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03732" w14:textId="77777777" w:rsidR="00403BFB" w:rsidRDefault="00403BFB" w:rsidP="00FE5622">
      <w:pPr>
        <w:spacing w:after="200"/>
        <w:jc w:val="center"/>
        <w:rPr>
          <w:b/>
          <w:color w:val="000000"/>
        </w:rPr>
      </w:pPr>
      <w:r w:rsidRPr="00403BFB">
        <w:rPr>
          <w:b/>
          <w:color w:val="000000"/>
        </w:rPr>
        <w:t>CONTRATO DE PROYECTO DE INVESTIGACIÓN</w:t>
      </w:r>
      <w:r w:rsidR="00196357">
        <w:rPr>
          <w:b/>
          <w:color w:val="000000"/>
        </w:rPr>
        <w:t xml:space="preserve"> BIOMEDICA</w:t>
      </w:r>
      <w:r w:rsidRPr="00403BFB">
        <w:rPr>
          <w:b/>
          <w:color w:val="000000"/>
        </w:rPr>
        <w:t xml:space="preserve"> CON EL CENTRO DE INVESTIGACION  </w:t>
      </w:r>
    </w:p>
    <w:p w14:paraId="410257F3" w14:textId="77777777" w:rsidR="00D93F95" w:rsidRPr="00CB7A14" w:rsidRDefault="00D93F95" w:rsidP="00FE5622">
      <w:pPr>
        <w:spacing w:after="200"/>
        <w:jc w:val="center"/>
        <w:rPr>
          <w:color w:val="000000"/>
        </w:rPr>
      </w:pPr>
      <w:r w:rsidRPr="00CB7A14">
        <w:rPr>
          <w:color w:val="000000"/>
        </w:rPr>
        <w:t>En</w:t>
      </w:r>
      <w:r w:rsidR="00BA4EDE" w:rsidRPr="00CB7A14">
        <w:rPr>
          <w:color w:val="000000"/>
        </w:rPr>
        <w:t xml:space="preserve"> Valencia</w:t>
      </w:r>
      <w:r w:rsidRPr="00CB7A14">
        <w:rPr>
          <w:color w:val="000000"/>
        </w:rPr>
        <w:t xml:space="preserve"> a</w:t>
      </w:r>
      <w:r w:rsidR="00AF67AA" w:rsidRPr="00CB7A14">
        <w:rPr>
          <w:color w:val="000000"/>
        </w:rPr>
        <w:t xml:space="preserve"> </w:t>
      </w:r>
      <w:r w:rsidR="009D344D">
        <w:rPr>
          <w:color w:val="000000"/>
        </w:rPr>
        <w:t>………………….</w:t>
      </w:r>
      <w:r w:rsidR="00880D80">
        <w:rPr>
          <w:color w:val="000000"/>
        </w:rPr>
        <w:t xml:space="preserve"> de 2021</w:t>
      </w:r>
    </w:p>
    <w:p w14:paraId="11F4D681" w14:textId="77777777" w:rsidR="0071251C" w:rsidRPr="00CB7A14" w:rsidRDefault="0071251C" w:rsidP="00CB7A14">
      <w:pPr>
        <w:spacing w:after="200"/>
      </w:pPr>
    </w:p>
    <w:p w14:paraId="78D5C271" w14:textId="77777777" w:rsidR="00D93F95" w:rsidRPr="00CB7A14" w:rsidRDefault="00D93F95" w:rsidP="00CB7A14">
      <w:pPr>
        <w:pStyle w:val="Ttulo1"/>
        <w:spacing w:after="200"/>
        <w:jc w:val="center"/>
        <w:rPr>
          <w:rFonts w:ascii="Times New Roman" w:hAnsi="Times New Roman" w:cs="Times New Roman"/>
          <w:color w:val="000000"/>
          <w:u w:val="single"/>
        </w:rPr>
      </w:pPr>
      <w:r w:rsidRPr="00CB7A14">
        <w:rPr>
          <w:rFonts w:ascii="Times New Roman" w:hAnsi="Times New Roman" w:cs="Times New Roman"/>
          <w:color w:val="000000"/>
          <w:u w:val="single"/>
        </w:rPr>
        <w:t>REUNIDOS</w:t>
      </w:r>
    </w:p>
    <w:p w14:paraId="3B915001" w14:textId="77777777" w:rsidR="00924CB2" w:rsidRPr="00CB7A14" w:rsidRDefault="00924CB2" w:rsidP="00CB7A14">
      <w:pPr>
        <w:spacing w:after="200"/>
      </w:pPr>
    </w:p>
    <w:p w14:paraId="50B70004" w14:textId="77777777" w:rsidR="008A256D" w:rsidRPr="00CB7A14" w:rsidRDefault="008A256D" w:rsidP="00CB7A14">
      <w:pPr>
        <w:spacing w:after="200"/>
        <w:jc w:val="both"/>
        <w:rPr>
          <w:color w:val="000000"/>
        </w:rPr>
      </w:pPr>
      <w:r w:rsidRPr="00CB7A14">
        <w:rPr>
          <w:b/>
          <w:color w:val="000000"/>
        </w:rPr>
        <w:t>De una parte, D</w:t>
      </w:r>
      <w:r w:rsidR="00A507D5" w:rsidRPr="00CB7A14">
        <w:rPr>
          <w:b/>
          <w:color w:val="000000"/>
        </w:rPr>
        <w:t>.</w:t>
      </w:r>
      <w:r w:rsidRPr="00CB7A14">
        <w:rPr>
          <w:b/>
          <w:color w:val="000000"/>
        </w:rPr>
        <w:t xml:space="preserve"> </w:t>
      </w:r>
      <w:r w:rsidR="00F552FC" w:rsidRPr="00CB7A14">
        <w:rPr>
          <w:b/>
          <w:color w:val="000000"/>
        </w:rPr>
        <w:t>Manuel Llombart Fuertes</w:t>
      </w:r>
      <w:r w:rsidRPr="00CB7A14">
        <w:rPr>
          <w:color w:val="000000"/>
        </w:rPr>
        <w:t xml:space="preserve">, en su calidad de Director </w:t>
      </w:r>
      <w:r w:rsidR="00927955" w:rsidRPr="00CB7A14">
        <w:rPr>
          <w:color w:val="000000"/>
        </w:rPr>
        <w:t>General de la FUNDACION INSTITUTO VALENCIANO DE ONCOLOGIA</w:t>
      </w:r>
      <w:r w:rsidRPr="00CB7A14">
        <w:rPr>
          <w:color w:val="000000"/>
        </w:rPr>
        <w:t>, con domicilio e</w:t>
      </w:r>
      <w:r w:rsidR="00924CB2" w:rsidRPr="00CB7A14">
        <w:rPr>
          <w:color w:val="000000"/>
        </w:rPr>
        <w:t xml:space="preserve">n </w:t>
      </w:r>
      <w:r w:rsidR="00927955" w:rsidRPr="00CB7A14">
        <w:rPr>
          <w:color w:val="000000"/>
        </w:rPr>
        <w:t>la calle Prof. Beltrán Báguena 8</w:t>
      </w:r>
      <w:r w:rsidRPr="00CB7A14">
        <w:rPr>
          <w:color w:val="000000"/>
        </w:rPr>
        <w:t>,</w:t>
      </w:r>
      <w:r w:rsidR="00927955" w:rsidRPr="00CB7A14">
        <w:rPr>
          <w:color w:val="000000"/>
        </w:rPr>
        <w:t xml:space="preserve"> de</w:t>
      </w:r>
      <w:r w:rsidR="00697D91" w:rsidRPr="00CB7A14">
        <w:rPr>
          <w:color w:val="000000"/>
        </w:rPr>
        <w:t xml:space="preserve"> Valencia, con C.</w:t>
      </w:r>
      <w:r w:rsidR="00927955" w:rsidRPr="00CB7A14">
        <w:rPr>
          <w:color w:val="000000"/>
        </w:rPr>
        <w:t>P</w:t>
      </w:r>
      <w:r w:rsidR="00697D91" w:rsidRPr="00CB7A14">
        <w:rPr>
          <w:color w:val="000000"/>
        </w:rPr>
        <w:t>.</w:t>
      </w:r>
      <w:r w:rsidR="00927955" w:rsidRPr="00CB7A14">
        <w:rPr>
          <w:color w:val="000000"/>
        </w:rPr>
        <w:t xml:space="preserve"> 46009 y </w:t>
      </w:r>
      <w:r w:rsidRPr="00CB7A14">
        <w:rPr>
          <w:color w:val="000000"/>
        </w:rPr>
        <w:t xml:space="preserve">CIF número </w:t>
      </w:r>
      <w:r w:rsidR="00927955" w:rsidRPr="00CB7A14">
        <w:rPr>
          <w:color w:val="000000"/>
        </w:rPr>
        <w:t>G46129698</w:t>
      </w:r>
      <w:r w:rsidRPr="00CB7A14">
        <w:rPr>
          <w:color w:val="000000"/>
        </w:rPr>
        <w:t xml:space="preserve">, </w:t>
      </w:r>
      <w:r w:rsidR="0025701D" w:rsidRPr="00CB7A14">
        <w:rPr>
          <w:b/>
          <w:color w:val="000000"/>
        </w:rPr>
        <w:t>(el “Centro”).</w:t>
      </w:r>
    </w:p>
    <w:p w14:paraId="17888880" w14:textId="77777777" w:rsidR="00515816" w:rsidRPr="00CB7A14" w:rsidRDefault="00515816" w:rsidP="00CB7A14">
      <w:pPr>
        <w:spacing w:after="200"/>
        <w:jc w:val="both"/>
      </w:pPr>
      <w:r w:rsidRPr="00CB7A14">
        <w:rPr>
          <w:b/>
        </w:rPr>
        <w:t>De otra parte</w:t>
      </w:r>
      <w:r w:rsidR="00927955" w:rsidRPr="00CB7A14">
        <w:rPr>
          <w:b/>
        </w:rPr>
        <w:t xml:space="preserve">, </w:t>
      </w:r>
      <w:r w:rsidRPr="00CB7A14">
        <w:rPr>
          <w:b/>
          <w:spacing w:val="-3"/>
        </w:rPr>
        <w:t>D.</w:t>
      </w:r>
      <w:r w:rsidRPr="00CB7A14">
        <w:rPr>
          <w:b/>
          <w:bCs/>
          <w:spacing w:val="-3"/>
        </w:rPr>
        <w:t xml:space="preserve"> </w:t>
      </w:r>
      <w:r w:rsidR="00927955" w:rsidRPr="00CB7A14">
        <w:rPr>
          <w:b/>
          <w:bCs/>
          <w:spacing w:val="-3"/>
        </w:rPr>
        <w:t>Carlos J. Andrés Blasco</w:t>
      </w:r>
      <w:r w:rsidRPr="00CB7A14">
        <w:rPr>
          <w:spacing w:val="-3"/>
        </w:rPr>
        <w:t xml:space="preserve">, en calidad de Director General de la FUNDACIÓN </w:t>
      </w:r>
      <w:r w:rsidR="00927955" w:rsidRPr="00CB7A14">
        <w:rPr>
          <w:spacing w:val="-3"/>
        </w:rPr>
        <w:t>DE</w:t>
      </w:r>
      <w:r w:rsidRPr="00CB7A14">
        <w:rPr>
          <w:spacing w:val="-3"/>
        </w:rPr>
        <w:t xml:space="preserve"> INVESTIGACIÓN</w:t>
      </w:r>
      <w:r w:rsidR="00927955" w:rsidRPr="00CB7A14">
        <w:rPr>
          <w:spacing w:val="-3"/>
        </w:rPr>
        <w:t xml:space="preserve"> CLINICA DEL INSTITUTO VALENCIANO DE </w:t>
      </w:r>
      <w:r w:rsidR="003E7F5C" w:rsidRPr="00CB7A14">
        <w:rPr>
          <w:spacing w:val="-3"/>
        </w:rPr>
        <w:t>ONCOLOGIA</w:t>
      </w:r>
      <w:r w:rsidRPr="00CB7A14">
        <w:rPr>
          <w:spacing w:val="-3"/>
        </w:rPr>
        <w:t xml:space="preserve">, </w:t>
      </w:r>
      <w:r w:rsidR="00697D91" w:rsidRPr="00CB7A14">
        <w:rPr>
          <w:spacing w:val="-3"/>
        </w:rPr>
        <w:t xml:space="preserve">con domicilio en la calle </w:t>
      </w:r>
      <w:r w:rsidR="00AA65E9" w:rsidRPr="00AA65E9">
        <w:rPr>
          <w:spacing w:val="-3"/>
        </w:rPr>
        <w:t>Ricardo Micó nº 3, Local 1,</w:t>
      </w:r>
      <w:r w:rsidR="00697D91" w:rsidRPr="00CB7A14">
        <w:rPr>
          <w:spacing w:val="-3"/>
        </w:rPr>
        <w:t xml:space="preserve"> de Valencia, con C.P 46009 y CIF numero G-98119456</w:t>
      </w:r>
      <w:r w:rsidR="0025701D" w:rsidRPr="00CB7A14">
        <w:rPr>
          <w:b/>
        </w:rPr>
        <w:t>(la “</w:t>
      </w:r>
      <w:r w:rsidR="0025701D" w:rsidRPr="00CB7A14">
        <w:rPr>
          <w:b/>
          <w:bCs/>
          <w:spacing w:val="-3"/>
        </w:rPr>
        <w:t>Fundación”)</w:t>
      </w:r>
      <w:r w:rsidR="00697D91" w:rsidRPr="00CB7A14">
        <w:rPr>
          <w:spacing w:val="-3"/>
        </w:rPr>
        <w:t>.</w:t>
      </w:r>
    </w:p>
    <w:p w14:paraId="6BE95151" w14:textId="77777777" w:rsidR="00BD6181" w:rsidRPr="00495A23" w:rsidRDefault="00BD6181" w:rsidP="00CB7A14">
      <w:pPr>
        <w:spacing w:after="200"/>
        <w:jc w:val="both"/>
      </w:pPr>
      <w:r w:rsidRPr="00495A23">
        <w:rPr>
          <w:b/>
        </w:rPr>
        <w:t>De otra parte D</w:t>
      </w:r>
      <w:r w:rsidR="00A507D5" w:rsidRPr="00495A23">
        <w:rPr>
          <w:b/>
        </w:rPr>
        <w:t>.</w:t>
      </w:r>
      <w:r w:rsidR="00495A23" w:rsidRPr="00495A23">
        <w:rPr>
          <w:b/>
        </w:rPr>
        <w:t xml:space="preserve"> </w:t>
      </w:r>
      <w:r w:rsidR="00AF67AA" w:rsidRPr="00495A23">
        <w:rPr>
          <w:b/>
        </w:rPr>
        <w:t xml:space="preserve"> </w:t>
      </w:r>
      <w:r w:rsidR="009D344D">
        <w:rPr>
          <w:b/>
          <w:bCs/>
        </w:rPr>
        <w:t>……………….</w:t>
      </w:r>
      <w:r w:rsidR="00495A23" w:rsidRPr="00495A23">
        <w:rPr>
          <w:rStyle w:val="Textodelmarcadordeposicin"/>
          <w:b/>
          <w:color w:val="auto"/>
        </w:rPr>
        <w:t xml:space="preserve"> </w:t>
      </w:r>
      <w:r w:rsidRPr="00495A23">
        <w:t>en su calidad de</w:t>
      </w:r>
      <w:r w:rsidR="00AF67AA" w:rsidRPr="00495A23">
        <w:t xml:space="preserve"> </w:t>
      </w:r>
      <w:r w:rsidR="00C22929">
        <w:t>…………….</w:t>
      </w:r>
      <w:r w:rsidR="00AF67AA" w:rsidRPr="00495A23">
        <w:t>,</w:t>
      </w:r>
      <w:r w:rsidR="00495A23" w:rsidRPr="00495A23">
        <w:t xml:space="preserve"> </w:t>
      </w:r>
      <w:r w:rsidRPr="00495A23">
        <w:t>en nombre y representación de</w:t>
      </w:r>
      <w:r w:rsidR="00EA06F4" w:rsidRPr="00495A23">
        <w:t xml:space="preserve"> </w:t>
      </w:r>
      <w:r w:rsidR="009D344D">
        <w:rPr>
          <w:rFonts w:eastAsia="Calibri"/>
          <w:lang w:eastAsia="en-US"/>
        </w:rPr>
        <w:t>………………..</w:t>
      </w:r>
      <w:r w:rsidR="00AF67AA" w:rsidRPr="00495A23">
        <w:t xml:space="preserve"> </w:t>
      </w:r>
      <w:r w:rsidRPr="00495A23">
        <w:t>con C.I.F. nº</w:t>
      </w:r>
      <w:r w:rsidR="00EA06F4" w:rsidRPr="00495A23">
        <w:t xml:space="preserve"> </w:t>
      </w:r>
      <w:r w:rsidR="009D344D">
        <w:t>…………….</w:t>
      </w:r>
      <w:r w:rsidR="00EA06F4" w:rsidRPr="00495A23">
        <w:t>, y con domicilio social</w:t>
      </w:r>
      <w:r w:rsidRPr="00495A23">
        <w:t xml:space="preserve"> en</w:t>
      </w:r>
      <w:r w:rsidR="00AF67AA" w:rsidRPr="00495A23">
        <w:t xml:space="preserve"> </w:t>
      </w:r>
      <w:r w:rsidR="00495A23" w:rsidRPr="00495A23">
        <w:rPr>
          <w:rStyle w:val="Textodelmarcadordeposicin"/>
          <w:color w:val="auto"/>
        </w:rPr>
        <w:t xml:space="preserve">C/ </w:t>
      </w:r>
      <w:r w:rsidR="00E5406B">
        <w:rPr>
          <w:rStyle w:val="Textodelmarcadordeposicin"/>
          <w:color w:val="auto"/>
        </w:rPr>
        <w:t>………………..</w:t>
      </w:r>
      <w:r w:rsidR="00495A23" w:rsidRPr="00495A23">
        <w:rPr>
          <w:rStyle w:val="Textodelmarcadordeposicin"/>
          <w:color w:val="auto"/>
        </w:rPr>
        <w:t xml:space="preserve">. </w:t>
      </w:r>
      <w:r w:rsidR="00E5406B">
        <w:rPr>
          <w:rStyle w:val="Textodelmarcadordeposicin"/>
          <w:color w:val="auto"/>
        </w:rPr>
        <w:t>…………….</w:t>
      </w:r>
      <w:r w:rsidR="00495A23" w:rsidRPr="00495A23">
        <w:rPr>
          <w:rStyle w:val="Textodelmarcadordeposicin"/>
          <w:color w:val="auto"/>
        </w:rPr>
        <w:t>. (</w:t>
      </w:r>
      <w:r w:rsidR="0025701D" w:rsidRPr="00495A23">
        <w:rPr>
          <w:b/>
        </w:rPr>
        <w:t>el “Promotor”)</w:t>
      </w:r>
      <w:r w:rsidR="0025701D" w:rsidRPr="00495A23">
        <w:t>.</w:t>
      </w:r>
    </w:p>
    <w:p w14:paraId="70E180D1" w14:textId="77777777" w:rsidR="00527F30" w:rsidRPr="000C33A6" w:rsidRDefault="000C33A6" w:rsidP="00CB7A14">
      <w:pPr>
        <w:spacing w:after="200"/>
        <w:jc w:val="both"/>
        <w:rPr>
          <w:color w:val="000000"/>
        </w:rPr>
      </w:pPr>
      <w:r w:rsidRPr="000C33A6">
        <w:rPr>
          <w:b/>
          <w:color w:val="000000"/>
        </w:rPr>
        <w:t xml:space="preserve">Y de otra parte </w:t>
      </w:r>
      <w:r w:rsidR="00C22929" w:rsidRPr="00495A23">
        <w:rPr>
          <w:b/>
        </w:rPr>
        <w:t xml:space="preserve">D. </w:t>
      </w:r>
      <w:r w:rsidR="00C22929">
        <w:rPr>
          <w:b/>
        </w:rPr>
        <w:t>/</w:t>
      </w:r>
      <w:r w:rsidR="00BD6181" w:rsidRPr="000C33A6">
        <w:rPr>
          <w:b/>
          <w:color w:val="000000"/>
        </w:rPr>
        <w:t>Dña</w:t>
      </w:r>
      <w:r w:rsidR="00A507D5" w:rsidRPr="000C33A6">
        <w:rPr>
          <w:b/>
          <w:color w:val="000000"/>
        </w:rPr>
        <w:t>.</w:t>
      </w:r>
      <w:r w:rsidR="00BD6181" w:rsidRPr="000C33A6">
        <w:rPr>
          <w:b/>
          <w:color w:val="000000"/>
        </w:rPr>
        <w:t xml:space="preserve"> </w:t>
      </w:r>
      <w:r w:rsidRPr="00760559">
        <w:rPr>
          <w:rFonts w:eastAsia="Calibri"/>
          <w:b/>
          <w:lang w:eastAsia="en-US"/>
        </w:rPr>
        <w:t>o</w:t>
      </w:r>
      <w:r w:rsidR="00BD6181" w:rsidRPr="000C33A6">
        <w:rPr>
          <w:b/>
          <w:color w:val="000000"/>
        </w:rPr>
        <w:t xml:space="preserve"> </w:t>
      </w:r>
      <w:r w:rsidR="00BD6181" w:rsidRPr="000C33A6">
        <w:rPr>
          <w:color w:val="000000"/>
        </w:rPr>
        <w:t>con D.N.I</w:t>
      </w:r>
      <w:r w:rsidR="00EA06F4" w:rsidRPr="000C33A6">
        <w:rPr>
          <w:color w:val="000000"/>
        </w:rPr>
        <w:t xml:space="preserve"> </w:t>
      </w:r>
      <w:r w:rsidR="00E5406B">
        <w:rPr>
          <w:color w:val="000000"/>
        </w:rPr>
        <w:t>……………..</w:t>
      </w:r>
      <w:r w:rsidR="00E5406B" w:rsidRPr="000C33A6">
        <w:rPr>
          <w:color w:val="000000"/>
        </w:rPr>
        <w:t xml:space="preserve"> </w:t>
      </w:r>
      <w:r w:rsidR="00BD6181" w:rsidRPr="000C33A6">
        <w:rPr>
          <w:color w:val="000000"/>
        </w:rPr>
        <w:t xml:space="preserve">adscrito al </w:t>
      </w:r>
      <w:r w:rsidR="00037110" w:rsidRPr="000C33A6">
        <w:rPr>
          <w:color w:val="000000"/>
        </w:rPr>
        <w:t>Servicio de</w:t>
      </w:r>
      <w:r w:rsidR="00BD6181" w:rsidRPr="000C33A6">
        <w:rPr>
          <w:color w:val="000000"/>
        </w:rPr>
        <w:t xml:space="preserve"> </w:t>
      </w:r>
      <w:r w:rsidR="00E5406B">
        <w:rPr>
          <w:color w:val="000000"/>
        </w:rPr>
        <w:t>………………</w:t>
      </w:r>
      <w:r w:rsidR="00697D91" w:rsidRPr="000C33A6">
        <w:rPr>
          <w:color w:val="000000"/>
        </w:rPr>
        <w:t xml:space="preserve"> de la</w:t>
      </w:r>
      <w:r w:rsidR="00BD6181" w:rsidRPr="000C33A6">
        <w:rPr>
          <w:color w:val="000000"/>
        </w:rPr>
        <w:t xml:space="preserve"> </w:t>
      </w:r>
      <w:r w:rsidR="00697D91" w:rsidRPr="000C33A6">
        <w:rPr>
          <w:color w:val="000000"/>
        </w:rPr>
        <w:t xml:space="preserve">Fundación Instituto Valenciano de Oncología </w:t>
      </w:r>
      <w:r w:rsidR="00BD6181" w:rsidRPr="000C33A6">
        <w:rPr>
          <w:color w:val="000000"/>
        </w:rPr>
        <w:t>en calidad de Investigador Principal y actuando en su propio nombre</w:t>
      </w:r>
      <w:r w:rsidR="0025701D" w:rsidRPr="000C33A6">
        <w:rPr>
          <w:color w:val="000000"/>
        </w:rPr>
        <w:t xml:space="preserve"> </w:t>
      </w:r>
      <w:r w:rsidR="0025701D" w:rsidRPr="000C33A6">
        <w:rPr>
          <w:b/>
          <w:color w:val="000000"/>
        </w:rPr>
        <w:t>(el “Investigador Principal”).</w:t>
      </w:r>
      <w:r w:rsidR="00BD6181" w:rsidRPr="000C33A6">
        <w:rPr>
          <w:color w:val="000000"/>
        </w:rPr>
        <w:t xml:space="preserve"> </w:t>
      </w:r>
    </w:p>
    <w:p w14:paraId="1617BD73" w14:textId="77777777" w:rsidR="00E23D35" w:rsidRPr="00CB7A14" w:rsidRDefault="0025701D" w:rsidP="00CB7A14">
      <w:pPr>
        <w:spacing w:after="200"/>
        <w:jc w:val="both"/>
      </w:pPr>
      <w:r w:rsidRPr="00397DDD">
        <w:t xml:space="preserve">El Centro, la Fundación, el Promotor y el Investigador Principal </w:t>
      </w:r>
      <w:r w:rsidR="00E23D35" w:rsidRPr="00443985">
        <w:t>serán denominados en adelante, conjuntamente, las “</w:t>
      </w:r>
      <w:r w:rsidR="00E23D35" w:rsidRPr="00443985">
        <w:rPr>
          <w:b/>
        </w:rPr>
        <w:t>Partes</w:t>
      </w:r>
      <w:r w:rsidR="00E23D35" w:rsidRPr="00443985">
        <w:t xml:space="preserve">” y cada una de ellas, </w:t>
      </w:r>
      <w:r w:rsidRPr="00443985">
        <w:t>individualmente, de acuerdo con la denominación antes señalada:</w:t>
      </w:r>
    </w:p>
    <w:p w14:paraId="27CBB16E" w14:textId="77777777" w:rsidR="00D93F95" w:rsidRPr="00CB7A14" w:rsidRDefault="00D93F95" w:rsidP="00CB7A14">
      <w:pPr>
        <w:spacing w:after="200"/>
        <w:jc w:val="center"/>
        <w:rPr>
          <w:b/>
          <w:color w:val="000000"/>
          <w:u w:val="single"/>
        </w:rPr>
      </w:pPr>
      <w:r w:rsidRPr="00CB7A14">
        <w:rPr>
          <w:b/>
          <w:color w:val="000000"/>
          <w:u w:val="single"/>
        </w:rPr>
        <w:t>CONSIDERANDO</w:t>
      </w:r>
    </w:p>
    <w:p w14:paraId="4C629BD5" w14:textId="77777777" w:rsidR="00D93F95" w:rsidRPr="00196357" w:rsidRDefault="00D93F95" w:rsidP="00196357">
      <w:pPr>
        <w:numPr>
          <w:ilvl w:val="0"/>
          <w:numId w:val="9"/>
        </w:numPr>
        <w:spacing w:after="200"/>
        <w:jc w:val="both"/>
        <w:rPr>
          <w:color w:val="000000"/>
        </w:rPr>
      </w:pPr>
      <w:r w:rsidRPr="00CB7A14">
        <w:rPr>
          <w:color w:val="000000"/>
        </w:rPr>
        <w:t xml:space="preserve">Lo dispuesto en la legislación española vigente en materia de </w:t>
      </w:r>
      <w:r w:rsidR="00196357">
        <w:rPr>
          <w:color w:val="000000"/>
        </w:rPr>
        <w:t xml:space="preserve">Proyectos </w:t>
      </w:r>
      <w:r w:rsidR="00DD2899">
        <w:rPr>
          <w:color w:val="000000"/>
        </w:rPr>
        <w:t xml:space="preserve">de </w:t>
      </w:r>
      <w:r w:rsidR="00196357">
        <w:rPr>
          <w:color w:val="000000"/>
        </w:rPr>
        <w:t xml:space="preserve">Investigación </w:t>
      </w:r>
      <w:r w:rsidRPr="00CB7A14">
        <w:rPr>
          <w:color w:val="000000"/>
        </w:rPr>
        <w:t xml:space="preserve">y acatando las normas éticas y de Buena Práctica Clínica y </w:t>
      </w:r>
      <w:r w:rsidR="00FE5622" w:rsidRPr="00CB7A14">
        <w:rPr>
          <w:color w:val="000000"/>
        </w:rPr>
        <w:t xml:space="preserve">acatando las normas éticas aplicables a la realización de </w:t>
      </w:r>
      <w:r w:rsidR="00196357" w:rsidRPr="00196357">
        <w:rPr>
          <w:color w:val="000000"/>
        </w:rPr>
        <w:t>Proyecto de Investigación</w:t>
      </w:r>
      <w:r w:rsidR="00196357">
        <w:rPr>
          <w:color w:val="000000"/>
        </w:rPr>
        <w:t>.</w:t>
      </w:r>
    </w:p>
    <w:p w14:paraId="7E01102B" w14:textId="77777777" w:rsidR="00886684" w:rsidRPr="00CB7A14" w:rsidRDefault="00886684" w:rsidP="00CB7A14">
      <w:pPr>
        <w:numPr>
          <w:ilvl w:val="0"/>
          <w:numId w:val="9"/>
        </w:numPr>
        <w:spacing w:after="200"/>
        <w:jc w:val="both"/>
        <w:rPr>
          <w:color w:val="000000"/>
        </w:rPr>
      </w:pPr>
      <w:r w:rsidRPr="00CB7A14">
        <w:rPr>
          <w:color w:val="000000"/>
        </w:rPr>
        <w:t>Considerando que a los efectos del presente</w:t>
      </w:r>
      <w:r w:rsidR="00697D91" w:rsidRPr="00CB7A14">
        <w:rPr>
          <w:color w:val="000000"/>
        </w:rPr>
        <w:t xml:space="preserve"> contrato se considera centro la</w:t>
      </w:r>
      <w:r w:rsidRPr="00CB7A14">
        <w:rPr>
          <w:color w:val="000000"/>
        </w:rPr>
        <w:t xml:space="preserve"> </w:t>
      </w:r>
      <w:r w:rsidR="00697D91" w:rsidRPr="00CB7A14">
        <w:rPr>
          <w:color w:val="000000"/>
        </w:rPr>
        <w:t>FUNDACIÓN INSTITUTO VALENCIANO DE ONCOLOGÍA</w:t>
      </w:r>
      <w:r w:rsidR="00A507D5" w:rsidRPr="00CB7A14">
        <w:rPr>
          <w:color w:val="000000"/>
        </w:rPr>
        <w:t>.</w:t>
      </w:r>
    </w:p>
    <w:p w14:paraId="09D64101" w14:textId="77777777" w:rsidR="00D93F95" w:rsidRPr="00CB7A14" w:rsidRDefault="00EF0CFA" w:rsidP="00CB7A14">
      <w:pPr>
        <w:spacing w:after="200"/>
        <w:jc w:val="center"/>
        <w:rPr>
          <w:b/>
          <w:color w:val="000000"/>
          <w:u w:val="single"/>
        </w:rPr>
      </w:pPr>
      <w:r w:rsidRPr="00CB7A14">
        <w:rPr>
          <w:b/>
          <w:color w:val="000000"/>
          <w:u w:val="single"/>
        </w:rPr>
        <w:t>MANIFI</w:t>
      </w:r>
      <w:r w:rsidR="00D93F95" w:rsidRPr="00CB7A14">
        <w:rPr>
          <w:b/>
          <w:color w:val="000000"/>
          <w:u w:val="single"/>
        </w:rPr>
        <w:t>ESTAN</w:t>
      </w:r>
      <w:r w:rsidR="00886684" w:rsidRPr="00CB7A14">
        <w:rPr>
          <w:b/>
          <w:color w:val="000000"/>
          <w:u w:val="single"/>
        </w:rPr>
        <w:t xml:space="preserve"> </w:t>
      </w:r>
    </w:p>
    <w:p w14:paraId="7B886EBE" w14:textId="77777777" w:rsidR="00196357" w:rsidRPr="00196357" w:rsidRDefault="00886684" w:rsidP="00196357">
      <w:pPr>
        <w:numPr>
          <w:ilvl w:val="0"/>
          <w:numId w:val="4"/>
        </w:numPr>
        <w:autoSpaceDE w:val="0"/>
        <w:autoSpaceDN w:val="0"/>
        <w:adjustRightInd w:val="0"/>
        <w:spacing w:after="200"/>
        <w:ind w:left="709" w:hanging="425"/>
        <w:jc w:val="both"/>
        <w:rPr>
          <w:color w:val="000000"/>
        </w:rPr>
      </w:pPr>
      <w:r w:rsidRPr="009A0695">
        <w:rPr>
          <w:color w:val="000000"/>
        </w:rPr>
        <w:t>Que e</w:t>
      </w:r>
      <w:r w:rsidR="00D93F95" w:rsidRPr="009A0695">
        <w:rPr>
          <w:color w:val="000000"/>
        </w:rPr>
        <w:t xml:space="preserve">l presente contrato tiene por OBJETO la realización </w:t>
      </w:r>
      <w:r w:rsidR="00697D91" w:rsidRPr="009A0695">
        <w:rPr>
          <w:color w:val="000000"/>
        </w:rPr>
        <w:t>en la FUNDACIÓN INSTITUTO VALENCIANO DE ONCOLOGÍA</w:t>
      </w:r>
      <w:r w:rsidR="00BD6181" w:rsidRPr="009A0695">
        <w:rPr>
          <w:color w:val="000000"/>
        </w:rPr>
        <w:t xml:space="preserve"> </w:t>
      </w:r>
      <w:r w:rsidR="000F6115" w:rsidRPr="009A0695">
        <w:rPr>
          <w:color w:val="000000"/>
        </w:rPr>
        <w:t xml:space="preserve">del </w:t>
      </w:r>
      <w:r w:rsidR="00196357" w:rsidRPr="009A0695">
        <w:rPr>
          <w:color w:val="000000"/>
        </w:rPr>
        <w:t xml:space="preserve">Proyecto </w:t>
      </w:r>
      <w:r w:rsidR="00DD2899" w:rsidRPr="009A0695">
        <w:rPr>
          <w:color w:val="000000"/>
        </w:rPr>
        <w:t xml:space="preserve">de </w:t>
      </w:r>
      <w:r w:rsidR="00196357" w:rsidRPr="009A0695">
        <w:rPr>
          <w:color w:val="000000"/>
        </w:rPr>
        <w:t xml:space="preserve">Investigación </w:t>
      </w:r>
      <w:r w:rsidR="00E5406B">
        <w:rPr>
          <w:rFonts w:eastAsia="Calibri"/>
          <w:bCs/>
          <w:lang w:eastAsia="en-US"/>
        </w:rPr>
        <w:t>……………………………………</w:t>
      </w:r>
      <w:r w:rsidR="00DC4CF0" w:rsidRPr="009A0695">
        <w:rPr>
          <w:color w:val="000000"/>
        </w:rPr>
        <w:t xml:space="preserve"> </w:t>
      </w:r>
      <w:r w:rsidR="00D100BD" w:rsidRPr="00880D80">
        <w:rPr>
          <w:color w:val="000000"/>
        </w:rPr>
        <w:t>con</w:t>
      </w:r>
      <w:r w:rsidR="00D93F95" w:rsidRPr="00880D80">
        <w:rPr>
          <w:color w:val="000000"/>
        </w:rPr>
        <w:t xml:space="preserve"> código</w:t>
      </w:r>
      <w:r w:rsidR="00F53312" w:rsidRPr="00880D80">
        <w:rPr>
          <w:color w:val="000000"/>
        </w:rPr>
        <w:t xml:space="preserve"> </w:t>
      </w:r>
      <w:r w:rsidR="00E5406B">
        <w:rPr>
          <w:color w:val="000000"/>
        </w:rPr>
        <w:t>……………………….</w:t>
      </w:r>
      <w:r w:rsidR="00DC4CF0" w:rsidRPr="00880D80">
        <w:rPr>
          <w:color w:val="000000"/>
        </w:rPr>
        <w:t xml:space="preserve"> (e</w:t>
      </w:r>
      <w:r w:rsidR="00734F11" w:rsidRPr="00880D80">
        <w:rPr>
          <w:color w:val="000000"/>
        </w:rPr>
        <w:t xml:space="preserve">n adelante </w:t>
      </w:r>
      <w:r w:rsidR="0025701D" w:rsidRPr="00880D80">
        <w:rPr>
          <w:color w:val="000000"/>
        </w:rPr>
        <w:t>el “</w:t>
      </w:r>
      <w:r w:rsidR="00196357" w:rsidRPr="00880D80">
        <w:rPr>
          <w:b/>
          <w:color w:val="000000"/>
        </w:rPr>
        <w:t>Proyecto de Investigación</w:t>
      </w:r>
      <w:r w:rsidR="0025701D" w:rsidRPr="00880D80">
        <w:rPr>
          <w:b/>
          <w:color w:val="000000"/>
        </w:rPr>
        <w:t>”</w:t>
      </w:r>
      <w:r w:rsidR="00734F11" w:rsidRPr="00880D80">
        <w:rPr>
          <w:color w:val="000000"/>
        </w:rPr>
        <w:t xml:space="preserve">) promovido </w:t>
      </w:r>
      <w:r w:rsidR="00D93F95" w:rsidRPr="00880D80">
        <w:rPr>
          <w:color w:val="000000"/>
        </w:rPr>
        <w:t>por</w:t>
      </w:r>
      <w:r w:rsidR="00DC4CF0" w:rsidRPr="00880D80">
        <w:rPr>
          <w:color w:val="000000"/>
        </w:rPr>
        <w:t xml:space="preserve"> </w:t>
      </w:r>
      <w:r w:rsidR="00E5406B">
        <w:rPr>
          <w:rFonts w:eastAsia="Calibri"/>
          <w:lang w:eastAsia="en-US"/>
        </w:rPr>
        <w:t>………………………………….</w:t>
      </w:r>
      <w:r w:rsidR="00F53312" w:rsidRPr="00880D80">
        <w:rPr>
          <w:color w:val="000000"/>
        </w:rPr>
        <w:t xml:space="preserve"> </w:t>
      </w:r>
      <w:r w:rsidR="00D93F95" w:rsidRPr="00880D80">
        <w:rPr>
          <w:color w:val="000000"/>
        </w:rPr>
        <w:t xml:space="preserve">y que será </w:t>
      </w:r>
      <w:r w:rsidR="00D93F95" w:rsidRPr="00880D80">
        <w:rPr>
          <w:color w:val="000000"/>
        </w:rPr>
        <w:lastRenderedPageBreak/>
        <w:t>dirigido por</w:t>
      </w:r>
      <w:r w:rsidR="00734F11" w:rsidRPr="00880D80">
        <w:rPr>
          <w:color w:val="000000"/>
        </w:rPr>
        <w:t xml:space="preserve"> el </w:t>
      </w:r>
      <w:r w:rsidR="00E5406B">
        <w:rPr>
          <w:color w:val="000000"/>
        </w:rPr>
        <w:t>……………………</w:t>
      </w:r>
      <w:r w:rsidR="00AF67AA" w:rsidRPr="00880D80">
        <w:rPr>
          <w:color w:val="000000"/>
        </w:rPr>
        <w:t xml:space="preserve"> </w:t>
      </w:r>
      <w:r w:rsidR="00055B12" w:rsidRPr="00880D80">
        <w:rPr>
          <w:color w:val="000000"/>
        </w:rPr>
        <w:t>(I</w:t>
      </w:r>
      <w:r w:rsidR="00D93F95" w:rsidRPr="00880D80">
        <w:rPr>
          <w:color w:val="000000"/>
        </w:rPr>
        <w:t>nvestigador Principal) del Servicio</w:t>
      </w:r>
      <w:r w:rsidR="00E0712A" w:rsidRPr="00880D80">
        <w:rPr>
          <w:color w:val="000000"/>
        </w:rPr>
        <w:t xml:space="preserve"> de</w:t>
      </w:r>
      <w:r w:rsidR="00F53312" w:rsidRPr="00880D80">
        <w:rPr>
          <w:color w:val="000000"/>
        </w:rPr>
        <w:t xml:space="preserve"> </w:t>
      </w:r>
      <w:r w:rsidR="00E5406B">
        <w:rPr>
          <w:color w:val="000000"/>
        </w:rPr>
        <w:t>………………………</w:t>
      </w:r>
      <w:r w:rsidR="00BD6181" w:rsidRPr="00880D80">
        <w:rPr>
          <w:color w:val="000000"/>
        </w:rPr>
        <w:t xml:space="preserve"> de</w:t>
      </w:r>
      <w:r w:rsidR="00697D91" w:rsidRPr="00880D80">
        <w:rPr>
          <w:color w:val="000000"/>
        </w:rPr>
        <w:t xml:space="preserve"> la</w:t>
      </w:r>
      <w:r w:rsidR="00BD6181" w:rsidRPr="00880D80">
        <w:rPr>
          <w:color w:val="000000"/>
        </w:rPr>
        <w:t xml:space="preserve"> </w:t>
      </w:r>
      <w:r w:rsidR="00697D91" w:rsidRPr="00880D80">
        <w:rPr>
          <w:color w:val="000000"/>
        </w:rPr>
        <w:t>FUNDACIÓN INSTITUTO VALENCIANO DE ONCOLOGÍA</w:t>
      </w:r>
      <w:r w:rsidR="00D93F95" w:rsidRPr="00880D80">
        <w:rPr>
          <w:color w:val="000000"/>
        </w:rPr>
        <w:t xml:space="preserve">, de acuerdo con el Protocolo del </w:t>
      </w:r>
      <w:r w:rsidR="00196357" w:rsidRPr="00880D80">
        <w:rPr>
          <w:color w:val="000000"/>
        </w:rPr>
        <w:t xml:space="preserve">Proyecto de Investigación </w:t>
      </w:r>
      <w:r w:rsidR="0025701D" w:rsidRPr="00880D80">
        <w:rPr>
          <w:color w:val="000000"/>
        </w:rPr>
        <w:t>c</w:t>
      </w:r>
      <w:r w:rsidR="00734F11" w:rsidRPr="00880D80">
        <w:rPr>
          <w:color w:val="000000"/>
        </w:rPr>
        <w:t xml:space="preserve">on </w:t>
      </w:r>
      <w:r w:rsidR="00083DAF" w:rsidRPr="00880D80">
        <w:rPr>
          <w:color w:val="000000"/>
        </w:rPr>
        <w:t xml:space="preserve">código </w:t>
      </w:r>
      <w:r w:rsidR="00734F11" w:rsidRPr="00880D80">
        <w:rPr>
          <w:color w:val="000000"/>
        </w:rPr>
        <w:t>número</w:t>
      </w:r>
      <w:r w:rsidR="00BA4EDE" w:rsidRPr="00880D80">
        <w:rPr>
          <w:color w:val="000000"/>
        </w:rPr>
        <w:t xml:space="preserve">: </w:t>
      </w:r>
      <w:r w:rsidR="00E5406B">
        <w:rPr>
          <w:color w:val="000000"/>
        </w:rPr>
        <w:t>……………</w:t>
      </w:r>
      <w:r w:rsidR="004F76B9" w:rsidRPr="00880D80">
        <w:rPr>
          <w:color w:val="000000"/>
        </w:rPr>
        <w:t>(el “</w:t>
      </w:r>
      <w:r w:rsidR="00DD2899" w:rsidRPr="00880D80">
        <w:rPr>
          <w:b/>
          <w:color w:val="000000"/>
        </w:rPr>
        <w:t>Protocolo</w:t>
      </w:r>
      <w:r w:rsidR="004F76B9" w:rsidRPr="00880D80">
        <w:rPr>
          <w:color w:val="000000"/>
        </w:rPr>
        <w:t>”)</w:t>
      </w:r>
      <w:r w:rsidR="008F4E6F" w:rsidRPr="00880D80">
        <w:rPr>
          <w:color w:val="000000"/>
        </w:rPr>
        <w:t>, que se acompaña como anexo al presente Contrato</w:t>
      </w:r>
      <w:r w:rsidR="004F76B9" w:rsidRPr="00196357">
        <w:rPr>
          <w:color w:val="000000"/>
        </w:rPr>
        <w:t>.</w:t>
      </w:r>
      <w:r w:rsidR="00196357" w:rsidRPr="00196357">
        <w:rPr>
          <w:color w:val="000000"/>
        </w:rPr>
        <w:t xml:space="preserve"> </w:t>
      </w:r>
    </w:p>
    <w:p w14:paraId="3C0D75BF" w14:textId="77777777" w:rsidR="00D93F95" w:rsidRPr="00CB7A14" w:rsidRDefault="00D93F95" w:rsidP="00196357">
      <w:pPr>
        <w:numPr>
          <w:ilvl w:val="0"/>
          <w:numId w:val="4"/>
        </w:numPr>
        <w:autoSpaceDE w:val="0"/>
        <w:autoSpaceDN w:val="0"/>
        <w:adjustRightInd w:val="0"/>
        <w:spacing w:after="200"/>
        <w:ind w:left="709" w:hanging="425"/>
        <w:jc w:val="both"/>
        <w:rPr>
          <w:color w:val="000000"/>
        </w:rPr>
      </w:pPr>
      <w:r w:rsidRPr="00CB7A14">
        <w:rPr>
          <w:color w:val="000000"/>
        </w:rPr>
        <w:t>Que para ello, el P</w:t>
      </w:r>
      <w:r w:rsidR="0025701D" w:rsidRPr="00CB7A14">
        <w:rPr>
          <w:color w:val="000000"/>
        </w:rPr>
        <w:t xml:space="preserve">romotor </w:t>
      </w:r>
      <w:r w:rsidRPr="00CB7A14">
        <w:rPr>
          <w:color w:val="000000"/>
        </w:rPr>
        <w:t xml:space="preserve">ha seleccionado al investigador más adecuado según su cualificación y medios disponibles para realizar, dirigir y supervisar el </w:t>
      </w:r>
      <w:r w:rsidR="00196357" w:rsidRPr="00196357">
        <w:rPr>
          <w:color w:val="000000"/>
        </w:rPr>
        <w:t xml:space="preserve">Proyecto de Investigación </w:t>
      </w:r>
      <w:r w:rsidRPr="00CB7A14">
        <w:rPr>
          <w:color w:val="000000"/>
        </w:rPr>
        <w:t>en las instalaciones del C</w:t>
      </w:r>
      <w:r w:rsidR="0025701D" w:rsidRPr="00CB7A14">
        <w:rPr>
          <w:color w:val="000000"/>
        </w:rPr>
        <w:t>entro</w:t>
      </w:r>
      <w:r w:rsidRPr="00CB7A14">
        <w:rPr>
          <w:color w:val="000000"/>
        </w:rPr>
        <w:t xml:space="preserve">, de acuerdo con el Protocolo </w:t>
      </w:r>
      <w:r w:rsidR="003564E4" w:rsidRPr="00CB7A14">
        <w:rPr>
          <w:color w:val="000000"/>
        </w:rPr>
        <w:t>d</w:t>
      </w:r>
      <w:r w:rsidR="003B4A01" w:rsidRPr="00CB7A14">
        <w:rPr>
          <w:color w:val="000000"/>
        </w:rPr>
        <w:t xml:space="preserve">e fecha </w:t>
      </w:r>
      <w:r w:rsidR="00E5406B">
        <w:rPr>
          <w:color w:val="000000"/>
        </w:rPr>
        <w:t>………………..</w:t>
      </w:r>
      <w:r w:rsidR="00880D80">
        <w:rPr>
          <w:color w:val="000000"/>
        </w:rPr>
        <w:t>.</w:t>
      </w:r>
    </w:p>
    <w:p w14:paraId="6B6AEAA3" w14:textId="77777777" w:rsidR="00D93F95" w:rsidRPr="00B9217C" w:rsidRDefault="00D93F95" w:rsidP="00B9217C">
      <w:pPr>
        <w:numPr>
          <w:ilvl w:val="0"/>
          <w:numId w:val="4"/>
        </w:numPr>
        <w:autoSpaceDE w:val="0"/>
        <w:autoSpaceDN w:val="0"/>
        <w:adjustRightInd w:val="0"/>
        <w:spacing w:after="200"/>
        <w:ind w:left="709" w:hanging="425"/>
        <w:jc w:val="both"/>
        <w:rPr>
          <w:color w:val="000000"/>
        </w:rPr>
      </w:pPr>
      <w:r w:rsidRPr="00CB7A14">
        <w:rPr>
          <w:color w:val="000000"/>
        </w:rPr>
        <w:t xml:space="preserve">Que </w:t>
      </w:r>
      <w:r w:rsidR="0025701D" w:rsidRPr="00CB7A14">
        <w:rPr>
          <w:color w:val="000000"/>
        </w:rPr>
        <w:t>el</w:t>
      </w:r>
      <w:r w:rsidRPr="00CB7A14">
        <w:rPr>
          <w:color w:val="000000"/>
        </w:rPr>
        <w:t xml:space="preserve"> </w:t>
      </w:r>
      <w:r w:rsidR="00B9217C" w:rsidRPr="00B9217C">
        <w:rPr>
          <w:color w:val="000000"/>
        </w:rPr>
        <w:t xml:space="preserve">Proyecto de Investigación </w:t>
      </w:r>
      <w:r w:rsidRPr="00B9217C">
        <w:rPr>
          <w:color w:val="000000"/>
        </w:rPr>
        <w:t xml:space="preserve">tiene por objeto </w:t>
      </w:r>
      <w:r w:rsidR="00E5406B">
        <w:rPr>
          <w:color w:val="000000"/>
        </w:rPr>
        <w:t>……………………………………………….</w:t>
      </w:r>
      <w:r w:rsidR="00825522" w:rsidRPr="00A11619">
        <w:rPr>
          <w:color w:val="000000"/>
        </w:rPr>
        <w:t>.</w:t>
      </w:r>
      <w:r w:rsidRPr="00B9217C">
        <w:rPr>
          <w:color w:val="000000"/>
        </w:rPr>
        <w:t xml:space="preserve"> </w:t>
      </w:r>
      <w:r w:rsidR="0041321C" w:rsidRPr="00B9217C">
        <w:rPr>
          <w:color w:val="000000"/>
        </w:rPr>
        <w:t>T</w:t>
      </w:r>
      <w:r w:rsidRPr="00B9217C">
        <w:rPr>
          <w:color w:val="000000"/>
        </w:rPr>
        <w:t xml:space="preserve">odo ello de acuerdo con </w:t>
      </w:r>
      <w:r w:rsidR="00C705C9" w:rsidRPr="00B9217C">
        <w:rPr>
          <w:color w:val="000000"/>
        </w:rPr>
        <w:t>el Protocolo</w:t>
      </w:r>
      <w:r w:rsidRPr="00B9217C">
        <w:rPr>
          <w:color w:val="000000"/>
        </w:rPr>
        <w:t xml:space="preserve"> </w:t>
      </w:r>
      <w:r w:rsidR="008F4E6F" w:rsidRPr="00B9217C">
        <w:rPr>
          <w:color w:val="000000"/>
        </w:rPr>
        <w:t xml:space="preserve">que </w:t>
      </w:r>
      <w:r w:rsidRPr="00B9217C">
        <w:rPr>
          <w:color w:val="000000"/>
        </w:rPr>
        <w:t xml:space="preserve">describe detalladamente los procedimientos y alcance del </w:t>
      </w:r>
      <w:r w:rsidR="00B9217C" w:rsidRPr="00B9217C">
        <w:rPr>
          <w:color w:val="000000"/>
        </w:rPr>
        <w:t xml:space="preserve">Proyecto de Investigación </w:t>
      </w:r>
      <w:r w:rsidRPr="00B9217C">
        <w:rPr>
          <w:color w:val="000000"/>
        </w:rPr>
        <w:t xml:space="preserve">a realizar. </w:t>
      </w:r>
    </w:p>
    <w:p w14:paraId="7FB86FA3" w14:textId="77777777" w:rsidR="007D24C8" w:rsidRPr="00CB7A14" w:rsidRDefault="0098254A" w:rsidP="00B9217C">
      <w:pPr>
        <w:numPr>
          <w:ilvl w:val="0"/>
          <w:numId w:val="4"/>
        </w:numPr>
        <w:autoSpaceDE w:val="0"/>
        <w:autoSpaceDN w:val="0"/>
        <w:adjustRightInd w:val="0"/>
        <w:spacing w:after="200"/>
        <w:ind w:left="709" w:hanging="425"/>
        <w:jc w:val="both"/>
        <w:rPr>
          <w:color w:val="000000"/>
        </w:rPr>
      </w:pPr>
      <w:r w:rsidRPr="00CB7A14">
        <w:rPr>
          <w:color w:val="000000"/>
        </w:rPr>
        <w:t xml:space="preserve">Que el </w:t>
      </w:r>
      <w:r w:rsidR="00B9217C" w:rsidRPr="00B9217C">
        <w:rPr>
          <w:color w:val="000000"/>
        </w:rPr>
        <w:t>Proyecto de Investigación</w:t>
      </w:r>
      <w:r w:rsidRPr="00B9217C">
        <w:rPr>
          <w:color w:val="000000"/>
        </w:rPr>
        <w:t xml:space="preserve"> </w:t>
      </w:r>
      <w:r w:rsidRPr="00CB7A14">
        <w:rPr>
          <w:color w:val="000000"/>
        </w:rPr>
        <w:t xml:space="preserve">no se realizará sin la obtención </w:t>
      </w:r>
      <w:r w:rsidR="00465A0A" w:rsidRPr="00CB7A14">
        <w:rPr>
          <w:color w:val="000000"/>
        </w:rPr>
        <w:t>d</w:t>
      </w:r>
      <w:r w:rsidR="00DC4CF0" w:rsidRPr="00CB7A14">
        <w:rPr>
          <w:color w:val="000000"/>
        </w:rPr>
        <w:t>el dictamen</w:t>
      </w:r>
      <w:r w:rsidRPr="00CB7A14">
        <w:rPr>
          <w:color w:val="000000"/>
        </w:rPr>
        <w:t xml:space="preserve"> favorable del Comité </w:t>
      </w:r>
      <w:r w:rsidR="009E7E24" w:rsidRPr="00CB7A14">
        <w:rPr>
          <w:color w:val="000000"/>
        </w:rPr>
        <w:t>de Ética</w:t>
      </w:r>
      <w:r w:rsidRPr="00CB7A14">
        <w:rPr>
          <w:color w:val="000000"/>
        </w:rPr>
        <w:t xml:space="preserve"> de</w:t>
      </w:r>
      <w:r w:rsidR="00522168" w:rsidRPr="00CB7A14">
        <w:rPr>
          <w:color w:val="000000"/>
        </w:rPr>
        <w:t xml:space="preserve"> la</w:t>
      </w:r>
      <w:r w:rsidRPr="00CB7A14">
        <w:rPr>
          <w:color w:val="000000"/>
        </w:rPr>
        <w:t xml:space="preserve"> Investigación </w:t>
      </w:r>
      <w:r w:rsidR="00DD2899">
        <w:rPr>
          <w:color w:val="000000"/>
        </w:rPr>
        <w:t xml:space="preserve">de la </w:t>
      </w:r>
      <w:r w:rsidR="00DD2899" w:rsidRPr="00CB7A14">
        <w:rPr>
          <w:color w:val="000000"/>
        </w:rPr>
        <w:t>FUNDACION INSTITUTO VALENCIANO DE ONCOLOGIA</w:t>
      </w:r>
      <w:r w:rsidR="00A8747B">
        <w:rPr>
          <w:color w:val="000000"/>
        </w:rPr>
        <w:t>,</w:t>
      </w:r>
      <w:r w:rsidR="000010AD" w:rsidRPr="00CB7A14">
        <w:rPr>
          <w:color w:val="000000"/>
        </w:rPr>
        <w:t xml:space="preserve"> </w:t>
      </w:r>
      <w:r w:rsidR="007D24C8" w:rsidRPr="00CB7A14">
        <w:rPr>
          <w:rFonts w:eastAsia="Calibri"/>
        </w:rPr>
        <w:t>así como de la conformidad de la Dirección de</w:t>
      </w:r>
      <w:r w:rsidR="00DD2899">
        <w:rPr>
          <w:rFonts w:eastAsia="Calibri"/>
        </w:rPr>
        <w:t xml:space="preserve"> </w:t>
      </w:r>
      <w:r w:rsidR="007D24C8" w:rsidRPr="00CB7A14">
        <w:rPr>
          <w:rFonts w:eastAsia="Calibri"/>
        </w:rPr>
        <w:t>l</w:t>
      </w:r>
      <w:r w:rsidR="00DD2899">
        <w:rPr>
          <w:rFonts w:eastAsia="Calibri"/>
        </w:rPr>
        <w:t>a</w:t>
      </w:r>
      <w:r w:rsidR="007D24C8" w:rsidRPr="00CB7A14">
        <w:rPr>
          <w:rFonts w:eastAsia="Calibri"/>
        </w:rPr>
        <w:t xml:space="preserve"> FUNDACION INSTITUTO VALENCIANO DE ONCOLOGIA que se expresará mediante la firma del contrato.</w:t>
      </w:r>
    </w:p>
    <w:p w14:paraId="619FCD4E" w14:textId="77777777" w:rsidR="00E23D35" w:rsidRPr="00443985" w:rsidRDefault="00E23D35" w:rsidP="00CB7A14">
      <w:pPr>
        <w:spacing w:after="240"/>
        <w:jc w:val="both"/>
      </w:pPr>
      <w:r w:rsidRPr="00397DDD">
        <w:t>En virtud de cuanto antecede, y de acuerdo con la capacidad y legitimación para contratar que recíprocamente se reconocen, ambas partes convienen en otorgar el presente CONTRATO</w:t>
      </w:r>
      <w:r w:rsidR="0025701D" w:rsidRPr="00443985">
        <w:t xml:space="preserve"> DE </w:t>
      </w:r>
      <w:r w:rsidR="00B9217C" w:rsidRPr="00B9217C">
        <w:rPr>
          <w:color w:val="000000"/>
        </w:rPr>
        <w:t>PROYECTO DE INVESTIGACIÓN</w:t>
      </w:r>
      <w:r w:rsidR="00B9217C" w:rsidRPr="00CB7A14">
        <w:t xml:space="preserve"> </w:t>
      </w:r>
      <w:r w:rsidR="00515F9B" w:rsidRPr="00443985">
        <w:t>(</w:t>
      </w:r>
      <w:r w:rsidRPr="00443985">
        <w:t>el “</w:t>
      </w:r>
      <w:r w:rsidRPr="00443985">
        <w:rPr>
          <w:b/>
        </w:rPr>
        <w:t>Contrato</w:t>
      </w:r>
      <w:r w:rsidRPr="00443985">
        <w:t>”), que anula por completo cualesquiera otras ofertas, documentos o pactos anteriores existentes entre las mismas, con arreglo a los términos y condiciones que se expresarán en las siguientes:</w:t>
      </w:r>
    </w:p>
    <w:p w14:paraId="4A940460" w14:textId="77777777" w:rsidR="00D93F95" w:rsidRPr="00CB7A14" w:rsidRDefault="00D93F95" w:rsidP="00CB7A14">
      <w:pPr>
        <w:spacing w:after="200"/>
        <w:jc w:val="center"/>
        <w:rPr>
          <w:b/>
          <w:color w:val="000000"/>
          <w:u w:val="single"/>
        </w:rPr>
      </w:pPr>
      <w:r w:rsidRPr="00CB7A14">
        <w:rPr>
          <w:b/>
          <w:color w:val="000000"/>
          <w:u w:val="single"/>
        </w:rPr>
        <w:t>ESTIPULACIONES</w:t>
      </w:r>
    </w:p>
    <w:p w14:paraId="2B78A4F4" w14:textId="77777777" w:rsidR="002505B2" w:rsidRPr="00CB7A14" w:rsidRDefault="00515F9B" w:rsidP="002505B2">
      <w:pPr>
        <w:pStyle w:val="Ttulo1"/>
        <w:rPr>
          <w:rFonts w:ascii="Times New Roman" w:hAnsi="Times New Roman" w:cs="Times New Roman"/>
        </w:rPr>
      </w:pPr>
      <w:r w:rsidRPr="00CB7A14">
        <w:rPr>
          <w:rFonts w:ascii="Times New Roman" w:hAnsi="Times New Roman" w:cs="Times New Roman"/>
        </w:rPr>
        <w:t>PREVIA. -</w:t>
      </w:r>
      <w:r w:rsidR="002505B2" w:rsidRPr="00CB7A14">
        <w:rPr>
          <w:rFonts w:ascii="Times New Roman" w:hAnsi="Times New Roman" w:cs="Times New Roman"/>
        </w:rPr>
        <w:t xml:space="preserve"> DEFINICIONES E INTERPRETACIÓN.</w:t>
      </w:r>
    </w:p>
    <w:p w14:paraId="4E5CE275" w14:textId="77777777" w:rsidR="002505B2" w:rsidRPr="00CB7A14" w:rsidRDefault="002505B2" w:rsidP="00CB7A14">
      <w:pPr>
        <w:pStyle w:val="Ttulo2"/>
        <w:jc w:val="left"/>
        <w:rPr>
          <w:rFonts w:ascii="Times New Roman" w:hAnsi="Times New Roman" w:cs="Times New Roman"/>
        </w:rPr>
      </w:pPr>
    </w:p>
    <w:p w14:paraId="5C6876B9" w14:textId="77777777" w:rsidR="002505B2" w:rsidRPr="00CB7A14" w:rsidRDefault="002505B2" w:rsidP="00CB7A14">
      <w:pPr>
        <w:pStyle w:val="Ttulo2"/>
        <w:jc w:val="left"/>
        <w:rPr>
          <w:rFonts w:ascii="Times New Roman" w:hAnsi="Times New Roman" w:cs="Times New Roman"/>
        </w:rPr>
      </w:pPr>
      <w:r w:rsidRPr="00CB7A14">
        <w:rPr>
          <w:rFonts w:ascii="Times New Roman" w:hAnsi="Times New Roman" w:cs="Times New Roman"/>
        </w:rPr>
        <w:t>0.1.- Definiciones.</w:t>
      </w:r>
    </w:p>
    <w:p w14:paraId="2E9F7757" w14:textId="77777777" w:rsidR="002505B2" w:rsidRPr="00443985" w:rsidRDefault="002505B2" w:rsidP="002505B2">
      <w:pPr>
        <w:pStyle w:val="parrafo2"/>
        <w:ind w:left="0"/>
        <w:rPr>
          <w:szCs w:val="24"/>
        </w:rPr>
      </w:pPr>
      <w:r w:rsidRPr="00397DDD">
        <w:rPr>
          <w:szCs w:val="24"/>
        </w:rPr>
        <w:t>Los términos cuya primera letra sea mayúscula que se ut</w:t>
      </w:r>
      <w:r w:rsidRPr="00443985">
        <w:rPr>
          <w:szCs w:val="24"/>
        </w:rPr>
        <w:t>ilizan en esta Contrato tiene el significado que se les atribuye en el Contrato. Otros términos podrán ser definidos a lo largo del Contrato y, salvo que expresamente se indique lo contrario, mantendrán su significado en todo el Contrato.</w:t>
      </w:r>
    </w:p>
    <w:p w14:paraId="36B2202B" w14:textId="77777777" w:rsidR="002505B2" w:rsidRPr="00443985" w:rsidRDefault="002505B2" w:rsidP="002505B2">
      <w:pPr>
        <w:pStyle w:val="parrafo2"/>
        <w:ind w:left="0"/>
        <w:rPr>
          <w:szCs w:val="24"/>
        </w:rPr>
      </w:pPr>
      <w:r w:rsidRPr="00443985">
        <w:rPr>
          <w:szCs w:val="24"/>
        </w:rPr>
        <w:t>El plural de cualquier término definido en singular tendrá un significado correlativo a dicho término definido. Asimismo, si se definen palabras o frases, sus diversas formas gramaticales tendrán el significado correspondiente.</w:t>
      </w:r>
    </w:p>
    <w:p w14:paraId="6A88EA1C" w14:textId="77777777" w:rsidR="002505B2" w:rsidRPr="00CB7A14" w:rsidRDefault="002505B2" w:rsidP="00CB7A14">
      <w:pPr>
        <w:pStyle w:val="Ttulo2"/>
        <w:jc w:val="left"/>
        <w:rPr>
          <w:rFonts w:ascii="Times New Roman" w:hAnsi="Times New Roman" w:cs="Times New Roman"/>
        </w:rPr>
      </w:pPr>
      <w:r w:rsidRPr="00CB7A14">
        <w:rPr>
          <w:rFonts w:ascii="Times New Roman" w:hAnsi="Times New Roman" w:cs="Times New Roman"/>
        </w:rPr>
        <w:t>0.2.- Interpretación.</w:t>
      </w:r>
    </w:p>
    <w:p w14:paraId="218A21DE" w14:textId="77777777" w:rsidR="00515F9B" w:rsidRPr="00443985" w:rsidRDefault="002505B2" w:rsidP="002505B2">
      <w:pPr>
        <w:pStyle w:val="parrafo2"/>
        <w:ind w:left="0"/>
        <w:rPr>
          <w:szCs w:val="24"/>
        </w:rPr>
      </w:pPr>
      <w:r w:rsidRPr="00397DDD">
        <w:rPr>
          <w:szCs w:val="24"/>
        </w:rPr>
        <w:t>Las Partes han particip</w:t>
      </w:r>
      <w:r w:rsidRPr="00443985">
        <w:rPr>
          <w:szCs w:val="24"/>
        </w:rPr>
        <w:t xml:space="preserve">ado conjuntamente en la negociación y redacción de este Contrato y en consecuencia reconocen y aceptan que el artículo 1.288 del Código Civil y cualesquiera otros principios de interpretación </w:t>
      </w:r>
      <w:r w:rsidRPr="00443985">
        <w:rPr>
          <w:i/>
          <w:szCs w:val="24"/>
        </w:rPr>
        <w:t>contra proferentem</w:t>
      </w:r>
      <w:r w:rsidRPr="00443985">
        <w:rPr>
          <w:szCs w:val="24"/>
        </w:rPr>
        <w:t xml:space="preserve"> no serán de aplicación.</w:t>
      </w:r>
    </w:p>
    <w:p w14:paraId="4B42187D" w14:textId="77777777" w:rsidR="00D93F95" w:rsidRPr="00CB7A14" w:rsidRDefault="00747040" w:rsidP="00CB7A14">
      <w:pPr>
        <w:spacing w:after="200"/>
        <w:jc w:val="both"/>
        <w:rPr>
          <w:b/>
          <w:color w:val="000000"/>
        </w:rPr>
      </w:pPr>
      <w:r w:rsidRPr="00CB7A14">
        <w:rPr>
          <w:b/>
          <w:color w:val="000000"/>
        </w:rPr>
        <w:t>PRIMERA. -</w:t>
      </w:r>
      <w:r w:rsidR="00D93F95" w:rsidRPr="00CB7A14">
        <w:rPr>
          <w:b/>
          <w:color w:val="000000"/>
        </w:rPr>
        <w:t xml:space="preserve"> O</w:t>
      </w:r>
      <w:r w:rsidR="00074F8C" w:rsidRPr="00CB7A14">
        <w:rPr>
          <w:b/>
          <w:color w:val="000000"/>
        </w:rPr>
        <w:t>BJETO</w:t>
      </w:r>
      <w:r w:rsidR="00894329" w:rsidRPr="00CB7A14">
        <w:rPr>
          <w:b/>
          <w:color w:val="000000"/>
        </w:rPr>
        <w:t>.</w:t>
      </w:r>
      <w:r w:rsidR="00D93F95" w:rsidRPr="00CB7A14">
        <w:rPr>
          <w:b/>
          <w:color w:val="000000"/>
        </w:rPr>
        <w:t xml:space="preserve"> </w:t>
      </w:r>
    </w:p>
    <w:p w14:paraId="41B26141" w14:textId="77777777" w:rsidR="00427502" w:rsidRPr="00CB7A14" w:rsidRDefault="00D93F95" w:rsidP="00CB7A14">
      <w:pPr>
        <w:spacing w:after="200"/>
        <w:jc w:val="both"/>
        <w:rPr>
          <w:color w:val="000000"/>
        </w:rPr>
      </w:pPr>
      <w:r w:rsidRPr="00CB7A14">
        <w:rPr>
          <w:color w:val="000000"/>
        </w:rPr>
        <w:t xml:space="preserve">Por el presente </w:t>
      </w:r>
      <w:r w:rsidR="0025701D" w:rsidRPr="00CB7A14">
        <w:rPr>
          <w:color w:val="000000"/>
        </w:rPr>
        <w:t>C</w:t>
      </w:r>
      <w:r w:rsidRPr="00CB7A14">
        <w:rPr>
          <w:color w:val="000000"/>
        </w:rPr>
        <w:t>ontrato, el C</w:t>
      </w:r>
      <w:r w:rsidR="0025701D" w:rsidRPr="00CB7A14">
        <w:rPr>
          <w:color w:val="000000"/>
        </w:rPr>
        <w:t>entro</w:t>
      </w:r>
      <w:r w:rsidRPr="00CB7A14">
        <w:rPr>
          <w:color w:val="000000"/>
        </w:rPr>
        <w:t xml:space="preserve"> autoriza la realización en sus instalaciones del </w:t>
      </w:r>
      <w:r w:rsidR="00B9217C" w:rsidRPr="00B9217C">
        <w:rPr>
          <w:color w:val="000000"/>
        </w:rPr>
        <w:t>Proyecto de Investigación</w:t>
      </w:r>
      <w:r w:rsidRPr="00B9217C">
        <w:rPr>
          <w:color w:val="000000"/>
        </w:rPr>
        <w:t xml:space="preserve"> </w:t>
      </w:r>
      <w:r w:rsidRPr="00CB7A14">
        <w:rPr>
          <w:color w:val="000000"/>
        </w:rPr>
        <w:t xml:space="preserve">a que se refieren los </w:t>
      </w:r>
      <w:r w:rsidR="00B472CB" w:rsidRPr="00CB7A14">
        <w:rPr>
          <w:color w:val="000000"/>
        </w:rPr>
        <w:t>anexos</w:t>
      </w:r>
      <w:r w:rsidR="00BD6181" w:rsidRPr="00CB7A14">
        <w:rPr>
          <w:color w:val="000000"/>
        </w:rPr>
        <w:t xml:space="preserve"> I, I</w:t>
      </w:r>
      <w:r w:rsidR="005B47C0" w:rsidRPr="00CB7A14">
        <w:rPr>
          <w:color w:val="000000"/>
        </w:rPr>
        <w:t xml:space="preserve">I, </w:t>
      </w:r>
      <w:r w:rsidR="00BD6181" w:rsidRPr="00CB7A14">
        <w:rPr>
          <w:color w:val="000000"/>
        </w:rPr>
        <w:t>III</w:t>
      </w:r>
      <w:r w:rsidR="005B47C0" w:rsidRPr="00CB7A14">
        <w:rPr>
          <w:color w:val="000000"/>
        </w:rPr>
        <w:t xml:space="preserve"> y </w:t>
      </w:r>
      <w:r w:rsidR="00BD6181" w:rsidRPr="00CB7A14">
        <w:rPr>
          <w:color w:val="000000"/>
        </w:rPr>
        <w:t>I</w:t>
      </w:r>
      <w:r w:rsidR="005B47C0" w:rsidRPr="00CB7A14">
        <w:rPr>
          <w:color w:val="000000"/>
        </w:rPr>
        <w:t>V</w:t>
      </w:r>
      <w:r w:rsidR="00B472CB" w:rsidRPr="00CB7A14">
        <w:rPr>
          <w:color w:val="000000"/>
        </w:rPr>
        <w:t xml:space="preserve"> </w:t>
      </w:r>
      <w:r w:rsidRPr="00CB7A14">
        <w:rPr>
          <w:color w:val="000000"/>
        </w:rPr>
        <w:t>que será realizado, dirigido y, supervisado personalmente por el I</w:t>
      </w:r>
      <w:r w:rsidR="0025701D" w:rsidRPr="00CB7A14">
        <w:rPr>
          <w:color w:val="000000"/>
        </w:rPr>
        <w:t xml:space="preserve">nvestigador Principal </w:t>
      </w:r>
      <w:r w:rsidRPr="00CB7A14">
        <w:rPr>
          <w:color w:val="000000"/>
        </w:rPr>
        <w:t xml:space="preserve">a quien se confiere expresamente la labor de investigación. </w:t>
      </w:r>
    </w:p>
    <w:p w14:paraId="7349DF64" w14:textId="77777777" w:rsidR="00D93F95" w:rsidRPr="00CB7A14" w:rsidRDefault="001D1B64" w:rsidP="00A11619">
      <w:pPr>
        <w:spacing w:after="200"/>
        <w:jc w:val="both"/>
        <w:rPr>
          <w:color w:val="000000"/>
        </w:rPr>
      </w:pPr>
      <w:r w:rsidRPr="00CB7A14">
        <w:rPr>
          <w:color w:val="000000"/>
        </w:rPr>
        <w:t xml:space="preserve">Por otra parte, el </w:t>
      </w:r>
      <w:r w:rsidRPr="00B9217C">
        <w:rPr>
          <w:color w:val="000000"/>
        </w:rPr>
        <w:t xml:space="preserve">Proyecto de Investigación </w:t>
      </w:r>
      <w:r w:rsidRPr="00CB7A14">
        <w:rPr>
          <w:color w:val="000000"/>
        </w:rPr>
        <w:t xml:space="preserve">se realiza con un número estimado de </w:t>
      </w:r>
      <w:r>
        <w:rPr>
          <w:color w:val="000000"/>
        </w:rPr>
        <w:t>..</w:t>
      </w:r>
      <w:r w:rsidRPr="00760559">
        <w:rPr>
          <w:color w:val="000000"/>
        </w:rPr>
        <w:t>…</w:t>
      </w:r>
      <w:r w:rsidRPr="001D1B64">
        <w:rPr>
          <w:color w:val="000000"/>
        </w:rPr>
        <w:t>..</w:t>
      </w:r>
      <w:r w:rsidRPr="00CB7A14">
        <w:rPr>
          <w:color w:val="000000"/>
        </w:rPr>
        <w:t xml:space="preserve"> sujetos participantes y en un plazo máximo estimado de </w:t>
      </w:r>
      <w:r>
        <w:rPr>
          <w:color w:val="000000"/>
        </w:rPr>
        <w:t>6 meses</w:t>
      </w:r>
      <w:r w:rsidRPr="00CB7A14">
        <w:rPr>
          <w:color w:val="000000"/>
        </w:rPr>
        <w:t>, tal y como se detalla en el Protocolo</w:t>
      </w:r>
      <w:r w:rsidR="00D93F95" w:rsidRPr="00760559">
        <w:rPr>
          <w:color w:val="000000"/>
        </w:rPr>
        <w:t xml:space="preserve">, pudiendo modificarse dicho número y plazo cuando se estime necesario, previa aprobación del correspondiente presupuesto. </w:t>
      </w:r>
      <w:r w:rsidR="003B4A01" w:rsidRPr="00760559">
        <w:rPr>
          <w:color w:val="000000"/>
        </w:rPr>
        <w:t xml:space="preserve">Cualquier desviación sobre esta cantidad, será comunicada por el </w:t>
      </w:r>
      <w:r w:rsidR="001F626A" w:rsidRPr="00760559">
        <w:rPr>
          <w:color w:val="000000"/>
        </w:rPr>
        <w:t xml:space="preserve">promotor </w:t>
      </w:r>
      <w:r w:rsidR="003B4A01" w:rsidRPr="00760559">
        <w:rPr>
          <w:color w:val="000000"/>
        </w:rPr>
        <w:t xml:space="preserve">al </w:t>
      </w:r>
      <w:r w:rsidR="00A8747B" w:rsidRPr="00760559">
        <w:rPr>
          <w:color w:val="000000"/>
        </w:rPr>
        <w:t xml:space="preserve">Comité de Ética de la Investigación de la FUNDACION INSTITUTO VALENCIANO DE ONCOLOGIA </w:t>
      </w:r>
      <w:r w:rsidR="003B4A01" w:rsidRPr="00760559">
        <w:rPr>
          <w:color w:val="000000"/>
        </w:rPr>
        <w:t>(</w:t>
      </w:r>
      <w:r w:rsidR="0025701D" w:rsidRPr="00760559">
        <w:rPr>
          <w:color w:val="000000"/>
        </w:rPr>
        <w:t>el “</w:t>
      </w:r>
      <w:r w:rsidR="000010AD" w:rsidRPr="00760559">
        <w:rPr>
          <w:b/>
          <w:color w:val="000000"/>
        </w:rPr>
        <w:t>CEI</w:t>
      </w:r>
      <w:r w:rsidR="0025701D" w:rsidRPr="00760559">
        <w:rPr>
          <w:color w:val="000000"/>
        </w:rPr>
        <w:t>”</w:t>
      </w:r>
      <w:r w:rsidR="00515F9B" w:rsidRPr="00760559">
        <w:rPr>
          <w:color w:val="000000"/>
        </w:rPr>
        <w:t>).</w:t>
      </w:r>
    </w:p>
    <w:p w14:paraId="740BE4EE" w14:textId="77777777" w:rsidR="00253BF7" w:rsidRPr="00CB7A14" w:rsidRDefault="00253BF7" w:rsidP="00CB7A14">
      <w:pPr>
        <w:spacing w:after="200"/>
        <w:jc w:val="both"/>
        <w:rPr>
          <w:color w:val="000000"/>
        </w:rPr>
      </w:pPr>
      <w:r w:rsidRPr="00CB7A14">
        <w:rPr>
          <w:color w:val="000000"/>
        </w:rPr>
        <w:t xml:space="preserve">El </w:t>
      </w:r>
      <w:r w:rsidR="0025701D" w:rsidRPr="00CB7A14">
        <w:rPr>
          <w:color w:val="000000"/>
        </w:rPr>
        <w:t>P</w:t>
      </w:r>
      <w:r w:rsidRPr="00CB7A14">
        <w:rPr>
          <w:color w:val="000000"/>
        </w:rPr>
        <w:t xml:space="preserve">romotor se reserva el derecho de interrumpir la inclusión de pacientes en cualquiera de los siguientes casos: a) si el Investigador Principal no incluye el número pactado de pacientes durante el período de tiempo designado y b) si se alcanza el número total de pacientes que tiene que incluirse en el </w:t>
      </w:r>
      <w:r w:rsidR="008963A0" w:rsidRPr="008963A0">
        <w:rPr>
          <w:color w:val="000000"/>
        </w:rPr>
        <w:t>Proyecto de Investigación</w:t>
      </w:r>
      <w:r w:rsidRPr="008963A0">
        <w:rPr>
          <w:color w:val="000000"/>
        </w:rPr>
        <w:t xml:space="preserve"> </w:t>
      </w:r>
      <w:r w:rsidRPr="00CB7A14">
        <w:rPr>
          <w:color w:val="000000"/>
        </w:rPr>
        <w:t xml:space="preserve">por los diferentes investigadores que participan en el mismo cuando se trate de un </w:t>
      </w:r>
      <w:r w:rsidR="008963A0" w:rsidRPr="008963A0">
        <w:rPr>
          <w:color w:val="000000"/>
        </w:rPr>
        <w:t>Proyecto de Investigación</w:t>
      </w:r>
      <w:r w:rsidRPr="008963A0">
        <w:rPr>
          <w:color w:val="000000"/>
        </w:rPr>
        <w:t xml:space="preserve"> </w:t>
      </w:r>
      <w:r w:rsidRPr="00CB7A14">
        <w:rPr>
          <w:color w:val="000000"/>
        </w:rPr>
        <w:t>multicéntrico.</w:t>
      </w:r>
    </w:p>
    <w:p w14:paraId="075A63FE" w14:textId="77777777" w:rsidR="00D93F95" w:rsidRPr="00CB7A14" w:rsidRDefault="00747040" w:rsidP="00CB7A14">
      <w:pPr>
        <w:spacing w:after="200"/>
        <w:jc w:val="both"/>
        <w:rPr>
          <w:b/>
          <w:color w:val="000000"/>
        </w:rPr>
      </w:pPr>
      <w:r w:rsidRPr="00CB7A14">
        <w:rPr>
          <w:b/>
          <w:color w:val="000000"/>
        </w:rPr>
        <w:t xml:space="preserve">SEGUNDA. </w:t>
      </w:r>
      <w:r w:rsidR="00074F8C" w:rsidRPr="00CB7A14">
        <w:rPr>
          <w:b/>
          <w:color w:val="000000"/>
        </w:rPr>
        <w:t>–</w:t>
      </w:r>
      <w:r w:rsidR="00D93F95" w:rsidRPr="00CB7A14">
        <w:rPr>
          <w:b/>
          <w:color w:val="000000"/>
        </w:rPr>
        <w:t xml:space="preserve"> </w:t>
      </w:r>
      <w:r w:rsidR="00074F8C" w:rsidRPr="00CB7A14">
        <w:rPr>
          <w:b/>
          <w:color w:val="000000"/>
        </w:rPr>
        <w:t>CONDICIONES DE REALIZACIÓN</w:t>
      </w:r>
      <w:r w:rsidR="00D93F95" w:rsidRPr="00CB7A14">
        <w:rPr>
          <w:b/>
          <w:color w:val="000000"/>
        </w:rPr>
        <w:t xml:space="preserve">. </w:t>
      </w:r>
    </w:p>
    <w:p w14:paraId="31BABF8C" w14:textId="77777777" w:rsidR="00427502" w:rsidRPr="00CB7A14" w:rsidRDefault="00D93F95" w:rsidP="00CB7A14">
      <w:pPr>
        <w:spacing w:after="200"/>
        <w:jc w:val="both"/>
        <w:rPr>
          <w:b/>
          <w:color w:val="000000"/>
        </w:rPr>
      </w:pPr>
      <w:r w:rsidRPr="00CB7A14">
        <w:rPr>
          <w:b/>
          <w:color w:val="000000"/>
        </w:rPr>
        <w:t>2.1.- Protocolo y Buena Práctica Clínica</w:t>
      </w:r>
      <w:r w:rsidR="00627253" w:rsidRPr="00CB7A14">
        <w:rPr>
          <w:b/>
          <w:color w:val="000000"/>
        </w:rPr>
        <w:t>.</w:t>
      </w:r>
    </w:p>
    <w:p w14:paraId="64532125" w14:textId="77777777" w:rsidR="00627253" w:rsidRPr="00CB7A14" w:rsidRDefault="00627253" w:rsidP="00CB7A14">
      <w:pPr>
        <w:spacing w:after="200"/>
        <w:jc w:val="both"/>
        <w:rPr>
          <w:color w:val="000000"/>
        </w:rPr>
      </w:pPr>
      <w:r w:rsidRPr="00CB7A14">
        <w:t xml:space="preserve">Las condiciones de realización del </w:t>
      </w:r>
      <w:r w:rsidR="008963A0" w:rsidRPr="008963A0">
        <w:t>Proyecto de Investigación</w:t>
      </w:r>
      <w:r w:rsidR="008963A0">
        <w:t xml:space="preserve"> </w:t>
      </w:r>
      <w:r w:rsidRPr="00CB7A14">
        <w:t>serán las establecidas en la legislación vigente</w:t>
      </w:r>
      <w:r w:rsidR="004E1273" w:rsidRPr="00CB7A14">
        <w:t xml:space="preserve"> de aplicación</w:t>
      </w:r>
      <w:r w:rsidRPr="00CB7A14">
        <w:t xml:space="preserve">, en las normas de </w:t>
      </w:r>
      <w:r w:rsidR="004E1273" w:rsidRPr="00CB7A14">
        <w:t>Buena Práctica Clínica de aplicación (la “</w:t>
      </w:r>
      <w:r w:rsidRPr="00CB7A14">
        <w:rPr>
          <w:b/>
        </w:rPr>
        <w:t>BPC</w:t>
      </w:r>
      <w:r w:rsidR="004E1273" w:rsidRPr="00CB7A14">
        <w:t>”)</w:t>
      </w:r>
      <w:r w:rsidRPr="00CB7A14">
        <w:t>, en el Protocolo</w:t>
      </w:r>
      <w:r w:rsidRPr="00CB7A14">
        <w:rPr>
          <w:color w:val="FF0000"/>
        </w:rPr>
        <w:t xml:space="preserve"> </w:t>
      </w:r>
      <w:r w:rsidRPr="00CB7A14">
        <w:t xml:space="preserve">y en el presente </w:t>
      </w:r>
      <w:r w:rsidR="004E1273" w:rsidRPr="00CB7A14">
        <w:t>C</w:t>
      </w:r>
      <w:r w:rsidRPr="00CB7A14">
        <w:t>ontrato</w:t>
      </w:r>
      <w:r w:rsidR="004E1273" w:rsidRPr="00CB7A14">
        <w:t>.</w:t>
      </w:r>
    </w:p>
    <w:p w14:paraId="642B66A0" w14:textId="77777777" w:rsidR="00397DDD" w:rsidRPr="00CB7A14" w:rsidRDefault="00D93F95" w:rsidP="00CB7A14">
      <w:pPr>
        <w:spacing w:after="200"/>
        <w:jc w:val="both"/>
        <w:rPr>
          <w:color w:val="000000"/>
        </w:rPr>
      </w:pPr>
      <w:r w:rsidRPr="00CB7A14">
        <w:rPr>
          <w:color w:val="000000"/>
        </w:rPr>
        <w:t xml:space="preserve">Las </w:t>
      </w:r>
      <w:r w:rsidR="004E1273" w:rsidRPr="00CB7A14">
        <w:rPr>
          <w:color w:val="000000"/>
        </w:rPr>
        <w:t>P</w:t>
      </w:r>
      <w:r w:rsidRPr="00CB7A14">
        <w:rPr>
          <w:color w:val="000000"/>
        </w:rPr>
        <w:t xml:space="preserve">artes cumplirán con lo estipulado en el Protocolo, incluidas las enmiendas o modificaciones que puedan introducir en él en cada momento siempre que hayan sido firmadas y aceptadas por el </w:t>
      </w:r>
      <w:r w:rsidR="004E1273" w:rsidRPr="00CB7A14">
        <w:rPr>
          <w:color w:val="000000"/>
        </w:rPr>
        <w:t>Investigador</w:t>
      </w:r>
      <w:r w:rsidRPr="00CB7A14">
        <w:rPr>
          <w:color w:val="000000"/>
        </w:rPr>
        <w:t xml:space="preserve"> </w:t>
      </w:r>
      <w:r w:rsidR="004E1273" w:rsidRPr="00CB7A14">
        <w:rPr>
          <w:color w:val="000000"/>
        </w:rPr>
        <w:t xml:space="preserve">Principal </w:t>
      </w:r>
      <w:r w:rsidRPr="00CB7A14">
        <w:rPr>
          <w:color w:val="000000"/>
        </w:rPr>
        <w:t>y el P</w:t>
      </w:r>
      <w:r w:rsidR="004E1273" w:rsidRPr="00CB7A14">
        <w:rPr>
          <w:color w:val="000000"/>
        </w:rPr>
        <w:t>romotor</w:t>
      </w:r>
      <w:r w:rsidRPr="00CB7A14">
        <w:rPr>
          <w:color w:val="000000"/>
        </w:rPr>
        <w:t xml:space="preserve">, los cuales conservarán en sus archivos copias de las enmiendas y modificaciones que vayan introduciéndose en el Protocolo. </w:t>
      </w:r>
    </w:p>
    <w:p w14:paraId="700CEE53" w14:textId="77777777" w:rsidR="00950E89" w:rsidRPr="00CB7A14" w:rsidRDefault="00D93F95" w:rsidP="00CB7A14">
      <w:pPr>
        <w:spacing w:after="200"/>
        <w:jc w:val="both"/>
        <w:rPr>
          <w:color w:val="000000"/>
        </w:rPr>
      </w:pPr>
      <w:r w:rsidRPr="00CB7A14">
        <w:rPr>
          <w:color w:val="000000"/>
        </w:rPr>
        <w:t xml:space="preserve">Previa aprobación de las modificaciones y enmiendas por parte del </w:t>
      </w:r>
      <w:r w:rsidR="00A8747B">
        <w:rPr>
          <w:color w:val="000000"/>
        </w:rPr>
        <w:t>CEI</w:t>
      </w:r>
      <w:r w:rsidR="000010AD" w:rsidRPr="00CB7A14">
        <w:rPr>
          <w:color w:val="000000"/>
        </w:rPr>
        <w:t xml:space="preserve"> </w:t>
      </w:r>
      <w:r w:rsidR="005B6C1F" w:rsidRPr="00CB7A14">
        <w:rPr>
          <w:color w:val="000000"/>
        </w:rPr>
        <w:t xml:space="preserve">de acuerdo con lo previsto en </w:t>
      </w:r>
      <w:r w:rsidR="002F2DAB" w:rsidRPr="00CB7A14">
        <w:rPr>
          <w:color w:val="000000"/>
        </w:rPr>
        <w:t>la legislación que regul</w:t>
      </w:r>
      <w:r w:rsidR="0014180B" w:rsidRPr="00CB7A14">
        <w:rPr>
          <w:color w:val="000000"/>
        </w:rPr>
        <w:t xml:space="preserve">a los </w:t>
      </w:r>
      <w:r w:rsidR="00515F9B">
        <w:rPr>
          <w:color w:val="000000"/>
        </w:rPr>
        <w:t xml:space="preserve">proyectos de investigación biomédica </w:t>
      </w:r>
    </w:p>
    <w:p w14:paraId="3B1FDD10" w14:textId="77777777" w:rsidR="00EC6055" w:rsidRPr="00CB7A14" w:rsidRDefault="00EC6055" w:rsidP="00CB7A14">
      <w:pPr>
        <w:spacing w:after="200"/>
        <w:jc w:val="both"/>
      </w:pPr>
      <w:r w:rsidRPr="00CB7A14">
        <w:rPr>
          <w:b/>
        </w:rPr>
        <w:t>2.2</w:t>
      </w:r>
      <w:r w:rsidR="006B2F5B" w:rsidRPr="00CB7A14">
        <w:rPr>
          <w:b/>
        </w:rPr>
        <w:t>.-</w:t>
      </w:r>
      <w:r w:rsidRPr="00CB7A14">
        <w:rPr>
          <w:b/>
        </w:rPr>
        <w:t xml:space="preserve"> Período de vigencia y duración</w:t>
      </w:r>
      <w:r w:rsidRPr="00CB7A14">
        <w:t>.</w:t>
      </w:r>
    </w:p>
    <w:p w14:paraId="507092D7" w14:textId="77777777" w:rsidR="007548C5" w:rsidRPr="00CB7A14" w:rsidRDefault="00EC6055" w:rsidP="00CB7A14">
      <w:pPr>
        <w:spacing w:after="200"/>
        <w:jc w:val="both"/>
      </w:pPr>
      <w:r w:rsidRPr="00CB7A14">
        <w:t xml:space="preserve">El presente Contrato </w:t>
      </w:r>
      <w:r w:rsidR="000010AD" w:rsidRPr="00CB7A14">
        <w:t>entrará en vigor en la</w:t>
      </w:r>
      <w:r w:rsidRPr="00CB7A14">
        <w:t xml:space="preserve"> </w:t>
      </w:r>
      <w:r w:rsidR="000010AD" w:rsidRPr="00CB7A14">
        <w:t>fecha señalada en el encabezamiento</w:t>
      </w:r>
      <w:r w:rsidR="00401DD5" w:rsidRPr="00CB7A14">
        <w:t>,</w:t>
      </w:r>
      <w:r w:rsidR="004C280D" w:rsidRPr="00CB7A14">
        <w:rPr>
          <w:color w:val="FF0000"/>
        </w:rPr>
        <w:t xml:space="preserve"> </w:t>
      </w:r>
      <w:r w:rsidR="004E1273" w:rsidRPr="00CB7A14">
        <w:t>encontrándose supeditada su eficacia al cumplimiento de la condición</w:t>
      </w:r>
      <w:r w:rsidR="004C280D" w:rsidRPr="00CB7A14">
        <w:t xml:space="preserve"> suspensiva regulada en el apartado siguiente</w:t>
      </w:r>
      <w:r w:rsidR="003B16CE" w:rsidRPr="00CB7A14">
        <w:t xml:space="preserve"> 2.3</w:t>
      </w:r>
      <w:r w:rsidR="004C280D" w:rsidRPr="00CB7A14">
        <w:t>.</w:t>
      </w:r>
    </w:p>
    <w:p w14:paraId="09BE2EC1" w14:textId="77777777" w:rsidR="003B16CE" w:rsidRPr="00CB7A14" w:rsidRDefault="003B16CE" w:rsidP="00CB7A14">
      <w:pPr>
        <w:spacing w:after="200"/>
        <w:jc w:val="both"/>
        <w:rPr>
          <w:color w:val="FF0000"/>
        </w:rPr>
      </w:pPr>
      <w:r w:rsidRPr="00CB7A14">
        <w:rPr>
          <w:color w:val="000000"/>
        </w:rPr>
        <w:t xml:space="preserve">El </w:t>
      </w:r>
      <w:r w:rsidR="008963A0" w:rsidRPr="008963A0">
        <w:rPr>
          <w:color w:val="000000"/>
        </w:rPr>
        <w:t>Proyecto de Investigación</w:t>
      </w:r>
      <w:r w:rsidR="004E1273" w:rsidRPr="008963A0">
        <w:rPr>
          <w:color w:val="000000"/>
        </w:rPr>
        <w:t xml:space="preserve"> </w:t>
      </w:r>
      <w:r w:rsidRPr="00CB7A14">
        <w:rPr>
          <w:color w:val="000000"/>
        </w:rPr>
        <w:t xml:space="preserve">no podrá iniciarse sin </w:t>
      </w:r>
      <w:r w:rsidR="002F2DAB" w:rsidRPr="00CB7A14">
        <w:rPr>
          <w:color w:val="000000"/>
        </w:rPr>
        <w:t xml:space="preserve">la aprobación </w:t>
      </w:r>
      <w:r w:rsidRPr="00CB7A14">
        <w:rPr>
          <w:color w:val="000000"/>
        </w:rPr>
        <w:t>del CEI y de cualquier otra autorización que, en su caso, fuera requerida por la legislación o regulación aplicables</w:t>
      </w:r>
      <w:r w:rsidR="00515F9B">
        <w:rPr>
          <w:color w:val="000000"/>
        </w:rPr>
        <w:t>.</w:t>
      </w:r>
    </w:p>
    <w:p w14:paraId="60146420" w14:textId="77777777" w:rsidR="00C66075" w:rsidRPr="00CB7A14" w:rsidRDefault="00427502" w:rsidP="00CB7A14">
      <w:pPr>
        <w:spacing w:after="200"/>
        <w:jc w:val="both"/>
        <w:rPr>
          <w:color w:val="000000"/>
        </w:rPr>
      </w:pPr>
      <w:r w:rsidRPr="00CB7A14">
        <w:t xml:space="preserve">La fecha de inicio del </w:t>
      </w:r>
      <w:r w:rsidR="008963A0" w:rsidRPr="008963A0">
        <w:t>Proyecto de Investigación</w:t>
      </w:r>
      <w:r w:rsidR="004E1273" w:rsidRPr="008963A0">
        <w:t xml:space="preserve"> </w:t>
      </w:r>
      <w:r w:rsidRPr="00CB7A14">
        <w:t xml:space="preserve">será la fecha de la obtención de la </w:t>
      </w:r>
      <w:r w:rsidR="002F2DAB" w:rsidRPr="00CB7A14">
        <w:t>aprobació</w:t>
      </w:r>
      <w:r w:rsidR="00A8747B">
        <w:t>n por el CEI</w:t>
      </w:r>
      <w:r w:rsidR="00BD6181" w:rsidRPr="00CB7A14">
        <w:t xml:space="preserve"> o </w:t>
      </w:r>
      <w:r w:rsidRPr="00CB7A14">
        <w:t xml:space="preserve">la </w:t>
      </w:r>
      <w:r w:rsidR="00BD6181" w:rsidRPr="00CB7A14">
        <w:t>fecha de</w:t>
      </w:r>
      <w:r w:rsidR="00EC6055" w:rsidRPr="00CB7A14">
        <w:t xml:space="preserve"> firma de</w:t>
      </w:r>
      <w:r w:rsidRPr="00CB7A14">
        <w:t>l</w:t>
      </w:r>
      <w:r w:rsidR="00EC6055" w:rsidRPr="00CB7A14">
        <w:t xml:space="preserve"> </w:t>
      </w:r>
      <w:r w:rsidRPr="00CB7A14">
        <w:t xml:space="preserve">presente </w:t>
      </w:r>
      <w:r w:rsidR="00EC6055" w:rsidRPr="00CB7A14">
        <w:t xml:space="preserve">contrato, </w:t>
      </w:r>
      <w:r w:rsidRPr="00CB7A14">
        <w:t xml:space="preserve">si la primera fuese posterior, </w:t>
      </w:r>
      <w:r w:rsidR="00EC6055" w:rsidRPr="00CB7A14">
        <w:t>y tendrá una duración estimada de</w:t>
      </w:r>
      <w:r w:rsidR="00A11619">
        <w:t xml:space="preserve"> </w:t>
      </w:r>
      <w:r w:rsidR="001D1B64">
        <w:t>……</w:t>
      </w:r>
      <w:r w:rsidR="00A11619">
        <w:t xml:space="preserve"> aproximadamente</w:t>
      </w:r>
      <w:r w:rsidR="00C22929">
        <w:t>, estando previsto su finalización a fecha</w:t>
      </w:r>
      <w:r w:rsidR="00A11619">
        <w:t xml:space="preserve"> </w:t>
      </w:r>
      <w:r w:rsidR="001D1B64">
        <w:t>………………….</w:t>
      </w:r>
      <w:r w:rsidR="00A11619">
        <w:t>.</w:t>
      </w:r>
      <w:r w:rsidRPr="00CB7A14">
        <w:t xml:space="preserve"> </w:t>
      </w:r>
    </w:p>
    <w:p w14:paraId="0951FA71" w14:textId="77777777" w:rsidR="002233FD" w:rsidRPr="00CB7A14" w:rsidRDefault="00D93F95" w:rsidP="00CB7A14">
      <w:pPr>
        <w:spacing w:after="200"/>
        <w:jc w:val="both"/>
      </w:pPr>
      <w:r w:rsidRPr="00CB7A14">
        <w:t xml:space="preserve">En el supuesto de que o bien el inicio o la duración del </w:t>
      </w:r>
      <w:r w:rsidR="008963A0" w:rsidRPr="008963A0">
        <w:t>Proyecto de Investigación</w:t>
      </w:r>
      <w:r w:rsidRPr="008963A0">
        <w:t xml:space="preserve"> </w:t>
      </w:r>
      <w:r w:rsidRPr="00CB7A14">
        <w:t>sean modificados, deberá ser comunicado por el P</w:t>
      </w:r>
      <w:r w:rsidR="004E1273" w:rsidRPr="00CB7A14">
        <w:t>romotor</w:t>
      </w:r>
      <w:r w:rsidR="00427502" w:rsidRPr="00CB7A14">
        <w:t>,</w:t>
      </w:r>
      <w:r w:rsidRPr="00CB7A14">
        <w:t xml:space="preserve"> a</w:t>
      </w:r>
      <w:r w:rsidR="00FE1D50" w:rsidRPr="00CB7A14">
        <w:t xml:space="preserve">l </w:t>
      </w:r>
      <w:r w:rsidR="00747040" w:rsidRPr="00CB7A14">
        <w:t>C</w:t>
      </w:r>
      <w:r w:rsidR="004E1273" w:rsidRPr="00CB7A14">
        <w:t xml:space="preserve">entro </w:t>
      </w:r>
      <w:r w:rsidRPr="00CB7A14">
        <w:t xml:space="preserve">y al </w:t>
      </w:r>
      <w:r w:rsidR="00A8747B">
        <w:t>CEI</w:t>
      </w:r>
      <w:r w:rsidRPr="00CB7A14">
        <w:t>.</w:t>
      </w:r>
      <w:r w:rsidR="00A15966" w:rsidRPr="00CB7A14">
        <w:t xml:space="preserve"> </w:t>
      </w:r>
    </w:p>
    <w:p w14:paraId="29017A39" w14:textId="77777777" w:rsidR="003B16CE" w:rsidRPr="00CB7A14" w:rsidRDefault="00D93F95" w:rsidP="00CB7A14">
      <w:pPr>
        <w:spacing w:after="200"/>
        <w:jc w:val="both"/>
        <w:rPr>
          <w:rFonts w:eastAsia="Calibri"/>
          <w:b/>
          <w:bCs/>
          <w:lang w:eastAsia="en-US"/>
        </w:rPr>
      </w:pPr>
      <w:r w:rsidRPr="00CB7A14">
        <w:rPr>
          <w:b/>
          <w:color w:val="000000"/>
        </w:rPr>
        <w:t>2.3.-</w:t>
      </w:r>
      <w:r w:rsidRPr="00CB7A14">
        <w:rPr>
          <w:color w:val="000000"/>
        </w:rPr>
        <w:t xml:space="preserve"> </w:t>
      </w:r>
      <w:r w:rsidR="003B16CE" w:rsidRPr="00CB7A14">
        <w:rPr>
          <w:rFonts w:eastAsia="Calibri"/>
          <w:b/>
          <w:bCs/>
          <w:lang w:eastAsia="en-US"/>
        </w:rPr>
        <w:t>Condición suspensiva.</w:t>
      </w:r>
    </w:p>
    <w:p w14:paraId="38BAA6E3" w14:textId="77777777" w:rsidR="003B16CE" w:rsidRPr="00CB7A14" w:rsidRDefault="003B16CE" w:rsidP="00CB7A14">
      <w:pPr>
        <w:spacing w:after="200"/>
        <w:jc w:val="both"/>
        <w:rPr>
          <w:rFonts w:eastAsia="Calibri"/>
          <w:lang w:eastAsia="en-US"/>
        </w:rPr>
      </w:pPr>
      <w:r w:rsidRPr="00CB7A14">
        <w:rPr>
          <w:rFonts w:eastAsia="Calibri"/>
          <w:lang w:eastAsia="en-US"/>
        </w:rPr>
        <w:t xml:space="preserve">La eficacia jurídica del presente Contrato queda sometida al cumplimiento de la condición previa consistente en que el Promotor obtenga el dictamen favorable del </w:t>
      </w:r>
      <w:r w:rsidR="00A8747B">
        <w:rPr>
          <w:rFonts w:eastAsia="Calibri"/>
          <w:lang w:eastAsia="en-US"/>
        </w:rPr>
        <w:t>CEI</w:t>
      </w:r>
      <w:r w:rsidRPr="00CB7A14">
        <w:rPr>
          <w:rFonts w:eastAsia="Calibri"/>
          <w:lang w:eastAsia="en-US"/>
        </w:rPr>
        <w:t xml:space="preserve"> (la “</w:t>
      </w:r>
      <w:r w:rsidRPr="00CB7A14">
        <w:rPr>
          <w:rFonts w:eastAsia="Calibri"/>
          <w:b/>
          <w:bCs/>
          <w:lang w:eastAsia="en-US"/>
        </w:rPr>
        <w:t>Condición Previa Suspensiva</w:t>
      </w:r>
      <w:r w:rsidRPr="00CB7A14">
        <w:rPr>
          <w:rFonts w:eastAsia="Calibri"/>
          <w:lang w:eastAsia="en-US"/>
        </w:rPr>
        <w:t xml:space="preserve">”). </w:t>
      </w:r>
    </w:p>
    <w:p w14:paraId="6BA1258F" w14:textId="77777777" w:rsidR="003B16CE" w:rsidRDefault="003B16CE" w:rsidP="00760559">
      <w:pPr>
        <w:jc w:val="both"/>
        <w:rPr>
          <w:rFonts w:eastAsia="Calibri"/>
          <w:lang w:eastAsia="en-US"/>
        </w:rPr>
      </w:pPr>
      <w:r w:rsidRPr="00CB7A14">
        <w:rPr>
          <w:rFonts w:eastAsia="Calibri"/>
          <w:lang w:eastAsia="en-US"/>
        </w:rPr>
        <w:t>De no quedar cumplida la Condición Previa Suspensiva, el presente Contrato no producirá</w:t>
      </w:r>
      <w:r w:rsidR="00124D75">
        <w:rPr>
          <w:rFonts w:eastAsia="Calibri"/>
          <w:lang w:eastAsia="en-US"/>
        </w:rPr>
        <w:t xml:space="preserve"> </w:t>
      </w:r>
      <w:r w:rsidRPr="00CB7A14">
        <w:rPr>
          <w:rFonts w:eastAsia="Calibri"/>
          <w:lang w:eastAsia="en-US"/>
        </w:rPr>
        <w:t>ningún tipo de efectos, sin que ninguna de las Partes tenga nada que reclamarse por tal motivo, renunciando a cualesquiera acciones judiciales que les pudiera corresponder en derecho.</w:t>
      </w:r>
      <w:r w:rsidR="00124D75">
        <w:rPr>
          <w:rFonts w:eastAsia="Calibri"/>
          <w:lang w:eastAsia="en-US"/>
        </w:rPr>
        <w:t xml:space="preserve"> </w:t>
      </w:r>
      <w:r w:rsidR="00D36413">
        <w:rPr>
          <w:rFonts w:eastAsia="Calibri"/>
          <w:lang w:eastAsia="en-US"/>
        </w:rPr>
        <w:t xml:space="preserve"> </w:t>
      </w:r>
      <w:r w:rsidRPr="00CB7A14">
        <w:rPr>
          <w:rFonts w:eastAsia="Calibri"/>
          <w:lang w:eastAsia="en-US"/>
        </w:rPr>
        <w:t>El cumplimiento de la Condición Previa Suspensiva dará lugar automáticamente al inicio de la eficacia del presente Contrato y, consecuentemente, al nacimiento de todos sus efectos jurídicos.</w:t>
      </w:r>
    </w:p>
    <w:p w14:paraId="202AC9A6" w14:textId="77777777" w:rsidR="00124D75" w:rsidRPr="00CB7A14" w:rsidRDefault="00124D75" w:rsidP="00760559">
      <w:pPr>
        <w:jc w:val="both"/>
        <w:rPr>
          <w:rFonts w:eastAsia="Calibri"/>
          <w:lang w:eastAsia="en-US"/>
        </w:rPr>
      </w:pPr>
    </w:p>
    <w:p w14:paraId="2486B1F5" w14:textId="77777777" w:rsidR="003B16CE" w:rsidRPr="00CB7A14" w:rsidRDefault="003B16CE" w:rsidP="00CB7A14">
      <w:pPr>
        <w:spacing w:after="200"/>
        <w:jc w:val="both"/>
        <w:rPr>
          <w:rFonts w:eastAsia="Calibri"/>
          <w:lang w:eastAsia="en-US"/>
        </w:rPr>
      </w:pPr>
      <w:r w:rsidRPr="00CB7A14">
        <w:rPr>
          <w:rFonts w:eastAsia="Calibri"/>
          <w:lang w:eastAsia="en-US"/>
        </w:rPr>
        <w:t xml:space="preserve">El Promotor acreditará el cumplimiento de la Condición Previa Suspensiva mediante notificación efectuada por escrito y de manera fehaciente al </w:t>
      </w:r>
      <w:r w:rsidR="00A47619" w:rsidRPr="00CB7A14">
        <w:rPr>
          <w:rFonts w:eastAsia="Calibri"/>
          <w:lang w:eastAsia="en-US"/>
        </w:rPr>
        <w:t>C</w:t>
      </w:r>
      <w:r w:rsidRPr="00CB7A14">
        <w:rPr>
          <w:rFonts w:eastAsia="Calibri"/>
          <w:lang w:eastAsia="en-US"/>
        </w:rPr>
        <w:t xml:space="preserve">entro y a </w:t>
      </w:r>
      <w:r w:rsidR="004E1273" w:rsidRPr="00CB7A14">
        <w:rPr>
          <w:rFonts w:eastAsia="Calibri"/>
          <w:lang w:eastAsia="en-US"/>
        </w:rPr>
        <w:t>la Fundación</w:t>
      </w:r>
      <w:r w:rsidRPr="00CB7A14">
        <w:rPr>
          <w:rFonts w:eastAsia="Calibri"/>
          <w:lang w:eastAsia="en-US"/>
        </w:rPr>
        <w:t>.</w:t>
      </w:r>
    </w:p>
    <w:p w14:paraId="5E65D6E0" w14:textId="77777777" w:rsidR="003B16CE" w:rsidRPr="00CB7A14" w:rsidRDefault="003B16CE" w:rsidP="00CB7A14">
      <w:pPr>
        <w:spacing w:after="200"/>
        <w:jc w:val="both"/>
        <w:rPr>
          <w:rFonts w:eastAsia="Calibri"/>
          <w:lang w:eastAsia="en-US"/>
        </w:rPr>
      </w:pPr>
      <w:r w:rsidRPr="00CB7A14">
        <w:rPr>
          <w:rFonts w:eastAsia="Calibri"/>
          <w:lang w:eastAsia="en-US"/>
        </w:rPr>
        <w:t>Durante el período de tiempo en que la Condición Previa Suspensiva no se haya cumplido, el Promotor se compromete a realizar sus mejores esfuerzos con el fin de que se pueda cumplir la misma, colaborando en la preparación y realización de cuantas actuaciones y documentos se requieran a tal efecto por las Administraciones Públicas competentes.</w:t>
      </w:r>
    </w:p>
    <w:p w14:paraId="03F1252C" w14:textId="77777777" w:rsidR="00427502" w:rsidRPr="00CB7A14" w:rsidRDefault="003B16CE" w:rsidP="00CB7A14">
      <w:pPr>
        <w:spacing w:after="200"/>
        <w:jc w:val="both"/>
        <w:rPr>
          <w:b/>
          <w:color w:val="000000"/>
        </w:rPr>
      </w:pPr>
      <w:r w:rsidRPr="00CB7A14">
        <w:rPr>
          <w:b/>
          <w:color w:val="000000"/>
        </w:rPr>
        <w:t>2.4</w:t>
      </w:r>
      <w:r w:rsidR="00074F8C" w:rsidRPr="00CB7A14">
        <w:rPr>
          <w:b/>
          <w:color w:val="000000"/>
        </w:rPr>
        <w:t>-</w:t>
      </w:r>
      <w:r w:rsidRPr="00CB7A14">
        <w:rPr>
          <w:color w:val="000000"/>
        </w:rPr>
        <w:t xml:space="preserve"> </w:t>
      </w:r>
      <w:r w:rsidR="00427502" w:rsidRPr="00CB7A14">
        <w:rPr>
          <w:b/>
          <w:color w:val="000000"/>
        </w:rPr>
        <w:t>Modificación.</w:t>
      </w:r>
    </w:p>
    <w:p w14:paraId="552BBBA3" w14:textId="77777777" w:rsidR="00427502" w:rsidRPr="00CB7A14" w:rsidRDefault="00D93F95" w:rsidP="00CB7A14">
      <w:pPr>
        <w:spacing w:after="200"/>
        <w:jc w:val="both"/>
        <w:rPr>
          <w:color w:val="000000"/>
        </w:rPr>
      </w:pPr>
      <w:r w:rsidRPr="00CB7A14">
        <w:rPr>
          <w:color w:val="000000"/>
        </w:rPr>
        <w:t xml:space="preserve">El Protocolo no podrá ser modificado unilateralmente por el </w:t>
      </w:r>
      <w:r w:rsidR="008B79E4" w:rsidRPr="00CB7A14">
        <w:rPr>
          <w:color w:val="000000"/>
        </w:rPr>
        <w:t>Investigador Principal</w:t>
      </w:r>
      <w:r w:rsidR="00747040" w:rsidRPr="00CB7A14">
        <w:rPr>
          <w:color w:val="000000"/>
        </w:rPr>
        <w:t>,</w:t>
      </w:r>
      <w:r w:rsidRPr="00CB7A14">
        <w:rPr>
          <w:color w:val="000000"/>
        </w:rPr>
        <w:t xml:space="preserve"> sino que requerirá consentimiento y aprobación previa </w:t>
      </w:r>
      <w:r w:rsidR="00427502" w:rsidRPr="00CB7A14">
        <w:rPr>
          <w:color w:val="000000"/>
        </w:rPr>
        <w:t xml:space="preserve">y por escrito </w:t>
      </w:r>
      <w:r w:rsidRPr="00CB7A14">
        <w:rPr>
          <w:color w:val="000000"/>
        </w:rPr>
        <w:t>del P</w:t>
      </w:r>
      <w:r w:rsidR="008B79E4" w:rsidRPr="00CB7A14">
        <w:rPr>
          <w:color w:val="000000"/>
        </w:rPr>
        <w:t>romotor</w:t>
      </w:r>
      <w:r w:rsidRPr="00CB7A14">
        <w:rPr>
          <w:color w:val="000000"/>
        </w:rPr>
        <w:t xml:space="preserve">. </w:t>
      </w:r>
    </w:p>
    <w:p w14:paraId="09CA2DF7" w14:textId="77777777" w:rsidR="00D93F95" w:rsidRPr="00CB7A14" w:rsidRDefault="00D93F95" w:rsidP="00CB7A14">
      <w:pPr>
        <w:spacing w:after="200"/>
        <w:jc w:val="both"/>
      </w:pPr>
      <w:r w:rsidRPr="00CB7A14">
        <w:rPr>
          <w:color w:val="000000"/>
        </w:rPr>
        <w:t>La modificación del Protocolo autorizado deberá ser notificada al C</w:t>
      </w:r>
      <w:r w:rsidR="00A8747B">
        <w:rPr>
          <w:color w:val="000000"/>
        </w:rPr>
        <w:t>EI</w:t>
      </w:r>
      <w:r w:rsidRPr="00CB7A14">
        <w:rPr>
          <w:color w:val="000000"/>
        </w:rPr>
        <w:t xml:space="preserve"> y deberá contar con el visto bueno del </w:t>
      </w:r>
      <w:r w:rsidRPr="00CB7A14">
        <w:t xml:space="preserve">Investigador Principal. </w:t>
      </w:r>
    </w:p>
    <w:p w14:paraId="2C5216BA" w14:textId="77777777" w:rsidR="00A11CCE" w:rsidRPr="00CB7A14" w:rsidRDefault="00D93F95" w:rsidP="00CB7A14">
      <w:pPr>
        <w:spacing w:after="200"/>
        <w:ind w:right="6"/>
        <w:jc w:val="both"/>
        <w:rPr>
          <w:color w:val="FF0000"/>
        </w:rPr>
      </w:pPr>
      <w:r w:rsidRPr="00CB7A14">
        <w:rPr>
          <w:color w:val="000000"/>
        </w:rPr>
        <w:t>Las modificaciones o enmiendas del Protocolo deberán ser comunicadas a</w:t>
      </w:r>
      <w:r w:rsidR="001A67A1" w:rsidRPr="00CB7A14">
        <w:rPr>
          <w:color w:val="000000"/>
        </w:rPr>
        <w:t>l</w:t>
      </w:r>
      <w:r w:rsidRPr="00CB7A14">
        <w:rPr>
          <w:color w:val="000000"/>
        </w:rPr>
        <w:t xml:space="preserve"> </w:t>
      </w:r>
      <w:r w:rsidR="00747040" w:rsidRPr="00CB7A14">
        <w:rPr>
          <w:color w:val="000000"/>
        </w:rPr>
        <w:t>C</w:t>
      </w:r>
      <w:r w:rsidR="008B79E4" w:rsidRPr="00CB7A14">
        <w:rPr>
          <w:color w:val="000000"/>
        </w:rPr>
        <w:t>entro</w:t>
      </w:r>
      <w:r w:rsidRPr="00CB7A14">
        <w:rPr>
          <w:color w:val="000000"/>
        </w:rPr>
        <w:t>, a través del</w:t>
      </w:r>
      <w:r w:rsidR="00571DFF" w:rsidRPr="00CB7A14">
        <w:rPr>
          <w:color w:val="000000"/>
        </w:rPr>
        <w:t xml:space="preserve"> </w:t>
      </w:r>
      <w:r w:rsidR="00A8747B">
        <w:rPr>
          <w:color w:val="000000"/>
        </w:rPr>
        <w:t>CEI</w:t>
      </w:r>
      <w:r w:rsidRPr="00CB7A14">
        <w:rPr>
          <w:color w:val="000000"/>
        </w:rPr>
        <w:t xml:space="preserve">. El </w:t>
      </w:r>
      <w:r w:rsidR="008B79E4" w:rsidRPr="00CB7A14">
        <w:rPr>
          <w:color w:val="000000"/>
        </w:rPr>
        <w:t>C</w:t>
      </w:r>
      <w:r w:rsidRPr="00CB7A14">
        <w:rPr>
          <w:color w:val="000000"/>
        </w:rPr>
        <w:t xml:space="preserve">entro podrá, si las considera como una modificación o enmienda esencial, </w:t>
      </w:r>
      <w:r w:rsidR="00A11CCE" w:rsidRPr="00CB7A14">
        <w:t xml:space="preserve">de mutuo acuerdo con el Promotor, proceder a la realización de las modificaciones oportunas del Contrato y/o </w:t>
      </w:r>
      <w:r w:rsidR="000010AD" w:rsidRPr="00CB7A14">
        <w:t xml:space="preserve">adenda </w:t>
      </w:r>
      <w:r w:rsidR="00A11CCE" w:rsidRPr="00CB7A14">
        <w:t>al mismo.</w:t>
      </w:r>
      <w:r w:rsidR="00A11CCE" w:rsidRPr="00CB7A14">
        <w:rPr>
          <w:color w:val="FF0000"/>
        </w:rPr>
        <w:t xml:space="preserve"> </w:t>
      </w:r>
    </w:p>
    <w:p w14:paraId="643EA7AC" w14:textId="77777777" w:rsidR="00D93F95" w:rsidRPr="00CB7A14" w:rsidRDefault="00D93F95" w:rsidP="00CB7A14">
      <w:pPr>
        <w:spacing w:after="200"/>
        <w:jc w:val="both"/>
        <w:rPr>
          <w:color w:val="000000"/>
        </w:rPr>
      </w:pPr>
      <w:r w:rsidRPr="00CB7A14">
        <w:rPr>
          <w:b/>
          <w:color w:val="000000"/>
        </w:rPr>
        <w:t>2.</w:t>
      </w:r>
      <w:r w:rsidR="003B16CE" w:rsidRPr="00CB7A14">
        <w:rPr>
          <w:b/>
          <w:color w:val="000000"/>
        </w:rPr>
        <w:t>5</w:t>
      </w:r>
      <w:r w:rsidRPr="00CB7A14">
        <w:rPr>
          <w:b/>
          <w:color w:val="000000"/>
        </w:rPr>
        <w:t>.-</w:t>
      </w:r>
      <w:r w:rsidRPr="00CB7A14">
        <w:rPr>
          <w:color w:val="000000"/>
        </w:rPr>
        <w:t xml:space="preserve"> </w:t>
      </w:r>
      <w:r w:rsidR="006B2F5B" w:rsidRPr="00CB7A14">
        <w:rPr>
          <w:b/>
          <w:color w:val="000000"/>
        </w:rPr>
        <w:t>Normas ético-l</w:t>
      </w:r>
      <w:r w:rsidRPr="00CB7A14">
        <w:rPr>
          <w:b/>
          <w:color w:val="000000"/>
        </w:rPr>
        <w:t>egales</w:t>
      </w:r>
      <w:r w:rsidR="00401DD5" w:rsidRPr="00CB7A14">
        <w:rPr>
          <w:b/>
          <w:color w:val="000000"/>
        </w:rPr>
        <w:t>.</w:t>
      </w:r>
      <w:r w:rsidRPr="00CB7A14">
        <w:rPr>
          <w:b/>
          <w:color w:val="000000"/>
        </w:rPr>
        <w:t xml:space="preserve"> </w:t>
      </w:r>
    </w:p>
    <w:p w14:paraId="52B363F9" w14:textId="77777777" w:rsidR="00816942" w:rsidRDefault="00816942" w:rsidP="00816942">
      <w:pPr>
        <w:autoSpaceDE w:val="0"/>
        <w:autoSpaceDN w:val="0"/>
        <w:adjustRightInd w:val="0"/>
        <w:spacing w:after="200"/>
        <w:ind w:right="6"/>
        <w:jc w:val="both"/>
        <w:rPr>
          <w:color w:val="000000"/>
        </w:rPr>
      </w:pPr>
      <w:r w:rsidRPr="00CB7A14">
        <w:rPr>
          <w:color w:val="000000"/>
        </w:rPr>
        <w:t>En la ejecución del Contrato las Partes aplicarán y observarán las siguientes disposiciones normativas:</w:t>
      </w:r>
    </w:p>
    <w:p w14:paraId="470F3647" w14:textId="77777777" w:rsidR="00515F9B" w:rsidRPr="00515F9B" w:rsidRDefault="00515F9B" w:rsidP="00816942">
      <w:pPr>
        <w:pStyle w:val="Prrafodelista"/>
        <w:numPr>
          <w:ilvl w:val="0"/>
          <w:numId w:val="30"/>
        </w:numPr>
        <w:autoSpaceDE w:val="0"/>
        <w:autoSpaceDN w:val="0"/>
        <w:adjustRightInd w:val="0"/>
        <w:spacing w:line="240" w:lineRule="auto"/>
        <w:ind w:right="6"/>
        <w:contextualSpacing w:val="0"/>
        <w:jc w:val="both"/>
        <w:rPr>
          <w:rFonts w:ascii="Times New Roman" w:hAnsi="Times New Roman"/>
          <w:color w:val="000000"/>
          <w:sz w:val="24"/>
          <w:szCs w:val="24"/>
        </w:rPr>
      </w:pPr>
      <w:r w:rsidRPr="00CB7A14">
        <w:rPr>
          <w:rFonts w:ascii="Times New Roman" w:hAnsi="Times New Roman"/>
          <w:color w:val="000000"/>
          <w:sz w:val="24"/>
          <w:szCs w:val="24"/>
        </w:rPr>
        <w:t>Ley 14/2007, de 3 de julio, de Investigación biomédica.</w:t>
      </w:r>
    </w:p>
    <w:p w14:paraId="2DA20E12" w14:textId="77777777" w:rsidR="00816942" w:rsidRPr="00CB7A14" w:rsidRDefault="00816942"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sz w:val="24"/>
          <w:szCs w:val="24"/>
        </w:rPr>
        <w:t>Real Decreto Legislativo 1/2015, de 24 de julio, por el que se aprueba el texto refundido de la Ley de garantías y uso racional de los medicamentos y productos sanitarios.</w:t>
      </w:r>
    </w:p>
    <w:p w14:paraId="3D029EEF" w14:textId="77777777" w:rsidR="00816942" w:rsidRPr="00CB7A14" w:rsidRDefault="00816942"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color w:val="000000"/>
          <w:sz w:val="24"/>
          <w:szCs w:val="24"/>
        </w:rPr>
        <w:t>Convenio de 4 de abril de 1.997, para la protección de los derechos humanos y la dignidad del ser humano con respecto a las obligaciones de la biología y la medicina, ratificado por el instrumento de 23 de julio de 1999.</w:t>
      </w:r>
    </w:p>
    <w:p w14:paraId="2897FADC" w14:textId="77777777" w:rsidR="00816942" w:rsidRPr="00CB7A14" w:rsidRDefault="00816942"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color w:val="000000"/>
          <w:sz w:val="24"/>
          <w:szCs w:val="24"/>
        </w:rPr>
        <w:t>Declaración de Helsinki (en la versión que resulte de aplicación en cada momento).</w:t>
      </w:r>
    </w:p>
    <w:p w14:paraId="697FA110" w14:textId="77777777" w:rsidR="00816942" w:rsidRPr="00CB7A14" w:rsidRDefault="00816942"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color w:val="000000"/>
          <w:sz w:val="24"/>
          <w:szCs w:val="24"/>
        </w:rPr>
        <w:t>Normas ICH (International Conference of Harmonization Guideline) para las buenas prácticas clínicas.</w:t>
      </w:r>
    </w:p>
    <w:p w14:paraId="6052C62A" w14:textId="77777777" w:rsidR="007548C5" w:rsidRPr="00CB7A14" w:rsidRDefault="00816942">
      <w:pPr>
        <w:pStyle w:val="Prrafodelista"/>
        <w:numPr>
          <w:ilvl w:val="0"/>
          <w:numId w:val="30"/>
        </w:numPr>
        <w:autoSpaceDE w:val="0"/>
        <w:autoSpaceDN w:val="0"/>
        <w:adjustRightInd w:val="0"/>
        <w:spacing w:line="240" w:lineRule="auto"/>
        <w:ind w:right="6"/>
        <w:contextualSpacing w:val="0"/>
        <w:jc w:val="both"/>
        <w:rPr>
          <w:rFonts w:ascii="Times New Roman" w:hAnsi="Times New Roman"/>
          <w:color w:val="000000"/>
          <w:sz w:val="24"/>
          <w:szCs w:val="24"/>
        </w:rPr>
      </w:pPr>
      <w:r w:rsidRPr="00CB7A14">
        <w:rPr>
          <w:rFonts w:ascii="Times New Roman" w:hAnsi="Times New Roman"/>
          <w:sz w:val="24"/>
          <w:szCs w:val="24"/>
        </w:rPr>
        <w:t>Decreto 206/2018, de 16 de noviembre, del Consell, por el que se regula la gestión de estudios clínicos y se crea la Red de Investigación con Medicamentos y Productos Sanitarios de la Comunitat Valenciana (la “</w:t>
      </w:r>
      <w:r w:rsidRPr="00CB7A14">
        <w:rPr>
          <w:rFonts w:ascii="Times New Roman" w:hAnsi="Times New Roman"/>
          <w:b/>
          <w:sz w:val="24"/>
          <w:szCs w:val="24"/>
        </w:rPr>
        <w:t>Red IMEPS</w:t>
      </w:r>
      <w:r w:rsidRPr="00CB7A14">
        <w:rPr>
          <w:rFonts w:ascii="Times New Roman" w:hAnsi="Times New Roman"/>
          <w:sz w:val="24"/>
          <w:szCs w:val="24"/>
        </w:rPr>
        <w:t>”)</w:t>
      </w:r>
      <w:r w:rsidR="00D812A8" w:rsidRPr="00CB7A14">
        <w:rPr>
          <w:rFonts w:ascii="Times New Roman" w:hAnsi="Times New Roman"/>
          <w:sz w:val="24"/>
          <w:szCs w:val="24"/>
        </w:rPr>
        <w:t>.</w:t>
      </w:r>
    </w:p>
    <w:p w14:paraId="628933EA" w14:textId="77777777" w:rsidR="00816942" w:rsidRPr="00CB7A14" w:rsidRDefault="00816942">
      <w:pPr>
        <w:pStyle w:val="Prrafodelista"/>
        <w:numPr>
          <w:ilvl w:val="0"/>
          <w:numId w:val="30"/>
        </w:numPr>
        <w:autoSpaceDE w:val="0"/>
        <w:autoSpaceDN w:val="0"/>
        <w:adjustRightInd w:val="0"/>
        <w:spacing w:line="240" w:lineRule="auto"/>
        <w:ind w:right="6"/>
        <w:contextualSpacing w:val="0"/>
        <w:jc w:val="both"/>
        <w:rPr>
          <w:rFonts w:ascii="Times New Roman" w:hAnsi="Times New Roman"/>
          <w:color w:val="000000"/>
          <w:sz w:val="24"/>
          <w:szCs w:val="24"/>
        </w:rPr>
      </w:pPr>
      <w:r w:rsidRPr="00CB7A14">
        <w:rPr>
          <w:rFonts w:ascii="Times New Roman" w:hAnsi="Times New Roman"/>
          <w:color w:val="000000"/>
          <w:sz w:val="24"/>
          <w:szCs w:val="24"/>
        </w:rPr>
        <w:t>Resolución de 16 de julio 2009, de la Conselleria de Sanidad, de regulación de los procedimientos, documentación y plazos a observar en la presentación y modificaciones en procesos relacionados con ensayos clínicos y estudios post-autorización sanitarios en la Comunitat Valenciana.</w:t>
      </w:r>
    </w:p>
    <w:p w14:paraId="44997F1C" w14:textId="77777777" w:rsidR="007548C5" w:rsidRDefault="00816942" w:rsidP="0014180B">
      <w:pPr>
        <w:pStyle w:val="Prrafodelista"/>
        <w:numPr>
          <w:ilvl w:val="0"/>
          <w:numId w:val="30"/>
        </w:numPr>
        <w:autoSpaceDE w:val="0"/>
        <w:autoSpaceDN w:val="0"/>
        <w:adjustRightInd w:val="0"/>
        <w:spacing w:line="240" w:lineRule="auto"/>
        <w:ind w:right="6"/>
        <w:contextualSpacing w:val="0"/>
        <w:jc w:val="both"/>
        <w:rPr>
          <w:rFonts w:ascii="Times New Roman" w:hAnsi="Times New Roman"/>
          <w:color w:val="000000"/>
          <w:sz w:val="24"/>
          <w:szCs w:val="24"/>
        </w:rPr>
      </w:pPr>
      <w:r w:rsidRPr="00CB7A14">
        <w:rPr>
          <w:rFonts w:ascii="Times New Roman" w:hAnsi="Times New Roman"/>
          <w:color w:val="000000"/>
          <w:sz w:val="24"/>
          <w:szCs w:val="24"/>
        </w:rPr>
        <w:t>Resolución de 16 de julio 2009, de la Conselleria de Sanidad, por el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Conselleria de Sanitat de la Comunitat Valenciana.</w:t>
      </w:r>
    </w:p>
    <w:p w14:paraId="4FAE2C9D" w14:textId="77777777" w:rsidR="00F40FE1" w:rsidRPr="003311A4" w:rsidRDefault="00F40FE1" w:rsidP="00F40FE1">
      <w:pPr>
        <w:pStyle w:val="Prrafodelista"/>
        <w:numPr>
          <w:ilvl w:val="0"/>
          <w:numId w:val="30"/>
        </w:numPr>
        <w:autoSpaceDE w:val="0"/>
        <w:autoSpaceDN w:val="0"/>
        <w:adjustRightInd w:val="0"/>
        <w:spacing w:line="240" w:lineRule="auto"/>
        <w:ind w:right="6"/>
        <w:contextualSpacing w:val="0"/>
        <w:jc w:val="both"/>
        <w:rPr>
          <w:rFonts w:ascii="Times New Roman" w:hAnsi="Times New Roman"/>
          <w:color w:val="000000"/>
          <w:sz w:val="24"/>
          <w:szCs w:val="24"/>
        </w:rPr>
      </w:pPr>
      <w:r w:rsidRPr="00BA08F6">
        <w:rPr>
          <w:rFonts w:ascii="Times New Roman" w:hAnsi="Times New Roman"/>
          <w:sz w:val="24"/>
          <w:szCs w:val="24"/>
        </w:rPr>
        <w:t xml:space="preserve">Reglamento (UE) 2016/679 del </w:t>
      </w:r>
      <w:r>
        <w:rPr>
          <w:rFonts w:ascii="Times New Roman" w:hAnsi="Times New Roman"/>
          <w:sz w:val="24"/>
          <w:szCs w:val="24"/>
        </w:rPr>
        <w:t>P</w:t>
      </w:r>
      <w:r w:rsidRPr="00BA08F6">
        <w:rPr>
          <w:rFonts w:ascii="Times New Roman" w:hAnsi="Times New Roman"/>
          <w:sz w:val="24"/>
          <w:szCs w:val="24"/>
        </w:rPr>
        <w:t xml:space="preserve">arlamento Europeo y del Consejo de 27 de abril de 2016 relativo a la protección de las personas físicas en lo que respecta al tratamiento de datos personales y a la libre circulación de estos datos y por el que se deroga la Directiva 95/46/CE (Reglamento </w:t>
      </w:r>
      <w:r>
        <w:rPr>
          <w:rFonts w:ascii="Times New Roman" w:hAnsi="Times New Roman"/>
          <w:sz w:val="24"/>
          <w:szCs w:val="24"/>
        </w:rPr>
        <w:t>G</w:t>
      </w:r>
      <w:r w:rsidRPr="00BA08F6">
        <w:rPr>
          <w:rFonts w:ascii="Times New Roman" w:hAnsi="Times New Roman"/>
          <w:sz w:val="24"/>
          <w:szCs w:val="24"/>
        </w:rPr>
        <w:t xml:space="preserve">eneral de </w:t>
      </w:r>
      <w:r>
        <w:rPr>
          <w:rFonts w:ascii="Times New Roman" w:hAnsi="Times New Roman"/>
          <w:sz w:val="24"/>
          <w:szCs w:val="24"/>
        </w:rPr>
        <w:t>P</w:t>
      </w:r>
      <w:r w:rsidRPr="00BA08F6">
        <w:rPr>
          <w:rFonts w:ascii="Times New Roman" w:hAnsi="Times New Roman"/>
          <w:sz w:val="24"/>
          <w:szCs w:val="24"/>
        </w:rPr>
        <w:t xml:space="preserve">rotección de </w:t>
      </w:r>
      <w:r>
        <w:rPr>
          <w:rFonts w:ascii="Times New Roman" w:hAnsi="Times New Roman"/>
          <w:sz w:val="24"/>
          <w:szCs w:val="24"/>
        </w:rPr>
        <w:t>D</w:t>
      </w:r>
      <w:r w:rsidRPr="00BA08F6">
        <w:rPr>
          <w:rFonts w:ascii="Times New Roman" w:hAnsi="Times New Roman"/>
          <w:sz w:val="24"/>
          <w:szCs w:val="24"/>
        </w:rPr>
        <w:t>atos</w:t>
      </w:r>
      <w:r w:rsidRPr="00EE2D14">
        <w:rPr>
          <w:rFonts w:ascii="Verdana" w:hAnsi="Verdana"/>
          <w:sz w:val="20"/>
          <w:szCs w:val="20"/>
        </w:rPr>
        <w:t xml:space="preserve"> </w:t>
      </w:r>
      <w:r w:rsidRPr="00D226D6">
        <w:rPr>
          <w:rFonts w:ascii="Verdana" w:hAnsi="Verdana"/>
          <w:sz w:val="20"/>
          <w:szCs w:val="20"/>
        </w:rPr>
        <w:t xml:space="preserve">o </w:t>
      </w:r>
      <w:r w:rsidRPr="00D226D6">
        <w:rPr>
          <w:rFonts w:ascii="Verdana" w:hAnsi="Verdana"/>
          <w:color w:val="000000"/>
          <w:sz w:val="20"/>
          <w:szCs w:val="20"/>
          <w:lang w:val="es"/>
        </w:rPr>
        <w:t>“</w:t>
      </w:r>
      <w:r w:rsidRPr="00D226D6">
        <w:rPr>
          <w:rFonts w:ascii="Verdana" w:hAnsi="Verdana"/>
          <w:b/>
          <w:color w:val="000000"/>
          <w:sz w:val="20"/>
          <w:szCs w:val="20"/>
          <w:lang w:val="es"/>
        </w:rPr>
        <w:t>RGPD</w:t>
      </w:r>
      <w:r w:rsidRPr="00D226D6">
        <w:rPr>
          <w:rFonts w:ascii="Verdana" w:hAnsi="Verdana"/>
          <w:color w:val="000000"/>
          <w:sz w:val="20"/>
          <w:szCs w:val="20"/>
          <w:lang w:val="es"/>
        </w:rPr>
        <w:t>”</w:t>
      </w:r>
      <w:r w:rsidRPr="00BA08F6">
        <w:rPr>
          <w:rFonts w:ascii="Times New Roman" w:hAnsi="Times New Roman"/>
          <w:sz w:val="24"/>
          <w:szCs w:val="24"/>
        </w:rPr>
        <w:t>)</w:t>
      </w:r>
      <w:r>
        <w:rPr>
          <w:rFonts w:ascii="Times New Roman" w:hAnsi="Times New Roman"/>
          <w:sz w:val="24"/>
          <w:szCs w:val="24"/>
        </w:rPr>
        <w:t>.</w:t>
      </w:r>
    </w:p>
    <w:p w14:paraId="67F25BE6" w14:textId="77777777" w:rsidR="00F40FE1" w:rsidRPr="00A12DBF" w:rsidRDefault="00F40FE1" w:rsidP="00F40FE1">
      <w:pPr>
        <w:pStyle w:val="Prrafodelista"/>
        <w:numPr>
          <w:ilvl w:val="0"/>
          <w:numId w:val="30"/>
        </w:numPr>
        <w:autoSpaceDE w:val="0"/>
        <w:autoSpaceDN w:val="0"/>
        <w:adjustRightInd w:val="0"/>
        <w:spacing w:line="240" w:lineRule="auto"/>
        <w:ind w:right="6"/>
        <w:contextualSpacing w:val="0"/>
        <w:jc w:val="both"/>
        <w:rPr>
          <w:rFonts w:ascii="Times New Roman" w:hAnsi="Times New Roman"/>
          <w:color w:val="000000"/>
          <w:sz w:val="24"/>
          <w:szCs w:val="24"/>
        </w:rPr>
      </w:pPr>
      <w:r w:rsidRPr="00F40FE1">
        <w:rPr>
          <w:rFonts w:ascii="Times New Roman" w:hAnsi="Times New Roman"/>
          <w:sz w:val="24"/>
          <w:szCs w:val="24"/>
        </w:rPr>
        <w:t xml:space="preserve">Ley Orgánica 3/2018, de 5 de diciembre, de Protección de Datos Personales y garantía de los derechos </w:t>
      </w:r>
      <w:r w:rsidRPr="00F154C3">
        <w:rPr>
          <w:rFonts w:ascii="Times New Roman" w:hAnsi="Times New Roman"/>
          <w:sz w:val="24"/>
          <w:szCs w:val="24"/>
        </w:rPr>
        <w:t xml:space="preserve">digitales </w:t>
      </w:r>
      <w:r w:rsidRPr="00F154C3">
        <w:rPr>
          <w:rFonts w:ascii="Verdana" w:hAnsi="Verdana"/>
          <w:color w:val="000000"/>
          <w:sz w:val="20"/>
          <w:szCs w:val="20"/>
        </w:rPr>
        <w:t>(o “</w:t>
      </w:r>
      <w:r w:rsidRPr="00F154C3">
        <w:rPr>
          <w:rFonts w:ascii="Verdana" w:hAnsi="Verdana"/>
          <w:b/>
          <w:color w:val="000000"/>
          <w:sz w:val="20"/>
          <w:szCs w:val="20"/>
        </w:rPr>
        <w:t>LOPDGDD</w:t>
      </w:r>
      <w:r w:rsidRPr="00F154C3">
        <w:rPr>
          <w:rFonts w:ascii="Verdana" w:hAnsi="Verdana"/>
          <w:color w:val="000000"/>
          <w:sz w:val="20"/>
          <w:szCs w:val="20"/>
        </w:rPr>
        <w:t>”)</w:t>
      </w:r>
      <w:r w:rsidRPr="00C95860">
        <w:rPr>
          <w:rFonts w:ascii="Times New Roman" w:hAnsi="Times New Roman"/>
          <w:sz w:val="24"/>
          <w:szCs w:val="24"/>
        </w:rPr>
        <w:t>.</w:t>
      </w:r>
    </w:p>
    <w:p w14:paraId="57BC70BA" w14:textId="77777777" w:rsidR="00816942" w:rsidRPr="00CB7A14" w:rsidRDefault="00816942" w:rsidP="00CB7A14">
      <w:pPr>
        <w:pStyle w:val="Prrafodelista"/>
        <w:numPr>
          <w:ilvl w:val="0"/>
          <w:numId w:val="30"/>
        </w:numPr>
        <w:autoSpaceDE w:val="0"/>
        <w:autoSpaceDN w:val="0"/>
        <w:adjustRightInd w:val="0"/>
        <w:ind w:right="6"/>
        <w:jc w:val="both"/>
      </w:pPr>
      <w:r w:rsidRPr="00CB7A14">
        <w:rPr>
          <w:rFonts w:ascii="Times New Roman" w:hAnsi="Times New Roman"/>
          <w:color w:val="000000"/>
          <w:sz w:val="24"/>
          <w:szCs w:val="24"/>
        </w:rPr>
        <w:t>Cualquier otra disposición normativa o reglamentaria que integre la legislación comunitaria, española y autonómica cuyo ámbito de aplicación coincida con el objeto del Contrato o con las obligaciones y/o compromisos adquiridos por las Partes a través del mismo.</w:t>
      </w:r>
    </w:p>
    <w:p w14:paraId="733D782B" w14:textId="77777777" w:rsidR="00662A8F" w:rsidRPr="00CB7A14" w:rsidRDefault="00221622" w:rsidP="00D20D37">
      <w:pPr>
        <w:autoSpaceDE w:val="0"/>
        <w:autoSpaceDN w:val="0"/>
        <w:adjustRightInd w:val="0"/>
        <w:spacing w:after="200"/>
        <w:ind w:right="6"/>
        <w:jc w:val="both"/>
        <w:rPr>
          <w:color w:val="000000"/>
        </w:rPr>
      </w:pPr>
      <w:r w:rsidRPr="00CB7A14">
        <w:rPr>
          <w:color w:val="000000"/>
        </w:rPr>
        <w:t xml:space="preserve">Adicionalmente, las Partes procurarán </w:t>
      </w:r>
      <w:r w:rsidR="00D93F95" w:rsidRPr="00CB7A14">
        <w:rPr>
          <w:color w:val="000000"/>
        </w:rPr>
        <w:t xml:space="preserve">que en la realización del </w:t>
      </w:r>
      <w:r w:rsidR="008963A0" w:rsidRPr="008963A0">
        <w:rPr>
          <w:color w:val="000000"/>
        </w:rPr>
        <w:t>Proyecto de Investigación</w:t>
      </w:r>
      <w:r w:rsidR="008B79E4" w:rsidRPr="008963A0">
        <w:rPr>
          <w:color w:val="000000"/>
        </w:rPr>
        <w:t xml:space="preserve"> </w:t>
      </w:r>
      <w:r w:rsidR="00D93F95" w:rsidRPr="00CB7A14">
        <w:rPr>
          <w:color w:val="000000"/>
        </w:rPr>
        <w:t xml:space="preserve">se respeten íntegramente los derechos fundamentales de la persona, de acuerdo con las normas esenciales de la Bioética, normas sanitarias y de </w:t>
      </w:r>
      <w:r w:rsidR="008B79E4" w:rsidRPr="00CB7A14">
        <w:rPr>
          <w:color w:val="000000"/>
        </w:rPr>
        <w:t>b</w:t>
      </w:r>
      <w:r w:rsidR="00D93F95" w:rsidRPr="00CB7A14">
        <w:rPr>
          <w:color w:val="000000"/>
        </w:rPr>
        <w:t xml:space="preserve">uena </w:t>
      </w:r>
      <w:r w:rsidR="008B79E4" w:rsidRPr="00CB7A14">
        <w:rPr>
          <w:color w:val="000000"/>
        </w:rPr>
        <w:t>p</w:t>
      </w:r>
      <w:r w:rsidR="00D93F95" w:rsidRPr="00CB7A14">
        <w:rPr>
          <w:color w:val="000000"/>
        </w:rPr>
        <w:t xml:space="preserve">ráctica aplicables al </w:t>
      </w:r>
      <w:r w:rsidR="008963A0" w:rsidRPr="008963A0">
        <w:rPr>
          <w:color w:val="000000"/>
        </w:rPr>
        <w:t>Proyecto de Investigación</w:t>
      </w:r>
      <w:r w:rsidR="00D93F95" w:rsidRPr="008963A0">
        <w:rPr>
          <w:color w:val="000000"/>
        </w:rPr>
        <w:t>,</w:t>
      </w:r>
      <w:r w:rsidR="00D93F95" w:rsidRPr="00CB7A14">
        <w:rPr>
          <w:color w:val="000000"/>
        </w:rPr>
        <w:t xml:space="preserve"> sin sustituir las funciones encomendadas a</w:t>
      </w:r>
      <w:r w:rsidR="008B79E4" w:rsidRPr="00CB7A14">
        <w:rPr>
          <w:color w:val="000000"/>
        </w:rPr>
        <w:t xml:space="preserve">l </w:t>
      </w:r>
      <w:r w:rsidR="00D93F95" w:rsidRPr="00CB7A14">
        <w:rPr>
          <w:color w:val="000000"/>
        </w:rPr>
        <w:t>P</w:t>
      </w:r>
      <w:r w:rsidR="008B79E4" w:rsidRPr="00CB7A14">
        <w:rPr>
          <w:color w:val="000000"/>
        </w:rPr>
        <w:t>romotor</w:t>
      </w:r>
      <w:r w:rsidR="00D93F95" w:rsidRPr="00CB7A14">
        <w:rPr>
          <w:color w:val="000000"/>
        </w:rPr>
        <w:t xml:space="preserve">, </w:t>
      </w:r>
      <w:r w:rsidR="008B79E4" w:rsidRPr="00CB7A14">
        <w:rPr>
          <w:color w:val="000000"/>
        </w:rPr>
        <w:t xml:space="preserve">el </w:t>
      </w:r>
      <w:r w:rsidR="00D93F95" w:rsidRPr="00CB7A14">
        <w:rPr>
          <w:color w:val="000000"/>
        </w:rPr>
        <w:t>I</w:t>
      </w:r>
      <w:r w:rsidR="00A8747B">
        <w:rPr>
          <w:color w:val="000000"/>
        </w:rPr>
        <w:t>nvestigador Principal y el CEI</w:t>
      </w:r>
      <w:r w:rsidR="008B79E4" w:rsidRPr="00CB7A14">
        <w:rPr>
          <w:color w:val="000000"/>
        </w:rPr>
        <w:t>.</w:t>
      </w:r>
      <w:r w:rsidR="00ED477E" w:rsidRPr="00CB7A14">
        <w:t xml:space="preserve"> </w:t>
      </w:r>
    </w:p>
    <w:p w14:paraId="1837F958" w14:textId="77777777" w:rsidR="00206EEF" w:rsidRPr="00CB7A14" w:rsidRDefault="00D93F95" w:rsidP="008B79E4">
      <w:pPr>
        <w:spacing w:after="200"/>
        <w:ind w:right="6"/>
        <w:jc w:val="both"/>
        <w:rPr>
          <w:b/>
          <w:color w:val="000000"/>
        </w:rPr>
      </w:pPr>
      <w:r w:rsidRPr="00CB7A14">
        <w:rPr>
          <w:b/>
          <w:color w:val="000000"/>
        </w:rPr>
        <w:t>2.</w:t>
      </w:r>
      <w:r w:rsidR="003B16CE" w:rsidRPr="00CB7A14">
        <w:rPr>
          <w:b/>
          <w:color w:val="000000"/>
        </w:rPr>
        <w:t>6</w:t>
      </w:r>
      <w:r w:rsidRPr="00CB7A14">
        <w:rPr>
          <w:b/>
          <w:color w:val="000000"/>
        </w:rPr>
        <w:t>.-</w:t>
      </w:r>
      <w:r w:rsidRPr="00CB7A14">
        <w:rPr>
          <w:color w:val="000000"/>
        </w:rPr>
        <w:t xml:space="preserve"> </w:t>
      </w:r>
      <w:r w:rsidRPr="00CB7A14">
        <w:rPr>
          <w:b/>
          <w:color w:val="000000"/>
        </w:rPr>
        <w:t>Consentimient</w:t>
      </w:r>
      <w:r w:rsidR="00206EEF" w:rsidRPr="00CB7A14">
        <w:rPr>
          <w:b/>
          <w:color w:val="000000"/>
        </w:rPr>
        <w:t>o informado del paciente.</w:t>
      </w:r>
    </w:p>
    <w:p w14:paraId="366551DA" w14:textId="77777777" w:rsidR="00D93F95" w:rsidRPr="00CB7A14" w:rsidRDefault="00D93F95" w:rsidP="008B79E4">
      <w:pPr>
        <w:spacing w:after="200"/>
        <w:ind w:right="6"/>
        <w:jc w:val="both"/>
        <w:rPr>
          <w:color w:val="000000"/>
        </w:rPr>
      </w:pPr>
      <w:r w:rsidRPr="00CB7A14">
        <w:rPr>
          <w:color w:val="000000"/>
        </w:rPr>
        <w:t>Antes de incl</w:t>
      </w:r>
      <w:r w:rsidR="00A41741" w:rsidRPr="00CB7A14">
        <w:rPr>
          <w:color w:val="000000"/>
        </w:rPr>
        <w:t xml:space="preserve">uir a cualquier paciente en el </w:t>
      </w:r>
      <w:r w:rsidR="008963A0" w:rsidRPr="008963A0">
        <w:rPr>
          <w:color w:val="000000"/>
        </w:rPr>
        <w:t>Proyecto de Investigación</w:t>
      </w:r>
      <w:r w:rsidRPr="008963A0">
        <w:rPr>
          <w:color w:val="000000"/>
        </w:rPr>
        <w:t>,</w:t>
      </w:r>
      <w:r w:rsidRPr="00CB7A14">
        <w:rPr>
          <w:color w:val="000000"/>
        </w:rPr>
        <w:t xml:space="preserve"> el Investigador Principal</w:t>
      </w:r>
      <w:r w:rsidR="00206EEF" w:rsidRPr="00CB7A14">
        <w:rPr>
          <w:color w:val="000000"/>
        </w:rPr>
        <w:t>,</w:t>
      </w:r>
      <w:r w:rsidRPr="00CB7A14">
        <w:rPr>
          <w:color w:val="000000"/>
        </w:rPr>
        <w:t xml:space="preserve"> o</w:t>
      </w:r>
      <w:r w:rsidR="00206EEF" w:rsidRPr="00CB7A14">
        <w:rPr>
          <w:b/>
          <w:color w:val="000000"/>
        </w:rPr>
        <w:t xml:space="preserve"> </w:t>
      </w:r>
      <w:r w:rsidR="00206EEF" w:rsidRPr="00CB7A14">
        <w:rPr>
          <w:color w:val="000000"/>
        </w:rPr>
        <w:t>lo</w:t>
      </w:r>
      <w:r w:rsidRPr="00CB7A14">
        <w:rPr>
          <w:color w:val="000000"/>
        </w:rPr>
        <w:t xml:space="preserve">s colaboradores </w:t>
      </w:r>
      <w:r w:rsidR="00107776" w:rsidRPr="00CB7A14">
        <w:rPr>
          <w:color w:val="000000"/>
        </w:rPr>
        <w:t>que tengan delegada esta función</w:t>
      </w:r>
      <w:r w:rsidR="00206EEF" w:rsidRPr="00CB7A14">
        <w:rPr>
          <w:color w:val="000000"/>
        </w:rPr>
        <w:t>,</w:t>
      </w:r>
      <w:r w:rsidR="00107776" w:rsidRPr="00CB7A14">
        <w:rPr>
          <w:color w:val="000000"/>
        </w:rPr>
        <w:t xml:space="preserve"> </w:t>
      </w:r>
      <w:r w:rsidRPr="00CB7A14">
        <w:rPr>
          <w:color w:val="000000"/>
        </w:rPr>
        <w:t>deberá</w:t>
      </w:r>
      <w:r w:rsidR="00206EEF" w:rsidRPr="00CB7A14">
        <w:rPr>
          <w:color w:val="000000"/>
        </w:rPr>
        <w:t>n</w:t>
      </w:r>
      <w:r w:rsidRPr="00CB7A14">
        <w:rPr>
          <w:color w:val="000000"/>
        </w:rPr>
        <w:t xml:space="preserve"> informar al paciente en lenguaje compresible de forma verbal y escrita de la natura</w:t>
      </w:r>
      <w:r w:rsidR="00206EEF" w:rsidRPr="00CB7A14">
        <w:rPr>
          <w:color w:val="000000"/>
        </w:rPr>
        <w:t xml:space="preserve">leza del </w:t>
      </w:r>
      <w:r w:rsidR="008963A0" w:rsidRPr="008963A0">
        <w:rPr>
          <w:color w:val="000000"/>
        </w:rPr>
        <w:t>Proyecto de Investigación</w:t>
      </w:r>
      <w:r w:rsidR="00206EEF" w:rsidRPr="008963A0">
        <w:rPr>
          <w:color w:val="000000"/>
        </w:rPr>
        <w:t>,</w:t>
      </w:r>
      <w:r w:rsidR="00206EEF" w:rsidRPr="00CB7A14">
        <w:rPr>
          <w:color w:val="000000"/>
        </w:rPr>
        <w:t xml:space="preserve"> y obtener</w:t>
      </w:r>
      <w:r w:rsidRPr="00CB7A14">
        <w:rPr>
          <w:color w:val="000000"/>
        </w:rPr>
        <w:t xml:space="preserve"> el consentimiento informado de dicho paciente y/o de su representante, de conformidad a la legislación vigente. El paciente recibirá una copia de este documento. </w:t>
      </w:r>
    </w:p>
    <w:p w14:paraId="6801EA77" w14:textId="77777777" w:rsidR="00515F9B" w:rsidRPr="00515F9B" w:rsidRDefault="00D93F95" w:rsidP="00515F9B">
      <w:pPr>
        <w:spacing w:after="200"/>
        <w:ind w:right="6"/>
        <w:jc w:val="both"/>
      </w:pPr>
      <w:r w:rsidRPr="00CB7A14">
        <w:rPr>
          <w:color w:val="000000"/>
        </w:rPr>
        <w:t xml:space="preserve">El consentimiento será previo a la inclusión del sujeto en el </w:t>
      </w:r>
      <w:r w:rsidR="008963A0" w:rsidRPr="008963A0">
        <w:rPr>
          <w:color w:val="000000"/>
        </w:rPr>
        <w:t>Proyecto de Investigación</w:t>
      </w:r>
      <w:r w:rsidRPr="008963A0">
        <w:rPr>
          <w:color w:val="000000"/>
        </w:rPr>
        <w:t>,</w:t>
      </w:r>
      <w:r w:rsidRPr="00CB7A14">
        <w:rPr>
          <w:color w:val="000000"/>
        </w:rPr>
        <w:t xml:space="preserve"> y estará fechado y firmado. El sujeto participante en el </w:t>
      </w:r>
      <w:r w:rsidR="008963A0" w:rsidRPr="008963A0">
        <w:rPr>
          <w:color w:val="000000"/>
        </w:rPr>
        <w:t>Proyecto de Investigación</w:t>
      </w:r>
      <w:r w:rsidRPr="008963A0">
        <w:rPr>
          <w:color w:val="000000"/>
        </w:rPr>
        <w:t xml:space="preserve"> </w:t>
      </w:r>
      <w:r w:rsidRPr="00CB7A14">
        <w:rPr>
          <w:color w:val="000000"/>
        </w:rPr>
        <w:t>debe ser capaz de dar su consentimiento tras haber sido debidamente informado acerca de la naturaleza, importancia, implicaciones y riesgos de la participación en el mismo, así como de los tratamientos alternativos y las condiciones de confiden</w:t>
      </w:r>
      <w:r w:rsidR="00293F54" w:rsidRPr="00CB7A14">
        <w:rPr>
          <w:color w:val="000000"/>
        </w:rPr>
        <w:t>ci</w:t>
      </w:r>
      <w:r w:rsidRPr="00CB7A14">
        <w:rPr>
          <w:color w:val="000000"/>
        </w:rPr>
        <w:t xml:space="preserve">alidad </w:t>
      </w:r>
      <w:r w:rsidR="00F40FE1" w:rsidRPr="00830E70">
        <w:t>y del tratamiento de sus datos personales</w:t>
      </w:r>
      <w:r w:rsidR="00F40FE1" w:rsidRPr="00CB7A14">
        <w:rPr>
          <w:color w:val="000000"/>
        </w:rPr>
        <w:t xml:space="preserve"> </w:t>
      </w:r>
      <w:r w:rsidRPr="00CB7A14">
        <w:rPr>
          <w:color w:val="000000"/>
        </w:rPr>
        <w:t xml:space="preserve">de conformidad con la </w:t>
      </w:r>
      <w:r w:rsidR="000010AD" w:rsidRPr="00CB7A14">
        <w:rPr>
          <w:color w:val="000000"/>
        </w:rPr>
        <w:t>legislación</w:t>
      </w:r>
      <w:r w:rsidR="00325E27" w:rsidRPr="00CB7A14">
        <w:rPr>
          <w:color w:val="000000"/>
        </w:rPr>
        <w:t>, europea y española, en Protección de Datos.</w:t>
      </w:r>
      <w:r w:rsidRPr="00CB7A14">
        <w:rPr>
          <w:color w:val="000000"/>
        </w:rPr>
        <w:t xml:space="preserve"> Cuando el sujeto no sea capaz de dar su consentimiento o no esté en condiciones de hacerlo, la decisión deberá adoptarse, teniendo en cuenta las exigencias de</w:t>
      </w:r>
      <w:r w:rsidR="00390476" w:rsidRPr="00CB7A14">
        <w:rPr>
          <w:color w:val="000000"/>
        </w:rPr>
        <w:t xml:space="preserve"> </w:t>
      </w:r>
      <w:r w:rsidRPr="00CB7A14">
        <w:rPr>
          <w:color w:val="000000"/>
        </w:rPr>
        <w:t>l</w:t>
      </w:r>
      <w:r w:rsidR="00390476" w:rsidRPr="00CB7A14">
        <w:rPr>
          <w:color w:val="000000"/>
        </w:rPr>
        <w:t>a</w:t>
      </w:r>
      <w:r w:rsidR="00515F9B">
        <w:rPr>
          <w:color w:val="000000"/>
        </w:rPr>
        <w:t xml:space="preserve"> </w:t>
      </w:r>
      <w:r w:rsidR="00515F9B" w:rsidRPr="00515F9B">
        <w:rPr>
          <w:color w:val="000000"/>
        </w:rPr>
        <w:t>Ley 14/2007, de 3 de julio, de Investigación biomédica.</w:t>
      </w:r>
    </w:p>
    <w:p w14:paraId="2C8CC201" w14:textId="77777777" w:rsidR="002B6E8B" w:rsidRPr="00CB7A14" w:rsidRDefault="00D93F95" w:rsidP="008B79E4">
      <w:pPr>
        <w:spacing w:after="200"/>
        <w:ind w:right="6"/>
        <w:jc w:val="both"/>
        <w:rPr>
          <w:b/>
          <w:color w:val="000000"/>
        </w:rPr>
      </w:pPr>
      <w:r w:rsidRPr="00CB7A14">
        <w:rPr>
          <w:color w:val="000000"/>
        </w:rPr>
        <w:t>Las versiones a utilizar de la hoja de información al paciente</w:t>
      </w:r>
      <w:r w:rsidR="002B6E8B" w:rsidRPr="00CB7A14">
        <w:rPr>
          <w:color w:val="000000"/>
        </w:rPr>
        <w:t xml:space="preserve"> (</w:t>
      </w:r>
      <w:r w:rsidR="00221622" w:rsidRPr="00CB7A14">
        <w:rPr>
          <w:color w:val="000000"/>
        </w:rPr>
        <w:t xml:space="preserve">la </w:t>
      </w:r>
      <w:r w:rsidR="000010AD" w:rsidRPr="00CB7A14">
        <w:rPr>
          <w:color w:val="000000"/>
        </w:rPr>
        <w:t>“</w:t>
      </w:r>
      <w:r w:rsidR="002B6E8B" w:rsidRPr="00CB7A14">
        <w:rPr>
          <w:b/>
          <w:color w:val="000000"/>
        </w:rPr>
        <w:t>HIP</w:t>
      </w:r>
      <w:r w:rsidR="000010AD" w:rsidRPr="00CB7A14">
        <w:rPr>
          <w:color w:val="000000"/>
        </w:rPr>
        <w:t>”</w:t>
      </w:r>
      <w:r w:rsidR="002B6E8B" w:rsidRPr="00CB7A14">
        <w:rPr>
          <w:color w:val="000000"/>
        </w:rPr>
        <w:t>)</w:t>
      </w:r>
      <w:r w:rsidRPr="00CB7A14">
        <w:rPr>
          <w:color w:val="000000"/>
        </w:rPr>
        <w:t xml:space="preserve"> y consentimiento informado</w:t>
      </w:r>
      <w:r w:rsidR="002B6E8B" w:rsidRPr="00CB7A14">
        <w:rPr>
          <w:color w:val="000000"/>
        </w:rPr>
        <w:t xml:space="preserve"> (</w:t>
      </w:r>
      <w:r w:rsidR="00221622" w:rsidRPr="00CB7A14">
        <w:rPr>
          <w:color w:val="000000"/>
        </w:rPr>
        <w:t xml:space="preserve">el </w:t>
      </w:r>
      <w:r w:rsidR="000010AD" w:rsidRPr="00CB7A14">
        <w:rPr>
          <w:color w:val="000000"/>
        </w:rPr>
        <w:t>“</w:t>
      </w:r>
      <w:r w:rsidR="002B6E8B" w:rsidRPr="00CB7A14">
        <w:rPr>
          <w:b/>
          <w:color w:val="000000"/>
        </w:rPr>
        <w:t>CI</w:t>
      </w:r>
      <w:r w:rsidR="000010AD" w:rsidRPr="00CB7A14">
        <w:rPr>
          <w:color w:val="000000"/>
        </w:rPr>
        <w:t>”</w:t>
      </w:r>
      <w:r w:rsidR="002B6E8B" w:rsidRPr="00CB7A14">
        <w:rPr>
          <w:color w:val="000000"/>
        </w:rPr>
        <w:t>)</w:t>
      </w:r>
      <w:r w:rsidRPr="00CB7A14">
        <w:rPr>
          <w:color w:val="000000"/>
        </w:rPr>
        <w:t xml:space="preserve"> serán las que hayan sido aprobadas por el </w:t>
      </w:r>
      <w:r w:rsidR="00A8747B">
        <w:rPr>
          <w:color w:val="000000"/>
        </w:rPr>
        <w:t>CEI</w:t>
      </w:r>
      <w:r w:rsidRPr="00CB7A14">
        <w:rPr>
          <w:color w:val="000000"/>
        </w:rPr>
        <w:t>.</w:t>
      </w:r>
      <w:r w:rsidRPr="00CB7A14">
        <w:rPr>
          <w:b/>
          <w:color w:val="000000"/>
        </w:rPr>
        <w:t xml:space="preserve"> </w:t>
      </w:r>
    </w:p>
    <w:p w14:paraId="2EFB73FC" w14:textId="77777777" w:rsidR="00397DDD" w:rsidRDefault="00D93F95" w:rsidP="008B79E4">
      <w:pPr>
        <w:spacing w:after="200"/>
        <w:ind w:right="6"/>
        <w:jc w:val="both"/>
        <w:rPr>
          <w:color w:val="000000"/>
        </w:rPr>
      </w:pPr>
      <w:r w:rsidRPr="00CB7A14">
        <w:rPr>
          <w:color w:val="000000"/>
        </w:rPr>
        <w:t xml:space="preserve">En la historia clínica del paciente se archivará </w:t>
      </w:r>
      <w:r w:rsidR="000F0FC9" w:rsidRPr="00CB7A14">
        <w:rPr>
          <w:color w:val="000000"/>
        </w:rPr>
        <w:t xml:space="preserve">con la debida custodia </w:t>
      </w:r>
      <w:r w:rsidRPr="00CB7A14">
        <w:rPr>
          <w:color w:val="000000"/>
        </w:rPr>
        <w:t>una copia del consentimiento informado</w:t>
      </w:r>
      <w:r w:rsidR="00816942" w:rsidRPr="00CB7A14">
        <w:rPr>
          <w:color w:val="000000"/>
        </w:rPr>
        <w:t xml:space="preserve"> firmado por aquél</w:t>
      </w:r>
      <w:r w:rsidR="00397DDD">
        <w:rPr>
          <w:color w:val="000000"/>
        </w:rPr>
        <w:t>.</w:t>
      </w:r>
    </w:p>
    <w:p w14:paraId="7F9D594B" w14:textId="77777777" w:rsidR="000F0FC9" w:rsidRPr="00CB7A14" w:rsidRDefault="000F0FC9" w:rsidP="008B79E4">
      <w:pPr>
        <w:spacing w:after="200"/>
        <w:ind w:right="6"/>
        <w:jc w:val="both"/>
        <w:rPr>
          <w:color w:val="000000"/>
        </w:rPr>
      </w:pPr>
      <w:r w:rsidRPr="00CB7A14">
        <w:rPr>
          <w:color w:val="000000"/>
        </w:rPr>
        <w:t xml:space="preserve">En tanto no exista o no esté disponible el modelo de consentimiento informado electrónico, la copia del consentimiento informado se guardará en el archivo del </w:t>
      </w:r>
      <w:r w:rsidR="00816942" w:rsidRPr="00CB7A14">
        <w:rPr>
          <w:color w:val="000000"/>
        </w:rPr>
        <w:t>I</w:t>
      </w:r>
      <w:r w:rsidRPr="00CB7A14">
        <w:rPr>
          <w:color w:val="000000"/>
        </w:rPr>
        <w:t>nvestigador</w:t>
      </w:r>
      <w:r w:rsidR="00816942" w:rsidRPr="00CB7A14">
        <w:rPr>
          <w:color w:val="000000"/>
        </w:rPr>
        <w:t xml:space="preserve"> Principal</w:t>
      </w:r>
      <w:r w:rsidRPr="00CB7A14">
        <w:rPr>
          <w:color w:val="000000"/>
        </w:rPr>
        <w:t xml:space="preserve">. </w:t>
      </w:r>
    </w:p>
    <w:p w14:paraId="52778EC7" w14:textId="77777777" w:rsidR="00206EEF" w:rsidRPr="00CB7A14" w:rsidRDefault="00D93F95" w:rsidP="008B79E4">
      <w:pPr>
        <w:spacing w:after="200"/>
        <w:ind w:right="6"/>
        <w:jc w:val="both"/>
        <w:rPr>
          <w:b/>
          <w:color w:val="000000"/>
        </w:rPr>
      </w:pPr>
      <w:r w:rsidRPr="00CB7A14">
        <w:rPr>
          <w:b/>
          <w:color w:val="000000"/>
        </w:rPr>
        <w:t>2.</w:t>
      </w:r>
      <w:r w:rsidR="003B16CE" w:rsidRPr="00CB7A14">
        <w:rPr>
          <w:b/>
          <w:color w:val="000000"/>
        </w:rPr>
        <w:t>7</w:t>
      </w:r>
      <w:r w:rsidRPr="00CB7A14">
        <w:rPr>
          <w:b/>
          <w:color w:val="000000"/>
        </w:rPr>
        <w:t>.-</w:t>
      </w:r>
      <w:r w:rsidRPr="00CB7A14">
        <w:rPr>
          <w:color w:val="000000"/>
        </w:rPr>
        <w:t xml:space="preserve"> </w:t>
      </w:r>
      <w:r w:rsidR="00206EEF" w:rsidRPr="00CB7A14">
        <w:rPr>
          <w:b/>
          <w:color w:val="000000"/>
        </w:rPr>
        <w:t>Acceso.</w:t>
      </w:r>
    </w:p>
    <w:p w14:paraId="4FAD3DEF" w14:textId="77777777" w:rsidR="00D93F95" w:rsidRPr="00CB7A14" w:rsidRDefault="00D93F95" w:rsidP="008B79E4">
      <w:pPr>
        <w:spacing w:after="200"/>
        <w:ind w:right="6"/>
        <w:jc w:val="both"/>
      </w:pPr>
      <w:r w:rsidRPr="00CB7A14">
        <w:rPr>
          <w:color w:val="000000"/>
        </w:rPr>
        <w:t xml:space="preserve">El </w:t>
      </w:r>
      <w:r w:rsidR="00A8747B">
        <w:rPr>
          <w:color w:val="000000"/>
        </w:rPr>
        <w:t>CEI</w:t>
      </w:r>
      <w:r w:rsidR="00C0190A" w:rsidRPr="00CB7A14">
        <w:rPr>
          <w:color w:val="000000"/>
        </w:rPr>
        <w:t xml:space="preserve"> </w:t>
      </w:r>
      <w:r w:rsidRPr="00CB7A14">
        <w:rPr>
          <w:color w:val="000000"/>
        </w:rPr>
        <w:t xml:space="preserve">tendrá acceso en cualquier momento a la documentación relativa al </w:t>
      </w:r>
      <w:r w:rsidR="008963A0" w:rsidRPr="008963A0">
        <w:rPr>
          <w:color w:val="000000"/>
        </w:rPr>
        <w:t>Proyecto de Investigación</w:t>
      </w:r>
      <w:r w:rsidRPr="008963A0">
        <w:rPr>
          <w:color w:val="000000"/>
        </w:rPr>
        <w:t>,</w:t>
      </w:r>
      <w:r w:rsidRPr="00CB7A14">
        <w:rPr>
          <w:color w:val="000000"/>
        </w:rPr>
        <w:t xml:space="preserve"> </w:t>
      </w:r>
      <w:r w:rsidRPr="00CB7A14">
        <w:t xml:space="preserve">necesaria para llevar a cabo el seguimiento de los </w:t>
      </w:r>
      <w:r w:rsidR="008963A0" w:rsidRPr="008963A0">
        <w:t>Proyecto</w:t>
      </w:r>
      <w:r w:rsidR="008963A0">
        <w:t>s</w:t>
      </w:r>
      <w:r w:rsidR="008963A0" w:rsidRPr="008963A0">
        <w:t xml:space="preserve"> de Investigación</w:t>
      </w:r>
      <w:r w:rsidRPr="008963A0">
        <w:t xml:space="preserve"> </w:t>
      </w:r>
      <w:r w:rsidRPr="00CB7A14">
        <w:t>establecido en la normativa regulador</w:t>
      </w:r>
      <w:r w:rsidR="00074CB3" w:rsidRPr="00CB7A14">
        <w:t>a</w:t>
      </w:r>
      <w:r w:rsidRPr="00CB7A14">
        <w:t>,</w:t>
      </w:r>
      <w:r w:rsidRPr="00CB7A14">
        <w:rPr>
          <w:color w:val="000000"/>
        </w:rPr>
        <w:t xml:space="preserve"> especialmente al consentimiento informado de los pacientes que participen en el mismo. </w:t>
      </w:r>
    </w:p>
    <w:p w14:paraId="442DEB44" w14:textId="77777777" w:rsidR="00A75261" w:rsidRPr="00CB7A14" w:rsidRDefault="00D93F95" w:rsidP="008B79E4">
      <w:pPr>
        <w:spacing w:after="200"/>
        <w:ind w:right="6"/>
        <w:jc w:val="both"/>
        <w:rPr>
          <w:color w:val="000000"/>
        </w:rPr>
      </w:pPr>
      <w:r w:rsidRPr="00CB7A14">
        <w:rPr>
          <w:color w:val="000000"/>
        </w:rPr>
        <w:t xml:space="preserve">El monitor del </w:t>
      </w:r>
      <w:r w:rsidR="008963A0" w:rsidRPr="008963A0">
        <w:rPr>
          <w:color w:val="000000"/>
        </w:rPr>
        <w:t>Proyecto de Investigación</w:t>
      </w:r>
      <w:r w:rsidRPr="008963A0">
        <w:rPr>
          <w:color w:val="000000"/>
        </w:rPr>
        <w:t xml:space="preserve"> </w:t>
      </w:r>
      <w:r w:rsidRPr="00CB7A14">
        <w:rPr>
          <w:color w:val="000000"/>
        </w:rPr>
        <w:t xml:space="preserve">también tendrá acceso en cada visita que realice a la documentación clínica pertinente de los pacientes incluidos en el </w:t>
      </w:r>
      <w:r w:rsidR="008963A0" w:rsidRPr="008963A0">
        <w:rPr>
          <w:color w:val="000000"/>
        </w:rPr>
        <w:t>Proyecto de Investigación</w:t>
      </w:r>
      <w:r w:rsidRPr="008963A0">
        <w:rPr>
          <w:color w:val="000000"/>
        </w:rPr>
        <w:t>.</w:t>
      </w:r>
      <w:r w:rsidRPr="00CB7A14">
        <w:rPr>
          <w:color w:val="000000"/>
        </w:rPr>
        <w:t xml:space="preserve"> En todo caso, deberá respetar la confidencialidad </w:t>
      </w:r>
      <w:r w:rsidR="00F40FE1" w:rsidRPr="00A97967">
        <w:rPr>
          <w:color w:val="000000"/>
        </w:rPr>
        <w:t>y las obligaciones previstas sobre protección</w:t>
      </w:r>
      <w:r w:rsidR="00F40FE1" w:rsidRPr="00CB7A14">
        <w:rPr>
          <w:color w:val="000000"/>
        </w:rPr>
        <w:t xml:space="preserve"> </w:t>
      </w:r>
      <w:r w:rsidR="00037110" w:rsidRPr="00CB7A14">
        <w:rPr>
          <w:color w:val="000000"/>
        </w:rPr>
        <w:t>de datos</w:t>
      </w:r>
      <w:r w:rsidRPr="00CB7A14">
        <w:rPr>
          <w:color w:val="000000"/>
        </w:rPr>
        <w:t xml:space="preserve"> de conformidad con la legislación</w:t>
      </w:r>
      <w:r w:rsidR="00206EEF" w:rsidRPr="00CB7A14">
        <w:rPr>
          <w:color w:val="000000"/>
        </w:rPr>
        <w:t xml:space="preserve"> vigente</w:t>
      </w:r>
      <w:r w:rsidR="00732C24" w:rsidRPr="00CB7A14">
        <w:rPr>
          <w:color w:val="000000"/>
        </w:rPr>
        <w:t>.</w:t>
      </w:r>
    </w:p>
    <w:p w14:paraId="30A769B1" w14:textId="77777777" w:rsidR="00732C24" w:rsidRPr="00CB7A14" w:rsidRDefault="00732C24" w:rsidP="008B79E4">
      <w:pPr>
        <w:spacing w:after="200"/>
        <w:ind w:right="6"/>
        <w:jc w:val="both"/>
        <w:rPr>
          <w:color w:val="000000"/>
        </w:rPr>
        <w:sectPr w:rsidR="00732C24" w:rsidRPr="00CB7A14" w:rsidSect="00207A03">
          <w:headerReference w:type="even" r:id="rId8"/>
          <w:headerReference w:type="default" r:id="rId9"/>
          <w:footerReference w:type="even" r:id="rId10"/>
          <w:footerReference w:type="default" r:id="rId11"/>
          <w:headerReference w:type="first" r:id="rId12"/>
          <w:footerReference w:type="first" r:id="rId13"/>
          <w:type w:val="continuous"/>
          <w:pgSz w:w="12240" w:h="15840"/>
          <w:pgMar w:top="1701" w:right="1183" w:bottom="1418" w:left="1701" w:header="720" w:footer="363" w:gutter="0"/>
          <w:cols w:space="720"/>
          <w:noEndnote/>
        </w:sectPr>
      </w:pPr>
    </w:p>
    <w:p w14:paraId="218E8AE9" w14:textId="77777777" w:rsidR="00D93F95" w:rsidRPr="00CB7A14" w:rsidRDefault="007F2450" w:rsidP="008B79E4">
      <w:pPr>
        <w:spacing w:after="200"/>
        <w:ind w:right="6"/>
        <w:jc w:val="both"/>
        <w:rPr>
          <w:color w:val="000000"/>
        </w:rPr>
      </w:pPr>
      <w:r w:rsidRPr="00CB7A14">
        <w:rPr>
          <w:color w:val="000000"/>
        </w:rPr>
        <w:t>Igualmente,</w:t>
      </w:r>
      <w:r w:rsidR="00D93F95" w:rsidRPr="00CB7A14">
        <w:rPr>
          <w:color w:val="000000"/>
        </w:rPr>
        <w:t xml:space="preserve"> las </w:t>
      </w:r>
      <w:r w:rsidR="00F61C35" w:rsidRPr="00CB7A14">
        <w:rPr>
          <w:color w:val="000000"/>
        </w:rPr>
        <w:t>a</w:t>
      </w:r>
      <w:r w:rsidR="00D93F95" w:rsidRPr="00CB7A14">
        <w:rPr>
          <w:color w:val="000000"/>
        </w:rPr>
        <w:t xml:space="preserve">utoridades </w:t>
      </w:r>
      <w:r w:rsidR="00F61C35" w:rsidRPr="00CB7A14">
        <w:rPr>
          <w:color w:val="000000"/>
        </w:rPr>
        <w:t>s</w:t>
      </w:r>
      <w:r w:rsidR="00D93F95" w:rsidRPr="00CB7A14">
        <w:rPr>
          <w:color w:val="000000"/>
        </w:rPr>
        <w:t xml:space="preserve">anitarias competentes </w:t>
      </w:r>
      <w:r w:rsidR="006F1955" w:rsidRPr="00CB7A14">
        <w:rPr>
          <w:color w:val="000000"/>
        </w:rPr>
        <w:t xml:space="preserve">y los </w:t>
      </w:r>
      <w:r w:rsidR="008E004A" w:rsidRPr="00CB7A14">
        <w:rPr>
          <w:color w:val="000000"/>
        </w:rPr>
        <w:t xml:space="preserve">monitores </w:t>
      </w:r>
      <w:r w:rsidR="00EC72D7" w:rsidRPr="00CB7A14">
        <w:rPr>
          <w:color w:val="000000"/>
        </w:rPr>
        <w:t xml:space="preserve">tendrán </w:t>
      </w:r>
      <w:r w:rsidR="00D93F95" w:rsidRPr="00CB7A14">
        <w:rPr>
          <w:color w:val="000000"/>
        </w:rPr>
        <w:t xml:space="preserve">acceso a la documentación clínica del paciente, al realizar las inspecciones </w:t>
      </w:r>
      <w:r w:rsidR="006F1955" w:rsidRPr="00CB7A14">
        <w:rPr>
          <w:color w:val="000000"/>
        </w:rPr>
        <w:t xml:space="preserve">y auditorias </w:t>
      </w:r>
      <w:r w:rsidR="00D93F95" w:rsidRPr="00CB7A14">
        <w:rPr>
          <w:color w:val="000000"/>
        </w:rPr>
        <w:t xml:space="preserve">de BPC. </w:t>
      </w:r>
    </w:p>
    <w:p w14:paraId="7473DDCA" w14:textId="77777777" w:rsidR="00732C24" w:rsidRPr="00CB7A14" w:rsidRDefault="00D93F95" w:rsidP="008B79E4">
      <w:pPr>
        <w:spacing w:after="200"/>
        <w:jc w:val="both"/>
        <w:rPr>
          <w:b/>
          <w:color w:val="000000"/>
        </w:rPr>
      </w:pPr>
      <w:r w:rsidRPr="00CB7A14">
        <w:rPr>
          <w:b/>
          <w:color w:val="000000"/>
        </w:rPr>
        <w:t>2.</w:t>
      </w:r>
      <w:r w:rsidR="008F2F6F" w:rsidRPr="00CB7A14">
        <w:rPr>
          <w:b/>
          <w:color w:val="000000"/>
        </w:rPr>
        <w:t>8</w:t>
      </w:r>
      <w:r w:rsidRPr="00CB7A14">
        <w:rPr>
          <w:b/>
          <w:color w:val="000000"/>
        </w:rPr>
        <w:t>.-</w:t>
      </w:r>
      <w:r w:rsidRPr="00CB7A14">
        <w:rPr>
          <w:color w:val="000000"/>
        </w:rPr>
        <w:t xml:space="preserve"> </w:t>
      </w:r>
      <w:r w:rsidR="00732C24" w:rsidRPr="00CB7A14">
        <w:rPr>
          <w:b/>
          <w:color w:val="000000"/>
        </w:rPr>
        <w:t>Publicación de resultados.</w:t>
      </w:r>
    </w:p>
    <w:p w14:paraId="1C1083B9" w14:textId="77777777" w:rsidR="00732C24" w:rsidRPr="00CB7A14" w:rsidRDefault="00D93F95" w:rsidP="008B79E4">
      <w:pPr>
        <w:spacing w:after="200"/>
        <w:jc w:val="both"/>
        <w:rPr>
          <w:color w:val="000000"/>
        </w:rPr>
      </w:pPr>
      <w:r w:rsidRPr="00CB7A14">
        <w:rPr>
          <w:color w:val="000000"/>
        </w:rPr>
        <w:t xml:space="preserve">El </w:t>
      </w:r>
      <w:r w:rsidR="00390476" w:rsidRPr="00CB7A14">
        <w:rPr>
          <w:color w:val="000000"/>
        </w:rPr>
        <w:t>P</w:t>
      </w:r>
      <w:r w:rsidRPr="00CB7A14">
        <w:rPr>
          <w:color w:val="000000"/>
        </w:rPr>
        <w:t xml:space="preserve">romotor se compromete a la publicación de los resultados del presente </w:t>
      </w:r>
      <w:r w:rsidR="008963A0" w:rsidRPr="008963A0">
        <w:rPr>
          <w:color w:val="000000"/>
        </w:rPr>
        <w:t>Proyecto de Investigación</w:t>
      </w:r>
      <w:r w:rsidRPr="008963A0">
        <w:rPr>
          <w:color w:val="000000"/>
        </w:rPr>
        <w:t>.</w:t>
      </w:r>
      <w:r w:rsidRPr="00CB7A14">
        <w:rPr>
          <w:color w:val="000000"/>
        </w:rPr>
        <w:t xml:space="preserve"> Dicha publicación será remitida obligatoriamente </w:t>
      </w:r>
      <w:r w:rsidR="007F2450" w:rsidRPr="00CB7A14">
        <w:rPr>
          <w:color w:val="000000"/>
        </w:rPr>
        <w:t>al</w:t>
      </w:r>
      <w:r w:rsidRPr="00CB7A14">
        <w:rPr>
          <w:color w:val="000000"/>
        </w:rPr>
        <w:t xml:space="preserve"> </w:t>
      </w:r>
      <w:r w:rsidR="00A8747B">
        <w:rPr>
          <w:color w:val="000000"/>
        </w:rPr>
        <w:t>CEI</w:t>
      </w:r>
      <w:r w:rsidR="00C0190A" w:rsidRPr="00CB7A14">
        <w:rPr>
          <w:color w:val="000000"/>
        </w:rPr>
        <w:t xml:space="preserve"> </w:t>
      </w:r>
      <w:r w:rsidRPr="00CB7A14">
        <w:rPr>
          <w:color w:val="000000"/>
        </w:rPr>
        <w:t>im</w:t>
      </w:r>
      <w:r w:rsidR="007F2450" w:rsidRPr="00CB7A14">
        <w:rPr>
          <w:color w:val="000000"/>
        </w:rPr>
        <w:t>plicado</w:t>
      </w:r>
      <w:r w:rsidRPr="00CB7A14">
        <w:rPr>
          <w:color w:val="000000"/>
        </w:rPr>
        <w:t xml:space="preserve"> en la realización del </w:t>
      </w:r>
      <w:r w:rsidR="008963A0" w:rsidRPr="008963A0">
        <w:rPr>
          <w:color w:val="000000"/>
        </w:rPr>
        <w:t>Proyecto de Investigación</w:t>
      </w:r>
      <w:r w:rsidRPr="008963A0">
        <w:rPr>
          <w:color w:val="000000"/>
        </w:rPr>
        <w:t xml:space="preserve"> </w:t>
      </w:r>
      <w:r w:rsidRPr="00CB7A14">
        <w:rPr>
          <w:color w:val="000000"/>
        </w:rPr>
        <w:t xml:space="preserve">y los investigadores principales para su conocimiento. </w:t>
      </w:r>
    </w:p>
    <w:p w14:paraId="409A1511" w14:textId="77777777" w:rsidR="00405FF0" w:rsidRPr="00CB7A14" w:rsidRDefault="00D93F95" w:rsidP="008B79E4">
      <w:pPr>
        <w:spacing w:after="200"/>
        <w:jc w:val="both"/>
      </w:pPr>
      <w:r w:rsidRPr="00CB7A14">
        <w:rPr>
          <w:color w:val="000000"/>
        </w:rPr>
        <w:t>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es</w:t>
      </w:r>
      <w:r w:rsidR="00405FF0" w:rsidRPr="00CB7A14">
        <w:t xml:space="preserve"> comunicaciones o</w:t>
      </w:r>
      <w:r w:rsidR="003B1437" w:rsidRPr="00CB7A14">
        <w:t xml:space="preserve"> </w:t>
      </w:r>
      <w:r w:rsidR="00405FF0" w:rsidRPr="00CB7A14">
        <w:t>publicaciones</w:t>
      </w:r>
      <w:r w:rsidR="00E62DA2" w:rsidRPr="00CB7A14">
        <w:t xml:space="preserve">. </w:t>
      </w:r>
      <w:r w:rsidR="00405FF0" w:rsidRPr="00CB7A14">
        <w:t>En el plazo que se indica en el Protocolo y, en su defecto, en un plazo de 30 días a contar desde la recepción de los mismos.</w:t>
      </w:r>
    </w:p>
    <w:p w14:paraId="7227043D" w14:textId="77777777" w:rsidR="00476445" w:rsidRPr="00CB7A14" w:rsidRDefault="00D93F95" w:rsidP="008B79E4">
      <w:pPr>
        <w:spacing w:after="200"/>
        <w:jc w:val="both"/>
        <w:rPr>
          <w:color w:val="000000"/>
        </w:rPr>
      </w:pPr>
      <w:r w:rsidRPr="00CB7A14">
        <w:rPr>
          <w:color w:val="000000"/>
        </w:rPr>
        <w:t xml:space="preserve">El </w:t>
      </w:r>
      <w:r w:rsidR="00F61C35" w:rsidRPr="00CB7A14">
        <w:rPr>
          <w:color w:val="000000"/>
        </w:rPr>
        <w:t>I</w:t>
      </w:r>
      <w:r w:rsidRPr="00CB7A14">
        <w:rPr>
          <w:color w:val="000000"/>
        </w:rPr>
        <w:t xml:space="preserve">nvestigador </w:t>
      </w:r>
      <w:r w:rsidR="00F61C35" w:rsidRPr="00CB7A14">
        <w:rPr>
          <w:color w:val="000000"/>
        </w:rPr>
        <w:t xml:space="preserve">Principal </w:t>
      </w:r>
      <w:r w:rsidRPr="00CB7A14">
        <w:rPr>
          <w:color w:val="000000"/>
        </w:rPr>
        <w:t xml:space="preserve">se compromete a respetar los acuerdos establecidos en el </w:t>
      </w:r>
      <w:r w:rsidR="00F61C35" w:rsidRPr="00CB7A14">
        <w:rPr>
          <w:color w:val="000000"/>
        </w:rPr>
        <w:t>P</w:t>
      </w:r>
      <w:r w:rsidRPr="00CB7A14">
        <w:rPr>
          <w:color w:val="000000"/>
        </w:rPr>
        <w:t xml:space="preserve">rotocolo que hacen especial referencia a la publicación de los datos, </w:t>
      </w:r>
      <w:r w:rsidR="002D6302" w:rsidRPr="00CB7A14">
        <w:rPr>
          <w:bCs/>
          <w:iCs/>
        </w:rPr>
        <w:t>comprometié</w:t>
      </w:r>
      <w:r w:rsidR="00476445" w:rsidRPr="00CB7A14">
        <w:rPr>
          <w:bCs/>
          <w:iCs/>
        </w:rPr>
        <w:t xml:space="preserve">ndose a no publicar/divulgar los obtenidos en el centro, hasta que hayan sido publicados los datos del </w:t>
      </w:r>
      <w:r w:rsidR="008963A0" w:rsidRPr="008963A0">
        <w:rPr>
          <w:bCs/>
          <w:iCs/>
        </w:rPr>
        <w:t>Proyecto de Investigación</w:t>
      </w:r>
      <w:r w:rsidR="00476445" w:rsidRPr="008963A0">
        <w:rPr>
          <w:bCs/>
          <w:iCs/>
        </w:rPr>
        <w:t xml:space="preserve"> </w:t>
      </w:r>
      <w:r w:rsidR="00476445" w:rsidRPr="00CB7A14">
        <w:rPr>
          <w:bCs/>
          <w:iCs/>
        </w:rPr>
        <w:t>en su conjunto.</w:t>
      </w:r>
    </w:p>
    <w:p w14:paraId="5DDA9AE9" w14:textId="77777777" w:rsidR="00D93F95" w:rsidRPr="00CB7A14" w:rsidRDefault="00D93F95" w:rsidP="008B79E4">
      <w:pPr>
        <w:spacing w:after="200"/>
        <w:jc w:val="both"/>
        <w:rPr>
          <w:color w:val="000000"/>
        </w:rPr>
      </w:pPr>
      <w:r w:rsidRPr="00CB7A14">
        <w:rPr>
          <w:color w:val="000000"/>
        </w:rPr>
        <w:t xml:space="preserve">Si el Promotor así lo solicita, con el fin de asegurar apropiadamente la protección de invenciones o desarrollos derivados del </w:t>
      </w:r>
      <w:r w:rsidR="008963A0" w:rsidRPr="008963A0">
        <w:rPr>
          <w:color w:val="000000"/>
        </w:rPr>
        <w:t>Proyecto de Investigación</w:t>
      </w:r>
      <w:r w:rsidRPr="008963A0">
        <w:rPr>
          <w:color w:val="000000"/>
        </w:rPr>
        <w:t>,</w:t>
      </w:r>
      <w:r w:rsidRPr="00CB7A14">
        <w:rPr>
          <w:color w:val="000000"/>
        </w:rPr>
        <w:t xml:space="preserve"> el Investigador Principal acepta retrasar la presentación de la publicación propuesta, durante un plazo no superior a 6 meses. </w:t>
      </w:r>
    </w:p>
    <w:p w14:paraId="2675B523" w14:textId="77777777" w:rsidR="00F37803" w:rsidRDefault="00F37803" w:rsidP="008B79E4">
      <w:pPr>
        <w:spacing w:after="200"/>
        <w:jc w:val="both"/>
        <w:rPr>
          <w:color w:val="000000"/>
        </w:rPr>
      </w:pPr>
      <w:r w:rsidRPr="00CB7A14">
        <w:rPr>
          <w:color w:val="000000"/>
        </w:rPr>
        <w:t xml:space="preserve">El </w:t>
      </w:r>
      <w:r w:rsidR="00F61C35" w:rsidRPr="00CB7A14">
        <w:rPr>
          <w:color w:val="000000"/>
        </w:rPr>
        <w:t>P</w:t>
      </w:r>
      <w:r w:rsidRPr="00CB7A14">
        <w:rPr>
          <w:color w:val="000000"/>
        </w:rPr>
        <w:t xml:space="preserve">romotor se compromete a no impedir y/o dificultar la difusión de aquellos resultados conjuntos que, siendo científicamente sólidos e incuestionables, pongan de manifiesto la </w:t>
      </w:r>
      <w:r w:rsidR="00603191" w:rsidRPr="00CB7A14">
        <w:rPr>
          <w:color w:val="000000"/>
        </w:rPr>
        <w:t xml:space="preserve">ausencia de </w:t>
      </w:r>
      <w:r w:rsidRPr="00CB7A14">
        <w:rPr>
          <w:color w:val="000000"/>
        </w:rPr>
        <w:t>eficacia o efectos adversos del tratamiento.</w:t>
      </w:r>
    </w:p>
    <w:p w14:paraId="0CB2C70D" w14:textId="77777777" w:rsidR="00121E30" w:rsidRPr="00CB7A14" w:rsidRDefault="00D93F95" w:rsidP="008B79E4">
      <w:pPr>
        <w:autoSpaceDE w:val="0"/>
        <w:autoSpaceDN w:val="0"/>
        <w:adjustRightInd w:val="0"/>
        <w:spacing w:after="200"/>
        <w:jc w:val="both"/>
        <w:rPr>
          <w:b/>
          <w:color w:val="000000"/>
        </w:rPr>
      </w:pPr>
      <w:r w:rsidRPr="00CB7A14">
        <w:rPr>
          <w:b/>
          <w:color w:val="000000"/>
        </w:rPr>
        <w:t>2.</w:t>
      </w:r>
      <w:r w:rsidR="008F2F6F" w:rsidRPr="00CB7A14">
        <w:rPr>
          <w:b/>
          <w:color w:val="000000"/>
        </w:rPr>
        <w:t>9</w:t>
      </w:r>
      <w:r w:rsidRPr="00CB7A14">
        <w:rPr>
          <w:b/>
          <w:color w:val="000000"/>
        </w:rPr>
        <w:t>.-</w:t>
      </w:r>
      <w:r w:rsidRPr="00CB7A14">
        <w:rPr>
          <w:color w:val="000000"/>
        </w:rPr>
        <w:t xml:space="preserve"> </w:t>
      </w:r>
      <w:r w:rsidRPr="00CB7A14">
        <w:rPr>
          <w:b/>
          <w:color w:val="000000"/>
        </w:rPr>
        <w:t>Confidencialidad</w:t>
      </w:r>
      <w:r w:rsidR="00121E30" w:rsidRPr="00CB7A14">
        <w:rPr>
          <w:b/>
          <w:color w:val="000000"/>
        </w:rPr>
        <w:t>.</w:t>
      </w:r>
    </w:p>
    <w:p w14:paraId="418AEE34" w14:textId="77777777" w:rsidR="000F6449" w:rsidRPr="00CB7A14" w:rsidRDefault="00D93F95" w:rsidP="008B79E4">
      <w:pPr>
        <w:autoSpaceDE w:val="0"/>
        <w:autoSpaceDN w:val="0"/>
        <w:adjustRightInd w:val="0"/>
        <w:spacing w:after="200"/>
        <w:jc w:val="both"/>
        <w:rPr>
          <w:color w:val="000000"/>
        </w:rPr>
      </w:pPr>
      <w:r w:rsidRPr="00CB7A14">
        <w:rPr>
          <w:color w:val="000000"/>
        </w:rPr>
        <w:t xml:space="preserve">Todas las informaciones relativas a la realización del </w:t>
      </w:r>
      <w:r w:rsidR="008963A0" w:rsidRPr="008963A0">
        <w:rPr>
          <w:color w:val="000000"/>
        </w:rPr>
        <w:t>Proyecto de Investigación</w:t>
      </w:r>
      <w:r w:rsidRPr="008963A0">
        <w:rPr>
          <w:color w:val="000000"/>
        </w:rPr>
        <w:t>,</w:t>
      </w:r>
      <w:r w:rsidRPr="00CB7A14">
        <w:rPr>
          <w:color w:val="000000"/>
        </w:rPr>
        <w:t xml:space="preserve"> sean anteriores o posteriores al mismo, suministradas u obtenidas, son confidenciales. </w:t>
      </w:r>
      <w:r w:rsidR="00B145EF" w:rsidRPr="00CB7A14">
        <w:rPr>
          <w:color w:val="000000"/>
        </w:rPr>
        <w:t xml:space="preserve">En todo caso, si la información se revelara a un tercero vinculado al </w:t>
      </w:r>
      <w:r w:rsidR="008963A0" w:rsidRPr="008963A0">
        <w:rPr>
          <w:color w:val="000000"/>
        </w:rPr>
        <w:t>Proyecto de Investigación</w:t>
      </w:r>
      <w:r w:rsidR="00B145EF" w:rsidRPr="008963A0">
        <w:rPr>
          <w:color w:val="000000"/>
        </w:rPr>
        <w:t>,</w:t>
      </w:r>
      <w:r w:rsidR="00B145EF" w:rsidRPr="00CB7A14">
        <w:rPr>
          <w:color w:val="000000"/>
        </w:rPr>
        <w:t xml:space="preserve"> éste se comprometerá por escrito a respetar el secreto y confidencialidad de la información en estos mismos términos.</w:t>
      </w:r>
    </w:p>
    <w:p w14:paraId="09E10860" w14:textId="77777777" w:rsidR="00827BB0" w:rsidRPr="00CB7A14" w:rsidRDefault="00827BB0" w:rsidP="008B79E4">
      <w:pPr>
        <w:autoSpaceDE w:val="0"/>
        <w:autoSpaceDN w:val="0"/>
        <w:adjustRightInd w:val="0"/>
        <w:spacing w:after="200"/>
        <w:jc w:val="both"/>
      </w:pPr>
      <w:r w:rsidRPr="00CB7A14">
        <w:t xml:space="preserve">Este compromiso de confidencialidad continuará vigente con carácter indefinido una vez finalizado este </w:t>
      </w:r>
      <w:r w:rsidR="00F61C35" w:rsidRPr="00CB7A14">
        <w:t>C</w:t>
      </w:r>
      <w:r w:rsidRPr="00CB7A14">
        <w:t xml:space="preserve">ontrato. El </w:t>
      </w:r>
      <w:r w:rsidR="00F61C35" w:rsidRPr="00CB7A14">
        <w:t>I</w:t>
      </w:r>
      <w:r w:rsidRPr="00CB7A14">
        <w:t xml:space="preserve">nvestigador </w:t>
      </w:r>
      <w:r w:rsidR="00F61C35" w:rsidRPr="00CB7A14">
        <w:t xml:space="preserve">Principal </w:t>
      </w:r>
      <w:r w:rsidRPr="00CB7A14">
        <w:t xml:space="preserve">se compromete a hacer firmar a todos los integrantes del equipo de investigación y a cualquier tercero al que revele información confidencial relativa a este </w:t>
      </w:r>
      <w:r w:rsidR="008963A0" w:rsidRPr="008963A0">
        <w:t>Proyecto de Investigación</w:t>
      </w:r>
      <w:r w:rsidRPr="008963A0">
        <w:t xml:space="preserve"> </w:t>
      </w:r>
      <w:r w:rsidRPr="00CB7A14">
        <w:t xml:space="preserve">un compromiso de confidencialidad en términos similares a los previstos en este contrato, o bien su adhesión al contenido de este contrato, antes de comenzar sus trabajos de colaboración en este </w:t>
      </w:r>
      <w:r w:rsidR="008963A0" w:rsidRPr="008963A0">
        <w:t>Proyecto de Investigación</w:t>
      </w:r>
      <w:r w:rsidRPr="008963A0">
        <w:t>.</w:t>
      </w:r>
    </w:p>
    <w:p w14:paraId="190B094B" w14:textId="77777777" w:rsidR="00AB566C" w:rsidRPr="00AB566C" w:rsidRDefault="00D93F95" w:rsidP="008B79E4">
      <w:pPr>
        <w:spacing w:after="200"/>
        <w:ind w:right="6"/>
        <w:jc w:val="both"/>
        <w:rPr>
          <w:color w:val="000000"/>
        </w:rPr>
      </w:pPr>
      <w:r w:rsidRPr="00CB7A14">
        <w:rPr>
          <w:color w:val="000000"/>
        </w:rPr>
        <w:t xml:space="preserve">Finalmente, todas las partes y personal colaborador deberán tomar las medidas oportunas para guardar la confidencialidad de los datos de carácter personal de los que tuvieran conocimiento como consecuencia de la realización del </w:t>
      </w:r>
      <w:r w:rsidR="008963A0" w:rsidRPr="008963A0">
        <w:rPr>
          <w:color w:val="000000"/>
        </w:rPr>
        <w:t>Proyecto de Investigación</w:t>
      </w:r>
      <w:r w:rsidRPr="008963A0">
        <w:rPr>
          <w:color w:val="000000"/>
        </w:rPr>
        <w:t>,</w:t>
      </w:r>
      <w:r w:rsidRPr="00CB7A14">
        <w:rPr>
          <w:color w:val="000000"/>
        </w:rPr>
        <w:t xml:space="preserve"> </w:t>
      </w:r>
      <w:r w:rsidR="00C0190A" w:rsidRPr="00CB7A14">
        <w:rPr>
          <w:color w:val="000000"/>
        </w:rPr>
        <w:t xml:space="preserve">tal y como estos datos aparecen definidos en la normativa en materia de protección de datos. Se entenderá por “normativa en materia de protección de datos” cualesquiera leyes, estatutos, declaraciones, </w:t>
      </w:r>
      <w:r w:rsidR="00C0190A" w:rsidRPr="00AB566C">
        <w:rPr>
          <w:color w:val="000000"/>
        </w:rPr>
        <w:t xml:space="preserve">decretos, directivas, promulgaciones legislativas, órdenes, ordenanzas, regulaciones, normas u otras restricciones vinculantes, así como sus modificaciones, versiones consolidadas o nuevamente promulgadas, relativas a la protección de las personas en relación con el tratamiento de sus datos personales, al cual/a las cuales (leyes) </w:t>
      </w:r>
      <w:r w:rsidR="00F61C35" w:rsidRPr="00AB566C">
        <w:rPr>
          <w:color w:val="000000"/>
        </w:rPr>
        <w:t>cada pa</w:t>
      </w:r>
      <w:r w:rsidR="00C0190A" w:rsidRPr="00AB566C">
        <w:rPr>
          <w:color w:val="000000"/>
        </w:rPr>
        <w:t>rte, en concreto, esté sujeta.</w:t>
      </w:r>
      <w:r w:rsidRPr="00AB566C">
        <w:rPr>
          <w:color w:val="000000"/>
        </w:rPr>
        <w:t xml:space="preserve"> </w:t>
      </w:r>
    </w:p>
    <w:p w14:paraId="5770417C" w14:textId="77777777" w:rsidR="00AB566C" w:rsidRPr="00AB566C" w:rsidRDefault="00AB566C" w:rsidP="00AB566C">
      <w:pPr>
        <w:spacing w:after="200"/>
        <w:ind w:right="6"/>
        <w:jc w:val="both"/>
      </w:pPr>
      <w:r w:rsidRPr="00AB566C">
        <w:rPr>
          <w:color w:val="000000"/>
        </w:rPr>
        <w:t xml:space="preserve">El Centro procurará su respeto, y junto al Investigador Principal, restringirá el acceso a la información, solo a aquellos supuestos necesarios para la correcta ejecución del Protocolo. </w:t>
      </w:r>
      <w:r w:rsidRPr="00AB566C">
        <w:t xml:space="preserve">Para ello, el Investigador Principal disociará adecuadamente los datos de carácter personal de los sujetos del Proyecto, no teniendo el Promotor acceso a dichos datos personales. Únicamente accederán a datos personales de los sujetos del Proyecto, en la medida que lo permita el consentimiento informado y en ejercicio de sus funciones profesionales, los monitores del </w:t>
      </w:r>
      <w:r>
        <w:t>Proyecto</w:t>
      </w:r>
      <w:r w:rsidRPr="00AB566C">
        <w:t xml:space="preserve"> y autoridades pertinentes.</w:t>
      </w:r>
    </w:p>
    <w:p w14:paraId="088D1794" w14:textId="77777777" w:rsidR="00AB566C" w:rsidRPr="00AB566C" w:rsidRDefault="00AB566C" w:rsidP="00AB566C">
      <w:pPr>
        <w:spacing w:after="200"/>
        <w:jc w:val="both"/>
        <w:rPr>
          <w:color w:val="000000"/>
        </w:rPr>
      </w:pPr>
      <w:r w:rsidRPr="00AB566C">
        <w:rPr>
          <w:color w:val="000000"/>
        </w:rPr>
        <w:t xml:space="preserve">En este sentido, deberá ser objeto de estricta observancia la LOPDGDD, así como </w:t>
      </w:r>
      <w:r w:rsidRPr="00AB566C">
        <w:rPr>
          <w:color w:val="000000"/>
          <w:lang w:val="es"/>
        </w:rPr>
        <w:t xml:space="preserve">el </w:t>
      </w:r>
      <w:r w:rsidRPr="00760559">
        <w:rPr>
          <w:color w:val="000000"/>
          <w:lang w:val="es"/>
        </w:rPr>
        <w:t>RGPD</w:t>
      </w:r>
      <w:r w:rsidRPr="00AB566C">
        <w:rPr>
          <w:color w:val="000000"/>
          <w:lang w:val="es"/>
        </w:rPr>
        <w:t>,</w:t>
      </w:r>
      <w:r w:rsidRPr="00AB566C">
        <w:rPr>
          <w:b/>
          <w:color w:val="000000"/>
        </w:rPr>
        <w:t xml:space="preserve"> </w:t>
      </w:r>
      <w:r w:rsidRPr="00AB566C">
        <w:rPr>
          <w:color w:val="000000"/>
        </w:rPr>
        <w:t xml:space="preserve">la Ley 41/2002, de 14 de noviembre, básica reguladora de la autonomía del paciente y de derechos y obligaciones en materia de información y documentación clínica y la </w:t>
      </w:r>
      <w:r w:rsidRPr="00AB566C">
        <w:t>Ley 10/2014, de 29 de diciembre, de Salud de la Comunitat Valenciana</w:t>
      </w:r>
      <w:r w:rsidRPr="00AB566C">
        <w:rPr>
          <w:color w:val="000000"/>
        </w:rPr>
        <w:t>.</w:t>
      </w:r>
    </w:p>
    <w:p w14:paraId="27CE40F7" w14:textId="77777777" w:rsidR="00D93F95" w:rsidRPr="00AB566C" w:rsidRDefault="00D93F95" w:rsidP="008B79E4">
      <w:pPr>
        <w:spacing w:after="200"/>
        <w:ind w:right="6"/>
        <w:jc w:val="both"/>
        <w:rPr>
          <w:color w:val="000000"/>
        </w:rPr>
      </w:pPr>
      <w:r w:rsidRPr="00AB566C">
        <w:rPr>
          <w:color w:val="000000"/>
        </w:rPr>
        <w:t>Siempre y cuando se respeten los postulados de</w:t>
      </w:r>
      <w:r w:rsidR="00E918BB" w:rsidRPr="00AB566C">
        <w:rPr>
          <w:color w:val="000000"/>
        </w:rPr>
        <w:t xml:space="preserve"> </w:t>
      </w:r>
      <w:r w:rsidRPr="00AB566C">
        <w:rPr>
          <w:color w:val="000000"/>
        </w:rPr>
        <w:t>l</w:t>
      </w:r>
      <w:r w:rsidR="00E918BB" w:rsidRPr="00AB566C">
        <w:rPr>
          <w:color w:val="000000"/>
        </w:rPr>
        <w:t>a estipulación</w:t>
      </w:r>
      <w:r w:rsidRPr="00AB566C">
        <w:rPr>
          <w:color w:val="000000"/>
        </w:rPr>
        <w:t xml:space="preserve"> 2.</w:t>
      </w:r>
      <w:r w:rsidR="008304CD" w:rsidRPr="00AB566C">
        <w:rPr>
          <w:color w:val="000000"/>
        </w:rPr>
        <w:t>8</w:t>
      </w:r>
      <w:r w:rsidRPr="00AB566C">
        <w:rPr>
          <w:color w:val="000000"/>
        </w:rPr>
        <w:t xml:space="preserve">, </w:t>
      </w:r>
      <w:r w:rsidR="00C351A2" w:rsidRPr="00AB566C">
        <w:rPr>
          <w:color w:val="000000"/>
        </w:rPr>
        <w:t xml:space="preserve">ni </w:t>
      </w:r>
      <w:r w:rsidRPr="00AB566C">
        <w:rPr>
          <w:color w:val="000000"/>
        </w:rPr>
        <w:t>el C</w:t>
      </w:r>
      <w:r w:rsidR="00F61C35" w:rsidRPr="00AB566C">
        <w:rPr>
          <w:color w:val="000000"/>
        </w:rPr>
        <w:t xml:space="preserve">entro </w:t>
      </w:r>
      <w:r w:rsidR="00C351A2" w:rsidRPr="00AB566C">
        <w:rPr>
          <w:color w:val="000000"/>
        </w:rPr>
        <w:t xml:space="preserve">ni la Fundación </w:t>
      </w:r>
      <w:r w:rsidRPr="00AB566C">
        <w:rPr>
          <w:color w:val="000000"/>
        </w:rPr>
        <w:t>estará</w:t>
      </w:r>
      <w:r w:rsidR="00C351A2" w:rsidRPr="00AB566C">
        <w:rPr>
          <w:color w:val="000000"/>
        </w:rPr>
        <w:t>n</w:t>
      </w:r>
      <w:r w:rsidRPr="00AB566C">
        <w:rPr>
          <w:color w:val="000000"/>
        </w:rPr>
        <w:t xml:space="preserve"> facultado</w:t>
      </w:r>
      <w:r w:rsidR="00C351A2" w:rsidRPr="00AB566C">
        <w:rPr>
          <w:color w:val="000000"/>
        </w:rPr>
        <w:t>s</w:t>
      </w:r>
      <w:r w:rsidRPr="00AB566C">
        <w:rPr>
          <w:color w:val="000000"/>
        </w:rPr>
        <w:t xml:space="preserve"> para desvelar o difundir por cualquier medio los resultados, datos e informaciones que resulten directa o indirectamente de la realización del </w:t>
      </w:r>
      <w:r w:rsidR="008963A0" w:rsidRPr="00AB566C">
        <w:rPr>
          <w:color w:val="000000"/>
        </w:rPr>
        <w:t>Proyecto de Investigación</w:t>
      </w:r>
      <w:r w:rsidR="00F61C35" w:rsidRPr="00AB566C">
        <w:rPr>
          <w:color w:val="000000"/>
        </w:rPr>
        <w:t xml:space="preserve"> </w:t>
      </w:r>
      <w:r w:rsidRPr="00AB566C">
        <w:rPr>
          <w:color w:val="000000"/>
        </w:rPr>
        <w:t>ni siquiera con fines científicos, salvo autorización escrita del P</w:t>
      </w:r>
      <w:r w:rsidR="00F61C35" w:rsidRPr="00AB566C">
        <w:rPr>
          <w:color w:val="000000"/>
        </w:rPr>
        <w:t>romotor</w:t>
      </w:r>
      <w:r w:rsidR="00C0190A" w:rsidRPr="00AB566C">
        <w:rPr>
          <w:color w:val="000000"/>
        </w:rPr>
        <w:t>, y respetando en todo momento la normativa en materia de protección de datos.</w:t>
      </w:r>
      <w:r w:rsidRPr="00AB566C">
        <w:rPr>
          <w:color w:val="000000"/>
        </w:rPr>
        <w:t xml:space="preserve"> </w:t>
      </w:r>
    </w:p>
    <w:p w14:paraId="2E9F000D" w14:textId="77777777" w:rsidR="00D20D37" w:rsidRPr="00AB566C" w:rsidRDefault="00D20D37" w:rsidP="00D20D37">
      <w:pPr>
        <w:spacing w:after="200"/>
        <w:ind w:right="6"/>
        <w:jc w:val="both"/>
        <w:rPr>
          <w:color w:val="000000"/>
        </w:rPr>
      </w:pPr>
      <w:r w:rsidRPr="00AB566C">
        <w:rPr>
          <w:color w:val="000000"/>
        </w:rPr>
        <w:t>El Promotor se compromete a notifi</w:t>
      </w:r>
      <w:r w:rsidR="00A8747B" w:rsidRPr="00AB566C">
        <w:rPr>
          <w:color w:val="000000"/>
        </w:rPr>
        <w:t>car al Centro, a través del CEI</w:t>
      </w:r>
      <w:r w:rsidRPr="00AB566C">
        <w:rPr>
          <w:color w:val="000000"/>
        </w:rPr>
        <w:t xml:space="preserve">, toda modificación del Protocolo surgida durante la realización del mismo, tales como ampliaciones del periodo de reclutamiento, etc., así como el informe final de cierre del </w:t>
      </w:r>
      <w:r w:rsidR="008963A0" w:rsidRPr="00AB566C">
        <w:rPr>
          <w:color w:val="000000"/>
        </w:rPr>
        <w:t>Proyecto de Investigación</w:t>
      </w:r>
      <w:r w:rsidRPr="00AB566C">
        <w:rPr>
          <w:color w:val="000000"/>
        </w:rPr>
        <w:t>, con la relación de pacientes incluidos y el balance final de muestras (muestras utilizadas y muestras devueltas)</w:t>
      </w:r>
      <w:r w:rsidR="00AB566C">
        <w:rPr>
          <w:color w:val="000000"/>
        </w:rPr>
        <w:t>.</w:t>
      </w:r>
    </w:p>
    <w:p w14:paraId="24D1AEAB" w14:textId="77777777" w:rsidR="00D20D37" w:rsidRPr="00CB7A14" w:rsidRDefault="00D20D37" w:rsidP="00D20D37">
      <w:pPr>
        <w:spacing w:after="200"/>
        <w:ind w:right="6"/>
        <w:jc w:val="both"/>
        <w:rPr>
          <w:color w:val="000000"/>
        </w:rPr>
      </w:pPr>
      <w:r w:rsidRPr="00CB7A14">
        <w:rPr>
          <w:color w:val="000000"/>
        </w:rPr>
        <w:t xml:space="preserve">Ningunas informaciones acerca de datos del </w:t>
      </w:r>
      <w:r w:rsidR="008963A0" w:rsidRPr="008963A0">
        <w:rPr>
          <w:color w:val="000000"/>
        </w:rPr>
        <w:t>Proyecto de Investigación</w:t>
      </w:r>
      <w:r w:rsidRPr="008963A0">
        <w:rPr>
          <w:color w:val="000000"/>
        </w:rPr>
        <w:t xml:space="preserve"> </w:t>
      </w:r>
      <w:r w:rsidRPr="00CB7A14">
        <w:rPr>
          <w:color w:val="000000"/>
        </w:rPr>
        <w:t>podrán ser revelados</w:t>
      </w:r>
      <w:r w:rsidRPr="00CB7A14">
        <w:rPr>
          <w:color w:val="FF0000"/>
        </w:rPr>
        <w:t xml:space="preserve"> </w:t>
      </w:r>
      <w:r w:rsidRPr="00CB7A14">
        <w:t>por el Centro o el Investigador</w:t>
      </w:r>
      <w:r w:rsidRPr="00CB7A14">
        <w:rPr>
          <w:color w:val="000000"/>
        </w:rPr>
        <w:t xml:space="preserve"> Principal a medios de comunicación o a personal relacionado con entidades operadoras del mercado financiero. </w:t>
      </w:r>
    </w:p>
    <w:p w14:paraId="1B269597" w14:textId="77777777" w:rsidR="00D20D37" w:rsidRPr="00CB7A14" w:rsidRDefault="00D20D37" w:rsidP="00D20D37">
      <w:pPr>
        <w:spacing w:after="200"/>
        <w:ind w:right="6"/>
        <w:jc w:val="both"/>
        <w:rPr>
          <w:color w:val="000000"/>
        </w:rPr>
      </w:pPr>
      <w:r w:rsidRPr="00CB7A14">
        <w:rPr>
          <w:color w:val="000000"/>
        </w:rPr>
        <w:t xml:space="preserve">El Investigador Principal, en nombre propio y en el de los colaboradores, se compromete a no hacer uso en beneficio propio de la información privilegiada que su participación en el </w:t>
      </w:r>
      <w:r w:rsidR="008963A0" w:rsidRPr="008963A0">
        <w:rPr>
          <w:color w:val="000000"/>
        </w:rPr>
        <w:t>Proyecto de Investigación</w:t>
      </w:r>
      <w:r w:rsidRPr="008963A0">
        <w:rPr>
          <w:color w:val="000000"/>
        </w:rPr>
        <w:t xml:space="preserve"> </w:t>
      </w:r>
      <w:r w:rsidRPr="00CB7A14">
        <w:rPr>
          <w:color w:val="000000"/>
        </w:rPr>
        <w:t>pudiera suponer.</w:t>
      </w:r>
    </w:p>
    <w:p w14:paraId="32456F90" w14:textId="77777777" w:rsidR="00AB566C" w:rsidRPr="00AB566C" w:rsidRDefault="00121E30" w:rsidP="00CB7A14">
      <w:pPr>
        <w:autoSpaceDE w:val="0"/>
        <w:autoSpaceDN w:val="0"/>
        <w:adjustRightInd w:val="0"/>
        <w:jc w:val="both"/>
        <w:rPr>
          <w:b/>
        </w:rPr>
      </w:pPr>
      <w:r w:rsidRPr="00CB7A14">
        <w:rPr>
          <w:b/>
          <w:color w:val="000000"/>
        </w:rPr>
        <w:t>2</w:t>
      </w:r>
      <w:r w:rsidRPr="00AB566C">
        <w:rPr>
          <w:b/>
          <w:color w:val="000000"/>
        </w:rPr>
        <w:t>.10.- Protección de datos. Tratamiento de los datos derivados de la formalización del Contrato.</w:t>
      </w:r>
    </w:p>
    <w:p w14:paraId="2CD5B983" w14:textId="77777777" w:rsidR="00AB566C" w:rsidRPr="00AB566C" w:rsidRDefault="00AB566C" w:rsidP="00AB566C">
      <w:pPr>
        <w:pStyle w:val="parrafo2"/>
        <w:ind w:left="0"/>
        <w:rPr>
          <w:szCs w:val="24"/>
        </w:rPr>
      </w:pPr>
      <w:r w:rsidRPr="00AB566C">
        <w:rPr>
          <w:szCs w:val="24"/>
        </w:rPr>
        <w:t xml:space="preserve">Los datos personales de los representantes de las Partes serán tratados por éstas en calidad de Responsables de Tratamiento. </w:t>
      </w:r>
    </w:p>
    <w:p w14:paraId="1E3A9409" w14:textId="77777777" w:rsidR="00AB566C" w:rsidRPr="00AB566C" w:rsidRDefault="00AB566C" w:rsidP="00AB566C">
      <w:pPr>
        <w:pStyle w:val="parrafo2"/>
        <w:spacing w:after="200"/>
        <w:ind w:left="0"/>
        <w:rPr>
          <w:szCs w:val="24"/>
        </w:rPr>
      </w:pPr>
      <w:r w:rsidRPr="00AB566C">
        <w:rPr>
          <w:szCs w:val="24"/>
        </w:rPr>
        <w:t>La base jurídica que legitima el tratamiento de los datos se encuentra en la relación contractual, para la formalización y ejecución del contrato.</w:t>
      </w:r>
    </w:p>
    <w:p w14:paraId="484DCEA6" w14:textId="77777777" w:rsidR="00AB566C" w:rsidRPr="00AB566C" w:rsidRDefault="00AB566C" w:rsidP="00AB566C">
      <w:pPr>
        <w:pStyle w:val="parrafo2"/>
        <w:spacing w:after="200"/>
        <w:ind w:left="0"/>
        <w:rPr>
          <w:szCs w:val="24"/>
        </w:rPr>
      </w:pPr>
      <w:r w:rsidRPr="00AB566C">
        <w:rPr>
          <w:szCs w:val="24"/>
        </w:rPr>
        <w:t xml:space="preserve">La finalidad del tratamiento es mantener la relación contractual, en los aspectos económicos y técnicos derivados, así como el desarrollo y control del/los servicio/s contratado/s y, en su caso, remisión de información sobre las incidencias relacionadas con aquéllos. </w:t>
      </w:r>
    </w:p>
    <w:p w14:paraId="6BFD84AD" w14:textId="77777777" w:rsidR="00AB566C" w:rsidRPr="00AB566C" w:rsidRDefault="00AB566C" w:rsidP="00AB566C">
      <w:pPr>
        <w:pStyle w:val="parrafo2"/>
        <w:spacing w:after="200"/>
        <w:ind w:left="0"/>
        <w:rPr>
          <w:bCs/>
          <w:iCs/>
          <w:szCs w:val="24"/>
          <w:lang w:val="es-ES"/>
        </w:rPr>
      </w:pPr>
      <w:r w:rsidRPr="00AB566C">
        <w:rPr>
          <w:bCs/>
          <w:iCs/>
          <w:szCs w:val="24"/>
          <w:lang w:val="es-ES"/>
        </w:rPr>
        <w:t xml:space="preserve">Los datos </w:t>
      </w:r>
      <w:r w:rsidR="00F40FE1">
        <w:rPr>
          <w:bCs/>
          <w:iCs/>
          <w:szCs w:val="24"/>
          <w:lang w:val="es-ES"/>
        </w:rPr>
        <w:t xml:space="preserve">de las partes firmantes </w:t>
      </w:r>
      <w:r w:rsidRPr="00AB566C">
        <w:rPr>
          <w:bCs/>
          <w:iCs/>
          <w:szCs w:val="24"/>
          <w:lang w:val="es-ES"/>
        </w:rPr>
        <w:t>no serán cedidos a terceros, salvo que sean comunicados a las entidades públicas o privadas, a las cuales sea necesario u obligatorio ceder éstos para poder gestionar la relación contractual, así como en los supuestos previstos, según Ley.</w:t>
      </w:r>
    </w:p>
    <w:p w14:paraId="77D7E0E6" w14:textId="77777777" w:rsidR="00AB566C" w:rsidRPr="00AB566C" w:rsidRDefault="00AB566C" w:rsidP="00AB566C">
      <w:pPr>
        <w:pStyle w:val="parrafo2"/>
        <w:spacing w:after="200"/>
        <w:ind w:left="0"/>
        <w:rPr>
          <w:szCs w:val="24"/>
          <w:lang w:val="es-ES"/>
        </w:rPr>
      </w:pPr>
      <w:r w:rsidRPr="00AB566C">
        <w:rPr>
          <w:szCs w:val="24"/>
          <w:lang w:val="es-ES"/>
        </w:rPr>
        <w:t>Los datos se conservarán durante la realización del Proyecto, y para determinar las posibles responsabilidades que se pudieran derivar de dicha finalidad y del tratamiento de los datos y puedan ser requeridos por las autoridades públicas competentes (Agencia Tributaria, Juzgados o Tribunales). Así mismo, podrán ser conservador posteriormente con fines de archivo histórico o estadístico.</w:t>
      </w:r>
    </w:p>
    <w:p w14:paraId="2FDBC1BB" w14:textId="77777777" w:rsidR="00AB566C" w:rsidRPr="00AB566C" w:rsidRDefault="00AB566C" w:rsidP="00AB566C">
      <w:pPr>
        <w:pStyle w:val="parrafo2"/>
        <w:spacing w:before="0" w:after="200"/>
        <w:ind w:left="0"/>
        <w:rPr>
          <w:szCs w:val="24"/>
        </w:rPr>
      </w:pPr>
      <w:r w:rsidRPr="00AB566C">
        <w:rPr>
          <w:szCs w:val="24"/>
        </w:rPr>
        <w:t xml:space="preserve">De conformidad con la legislación europea y española en materia de protección de datos de carácter personal, los citados al inicio podrán ejercitar los derechos de acceso, rectificación, supresión, limitación, portabilidad y, en su caso, oposición, presentando un escrito acompañado de su NIF, Pasaporte o documento equivalente, dirigido al domicilio correspondiente recogido en el Contrato de cada una de las Partes, o al email que se disponga al efecto. </w:t>
      </w:r>
    </w:p>
    <w:p w14:paraId="1CA3E53F" w14:textId="77777777" w:rsidR="00AB566C" w:rsidRPr="00AB566C" w:rsidRDefault="00AB566C" w:rsidP="00AB566C">
      <w:pPr>
        <w:autoSpaceDE w:val="0"/>
        <w:autoSpaceDN w:val="0"/>
        <w:adjustRightInd w:val="0"/>
        <w:spacing w:before="120" w:after="200"/>
        <w:jc w:val="both"/>
      </w:pPr>
      <w:r w:rsidRPr="00AB566C">
        <w:t>Asimismo, en caso de considerar vulnerado el derecho a la protección de datos personales del investigador principal, podrá interponer una reclamación ante la Agencia Española de Protección de Datos (</w:t>
      </w:r>
      <w:hyperlink r:id="rId14" w:history="1">
        <w:r w:rsidRPr="00AB566C">
          <w:rPr>
            <w:rStyle w:val="Hipervnculo"/>
          </w:rPr>
          <w:t>www.aepd.es</w:t>
        </w:r>
      </w:hyperlink>
      <w:r w:rsidRPr="00AB566C">
        <w:t xml:space="preserve">). </w:t>
      </w:r>
    </w:p>
    <w:p w14:paraId="569E7235" w14:textId="77777777" w:rsidR="00F40FE1" w:rsidRPr="00BA08F6" w:rsidRDefault="00121E30" w:rsidP="00F40FE1">
      <w:pPr>
        <w:autoSpaceDE w:val="0"/>
        <w:autoSpaceDN w:val="0"/>
        <w:adjustRightInd w:val="0"/>
        <w:spacing w:after="200"/>
        <w:jc w:val="both"/>
        <w:rPr>
          <w:b/>
          <w:color w:val="000000"/>
        </w:rPr>
      </w:pPr>
      <w:r w:rsidRPr="00AB566C">
        <w:rPr>
          <w:b/>
          <w:color w:val="000000"/>
        </w:rPr>
        <w:t xml:space="preserve">2.11.- </w:t>
      </w:r>
      <w:r w:rsidR="00F40FE1" w:rsidRPr="00BA08F6">
        <w:rPr>
          <w:b/>
          <w:color w:val="000000"/>
        </w:rPr>
        <w:t>Acceso a datos por terceros – Encargado de tratamiento.</w:t>
      </w:r>
    </w:p>
    <w:p w14:paraId="179050AB" w14:textId="77777777" w:rsidR="00F40FE1" w:rsidRDefault="00F40FE1" w:rsidP="00F40FE1">
      <w:pPr>
        <w:autoSpaceDE w:val="0"/>
        <w:autoSpaceDN w:val="0"/>
        <w:adjustRightInd w:val="0"/>
        <w:spacing w:after="200"/>
        <w:jc w:val="both"/>
        <w:rPr>
          <w:b/>
          <w:color w:val="000000"/>
        </w:rPr>
      </w:pPr>
      <w:r w:rsidRPr="00BA08F6">
        <w:rPr>
          <w:color w:val="000000"/>
        </w:rPr>
        <w:t xml:space="preserve">A los efectos de cumplir con la normativa comunitaria y nacional en materia de Protección de Datos, las Partes suscriben un contrato de encargo de tratamiento que se incorpora al presente Contrato como Anexo (Documento </w:t>
      </w:r>
      <w:r>
        <w:rPr>
          <w:color w:val="000000"/>
        </w:rPr>
        <w:t>1</w:t>
      </w:r>
      <w:r w:rsidRPr="00BA08F6">
        <w:rPr>
          <w:color w:val="000000"/>
        </w:rPr>
        <w:t xml:space="preserve"> del Anexo IV).</w:t>
      </w:r>
    </w:p>
    <w:p w14:paraId="16737BCD" w14:textId="77777777" w:rsidR="00121E30" w:rsidRPr="00AB566C" w:rsidRDefault="00F40FE1" w:rsidP="00F40FE1">
      <w:pPr>
        <w:autoSpaceDE w:val="0"/>
        <w:autoSpaceDN w:val="0"/>
        <w:adjustRightInd w:val="0"/>
        <w:spacing w:after="200"/>
        <w:jc w:val="both"/>
        <w:rPr>
          <w:b/>
        </w:rPr>
      </w:pPr>
      <w:r>
        <w:rPr>
          <w:b/>
          <w:color w:val="000000"/>
        </w:rPr>
        <w:t xml:space="preserve">2.12.- </w:t>
      </w:r>
      <w:r w:rsidR="00121E30" w:rsidRPr="00AB566C">
        <w:rPr>
          <w:b/>
          <w:color w:val="000000"/>
        </w:rPr>
        <w:t>Protección de datos. Tratamiento de los datos de</w:t>
      </w:r>
      <w:r w:rsidR="00083984" w:rsidRPr="00AB566C">
        <w:rPr>
          <w:b/>
          <w:color w:val="000000"/>
        </w:rPr>
        <w:t xml:space="preserve">l Investigador Principal. </w:t>
      </w:r>
    </w:p>
    <w:p w14:paraId="67612C7B" w14:textId="77777777" w:rsidR="00AB566C" w:rsidRPr="00AB566C" w:rsidRDefault="00AB566C" w:rsidP="00AB566C">
      <w:pPr>
        <w:spacing w:after="200"/>
        <w:ind w:right="6"/>
        <w:jc w:val="both"/>
      </w:pPr>
      <w:r w:rsidRPr="00AB566C">
        <w:rPr>
          <w:color w:val="000000"/>
        </w:rPr>
        <w:t xml:space="preserve">Los datos personales del Investigador Principal podrán ser tratados por el Promotor como responsable del tratamiento. La base jurídica que legitima el tratamiento de los datos es la </w:t>
      </w:r>
      <w:r w:rsidRPr="00AB566C">
        <w:t>existencia y ejecución del Contrato formalizado entre las partes.</w:t>
      </w:r>
      <w:r w:rsidRPr="00AB566C">
        <w:rPr>
          <w:color w:val="000000"/>
        </w:rPr>
        <w:t xml:space="preserve"> La finalidad de la recogida de la información es el mantenimiento de </w:t>
      </w:r>
      <w:r w:rsidRPr="00AB566C">
        <w:t xml:space="preserve">la relación con el investigador a lo largo de su participación en el Proyecto. </w:t>
      </w:r>
    </w:p>
    <w:p w14:paraId="15F44FB1" w14:textId="77777777" w:rsidR="00AB566C" w:rsidRDefault="00AB566C" w:rsidP="00AB566C">
      <w:pPr>
        <w:pStyle w:val="parrafo2"/>
        <w:spacing w:after="200"/>
        <w:ind w:left="0"/>
        <w:rPr>
          <w:bCs/>
          <w:iCs/>
          <w:szCs w:val="24"/>
          <w:lang w:val="es-ES"/>
        </w:rPr>
      </w:pPr>
      <w:r w:rsidRPr="00AB566C">
        <w:rPr>
          <w:bCs/>
          <w:iCs/>
          <w:szCs w:val="24"/>
          <w:lang w:val="es-ES"/>
        </w:rPr>
        <w:t xml:space="preserve">Los datos </w:t>
      </w:r>
      <w:r w:rsidR="00F40FE1" w:rsidRPr="00AB566C">
        <w:rPr>
          <w:color w:val="000000"/>
        </w:rPr>
        <w:t xml:space="preserve">personales del Investigador Principal </w:t>
      </w:r>
      <w:r w:rsidRPr="00AB566C">
        <w:rPr>
          <w:bCs/>
          <w:iCs/>
          <w:szCs w:val="24"/>
          <w:lang w:val="es-ES"/>
        </w:rPr>
        <w:t xml:space="preserve">no serán cedidos a terceros, salvo que sean comunicados a las entidades públicas o privadas, a las cuales sea necesario u obligatorio ceder éstos para poder gestionar la relación contractual, así como a otras empresas </w:t>
      </w:r>
      <w:commentRangeStart w:id="1"/>
      <w:r w:rsidR="00937883" w:rsidRPr="00B277C5">
        <w:rPr>
          <w:bCs/>
          <w:iCs/>
          <w:szCs w:val="24"/>
          <w:lang w:val="es-ES"/>
        </w:rPr>
        <w:t>Grupo</w:t>
      </w:r>
      <w:commentRangeEnd w:id="1"/>
      <w:r w:rsidR="00937883" w:rsidRPr="00B277C5">
        <w:rPr>
          <w:rStyle w:val="Refdecomentario"/>
          <w:sz w:val="24"/>
          <w:szCs w:val="24"/>
          <w:lang w:val="es-ES"/>
        </w:rPr>
        <w:commentReference w:id="1"/>
      </w:r>
      <w:r w:rsidR="00F40FE1">
        <w:rPr>
          <w:bCs/>
          <w:iCs/>
          <w:szCs w:val="24"/>
          <w:lang w:val="es-ES"/>
        </w:rPr>
        <w:t xml:space="preserve"> (…………………..) </w:t>
      </w:r>
      <w:r w:rsidRPr="00AB566C">
        <w:rPr>
          <w:bCs/>
          <w:iCs/>
          <w:szCs w:val="24"/>
          <w:lang w:val="es-ES"/>
        </w:rPr>
        <w:t xml:space="preserve"> para sus mismos fines, y en los supuestos previstos, según Ley.</w:t>
      </w:r>
    </w:p>
    <w:p w14:paraId="58A1E715" w14:textId="77777777" w:rsidR="00F40FE1" w:rsidRPr="00AB566C" w:rsidRDefault="004D670D" w:rsidP="004D670D">
      <w:pPr>
        <w:autoSpaceDE w:val="0"/>
        <w:autoSpaceDN w:val="0"/>
        <w:adjustRightInd w:val="0"/>
        <w:spacing w:before="120" w:after="200"/>
        <w:jc w:val="both"/>
        <w:rPr>
          <w:bCs/>
          <w:iCs/>
        </w:rPr>
      </w:pPr>
      <w:r w:rsidRPr="00BA08F6">
        <w:rPr>
          <w:bCs/>
          <w:iCs/>
        </w:rPr>
        <w:t>La decisión sobre la cesión de los datos a las empresas del Grupo se comunicará al Investigador Principal y al Centro con una antelación de 30 días naturales, justificando que la empresa a la que se va a destinar cumple con los requisitos del artículo 42 del Código de Comercio.</w:t>
      </w:r>
    </w:p>
    <w:p w14:paraId="562AE9CB" w14:textId="77777777" w:rsidR="00AB566C" w:rsidRPr="00AB566C" w:rsidRDefault="00AB566C" w:rsidP="00AB566C">
      <w:pPr>
        <w:pStyle w:val="parrafo2"/>
        <w:spacing w:after="200"/>
        <w:ind w:left="0"/>
        <w:rPr>
          <w:szCs w:val="24"/>
          <w:lang w:val="es-ES"/>
        </w:rPr>
      </w:pPr>
      <w:r w:rsidRPr="00AB566C">
        <w:rPr>
          <w:szCs w:val="24"/>
          <w:lang w:val="es-ES"/>
        </w:rPr>
        <w:t>Los datos se conservarán durante la realización del Proyecto, y para determinar las posibles responsabilidades que se pudieran derivar de dicha finalidad y del tratamiento de los datos y puedan ser requeridos por las autoridades públicas competentes (Agencia Tributaria, Juzgados o Tribunales). Así mismo, podrán ser conservador posteriormente con fines de archivo histórico o estadístico.</w:t>
      </w:r>
    </w:p>
    <w:p w14:paraId="4757F06E" w14:textId="77777777" w:rsidR="00AB566C" w:rsidRPr="00AB566C" w:rsidRDefault="00AB566C" w:rsidP="00AB566C">
      <w:pPr>
        <w:spacing w:after="200"/>
        <w:ind w:right="6"/>
        <w:jc w:val="both"/>
      </w:pPr>
      <w:r w:rsidRPr="00AB566C">
        <w:t xml:space="preserve">De conformidad con la legislación, europea y española, en protección de datos, el investigador podrá ejercitar los derechos de acceso, rectificación, supresión, limitación, oposición y, en su caso, portabilidad, respecto de sus datos personales, enviando un escrito acompañado de </w:t>
      </w:r>
      <w:r w:rsidRPr="0044621F">
        <w:t xml:space="preserve">su NIF a la siguiente dirección: </w:t>
      </w:r>
      <w:r w:rsidR="001D1B64">
        <w:t>………………………..</w:t>
      </w:r>
      <w:r w:rsidRPr="0044621F">
        <w:t xml:space="preserve"> o a través del presente correo electrónico: </w:t>
      </w:r>
      <w:hyperlink r:id="rId17" w:history="1">
        <w:r w:rsidR="001D1B64">
          <w:rPr>
            <w:rStyle w:val="Hipervnculo"/>
          </w:rPr>
          <w:t>...............................</w:t>
        </w:r>
      </w:hyperlink>
      <w:r w:rsidRPr="0044621F">
        <w:t>.</w:t>
      </w:r>
    </w:p>
    <w:p w14:paraId="13AF8414" w14:textId="77777777" w:rsidR="00AB566C" w:rsidRPr="00AB566C" w:rsidRDefault="00AB566C" w:rsidP="00AB566C">
      <w:pPr>
        <w:spacing w:after="200"/>
        <w:jc w:val="both"/>
      </w:pPr>
      <w:r w:rsidRPr="00AB566C">
        <w:t>Asimismo, en caso de considerar vulnerado su derecho a la protección de datos personales, podrá interponer una reclamación ante la Agencia Española de Protección de Datos (</w:t>
      </w:r>
      <w:hyperlink r:id="rId18" w:history="1">
        <w:r w:rsidRPr="00AB566C">
          <w:rPr>
            <w:rStyle w:val="Hipervnculo"/>
          </w:rPr>
          <w:t>www.aepd.es</w:t>
        </w:r>
      </w:hyperlink>
      <w:r w:rsidRPr="00AB566C">
        <w:t xml:space="preserve">). </w:t>
      </w:r>
    </w:p>
    <w:p w14:paraId="4F6ABE1E" w14:textId="77777777" w:rsidR="00732C24" w:rsidRPr="00AB566C" w:rsidRDefault="00D93F95" w:rsidP="008B79E4">
      <w:pPr>
        <w:spacing w:after="200"/>
        <w:jc w:val="both"/>
        <w:rPr>
          <w:b/>
          <w:color w:val="000000"/>
        </w:rPr>
      </w:pPr>
      <w:r w:rsidRPr="00AB566C">
        <w:rPr>
          <w:b/>
          <w:color w:val="000000"/>
        </w:rPr>
        <w:t>2.</w:t>
      </w:r>
      <w:r w:rsidR="008F2F6F" w:rsidRPr="00AB566C">
        <w:rPr>
          <w:b/>
          <w:color w:val="000000"/>
        </w:rPr>
        <w:t>1</w:t>
      </w:r>
      <w:r w:rsidR="00F40FE1">
        <w:rPr>
          <w:b/>
          <w:color w:val="000000"/>
        </w:rPr>
        <w:t>3</w:t>
      </w:r>
      <w:r w:rsidRPr="00AB566C">
        <w:rPr>
          <w:b/>
          <w:color w:val="000000"/>
        </w:rPr>
        <w:t>.-</w:t>
      </w:r>
      <w:r w:rsidRPr="00AB566C">
        <w:rPr>
          <w:color w:val="000000"/>
        </w:rPr>
        <w:t xml:space="preserve"> </w:t>
      </w:r>
      <w:r w:rsidR="006B2F5B" w:rsidRPr="00AB566C">
        <w:rPr>
          <w:b/>
          <w:color w:val="000000"/>
        </w:rPr>
        <w:t>Archivo de la documentación</w:t>
      </w:r>
      <w:r w:rsidR="00894329" w:rsidRPr="00AB566C">
        <w:rPr>
          <w:b/>
          <w:color w:val="000000"/>
        </w:rPr>
        <w:t>.</w:t>
      </w:r>
    </w:p>
    <w:p w14:paraId="4D0C7058" w14:textId="77777777" w:rsidR="00D93F95" w:rsidRPr="00AB566C" w:rsidRDefault="00D93F95" w:rsidP="008B79E4">
      <w:pPr>
        <w:spacing w:after="200"/>
        <w:jc w:val="both"/>
        <w:rPr>
          <w:color w:val="000000"/>
        </w:rPr>
      </w:pPr>
      <w:r w:rsidRPr="00AB566C">
        <w:rPr>
          <w:color w:val="000000"/>
        </w:rPr>
        <w:t>Las historias clínicas de los pacientes dispondrán de un sistema</w:t>
      </w:r>
      <w:r w:rsidR="00067642" w:rsidRPr="00AB566C">
        <w:rPr>
          <w:color w:val="000000"/>
        </w:rPr>
        <w:t xml:space="preserve"> permanente,</w:t>
      </w:r>
      <w:r w:rsidRPr="00AB566C">
        <w:rPr>
          <w:b/>
          <w:color w:val="000000"/>
        </w:rPr>
        <w:t xml:space="preserve"> </w:t>
      </w:r>
      <w:r w:rsidRPr="00AB566C">
        <w:rPr>
          <w:color w:val="000000"/>
        </w:rPr>
        <w:t xml:space="preserve">ágil y rápido para identificar que </w:t>
      </w:r>
      <w:r w:rsidR="00D86BD4" w:rsidRPr="00AB566C">
        <w:rPr>
          <w:color w:val="000000"/>
        </w:rPr>
        <w:t xml:space="preserve">un paciente </w:t>
      </w:r>
      <w:r w:rsidR="00083984" w:rsidRPr="00AB566C">
        <w:rPr>
          <w:color w:val="000000"/>
        </w:rPr>
        <w:t xml:space="preserve">está </w:t>
      </w:r>
      <w:r w:rsidRPr="00AB566C">
        <w:rPr>
          <w:color w:val="000000"/>
        </w:rPr>
        <w:t>participa</w:t>
      </w:r>
      <w:r w:rsidR="00083984" w:rsidRPr="00AB566C">
        <w:rPr>
          <w:color w:val="000000"/>
        </w:rPr>
        <w:t>ndo</w:t>
      </w:r>
      <w:r w:rsidRPr="00AB566C">
        <w:rPr>
          <w:color w:val="000000"/>
        </w:rPr>
        <w:t xml:space="preserve"> </w:t>
      </w:r>
      <w:r w:rsidR="00083984" w:rsidRPr="00AB566C">
        <w:rPr>
          <w:color w:val="000000"/>
        </w:rPr>
        <w:t xml:space="preserve">en el </w:t>
      </w:r>
      <w:r w:rsidR="008963A0" w:rsidRPr="00AB566C">
        <w:rPr>
          <w:color w:val="000000"/>
        </w:rPr>
        <w:t>Proyecto de Investigación</w:t>
      </w:r>
      <w:r w:rsidRPr="00AB566C">
        <w:rPr>
          <w:color w:val="000000"/>
        </w:rPr>
        <w:t xml:space="preserve"> ha participado en un </w:t>
      </w:r>
      <w:r w:rsidR="008963A0" w:rsidRPr="00AB566C">
        <w:rPr>
          <w:color w:val="000000"/>
        </w:rPr>
        <w:t>Proyecto de Investigación</w:t>
      </w:r>
      <w:r w:rsidRPr="00AB566C">
        <w:rPr>
          <w:color w:val="000000"/>
        </w:rPr>
        <w:t xml:space="preserve">. </w:t>
      </w:r>
    </w:p>
    <w:p w14:paraId="713ECBF0" w14:textId="77777777" w:rsidR="000B0AD4" w:rsidRPr="00AB566C" w:rsidRDefault="004C7DAA" w:rsidP="008B79E4">
      <w:pPr>
        <w:spacing w:after="200"/>
        <w:jc w:val="both"/>
        <w:rPr>
          <w:color w:val="000000"/>
        </w:rPr>
      </w:pPr>
      <w:r w:rsidRPr="00AB566C">
        <w:rPr>
          <w:color w:val="000000"/>
        </w:rPr>
        <w:t xml:space="preserve">El </w:t>
      </w:r>
      <w:r w:rsidR="00A8747B" w:rsidRPr="00AB566C">
        <w:rPr>
          <w:color w:val="000000"/>
        </w:rPr>
        <w:t>CEI</w:t>
      </w:r>
      <w:r w:rsidRPr="00AB566C">
        <w:rPr>
          <w:color w:val="000000"/>
        </w:rPr>
        <w:t>, debe mantener archivada la documentación relacionada con su funcionamiento y actividad. En caso de cese de la misma, esta documentación debe conservarse en la institución durante al menos tres años,</w:t>
      </w:r>
      <w:r w:rsidR="000B0AD4" w:rsidRPr="00AB566C">
        <w:rPr>
          <w:color w:val="000000"/>
        </w:rPr>
        <w:t xml:space="preserve"> transcurridos desde</w:t>
      </w:r>
      <w:r w:rsidRPr="00AB566C">
        <w:rPr>
          <w:color w:val="000000"/>
        </w:rPr>
        <w:t xml:space="preserve"> la finalización del último </w:t>
      </w:r>
      <w:r w:rsidR="008963A0" w:rsidRPr="00AB566C">
        <w:rPr>
          <w:color w:val="000000"/>
        </w:rPr>
        <w:t>Proyecto de Investigación</w:t>
      </w:r>
      <w:r w:rsidR="00690B87" w:rsidRPr="00AB566C">
        <w:rPr>
          <w:color w:val="000000"/>
        </w:rPr>
        <w:t xml:space="preserve"> </w:t>
      </w:r>
      <w:r w:rsidRPr="00AB566C">
        <w:rPr>
          <w:color w:val="000000"/>
        </w:rPr>
        <w:t xml:space="preserve">evaluado. </w:t>
      </w:r>
    </w:p>
    <w:p w14:paraId="1122AC94" w14:textId="77777777" w:rsidR="007F52A6" w:rsidRPr="00CB7A14" w:rsidRDefault="004C7DAA" w:rsidP="008B79E4">
      <w:pPr>
        <w:spacing w:after="200"/>
        <w:jc w:val="both"/>
        <w:rPr>
          <w:color w:val="000000"/>
        </w:rPr>
      </w:pPr>
      <w:r w:rsidRPr="00AB566C">
        <w:rPr>
          <w:color w:val="000000"/>
        </w:rPr>
        <w:t xml:space="preserve">En el caso de que </w:t>
      </w:r>
      <w:r w:rsidR="00B84422" w:rsidRPr="00AB566C">
        <w:rPr>
          <w:color w:val="000000"/>
        </w:rPr>
        <w:t>haya</w:t>
      </w:r>
      <w:r w:rsidRPr="00AB566C">
        <w:rPr>
          <w:color w:val="000000"/>
        </w:rPr>
        <w:t xml:space="preserve"> procesos judiciales abiertos, convendría</w:t>
      </w:r>
      <w:r w:rsidRPr="00CB7A14">
        <w:rPr>
          <w:color w:val="000000"/>
        </w:rPr>
        <w:t xml:space="preserve"> se conservaran en formato papel mientras no haya una decisión judicial firme. Esta documentación debe archivarse preferentemente agrupada, en un lugar que permita garantizar la confidencialidad de la informaci</w:t>
      </w:r>
      <w:r w:rsidR="000B0AD4" w:rsidRPr="00CB7A14">
        <w:rPr>
          <w:color w:val="000000"/>
        </w:rPr>
        <w:t>ón durant</w:t>
      </w:r>
      <w:r w:rsidRPr="00CB7A14">
        <w:rPr>
          <w:color w:val="000000"/>
        </w:rPr>
        <w:t>e el tiempo de archivo requerido.</w:t>
      </w:r>
    </w:p>
    <w:p w14:paraId="7A435CF0" w14:textId="77777777" w:rsidR="007F52A6" w:rsidRDefault="007F52A6" w:rsidP="008B79E4">
      <w:pPr>
        <w:spacing w:after="200"/>
        <w:jc w:val="both"/>
      </w:pPr>
      <w:r w:rsidRPr="00CB7A14">
        <w:t xml:space="preserve">Los datos serán protegidos teniendo, particularmente,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w:t>
      </w:r>
    </w:p>
    <w:p w14:paraId="055165B7" w14:textId="77777777" w:rsidR="00AB566C" w:rsidRDefault="00AB566C" w:rsidP="008B79E4">
      <w:pPr>
        <w:spacing w:after="200"/>
        <w:jc w:val="both"/>
      </w:pPr>
      <w:r w:rsidRPr="00AB566C">
        <w:t>Teniendo en cuenta el estado de la técnica, los costes de aplicación, y la naturaleza, el alcance, el contexto y los fines del tratamiento, así como riesgos de probabilidad y gravedad variables para los derechos y libertades de las personas físicas, las Partes del contrato aplicarán medidas técnicas y organizativas apropiadas para garantizar un nivel de seguridad adecuado al riesgo, que en su caso incluya, entre otros:</w:t>
      </w:r>
    </w:p>
    <w:p w14:paraId="1EB7E125" w14:textId="77777777" w:rsidR="007F52A6" w:rsidRPr="00CB7A14" w:rsidRDefault="00083984" w:rsidP="00083984">
      <w:pPr>
        <w:pStyle w:val="Prrafodelista"/>
        <w:numPr>
          <w:ilvl w:val="0"/>
          <w:numId w:val="31"/>
        </w:numPr>
        <w:spacing w:line="240" w:lineRule="auto"/>
        <w:ind w:left="1134" w:hanging="425"/>
        <w:contextualSpacing w:val="0"/>
        <w:jc w:val="both"/>
        <w:rPr>
          <w:rFonts w:ascii="Times New Roman" w:hAnsi="Times New Roman"/>
          <w:sz w:val="24"/>
          <w:szCs w:val="24"/>
        </w:rPr>
      </w:pPr>
      <w:r w:rsidRPr="00CB7A14">
        <w:rPr>
          <w:rFonts w:ascii="Times New Roman" w:hAnsi="Times New Roman"/>
          <w:sz w:val="24"/>
          <w:szCs w:val="24"/>
        </w:rPr>
        <w:t>L</w:t>
      </w:r>
      <w:r w:rsidR="007F52A6" w:rsidRPr="00CB7A14">
        <w:rPr>
          <w:rFonts w:ascii="Times New Roman" w:hAnsi="Times New Roman"/>
          <w:sz w:val="24"/>
          <w:szCs w:val="24"/>
        </w:rPr>
        <w:t>a seudonimización y el cifrado de datos personales.</w:t>
      </w:r>
    </w:p>
    <w:p w14:paraId="0F44FCBF" w14:textId="77777777" w:rsidR="007F52A6" w:rsidRPr="00CB7A14" w:rsidRDefault="00083984" w:rsidP="00083984">
      <w:pPr>
        <w:pStyle w:val="Prrafodelista"/>
        <w:numPr>
          <w:ilvl w:val="0"/>
          <w:numId w:val="31"/>
        </w:numPr>
        <w:spacing w:line="240" w:lineRule="auto"/>
        <w:ind w:left="1134" w:hanging="425"/>
        <w:contextualSpacing w:val="0"/>
        <w:jc w:val="both"/>
        <w:rPr>
          <w:rFonts w:ascii="Times New Roman" w:hAnsi="Times New Roman"/>
          <w:sz w:val="24"/>
          <w:szCs w:val="24"/>
        </w:rPr>
      </w:pPr>
      <w:r w:rsidRPr="00CB7A14">
        <w:rPr>
          <w:rFonts w:ascii="Times New Roman" w:hAnsi="Times New Roman"/>
          <w:sz w:val="24"/>
          <w:szCs w:val="24"/>
        </w:rPr>
        <w:t>L</w:t>
      </w:r>
      <w:r w:rsidR="007F52A6" w:rsidRPr="00CB7A14">
        <w:rPr>
          <w:rFonts w:ascii="Times New Roman" w:hAnsi="Times New Roman"/>
          <w:sz w:val="24"/>
          <w:szCs w:val="24"/>
        </w:rPr>
        <w:t>a capacidad de garantizar la confidencialidad, integridad, disponibilidad y resiliencia permanentes de los sistemas y servicios de tratamiento.</w:t>
      </w:r>
    </w:p>
    <w:p w14:paraId="64A0D69E" w14:textId="77777777" w:rsidR="00397DDD" w:rsidRPr="00CB7A14" w:rsidRDefault="00083984" w:rsidP="001E7F79">
      <w:pPr>
        <w:pStyle w:val="Prrafodelista"/>
        <w:numPr>
          <w:ilvl w:val="0"/>
          <w:numId w:val="31"/>
        </w:numPr>
        <w:spacing w:line="240" w:lineRule="auto"/>
        <w:ind w:left="1134" w:hanging="425"/>
        <w:contextualSpacing w:val="0"/>
        <w:jc w:val="both"/>
      </w:pPr>
      <w:r w:rsidRPr="00CB7A14">
        <w:rPr>
          <w:rFonts w:ascii="Times New Roman" w:hAnsi="Times New Roman"/>
          <w:sz w:val="24"/>
          <w:szCs w:val="24"/>
        </w:rPr>
        <w:t>L</w:t>
      </w:r>
      <w:r w:rsidR="007F52A6" w:rsidRPr="00CB7A14">
        <w:rPr>
          <w:rFonts w:ascii="Times New Roman" w:hAnsi="Times New Roman"/>
          <w:sz w:val="24"/>
          <w:szCs w:val="24"/>
        </w:rPr>
        <w:t>a capacidad de restaurar la disponibilidad y el acceso a los datos personales de forma rápida en caso de incidente físico o técnico.</w:t>
      </w:r>
    </w:p>
    <w:p w14:paraId="09566430" w14:textId="77777777" w:rsidR="007F52A6" w:rsidRPr="00CB7A14" w:rsidRDefault="00083984" w:rsidP="00083984">
      <w:pPr>
        <w:pStyle w:val="Prrafodelista"/>
        <w:numPr>
          <w:ilvl w:val="0"/>
          <w:numId w:val="31"/>
        </w:numPr>
        <w:spacing w:line="240" w:lineRule="auto"/>
        <w:ind w:left="1134" w:hanging="425"/>
        <w:contextualSpacing w:val="0"/>
        <w:jc w:val="both"/>
        <w:rPr>
          <w:rFonts w:ascii="Times New Roman" w:hAnsi="Times New Roman"/>
          <w:sz w:val="24"/>
          <w:szCs w:val="24"/>
        </w:rPr>
      </w:pPr>
      <w:r w:rsidRPr="00CB7A14">
        <w:rPr>
          <w:rFonts w:ascii="Times New Roman" w:hAnsi="Times New Roman"/>
          <w:sz w:val="24"/>
          <w:szCs w:val="24"/>
        </w:rPr>
        <w:t>U</w:t>
      </w:r>
      <w:r w:rsidR="007F52A6" w:rsidRPr="00CB7A14">
        <w:rPr>
          <w:rFonts w:ascii="Times New Roman" w:hAnsi="Times New Roman"/>
          <w:sz w:val="24"/>
          <w:szCs w:val="24"/>
        </w:rPr>
        <w:t>n proceso de verificación, evaluación y valoración regulares de la eficacia de las medidas técnicas y organizativas para garantizar la seguridad del tratamiento.</w:t>
      </w:r>
    </w:p>
    <w:p w14:paraId="524E316B" w14:textId="77777777" w:rsidR="00432B12" w:rsidRPr="00CB7A14" w:rsidRDefault="00432B12" w:rsidP="00083984">
      <w:pPr>
        <w:spacing w:after="200"/>
        <w:jc w:val="both"/>
        <w:rPr>
          <w:color w:val="000000"/>
        </w:rPr>
      </w:pPr>
      <w:r w:rsidRPr="00CB7A14">
        <w:rPr>
          <w:color w:val="000000"/>
        </w:rPr>
        <w:t xml:space="preserve">Los soportes utilizados para conservar los documentos esenciales deberán garantizar </w:t>
      </w:r>
      <w:r w:rsidR="007C561E" w:rsidRPr="00CB7A14">
        <w:rPr>
          <w:color w:val="000000"/>
        </w:rPr>
        <w:t>que los documentos permanecen completos y legibles y que estén a disposición de las autoridades competentes en caso de que lo soliciten durante el periodo provisto de conservación.</w:t>
      </w:r>
    </w:p>
    <w:p w14:paraId="1CCAC79D" w14:textId="77777777" w:rsidR="007C561E" w:rsidRPr="00CB7A14" w:rsidRDefault="007C561E" w:rsidP="00083984">
      <w:pPr>
        <w:spacing w:after="200"/>
        <w:jc w:val="both"/>
        <w:rPr>
          <w:color w:val="000000"/>
        </w:rPr>
      </w:pPr>
      <w:r w:rsidRPr="00CB7A14">
        <w:rPr>
          <w:color w:val="000000"/>
        </w:rPr>
        <w:t xml:space="preserve">Cuando los soportes utilizados para conservar los documentos esenciales sean en formato electrónico deberán garantizar que cualquier modificación de los registros </w:t>
      </w:r>
      <w:r w:rsidR="000B0AD4" w:rsidRPr="00CB7A14">
        <w:rPr>
          <w:color w:val="000000"/>
        </w:rPr>
        <w:t>sea trazable, permitiendo conocer</w:t>
      </w:r>
      <w:r w:rsidRPr="00CB7A14">
        <w:rPr>
          <w:color w:val="000000"/>
        </w:rPr>
        <w:t xml:space="preserve"> el dato inicial y el corregido, así como la fecha y firma del autor</w:t>
      </w:r>
      <w:r w:rsidR="000B0AD4" w:rsidRPr="00CB7A14">
        <w:rPr>
          <w:color w:val="000000"/>
        </w:rPr>
        <w:t xml:space="preserve">, </w:t>
      </w:r>
      <w:r w:rsidR="007E124D" w:rsidRPr="00CB7A14">
        <w:rPr>
          <w:color w:val="000000"/>
        </w:rPr>
        <w:t>incluyendo</w:t>
      </w:r>
      <w:r w:rsidRPr="00CB7A14">
        <w:rPr>
          <w:color w:val="000000"/>
        </w:rPr>
        <w:t xml:space="preserve"> como mínimo lo siguiente:</w:t>
      </w:r>
    </w:p>
    <w:p w14:paraId="2A58A189" w14:textId="77777777" w:rsidR="007C561E" w:rsidRPr="00CB7A14" w:rsidRDefault="007C561E"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t>Resoluciones de acreditación y de posteriores modificaciones.</w:t>
      </w:r>
    </w:p>
    <w:p w14:paraId="2539D3E5" w14:textId="77777777" w:rsidR="007C561E" w:rsidRPr="00CB7A14" w:rsidRDefault="007C561E"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t>Currículum vital de los miembros actuales o que hayan pertenecido al Comité.</w:t>
      </w:r>
    </w:p>
    <w:p w14:paraId="3682CAD7" w14:textId="77777777" w:rsidR="007C561E" w:rsidRPr="00CB7A14" w:rsidRDefault="007C561E"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t>Convocatoria y actas de las reuniones del Comité.</w:t>
      </w:r>
    </w:p>
    <w:p w14:paraId="52AC5AFE" w14:textId="77777777" w:rsidR="007C561E" w:rsidRPr="00CB7A14" w:rsidRDefault="007C561E"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t>Procedimientos normalizad</w:t>
      </w:r>
      <w:r w:rsidR="00465051" w:rsidRPr="00CB7A14">
        <w:rPr>
          <w:rFonts w:ascii="Times New Roman" w:hAnsi="Times New Roman"/>
          <w:color w:val="000000"/>
          <w:sz w:val="24"/>
          <w:szCs w:val="24"/>
        </w:rPr>
        <w:t>os de trabajo del Comité, versió</w:t>
      </w:r>
      <w:r w:rsidRPr="00CB7A14">
        <w:rPr>
          <w:rFonts w:ascii="Times New Roman" w:hAnsi="Times New Roman"/>
          <w:color w:val="000000"/>
          <w:sz w:val="24"/>
          <w:szCs w:val="24"/>
        </w:rPr>
        <w:t>n actual y archivo histórico.</w:t>
      </w:r>
    </w:p>
    <w:p w14:paraId="392BA7A7" w14:textId="77777777" w:rsidR="007C561E" w:rsidRPr="00CB7A14" w:rsidRDefault="002F1EAB"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t>Libro de r</w:t>
      </w:r>
      <w:r w:rsidR="007C561E" w:rsidRPr="00CB7A14">
        <w:rPr>
          <w:rFonts w:ascii="Times New Roman" w:hAnsi="Times New Roman"/>
          <w:color w:val="000000"/>
          <w:sz w:val="24"/>
          <w:szCs w:val="24"/>
        </w:rPr>
        <w:t>egistro.</w:t>
      </w:r>
    </w:p>
    <w:p w14:paraId="5ACB824A" w14:textId="77777777" w:rsidR="00D93F95" w:rsidRPr="00CB7A14" w:rsidRDefault="00B84422" w:rsidP="002F1EAB">
      <w:pPr>
        <w:spacing w:after="200"/>
        <w:jc w:val="both"/>
        <w:rPr>
          <w:b/>
          <w:color w:val="000000"/>
        </w:rPr>
      </w:pPr>
      <w:r w:rsidRPr="00CB7A14">
        <w:rPr>
          <w:b/>
          <w:color w:val="000000"/>
        </w:rPr>
        <w:t>TERCERA. -</w:t>
      </w:r>
      <w:r w:rsidR="00D93F95" w:rsidRPr="00CB7A14">
        <w:rPr>
          <w:b/>
          <w:color w:val="000000"/>
        </w:rPr>
        <w:t xml:space="preserve"> </w:t>
      </w:r>
      <w:r w:rsidR="00D20D37" w:rsidRPr="00CB7A14">
        <w:rPr>
          <w:b/>
          <w:color w:val="000000"/>
        </w:rPr>
        <w:t xml:space="preserve">PARTICIPANTES Y LUGAR DE REALIZACIÓN DEL </w:t>
      </w:r>
      <w:r w:rsidR="008963A0" w:rsidRPr="008963A0">
        <w:rPr>
          <w:b/>
          <w:color w:val="000000"/>
        </w:rPr>
        <w:t>PROYECTO DE INVESTIGACIÓN</w:t>
      </w:r>
      <w:r w:rsidR="00D20D37" w:rsidRPr="008963A0">
        <w:rPr>
          <w:b/>
          <w:color w:val="000000"/>
        </w:rPr>
        <w:t>.</w:t>
      </w:r>
      <w:r w:rsidR="00D20D37" w:rsidRPr="00CB7A14">
        <w:rPr>
          <w:b/>
          <w:color w:val="000000"/>
        </w:rPr>
        <w:t xml:space="preserve"> </w:t>
      </w:r>
    </w:p>
    <w:p w14:paraId="4C523BCE" w14:textId="77777777" w:rsidR="00F4230E" w:rsidRPr="00CB7A14" w:rsidRDefault="00D93F95" w:rsidP="00CB7A14">
      <w:pPr>
        <w:spacing w:after="200"/>
        <w:jc w:val="both"/>
        <w:rPr>
          <w:b/>
          <w:color w:val="000000"/>
        </w:rPr>
      </w:pPr>
      <w:r w:rsidRPr="00CB7A14">
        <w:rPr>
          <w:b/>
          <w:color w:val="000000"/>
        </w:rPr>
        <w:t>3.1.-</w:t>
      </w:r>
      <w:r w:rsidRPr="00CB7A14">
        <w:rPr>
          <w:color w:val="000000"/>
        </w:rPr>
        <w:t xml:space="preserve"> </w:t>
      </w:r>
      <w:r w:rsidRPr="00CB7A14">
        <w:rPr>
          <w:b/>
          <w:color w:val="000000"/>
        </w:rPr>
        <w:t>Participantes</w:t>
      </w:r>
      <w:r w:rsidR="00894329" w:rsidRPr="00CB7A14">
        <w:rPr>
          <w:b/>
          <w:color w:val="000000"/>
        </w:rPr>
        <w:t>.</w:t>
      </w:r>
      <w:r w:rsidRPr="00CB7A14">
        <w:rPr>
          <w:b/>
          <w:color w:val="000000"/>
        </w:rPr>
        <w:t xml:space="preserve"> </w:t>
      </w:r>
    </w:p>
    <w:p w14:paraId="09CD2F65" w14:textId="77777777" w:rsidR="00F4230E" w:rsidRPr="00CB7A14" w:rsidRDefault="00F4230E" w:rsidP="00CB7A14">
      <w:pPr>
        <w:spacing w:after="200"/>
        <w:jc w:val="both"/>
        <w:rPr>
          <w:color w:val="333333"/>
        </w:rPr>
      </w:pPr>
      <w:r w:rsidRPr="00CB7A14">
        <w:rPr>
          <w:color w:val="333333"/>
        </w:rPr>
        <w:t xml:space="preserve">En todos los </w:t>
      </w:r>
      <w:r w:rsidR="008963A0" w:rsidRPr="008963A0">
        <w:rPr>
          <w:color w:val="333333"/>
        </w:rPr>
        <w:t>Proyecto</w:t>
      </w:r>
      <w:r w:rsidR="008963A0">
        <w:rPr>
          <w:color w:val="333333"/>
        </w:rPr>
        <w:t>s</w:t>
      </w:r>
      <w:r w:rsidR="008963A0" w:rsidRPr="008963A0">
        <w:rPr>
          <w:color w:val="333333"/>
        </w:rPr>
        <w:t xml:space="preserve"> de Investigación </w:t>
      </w:r>
      <w:r w:rsidRPr="00CB7A14">
        <w:rPr>
          <w:color w:val="333333"/>
        </w:rPr>
        <w:t>deben identificarse las figuras del promotor y el investigador principal o coordinador como responsables últimos de la investigación.</w:t>
      </w:r>
    </w:p>
    <w:p w14:paraId="1F9FFC34" w14:textId="77777777" w:rsidR="00D93F95" w:rsidRPr="00CB7A14" w:rsidRDefault="00D93F95" w:rsidP="002F1EAB">
      <w:pPr>
        <w:spacing w:after="200"/>
        <w:ind w:left="708"/>
        <w:jc w:val="both"/>
        <w:rPr>
          <w:b/>
          <w:color w:val="000000"/>
        </w:rPr>
      </w:pPr>
      <w:r w:rsidRPr="00CB7A14">
        <w:rPr>
          <w:b/>
          <w:color w:val="000000"/>
        </w:rPr>
        <w:t>3.1.1.- Promotor</w:t>
      </w:r>
      <w:r w:rsidR="00894329" w:rsidRPr="00CB7A14">
        <w:rPr>
          <w:b/>
          <w:color w:val="000000"/>
        </w:rPr>
        <w:t>.</w:t>
      </w:r>
    </w:p>
    <w:p w14:paraId="579B0771" w14:textId="77777777" w:rsidR="00FE0C7C" w:rsidRPr="00CB7A14" w:rsidRDefault="00FE0C7C" w:rsidP="002F1EAB">
      <w:pPr>
        <w:spacing w:after="200"/>
        <w:ind w:left="708"/>
        <w:jc w:val="both"/>
        <w:rPr>
          <w:b/>
          <w:color w:val="000000"/>
        </w:rPr>
      </w:pPr>
      <w:r w:rsidRPr="00CB7A14">
        <w:t>El P</w:t>
      </w:r>
      <w:r w:rsidRPr="00CB7A14">
        <w:rPr>
          <w:color w:val="333333"/>
        </w:rPr>
        <w:t xml:space="preserve">romotor de un </w:t>
      </w:r>
      <w:r w:rsidR="008963A0" w:rsidRPr="008963A0">
        <w:rPr>
          <w:color w:val="333333"/>
        </w:rPr>
        <w:t>Proyecto de Investigación</w:t>
      </w:r>
      <w:r w:rsidRPr="008963A0">
        <w:rPr>
          <w:color w:val="333333"/>
        </w:rPr>
        <w:t xml:space="preserve"> </w:t>
      </w:r>
      <w:r w:rsidRPr="00CB7A14">
        <w:rPr>
          <w:color w:val="333333"/>
        </w:rPr>
        <w:t>es toda aquella persona física o jurídica que tiene interés en su realización.</w:t>
      </w:r>
    </w:p>
    <w:p w14:paraId="71796EDC" w14:textId="77777777" w:rsidR="0019767F" w:rsidRDefault="00D93F95" w:rsidP="002F1EAB">
      <w:pPr>
        <w:spacing w:after="200"/>
        <w:ind w:left="708"/>
        <w:jc w:val="both"/>
        <w:rPr>
          <w:color w:val="000000"/>
        </w:rPr>
      </w:pPr>
      <w:r w:rsidRPr="00CB7A14">
        <w:rPr>
          <w:b/>
          <w:color w:val="000000"/>
        </w:rPr>
        <w:t xml:space="preserve">3.1.2.- Investigador </w:t>
      </w:r>
      <w:r w:rsidR="00B84422" w:rsidRPr="00CB7A14">
        <w:rPr>
          <w:b/>
          <w:color w:val="000000"/>
        </w:rPr>
        <w:t>Principal</w:t>
      </w:r>
      <w:r w:rsidR="00B84422" w:rsidRPr="00CB7A14">
        <w:rPr>
          <w:color w:val="000000"/>
        </w:rPr>
        <w:t xml:space="preserve">. </w:t>
      </w:r>
    </w:p>
    <w:p w14:paraId="5A9EF4F1" w14:textId="77777777" w:rsidR="00397DDD" w:rsidRPr="00CB7A14" w:rsidRDefault="00397DDD" w:rsidP="00CB7A14">
      <w:pPr>
        <w:spacing w:after="200"/>
        <w:ind w:left="708" w:right="6"/>
        <w:jc w:val="both"/>
        <w:rPr>
          <w:color w:val="000000"/>
        </w:rPr>
      </w:pPr>
      <w:r>
        <w:t>E</w:t>
      </w:r>
      <w:r w:rsidRPr="004E3CE4">
        <w:t>l I</w:t>
      </w:r>
      <w:r w:rsidRPr="004E3CE4">
        <w:rPr>
          <w:color w:val="333333"/>
        </w:rPr>
        <w:t xml:space="preserve">nvestigador Principal o Coordinador es el profesional sanitario que dirige científicamente el </w:t>
      </w:r>
      <w:r w:rsidR="008963A0" w:rsidRPr="008963A0">
        <w:rPr>
          <w:color w:val="333333"/>
        </w:rPr>
        <w:t>Proyecto de Investigación</w:t>
      </w:r>
      <w:r w:rsidRPr="008963A0">
        <w:rPr>
          <w:color w:val="333333"/>
        </w:rPr>
        <w:t>.</w:t>
      </w:r>
      <w:r w:rsidRPr="004E3CE4">
        <w:rPr>
          <w:color w:val="333333"/>
        </w:rPr>
        <w:t xml:space="preserve"> </w:t>
      </w:r>
    </w:p>
    <w:p w14:paraId="1F27A7AE" w14:textId="77777777" w:rsidR="00D93F95" w:rsidRPr="00CB7A14" w:rsidRDefault="00D93F95" w:rsidP="002F1EAB">
      <w:pPr>
        <w:spacing w:after="200"/>
        <w:ind w:left="708"/>
        <w:jc w:val="both"/>
        <w:rPr>
          <w:color w:val="000000"/>
        </w:rPr>
      </w:pPr>
      <w:r w:rsidRPr="00CB7A14">
        <w:rPr>
          <w:color w:val="000000"/>
        </w:rPr>
        <w:t>El I</w:t>
      </w:r>
      <w:r w:rsidR="002F1EAB" w:rsidRPr="00CB7A14">
        <w:rPr>
          <w:color w:val="000000"/>
        </w:rPr>
        <w:t xml:space="preserve">nvestigador Principal </w:t>
      </w:r>
      <w:r w:rsidRPr="00CB7A14">
        <w:rPr>
          <w:color w:val="000000"/>
        </w:rPr>
        <w:t xml:space="preserve">cuidará y garantizará que todos los participantes en el </w:t>
      </w:r>
      <w:r w:rsidR="008963A0" w:rsidRPr="008963A0">
        <w:rPr>
          <w:color w:val="000000"/>
        </w:rPr>
        <w:t>Proyecto de Investigación</w:t>
      </w:r>
      <w:r w:rsidR="002F1EAB" w:rsidRPr="008963A0">
        <w:rPr>
          <w:color w:val="000000"/>
        </w:rPr>
        <w:t xml:space="preserve"> </w:t>
      </w:r>
      <w:r w:rsidRPr="00CB7A14">
        <w:rPr>
          <w:color w:val="000000"/>
        </w:rPr>
        <w:t xml:space="preserve">y, especialmente, los colaboradores cumplen fielmente con este contrato y sus anexos, habiendo sido informados suficientemente sobre el mismo. </w:t>
      </w:r>
    </w:p>
    <w:p w14:paraId="4F5887CA" w14:textId="77777777" w:rsidR="005946FB" w:rsidRPr="00CB7A14" w:rsidRDefault="009017BA" w:rsidP="00CB7A14">
      <w:pPr>
        <w:spacing w:after="200"/>
        <w:ind w:left="708" w:right="6"/>
        <w:jc w:val="both"/>
        <w:rPr>
          <w:color w:val="000000"/>
        </w:rPr>
      </w:pPr>
      <w:r w:rsidRPr="00CB7A14">
        <w:rPr>
          <w:color w:val="000000"/>
        </w:rPr>
        <w:t>El Investigador Principal tiene el</w:t>
      </w:r>
      <w:r w:rsidR="00A8747B">
        <w:rPr>
          <w:color w:val="000000"/>
        </w:rPr>
        <w:t xml:space="preserve"> compromiso de comunicar al CEI</w:t>
      </w:r>
      <w:r w:rsidRPr="00CB7A14">
        <w:rPr>
          <w:color w:val="000000"/>
        </w:rPr>
        <w:t xml:space="preserve"> y a la Dirección del Centro todas las modificaciones y actualizaciones de las funciones del equipo implicado en el contrato.</w:t>
      </w:r>
    </w:p>
    <w:p w14:paraId="125E3876" w14:textId="77777777" w:rsidR="00D93F95" w:rsidRPr="00CB7A14" w:rsidRDefault="00D93F95" w:rsidP="002F1EAB">
      <w:pPr>
        <w:spacing w:after="200"/>
        <w:ind w:left="708" w:right="6"/>
        <w:jc w:val="both"/>
        <w:rPr>
          <w:b/>
          <w:color w:val="000000"/>
        </w:rPr>
      </w:pPr>
      <w:r w:rsidRPr="00CB7A14">
        <w:rPr>
          <w:b/>
          <w:color w:val="000000"/>
        </w:rPr>
        <w:t>3.1.3. – Colaboradores.</w:t>
      </w:r>
    </w:p>
    <w:p w14:paraId="43A8C5CF" w14:textId="77777777" w:rsidR="0019767F" w:rsidRPr="00CB7A14" w:rsidRDefault="00D93F95" w:rsidP="002F1EAB">
      <w:pPr>
        <w:spacing w:after="200"/>
        <w:ind w:left="708" w:right="6"/>
        <w:jc w:val="both"/>
        <w:rPr>
          <w:color w:val="000000"/>
        </w:rPr>
      </w:pPr>
      <w:r w:rsidRPr="00CB7A14">
        <w:rPr>
          <w:b/>
          <w:color w:val="000000"/>
        </w:rPr>
        <w:t>3.1.3.1-. Equipo colaborador</w:t>
      </w:r>
      <w:r w:rsidRPr="00CB7A14">
        <w:rPr>
          <w:color w:val="000000"/>
        </w:rPr>
        <w:t>.</w:t>
      </w:r>
      <w:r w:rsidR="0019767F" w:rsidRPr="00CB7A14">
        <w:rPr>
          <w:color w:val="000000"/>
        </w:rPr>
        <w:t xml:space="preserve"> </w:t>
      </w:r>
    </w:p>
    <w:p w14:paraId="3CB95FDB" w14:textId="77777777" w:rsidR="00D93F95" w:rsidRPr="00CB7A14" w:rsidRDefault="00D93F95" w:rsidP="002F1EAB">
      <w:pPr>
        <w:spacing w:after="200"/>
        <w:ind w:left="708" w:right="6"/>
        <w:jc w:val="both"/>
      </w:pPr>
      <w:r w:rsidRPr="00CB7A14">
        <w:rPr>
          <w:color w:val="000000"/>
        </w:rPr>
        <w:t>El equipo de colaboradores del I</w:t>
      </w:r>
      <w:r w:rsidR="002F1EAB" w:rsidRPr="00CB7A14">
        <w:rPr>
          <w:color w:val="000000"/>
        </w:rPr>
        <w:t>nvestigador</w:t>
      </w:r>
      <w:r w:rsidR="009D39EF" w:rsidRPr="00CB7A14">
        <w:rPr>
          <w:color w:val="000000"/>
        </w:rPr>
        <w:t xml:space="preserve">, integrado por el personal que junto con él y bajo su coordinación, participa en el </w:t>
      </w:r>
      <w:r w:rsidR="008963A0" w:rsidRPr="008963A0">
        <w:rPr>
          <w:color w:val="000000"/>
        </w:rPr>
        <w:t>Proyecto de Investigación</w:t>
      </w:r>
      <w:r w:rsidR="009D39EF" w:rsidRPr="008963A0">
        <w:rPr>
          <w:color w:val="000000"/>
        </w:rPr>
        <w:t>,</w:t>
      </w:r>
      <w:r w:rsidR="009D39EF" w:rsidRPr="00CB7A14">
        <w:rPr>
          <w:color w:val="000000"/>
        </w:rPr>
        <w:t xml:space="preserve"> </w:t>
      </w:r>
      <w:r w:rsidRPr="00CB7A14">
        <w:rPr>
          <w:color w:val="000000"/>
        </w:rPr>
        <w:t>deberá se</w:t>
      </w:r>
      <w:r w:rsidRPr="00CB7A14">
        <w:t xml:space="preserve">r </w:t>
      </w:r>
      <w:r w:rsidR="00FD167D" w:rsidRPr="00CB7A14">
        <w:t>aprobado</w:t>
      </w:r>
      <w:r w:rsidR="00E56274" w:rsidRPr="00CB7A14">
        <w:t xml:space="preserve"> por el </w:t>
      </w:r>
      <w:r w:rsidR="00A8747B">
        <w:t>CEI</w:t>
      </w:r>
      <w:r w:rsidR="00C0190A" w:rsidRPr="00CB7A14">
        <w:t xml:space="preserve"> </w:t>
      </w:r>
      <w:r w:rsidR="00FD167D" w:rsidRPr="00CB7A14">
        <w:t>y estar capacitado</w:t>
      </w:r>
      <w:r w:rsidR="00AB7216" w:rsidRPr="00CB7A14">
        <w:t xml:space="preserve"> </w:t>
      </w:r>
      <w:r w:rsidRPr="00CB7A14">
        <w:t xml:space="preserve">para cumplir con éxito el </w:t>
      </w:r>
      <w:r w:rsidR="008963A0" w:rsidRPr="008963A0">
        <w:t>Proyecto de Investigación</w:t>
      </w:r>
      <w:r w:rsidRPr="008963A0">
        <w:t xml:space="preserve"> </w:t>
      </w:r>
      <w:r w:rsidRPr="00CB7A14">
        <w:t>previsto</w:t>
      </w:r>
      <w:r w:rsidR="00FD167D" w:rsidRPr="00CB7A14">
        <w:t xml:space="preserve">, </w:t>
      </w:r>
      <w:r w:rsidR="00301263" w:rsidRPr="00CB7A14">
        <w:t>cumpliendo los requisitos de</w:t>
      </w:r>
      <w:r w:rsidR="00FD167D" w:rsidRPr="00CB7A14">
        <w:t xml:space="preserve">l certificado de idoneidad del anexo </w:t>
      </w:r>
      <w:r w:rsidR="00BD6181" w:rsidRPr="00CB7A14">
        <w:t>III</w:t>
      </w:r>
      <w:r w:rsidRPr="00CB7A14">
        <w:t>.</w:t>
      </w:r>
      <w:r w:rsidR="00F439D9" w:rsidRPr="00CB7A14">
        <w:t xml:space="preserve"> </w:t>
      </w:r>
    </w:p>
    <w:p w14:paraId="2E9F1D3E" w14:textId="77777777" w:rsidR="0019767F" w:rsidRPr="00CB7A14" w:rsidRDefault="00AB107E" w:rsidP="002F1EAB">
      <w:pPr>
        <w:spacing w:after="200"/>
        <w:ind w:left="708" w:right="6"/>
        <w:jc w:val="both"/>
        <w:rPr>
          <w:color w:val="000000"/>
        </w:rPr>
      </w:pPr>
      <w:r w:rsidRPr="00CB7A14">
        <w:rPr>
          <w:b/>
          <w:color w:val="000000"/>
        </w:rPr>
        <w:t>3.1.</w:t>
      </w:r>
      <w:r w:rsidR="00C0190A" w:rsidRPr="00CB7A14">
        <w:rPr>
          <w:b/>
          <w:color w:val="000000"/>
        </w:rPr>
        <w:t>3</w:t>
      </w:r>
      <w:r w:rsidR="00D93F95" w:rsidRPr="00CB7A14">
        <w:rPr>
          <w:b/>
          <w:color w:val="000000"/>
        </w:rPr>
        <w:t>.</w:t>
      </w:r>
      <w:r w:rsidR="00C0190A" w:rsidRPr="00CB7A14">
        <w:rPr>
          <w:b/>
          <w:color w:val="000000"/>
        </w:rPr>
        <w:t>2</w:t>
      </w:r>
      <w:r w:rsidR="00D93F95" w:rsidRPr="00CB7A14">
        <w:rPr>
          <w:b/>
          <w:color w:val="000000"/>
        </w:rPr>
        <w:t xml:space="preserve"> - Otro </w:t>
      </w:r>
      <w:r w:rsidR="00E8707F" w:rsidRPr="00CB7A14">
        <w:rPr>
          <w:b/>
          <w:color w:val="000000"/>
        </w:rPr>
        <w:t>personal</w:t>
      </w:r>
      <w:r w:rsidR="00E8707F" w:rsidRPr="00CB7A14">
        <w:rPr>
          <w:color w:val="000000"/>
        </w:rPr>
        <w:t xml:space="preserve">. </w:t>
      </w:r>
    </w:p>
    <w:p w14:paraId="29318E58" w14:textId="77777777" w:rsidR="00D93F95" w:rsidRPr="00CB7A14" w:rsidRDefault="00D93F95" w:rsidP="002F1EAB">
      <w:pPr>
        <w:spacing w:after="200"/>
        <w:ind w:left="708" w:right="6"/>
        <w:jc w:val="both"/>
        <w:rPr>
          <w:color w:val="000000"/>
        </w:rPr>
      </w:pPr>
      <w:r w:rsidRPr="00CB7A14">
        <w:rPr>
          <w:color w:val="000000"/>
        </w:rPr>
        <w:t xml:space="preserve">Si para el desarrollo del presente </w:t>
      </w:r>
      <w:r w:rsidR="008963A0" w:rsidRPr="008963A0">
        <w:rPr>
          <w:color w:val="000000"/>
        </w:rPr>
        <w:t>Proyecto de Investigación</w:t>
      </w:r>
      <w:r w:rsidRPr="008963A0">
        <w:rPr>
          <w:color w:val="000000"/>
        </w:rPr>
        <w:t xml:space="preserve"> </w:t>
      </w:r>
      <w:r w:rsidRPr="00CB7A14">
        <w:rPr>
          <w:color w:val="000000"/>
        </w:rPr>
        <w:t>se precisa la contratación de personal ajeno al C</w:t>
      </w:r>
      <w:r w:rsidR="002F1EAB" w:rsidRPr="00CB7A14">
        <w:rPr>
          <w:color w:val="000000"/>
        </w:rPr>
        <w:t xml:space="preserve">entro </w:t>
      </w:r>
      <w:r w:rsidR="00C351A2" w:rsidRPr="00CB7A14">
        <w:rPr>
          <w:color w:val="000000"/>
        </w:rPr>
        <w:t xml:space="preserve">o a la Fundación, la </w:t>
      </w:r>
      <w:r w:rsidRPr="00CB7A14">
        <w:rPr>
          <w:color w:val="000000"/>
        </w:rPr>
        <w:t xml:space="preserve">contratación </w:t>
      </w:r>
      <w:r w:rsidR="00C351A2" w:rsidRPr="00CB7A14">
        <w:rPr>
          <w:color w:val="000000"/>
        </w:rPr>
        <w:t xml:space="preserve">les </w:t>
      </w:r>
      <w:r w:rsidRPr="00CB7A14">
        <w:rPr>
          <w:color w:val="000000"/>
        </w:rPr>
        <w:t xml:space="preserve">será notificada a los efectos de inspección y autorización de acceso y participación en el protocolo mediante la acreditación pertinente. </w:t>
      </w:r>
    </w:p>
    <w:p w14:paraId="6D2E8FFF" w14:textId="77777777" w:rsidR="00D93F95" w:rsidRPr="00CB7A14" w:rsidRDefault="00D93F95" w:rsidP="002F1EAB">
      <w:pPr>
        <w:spacing w:after="200"/>
        <w:ind w:left="708"/>
        <w:jc w:val="both"/>
        <w:rPr>
          <w:color w:val="000000"/>
        </w:rPr>
      </w:pPr>
      <w:r w:rsidRPr="00CB7A14">
        <w:rPr>
          <w:color w:val="000000"/>
        </w:rPr>
        <w:t>Ninguna de las prescripciones del presente contrato constituye o puede constituir relación laboral entre el C</w:t>
      </w:r>
      <w:r w:rsidR="002F1EAB" w:rsidRPr="00CB7A14">
        <w:rPr>
          <w:color w:val="000000"/>
        </w:rPr>
        <w:t>entro</w:t>
      </w:r>
      <w:r w:rsidR="00C351A2" w:rsidRPr="00CB7A14">
        <w:rPr>
          <w:color w:val="000000"/>
        </w:rPr>
        <w:t>, y la Fundación</w:t>
      </w:r>
      <w:r w:rsidRPr="00CB7A14">
        <w:rPr>
          <w:color w:val="000000"/>
        </w:rPr>
        <w:t xml:space="preserve"> y las personas ajenas al mismo que participe</w:t>
      </w:r>
      <w:r w:rsidR="00E33A9C" w:rsidRPr="00CB7A14">
        <w:t>n</w:t>
      </w:r>
      <w:r w:rsidRPr="00CB7A14">
        <w:rPr>
          <w:color w:val="000000"/>
        </w:rPr>
        <w:t xml:space="preserve"> en el </w:t>
      </w:r>
      <w:r w:rsidR="008963A0" w:rsidRPr="008963A0">
        <w:rPr>
          <w:color w:val="000000"/>
        </w:rPr>
        <w:t>Proyecto de Investigación</w:t>
      </w:r>
      <w:r w:rsidRPr="008963A0">
        <w:rPr>
          <w:color w:val="000000"/>
        </w:rPr>
        <w:t>.</w:t>
      </w:r>
      <w:r w:rsidRPr="00CB7A14">
        <w:rPr>
          <w:color w:val="000000"/>
        </w:rPr>
        <w:t xml:space="preserve"> </w:t>
      </w:r>
    </w:p>
    <w:p w14:paraId="2E571529" w14:textId="77777777" w:rsidR="00C22929" w:rsidRPr="00CB7A14" w:rsidRDefault="00BE3189" w:rsidP="00C22929">
      <w:pPr>
        <w:spacing w:after="200"/>
        <w:ind w:left="708"/>
        <w:jc w:val="both"/>
        <w:rPr>
          <w:b/>
          <w:color w:val="000000"/>
        </w:rPr>
      </w:pPr>
      <w:r w:rsidRPr="00CB7A14">
        <w:rPr>
          <w:b/>
          <w:color w:val="000000"/>
        </w:rPr>
        <w:t>3.1.</w:t>
      </w:r>
      <w:r w:rsidR="00C0190A" w:rsidRPr="00CB7A14">
        <w:rPr>
          <w:b/>
          <w:color w:val="000000"/>
        </w:rPr>
        <w:t>3</w:t>
      </w:r>
      <w:r w:rsidR="00D93F95" w:rsidRPr="00CB7A14">
        <w:rPr>
          <w:b/>
          <w:color w:val="000000"/>
        </w:rPr>
        <w:t>.</w:t>
      </w:r>
      <w:r w:rsidR="00C0190A" w:rsidRPr="00CB7A14">
        <w:rPr>
          <w:b/>
          <w:color w:val="000000"/>
        </w:rPr>
        <w:t>3</w:t>
      </w:r>
      <w:r w:rsidR="00D93F95" w:rsidRPr="00CB7A14">
        <w:rPr>
          <w:b/>
          <w:color w:val="000000"/>
        </w:rPr>
        <w:t xml:space="preserve">- </w:t>
      </w:r>
      <w:commentRangeStart w:id="2"/>
      <w:r w:rsidR="00C22929" w:rsidRPr="00CB7A14">
        <w:rPr>
          <w:b/>
          <w:color w:val="000000"/>
        </w:rPr>
        <w:t>Monitor</w:t>
      </w:r>
      <w:commentRangeEnd w:id="2"/>
      <w:r w:rsidR="00C22929" w:rsidRPr="00443985">
        <w:rPr>
          <w:rStyle w:val="Refdecomentario"/>
          <w:sz w:val="24"/>
          <w:szCs w:val="24"/>
        </w:rPr>
        <w:commentReference w:id="2"/>
      </w:r>
      <w:r w:rsidR="00C22929" w:rsidRPr="00CB7A14">
        <w:rPr>
          <w:b/>
          <w:color w:val="000000"/>
        </w:rPr>
        <w:t>.</w:t>
      </w:r>
    </w:p>
    <w:p w14:paraId="5DD3928B" w14:textId="77777777" w:rsidR="00C22929" w:rsidRDefault="00C22929" w:rsidP="00C22929">
      <w:pPr>
        <w:spacing w:after="200"/>
        <w:ind w:left="708"/>
        <w:jc w:val="both"/>
        <w:rPr>
          <w:color w:val="333333"/>
        </w:rPr>
      </w:pPr>
      <w:r w:rsidRPr="0096134A">
        <w:rPr>
          <w:color w:val="333333"/>
        </w:rPr>
        <w:t>El Promotor podrá designar a un monitor como vínculo entre él y los investigadores.</w:t>
      </w:r>
    </w:p>
    <w:p w14:paraId="18A9D7BC" w14:textId="77777777" w:rsidR="00C22929" w:rsidRDefault="00C22929" w:rsidP="00C22929">
      <w:pPr>
        <w:spacing w:after="200"/>
        <w:ind w:left="708"/>
        <w:jc w:val="both"/>
        <w:rPr>
          <w:color w:val="333333"/>
        </w:rPr>
      </w:pPr>
      <w:r>
        <w:rPr>
          <w:color w:val="333333"/>
        </w:rPr>
        <w:t xml:space="preserve">El Promotor designa a D/Dª………………………..como Monitor del Proyecto de Investigación. </w:t>
      </w:r>
    </w:p>
    <w:p w14:paraId="46C5F6BA" w14:textId="77777777" w:rsidR="00C22929" w:rsidRDefault="00C22929" w:rsidP="00C22929">
      <w:pPr>
        <w:spacing w:after="200"/>
        <w:ind w:left="708"/>
        <w:jc w:val="both"/>
        <w:rPr>
          <w:color w:val="000000"/>
        </w:rPr>
      </w:pPr>
      <w:r w:rsidRPr="00D16906">
        <w:rPr>
          <w:color w:val="000000"/>
        </w:rPr>
        <w:t>En caso de sustitución del mismo, el Promotor informará de la identidad del nuevo monitor designado.</w:t>
      </w:r>
      <w:r w:rsidRPr="00CB7A14">
        <w:rPr>
          <w:color w:val="000000"/>
        </w:rPr>
        <w:t xml:space="preserve"> </w:t>
      </w:r>
    </w:p>
    <w:p w14:paraId="33971696" w14:textId="77777777" w:rsidR="00D93F95" w:rsidRPr="00CB7A14" w:rsidRDefault="00D93F95" w:rsidP="002F1EAB">
      <w:pPr>
        <w:spacing w:after="200"/>
        <w:jc w:val="both"/>
        <w:rPr>
          <w:b/>
          <w:color w:val="000000"/>
        </w:rPr>
      </w:pPr>
      <w:r w:rsidRPr="00CB7A14">
        <w:rPr>
          <w:b/>
          <w:color w:val="000000"/>
        </w:rPr>
        <w:t>3.2.-</w:t>
      </w:r>
      <w:r w:rsidRPr="00CB7A14">
        <w:rPr>
          <w:color w:val="000000"/>
        </w:rPr>
        <w:t xml:space="preserve"> </w:t>
      </w:r>
      <w:r w:rsidRPr="00CB7A14">
        <w:rPr>
          <w:b/>
          <w:color w:val="000000"/>
        </w:rPr>
        <w:t>Lugar de realización</w:t>
      </w:r>
      <w:r w:rsidR="00894329" w:rsidRPr="00CB7A14">
        <w:rPr>
          <w:b/>
          <w:color w:val="000000"/>
        </w:rPr>
        <w:t>.</w:t>
      </w:r>
    </w:p>
    <w:p w14:paraId="464A4A3D" w14:textId="77777777" w:rsidR="00D93F95" w:rsidRPr="00CB7A14" w:rsidRDefault="00D93F95" w:rsidP="002F1EAB">
      <w:pPr>
        <w:spacing w:after="200"/>
        <w:jc w:val="both"/>
        <w:rPr>
          <w:color w:val="000000"/>
        </w:rPr>
      </w:pPr>
      <w:r w:rsidRPr="00CB7A14">
        <w:rPr>
          <w:color w:val="000000"/>
        </w:rPr>
        <w:t xml:space="preserve">El </w:t>
      </w:r>
      <w:r w:rsidR="008963A0" w:rsidRPr="008963A0">
        <w:rPr>
          <w:color w:val="000000"/>
        </w:rPr>
        <w:t>Proyecto de Investigación</w:t>
      </w:r>
      <w:r w:rsidRPr="008963A0">
        <w:rPr>
          <w:color w:val="000000"/>
        </w:rPr>
        <w:t xml:space="preserve"> </w:t>
      </w:r>
      <w:r w:rsidRPr="00CB7A14">
        <w:rPr>
          <w:color w:val="000000"/>
        </w:rPr>
        <w:t xml:space="preserve">objeto de este </w:t>
      </w:r>
      <w:r w:rsidR="00C24695" w:rsidRPr="00CB7A14">
        <w:rPr>
          <w:color w:val="000000"/>
        </w:rPr>
        <w:t>C</w:t>
      </w:r>
      <w:r w:rsidRPr="00CB7A14">
        <w:rPr>
          <w:color w:val="000000"/>
        </w:rPr>
        <w:t>ontra</w:t>
      </w:r>
      <w:r w:rsidR="00580103" w:rsidRPr="00CB7A14">
        <w:rPr>
          <w:color w:val="000000"/>
        </w:rPr>
        <w:t xml:space="preserve">to se realizará en el </w:t>
      </w:r>
      <w:r w:rsidR="00BD6181" w:rsidRPr="00CB7A14">
        <w:rPr>
          <w:color w:val="000000"/>
        </w:rPr>
        <w:t xml:space="preserve">Servicio de </w:t>
      </w:r>
      <w:r w:rsidR="000C33A6">
        <w:rPr>
          <w:color w:val="000000"/>
        </w:rPr>
        <w:t>Laboratorio Biología Molecular</w:t>
      </w:r>
      <w:r w:rsidR="00C71A45" w:rsidRPr="00CB7A14">
        <w:rPr>
          <w:color w:val="000000"/>
        </w:rPr>
        <w:t xml:space="preserve"> de la Fundación Instituto Valenciano de Oncología</w:t>
      </w:r>
      <w:r w:rsidR="00BD6181" w:rsidRPr="00CB7A14">
        <w:rPr>
          <w:color w:val="000000"/>
        </w:rPr>
        <w:t>.</w:t>
      </w:r>
    </w:p>
    <w:p w14:paraId="2B0EE685" w14:textId="77777777" w:rsidR="000B3A0E" w:rsidRPr="00C8390E" w:rsidRDefault="000765C8" w:rsidP="00CB7A14">
      <w:pPr>
        <w:spacing w:after="200"/>
        <w:ind w:right="6"/>
        <w:jc w:val="both"/>
        <w:rPr>
          <w:b/>
          <w:color w:val="000000"/>
        </w:rPr>
      </w:pPr>
      <w:r w:rsidRPr="00C8390E">
        <w:rPr>
          <w:b/>
          <w:color w:val="000000"/>
        </w:rPr>
        <w:t>CUARTA</w:t>
      </w:r>
      <w:r w:rsidR="000B3A0E" w:rsidRPr="00C8390E">
        <w:rPr>
          <w:b/>
          <w:color w:val="000000"/>
        </w:rPr>
        <w:t xml:space="preserve">. </w:t>
      </w:r>
      <w:r w:rsidRPr="00C8390E">
        <w:rPr>
          <w:b/>
          <w:color w:val="000000"/>
        </w:rPr>
        <w:t>–</w:t>
      </w:r>
      <w:r w:rsidR="000B3A0E" w:rsidRPr="00C8390E">
        <w:rPr>
          <w:b/>
          <w:color w:val="000000"/>
        </w:rPr>
        <w:t xml:space="preserve"> </w:t>
      </w:r>
      <w:r w:rsidRPr="00C8390E">
        <w:rPr>
          <w:b/>
          <w:color w:val="000000"/>
        </w:rPr>
        <w:t>RELACIONES ECONÓMICAS</w:t>
      </w:r>
      <w:r w:rsidR="00894329" w:rsidRPr="00C8390E">
        <w:rPr>
          <w:b/>
          <w:color w:val="000000"/>
        </w:rPr>
        <w:t>.</w:t>
      </w:r>
      <w:r w:rsidR="000B3A0E" w:rsidRPr="00C8390E">
        <w:rPr>
          <w:b/>
          <w:color w:val="000000"/>
        </w:rPr>
        <w:t xml:space="preserve"> </w:t>
      </w:r>
    </w:p>
    <w:p w14:paraId="75AE466B" w14:textId="77777777" w:rsidR="00C7211C" w:rsidRPr="00CB7A14" w:rsidRDefault="00C7211C" w:rsidP="00C7211C">
      <w:pPr>
        <w:spacing w:after="200"/>
        <w:jc w:val="both"/>
        <w:rPr>
          <w:b/>
          <w:color w:val="000000"/>
        </w:rPr>
      </w:pPr>
      <w:r w:rsidRPr="00CB7A14">
        <w:rPr>
          <w:b/>
          <w:color w:val="000000"/>
        </w:rPr>
        <w:t xml:space="preserve">4.1. – Memoria económica. </w:t>
      </w:r>
    </w:p>
    <w:p w14:paraId="39D0695D" w14:textId="77777777" w:rsidR="00C7211C" w:rsidRPr="00CB7A14" w:rsidRDefault="00C7211C" w:rsidP="00C7211C">
      <w:pPr>
        <w:spacing w:after="200"/>
        <w:jc w:val="both"/>
      </w:pPr>
      <w:r w:rsidRPr="00CB7A14">
        <w:t xml:space="preserve">El coste económico global del </w:t>
      </w:r>
      <w:r w:rsidRPr="008963A0">
        <w:t>Proyecto de Investigación,</w:t>
      </w:r>
      <w:r w:rsidRPr="00CB7A14">
        <w:t xml:space="preserve"> se cifra en “</w:t>
      </w:r>
      <w:r>
        <w:t>0</w:t>
      </w:r>
      <w:r w:rsidRPr="00CB7A14">
        <w:t xml:space="preserve"> euros” por paciente (__</w:t>
      </w:r>
      <w:r>
        <w:t>0__</w:t>
      </w:r>
      <w:r w:rsidRPr="00CB7A14">
        <w:t xml:space="preserve"> €), IVA no incluido). </w:t>
      </w:r>
    </w:p>
    <w:p w14:paraId="0B66DD3F" w14:textId="77777777" w:rsidR="00C7211C" w:rsidRPr="00CB7A14" w:rsidRDefault="00C7211C" w:rsidP="00C7211C">
      <w:pPr>
        <w:spacing w:after="200"/>
        <w:jc w:val="both"/>
      </w:pPr>
      <w:r w:rsidRPr="00CB7A14">
        <w:t>El desglose del mismo se recoge en el Anexo II del presente Contrato (la “</w:t>
      </w:r>
      <w:r w:rsidRPr="00CB7A14">
        <w:rPr>
          <w:b/>
        </w:rPr>
        <w:t xml:space="preserve">Memoria Económica del </w:t>
      </w:r>
      <w:r w:rsidRPr="008963A0">
        <w:rPr>
          <w:b/>
        </w:rPr>
        <w:t>Proyecto de Investigación”</w:t>
      </w:r>
      <w:r w:rsidRPr="00CB7A14">
        <w:t xml:space="preserve">), en el que se especifican tanto los costos directos como indirectos del </w:t>
      </w:r>
      <w:r w:rsidRPr="008963A0">
        <w:t xml:space="preserve">Proyecto de Investigación </w:t>
      </w:r>
      <w:r w:rsidRPr="00CB7A14">
        <w:t xml:space="preserve">(i.e. compensación económica para los investigadores, gastos de Administración y gestión, compensación económica para los sujetos del </w:t>
      </w:r>
      <w:r w:rsidRPr="008963A0">
        <w:t>Proyecto de Investigación,</w:t>
      </w:r>
      <w:r w:rsidRPr="00CB7A14">
        <w:t xml:space="preserve"> y otros gastos).</w:t>
      </w:r>
    </w:p>
    <w:p w14:paraId="04425FCE" w14:textId="77777777" w:rsidR="00C7211C" w:rsidRPr="00CB7A14" w:rsidRDefault="00C7211C" w:rsidP="00C7211C">
      <w:pPr>
        <w:spacing w:after="200"/>
        <w:jc w:val="both"/>
      </w:pPr>
      <w:r w:rsidRPr="00CB7A14">
        <w:t xml:space="preserve">En el caso de que un paciente, por la causa que fuere, abandonará el </w:t>
      </w:r>
      <w:r w:rsidRPr="008963A0">
        <w:t xml:space="preserve">Proyecto de Investigación </w:t>
      </w:r>
      <w:r w:rsidRPr="00CB7A14">
        <w:t xml:space="preserve">antes de concluir el </w:t>
      </w:r>
      <w:r w:rsidRPr="008963A0">
        <w:t>Proyecto de Investigación,</w:t>
      </w:r>
      <w:r w:rsidRPr="00CB7A14">
        <w:t xml:space="preserve"> el Promotor vendrá obligado en cualquier caso a abonar la parte proporcional a su participación en el </w:t>
      </w:r>
      <w:r w:rsidRPr="008963A0">
        <w:t>Proyecto de Investigación.</w:t>
      </w:r>
      <w:r w:rsidRPr="00CB7A14">
        <w:t xml:space="preserve"> Dichas cantidades vendrán afectadas, en su caso, por el correspondiente IVA, que serán abonadas por el Promotor, de acuerdo con lo establecido en el Anexo II.</w:t>
      </w:r>
    </w:p>
    <w:p w14:paraId="016211DE" w14:textId="77777777" w:rsidR="00C7211C" w:rsidRPr="00CB7A14" w:rsidRDefault="00C7211C" w:rsidP="00C7211C">
      <w:pPr>
        <w:spacing w:after="200"/>
        <w:jc w:val="both"/>
        <w:rPr>
          <w:color w:val="000000"/>
        </w:rPr>
      </w:pPr>
      <w:r w:rsidRPr="00CB7A14">
        <w:rPr>
          <w:color w:val="000000"/>
        </w:rPr>
        <w:t xml:space="preserve">En caso de terminación anticipada del </w:t>
      </w:r>
      <w:r w:rsidRPr="008963A0">
        <w:rPr>
          <w:color w:val="000000"/>
        </w:rPr>
        <w:t>Proyecto de Investigación,</w:t>
      </w:r>
      <w:r w:rsidRPr="00CB7A14">
        <w:rPr>
          <w:color w:val="000000"/>
        </w:rPr>
        <w:t xml:space="preserve"> por cualquier causa que fuera, la cantidad a pagar se modificará proporcionalmente en función del número de pacientes incluidos y de su tiempo de permanencia en el mismo. </w:t>
      </w:r>
    </w:p>
    <w:p w14:paraId="2A5435AF" w14:textId="77777777" w:rsidR="00D7249E" w:rsidRPr="00CB7A14" w:rsidRDefault="000765C8" w:rsidP="002F1EAB">
      <w:pPr>
        <w:spacing w:after="200"/>
        <w:jc w:val="both"/>
        <w:rPr>
          <w:b/>
          <w:color w:val="000000"/>
        </w:rPr>
      </w:pPr>
      <w:r w:rsidRPr="00CB7A14">
        <w:rPr>
          <w:b/>
          <w:color w:val="000000"/>
        </w:rPr>
        <w:t>4</w:t>
      </w:r>
      <w:r w:rsidR="00D7249E" w:rsidRPr="00CB7A14">
        <w:rPr>
          <w:b/>
          <w:color w:val="000000"/>
        </w:rPr>
        <w:t>.</w:t>
      </w:r>
      <w:r w:rsidR="004C6133" w:rsidRPr="00CB7A14">
        <w:rPr>
          <w:b/>
          <w:color w:val="000000"/>
        </w:rPr>
        <w:t>2</w:t>
      </w:r>
      <w:r w:rsidR="00D7249E" w:rsidRPr="00CB7A14">
        <w:rPr>
          <w:b/>
          <w:color w:val="000000"/>
        </w:rPr>
        <w:t>. F</w:t>
      </w:r>
      <w:r w:rsidR="00AC241C" w:rsidRPr="00CB7A14">
        <w:rPr>
          <w:b/>
          <w:color w:val="000000"/>
        </w:rPr>
        <w:t>ormas de pago</w:t>
      </w:r>
      <w:r w:rsidR="00D7249E" w:rsidRPr="00CB7A14">
        <w:rPr>
          <w:b/>
          <w:color w:val="000000"/>
        </w:rPr>
        <w:t>:</w:t>
      </w:r>
    </w:p>
    <w:p w14:paraId="7B9C51B7" w14:textId="77777777" w:rsidR="00A8496E" w:rsidRPr="00CB7A14" w:rsidRDefault="0077288A" w:rsidP="002F1EAB">
      <w:pPr>
        <w:spacing w:after="200"/>
        <w:jc w:val="both"/>
        <w:rPr>
          <w:color w:val="000000"/>
        </w:rPr>
      </w:pPr>
      <w:r w:rsidRPr="00CB7A14">
        <w:rPr>
          <w:color w:val="000000"/>
        </w:rPr>
        <w:t xml:space="preserve">El </w:t>
      </w:r>
      <w:r w:rsidR="0019767F" w:rsidRPr="00CB7A14">
        <w:rPr>
          <w:color w:val="000000"/>
        </w:rPr>
        <w:t>P</w:t>
      </w:r>
      <w:r w:rsidRPr="00CB7A14">
        <w:rPr>
          <w:color w:val="000000"/>
        </w:rPr>
        <w:t xml:space="preserve">romotor hará efectivo </w:t>
      </w:r>
      <w:r w:rsidR="00C94E33" w:rsidRPr="00CB7A14">
        <w:rPr>
          <w:color w:val="000000"/>
        </w:rPr>
        <w:t xml:space="preserve">a la Fundación </w:t>
      </w:r>
      <w:r w:rsidRPr="00CB7A14">
        <w:rPr>
          <w:color w:val="000000"/>
        </w:rPr>
        <w:t xml:space="preserve">como entidad gestora del </w:t>
      </w:r>
      <w:r w:rsidR="008963A0" w:rsidRPr="008963A0">
        <w:rPr>
          <w:color w:val="000000"/>
        </w:rPr>
        <w:t>Proyecto de Investigación</w:t>
      </w:r>
      <w:r w:rsidR="003656D3" w:rsidRPr="008963A0">
        <w:rPr>
          <w:color w:val="000000"/>
        </w:rPr>
        <w:t xml:space="preserve"> </w:t>
      </w:r>
      <w:r w:rsidRPr="00CB7A14">
        <w:rPr>
          <w:color w:val="000000"/>
        </w:rPr>
        <w:t>el pago de los apartados I, II y III de l</w:t>
      </w:r>
      <w:r w:rsidR="00913A02" w:rsidRPr="00CB7A14">
        <w:rPr>
          <w:color w:val="000000"/>
        </w:rPr>
        <w:t xml:space="preserve">a </w:t>
      </w:r>
      <w:r w:rsidR="00C27371" w:rsidRPr="00CB7A14">
        <w:t xml:space="preserve">Memoria Económica del </w:t>
      </w:r>
      <w:r w:rsidR="008963A0" w:rsidRPr="008963A0">
        <w:t>Proyecto de Investigación</w:t>
      </w:r>
      <w:r w:rsidR="00C27371" w:rsidRPr="008963A0">
        <w:t xml:space="preserve"> </w:t>
      </w:r>
      <w:r w:rsidR="00913A02" w:rsidRPr="00CB7A14">
        <w:rPr>
          <w:color w:val="000000"/>
        </w:rPr>
        <w:t>(Anexo I</w:t>
      </w:r>
      <w:r w:rsidR="001D6679" w:rsidRPr="00CB7A14">
        <w:rPr>
          <w:color w:val="000000"/>
        </w:rPr>
        <w:t>I</w:t>
      </w:r>
      <w:r w:rsidR="00913A02" w:rsidRPr="00CB7A14">
        <w:rPr>
          <w:color w:val="000000"/>
        </w:rPr>
        <w:t>)</w:t>
      </w:r>
      <w:r w:rsidR="004C6133" w:rsidRPr="00CB7A14">
        <w:rPr>
          <w:color w:val="000000"/>
        </w:rPr>
        <w:t>.</w:t>
      </w:r>
    </w:p>
    <w:p w14:paraId="36F7C856" w14:textId="77777777" w:rsidR="00605F49" w:rsidRPr="00CB7A14" w:rsidRDefault="00C94E33" w:rsidP="002F1EAB">
      <w:pPr>
        <w:widowControl w:val="0"/>
        <w:autoSpaceDE w:val="0"/>
        <w:autoSpaceDN w:val="0"/>
        <w:adjustRightInd w:val="0"/>
        <w:spacing w:after="200"/>
        <w:jc w:val="both"/>
        <w:rPr>
          <w:color w:val="000000"/>
        </w:rPr>
      </w:pPr>
      <w:r w:rsidRPr="00CB7A14">
        <w:rPr>
          <w:color w:val="000000"/>
        </w:rPr>
        <w:t>El pago se</w:t>
      </w:r>
      <w:r w:rsidR="0077288A" w:rsidRPr="00CB7A14">
        <w:rPr>
          <w:color w:val="000000"/>
        </w:rPr>
        <w:t xml:space="preserve"> hará efectivo mediante transferencia bancaria a la siguiente</w:t>
      </w:r>
      <w:r w:rsidR="00A31B41" w:rsidRPr="00CB7A14">
        <w:rPr>
          <w:color w:val="000000"/>
        </w:rPr>
        <w:t xml:space="preserve"> cuenta: </w:t>
      </w:r>
    </w:p>
    <w:p w14:paraId="5ACD6E39" w14:textId="77777777" w:rsidR="001D6679" w:rsidRPr="00CB7A14" w:rsidRDefault="001D6679" w:rsidP="00CB7A14">
      <w:pPr>
        <w:spacing w:after="200"/>
        <w:ind w:left="1416"/>
        <w:jc w:val="both"/>
      </w:pPr>
      <w:r w:rsidRPr="00CB7A14">
        <w:t xml:space="preserve">Nombre: Fundación de </w:t>
      </w:r>
      <w:r w:rsidR="00856D15" w:rsidRPr="00CB7A14">
        <w:t xml:space="preserve">Investigación </w:t>
      </w:r>
      <w:r w:rsidRPr="00CB7A14">
        <w:t>Clínica del Instituto Valenciano de Oncología</w:t>
      </w:r>
    </w:p>
    <w:p w14:paraId="160A5887" w14:textId="77777777" w:rsidR="001D6679" w:rsidRPr="00CB7A14" w:rsidRDefault="001D6679" w:rsidP="00CB7A14">
      <w:pPr>
        <w:spacing w:after="200"/>
        <w:ind w:left="1414"/>
        <w:jc w:val="both"/>
      </w:pPr>
      <w:r w:rsidRPr="00CB7A14">
        <w:t>Entidad Bancaria: LA CAIXA</w:t>
      </w:r>
    </w:p>
    <w:p w14:paraId="25F2E206" w14:textId="77777777" w:rsidR="001D6679" w:rsidRPr="00CB7A14" w:rsidRDefault="001D6679" w:rsidP="00CB7A14">
      <w:pPr>
        <w:spacing w:after="200"/>
        <w:ind w:left="1414"/>
        <w:jc w:val="both"/>
      </w:pPr>
      <w:r w:rsidRPr="00CB7A14">
        <w:t>Nº de Cuenta: 2100 0700 13 0201012815</w:t>
      </w:r>
    </w:p>
    <w:p w14:paraId="71D5D5BF" w14:textId="77777777" w:rsidR="001D6679" w:rsidRPr="00CB7A14" w:rsidRDefault="001D6679" w:rsidP="00CB7A14">
      <w:pPr>
        <w:spacing w:after="200"/>
        <w:ind w:left="1414"/>
        <w:jc w:val="both"/>
      </w:pPr>
      <w:r w:rsidRPr="00CB7A14">
        <w:t>IBAN ES35 2100 0700 1302 0101 2815</w:t>
      </w:r>
    </w:p>
    <w:p w14:paraId="3375EADC" w14:textId="77777777" w:rsidR="00913A02" w:rsidRPr="00CB7A14" w:rsidRDefault="00C27371" w:rsidP="00AA614B">
      <w:pPr>
        <w:widowControl w:val="0"/>
        <w:autoSpaceDE w:val="0"/>
        <w:autoSpaceDN w:val="0"/>
        <w:adjustRightInd w:val="0"/>
        <w:spacing w:after="200"/>
        <w:jc w:val="both"/>
        <w:rPr>
          <w:color w:val="000000"/>
        </w:rPr>
      </w:pPr>
      <w:r w:rsidRPr="00CB7A14">
        <w:rPr>
          <w:color w:val="000000"/>
        </w:rPr>
        <w:t>D</w:t>
      </w:r>
      <w:r w:rsidR="0077288A" w:rsidRPr="00CB7A14">
        <w:rPr>
          <w:color w:val="000000"/>
        </w:rPr>
        <w:t xml:space="preserve">entro de los </w:t>
      </w:r>
      <w:r w:rsidRPr="00CB7A14">
        <w:rPr>
          <w:color w:val="000000"/>
        </w:rPr>
        <w:t>treinta (</w:t>
      </w:r>
      <w:r w:rsidR="004C6133" w:rsidRPr="00CB7A14">
        <w:rPr>
          <w:color w:val="000000"/>
        </w:rPr>
        <w:t>30</w:t>
      </w:r>
      <w:r w:rsidRPr="00CB7A14">
        <w:rPr>
          <w:color w:val="000000"/>
        </w:rPr>
        <w:t>)</w:t>
      </w:r>
      <w:r w:rsidR="0077288A" w:rsidRPr="00CB7A14">
        <w:rPr>
          <w:color w:val="000000"/>
        </w:rPr>
        <w:t xml:space="preserve"> días </w:t>
      </w:r>
      <w:r w:rsidRPr="00CB7A14">
        <w:rPr>
          <w:color w:val="000000"/>
        </w:rPr>
        <w:t xml:space="preserve">naturales </w:t>
      </w:r>
      <w:r w:rsidR="0077288A" w:rsidRPr="00CB7A14">
        <w:rPr>
          <w:color w:val="000000"/>
        </w:rPr>
        <w:t xml:space="preserve">siguientes a la presentación de la correspondiente factura emitida por </w:t>
      </w:r>
      <w:r w:rsidR="00C94E33" w:rsidRPr="00CB7A14">
        <w:rPr>
          <w:color w:val="000000"/>
        </w:rPr>
        <w:t>la Fundación</w:t>
      </w:r>
      <w:r w:rsidR="0077288A" w:rsidRPr="00CB7A14">
        <w:rPr>
          <w:color w:val="000000"/>
        </w:rPr>
        <w:t xml:space="preserve"> a la que se incorporar</w:t>
      </w:r>
      <w:r w:rsidRPr="00CB7A14">
        <w:rPr>
          <w:color w:val="000000"/>
        </w:rPr>
        <w:t>á</w:t>
      </w:r>
      <w:r w:rsidR="0077288A" w:rsidRPr="00CB7A14">
        <w:rPr>
          <w:color w:val="000000"/>
        </w:rPr>
        <w:t xml:space="preserve"> el IVA</w:t>
      </w:r>
      <w:r w:rsidR="008140FE" w:rsidRPr="00CB7A14">
        <w:rPr>
          <w:color w:val="000000"/>
        </w:rPr>
        <w:t>.</w:t>
      </w:r>
      <w:r w:rsidR="005952FC" w:rsidRPr="00CB7A14">
        <w:rPr>
          <w:color w:val="000000"/>
        </w:rPr>
        <w:t xml:space="preserve"> </w:t>
      </w:r>
      <w:r w:rsidR="008140FE" w:rsidRPr="00CB7A14">
        <w:t>Se abonará el 100% por cada factura emitida.</w:t>
      </w:r>
      <w:r w:rsidR="0077288A" w:rsidRPr="00CB7A14">
        <w:rPr>
          <w:color w:val="000000"/>
        </w:rPr>
        <w:t xml:space="preserve"> </w:t>
      </w:r>
    </w:p>
    <w:p w14:paraId="4DBFD81B" w14:textId="77777777" w:rsidR="00D93F95" w:rsidRPr="00CB7A14" w:rsidRDefault="00D93F95" w:rsidP="00AA614B">
      <w:pPr>
        <w:spacing w:after="200"/>
        <w:jc w:val="both"/>
      </w:pPr>
      <w:r w:rsidRPr="00CB7A14">
        <w:t xml:space="preserve">En caso de inclusión de nuevos pacientes al </w:t>
      </w:r>
      <w:r w:rsidR="008963A0" w:rsidRPr="008963A0">
        <w:t>Proyecto de Investigación</w:t>
      </w:r>
      <w:r w:rsidRPr="008963A0">
        <w:t>,</w:t>
      </w:r>
      <w:r w:rsidRPr="00CB7A14">
        <w:t xml:space="preserve"> el </w:t>
      </w:r>
      <w:r w:rsidR="00536FB0" w:rsidRPr="00CB7A14">
        <w:t>Promotor comunicará</w:t>
      </w:r>
      <w:r w:rsidRPr="00CB7A14">
        <w:t xml:space="preserve"> al C</w:t>
      </w:r>
      <w:r w:rsidR="005952FC" w:rsidRPr="00CB7A14">
        <w:t>entro</w:t>
      </w:r>
      <w:r w:rsidRPr="00CB7A14">
        <w:t xml:space="preserve"> la modificación del </w:t>
      </w:r>
      <w:r w:rsidR="005952FC" w:rsidRPr="00CB7A14">
        <w:t>P</w:t>
      </w:r>
      <w:r w:rsidRPr="00CB7A14">
        <w:t xml:space="preserve">rotocolo y se procederá a la revisión de la </w:t>
      </w:r>
      <w:r w:rsidR="005952FC" w:rsidRPr="00CB7A14">
        <w:t xml:space="preserve">Memoria Económica del </w:t>
      </w:r>
      <w:r w:rsidR="008963A0" w:rsidRPr="008963A0">
        <w:t>Proyecto de Investigación</w:t>
      </w:r>
      <w:r w:rsidRPr="008963A0">
        <w:t>,</w:t>
      </w:r>
      <w:r w:rsidRPr="00CB7A14">
        <w:t xml:space="preserve"> mediante Anexo de ésta en lo</w:t>
      </w:r>
      <w:r w:rsidR="007B0218" w:rsidRPr="00CB7A14">
        <w:t>s conceptos imputables.</w:t>
      </w:r>
      <w:r w:rsidRPr="00CB7A14">
        <w:t xml:space="preserve"> </w:t>
      </w:r>
    </w:p>
    <w:p w14:paraId="53D26A03" w14:textId="77777777" w:rsidR="00C94E33" w:rsidRPr="00CB7A14" w:rsidRDefault="00C94E33" w:rsidP="00AA614B">
      <w:pPr>
        <w:spacing w:after="200"/>
        <w:ind w:left="1" w:hanging="1"/>
        <w:jc w:val="both"/>
        <w:rPr>
          <w:color w:val="000000"/>
        </w:rPr>
      </w:pPr>
      <w:r w:rsidRPr="00CB7A14">
        <w:rPr>
          <w:color w:val="000000"/>
        </w:rPr>
        <w:t xml:space="preserve">El </w:t>
      </w:r>
      <w:r w:rsidR="0019767F" w:rsidRPr="00CB7A14">
        <w:rPr>
          <w:color w:val="000000"/>
        </w:rPr>
        <w:t>P</w:t>
      </w:r>
      <w:r w:rsidRPr="00CB7A14">
        <w:rPr>
          <w:color w:val="000000"/>
        </w:rPr>
        <w:t>romotor</w:t>
      </w:r>
      <w:r w:rsidR="008C0C5A" w:rsidRPr="00CB7A14">
        <w:rPr>
          <w:color w:val="000000"/>
        </w:rPr>
        <w:t xml:space="preserve"> </w:t>
      </w:r>
      <w:r w:rsidR="00AB08A4">
        <w:rPr>
          <w:rFonts w:eastAsia="Calibri"/>
          <w:lang w:eastAsia="en-US"/>
        </w:rPr>
        <w:t>………………………….</w:t>
      </w:r>
      <w:r w:rsidR="008C0C5A" w:rsidRPr="00CB7A14">
        <w:rPr>
          <w:color w:val="000000"/>
        </w:rPr>
        <w:t xml:space="preserve"> </w:t>
      </w:r>
      <w:r w:rsidRPr="00CB7A14">
        <w:rPr>
          <w:color w:val="000000"/>
        </w:rPr>
        <w:t xml:space="preserve">se compromete a facilitar a la dirección económica </w:t>
      </w:r>
      <w:r w:rsidRPr="00CB7A14">
        <w:t xml:space="preserve">de la </w:t>
      </w:r>
      <w:r w:rsidR="001D6679" w:rsidRPr="00CB7A14">
        <w:t xml:space="preserve">FUNDACIÓN DE INVESTIGACIÓN CLINICA DEL INSTITUTO VALENCIANO DE </w:t>
      </w:r>
      <w:r w:rsidR="003E7F5C" w:rsidRPr="00CB7A14">
        <w:t>ONCOLOGIA</w:t>
      </w:r>
      <w:r w:rsidR="001D6679" w:rsidRPr="00CB7A14">
        <w:t xml:space="preserve"> </w:t>
      </w:r>
      <w:r w:rsidRPr="00CB7A14">
        <w:rPr>
          <w:b/>
          <w:u w:val="single"/>
        </w:rPr>
        <w:t xml:space="preserve">una </w:t>
      </w:r>
      <w:r w:rsidRPr="00CB7A14">
        <w:rPr>
          <w:b/>
          <w:color w:val="000000"/>
          <w:u w:val="single"/>
        </w:rPr>
        <w:t>vez finalizado</w:t>
      </w:r>
      <w:r w:rsidRPr="00CB7A14">
        <w:rPr>
          <w:b/>
          <w:color w:val="000000"/>
        </w:rPr>
        <w:t xml:space="preserve"> </w:t>
      </w:r>
      <w:r w:rsidRPr="00CB7A14">
        <w:rPr>
          <w:color w:val="000000"/>
        </w:rPr>
        <w:t xml:space="preserve">el </w:t>
      </w:r>
      <w:r w:rsidR="00536FB0" w:rsidRPr="00536FB0">
        <w:rPr>
          <w:color w:val="000000"/>
        </w:rPr>
        <w:t>Proyecto de Investigación</w:t>
      </w:r>
      <w:r w:rsidRPr="00536FB0">
        <w:rPr>
          <w:color w:val="000000"/>
        </w:rPr>
        <w:t xml:space="preserve"> </w:t>
      </w:r>
      <w:r w:rsidRPr="00CB7A14">
        <w:rPr>
          <w:color w:val="000000"/>
        </w:rPr>
        <w:t xml:space="preserve">con código </w:t>
      </w:r>
      <w:r w:rsidR="001D1B64">
        <w:rPr>
          <w:color w:val="000000"/>
        </w:rPr>
        <w:t>……</w:t>
      </w:r>
      <w:r w:rsidR="00C22929">
        <w:rPr>
          <w:color w:val="000000"/>
        </w:rPr>
        <w:t>…</w:t>
      </w:r>
      <w:r w:rsidR="001D1B64">
        <w:rPr>
          <w:color w:val="000000"/>
        </w:rPr>
        <w:t>….</w:t>
      </w:r>
      <w:r w:rsidR="000C33A6">
        <w:rPr>
          <w:color w:val="000000"/>
        </w:rPr>
        <w:t xml:space="preserve"> </w:t>
      </w:r>
      <w:r w:rsidRPr="00CB7A14">
        <w:rPr>
          <w:color w:val="000000"/>
        </w:rPr>
        <w:t>y titulado</w:t>
      </w:r>
      <w:r w:rsidR="00EA4EDA">
        <w:rPr>
          <w:color w:val="000000"/>
        </w:rPr>
        <w:t xml:space="preserve"> “</w:t>
      </w:r>
      <w:r w:rsidR="001D1B64">
        <w:rPr>
          <w:rFonts w:eastAsia="Calibri"/>
          <w:bCs/>
          <w:lang w:eastAsia="en-US"/>
        </w:rPr>
        <w:t>--------------------------------------------</w:t>
      </w:r>
      <w:r w:rsidRPr="00CB7A14">
        <w:rPr>
          <w:color w:val="000000"/>
        </w:rPr>
        <w:t xml:space="preserve">” </w:t>
      </w:r>
      <w:r w:rsidRPr="00CB7A14">
        <w:rPr>
          <w:b/>
          <w:color w:val="000000"/>
          <w:u w:val="single"/>
        </w:rPr>
        <w:t xml:space="preserve">una copia de la liquidación de gastos </w:t>
      </w:r>
      <w:r w:rsidRPr="00CB7A14">
        <w:rPr>
          <w:color w:val="000000"/>
        </w:rPr>
        <w:t xml:space="preserve">correspondientes al citado </w:t>
      </w:r>
      <w:r w:rsidR="00536FB0" w:rsidRPr="00536FB0">
        <w:rPr>
          <w:color w:val="000000"/>
        </w:rPr>
        <w:t>Proyecto de Investigación</w:t>
      </w:r>
      <w:r w:rsidRPr="00536FB0">
        <w:rPr>
          <w:color w:val="000000"/>
        </w:rPr>
        <w:t>.</w:t>
      </w:r>
      <w:r w:rsidRPr="00CB7A14">
        <w:rPr>
          <w:color w:val="000000"/>
        </w:rPr>
        <w:t xml:space="preserve"> </w:t>
      </w:r>
    </w:p>
    <w:p w14:paraId="4A39C5A3" w14:textId="77777777" w:rsidR="00A8496E" w:rsidRPr="00CB7A14" w:rsidRDefault="0019767F" w:rsidP="00AA614B">
      <w:pPr>
        <w:pStyle w:val="Sangra3detindependiente"/>
        <w:spacing w:after="200"/>
        <w:ind w:left="0" w:firstLine="1"/>
        <w:jc w:val="both"/>
        <w:rPr>
          <w:color w:val="000000"/>
          <w:sz w:val="24"/>
          <w:szCs w:val="24"/>
        </w:rPr>
      </w:pPr>
      <w:r w:rsidRPr="00CB7A14">
        <w:rPr>
          <w:color w:val="000000"/>
          <w:sz w:val="24"/>
          <w:szCs w:val="24"/>
        </w:rPr>
        <w:t xml:space="preserve">El </w:t>
      </w:r>
      <w:r w:rsidR="00D93F95" w:rsidRPr="00CB7A14">
        <w:rPr>
          <w:color w:val="000000"/>
          <w:sz w:val="24"/>
          <w:szCs w:val="24"/>
        </w:rPr>
        <w:t xml:space="preserve">Promotor hace constar que no se han establecido ni se establecerán acuerdos ajenos al presente </w:t>
      </w:r>
      <w:r w:rsidR="00284F3B" w:rsidRPr="00CB7A14">
        <w:rPr>
          <w:color w:val="000000"/>
          <w:sz w:val="24"/>
          <w:szCs w:val="24"/>
        </w:rPr>
        <w:t>C</w:t>
      </w:r>
      <w:r w:rsidR="00D93F95" w:rsidRPr="00CB7A14">
        <w:rPr>
          <w:color w:val="000000"/>
          <w:sz w:val="24"/>
          <w:szCs w:val="24"/>
        </w:rPr>
        <w:t>ontrato con el Investigador Principal, sus colaboradores ni con ninguna institución implicada directa o indirectamente con la realización de</w:t>
      </w:r>
      <w:r w:rsidR="00284F3B" w:rsidRPr="00CB7A14">
        <w:rPr>
          <w:color w:val="000000"/>
          <w:sz w:val="24"/>
          <w:szCs w:val="24"/>
        </w:rPr>
        <w:t>l</w:t>
      </w:r>
      <w:r w:rsidR="00D93F95" w:rsidRPr="00CB7A14">
        <w:rPr>
          <w:color w:val="000000"/>
          <w:sz w:val="24"/>
          <w:szCs w:val="24"/>
        </w:rPr>
        <w:t xml:space="preserve"> </w:t>
      </w:r>
      <w:r w:rsidR="00536FB0" w:rsidRPr="00536FB0">
        <w:rPr>
          <w:color w:val="000000"/>
          <w:sz w:val="24"/>
          <w:szCs w:val="24"/>
        </w:rPr>
        <w:t>Proyecto de Investigación</w:t>
      </w:r>
      <w:r w:rsidR="00D93F95" w:rsidRPr="00536FB0">
        <w:rPr>
          <w:color w:val="000000"/>
          <w:sz w:val="24"/>
          <w:szCs w:val="24"/>
        </w:rPr>
        <w:t>,</w:t>
      </w:r>
      <w:r w:rsidR="00D93F95" w:rsidRPr="00CB7A14">
        <w:rPr>
          <w:color w:val="000000"/>
          <w:sz w:val="24"/>
          <w:szCs w:val="24"/>
        </w:rPr>
        <w:t xml:space="preserve"> de los que deriven retribuciones económicas adicionales o contraprestaciones en especie.</w:t>
      </w:r>
      <w:r w:rsidR="005E4E62" w:rsidRPr="00CB7A14">
        <w:rPr>
          <w:color w:val="000000"/>
          <w:sz w:val="24"/>
          <w:szCs w:val="24"/>
        </w:rPr>
        <w:t xml:space="preserve"> </w:t>
      </w:r>
    </w:p>
    <w:p w14:paraId="255FE22C" w14:textId="77777777" w:rsidR="005128B1" w:rsidRPr="00CB7A14" w:rsidRDefault="00FA0467" w:rsidP="00AA614B">
      <w:pPr>
        <w:pStyle w:val="Sangra3detindependiente"/>
        <w:spacing w:after="200"/>
        <w:ind w:left="0" w:firstLine="1"/>
        <w:jc w:val="both"/>
        <w:rPr>
          <w:strike/>
          <w:color w:val="000000"/>
          <w:sz w:val="24"/>
          <w:szCs w:val="24"/>
        </w:rPr>
      </w:pPr>
      <w:r w:rsidRPr="00CB7A14">
        <w:rPr>
          <w:color w:val="000000"/>
          <w:sz w:val="24"/>
          <w:szCs w:val="24"/>
        </w:rPr>
        <w:t>En el caso de que por algún motivo sea necesaria la firma de un contrato c</w:t>
      </w:r>
      <w:r w:rsidR="00C525E8" w:rsidRPr="00CB7A14">
        <w:rPr>
          <w:color w:val="000000"/>
          <w:sz w:val="24"/>
          <w:szCs w:val="24"/>
        </w:rPr>
        <w:t xml:space="preserve">omplementario, se anexará </w:t>
      </w:r>
      <w:r w:rsidR="001279F9" w:rsidRPr="00CB7A14">
        <w:rPr>
          <w:color w:val="000000"/>
          <w:sz w:val="24"/>
          <w:szCs w:val="24"/>
        </w:rPr>
        <w:t>al presente.</w:t>
      </w:r>
    </w:p>
    <w:p w14:paraId="6A74714C" w14:textId="77777777" w:rsidR="00D93F95" w:rsidRPr="00CB7A14" w:rsidRDefault="000765C8" w:rsidP="00AA614B">
      <w:pPr>
        <w:spacing w:after="200"/>
        <w:jc w:val="both"/>
        <w:rPr>
          <w:b/>
        </w:rPr>
      </w:pPr>
      <w:r w:rsidRPr="00CB7A14">
        <w:rPr>
          <w:b/>
        </w:rPr>
        <w:t>QUINTA</w:t>
      </w:r>
      <w:r w:rsidR="001D6679" w:rsidRPr="00CB7A14">
        <w:rPr>
          <w:b/>
        </w:rPr>
        <w:t xml:space="preserve">. </w:t>
      </w:r>
      <w:r w:rsidRPr="00CB7A14">
        <w:rPr>
          <w:b/>
        </w:rPr>
        <w:t>–</w:t>
      </w:r>
      <w:r w:rsidR="00D93F95" w:rsidRPr="00CB7A14">
        <w:rPr>
          <w:b/>
        </w:rPr>
        <w:t xml:space="preserve"> </w:t>
      </w:r>
      <w:r w:rsidRPr="00CB7A14">
        <w:rPr>
          <w:b/>
        </w:rPr>
        <w:t>OBLIGACIONES DEL PROMOTOR</w:t>
      </w:r>
      <w:r w:rsidR="006B2F5B" w:rsidRPr="00CB7A14">
        <w:rPr>
          <w:b/>
        </w:rPr>
        <w:t>.</w:t>
      </w:r>
    </w:p>
    <w:p w14:paraId="102B5D1C" w14:textId="77777777" w:rsidR="005128B1" w:rsidRPr="00CB7A14" w:rsidRDefault="008C0C5A" w:rsidP="0022358D">
      <w:pPr>
        <w:spacing w:after="200"/>
        <w:jc w:val="both"/>
        <w:rPr>
          <w:color w:val="000000"/>
        </w:rPr>
      </w:pPr>
      <w:r w:rsidRPr="00CB7A14">
        <w:rPr>
          <w:color w:val="000000"/>
        </w:rPr>
        <w:t xml:space="preserve">Las obligaciones del </w:t>
      </w:r>
      <w:r w:rsidR="00AA614B" w:rsidRPr="00CB7A14">
        <w:rPr>
          <w:color w:val="000000"/>
        </w:rPr>
        <w:t>P</w:t>
      </w:r>
      <w:r w:rsidRPr="00CB7A14">
        <w:rPr>
          <w:color w:val="000000"/>
        </w:rPr>
        <w:t xml:space="preserve">romotor </w:t>
      </w:r>
      <w:r w:rsidR="003B1D3A" w:rsidRPr="00CB7A14">
        <w:rPr>
          <w:color w:val="000000"/>
        </w:rPr>
        <w:t>son las e</w:t>
      </w:r>
      <w:r w:rsidR="00187C4F" w:rsidRPr="00CB7A14">
        <w:rPr>
          <w:color w:val="000000"/>
        </w:rPr>
        <w:t xml:space="preserve">stablecidas </w:t>
      </w:r>
      <w:r w:rsidR="00174AB4" w:rsidRPr="00CB7A14">
        <w:rPr>
          <w:color w:val="000000"/>
        </w:rPr>
        <w:t>en</w:t>
      </w:r>
      <w:r w:rsidR="00187C4F" w:rsidRPr="00CB7A14">
        <w:rPr>
          <w:color w:val="000000"/>
        </w:rPr>
        <w:t xml:space="preserve"> la legislación vigente en materia de </w:t>
      </w:r>
      <w:r w:rsidR="0022358D">
        <w:rPr>
          <w:color w:val="000000"/>
        </w:rPr>
        <w:t>proyectos de investigación biomédica.</w:t>
      </w:r>
    </w:p>
    <w:p w14:paraId="6A9FAF3F" w14:textId="77777777" w:rsidR="00FE0C7C" w:rsidRPr="00CB7A14" w:rsidRDefault="000765C8" w:rsidP="00FE0C7C">
      <w:pPr>
        <w:spacing w:after="200"/>
        <w:rPr>
          <w:b/>
        </w:rPr>
      </w:pPr>
      <w:r w:rsidRPr="00CB7A14">
        <w:rPr>
          <w:b/>
        </w:rPr>
        <w:t>SEXTA</w:t>
      </w:r>
      <w:r w:rsidR="001D6679" w:rsidRPr="00CB7A14">
        <w:rPr>
          <w:b/>
        </w:rPr>
        <w:t xml:space="preserve">. </w:t>
      </w:r>
      <w:r w:rsidRPr="00CB7A14">
        <w:rPr>
          <w:b/>
        </w:rPr>
        <w:t>–</w:t>
      </w:r>
      <w:r w:rsidR="00D93F95" w:rsidRPr="00CB7A14">
        <w:rPr>
          <w:b/>
        </w:rPr>
        <w:t xml:space="preserve"> </w:t>
      </w:r>
      <w:r w:rsidR="00FE0C7C" w:rsidRPr="00CB7A14">
        <w:rPr>
          <w:b/>
        </w:rPr>
        <w:t>OBLIGACIONES DEL INVESTIGADOR PRINCIPAL.</w:t>
      </w:r>
    </w:p>
    <w:p w14:paraId="0B12E6F2" w14:textId="77777777" w:rsidR="0031460D" w:rsidRPr="00CB7A14" w:rsidRDefault="0031460D" w:rsidP="0031460D">
      <w:pPr>
        <w:spacing w:after="200"/>
        <w:jc w:val="both"/>
        <w:rPr>
          <w:color w:val="000000"/>
        </w:rPr>
      </w:pPr>
      <w:r w:rsidRPr="00CB7A14">
        <w:rPr>
          <w:color w:val="000000"/>
        </w:rPr>
        <w:t xml:space="preserve">El Investigador Principal se responsabiliza de que el </w:t>
      </w:r>
      <w:r w:rsidR="00536FB0" w:rsidRPr="00536FB0">
        <w:rPr>
          <w:color w:val="000000"/>
        </w:rPr>
        <w:t>Proyecto de Investigación</w:t>
      </w:r>
      <w:r w:rsidRPr="00536FB0">
        <w:rPr>
          <w:color w:val="000000"/>
        </w:rPr>
        <w:t xml:space="preserve"> </w:t>
      </w:r>
      <w:r w:rsidRPr="00CB7A14">
        <w:rPr>
          <w:color w:val="000000"/>
        </w:rPr>
        <w:t>se ajuste a los requisitos y condiciones establecidos en la autorización administrativa correspondiente, de acuerdo con las obligaciones contenidas en la legislación vigente en materia</w:t>
      </w:r>
      <w:r w:rsidR="0022358D">
        <w:rPr>
          <w:color w:val="000000"/>
        </w:rPr>
        <w:t xml:space="preserve"> de</w:t>
      </w:r>
      <w:r w:rsidRPr="00CB7A14">
        <w:rPr>
          <w:color w:val="000000"/>
        </w:rPr>
        <w:t xml:space="preserve"> </w:t>
      </w:r>
      <w:r w:rsidR="0022358D" w:rsidRPr="0022358D">
        <w:rPr>
          <w:color w:val="000000"/>
        </w:rPr>
        <w:t>proyectos de investigación biomédica.</w:t>
      </w:r>
    </w:p>
    <w:p w14:paraId="6F328A55" w14:textId="77777777" w:rsidR="00FE0C7C" w:rsidRPr="00CB7A14" w:rsidRDefault="00FE0C7C" w:rsidP="00FE0C7C">
      <w:pPr>
        <w:spacing w:after="200"/>
        <w:jc w:val="both"/>
        <w:rPr>
          <w:rFonts w:eastAsia="Calibri"/>
          <w:lang w:eastAsia="en-US"/>
        </w:rPr>
      </w:pPr>
      <w:r w:rsidRPr="00CB7A14">
        <w:rPr>
          <w:rFonts w:eastAsia="Calibri"/>
          <w:lang w:eastAsia="en-US"/>
        </w:rPr>
        <w:t xml:space="preserve">En el caso de que el Investigador Principal (o sus colaboradores) incumpliere las cláusulas del presente contrato o las obligaciones que legal o reglamentariamente tenga atribuidas, responderá de las infracciones en que hubiera incurrido. </w:t>
      </w:r>
    </w:p>
    <w:p w14:paraId="00F1D678" w14:textId="77777777" w:rsidR="00FE0C7C" w:rsidRPr="00CB7A14" w:rsidRDefault="00FE0C7C" w:rsidP="00FE0C7C">
      <w:pPr>
        <w:spacing w:after="200"/>
        <w:jc w:val="both"/>
        <w:rPr>
          <w:rFonts w:eastAsia="Calibri"/>
          <w:lang w:eastAsia="en-US"/>
        </w:rPr>
      </w:pPr>
      <w:r w:rsidRPr="00CB7A14">
        <w:rPr>
          <w:rFonts w:eastAsia="Calibri"/>
          <w:lang w:eastAsia="en-US"/>
        </w:rPr>
        <w:t xml:space="preserve">Lo anterior implica que el Investigador Principal será el único responsable de hacer frente a las indemnizaciones o sanciones que, en su caso, pudieran imponerse, así como de las indemnizaciones de las que, en su caso, tuviera que hacer frente </w:t>
      </w:r>
      <w:r w:rsidR="004D670D" w:rsidRPr="004D670D">
        <w:rPr>
          <w:rFonts w:eastAsia="Calibri"/>
          <w:lang w:eastAsia="en-US"/>
        </w:rPr>
        <w:t xml:space="preserve">el Centro y/o la </w:t>
      </w:r>
      <w:r w:rsidR="00037110" w:rsidRPr="004D670D">
        <w:rPr>
          <w:rFonts w:eastAsia="Calibri"/>
          <w:lang w:eastAsia="en-US"/>
        </w:rPr>
        <w:t>Fundación</w:t>
      </w:r>
      <w:r w:rsidR="00037110" w:rsidRPr="004D670D">
        <w:rPr>
          <w:rFonts w:ascii="Verdana" w:eastAsia="Calibri" w:hAnsi="Verdana"/>
          <w:sz w:val="20"/>
          <w:szCs w:val="20"/>
          <w:lang w:eastAsia="en-US"/>
        </w:rPr>
        <w:t xml:space="preserve"> </w:t>
      </w:r>
      <w:r w:rsidR="00037110" w:rsidRPr="00CB7A14">
        <w:rPr>
          <w:rFonts w:eastAsia="Calibri"/>
          <w:lang w:eastAsia="en-US"/>
        </w:rPr>
        <w:t>por</w:t>
      </w:r>
      <w:r w:rsidRPr="00CB7A14">
        <w:rPr>
          <w:rFonts w:eastAsia="Calibri"/>
          <w:lang w:eastAsia="en-US"/>
        </w:rPr>
        <w:t xml:space="preserve"> dicho incumplimiento, pudiendo ejercer en tal caso, </w:t>
      </w:r>
      <w:r w:rsidR="004D670D" w:rsidRPr="004D670D">
        <w:rPr>
          <w:rFonts w:eastAsia="Calibri"/>
          <w:lang w:eastAsia="en-US"/>
        </w:rPr>
        <w:t xml:space="preserve">el Centro y/o la </w:t>
      </w:r>
      <w:r w:rsidR="00037110" w:rsidRPr="004D670D">
        <w:rPr>
          <w:rFonts w:eastAsia="Calibri"/>
          <w:lang w:eastAsia="en-US"/>
        </w:rPr>
        <w:t>Fundación</w:t>
      </w:r>
      <w:r w:rsidR="00037110" w:rsidRPr="004D670D">
        <w:rPr>
          <w:rFonts w:ascii="Verdana" w:eastAsia="Calibri" w:hAnsi="Verdana"/>
          <w:sz w:val="20"/>
          <w:szCs w:val="20"/>
          <w:lang w:eastAsia="en-US"/>
        </w:rPr>
        <w:t xml:space="preserve"> </w:t>
      </w:r>
      <w:r w:rsidR="00037110" w:rsidRPr="00CB7A14">
        <w:rPr>
          <w:rFonts w:eastAsia="Calibri"/>
          <w:lang w:eastAsia="en-US"/>
        </w:rPr>
        <w:t>la</w:t>
      </w:r>
      <w:r w:rsidRPr="00CB7A14">
        <w:rPr>
          <w:rFonts w:eastAsia="Calibri"/>
          <w:lang w:eastAsia="en-US"/>
        </w:rPr>
        <w:t xml:space="preserve"> acción de repetición frente al Investigador Principal.</w:t>
      </w:r>
    </w:p>
    <w:p w14:paraId="58BD692C" w14:textId="77777777" w:rsidR="00FE0C7C" w:rsidRPr="00CB7A14" w:rsidRDefault="00FE0C7C" w:rsidP="00FE0C7C">
      <w:pPr>
        <w:spacing w:after="200"/>
        <w:jc w:val="both"/>
        <w:rPr>
          <w:rFonts w:eastAsia="Calibri"/>
          <w:lang w:eastAsia="en-US"/>
        </w:rPr>
      </w:pPr>
      <w:r w:rsidRPr="00CB7A14">
        <w:rPr>
          <w:rFonts w:eastAsia="Calibri"/>
          <w:lang w:eastAsia="en-US"/>
        </w:rPr>
        <w:t>La finalidad del derecho de repetición es el resarcimiento de</w:t>
      </w:r>
      <w:r w:rsidR="004D670D" w:rsidRPr="004D670D">
        <w:rPr>
          <w:rFonts w:eastAsia="Calibri"/>
          <w:lang w:eastAsia="en-US"/>
        </w:rPr>
        <w:t xml:space="preserve">l Centro y/o la </w:t>
      </w:r>
      <w:r w:rsidRPr="00CB7A14">
        <w:rPr>
          <w:rFonts w:eastAsia="Calibri"/>
          <w:lang w:eastAsia="en-US"/>
        </w:rPr>
        <w:t>respecto de todos los pagos que tuviera que hacer frente por el incumplimiento por parte del Investigador Principal de las obligaciones pactadas a través del presente contrato o de las obligaciones que legal o reglamentariamente tenga atribuidas.</w:t>
      </w:r>
    </w:p>
    <w:p w14:paraId="7578A3EF" w14:textId="77777777" w:rsidR="00FE0C7C" w:rsidRPr="00CB7A14" w:rsidRDefault="00FE0C7C" w:rsidP="00AA614B">
      <w:pPr>
        <w:spacing w:after="200"/>
        <w:jc w:val="both"/>
        <w:rPr>
          <w:b/>
        </w:rPr>
      </w:pPr>
      <w:r w:rsidRPr="00CB7A14">
        <w:rPr>
          <w:rFonts w:eastAsia="Calibri"/>
          <w:lang w:eastAsia="en-US"/>
        </w:rPr>
        <w:t xml:space="preserve">El resarcimiento se refiere y afecta a todos los pagos en que haya incurrido </w:t>
      </w:r>
      <w:r w:rsidR="004D670D" w:rsidRPr="004D670D">
        <w:rPr>
          <w:rFonts w:eastAsia="Calibri"/>
          <w:lang w:eastAsia="en-US"/>
        </w:rPr>
        <w:t>el Centro y/o la Fundación</w:t>
      </w:r>
      <w:r w:rsidR="004D670D" w:rsidRPr="004D670D">
        <w:rPr>
          <w:rFonts w:ascii="Verdana" w:eastAsia="Calibri" w:hAnsi="Verdana"/>
          <w:sz w:val="20"/>
          <w:szCs w:val="20"/>
          <w:lang w:eastAsia="en-US"/>
        </w:rPr>
        <w:t xml:space="preserve"> </w:t>
      </w:r>
      <w:r w:rsidRPr="00CB7A14">
        <w:rPr>
          <w:rFonts w:eastAsia="Calibri"/>
          <w:lang w:eastAsia="en-US"/>
        </w:rPr>
        <w:t>para la defensa de sus derechos e intereses; y respecto de aquellos otros gastos (con idéntico alcance a los antes precisados) que tenga que incurrir o haya incurrido en virtud de resolución judicial, extrajudicial o administrativa. A efectos identificativos y sin ánimo exhaustivo, los gastos a los que se refiere esta cláusula responden a los siguientes conceptos: sanciones, indemnizaciones, gastos de asesoramiento, defensa y representación, intereses legales, derechos de peritos y profesionales, depósitos, aranceles, suplidos, tasas, impuestos, etc.</w:t>
      </w:r>
    </w:p>
    <w:p w14:paraId="30360328" w14:textId="77777777" w:rsidR="005128B1" w:rsidRPr="00CB7A14" w:rsidRDefault="00FE0C7C" w:rsidP="00CB7A14">
      <w:pPr>
        <w:spacing w:after="200"/>
        <w:jc w:val="both"/>
        <w:rPr>
          <w:color w:val="000000"/>
        </w:rPr>
      </w:pPr>
      <w:r w:rsidRPr="00CB7A14">
        <w:rPr>
          <w:b/>
        </w:rPr>
        <w:t>SÉPTIMA. – OBLIGACIONES DEL PERSONAL COLABORADOR.</w:t>
      </w:r>
    </w:p>
    <w:p w14:paraId="2323EEC6" w14:textId="77777777" w:rsidR="0022358D" w:rsidRPr="00CB7A14" w:rsidRDefault="0022358D" w:rsidP="0022358D">
      <w:pPr>
        <w:spacing w:after="200"/>
        <w:jc w:val="both"/>
        <w:rPr>
          <w:color w:val="000000"/>
        </w:rPr>
      </w:pPr>
      <w:r w:rsidRPr="00CB7A14">
        <w:rPr>
          <w:color w:val="000000"/>
        </w:rPr>
        <w:t xml:space="preserve">Las obligaciones </w:t>
      </w:r>
      <w:r w:rsidRPr="0022358D">
        <w:rPr>
          <w:color w:val="000000"/>
        </w:rPr>
        <w:t xml:space="preserve">del personal colaborador </w:t>
      </w:r>
      <w:r w:rsidRPr="00CB7A14">
        <w:rPr>
          <w:color w:val="000000"/>
        </w:rPr>
        <w:t xml:space="preserve">son las establecidas en la legislación vigente en materia de </w:t>
      </w:r>
      <w:r>
        <w:rPr>
          <w:color w:val="000000"/>
        </w:rPr>
        <w:t>proyectos de investigación biomédica.</w:t>
      </w:r>
    </w:p>
    <w:p w14:paraId="348BE238" w14:textId="77777777" w:rsidR="00FE0C7C" w:rsidRPr="00CB7A14" w:rsidRDefault="000765C8" w:rsidP="00FE0C7C">
      <w:pPr>
        <w:spacing w:after="200"/>
        <w:jc w:val="both"/>
        <w:rPr>
          <w:b/>
        </w:rPr>
      </w:pPr>
      <w:r w:rsidRPr="00CB7A14">
        <w:rPr>
          <w:b/>
          <w:color w:val="000000"/>
        </w:rPr>
        <w:t>OCTAVA</w:t>
      </w:r>
      <w:r w:rsidR="00A952F5" w:rsidRPr="00CB7A14">
        <w:rPr>
          <w:b/>
          <w:color w:val="000000"/>
        </w:rPr>
        <w:t xml:space="preserve">. </w:t>
      </w:r>
      <w:r w:rsidRPr="00CB7A14">
        <w:rPr>
          <w:b/>
          <w:color w:val="000000"/>
        </w:rPr>
        <w:t>–</w:t>
      </w:r>
      <w:r w:rsidR="00D93F95" w:rsidRPr="00CB7A14">
        <w:rPr>
          <w:b/>
          <w:color w:val="000000"/>
        </w:rPr>
        <w:t xml:space="preserve"> </w:t>
      </w:r>
      <w:r w:rsidR="00FE0C7C" w:rsidRPr="00CB7A14">
        <w:rPr>
          <w:b/>
        </w:rPr>
        <w:t xml:space="preserve">OBLIGACIONES DEL MONITOR. </w:t>
      </w:r>
    </w:p>
    <w:p w14:paraId="75725256" w14:textId="77777777" w:rsidR="00FE0C7C" w:rsidRPr="00CB7A14" w:rsidRDefault="00FE0C7C" w:rsidP="00FE0C7C">
      <w:pPr>
        <w:spacing w:after="200"/>
        <w:jc w:val="both"/>
        <w:rPr>
          <w:color w:val="000000"/>
        </w:rPr>
      </w:pPr>
      <w:r w:rsidRPr="00CB7A14">
        <w:rPr>
          <w:color w:val="000000"/>
        </w:rPr>
        <w:t>Las obligaciones del monitor son las</w:t>
      </w:r>
      <w:r w:rsidR="0022358D">
        <w:rPr>
          <w:color w:val="000000"/>
        </w:rPr>
        <w:t xml:space="preserve"> </w:t>
      </w:r>
      <w:r w:rsidR="0022358D" w:rsidRPr="00CB7A14">
        <w:rPr>
          <w:color w:val="000000"/>
        </w:rPr>
        <w:t>establecidas</w:t>
      </w:r>
      <w:r w:rsidRPr="00CB7A14">
        <w:rPr>
          <w:color w:val="000000"/>
        </w:rPr>
        <w:t xml:space="preserve"> </w:t>
      </w:r>
      <w:r w:rsidR="0022358D" w:rsidRPr="0022358D">
        <w:t>en la legislación vigente en materia de proyectos de investigación biomédica.</w:t>
      </w:r>
    </w:p>
    <w:p w14:paraId="3DCD9ED5" w14:textId="77777777" w:rsidR="00D93F95" w:rsidRPr="00CB7A14" w:rsidRDefault="0022358D" w:rsidP="00CB7A14">
      <w:pPr>
        <w:spacing w:after="200"/>
        <w:ind w:right="6"/>
        <w:jc w:val="both"/>
        <w:rPr>
          <w:b/>
          <w:color w:val="000000"/>
        </w:rPr>
      </w:pPr>
      <w:r w:rsidRPr="00CB7A14">
        <w:rPr>
          <w:b/>
          <w:color w:val="000000"/>
        </w:rPr>
        <w:t>NOVENA. -</w:t>
      </w:r>
      <w:r w:rsidR="00FE0C7C" w:rsidRPr="00CB7A14">
        <w:rPr>
          <w:b/>
          <w:color w:val="000000"/>
        </w:rPr>
        <w:t xml:space="preserve"> </w:t>
      </w:r>
      <w:r w:rsidR="000765C8" w:rsidRPr="00CB7A14">
        <w:rPr>
          <w:b/>
          <w:color w:val="000000"/>
        </w:rPr>
        <w:t xml:space="preserve">ARCHIVO DE LA DOCUMENTACIÓN DEL </w:t>
      </w:r>
      <w:r w:rsidR="00536FB0" w:rsidRPr="00536FB0">
        <w:rPr>
          <w:b/>
          <w:color w:val="000000"/>
        </w:rPr>
        <w:t>PROYECTO DE INVESTIGACIÓN</w:t>
      </w:r>
      <w:r w:rsidR="00D93F95" w:rsidRPr="00536FB0">
        <w:rPr>
          <w:b/>
          <w:color w:val="000000"/>
        </w:rPr>
        <w:t>.</w:t>
      </w:r>
      <w:r w:rsidR="00D93F95" w:rsidRPr="00CB7A14">
        <w:rPr>
          <w:b/>
          <w:color w:val="000000"/>
        </w:rPr>
        <w:t xml:space="preserve"> </w:t>
      </w:r>
    </w:p>
    <w:p w14:paraId="1453394F" w14:textId="77777777" w:rsidR="00D93F95" w:rsidRPr="00CB7A14" w:rsidRDefault="007E759B" w:rsidP="00536FB0">
      <w:pPr>
        <w:numPr>
          <w:ilvl w:val="0"/>
          <w:numId w:val="6"/>
        </w:numPr>
        <w:spacing w:after="200"/>
        <w:jc w:val="both"/>
        <w:rPr>
          <w:color w:val="000000"/>
        </w:rPr>
      </w:pPr>
      <w:r w:rsidRPr="00CB7A14">
        <w:rPr>
          <w:color w:val="000000"/>
        </w:rPr>
        <w:t xml:space="preserve">El </w:t>
      </w:r>
      <w:r w:rsidR="00AA614B" w:rsidRPr="00CB7A14">
        <w:rPr>
          <w:color w:val="000000"/>
        </w:rPr>
        <w:t>P</w:t>
      </w:r>
      <w:r w:rsidRPr="00CB7A14">
        <w:rPr>
          <w:color w:val="000000"/>
        </w:rPr>
        <w:t xml:space="preserve">romotor y el Investigador </w:t>
      </w:r>
      <w:r w:rsidR="00AA614B" w:rsidRPr="00CB7A14">
        <w:rPr>
          <w:color w:val="000000"/>
        </w:rPr>
        <w:t>P</w:t>
      </w:r>
      <w:r w:rsidRPr="00CB7A14">
        <w:rPr>
          <w:color w:val="000000"/>
        </w:rPr>
        <w:t xml:space="preserve">rincipal son responsables del archivo de la documentación del </w:t>
      </w:r>
      <w:r w:rsidR="00536FB0" w:rsidRPr="00536FB0">
        <w:rPr>
          <w:color w:val="000000"/>
        </w:rPr>
        <w:t>Proyecto de Investigación</w:t>
      </w:r>
      <w:r w:rsidR="00AA614B" w:rsidRPr="00536FB0">
        <w:rPr>
          <w:color w:val="000000"/>
        </w:rPr>
        <w:t xml:space="preserve"> </w:t>
      </w:r>
      <w:r w:rsidRPr="00CB7A14">
        <w:rPr>
          <w:color w:val="000000"/>
        </w:rPr>
        <w:t>conforme a lo establecido en la legislación vigente aplicable.</w:t>
      </w:r>
    </w:p>
    <w:p w14:paraId="57CA3CB4" w14:textId="77777777" w:rsidR="00D93F95" w:rsidRPr="00CB7A14" w:rsidRDefault="00D93F95" w:rsidP="00536FB0">
      <w:pPr>
        <w:numPr>
          <w:ilvl w:val="0"/>
          <w:numId w:val="6"/>
        </w:numPr>
        <w:spacing w:after="200"/>
        <w:jc w:val="both"/>
        <w:rPr>
          <w:color w:val="000000"/>
        </w:rPr>
      </w:pPr>
      <w:r w:rsidRPr="00CB7A14">
        <w:rPr>
          <w:color w:val="000000"/>
        </w:rPr>
        <w:t xml:space="preserve">El </w:t>
      </w:r>
      <w:r w:rsidR="00AA614B" w:rsidRPr="00CB7A14">
        <w:rPr>
          <w:color w:val="000000"/>
        </w:rPr>
        <w:t>I</w:t>
      </w:r>
      <w:r w:rsidRPr="00CB7A14">
        <w:rPr>
          <w:color w:val="000000"/>
        </w:rPr>
        <w:t xml:space="preserve">nvestigador </w:t>
      </w:r>
      <w:r w:rsidR="00AA614B" w:rsidRPr="00CB7A14">
        <w:rPr>
          <w:color w:val="000000"/>
        </w:rPr>
        <w:t xml:space="preserve">Principal </w:t>
      </w:r>
      <w:r w:rsidRPr="00CB7A14">
        <w:rPr>
          <w:color w:val="000000"/>
        </w:rPr>
        <w:t xml:space="preserve">se ocupará de que los códigos de identificación de los sujetos se conserven durante al menos </w:t>
      </w:r>
      <w:r w:rsidR="00240DFB" w:rsidRPr="00CB7A14">
        <w:rPr>
          <w:color w:val="000000"/>
        </w:rPr>
        <w:t xml:space="preserve">5 </w:t>
      </w:r>
      <w:r w:rsidRPr="00CB7A14">
        <w:rPr>
          <w:color w:val="000000"/>
        </w:rPr>
        <w:t xml:space="preserve">años después de concluido o interrumpido el </w:t>
      </w:r>
      <w:r w:rsidR="00536FB0" w:rsidRPr="00536FB0">
        <w:rPr>
          <w:color w:val="000000"/>
        </w:rPr>
        <w:t>Proyecto de Investigación</w:t>
      </w:r>
      <w:r w:rsidRPr="00536FB0">
        <w:rPr>
          <w:color w:val="000000"/>
        </w:rPr>
        <w:t>.</w:t>
      </w:r>
      <w:r w:rsidRPr="00CB7A14">
        <w:rPr>
          <w:color w:val="000000"/>
        </w:rPr>
        <w:t xml:space="preserve"> </w:t>
      </w:r>
    </w:p>
    <w:p w14:paraId="0487974B" w14:textId="77777777" w:rsidR="00D93F95" w:rsidRPr="00CB7A14" w:rsidRDefault="00D93F95" w:rsidP="00CB7A14">
      <w:pPr>
        <w:numPr>
          <w:ilvl w:val="0"/>
          <w:numId w:val="6"/>
        </w:numPr>
        <w:spacing w:after="200"/>
        <w:jc w:val="both"/>
        <w:rPr>
          <w:color w:val="000000"/>
        </w:rPr>
      </w:pPr>
      <w:r w:rsidRPr="00CB7A14">
        <w:rPr>
          <w:color w:val="000000"/>
        </w:rPr>
        <w:t>Las historias clínicas de los pacientes y demás datos originales se conservarán de acuerdo a la legislación vigente</w:t>
      </w:r>
      <w:r w:rsidR="00AA614B" w:rsidRPr="00CB7A14">
        <w:rPr>
          <w:color w:val="000000"/>
        </w:rPr>
        <w:t>.</w:t>
      </w:r>
      <w:r w:rsidRPr="00CB7A14">
        <w:rPr>
          <w:color w:val="000000"/>
        </w:rPr>
        <w:t xml:space="preserve"> </w:t>
      </w:r>
    </w:p>
    <w:p w14:paraId="60C3B9D0" w14:textId="77777777" w:rsidR="00A07D55" w:rsidRPr="00CB7A14" w:rsidRDefault="00AB566C" w:rsidP="00AB566C">
      <w:pPr>
        <w:numPr>
          <w:ilvl w:val="0"/>
          <w:numId w:val="6"/>
        </w:numPr>
        <w:spacing w:after="200"/>
        <w:jc w:val="both"/>
        <w:rPr>
          <w:color w:val="000000"/>
        </w:rPr>
      </w:pPr>
      <w:r w:rsidRPr="00AB566C">
        <w:rPr>
          <w:color w:val="000000"/>
        </w:rPr>
        <w:t>d)</w:t>
      </w:r>
      <w:r w:rsidRPr="00AB566C">
        <w:rPr>
          <w:color w:val="000000"/>
        </w:rPr>
        <w:tab/>
        <w:t xml:space="preserve">El Promotor o responsable de tratamiento </w:t>
      </w:r>
      <w:r w:rsidR="00D93F95" w:rsidRPr="00CB7A14">
        <w:rPr>
          <w:color w:val="000000"/>
        </w:rPr>
        <w:t xml:space="preserve">conservará toda la restante documentación relativa al </w:t>
      </w:r>
      <w:r w:rsidR="00536FB0" w:rsidRPr="00536FB0">
        <w:rPr>
          <w:color w:val="000000"/>
        </w:rPr>
        <w:t>Proyecto de Investigación</w:t>
      </w:r>
      <w:r w:rsidR="00AA614B" w:rsidRPr="00536FB0">
        <w:rPr>
          <w:color w:val="000000"/>
        </w:rPr>
        <w:t xml:space="preserve"> </w:t>
      </w:r>
      <w:r w:rsidR="00D93F95" w:rsidRPr="00CB7A14">
        <w:rPr>
          <w:color w:val="000000"/>
        </w:rPr>
        <w:t>durante el período de validez del medicamento</w:t>
      </w:r>
      <w:r w:rsidR="00363542" w:rsidRPr="00CB7A14">
        <w:rPr>
          <w:color w:val="000000"/>
        </w:rPr>
        <w:t xml:space="preserve">, según la legislación vigente en materia de </w:t>
      </w:r>
      <w:r w:rsidR="00536FB0" w:rsidRPr="00536FB0">
        <w:rPr>
          <w:color w:val="000000"/>
        </w:rPr>
        <w:t>Proyecto</w:t>
      </w:r>
      <w:r w:rsidR="00536FB0">
        <w:rPr>
          <w:color w:val="000000"/>
        </w:rPr>
        <w:t>s de Investigación</w:t>
      </w:r>
      <w:r w:rsidR="00363542" w:rsidRPr="00CB7A14">
        <w:rPr>
          <w:color w:val="000000"/>
        </w:rPr>
        <w:t xml:space="preserve"> y según las normas internas del </w:t>
      </w:r>
      <w:r w:rsidR="00AA614B" w:rsidRPr="00CB7A14">
        <w:rPr>
          <w:color w:val="000000"/>
        </w:rPr>
        <w:t>C</w:t>
      </w:r>
      <w:r w:rsidR="00363542" w:rsidRPr="00CB7A14">
        <w:rPr>
          <w:color w:val="000000"/>
        </w:rPr>
        <w:t>entro</w:t>
      </w:r>
      <w:r w:rsidR="00DF61DD" w:rsidRPr="00CB7A14">
        <w:rPr>
          <w:color w:val="000000"/>
        </w:rPr>
        <w:t xml:space="preserve"> y específicamente:</w:t>
      </w:r>
    </w:p>
    <w:p w14:paraId="4FBC48CA" w14:textId="77777777" w:rsidR="00DF61DD" w:rsidRPr="00CB7A14" w:rsidRDefault="00DF61DD" w:rsidP="00A11619">
      <w:pPr>
        <w:numPr>
          <w:ilvl w:val="1"/>
          <w:numId w:val="34"/>
        </w:numPr>
        <w:autoSpaceDE w:val="0"/>
        <w:autoSpaceDN w:val="0"/>
        <w:adjustRightInd w:val="0"/>
        <w:spacing w:beforeLines="80" w:before="192" w:afterLines="80" w:after="192"/>
        <w:ind w:left="1418" w:hanging="284"/>
        <w:jc w:val="both"/>
      </w:pPr>
      <w:r w:rsidRPr="00CB7A14">
        <w:t xml:space="preserve">El protocolo, incluyendo su justificación, objetivos, diseño estadístico y metodología del </w:t>
      </w:r>
      <w:r w:rsidR="00536FB0" w:rsidRPr="00536FB0">
        <w:t>Proyecto de Investigación</w:t>
      </w:r>
      <w:r w:rsidRPr="00536FB0">
        <w:t>,</w:t>
      </w:r>
      <w:r w:rsidRPr="00CB7A14">
        <w:t xml:space="preserve"> con las condiciones en las que se efectúe y gestione, así como los pormenores objeto de </w:t>
      </w:r>
      <w:r w:rsidR="00536FB0" w:rsidRPr="00536FB0">
        <w:t>Proyecto de Investigación</w:t>
      </w:r>
      <w:r w:rsidRPr="00536FB0">
        <w:t>.</w:t>
      </w:r>
    </w:p>
    <w:p w14:paraId="05413A43" w14:textId="77777777" w:rsidR="00DF61DD" w:rsidRPr="00CB7A14" w:rsidRDefault="00DF61DD" w:rsidP="00A11619">
      <w:pPr>
        <w:numPr>
          <w:ilvl w:val="1"/>
          <w:numId w:val="34"/>
        </w:numPr>
        <w:autoSpaceDE w:val="0"/>
        <w:autoSpaceDN w:val="0"/>
        <w:adjustRightInd w:val="0"/>
        <w:spacing w:beforeLines="80" w:before="192" w:afterLines="80" w:after="192"/>
        <w:ind w:left="1418" w:hanging="284"/>
        <w:jc w:val="both"/>
      </w:pPr>
      <w:r w:rsidRPr="00CB7A14">
        <w:t>Los procedimientos normalizados de trabajo.</w:t>
      </w:r>
    </w:p>
    <w:p w14:paraId="3264DDC1" w14:textId="77777777" w:rsidR="00DF61DD" w:rsidRPr="00CB7A14" w:rsidRDefault="00DF61DD" w:rsidP="00A11619">
      <w:pPr>
        <w:numPr>
          <w:ilvl w:val="1"/>
          <w:numId w:val="34"/>
        </w:numPr>
        <w:autoSpaceDE w:val="0"/>
        <w:autoSpaceDN w:val="0"/>
        <w:adjustRightInd w:val="0"/>
        <w:spacing w:beforeLines="80" w:before="192" w:afterLines="80" w:after="192"/>
        <w:ind w:left="1418" w:hanging="284"/>
        <w:jc w:val="both"/>
      </w:pPr>
      <w:r w:rsidRPr="00CB7A14">
        <w:t>Todos los informes escritos sobre el protocolo y los procedimientos.</w:t>
      </w:r>
    </w:p>
    <w:p w14:paraId="629BFE8B" w14:textId="77777777" w:rsidR="00DF61DD" w:rsidRPr="00CB7A14" w:rsidRDefault="00DF61DD" w:rsidP="00A11619">
      <w:pPr>
        <w:numPr>
          <w:ilvl w:val="1"/>
          <w:numId w:val="34"/>
        </w:numPr>
        <w:autoSpaceDE w:val="0"/>
        <w:autoSpaceDN w:val="0"/>
        <w:adjustRightInd w:val="0"/>
        <w:spacing w:beforeLines="80" w:before="192" w:afterLines="80" w:after="192"/>
        <w:ind w:left="1418" w:hanging="284"/>
        <w:jc w:val="both"/>
      </w:pPr>
      <w:r w:rsidRPr="00CB7A14">
        <w:t>El cuaderno de recogida de datos de cada paciente.</w:t>
      </w:r>
    </w:p>
    <w:p w14:paraId="1580F4A3" w14:textId="77777777" w:rsidR="00DF61DD" w:rsidRPr="00CB7A14" w:rsidRDefault="00DF61DD" w:rsidP="00A11619">
      <w:pPr>
        <w:numPr>
          <w:ilvl w:val="1"/>
          <w:numId w:val="34"/>
        </w:numPr>
        <w:autoSpaceDE w:val="0"/>
        <w:autoSpaceDN w:val="0"/>
        <w:adjustRightInd w:val="0"/>
        <w:spacing w:beforeLines="80" w:before="192" w:afterLines="80" w:after="192"/>
        <w:ind w:left="1418" w:hanging="284"/>
        <w:jc w:val="both"/>
      </w:pPr>
      <w:r w:rsidRPr="00CB7A14">
        <w:t>Los documentos administrativos correspondientes a las autorizaciones del protocolo y posteriores modificaciones.</w:t>
      </w:r>
    </w:p>
    <w:p w14:paraId="0F35D866" w14:textId="77777777" w:rsidR="00DF61DD" w:rsidRPr="00CB7A14" w:rsidRDefault="00DF61DD" w:rsidP="00A11619">
      <w:pPr>
        <w:numPr>
          <w:ilvl w:val="1"/>
          <w:numId w:val="34"/>
        </w:numPr>
        <w:autoSpaceDE w:val="0"/>
        <w:autoSpaceDN w:val="0"/>
        <w:adjustRightInd w:val="0"/>
        <w:spacing w:beforeLines="80" w:before="192" w:afterLines="80" w:after="192"/>
        <w:ind w:left="1418" w:hanging="284"/>
        <w:jc w:val="both"/>
      </w:pPr>
      <w:r w:rsidRPr="00CB7A14">
        <w:t xml:space="preserve">El informe final: El Promotor o propietario subsiguiente conservará el informe final hasta cinco años después de la finalización del </w:t>
      </w:r>
      <w:r w:rsidR="00536FB0" w:rsidRPr="00536FB0">
        <w:t>Proyecto de Investigación</w:t>
      </w:r>
      <w:r w:rsidRPr="00536FB0">
        <w:t>.</w:t>
      </w:r>
    </w:p>
    <w:p w14:paraId="1FBB89F6" w14:textId="77777777" w:rsidR="00DF61DD" w:rsidRPr="00CB7A14" w:rsidRDefault="00DF61DD" w:rsidP="00A11619">
      <w:pPr>
        <w:numPr>
          <w:ilvl w:val="1"/>
          <w:numId w:val="34"/>
        </w:numPr>
        <w:autoSpaceDE w:val="0"/>
        <w:autoSpaceDN w:val="0"/>
        <w:adjustRightInd w:val="0"/>
        <w:spacing w:beforeLines="80" w:before="192" w:afterLines="80" w:after="192"/>
        <w:ind w:left="1418" w:right="6" w:hanging="284"/>
        <w:jc w:val="both"/>
        <w:rPr>
          <w:color w:val="000000"/>
        </w:rPr>
      </w:pPr>
      <w:r w:rsidRPr="00CB7A14">
        <w:t>El certificado de auditoria, cuando proceda.</w:t>
      </w:r>
    </w:p>
    <w:p w14:paraId="78A87216" w14:textId="77777777" w:rsidR="00D93F95" w:rsidRPr="00CB7A14" w:rsidRDefault="00D93F95" w:rsidP="00CB7A14">
      <w:pPr>
        <w:numPr>
          <w:ilvl w:val="0"/>
          <w:numId w:val="6"/>
        </w:numPr>
        <w:spacing w:after="200"/>
        <w:jc w:val="both"/>
        <w:rPr>
          <w:color w:val="000000"/>
        </w:rPr>
      </w:pPr>
      <w:r w:rsidRPr="00CB7A14">
        <w:rPr>
          <w:color w:val="000000"/>
        </w:rPr>
        <w:t>Se documentará todo cambio que se produzca en la posesión</w:t>
      </w:r>
      <w:r w:rsidR="00AB566C">
        <w:rPr>
          <w:color w:val="000000"/>
        </w:rPr>
        <w:t xml:space="preserve"> o tratamiento</w:t>
      </w:r>
      <w:r w:rsidRPr="00CB7A14">
        <w:rPr>
          <w:color w:val="000000"/>
        </w:rPr>
        <w:t xml:space="preserve"> de los datos. </w:t>
      </w:r>
    </w:p>
    <w:p w14:paraId="712DC062" w14:textId="77777777" w:rsidR="00D93F95" w:rsidRPr="00CB7A14" w:rsidRDefault="00D93F95" w:rsidP="00CB7A14">
      <w:pPr>
        <w:numPr>
          <w:ilvl w:val="0"/>
          <w:numId w:val="6"/>
        </w:numPr>
        <w:spacing w:after="200"/>
        <w:jc w:val="both"/>
        <w:rPr>
          <w:color w:val="000000"/>
        </w:rPr>
      </w:pPr>
      <w:r w:rsidRPr="00CB7A14">
        <w:rPr>
          <w:color w:val="000000"/>
        </w:rPr>
        <w:t xml:space="preserve">Todos los datos y documentos se pondrán a disposición de las autoridades competentes si éstas así lo solicitan. </w:t>
      </w:r>
    </w:p>
    <w:p w14:paraId="033A5C54" w14:textId="77777777" w:rsidR="00D93F95" w:rsidRPr="00CB7A14" w:rsidRDefault="00D93F95" w:rsidP="00CB7A14">
      <w:pPr>
        <w:numPr>
          <w:ilvl w:val="0"/>
          <w:numId w:val="6"/>
        </w:numPr>
        <w:spacing w:after="200"/>
        <w:jc w:val="both"/>
        <w:rPr>
          <w:color w:val="000000"/>
        </w:rPr>
      </w:pPr>
      <w:r w:rsidRPr="00CB7A14">
        <w:rPr>
          <w:color w:val="000000"/>
        </w:rPr>
        <w:t xml:space="preserve">Se asegurará, en todo caso, la confidencialidad de los datos y documentos contenidos en el archivo. </w:t>
      </w:r>
    </w:p>
    <w:p w14:paraId="70F4A534" w14:textId="77777777" w:rsidR="00363542" w:rsidRPr="00CB7A14" w:rsidRDefault="00363542" w:rsidP="00CB7A14">
      <w:pPr>
        <w:numPr>
          <w:ilvl w:val="0"/>
          <w:numId w:val="6"/>
        </w:numPr>
        <w:spacing w:after="200"/>
        <w:jc w:val="both"/>
        <w:rPr>
          <w:color w:val="000000"/>
        </w:rPr>
      </w:pPr>
      <w:r w:rsidRPr="00CB7A14">
        <w:rPr>
          <w:color w:val="000000"/>
        </w:rPr>
        <w:t xml:space="preserve">En todo caso, las partes acuerdan que se adaptará al modelo de las normas </w:t>
      </w:r>
      <w:r w:rsidR="00D43509" w:rsidRPr="00CB7A14">
        <w:rPr>
          <w:color w:val="000000"/>
        </w:rPr>
        <w:t>ICH (International Conference of Harmonization Guideline) para las Buenas Prácticas Clínicas (BPC).</w:t>
      </w:r>
    </w:p>
    <w:p w14:paraId="7472BFEA" w14:textId="77777777" w:rsidR="0022358D" w:rsidRDefault="00327A36" w:rsidP="00A11619">
      <w:pPr>
        <w:numPr>
          <w:ilvl w:val="0"/>
          <w:numId w:val="6"/>
        </w:numPr>
        <w:autoSpaceDE w:val="0"/>
        <w:autoSpaceDN w:val="0"/>
        <w:adjustRightInd w:val="0"/>
        <w:spacing w:beforeLines="80" w:before="192" w:afterLines="80" w:after="192"/>
        <w:ind w:right="6"/>
        <w:jc w:val="both"/>
        <w:rPr>
          <w:color w:val="000000"/>
        </w:rPr>
      </w:pPr>
      <w:r w:rsidRPr="00CB7A14">
        <w:rPr>
          <w:color w:val="000000"/>
        </w:rPr>
        <w:t xml:space="preserve">El promotor y el investigador conservarán los documentos y materiales esenciales de cada </w:t>
      </w:r>
      <w:r w:rsidR="00536FB0" w:rsidRPr="00536FB0">
        <w:rPr>
          <w:color w:val="000000"/>
        </w:rPr>
        <w:t>Proyecto de Investigación</w:t>
      </w:r>
      <w:r w:rsidRPr="00536FB0">
        <w:rPr>
          <w:color w:val="000000"/>
        </w:rPr>
        <w:t xml:space="preserve"> </w:t>
      </w:r>
      <w:r w:rsidRPr="00CB7A14">
        <w:rPr>
          <w:color w:val="000000"/>
        </w:rPr>
        <w:t xml:space="preserve">durante al menos 5 años tras la finalización del mismo, o durante un período más largo si así lo disponen otros requisitos aplicables. </w:t>
      </w:r>
    </w:p>
    <w:p w14:paraId="713966DF" w14:textId="77777777" w:rsidR="00D93F95" w:rsidRPr="00CB7A14" w:rsidRDefault="005747FD" w:rsidP="00CB7A14">
      <w:pPr>
        <w:spacing w:after="200"/>
        <w:ind w:right="6"/>
        <w:jc w:val="both"/>
        <w:rPr>
          <w:b/>
          <w:color w:val="000000"/>
        </w:rPr>
      </w:pPr>
      <w:r w:rsidRPr="00CB7A14">
        <w:rPr>
          <w:b/>
          <w:color w:val="000000"/>
        </w:rPr>
        <w:t>DÉCIM</w:t>
      </w:r>
      <w:r w:rsidR="00240DFB" w:rsidRPr="00CB7A14">
        <w:rPr>
          <w:b/>
          <w:color w:val="000000"/>
        </w:rPr>
        <w:t>A</w:t>
      </w:r>
      <w:r w:rsidR="00A952F5" w:rsidRPr="00CB7A14">
        <w:rPr>
          <w:b/>
          <w:color w:val="000000"/>
        </w:rPr>
        <w:t xml:space="preserve">. </w:t>
      </w:r>
      <w:r w:rsidR="00240DFB" w:rsidRPr="00CB7A14">
        <w:rPr>
          <w:b/>
          <w:color w:val="000000"/>
        </w:rPr>
        <w:t>– INFORMES Y PROPIEDAD DE RESULTADOS</w:t>
      </w:r>
      <w:r w:rsidR="00F55AB0" w:rsidRPr="00CB7A14">
        <w:rPr>
          <w:b/>
          <w:color w:val="000000"/>
        </w:rPr>
        <w:t>.</w:t>
      </w:r>
    </w:p>
    <w:p w14:paraId="422C6462" w14:textId="77777777" w:rsidR="003B1D3A" w:rsidRPr="00CB7A14" w:rsidRDefault="005747FD" w:rsidP="00CB7A14">
      <w:pPr>
        <w:spacing w:after="200"/>
        <w:ind w:right="6"/>
        <w:jc w:val="both"/>
        <w:rPr>
          <w:b/>
          <w:i/>
          <w:color w:val="000000"/>
        </w:rPr>
      </w:pPr>
      <w:r w:rsidRPr="00CB7A14">
        <w:rPr>
          <w:b/>
          <w:color w:val="000000"/>
        </w:rPr>
        <w:t>10</w:t>
      </w:r>
      <w:r w:rsidR="00D93F95" w:rsidRPr="00CB7A14">
        <w:rPr>
          <w:b/>
          <w:color w:val="000000"/>
        </w:rPr>
        <w:t>.1. - Informes.</w:t>
      </w:r>
    </w:p>
    <w:p w14:paraId="3C13E8AE" w14:textId="77777777" w:rsidR="00F55AB0" w:rsidRPr="00CB7A14" w:rsidRDefault="00D93F95" w:rsidP="00CB7A14">
      <w:pPr>
        <w:spacing w:after="200"/>
        <w:ind w:right="6"/>
        <w:jc w:val="both"/>
        <w:rPr>
          <w:color w:val="000000"/>
        </w:rPr>
      </w:pPr>
      <w:r w:rsidRPr="00CB7A14">
        <w:rPr>
          <w:color w:val="000000"/>
        </w:rPr>
        <w:t xml:space="preserve">Las </w:t>
      </w:r>
      <w:r w:rsidR="00AA614B" w:rsidRPr="00CB7A14">
        <w:rPr>
          <w:color w:val="000000"/>
        </w:rPr>
        <w:t>P</w:t>
      </w:r>
      <w:r w:rsidRPr="00CB7A14">
        <w:rPr>
          <w:color w:val="000000"/>
        </w:rPr>
        <w:t xml:space="preserve">artes se comprometen a colaborar e informarse recíprocamente en relación con el </w:t>
      </w:r>
      <w:r w:rsidR="00536FB0" w:rsidRPr="00536FB0">
        <w:rPr>
          <w:color w:val="000000"/>
        </w:rPr>
        <w:t>Proyecto de Investigación</w:t>
      </w:r>
      <w:r w:rsidRPr="00536FB0">
        <w:rPr>
          <w:color w:val="000000"/>
        </w:rPr>
        <w:t>,</w:t>
      </w:r>
      <w:r w:rsidRPr="00CB7A14">
        <w:rPr>
          <w:color w:val="000000"/>
        </w:rPr>
        <w:t xml:space="preserve"> su seguimiento y los resultados del mismo</w:t>
      </w:r>
      <w:r w:rsidR="00F55AB0" w:rsidRPr="00CB7A14">
        <w:rPr>
          <w:color w:val="000000"/>
        </w:rPr>
        <w:t>. E</w:t>
      </w:r>
      <w:r w:rsidRPr="00CB7A14">
        <w:rPr>
          <w:color w:val="000000"/>
        </w:rPr>
        <w:t xml:space="preserve">l </w:t>
      </w:r>
      <w:r w:rsidR="00AA614B" w:rsidRPr="00CB7A14">
        <w:rPr>
          <w:color w:val="000000"/>
        </w:rPr>
        <w:t>P</w:t>
      </w:r>
      <w:r w:rsidRPr="00CB7A14">
        <w:rPr>
          <w:color w:val="000000"/>
        </w:rPr>
        <w:t>romotor remitirá a</w:t>
      </w:r>
      <w:r w:rsidR="001A67A1" w:rsidRPr="00CB7A14">
        <w:rPr>
          <w:color w:val="000000"/>
        </w:rPr>
        <w:t>l</w:t>
      </w:r>
      <w:r w:rsidRPr="00CB7A14">
        <w:rPr>
          <w:color w:val="000000"/>
        </w:rPr>
        <w:t xml:space="preserve"> C</w:t>
      </w:r>
      <w:r w:rsidR="00A8747B">
        <w:rPr>
          <w:color w:val="000000"/>
        </w:rPr>
        <w:t>EI</w:t>
      </w:r>
      <w:r w:rsidRPr="00CB7A14">
        <w:rPr>
          <w:color w:val="000000"/>
        </w:rPr>
        <w:t xml:space="preserve"> un resumen del informe final sobre los resultados del </w:t>
      </w:r>
      <w:r w:rsidR="00536FB0" w:rsidRPr="00536FB0">
        <w:rPr>
          <w:color w:val="000000"/>
        </w:rPr>
        <w:t>Proyecto de Investigación</w:t>
      </w:r>
      <w:r w:rsidRPr="00536FB0">
        <w:rPr>
          <w:color w:val="000000"/>
        </w:rPr>
        <w:t>.</w:t>
      </w:r>
    </w:p>
    <w:p w14:paraId="62D23652" w14:textId="77777777" w:rsidR="003B1D3A" w:rsidRPr="00CB7A14" w:rsidRDefault="005747FD" w:rsidP="00CB7A14">
      <w:pPr>
        <w:spacing w:after="200"/>
        <w:ind w:right="6"/>
        <w:jc w:val="both"/>
        <w:rPr>
          <w:color w:val="000000"/>
        </w:rPr>
      </w:pPr>
      <w:r w:rsidRPr="00CB7A14">
        <w:rPr>
          <w:b/>
          <w:color w:val="000000"/>
        </w:rPr>
        <w:t>10</w:t>
      </w:r>
      <w:r w:rsidR="00D93F95" w:rsidRPr="00CB7A14">
        <w:rPr>
          <w:b/>
          <w:color w:val="000000"/>
        </w:rPr>
        <w:t>.2. - Propiedad de los resultados</w:t>
      </w:r>
      <w:r w:rsidR="00A952F5" w:rsidRPr="00CB7A14">
        <w:rPr>
          <w:color w:val="000000"/>
        </w:rPr>
        <w:t>.</w:t>
      </w:r>
    </w:p>
    <w:p w14:paraId="357AE332" w14:textId="77777777" w:rsidR="009833C3" w:rsidRDefault="00D93F95" w:rsidP="00CB7A14">
      <w:pPr>
        <w:spacing w:after="200"/>
        <w:ind w:right="6"/>
        <w:jc w:val="both"/>
        <w:rPr>
          <w:color w:val="000000"/>
        </w:rPr>
      </w:pPr>
      <w:r w:rsidRPr="00CB7A14">
        <w:rPr>
          <w:color w:val="000000"/>
        </w:rPr>
        <w:t xml:space="preserve">Las </w:t>
      </w:r>
      <w:r w:rsidR="00AA614B" w:rsidRPr="00CB7A14">
        <w:rPr>
          <w:color w:val="000000"/>
        </w:rPr>
        <w:t>P</w:t>
      </w:r>
      <w:r w:rsidRPr="00CB7A14">
        <w:rPr>
          <w:color w:val="000000"/>
        </w:rPr>
        <w:t xml:space="preserve">artes acuerdan que todos los derechos, datos, resultados y descubrimientos o inventos, patentables o no, realizados, obtenidos o generados en relación con el </w:t>
      </w:r>
      <w:r w:rsidR="00536FB0" w:rsidRPr="00536FB0">
        <w:rPr>
          <w:color w:val="000000"/>
        </w:rPr>
        <w:t>Proyecto de Investigación</w:t>
      </w:r>
      <w:r w:rsidR="00AA614B" w:rsidRPr="00536FB0">
        <w:rPr>
          <w:color w:val="000000"/>
        </w:rPr>
        <w:t xml:space="preserve"> </w:t>
      </w:r>
      <w:r w:rsidR="009833C3" w:rsidRPr="00CB7A14">
        <w:rPr>
          <w:color w:val="000000"/>
        </w:rPr>
        <w:t>será propiedad exclusiva del Promotor.</w:t>
      </w:r>
    </w:p>
    <w:p w14:paraId="466AD539" w14:textId="77777777" w:rsidR="004D670D" w:rsidRPr="00CB7A14" w:rsidRDefault="004D670D" w:rsidP="00CB7A14">
      <w:pPr>
        <w:spacing w:after="200"/>
        <w:ind w:right="6"/>
        <w:jc w:val="both"/>
        <w:rPr>
          <w:color w:val="000000"/>
        </w:rPr>
      </w:pPr>
      <w:r w:rsidRPr="00397385">
        <w:rPr>
          <w:color w:val="000000"/>
        </w:rPr>
        <w:t>Los gastos derivados necesarios para la protección de dicha propiedad, en los términos señalados en los párrafos anteriores que incurran el Centro</w:t>
      </w:r>
      <w:r>
        <w:rPr>
          <w:color w:val="000000"/>
        </w:rPr>
        <w:t>, la Fundación</w:t>
      </w:r>
      <w:r w:rsidRPr="00397385">
        <w:rPr>
          <w:color w:val="000000"/>
        </w:rPr>
        <w:t xml:space="preserve"> y el Investigador Principal, serán asumidos íntegramente por el Promotor, comprometiéndose las demás partes en llevar a cabo cuantas actuaciones sean necesarias a fin de ver adecuadamente protegidos sus derechos el Promotor.</w:t>
      </w:r>
    </w:p>
    <w:p w14:paraId="0B82C04E" w14:textId="77777777" w:rsidR="00EE0199" w:rsidRPr="00CB7A14" w:rsidRDefault="00240DFB" w:rsidP="00CB7A14">
      <w:pPr>
        <w:spacing w:after="200"/>
        <w:ind w:right="6"/>
        <w:jc w:val="both"/>
        <w:rPr>
          <w:color w:val="000000"/>
        </w:rPr>
      </w:pPr>
      <w:r w:rsidRPr="00CB7A14">
        <w:rPr>
          <w:color w:val="000000"/>
        </w:rPr>
        <w:t xml:space="preserve">En el caso de contratos con memoria económica cero, las Partes acuerdan que la propiedad intelectual e industrial de los resultados derivados del presente </w:t>
      </w:r>
      <w:r w:rsidR="00536FB0" w:rsidRPr="00536FB0">
        <w:rPr>
          <w:color w:val="000000"/>
        </w:rPr>
        <w:t>Proyecto de Investigación</w:t>
      </w:r>
      <w:r w:rsidRPr="00536FB0">
        <w:rPr>
          <w:color w:val="000000"/>
        </w:rPr>
        <w:t xml:space="preserve"> </w:t>
      </w:r>
      <w:r w:rsidR="009925DA" w:rsidRPr="00CB7A14">
        <w:rPr>
          <w:color w:val="000000"/>
        </w:rPr>
        <w:t>sea compartida, en proporción a la aportación de cada una de ellas a la presente investigación. En los instrumentos de protección del conocimiento generado, se hará con</w:t>
      </w:r>
      <w:r w:rsidR="000E5174" w:rsidRPr="00CB7A14">
        <w:rPr>
          <w:color w:val="000000"/>
        </w:rPr>
        <w:t>st</w:t>
      </w:r>
      <w:r w:rsidR="009925DA" w:rsidRPr="00CB7A14">
        <w:rPr>
          <w:color w:val="000000"/>
        </w:rPr>
        <w:t xml:space="preserve">ar de manera expresa dicha circunstancia de co-titularidad. </w:t>
      </w:r>
    </w:p>
    <w:p w14:paraId="32182696" w14:textId="77777777" w:rsidR="00E031C9" w:rsidRPr="00CB7A14" w:rsidRDefault="009925DA" w:rsidP="00CB7A14">
      <w:pPr>
        <w:spacing w:after="200"/>
        <w:ind w:right="6"/>
        <w:jc w:val="both"/>
        <w:rPr>
          <w:color w:val="000000"/>
        </w:rPr>
      </w:pPr>
      <w:r w:rsidRPr="00CB7A14">
        <w:rPr>
          <w:color w:val="000000"/>
        </w:rPr>
        <w:t>Los gastos derivados necesarios para la protecci</w:t>
      </w:r>
      <w:r w:rsidR="000E5174" w:rsidRPr="00CB7A14">
        <w:rPr>
          <w:color w:val="000000"/>
        </w:rPr>
        <w:t>ón de dic</w:t>
      </w:r>
      <w:r w:rsidRPr="00CB7A14">
        <w:rPr>
          <w:color w:val="000000"/>
        </w:rPr>
        <w:t>h</w:t>
      </w:r>
      <w:r w:rsidR="000E5174" w:rsidRPr="00CB7A14">
        <w:rPr>
          <w:color w:val="000000"/>
        </w:rPr>
        <w:t>a</w:t>
      </w:r>
      <w:r w:rsidRPr="00CB7A14">
        <w:rPr>
          <w:color w:val="000000"/>
        </w:rPr>
        <w:t xml:space="preserve"> propiedad, serán asumidos por las </w:t>
      </w:r>
      <w:r w:rsidR="006B2B38" w:rsidRPr="00CB7A14">
        <w:rPr>
          <w:color w:val="000000"/>
        </w:rPr>
        <w:t>P</w:t>
      </w:r>
      <w:r w:rsidRPr="00CB7A14">
        <w:rPr>
          <w:color w:val="000000"/>
        </w:rPr>
        <w:t>artes en los mismos términos.</w:t>
      </w:r>
    </w:p>
    <w:p w14:paraId="638D0F73" w14:textId="77777777" w:rsidR="004D670D" w:rsidRDefault="0044621F" w:rsidP="006B2B38">
      <w:pPr>
        <w:spacing w:after="200"/>
        <w:ind w:right="6"/>
        <w:jc w:val="both"/>
        <w:rPr>
          <w:b/>
          <w:color w:val="000000"/>
        </w:rPr>
      </w:pPr>
      <w:r>
        <w:rPr>
          <w:b/>
          <w:color w:val="000000"/>
        </w:rPr>
        <w:t>ÚNDECIMA</w:t>
      </w:r>
      <w:r w:rsidR="00086E4E" w:rsidRPr="00CB7A14">
        <w:rPr>
          <w:b/>
          <w:color w:val="000000"/>
        </w:rPr>
        <w:t xml:space="preserve">. </w:t>
      </w:r>
      <w:r w:rsidR="004D73E5" w:rsidRPr="00CB7A14">
        <w:rPr>
          <w:b/>
          <w:color w:val="000000"/>
        </w:rPr>
        <w:t>–</w:t>
      </w:r>
      <w:r w:rsidR="00D93F95" w:rsidRPr="00CB7A14">
        <w:rPr>
          <w:b/>
          <w:color w:val="000000"/>
        </w:rPr>
        <w:t xml:space="preserve"> </w:t>
      </w:r>
      <w:r w:rsidR="004D670D" w:rsidRPr="00A8747B">
        <w:rPr>
          <w:b/>
        </w:rPr>
        <w:t>SEGUROS Y RESPONSABILIDADES.</w:t>
      </w:r>
    </w:p>
    <w:p w14:paraId="35968924" w14:textId="77777777" w:rsidR="004D670D" w:rsidRPr="004D670D" w:rsidRDefault="004D670D" w:rsidP="004D670D">
      <w:pPr>
        <w:spacing w:after="200"/>
        <w:ind w:right="6"/>
        <w:jc w:val="both"/>
        <w:rPr>
          <w:rFonts w:eastAsia="Calibri"/>
          <w:lang w:eastAsia="en-US"/>
        </w:rPr>
      </w:pPr>
      <w:r>
        <w:rPr>
          <w:color w:val="000000"/>
        </w:rPr>
        <w:t>L</w:t>
      </w:r>
      <w:r w:rsidRPr="004D670D">
        <w:rPr>
          <w:rFonts w:eastAsia="Calibri"/>
          <w:lang w:eastAsia="en-US"/>
        </w:rPr>
        <w:t xml:space="preserve">as Partes acuerdan notificarse de forma inmediata aquellas querellas, denuncias, reclamaciones o acciones legales, reales o potenciales si son conocidas que se dirijan contra cualquiera de las Partes, que estén relacionadas con el presente Proyecto de Investigación. </w:t>
      </w:r>
    </w:p>
    <w:p w14:paraId="6B18062A" w14:textId="77777777" w:rsidR="004D670D" w:rsidRPr="00A33B54" w:rsidRDefault="004D670D" w:rsidP="004D670D">
      <w:pPr>
        <w:spacing w:after="200"/>
        <w:ind w:right="6"/>
        <w:jc w:val="both"/>
        <w:rPr>
          <w:color w:val="000000"/>
        </w:rPr>
      </w:pPr>
      <w:r w:rsidRPr="00A33B54">
        <w:rPr>
          <w:color w:val="000000"/>
        </w:rPr>
        <w:t>En este sentido, la parte que haya recibido la querella, denuncia, reclamación o acción legal, deberá comunicarlo al resto en el plazo de 7 días hábiles desde</w:t>
      </w:r>
      <w:r w:rsidRPr="00A33B54">
        <w:rPr>
          <w:color w:val="201F1E"/>
        </w:rPr>
        <w:t xml:space="preserve"> el día siguiente a la recepción de la querella, denuncia, reclamación o acción legal</w:t>
      </w:r>
      <w:r w:rsidRPr="00A33B54">
        <w:rPr>
          <w:color w:val="000000"/>
        </w:rPr>
        <w:t>, con motivo de que todas las Partes queden informadas y puedan llevar a cabo las medidas u actuaciones necesarias al respecto. La información objeto de comunicación será la siguiente: identificación de la persona u entidad que haya interpuesto la acción legal, objeto de la misma, así como cualquier información que pueda resultar de interés para su análisis y resolución. Así mismo, cada una de las partes podrá remitir esta información a sus entidades aseguradoras.</w:t>
      </w:r>
    </w:p>
    <w:p w14:paraId="13B15C2B" w14:textId="77777777" w:rsidR="004D670D" w:rsidRDefault="004D670D" w:rsidP="004D670D">
      <w:pPr>
        <w:spacing w:after="200"/>
        <w:ind w:right="6"/>
        <w:jc w:val="both"/>
        <w:rPr>
          <w:b/>
          <w:color w:val="000000"/>
        </w:rPr>
      </w:pPr>
      <w:r w:rsidRPr="00A33B54">
        <w:rPr>
          <w:color w:val="000000"/>
        </w:rPr>
        <w:t xml:space="preserve">Encontrándonos ante una situación excepcional, si con objeto de solventar estas querellas, denuncias, reclamaciones o acciones legales dirigidas a alguna de las Partes en relación con el presente </w:t>
      </w:r>
      <w:r>
        <w:rPr>
          <w:color w:val="000000"/>
        </w:rPr>
        <w:t>Proyecto de Investigación</w:t>
      </w:r>
      <w:r w:rsidRPr="00A33B54">
        <w:rPr>
          <w:color w:val="000000"/>
        </w:rPr>
        <w:t xml:space="preserve">, el Promotor debe tener acceso a los datos identificativos de los sujetos del </w:t>
      </w:r>
      <w:r>
        <w:rPr>
          <w:color w:val="000000"/>
        </w:rPr>
        <w:t>Proyecto de Investigación</w:t>
      </w:r>
      <w:r w:rsidRPr="00A33B54">
        <w:rPr>
          <w:color w:val="000000"/>
        </w:rPr>
        <w:t xml:space="preserve">, estos datos se tratarán con la única finalidad de atender y resolver el conflicto legal, debiendo el Promotor suprimir dichos datos de carácter personal que den lugar a identificar a un sujeto del </w:t>
      </w:r>
      <w:r>
        <w:rPr>
          <w:color w:val="000000"/>
        </w:rPr>
        <w:t>Proyecto</w:t>
      </w:r>
      <w:r w:rsidRPr="00A33B54">
        <w:rPr>
          <w:color w:val="000000"/>
        </w:rPr>
        <w:t>, en el momento de resolución del conflicto.</w:t>
      </w:r>
    </w:p>
    <w:p w14:paraId="1629881C" w14:textId="77777777" w:rsidR="00D93F95" w:rsidRPr="00CB7A14" w:rsidRDefault="00037110" w:rsidP="006B2B38">
      <w:pPr>
        <w:spacing w:after="200"/>
        <w:ind w:right="6"/>
        <w:jc w:val="both"/>
        <w:rPr>
          <w:b/>
          <w:color w:val="000000"/>
        </w:rPr>
      </w:pPr>
      <w:r w:rsidRPr="00CB7A14">
        <w:rPr>
          <w:rFonts w:eastAsia="Calibri"/>
          <w:b/>
          <w:bCs/>
          <w:lang w:eastAsia="en-US"/>
        </w:rPr>
        <w:t>DECIMO</w:t>
      </w:r>
      <w:r>
        <w:rPr>
          <w:rFonts w:eastAsia="Calibri"/>
          <w:b/>
          <w:bCs/>
          <w:lang w:eastAsia="en-US"/>
        </w:rPr>
        <w:t>SEGUNDA</w:t>
      </w:r>
      <w:r w:rsidRPr="00CB7A14">
        <w:rPr>
          <w:b/>
          <w:color w:val="000000"/>
        </w:rPr>
        <w:t>.</w:t>
      </w:r>
      <w:r>
        <w:rPr>
          <w:b/>
          <w:color w:val="000000"/>
        </w:rPr>
        <w:t xml:space="preserve"> -</w:t>
      </w:r>
      <w:r w:rsidR="004D670D">
        <w:rPr>
          <w:b/>
          <w:color w:val="000000"/>
        </w:rPr>
        <w:t xml:space="preserve"> </w:t>
      </w:r>
      <w:r w:rsidR="004D73E5" w:rsidRPr="00CB7A14">
        <w:rPr>
          <w:b/>
          <w:color w:val="000000"/>
        </w:rPr>
        <w:t>FACULTAD DE INSPECCIÓN Y SUPERVISIÓN</w:t>
      </w:r>
      <w:r w:rsidR="00894329" w:rsidRPr="00CB7A14">
        <w:rPr>
          <w:b/>
          <w:color w:val="000000"/>
        </w:rPr>
        <w:t>.</w:t>
      </w:r>
      <w:r w:rsidR="00D93F95" w:rsidRPr="00CB7A14">
        <w:rPr>
          <w:b/>
          <w:color w:val="000000"/>
        </w:rPr>
        <w:t xml:space="preserve"> </w:t>
      </w:r>
    </w:p>
    <w:p w14:paraId="52574D46" w14:textId="77777777" w:rsidR="004F6A16" w:rsidRPr="00CB7A14" w:rsidRDefault="004F6A16" w:rsidP="006B2B38">
      <w:pPr>
        <w:spacing w:after="200"/>
        <w:ind w:right="6"/>
        <w:jc w:val="both"/>
        <w:rPr>
          <w:bCs/>
          <w:iCs/>
          <w:strike/>
          <w:u w:val="single"/>
        </w:rPr>
      </w:pPr>
      <w:r w:rsidRPr="00CB7A14">
        <w:rPr>
          <w:bCs/>
          <w:iCs/>
        </w:rPr>
        <w:t xml:space="preserve">El </w:t>
      </w:r>
      <w:r w:rsidR="00E56AD2" w:rsidRPr="00CB7A14">
        <w:rPr>
          <w:bCs/>
          <w:iCs/>
        </w:rPr>
        <w:t>Centro</w:t>
      </w:r>
      <w:r w:rsidRPr="00CB7A14">
        <w:rPr>
          <w:bCs/>
          <w:iCs/>
        </w:rPr>
        <w:t xml:space="preserve"> y el </w:t>
      </w:r>
      <w:r w:rsidR="00E56AD2" w:rsidRPr="00CB7A14">
        <w:rPr>
          <w:bCs/>
          <w:iCs/>
        </w:rPr>
        <w:t xml:space="preserve">Investigador Principal </w:t>
      </w:r>
      <w:r w:rsidRPr="00CB7A14">
        <w:rPr>
          <w:bCs/>
          <w:iCs/>
        </w:rPr>
        <w:t xml:space="preserve">y sus colaboradores y el Promotor posibilitarán a las autoridades sanitarias a inspeccionar </w:t>
      </w:r>
      <w:r w:rsidR="00E56AD2" w:rsidRPr="00CB7A14">
        <w:rPr>
          <w:bCs/>
          <w:iCs/>
        </w:rPr>
        <w:t>los</w:t>
      </w:r>
      <w:r w:rsidRPr="00CB7A14">
        <w:rPr>
          <w:bCs/>
          <w:iCs/>
        </w:rPr>
        <w:t xml:space="preserve"> </w:t>
      </w:r>
      <w:r w:rsidR="00E56AD2" w:rsidRPr="00CB7A14">
        <w:rPr>
          <w:bCs/>
          <w:iCs/>
        </w:rPr>
        <w:t>r</w:t>
      </w:r>
      <w:r w:rsidRPr="00CB7A14">
        <w:rPr>
          <w:bCs/>
          <w:iCs/>
        </w:rPr>
        <w:t xml:space="preserve">egistros del </w:t>
      </w:r>
      <w:r w:rsidR="00536FB0" w:rsidRPr="00536FB0">
        <w:rPr>
          <w:bCs/>
          <w:iCs/>
        </w:rPr>
        <w:t>Proyecto de Investigación</w:t>
      </w:r>
      <w:r w:rsidR="00E56AD2" w:rsidRPr="00536FB0">
        <w:rPr>
          <w:bCs/>
          <w:iCs/>
        </w:rPr>
        <w:t xml:space="preserve"> </w:t>
      </w:r>
      <w:r w:rsidRPr="00CB7A14">
        <w:rPr>
          <w:bCs/>
          <w:iCs/>
        </w:rPr>
        <w:t xml:space="preserve">y fuentes asociadas al </w:t>
      </w:r>
      <w:r w:rsidR="00E56AD2" w:rsidRPr="00CB7A14">
        <w:rPr>
          <w:bCs/>
          <w:iCs/>
        </w:rPr>
        <w:t>mismo</w:t>
      </w:r>
      <w:r w:rsidRPr="00CB7A14">
        <w:rPr>
          <w:bCs/>
          <w:iCs/>
        </w:rPr>
        <w:t>, cuando se solicite.</w:t>
      </w:r>
    </w:p>
    <w:p w14:paraId="7A3C4B9F" w14:textId="77777777" w:rsidR="004F6A16" w:rsidRPr="00CB7A14" w:rsidRDefault="004F6A16" w:rsidP="006B2B38">
      <w:pPr>
        <w:spacing w:after="200"/>
        <w:ind w:right="6"/>
        <w:jc w:val="both"/>
        <w:rPr>
          <w:bCs/>
          <w:iCs/>
        </w:rPr>
      </w:pPr>
      <w:r w:rsidRPr="00CB7A14">
        <w:rPr>
          <w:bCs/>
          <w:iCs/>
        </w:rPr>
        <w:t xml:space="preserve">El </w:t>
      </w:r>
      <w:r w:rsidR="00E56AD2" w:rsidRPr="00CB7A14">
        <w:rPr>
          <w:bCs/>
          <w:iCs/>
        </w:rPr>
        <w:t>Centro</w:t>
      </w:r>
      <w:r w:rsidRPr="00CB7A14">
        <w:rPr>
          <w:bCs/>
          <w:iCs/>
        </w:rPr>
        <w:t xml:space="preserve"> y el </w:t>
      </w:r>
      <w:r w:rsidR="00E56AD2" w:rsidRPr="00CB7A14">
        <w:rPr>
          <w:bCs/>
          <w:iCs/>
        </w:rPr>
        <w:t>Investigador Principal</w:t>
      </w:r>
      <w:r w:rsidRPr="00CB7A14">
        <w:rPr>
          <w:bCs/>
          <w:iCs/>
        </w:rPr>
        <w:t xml:space="preserve"> y sus colabora</w:t>
      </w:r>
      <w:r w:rsidR="003B1D3A" w:rsidRPr="00CB7A14">
        <w:rPr>
          <w:bCs/>
          <w:iCs/>
        </w:rPr>
        <w:t xml:space="preserve">dores posibilitarán al monitor </w:t>
      </w:r>
      <w:r w:rsidRPr="00CB7A14">
        <w:rPr>
          <w:bCs/>
          <w:iCs/>
        </w:rPr>
        <w:t xml:space="preserve">o al auditor designado por el </w:t>
      </w:r>
      <w:r w:rsidR="00E56AD2" w:rsidRPr="00CB7A14">
        <w:rPr>
          <w:bCs/>
          <w:iCs/>
        </w:rPr>
        <w:t>Promotor</w:t>
      </w:r>
      <w:r w:rsidRPr="00CB7A14">
        <w:rPr>
          <w:bCs/>
          <w:iCs/>
        </w:rPr>
        <w:t xml:space="preserve">, a revisar (o examinar) </w:t>
      </w:r>
      <w:r w:rsidR="00E56AD2" w:rsidRPr="00CB7A14">
        <w:rPr>
          <w:bCs/>
          <w:iCs/>
        </w:rPr>
        <w:t>los</w:t>
      </w:r>
      <w:r w:rsidRPr="00CB7A14">
        <w:rPr>
          <w:bCs/>
          <w:iCs/>
        </w:rPr>
        <w:t xml:space="preserve"> Registros del </w:t>
      </w:r>
      <w:r w:rsidR="00536FB0" w:rsidRPr="00536FB0">
        <w:rPr>
          <w:bCs/>
          <w:iCs/>
        </w:rPr>
        <w:t>Proyecto de Investigación</w:t>
      </w:r>
      <w:r w:rsidR="00E56AD2" w:rsidRPr="00536FB0">
        <w:rPr>
          <w:bCs/>
          <w:iCs/>
        </w:rPr>
        <w:t xml:space="preserve"> </w:t>
      </w:r>
      <w:r w:rsidRPr="00CB7A14">
        <w:rPr>
          <w:bCs/>
          <w:iCs/>
        </w:rPr>
        <w:t xml:space="preserve">y fuentes asociadas al </w:t>
      </w:r>
      <w:r w:rsidR="00E56AD2" w:rsidRPr="00CB7A14">
        <w:rPr>
          <w:bCs/>
          <w:iCs/>
        </w:rPr>
        <w:t>mismo</w:t>
      </w:r>
      <w:r w:rsidRPr="00CB7A14">
        <w:rPr>
          <w:bCs/>
          <w:iCs/>
        </w:rPr>
        <w:t>, cuando se solicite</w:t>
      </w:r>
      <w:r w:rsidR="00F93022" w:rsidRPr="00CB7A14">
        <w:rPr>
          <w:bCs/>
          <w:iCs/>
        </w:rPr>
        <w:t>.</w:t>
      </w:r>
    </w:p>
    <w:p w14:paraId="762E00C1" w14:textId="77777777" w:rsidR="00F93022" w:rsidRPr="00CB7A14" w:rsidRDefault="00B9265D" w:rsidP="00CB7A14">
      <w:pPr>
        <w:spacing w:after="200"/>
        <w:jc w:val="both"/>
        <w:rPr>
          <w:rFonts w:eastAsia="Calibri"/>
          <w:b/>
          <w:bCs/>
          <w:lang w:eastAsia="en-US"/>
        </w:rPr>
      </w:pPr>
      <w:r w:rsidRPr="00CB7A14">
        <w:rPr>
          <w:rFonts w:eastAsia="Calibri"/>
          <w:b/>
          <w:bCs/>
          <w:lang w:eastAsia="en-US"/>
        </w:rPr>
        <w:t>D</w:t>
      </w:r>
      <w:r w:rsidR="004D73E5" w:rsidRPr="00CB7A14">
        <w:rPr>
          <w:rFonts w:eastAsia="Calibri"/>
          <w:b/>
          <w:bCs/>
          <w:lang w:eastAsia="en-US"/>
        </w:rPr>
        <w:t>É</w:t>
      </w:r>
      <w:r w:rsidR="00F93022" w:rsidRPr="00CB7A14">
        <w:rPr>
          <w:rFonts w:eastAsia="Calibri"/>
          <w:b/>
          <w:bCs/>
          <w:lang w:eastAsia="en-US"/>
        </w:rPr>
        <w:t>CIMO</w:t>
      </w:r>
      <w:bookmarkStart w:id="3" w:name="_Toc366859006"/>
      <w:bookmarkStart w:id="4" w:name="_Toc375923939"/>
      <w:r w:rsidR="004D670D">
        <w:rPr>
          <w:rFonts w:eastAsia="Calibri"/>
          <w:b/>
          <w:bCs/>
          <w:lang w:eastAsia="en-US"/>
        </w:rPr>
        <w:t>TERCERA</w:t>
      </w:r>
      <w:r w:rsidRPr="00CB7A14">
        <w:rPr>
          <w:rFonts w:eastAsia="Calibri"/>
          <w:b/>
          <w:bCs/>
          <w:lang w:eastAsia="en-US"/>
        </w:rPr>
        <w:t xml:space="preserve">. </w:t>
      </w:r>
      <w:r w:rsidR="00894329" w:rsidRPr="00CB7A14">
        <w:rPr>
          <w:rFonts w:eastAsia="Calibri"/>
          <w:b/>
          <w:bCs/>
          <w:lang w:eastAsia="en-US"/>
        </w:rPr>
        <w:t>–</w:t>
      </w:r>
      <w:r w:rsidR="00A14BEF" w:rsidRPr="00CB7A14">
        <w:rPr>
          <w:rFonts w:eastAsia="Calibri"/>
          <w:b/>
          <w:bCs/>
          <w:lang w:eastAsia="en-US"/>
        </w:rPr>
        <w:t xml:space="preserve"> </w:t>
      </w:r>
      <w:r w:rsidR="004D73E5" w:rsidRPr="00CB7A14">
        <w:rPr>
          <w:rFonts w:eastAsia="Calibri"/>
          <w:b/>
          <w:bCs/>
          <w:lang w:eastAsia="en-US"/>
        </w:rPr>
        <w:t>MISCELÁNEA</w:t>
      </w:r>
      <w:bookmarkEnd w:id="3"/>
      <w:bookmarkEnd w:id="4"/>
      <w:r w:rsidR="00894329" w:rsidRPr="00CB7A14">
        <w:rPr>
          <w:rFonts w:eastAsia="Calibri"/>
          <w:b/>
          <w:bCs/>
          <w:lang w:eastAsia="en-US"/>
        </w:rPr>
        <w:t>.</w:t>
      </w:r>
    </w:p>
    <w:p w14:paraId="5DDFDED4" w14:textId="77777777" w:rsidR="00F93022" w:rsidRPr="00CB7A14" w:rsidRDefault="00F93022" w:rsidP="00CB7A14">
      <w:pPr>
        <w:keepNext/>
        <w:keepLines/>
        <w:numPr>
          <w:ilvl w:val="0"/>
          <w:numId w:val="13"/>
        </w:numPr>
        <w:spacing w:after="200"/>
        <w:jc w:val="both"/>
        <w:outlineLvl w:val="0"/>
        <w:rPr>
          <w:b/>
          <w:vanish/>
          <w:kern w:val="28"/>
        </w:rPr>
      </w:pPr>
      <w:bookmarkStart w:id="5" w:name="_Toc378099764"/>
      <w:bookmarkStart w:id="6" w:name="_Toc378099778"/>
      <w:bookmarkEnd w:id="5"/>
      <w:bookmarkEnd w:id="6"/>
    </w:p>
    <w:p w14:paraId="70744873" w14:textId="77777777" w:rsidR="00F93022" w:rsidRPr="00CB7A14" w:rsidRDefault="00F93022" w:rsidP="00CB7A14">
      <w:pPr>
        <w:keepNext/>
        <w:numPr>
          <w:ilvl w:val="1"/>
          <w:numId w:val="0"/>
        </w:numPr>
        <w:tabs>
          <w:tab w:val="num" w:pos="567"/>
        </w:tabs>
        <w:autoSpaceDE w:val="0"/>
        <w:autoSpaceDN w:val="0"/>
        <w:adjustRightInd w:val="0"/>
        <w:spacing w:after="200"/>
        <w:ind w:left="567" w:hanging="567"/>
        <w:jc w:val="both"/>
        <w:outlineLvl w:val="1"/>
        <w:rPr>
          <w:b/>
          <w:bCs/>
        </w:rPr>
      </w:pPr>
      <w:r w:rsidRPr="00CB7A14">
        <w:rPr>
          <w:b/>
          <w:bCs/>
        </w:rPr>
        <w:t>1</w:t>
      </w:r>
      <w:r w:rsidR="004D670D">
        <w:rPr>
          <w:b/>
          <w:bCs/>
        </w:rPr>
        <w:t>3</w:t>
      </w:r>
      <w:r w:rsidRPr="00CB7A14">
        <w:rPr>
          <w:b/>
          <w:bCs/>
        </w:rPr>
        <w:t>.1.- Acuerdo íntegro. Nulidad parcial.</w:t>
      </w:r>
    </w:p>
    <w:p w14:paraId="380C5106" w14:textId="77777777" w:rsidR="00F93022" w:rsidRPr="00CB7A14" w:rsidRDefault="00F93022" w:rsidP="00CB7A14">
      <w:pPr>
        <w:autoSpaceDE w:val="0"/>
        <w:autoSpaceDN w:val="0"/>
        <w:adjustRightInd w:val="0"/>
        <w:spacing w:after="200"/>
        <w:jc w:val="both"/>
        <w:rPr>
          <w:lang w:val="es-ES_tradnl"/>
        </w:rPr>
      </w:pPr>
      <w:bookmarkStart w:id="7" w:name="_Toc297569710"/>
      <w:bookmarkStart w:id="8" w:name="_Toc305092862"/>
      <w:r w:rsidRPr="00CB7A14">
        <w:rPr>
          <w:lang w:val="es-ES_tradnl"/>
        </w:rPr>
        <w:t xml:space="preserve">El presente Contrato incluye el acuerdo íntegro entre las Partes con respecto al asunto que constituye su objeto y deja sin efecto todos los contratos o compromisos precontractuales anteriores, verbales o por escrito, que puedan resultar vinculantes para las Partes en relación con dicho asunto. </w:t>
      </w:r>
    </w:p>
    <w:p w14:paraId="4B8D26B9" w14:textId="77777777" w:rsidR="00F93022" w:rsidRPr="00CB7A14" w:rsidRDefault="00F93022" w:rsidP="00CB7A14">
      <w:pPr>
        <w:autoSpaceDE w:val="0"/>
        <w:autoSpaceDN w:val="0"/>
        <w:adjustRightInd w:val="0"/>
        <w:spacing w:after="200"/>
        <w:jc w:val="both"/>
        <w:rPr>
          <w:lang w:val="es-ES_tradnl"/>
        </w:rPr>
      </w:pPr>
      <w:r w:rsidRPr="00CB7A14">
        <w:rPr>
          <w:lang w:val="es-ES_tradnl"/>
        </w:rPr>
        <w:t>Si una estipulación del presente Contrato fuese declarada nula o ineficaz, no afectará a las demás disposiciones. Las Partes quedarán liberadas de los derechos y obligaciones que deriven de la estipulación declarada nula o ineficaz pero únicamente en la medida en que los derechos y obligaciones en cuestión se vean afectados por ello. En este caso, las Partes negociarán de buena fe para sustituir la estipulación nula o ineficaz por otra válida y efectiva que recoja, en la medida de lo posible, la intención original de las Partes.</w:t>
      </w:r>
    </w:p>
    <w:p w14:paraId="0113755B" w14:textId="77777777" w:rsidR="00F93022" w:rsidRPr="00CB7A14" w:rsidRDefault="00F93022" w:rsidP="00CB7A14">
      <w:pPr>
        <w:keepNext/>
        <w:numPr>
          <w:ilvl w:val="1"/>
          <w:numId w:val="0"/>
        </w:numPr>
        <w:tabs>
          <w:tab w:val="num" w:pos="567"/>
        </w:tabs>
        <w:autoSpaceDE w:val="0"/>
        <w:autoSpaceDN w:val="0"/>
        <w:adjustRightInd w:val="0"/>
        <w:spacing w:after="200"/>
        <w:ind w:left="567" w:hanging="567"/>
        <w:jc w:val="both"/>
        <w:outlineLvl w:val="1"/>
        <w:rPr>
          <w:b/>
          <w:bCs/>
        </w:rPr>
      </w:pPr>
      <w:bookmarkStart w:id="9" w:name="_Toc348978127"/>
      <w:bookmarkEnd w:id="7"/>
      <w:bookmarkEnd w:id="8"/>
      <w:r w:rsidRPr="00CB7A14">
        <w:rPr>
          <w:b/>
          <w:bCs/>
        </w:rPr>
        <w:t>1</w:t>
      </w:r>
      <w:r w:rsidR="004D670D">
        <w:rPr>
          <w:b/>
          <w:bCs/>
        </w:rPr>
        <w:t>3</w:t>
      </w:r>
      <w:r w:rsidRPr="00CB7A14">
        <w:rPr>
          <w:b/>
          <w:bCs/>
        </w:rPr>
        <w:t>.2.- Modificaciones y renuncias</w:t>
      </w:r>
      <w:bookmarkEnd w:id="9"/>
      <w:r w:rsidRPr="00CB7A14">
        <w:rPr>
          <w:b/>
          <w:bCs/>
        </w:rPr>
        <w:t>.</w:t>
      </w:r>
    </w:p>
    <w:p w14:paraId="6289D7FB" w14:textId="77777777" w:rsidR="00F93022" w:rsidRPr="00CB7A14" w:rsidRDefault="00F93022" w:rsidP="00CB7A14">
      <w:pPr>
        <w:autoSpaceDE w:val="0"/>
        <w:autoSpaceDN w:val="0"/>
        <w:adjustRightInd w:val="0"/>
        <w:spacing w:after="200"/>
        <w:jc w:val="both"/>
        <w:rPr>
          <w:lang w:val="es-ES_tradnl"/>
        </w:rPr>
      </w:pPr>
      <w:r w:rsidRPr="00CB7A14">
        <w:rPr>
          <w:lang w:val="es-ES_tradnl"/>
        </w:rPr>
        <w:t>El presente Contrato sólo podrá ser modificado mediante instrumento por escrito firmado por todas las Partes contratantes en el que se incluya una declaración expresa de la modificación acordada.</w:t>
      </w:r>
    </w:p>
    <w:p w14:paraId="5D2FB3AA" w14:textId="77777777" w:rsidR="00F93022" w:rsidRPr="00CB7A14" w:rsidRDefault="00F93022" w:rsidP="00CB7A14">
      <w:pPr>
        <w:autoSpaceDE w:val="0"/>
        <w:autoSpaceDN w:val="0"/>
        <w:adjustRightInd w:val="0"/>
        <w:spacing w:after="200"/>
        <w:jc w:val="both"/>
        <w:rPr>
          <w:lang w:val="es-ES_tradnl"/>
        </w:rPr>
      </w:pPr>
      <w:r w:rsidRPr="00CB7A14">
        <w:rPr>
          <w:lang w:val="es-ES_tradnl"/>
        </w:rPr>
        <w:t>El incumplimiento por una parte del ejercicio de cualquier derecho a su alcance en virtud del presente Contrato no se considerará como una renuncia al derecho en cuestión y no impedirá en ningún caso su ejercicio posterior a lo largo de la duración del presente Contrato.</w:t>
      </w:r>
    </w:p>
    <w:p w14:paraId="0A0C7340" w14:textId="77777777" w:rsidR="00F93022" w:rsidRPr="00CB7A14" w:rsidRDefault="00F93022" w:rsidP="00CB7A14">
      <w:pPr>
        <w:keepNext/>
        <w:numPr>
          <w:ilvl w:val="1"/>
          <w:numId w:val="0"/>
        </w:numPr>
        <w:tabs>
          <w:tab w:val="num" w:pos="567"/>
        </w:tabs>
        <w:autoSpaceDE w:val="0"/>
        <w:autoSpaceDN w:val="0"/>
        <w:adjustRightInd w:val="0"/>
        <w:spacing w:after="200"/>
        <w:ind w:left="567" w:hanging="567"/>
        <w:jc w:val="both"/>
        <w:outlineLvl w:val="1"/>
        <w:rPr>
          <w:b/>
          <w:bCs/>
        </w:rPr>
      </w:pPr>
      <w:bookmarkStart w:id="10" w:name="_Toc297569711"/>
      <w:bookmarkStart w:id="11" w:name="_Toc305092863"/>
      <w:r w:rsidRPr="00CB7A14">
        <w:rPr>
          <w:b/>
          <w:bCs/>
        </w:rPr>
        <w:t>1</w:t>
      </w:r>
      <w:r w:rsidR="004D670D">
        <w:rPr>
          <w:b/>
          <w:bCs/>
        </w:rPr>
        <w:t>3</w:t>
      </w:r>
      <w:r w:rsidRPr="00CB7A14">
        <w:rPr>
          <w:b/>
          <w:bCs/>
        </w:rPr>
        <w:t>.3.- Carácter independiente de las cláusulas</w:t>
      </w:r>
      <w:bookmarkEnd w:id="10"/>
      <w:bookmarkEnd w:id="11"/>
      <w:r w:rsidRPr="00CB7A14">
        <w:rPr>
          <w:b/>
          <w:bCs/>
        </w:rPr>
        <w:t>.</w:t>
      </w:r>
    </w:p>
    <w:p w14:paraId="1AAE26B5" w14:textId="77777777" w:rsidR="00F93022" w:rsidRPr="00CB7A14" w:rsidRDefault="00F93022" w:rsidP="00CB7A14">
      <w:pPr>
        <w:autoSpaceDE w:val="0"/>
        <w:autoSpaceDN w:val="0"/>
        <w:adjustRightInd w:val="0"/>
        <w:spacing w:after="200"/>
        <w:jc w:val="both"/>
        <w:rPr>
          <w:lang w:val="es-ES_tradnl"/>
        </w:rPr>
      </w:pPr>
      <w:r w:rsidRPr="00CB7A14">
        <w:rPr>
          <w:lang w:val="es-ES_tradnl"/>
        </w:rPr>
        <w:t>La posible declaración, por órgano judicial o administrativo, de ilegalidad, nulidad, invalidez o inexigibilidad de una o más cláusulas del Contrato o de parte de las mismas, no acarreará la ilegalidad, nulidad, invalidez o inexigibilidad de las demás cláusulas ni de los restantes apartados de las mismas, los cuales permanecerán plenamente válidos en todo aquello que proceda, todo ello siempre que las cláusulas o parte de las mismas declaradas ilegales, nulas, inválidas o inexigible no sean esenciales. Las Partes negociarán de buena fe la sustitución de las mismas y las medidas que se adecuen en mayor medida a la finalidad pretendida por dichas cláusulas y apartados.</w:t>
      </w:r>
    </w:p>
    <w:p w14:paraId="260FBA08" w14:textId="77777777" w:rsidR="00F93022" w:rsidRPr="00CB7A14" w:rsidRDefault="00F93022" w:rsidP="00CB7A14">
      <w:pPr>
        <w:keepNext/>
        <w:numPr>
          <w:ilvl w:val="1"/>
          <w:numId w:val="0"/>
        </w:numPr>
        <w:tabs>
          <w:tab w:val="num" w:pos="567"/>
        </w:tabs>
        <w:autoSpaceDE w:val="0"/>
        <w:autoSpaceDN w:val="0"/>
        <w:adjustRightInd w:val="0"/>
        <w:spacing w:after="200"/>
        <w:ind w:left="567" w:hanging="567"/>
        <w:jc w:val="both"/>
        <w:outlineLvl w:val="1"/>
        <w:rPr>
          <w:b/>
          <w:bCs/>
        </w:rPr>
      </w:pPr>
      <w:bookmarkStart w:id="12" w:name="_Toc297569713"/>
      <w:bookmarkStart w:id="13" w:name="_Toc305092865"/>
      <w:r w:rsidRPr="00CB7A14">
        <w:rPr>
          <w:b/>
          <w:bCs/>
        </w:rPr>
        <w:t>1</w:t>
      </w:r>
      <w:r w:rsidR="004D670D">
        <w:rPr>
          <w:b/>
          <w:bCs/>
        </w:rPr>
        <w:t>3</w:t>
      </w:r>
      <w:r w:rsidRPr="00CB7A14">
        <w:rPr>
          <w:b/>
          <w:bCs/>
        </w:rPr>
        <w:t>.4.- Gastos y tributos</w:t>
      </w:r>
      <w:bookmarkEnd w:id="12"/>
      <w:bookmarkEnd w:id="13"/>
      <w:r w:rsidRPr="00CB7A14">
        <w:rPr>
          <w:b/>
          <w:bCs/>
        </w:rPr>
        <w:t>.</w:t>
      </w:r>
    </w:p>
    <w:p w14:paraId="44609B4C" w14:textId="77777777" w:rsidR="00F93022" w:rsidRPr="00CB7A14" w:rsidRDefault="00F93022" w:rsidP="00CB7A14">
      <w:pPr>
        <w:autoSpaceDE w:val="0"/>
        <w:autoSpaceDN w:val="0"/>
        <w:adjustRightInd w:val="0"/>
        <w:spacing w:after="200"/>
        <w:jc w:val="both"/>
        <w:rPr>
          <w:lang w:val="es-ES_tradnl"/>
        </w:rPr>
      </w:pPr>
      <w:r w:rsidRPr="00CB7A14">
        <w:rPr>
          <w:lang w:val="es-ES_tradnl"/>
        </w:rPr>
        <w:t>Cada Parte correrá con los gastos en que incurra con ocasión de la preparación, negociación y perfeccionamiento del Contrato.</w:t>
      </w:r>
    </w:p>
    <w:p w14:paraId="49329D02" w14:textId="77777777" w:rsidR="00F93022" w:rsidRPr="00CB7A14" w:rsidRDefault="00F93022" w:rsidP="00CB7A14">
      <w:pPr>
        <w:autoSpaceDE w:val="0"/>
        <w:autoSpaceDN w:val="0"/>
        <w:adjustRightInd w:val="0"/>
        <w:spacing w:after="200"/>
        <w:jc w:val="both"/>
        <w:rPr>
          <w:lang w:val="es-ES_tradnl"/>
        </w:rPr>
      </w:pPr>
      <w:r w:rsidRPr="00CB7A14">
        <w:rPr>
          <w:lang w:val="es-ES_tradnl"/>
        </w:rPr>
        <w:t>Los Tributos que graven las transacciones previstas en el Contrato serán soportados por las Partes con arreglo a la ley.</w:t>
      </w:r>
    </w:p>
    <w:p w14:paraId="35BE2CDE" w14:textId="77777777" w:rsidR="00E56AD2" w:rsidRPr="00397DDD" w:rsidRDefault="00E56AD2" w:rsidP="00CB7A14">
      <w:pPr>
        <w:keepNext/>
        <w:numPr>
          <w:ilvl w:val="1"/>
          <w:numId w:val="0"/>
        </w:numPr>
        <w:tabs>
          <w:tab w:val="num" w:pos="567"/>
        </w:tabs>
        <w:autoSpaceDE w:val="0"/>
        <w:autoSpaceDN w:val="0"/>
        <w:adjustRightInd w:val="0"/>
        <w:spacing w:after="200"/>
        <w:ind w:left="567" w:hanging="567"/>
        <w:jc w:val="both"/>
        <w:outlineLvl w:val="1"/>
      </w:pPr>
      <w:r w:rsidRPr="00CB7A14">
        <w:rPr>
          <w:b/>
          <w:bCs/>
        </w:rPr>
        <w:t>1</w:t>
      </w:r>
      <w:r w:rsidR="004D670D">
        <w:rPr>
          <w:b/>
          <w:bCs/>
        </w:rPr>
        <w:t>3</w:t>
      </w:r>
      <w:r w:rsidRPr="00CB7A14">
        <w:rPr>
          <w:b/>
          <w:bCs/>
        </w:rPr>
        <w:t>.5.- Otros compromisos.</w:t>
      </w:r>
    </w:p>
    <w:p w14:paraId="5BCC2401" w14:textId="77777777" w:rsidR="00E56AD2" w:rsidRPr="00397DDD" w:rsidRDefault="00E56AD2" w:rsidP="00CB7A14">
      <w:pPr>
        <w:autoSpaceDE w:val="0"/>
        <w:autoSpaceDN w:val="0"/>
        <w:adjustRightInd w:val="0"/>
        <w:spacing w:after="200"/>
        <w:jc w:val="both"/>
      </w:pPr>
      <w:r w:rsidRPr="00CB7A14">
        <w:rPr>
          <w:lang w:val="es-ES_tradnl"/>
        </w:rPr>
        <w:t>Las Partes se comprometen a hacer ejecutar, tomar razón, emitir, solicitar o instruir para que se hagan, ejecuten, toman razón, emitan o soliciten cualquieras actos, escrituras, transferencias, transmisiones o cesiones que sean razonablemente necesarias o convenientes para la completa y plena efectividad y cumplimiento del Contrato.</w:t>
      </w:r>
    </w:p>
    <w:p w14:paraId="418E0EA8" w14:textId="77777777" w:rsidR="00E56AD2" w:rsidRPr="00397DDD" w:rsidRDefault="00E56AD2" w:rsidP="00CB7A14">
      <w:pPr>
        <w:keepNext/>
        <w:numPr>
          <w:ilvl w:val="1"/>
          <w:numId w:val="0"/>
        </w:numPr>
        <w:tabs>
          <w:tab w:val="num" w:pos="567"/>
        </w:tabs>
        <w:autoSpaceDE w:val="0"/>
        <w:autoSpaceDN w:val="0"/>
        <w:adjustRightInd w:val="0"/>
        <w:spacing w:after="200"/>
        <w:ind w:left="567" w:hanging="567"/>
        <w:jc w:val="both"/>
        <w:outlineLvl w:val="1"/>
      </w:pPr>
      <w:r w:rsidRPr="00CB7A14">
        <w:rPr>
          <w:b/>
        </w:rPr>
        <w:t>1</w:t>
      </w:r>
      <w:r w:rsidR="004D670D">
        <w:rPr>
          <w:b/>
        </w:rPr>
        <w:t>3</w:t>
      </w:r>
      <w:r w:rsidRPr="00CB7A14">
        <w:rPr>
          <w:b/>
        </w:rPr>
        <w:t>.6.- Lealtad institucional.</w:t>
      </w:r>
    </w:p>
    <w:p w14:paraId="01D52A23" w14:textId="77777777" w:rsidR="00E56AD2" w:rsidRPr="00397DDD" w:rsidRDefault="00E56AD2" w:rsidP="00CB7A14">
      <w:pPr>
        <w:autoSpaceDE w:val="0"/>
        <w:autoSpaceDN w:val="0"/>
        <w:adjustRightInd w:val="0"/>
        <w:spacing w:after="200"/>
        <w:jc w:val="both"/>
      </w:pPr>
      <w:r w:rsidRPr="00CB7A14">
        <w:rPr>
          <w:lang w:val="es-ES_tradnl"/>
        </w:rPr>
        <w:t>Las Partes observarán en cualquier relación que se genere con motivo o como consecuencia de la formalización de este convenio de colaboración la normativa que resulte de aplicación en cada momento y los principios de buena fe, transparencia, eficacia y lealtad institucional.</w:t>
      </w:r>
    </w:p>
    <w:p w14:paraId="69BE31CA" w14:textId="77777777" w:rsidR="00E56AD2" w:rsidRPr="0044621F" w:rsidRDefault="00037110" w:rsidP="0044621F">
      <w:pPr>
        <w:spacing w:after="200"/>
        <w:jc w:val="both"/>
        <w:rPr>
          <w:color w:val="000000"/>
        </w:rPr>
      </w:pPr>
      <w:r w:rsidRPr="00CB7A14">
        <w:rPr>
          <w:b/>
          <w:color w:val="000000"/>
        </w:rPr>
        <w:t>DECIMO</w:t>
      </w:r>
      <w:r>
        <w:rPr>
          <w:b/>
          <w:color w:val="000000"/>
        </w:rPr>
        <w:t>CUARTA</w:t>
      </w:r>
      <w:r w:rsidRPr="00CB7A14">
        <w:rPr>
          <w:b/>
          <w:color w:val="000000"/>
        </w:rPr>
        <w:t>. -</w:t>
      </w:r>
      <w:r w:rsidR="00E56AD2" w:rsidRPr="00CB7A14">
        <w:rPr>
          <w:b/>
          <w:color w:val="000000"/>
        </w:rPr>
        <w:t xml:space="preserve"> INDEPENDENCIA DE LAS PARTES.</w:t>
      </w:r>
      <w:bookmarkStart w:id="14" w:name="_Toc378099757"/>
      <w:bookmarkStart w:id="15" w:name="_Toc378099771"/>
      <w:bookmarkEnd w:id="14"/>
      <w:bookmarkEnd w:id="15"/>
    </w:p>
    <w:p w14:paraId="4089119D" w14:textId="77777777" w:rsidR="00E56AD2" w:rsidRPr="00397DDD" w:rsidRDefault="00E56AD2" w:rsidP="00CB7A14">
      <w:pPr>
        <w:autoSpaceDE w:val="0"/>
        <w:autoSpaceDN w:val="0"/>
        <w:adjustRightInd w:val="0"/>
        <w:spacing w:after="200"/>
        <w:jc w:val="both"/>
      </w:pPr>
      <w:r w:rsidRPr="00CB7A14">
        <w:rPr>
          <w:lang w:val="es-ES_tradnl"/>
        </w:rPr>
        <w:t>Las Partes manifiestan expresamente que la firma del presente Contrato no supone ninguna asociación o dependencia entre ellas, de tal forma que éste no constituye ni puede entenderse como título jurídico que les permita actuar como agente, socio, gestor, mandatario, representante legal o empleado de las restantes entidades o partes.</w:t>
      </w:r>
    </w:p>
    <w:p w14:paraId="65758ED9" w14:textId="77777777" w:rsidR="00E56AD2" w:rsidRPr="00397DDD" w:rsidRDefault="00E56AD2" w:rsidP="00CB7A14">
      <w:pPr>
        <w:autoSpaceDE w:val="0"/>
        <w:autoSpaceDN w:val="0"/>
        <w:adjustRightInd w:val="0"/>
        <w:spacing w:after="200"/>
        <w:jc w:val="both"/>
      </w:pPr>
      <w:r w:rsidRPr="00CB7A14">
        <w:rPr>
          <w:lang w:val="es-ES_tradnl"/>
        </w:rPr>
        <w:t xml:space="preserve">Las Partes, en tanto que </w:t>
      </w:r>
      <w:r w:rsidR="00AB566C">
        <w:rPr>
          <w:lang w:val="es-ES_tradnl"/>
        </w:rPr>
        <w:t>entidades</w:t>
      </w:r>
      <w:r w:rsidRPr="00CB7A14">
        <w:rPr>
          <w:lang w:val="es-ES_tradnl"/>
        </w:rPr>
        <w:t xml:space="preserve"> independientes y con personalidad jurídica propia, no se encuentran ligadas orgánicas ni funcionalmente, y la vinculación entre ellos será única y exclusivamente la que resulte de los términos del presente Contrato y durante el tiempo en que éste se mantenga vigente.</w:t>
      </w:r>
    </w:p>
    <w:p w14:paraId="69F5FA5D" w14:textId="77777777" w:rsidR="00A47619" w:rsidRPr="00CB7A14" w:rsidRDefault="00E56AD2" w:rsidP="00CB7A14">
      <w:pPr>
        <w:autoSpaceDE w:val="0"/>
        <w:autoSpaceDN w:val="0"/>
        <w:adjustRightInd w:val="0"/>
        <w:spacing w:after="200"/>
        <w:jc w:val="both"/>
        <w:rPr>
          <w:lang w:val="es-ES_tradnl"/>
        </w:rPr>
      </w:pPr>
      <w:r w:rsidRPr="00CB7A14">
        <w:rPr>
          <w:lang w:val="es-ES_tradnl"/>
        </w:rPr>
        <w:t xml:space="preserve">Por lo expuesto, no se deriva relación o vínculo laboral alguno entre las Partes, ni entre </w:t>
      </w:r>
      <w:r w:rsidR="00D20D37" w:rsidRPr="00CB7A14">
        <w:rPr>
          <w:lang w:val="es-ES_tradnl"/>
        </w:rPr>
        <w:t xml:space="preserve">el Promotor y el personal del Centro y de la Fundación </w:t>
      </w:r>
      <w:r w:rsidRPr="00CB7A14">
        <w:rPr>
          <w:lang w:val="es-ES_tradnl"/>
        </w:rPr>
        <w:t xml:space="preserve">que, eventualmente, pudiera estar prestando alguno de los servicios que constituye el objeto del presente Contrato. </w:t>
      </w:r>
    </w:p>
    <w:p w14:paraId="1C92B254" w14:textId="77777777" w:rsidR="00A47619" w:rsidRPr="00CB7A14" w:rsidRDefault="00A47619" w:rsidP="00A47619">
      <w:pPr>
        <w:autoSpaceDE w:val="0"/>
        <w:autoSpaceDN w:val="0"/>
        <w:adjustRightInd w:val="0"/>
        <w:spacing w:after="200"/>
        <w:ind w:right="6"/>
        <w:jc w:val="both"/>
        <w:rPr>
          <w:color w:val="000000"/>
        </w:rPr>
      </w:pPr>
      <w:r w:rsidRPr="00CB7A14">
        <w:rPr>
          <w:color w:val="000000"/>
        </w:rPr>
        <w:t xml:space="preserve">Nada de lo contenido en el presente </w:t>
      </w:r>
      <w:r w:rsidR="00D20D37" w:rsidRPr="00CB7A14">
        <w:rPr>
          <w:color w:val="000000"/>
        </w:rPr>
        <w:t>C</w:t>
      </w:r>
      <w:r w:rsidRPr="00CB7A14">
        <w:rPr>
          <w:color w:val="000000"/>
        </w:rPr>
        <w:t>ontrato podrá ser interpretado en modo alguno como constitutivo de una obligación o inducción para prescribir, recomendar, comprar, usar o concertar el uso de ningún producto del Promotor o de sus afiliadas.</w:t>
      </w:r>
    </w:p>
    <w:p w14:paraId="42D0139C" w14:textId="77777777" w:rsidR="00D20D37" w:rsidRPr="00CB7A14" w:rsidRDefault="00037110" w:rsidP="00CB7A14">
      <w:pPr>
        <w:keepNext/>
        <w:tabs>
          <w:tab w:val="num" w:pos="567"/>
        </w:tabs>
        <w:autoSpaceDE w:val="0"/>
        <w:autoSpaceDN w:val="0"/>
        <w:adjustRightInd w:val="0"/>
        <w:spacing w:after="200"/>
        <w:ind w:left="567" w:hanging="567"/>
        <w:jc w:val="both"/>
        <w:outlineLvl w:val="0"/>
        <w:rPr>
          <w:b/>
          <w:lang w:val="es-ES_tradnl"/>
        </w:rPr>
      </w:pPr>
      <w:bookmarkStart w:id="16" w:name="_Toc297569714"/>
      <w:bookmarkStart w:id="17" w:name="_Toc305092866"/>
      <w:r w:rsidRPr="00CB7A14">
        <w:rPr>
          <w:b/>
          <w:lang w:val="es-ES_tradnl"/>
        </w:rPr>
        <w:t>DECIMO</w:t>
      </w:r>
      <w:r>
        <w:rPr>
          <w:b/>
          <w:lang w:val="es-ES_tradnl"/>
        </w:rPr>
        <w:t>QUINTA</w:t>
      </w:r>
      <w:r w:rsidRPr="00CB7A14">
        <w:rPr>
          <w:b/>
          <w:lang w:val="es-ES_tradnl"/>
        </w:rPr>
        <w:t>. -</w:t>
      </w:r>
      <w:r w:rsidR="00D20D37" w:rsidRPr="00CB7A14">
        <w:rPr>
          <w:b/>
          <w:lang w:val="es-ES_tradnl"/>
        </w:rPr>
        <w:t xml:space="preserve"> </w:t>
      </w:r>
      <w:r w:rsidR="005B4770" w:rsidRPr="00CB7A14">
        <w:rPr>
          <w:b/>
          <w:lang w:val="es-ES_tradnl"/>
        </w:rPr>
        <w:t>COMUNICACIONES.</w:t>
      </w:r>
    </w:p>
    <w:bookmarkEnd w:id="16"/>
    <w:bookmarkEnd w:id="17"/>
    <w:p w14:paraId="438D325F" w14:textId="77777777" w:rsidR="00F93022" w:rsidRPr="00CB7A14" w:rsidRDefault="00F93022" w:rsidP="00CB7A14">
      <w:pPr>
        <w:autoSpaceDE w:val="0"/>
        <w:autoSpaceDN w:val="0"/>
        <w:adjustRightInd w:val="0"/>
        <w:spacing w:after="200"/>
        <w:jc w:val="both"/>
        <w:rPr>
          <w:lang w:val="es-ES_tradnl"/>
        </w:rPr>
      </w:pPr>
      <w:r w:rsidRPr="00CB7A14">
        <w:rPr>
          <w:lang w:val="es-ES_tradnl"/>
        </w:rPr>
        <w:t xml:space="preserve">Todas las comunicaciones y notificaciones que las Partes deban llevar a cabo de conformidad con el presente Contrato, o en relación con el mismo, se efectuarán por escrito a través de cualquiera de los siguientes medios: </w:t>
      </w:r>
    </w:p>
    <w:p w14:paraId="1AD2332A" w14:textId="77777777" w:rsidR="00F93022" w:rsidRPr="00CB7A14" w:rsidRDefault="00F93022" w:rsidP="00CB7A14">
      <w:pPr>
        <w:numPr>
          <w:ilvl w:val="0"/>
          <w:numId w:val="12"/>
        </w:numPr>
        <w:autoSpaceDE w:val="0"/>
        <w:autoSpaceDN w:val="0"/>
        <w:adjustRightInd w:val="0"/>
        <w:spacing w:after="200"/>
        <w:jc w:val="both"/>
        <w:rPr>
          <w:lang w:val="es-ES_tradnl"/>
        </w:rPr>
      </w:pPr>
      <w:r w:rsidRPr="00CB7A14">
        <w:rPr>
          <w:lang w:val="es-ES_tradnl"/>
        </w:rPr>
        <w:t>entrega en mano con acuse de recibo por escrito de la otra Parte;</w:t>
      </w:r>
    </w:p>
    <w:p w14:paraId="0D01A522" w14:textId="77777777" w:rsidR="00F93022" w:rsidRPr="00CB7A14" w:rsidRDefault="00F93022" w:rsidP="00CB7A14">
      <w:pPr>
        <w:numPr>
          <w:ilvl w:val="0"/>
          <w:numId w:val="12"/>
        </w:numPr>
        <w:autoSpaceDE w:val="0"/>
        <w:autoSpaceDN w:val="0"/>
        <w:adjustRightInd w:val="0"/>
        <w:spacing w:after="200"/>
        <w:jc w:val="both"/>
        <w:rPr>
          <w:lang w:val="es-ES_tradnl"/>
        </w:rPr>
      </w:pPr>
      <w:r w:rsidRPr="00CB7A14">
        <w:rPr>
          <w:lang w:val="es-ES_tradnl"/>
        </w:rPr>
        <w:t>conducto notarial;</w:t>
      </w:r>
    </w:p>
    <w:p w14:paraId="1328B8C9" w14:textId="77777777" w:rsidR="00F93022" w:rsidRPr="00CB7A14" w:rsidRDefault="00F93022" w:rsidP="00CB7A14">
      <w:pPr>
        <w:numPr>
          <w:ilvl w:val="0"/>
          <w:numId w:val="12"/>
        </w:numPr>
        <w:autoSpaceDE w:val="0"/>
        <w:autoSpaceDN w:val="0"/>
        <w:adjustRightInd w:val="0"/>
        <w:spacing w:after="200"/>
        <w:jc w:val="both"/>
        <w:rPr>
          <w:lang w:val="es-ES_tradnl"/>
        </w:rPr>
      </w:pPr>
      <w:r w:rsidRPr="00CB7A14">
        <w:rPr>
          <w:lang w:val="es-ES_tradnl"/>
        </w:rPr>
        <w:t>burofax, o;</w:t>
      </w:r>
    </w:p>
    <w:p w14:paraId="1C45A9AC" w14:textId="77777777" w:rsidR="00F93022" w:rsidRPr="00CB7A14" w:rsidRDefault="00F93022" w:rsidP="00CB7A14">
      <w:pPr>
        <w:numPr>
          <w:ilvl w:val="0"/>
          <w:numId w:val="12"/>
        </w:numPr>
        <w:autoSpaceDE w:val="0"/>
        <w:autoSpaceDN w:val="0"/>
        <w:adjustRightInd w:val="0"/>
        <w:spacing w:after="200"/>
        <w:jc w:val="both"/>
        <w:rPr>
          <w:lang w:val="es-ES_tradnl"/>
        </w:rPr>
      </w:pPr>
      <w:r w:rsidRPr="00CB7A14">
        <w:rPr>
          <w:lang w:val="es-ES_tradnl"/>
        </w:rPr>
        <w:t>correo postal o electrónico, o por cualquier otro medio siempre y cuando se acredite su debida recepción por el destinatario o destinatarios.</w:t>
      </w:r>
    </w:p>
    <w:p w14:paraId="378AFD3B" w14:textId="77777777" w:rsidR="00F93022" w:rsidRPr="00CB7A14" w:rsidRDefault="00F93022" w:rsidP="00CB7A14">
      <w:pPr>
        <w:autoSpaceDE w:val="0"/>
        <w:autoSpaceDN w:val="0"/>
        <w:adjustRightInd w:val="0"/>
        <w:spacing w:after="200"/>
        <w:jc w:val="both"/>
        <w:rPr>
          <w:lang w:val="es-ES_tradnl"/>
        </w:rPr>
      </w:pPr>
      <w:r w:rsidRPr="00CB7A14">
        <w:rPr>
          <w:lang w:val="es-ES_tradnl"/>
        </w:rPr>
        <w:t>Las comunicaciones y notificaciones entre las Partes se entregarán en las direcciones siguientes y a la atención de las personas que se indican a continuación:</w:t>
      </w:r>
    </w:p>
    <w:p w14:paraId="6A21A0CA" w14:textId="77777777" w:rsidR="00F93022" w:rsidRPr="00CB7A14" w:rsidRDefault="00F93022" w:rsidP="00CB7A14">
      <w:pPr>
        <w:widowControl w:val="0"/>
        <w:ind w:left="567" w:firstLine="567"/>
        <w:rPr>
          <w:rFonts w:eastAsia="Calibri"/>
          <w:lang w:eastAsia="en-US"/>
        </w:rPr>
      </w:pPr>
      <w:r w:rsidRPr="00CB7A14">
        <w:rPr>
          <w:rFonts w:eastAsia="Calibri"/>
          <w:lang w:eastAsia="en-US"/>
        </w:rPr>
        <w:t>Si el destinatario es la Fundación IVO:</w:t>
      </w:r>
    </w:p>
    <w:p w14:paraId="272255DA" w14:textId="77777777" w:rsidR="00F93022" w:rsidRPr="00CB7A14" w:rsidRDefault="00F93022" w:rsidP="00CB7A14">
      <w:pPr>
        <w:widowControl w:val="0"/>
        <w:ind w:left="567" w:firstLine="567"/>
        <w:rPr>
          <w:rFonts w:eastAsia="Calibri"/>
          <w:lang w:eastAsia="en-US"/>
        </w:rPr>
      </w:pPr>
      <w:r w:rsidRPr="00CB7A14">
        <w:rPr>
          <w:rFonts w:eastAsia="Calibri"/>
          <w:lang w:eastAsia="en-US"/>
        </w:rPr>
        <w:t>FUNDACIÓN INSTITUTO VALENCIANO DE ONCOLOGÍA</w:t>
      </w:r>
    </w:p>
    <w:p w14:paraId="6B445852" w14:textId="77777777" w:rsidR="00F93022" w:rsidRPr="00CB7A14" w:rsidRDefault="00F93022" w:rsidP="00CB7A14">
      <w:pPr>
        <w:widowControl w:val="0"/>
        <w:ind w:left="567" w:firstLine="567"/>
        <w:rPr>
          <w:rFonts w:eastAsia="Calibri"/>
          <w:lang w:eastAsia="en-US"/>
        </w:rPr>
      </w:pPr>
      <w:r w:rsidRPr="00CB7A14">
        <w:rPr>
          <w:rFonts w:eastAsia="Calibri"/>
          <w:lang w:eastAsia="en-US"/>
        </w:rPr>
        <w:t>A la atención de: [Manuel Llombart Fuertes]</w:t>
      </w:r>
    </w:p>
    <w:p w14:paraId="37FD309C" w14:textId="77777777" w:rsidR="00F93022" w:rsidRPr="00CB7A14" w:rsidRDefault="00F93022" w:rsidP="00CB7A14">
      <w:pPr>
        <w:widowControl w:val="0"/>
        <w:ind w:left="567" w:firstLine="567"/>
        <w:rPr>
          <w:rFonts w:eastAsia="Calibri"/>
          <w:lang w:eastAsia="en-US"/>
        </w:rPr>
      </w:pPr>
      <w:r w:rsidRPr="00CB7A14">
        <w:rPr>
          <w:rFonts w:eastAsia="Calibri"/>
          <w:lang w:eastAsia="en-US"/>
        </w:rPr>
        <w:t xml:space="preserve">Calle </w:t>
      </w:r>
      <w:r w:rsidR="00D26CCE" w:rsidRPr="00CB7A14">
        <w:rPr>
          <w:rFonts w:eastAsia="Calibri"/>
          <w:lang w:eastAsia="en-US"/>
        </w:rPr>
        <w:t xml:space="preserve">Profesor </w:t>
      </w:r>
      <w:r w:rsidRPr="00CB7A14">
        <w:rPr>
          <w:rFonts w:eastAsia="Calibri"/>
          <w:lang w:eastAsia="en-US"/>
        </w:rPr>
        <w:t>Beltrán Báguena, 8, 46009, Valencia.</w:t>
      </w:r>
    </w:p>
    <w:p w14:paraId="073E9D07" w14:textId="77777777" w:rsidR="00F93022" w:rsidRPr="00CB7A14" w:rsidRDefault="00F93022" w:rsidP="00CB7A14">
      <w:pPr>
        <w:widowControl w:val="0"/>
        <w:ind w:left="567" w:firstLine="567"/>
        <w:rPr>
          <w:rFonts w:eastAsia="Calibri"/>
          <w:lang w:eastAsia="en-US"/>
        </w:rPr>
      </w:pPr>
      <w:r w:rsidRPr="00CB7A14">
        <w:rPr>
          <w:rFonts w:eastAsia="Calibri"/>
          <w:lang w:eastAsia="en-US"/>
        </w:rPr>
        <w:t>Teléfono:</w:t>
      </w:r>
      <w:r w:rsidR="00177969">
        <w:rPr>
          <w:rFonts w:eastAsia="Calibri"/>
          <w:lang w:eastAsia="en-US"/>
        </w:rPr>
        <w:t xml:space="preserve"> </w:t>
      </w:r>
      <w:r w:rsidRPr="00CB7A14">
        <w:rPr>
          <w:rFonts w:eastAsia="Calibri"/>
          <w:lang w:eastAsia="en-US"/>
        </w:rPr>
        <w:t>96.111.40.00</w:t>
      </w:r>
    </w:p>
    <w:p w14:paraId="081ACC8B" w14:textId="77777777" w:rsidR="00F93022" w:rsidRPr="00CB7A14" w:rsidRDefault="00F93022" w:rsidP="00CB7A14">
      <w:pPr>
        <w:widowControl w:val="0"/>
        <w:ind w:left="567" w:firstLine="567"/>
        <w:rPr>
          <w:rFonts w:eastAsia="Calibri"/>
          <w:lang w:eastAsia="en-US"/>
        </w:rPr>
      </w:pPr>
      <w:r w:rsidRPr="00CB7A14">
        <w:rPr>
          <w:rFonts w:eastAsia="Calibri"/>
          <w:lang w:eastAsia="en-US"/>
        </w:rPr>
        <w:t>Fax: [96.111.40.01]</w:t>
      </w:r>
    </w:p>
    <w:p w14:paraId="0725B06A" w14:textId="77777777" w:rsidR="00F93022" w:rsidRPr="00CB7A14" w:rsidRDefault="00F93022" w:rsidP="00CB7A14">
      <w:pPr>
        <w:widowControl w:val="0"/>
        <w:ind w:left="567" w:firstLine="567"/>
        <w:rPr>
          <w:rFonts w:eastAsia="Calibri"/>
          <w:lang w:eastAsia="en-US"/>
        </w:rPr>
      </w:pPr>
      <w:r w:rsidRPr="00CB7A14">
        <w:rPr>
          <w:rFonts w:eastAsia="Calibri"/>
          <w:lang w:eastAsia="en-US"/>
        </w:rPr>
        <w:t>E-mail: [direccion@fivo.org]</w:t>
      </w:r>
    </w:p>
    <w:p w14:paraId="4BED83A9" w14:textId="77777777" w:rsidR="00F93022" w:rsidRPr="00CB7A14" w:rsidRDefault="00F93022" w:rsidP="00CB7A14">
      <w:pPr>
        <w:widowControl w:val="0"/>
        <w:spacing w:after="200"/>
        <w:ind w:left="567" w:firstLine="567"/>
        <w:rPr>
          <w:rFonts w:eastAsia="Calibri"/>
          <w:lang w:eastAsia="en-US"/>
        </w:rPr>
      </w:pPr>
    </w:p>
    <w:p w14:paraId="71E0CA3A" w14:textId="77777777" w:rsidR="00F93022" w:rsidRPr="00CB7A14" w:rsidRDefault="00F93022" w:rsidP="00CB7A14">
      <w:pPr>
        <w:widowControl w:val="0"/>
        <w:ind w:left="567" w:firstLine="567"/>
        <w:rPr>
          <w:rFonts w:eastAsia="Calibri"/>
          <w:lang w:eastAsia="en-US"/>
        </w:rPr>
      </w:pPr>
      <w:r w:rsidRPr="00CB7A14">
        <w:rPr>
          <w:rFonts w:eastAsia="Calibri"/>
          <w:lang w:eastAsia="en-US"/>
        </w:rPr>
        <w:t>Si el destinatario es FINCIVO:</w:t>
      </w:r>
    </w:p>
    <w:p w14:paraId="57BAF91F" w14:textId="77777777" w:rsidR="00F93022" w:rsidRPr="00CB7A14" w:rsidRDefault="00F93022" w:rsidP="00CB7A14">
      <w:pPr>
        <w:widowControl w:val="0"/>
        <w:ind w:left="1134"/>
        <w:rPr>
          <w:rFonts w:eastAsia="Calibri"/>
          <w:lang w:eastAsia="en-US"/>
        </w:rPr>
      </w:pPr>
      <w:r w:rsidRPr="00CB7A14">
        <w:rPr>
          <w:rFonts w:eastAsia="Calibri"/>
          <w:lang w:eastAsia="en-US"/>
        </w:rPr>
        <w:t>FUNDACIÓN DE INVESTIGACIÓN CLÍNICA DEL INSTITUTO VALENCIANO DE ONCOLOGÍA</w:t>
      </w:r>
    </w:p>
    <w:p w14:paraId="3AF40363" w14:textId="77777777" w:rsidR="00F93022" w:rsidRPr="00CB7A14" w:rsidRDefault="00F93022" w:rsidP="00CB7A14">
      <w:pPr>
        <w:widowControl w:val="0"/>
        <w:ind w:left="567" w:firstLine="567"/>
        <w:rPr>
          <w:rFonts w:eastAsia="Calibri"/>
          <w:lang w:eastAsia="en-US"/>
        </w:rPr>
      </w:pPr>
      <w:r w:rsidRPr="00CB7A14">
        <w:rPr>
          <w:rFonts w:eastAsia="Calibri"/>
          <w:lang w:eastAsia="en-US"/>
        </w:rPr>
        <w:t>A la atención de: [Carlos Julio Andrés Blasco]</w:t>
      </w:r>
    </w:p>
    <w:p w14:paraId="3E32C0BC" w14:textId="77777777" w:rsidR="00F93022" w:rsidRPr="00CB7A14" w:rsidRDefault="00F93022" w:rsidP="00CB7A14">
      <w:pPr>
        <w:widowControl w:val="0"/>
        <w:ind w:left="567" w:firstLine="567"/>
        <w:rPr>
          <w:rFonts w:eastAsia="Calibri"/>
          <w:lang w:eastAsia="en-US"/>
        </w:rPr>
      </w:pPr>
      <w:r w:rsidRPr="00CB7A14">
        <w:rPr>
          <w:rFonts w:eastAsia="Calibri"/>
          <w:lang w:eastAsia="en-US"/>
        </w:rPr>
        <w:t xml:space="preserve">Calle </w:t>
      </w:r>
      <w:r w:rsidR="004D670D">
        <w:rPr>
          <w:rFonts w:eastAsia="Calibri"/>
          <w:lang w:eastAsia="en-US"/>
        </w:rPr>
        <w:t>Ricardo Micó nº 3, Local 1</w:t>
      </w:r>
      <w:r w:rsidRPr="00CB7A14">
        <w:rPr>
          <w:rFonts w:eastAsia="Calibri"/>
          <w:lang w:eastAsia="en-US"/>
        </w:rPr>
        <w:t>, 46009, Valencia.</w:t>
      </w:r>
    </w:p>
    <w:p w14:paraId="3C18C8FC" w14:textId="77777777" w:rsidR="00F93022" w:rsidRPr="00CB7A14" w:rsidRDefault="00F93022" w:rsidP="00CB7A14">
      <w:pPr>
        <w:widowControl w:val="0"/>
        <w:ind w:left="567" w:firstLine="567"/>
        <w:rPr>
          <w:rFonts w:eastAsia="Calibri"/>
          <w:lang w:eastAsia="en-US"/>
        </w:rPr>
      </w:pPr>
      <w:r w:rsidRPr="00CB7A14">
        <w:rPr>
          <w:rFonts w:eastAsia="Calibri"/>
          <w:lang w:eastAsia="en-US"/>
        </w:rPr>
        <w:t>Teléfono:</w:t>
      </w:r>
      <w:r w:rsidR="00177969">
        <w:rPr>
          <w:rFonts w:eastAsia="Calibri"/>
          <w:lang w:eastAsia="en-US"/>
        </w:rPr>
        <w:t xml:space="preserve"> </w:t>
      </w:r>
      <w:r w:rsidRPr="00CB7A14">
        <w:rPr>
          <w:rFonts w:eastAsia="Calibri"/>
          <w:lang w:eastAsia="en-US"/>
        </w:rPr>
        <w:t>96.111.40.00</w:t>
      </w:r>
    </w:p>
    <w:p w14:paraId="1DE3397A" w14:textId="77777777" w:rsidR="00F93022" w:rsidRPr="00CB7A14" w:rsidRDefault="00F93022" w:rsidP="00CB7A14">
      <w:pPr>
        <w:widowControl w:val="0"/>
        <w:ind w:left="567" w:firstLine="567"/>
        <w:rPr>
          <w:rFonts w:eastAsia="Calibri"/>
          <w:lang w:eastAsia="en-US"/>
        </w:rPr>
      </w:pPr>
      <w:r w:rsidRPr="00CB7A14">
        <w:rPr>
          <w:rFonts w:eastAsia="Calibri"/>
          <w:lang w:eastAsia="en-US"/>
        </w:rPr>
        <w:t>Fax: [96.111.40.01]</w:t>
      </w:r>
    </w:p>
    <w:p w14:paraId="3120AD33" w14:textId="77777777" w:rsidR="00F93022" w:rsidRPr="00CB7A14" w:rsidRDefault="00F93022" w:rsidP="00CB7A14">
      <w:pPr>
        <w:widowControl w:val="0"/>
        <w:ind w:left="567" w:firstLine="567"/>
        <w:rPr>
          <w:rFonts w:eastAsia="Calibri"/>
          <w:lang w:eastAsia="en-US"/>
        </w:rPr>
      </w:pPr>
      <w:r w:rsidRPr="00CB7A14">
        <w:rPr>
          <w:rFonts w:eastAsia="Calibri"/>
          <w:lang w:eastAsia="en-US"/>
        </w:rPr>
        <w:t>E-mail: [candres@fivo.org]</w:t>
      </w:r>
    </w:p>
    <w:p w14:paraId="4DA159FD" w14:textId="77777777" w:rsidR="00F93022" w:rsidRPr="00CB7A14" w:rsidRDefault="00F93022" w:rsidP="00CB7A14">
      <w:pPr>
        <w:widowControl w:val="0"/>
        <w:spacing w:after="200"/>
        <w:ind w:left="567" w:firstLine="567"/>
        <w:rPr>
          <w:rFonts w:eastAsia="Calibri"/>
          <w:lang w:eastAsia="en-US"/>
        </w:rPr>
      </w:pPr>
    </w:p>
    <w:p w14:paraId="42061E4B" w14:textId="77777777" w:rsidR="00F93022" w:rsidRPr="00CB7A14" w:rsidRDefault="00F93022" w:rsidP="00CB7A14">
      <w:pPr>
        <w:widowControl w:val="0"/>
        <w:ind w:left="567" w:firstLine="567"/>
        <w:rPr>
          <w:rFonts w:eastAsia="Calibri"/>
          <w:lang w:eastAsia="en-US"/>
        </w:rPr>
      </w:pPr>
      <w:r w:rsidRPr="00CB7A14">
        <w:rPr>
          <w:rFonts w:eastAsia="Calibri"/>
          <w:lang w:eastAsia="en-US"/>
        </w:rPr>
        <w:t>Si el destinatario es el Investigador Principal</w:t>
      </w:r>
    </w:p>
    <w:p w14:paraId="7FC505D9" w14:textId="77777777" w:rsidR="003B0570" w:rsidRDefault="00F93022" w:rsidP="00CB7A14">
      <w:pPr>
        <w:widowControl w:val="0"/>
        <w:ind w:left="567" w:firstLine="567"/>
        <w:rPr>
          <w:rFonts w:eastAsia="Calibri"/>
          <w:lang w:eastAsia="en-US"/>
        </w:rPr>
      </w:pPr>
      <w:r w:rsidRPr="00CB7A14">
        <w:rPr>
          <w:rFonts w:eastAsia="Calibri"/>
          <w:lang w:eastAsia="en-US"/>
        </w:rPr>
        <w:t>A la atención de: [</w:t>
      </w:r>
      <w:r w:rsidR="000C33A6">
        <w:rPr>
          <w:rFonts w:eastAsia="Calibri"/>
          <w:lang w:eastAsia="en-US"/>
        </w:rPr>
        <w:t xml:space="preserve">Dr. </w:t>
      </w:r>
      <w:r w:rsidR="003B0570">
        <w:rPr>
          <w:rFonts w:eastAsia="Calibri"/>
          <w:lang w:eastAsia="en-US"/>
        </w:rPr>
        <w:t>…………………….</w:t>
      </w:r>
    </w:p>
    <w:p w14:paraId="447E5788" w14:textId="77777777" w:rsidR="00F93022" w:rsidRPr="00CB7A14" w:rsidRDefault="00F93022" w:rsidP="00CB7A14">
      <w:pPr>
        <w:widowControl w:val="0"/>
        <w:ind w:left="567" w:firstLine="567"/>
        <w:rPr>
          <w:rFonts w:eastAsia="Calibri"/>
          <w:lang w:eastAsia="en-US"/>
        </w:rPr>
      </w:pPr>
      <w:r w:rsidRPr="00CB7A14">
        <w:rPr>
          <w:rFonts w:eastAsia="Calibri"/>
          <w:lang w:eastAsia="en-US"/>
        </w:rPr>
        <w:t xml:space="preserve">Calle </w:t>
      </w:r>
      <w:r w:rsidR="00D26CCE" w:rsidRPr="00CB7A14">
        <w:rPr>
          <w:rFonts w:eastAsia="Calibri"/>
          <w:lang w:eastAsia="en-US"/>
        </w:rPr>
        <w:t xml:space="preserve">Profesor </w:t>
      </w:r>
      <w:r w:rsidRPr="00CB7A14">
        <w:rPr>
          <w:rFonts w:eastAsia="Calibri"/>
          <w:lang w:eastAsia="en-US"/>
        </w:rPr>
        <w:t>Beltrán Báguena, 8, 46009, Valencia.</w:t>
      </w:r>
    </w:p>
    <w:p w14:paraId="3DF0E66E" w14:textId="77777777" w:rsidR="00F93022" w:rsidRPr="00CB7A14" w:rsidRDefault="00F93022" w:rsidP="00CB7A14">
      <w:pPr>
        <w:widowControl w:val="0"/>
        <w:ind w:left="567" w:firstLine="567"/>
        <w:rPr>
          <w:rFonts w:eastAsia="Calibri"/>
          <w:lang w:eastAsia="en-US"/>
        </w:rPr>
      </w:pPr>
      <w:r w:rsidRPr="00CB7A14">
        <w:rPr>
          <w:rFonts w:eastAsia="Calibri"/>
          <w:lang w:eastAsia="en-US"/>
        </w:rPr>
        <w:t>Teléfono:</w:t>
      </w:r>
      <w:r w:rsidR="00177969">
        <w:rPr>
          <w:rFonts w:eastAsia="Calibri"/>
          <w:lang w:eastAsia="en-US"/>
        </w:rPr>
        <w:t xml:space="preserve"> </w:t>
      </w:r>
      <w:r w:rsidRPr="00CB7A14">
        <w:rPr>
          <w:rFonts w:eastAsia="Calibri"/>
          <w:lang w:eastAsia="en-US"/>
        </w:rPr>
        <w:t>96.111.40.00</w:t>
      </w:r>
    </w:p>
    <w:p w14:paraId="5DC4E49F" w14:textId="77777777" w:rsidR="00F93022" w:rsidRPr="00CB7A14" w:rsidRDefault="00F93022" w:rsidP="00CB7A14">
      <w:pPr>
        <w:widowControl w:val="0"/>
        <w:ind w:left="567" w:firstLine="567"/>
        <w:rPr>
          <w:rFonts w:eastAsia="Calibri"/>
          <w:lang w:eastAsia="en-US"/>
        </w:rPr>
      </w:pPr>
      <w:r w:rsidRPr="00CB7A14">
        <w:rPr>
          <w:rFonts w:eastAsia="Calibri"/>
          <w:lang w:eastAsia="en-US"/>
        </w:rPr>
        <w:t>Fax: [96.111.40.01]</w:t>
      </w:r>
    </w:p>
    <w:p w14:paraId="65839FB8" w14:textId="77777777" w:rsidR="00F93022" w:rsidRPr="00CB7A14" w:rsidRDefault="00F93022" w:rsidP="00CB7A14">
      <w:pPr>
        <w:widowControl w:val="0"/>
        <w:ind w:left="567" w:firstLine="567"/>
        <w:rPr>
          <w:rFonts w:eastAsia="Calibri"/>
          <w:lang w:eastAsia="en-US"/>
        </w:rPr>
      </w:pPr>
      <w:r w:rsidRPr="00CB7A14">
        <w:rPr>
          <w:rFonts w:eastAsia="Calibri"/>
          <w:lang w:eastAsia="en-US"/>
        </w:rPr>
        <w:t>E-mail: [</w:t>
      </w:r>
      <w:r w:rsidR="003B0570">
        <w:rPr>
          <w:rFonts w:eastAsia="Calibri"/>
          <w:lang w:eastAsia="en-US"/>
        </w:rPr>
        <w:t>……….</w:t>
      </w:r>
      <w:r w:rsidR="000C33A6" w:rsidRPr="000C33A6">
        <w:rPr>
          <w:rFonts w:eastAsia="Calibri"/>
          <w:lang w:eastAsia="en-US"/>
        </w:rPr>
        <w:t>@fivo.org</w:t>
      </w:r>
      <w:r w:rsidRPr="00CB7A14">
        <w:rPr>
          <w:rFonts w:eastAsia="Calibri"/>
          <w:lang w:eastAsia="en-US"/>
        </w:rPr>
        <w:t>]</w:t>
      </w:r>
    </w:p>
    <w:p w14:paraId="05934EA2" w14:textId="77777777" w:rsidR="00F93022" w:rsidRPr="00CB7A14" w:rsidRDefault="00F93022" w:rsidP="00CB7A14">
      <w:pPr>
        <w:widowControl w:val="0"/>
        <w:spacing w:after="200"/>
        <w:ind w:left="567" w:firstLine="567"/>
        <w:rPr>
          <w:rFonts w:eastAsia="Calibri"/>
          <w:lang w:eastAsia="en-US"/>
        </w:rPr>
      </w:pPr>
    </w:p>
    <w:p w14:paraId="7F3C48D5" w14:textId="77777777" w:rsidR="001D1B64" w:rsidRPr="003B0570" w:rsidRDefault="00F93022" w:rsidP="003B0570">
      <w:pPr>
        <w:widowControl w:val="0"/>
        <w:ind w:left="567" w:firstLine="567"/>
        <w:rPr>
          <w:rFonts w:eastAsia="Calibri"/>
          <w:lang w:eastAsia="en-US"/>
        </w:rPr>
      </w:pPr>
      <w:r w:rsidRPr="00495A23">
        <w:rPr>
          <w:rFonts w:eastAsia="Calibri"/>
          <w:lang w:eastAsia="en-US"/>
        </w:rPr>
        <w:t>Si el destinatario es el Promotor</w:t>
      </w:r>
    </w:p>
    <w:p w14:paraId="46C3051F" w14:textId="77777777" w:rsidR="003B0570" w:rsidRDefault="00F93022" w:rsidP="00760559">
      <w:pPr>
        <w:widowControl w:val="0"/>
        <w:ind w:left="1134"/>
      </w:pPr>
      <w:r w:rsidRPr="00495A23">
        <w:rPr>
          <w:rFonts w:eastAsia="Calibri"/>
          <w:lang w:eastAsia="en-US"/>
        </w:rPr>
        <w:t xml:space="preserve">A la atención de: </w:t>
      </w:r>
      <w:r w:rsidR="001D1B64">
        <w:rPr>
          <w:rFonts w:eastAsia="Calibri"/>
          <w:lang w:eastAsia="en-US"/>
        </w:rPr>
        <w:t>……</w:t>
      </w:r>
      <w:r w:rsidR="003B0570" w:rsidRPr="003B0570">
        <w:t xml:space="preserve"> </w:t>
      </w:r>
    </w:p>
    <w:p w14:paraId="42A845E9" w14:textId="77777777" w:rsidR="003B0570" w:rsidRDefault="003B0570" w:rsidP="00760559">
      <w:pPr>
        <w:widowControl w:val="0"/>
        <w:ind w:left="1134"/>
        <w:rPr>
          <w:rFonts w:eastAsia="Calibri"/>
          <w:lang w:eastAsia="en-US"/>
        </w:rPr>
      </w:pPr>
      <w:r>
        <w:t>C/ ………………</w:t>
      </w:r>
    </w:p>
    <w:p w14:paraId="4C8ED8B4" w14:textId="77777777" w:rsidR="00F93022" w:rsidRPr="00495A23" w:rsidRDefault="00F93022" w:rsidP="00760559">
      <w:pPr>
        <w:widowControl w:val="0"/>
        <w:ind w:left="1134"/>
        <w:rPr>
          <w:rFonts w:eastAsia="Calibri"/>
          <w:lang w:eastAsia="en-US"/>
        </w:rPr>
      </w:pPr>
      <w:r w:rsidRPr="00495A23">
        <w:rPr>
          <w:rFonts w:eastAsia="Calibri"/>
          <w:lang w:eastAsia="en-US"/>
        </w:rPr>
        <w:t xml:space="preserve">Teléfono: </w:t>
      </w:r>
      <w:r w:rsidR="001D1B64">
        <w:rPr>
          <w:rFonts w:eastAsia="Calibri"/>
          <w:lang w:eastAsia="en-US"/>
        </w:rPr>
        <w:t>…………….</w:t>
      </w:r>
    </w:p>
    <w:p w14:paraId="1F1C6229" w14:textId="77777777" w:rsidR="00F93022" w:rsidRPr="00CB7A14" w:rsidRDefault="00F93022" w:rsidP="00CB7A14">
      <w:pPr>
        <w:widowControl w:val="0"/>
        <w:ind w:left="567" w:firstLine="567"/>
        <w:rPr>
          <w:rFonts w:eastAsia="Calibri"/>
          <w:lang w:eastAsia="en-US"/>
        </w:rPr>
      </w:pPr>
      <w:r w:rsidRPr="00495A23">
        <w:rPr>
          <w:rFonts w:eastAsia="Calibri"/>
          <w:lang w:eastAsia="en-US"/>
        </w:rPr>
        <w:t xml:space="preserve">E-mail: </w:t>
      </w:r>
      <w:r w:rsidR="001D1B64">
        <w:rPr>
          <w:rFonts w:eastAsia="Calibri"/>
          <w:lang w:eastAsia="en-US"/>
        </w:rPr>
        <w:t>..................</w:t>
      </w:r>
    </w:p>
    <w:p w14:paraId="1EEE8089" w14:textId="77777777" w:rsidR="00F93022" w:rsidRPr="00CB7A14" w:rsidRDefault="00F93022" w:rsidP="00CB7A14">
      <w:pPr>
        <w:widowControl w:val="0"/>
        <w:spacing w:after="200"/>
        <w:ind w:left="567" w:firstLine="567"/>
        <w:rPr>
          <w:rFonts w:eastAsia="Calibri"/>
          <w:lang w:eastAsia="en-US"/>
        </w:rPr>
      </w:pPr>
    </w:p>
    <w:p w14:paraId="3EC5BFBE" w14:textId="77777777" w:rsidR="00F93022" w:rsidRPr="00CB7A14" w:rsidRDefault="00F93022" w:rsidP="00CB7A14">
      <w:pPr>
        <w:autoSpaceDE w:val="0"/>
        <w:autoSpaceDN w:val="0"/>
        <w:adjustRightInd w:val="0"/>
        <w:spacing w:after="200"/>
        <w:jc w:val="both"/>
        <w:rPr>
          <w:lang w:val="es-ES_tradnl"/>
        </w:rPr>
      </w:pPr>
      <w:r w:rsidRPr="00CB7A14">
        <w:rPr>
          <w:lang w:val="es-ES_tradnl"/>
        </w:rPr>
        <w:t xml:space="preserve">Cualquier modificación en las direcciones y personas de contacto indicadas a efectos de la recepción de notificaciones en virtud del presente Contrato se comunicarán inmediatamente a las demás Partes de conformidad con lo estipulado en esta Cláusula. </w:t>
      </w:r>
    </w:p>
    <w:p w14:paraId="4359A9CD" w14:textId="77777777" w:rsidR="00F93022" w:rsidRPr="00CB7A14" w:rsidRDefault="00F93022" w:rsidP="00CB7A14">
      <w:pPr>
        <w:autoSpaceDE w:val="0"/>
        <w:autoSpaceDN w:val="0"/>
        <w:adjustRightInd w:val="0"/>
        <w:spacing w:after="200"/>
        <w:jc w:val="both"/>
        <w:rPr>
          <w:lang w:val="es-ES_tradnl"/>
        </w:rPr>
      </w:pPr>
      <w:r w:rsidRPr="00CB7A14">
        <w:rPr>
          <w:lang w:val="es-ES_tradnl"/>
        </w:rPr>
        <w:t>En la medida en que una parte no haya recibido comunicación alguna de una modificación de esta naturaleza, las notificaciones que lleve a cabo de acuerdo con estas normas y destinadas a las direcciones y personas indicadas en el presente documento se considerarán válidas.</w:t>
      </w:r>
    </w:p>
    <w:p w14:paraId="61D3E5C7" w14:textId="77777777" w:rsidR="00D93F95" w:rsidRPr="00CB7A14" w:rsidRDefault="00086E4E" w:rsidP="00CB7A14">
      <w:pPr>
        <w:spacing w:after="200"/>
        <w:jc w:val="both"/>
        <w:rPr>
          <w:b/>
          <w:color w:val="000000"/>
        </w:rPr>
      </w:pPr>
      <w:r w:rsidRPr="00CB7A14">
        <w:rPr>
          <w:b/>
          <w:color w:val="000000"/>
        </w:rPr>
        <w:t>D</w:t>
      </w:r>
      <w:r w:rsidR="004D73E5" w:rsidRPr="00CB7A14">
        <w:rPr>
          <w:b/>
          <w:color w:val="000000"/>
        </w:rPr>
        <w:t>É</w:t>
      </w:r>
      <w:r w:rsidRPr="00CB7A14">
        <w:rPr>
          <w:b/>
          <w:color w:val="000000"/>
        </w:rPr>
        <w:t>CIMO</w:t>
      </w:r>
      <w:r w:rsidR="004D670D">
        <w:rPr>
          <w:b/>
          <w:color w:val="000000"/>
        </w:rPr>
        <w:t>SEXTA</w:t>
      </w:r>
      <w:r w:rsidRPr="00CB7A14">
        <w:rPr>
          <w:b/>
          <w:color w:val="000000"/>
        </w:rPr>
        <w:t xml:space="preserve">. </w:t>
      </w:r>
      <w:r w:rsidR="004D73E5" w:rsidRPr="00CB7A14">
        <w:rPr>
          <w:b/>
          <w:color w:val="000000"/>
        </w:rPr>
        <w:t>–</w:t>
      </w:r>
      <w:r w:rsidR="00D93F95" w:rsidRPr="00CB7A14">
        <w:rPr>
          <w:b/>
          <w:color w:val="000000"/>
        </w:rPr>
        <w:t xml:space="preserve"> </w:t>
      </w:r>
      <w:r w:rsidR="004D73E5" w:rsidRPr="00CB7A14">
        <w:rPr>
          <w:b/>
          <w:color w:val="000000"/>
        </w:rPr>
        <w:t>REGULACIÓN Y JURISDICCIÓN</w:t>
      </w:r>
      <w:r w:rsidR="00D93F95" w:rsidRPr="00CB7A14">
        <w:rPr>
          <w:b/>
          <w:color w:val="000000"/>
        </w:rPr>
        <w:t xml:space="preserve">. </w:t>
      </w:r>
    </w:p>
    <w:p w14:paraId="1922E800" w14:textId="77777777" w:rsidR="003B1D3A" w:rsidRPr="00CB7A14" w:rsidRDefault="00D93F95" w:rsidP="00CB7A14">
      <w:pPr>
        <w:spacing w:after="200"/>
        <w:jc w:val="both"/>
        <w:rPr>
          <w:b/>
          <w:color w:val="000000"/>
        </w:rPr>
      </w:pPr>
      <w:r w:rsidRPr="00CB7A14">
        <w:rPr>
          <w:b/>
          <w:color w:val="000000"/>
        </w:rPr>
        <w:t>1</w:t>
      </w:r>
      <w:r w:rsidR="0044621F">
        <w:rPr>
          <w:b/>
          <w:color w:val="000000"/>
        </w:rPr>
        <w:t>5</w:t>
      </w:r>
      <w:r w:rsidRPr="00CB7A14">
        <w:rPr>
          <w:b/>
          <w:color w:val="000000"/>
        </w:rPr>
        <w:t>.1.-</w:t>
      </w:r>
      <w:r w:rsidRPr="00CB7A14">
        <w:rPr>
          <w:color w:val="000000"/>
        </w:rPr>
        <w:t xml:space="preserve"> </w:t>
      </w:r>
      <w:r w:rsidRPr="00CB7A14">
        <w:rPr>
          <w:b/>
          <w:color w:val="000000"/>
        </w:rPr>
        <w:t>Contractual.</w:t>
      </w:r>
    </w:p>
    <w:p w14:paraId="6B2B0045" w14:textId="77777777" w:rsidR="003B1D3A" w:rsidRPr="00CB7A14" w:rsidRDefault="00BA522D" w:rsidP="00CB7A14">
      <w:pPr>
        <w:spacing w:after="200"/>
        <w:jc w:val="both"/>
      </w:pPr>
      <w:r w:rsidRPr="00CB7A14">
        <w:t>Las</w:t>
      </w:r>
      <w:r w:rsidRPr="00CB7A14">
        <w:rPr>
          <w:color w:val="FF0000"/>
        </w:rPr>
        <w:t xml:space="preserve"> </w:t>
      </w:r>
      <w:r w:rsidR="004D73E5" w:rsidRPr="00CB7A14">
        <w:t>P</w:t>
      </w:r>
      <w:r w:rsidR="00D93F95" w:rsidRPr="00CB7A14">
        <w:rPr>
          <w:color w:val="000000"/>
        </w:rPr>
        <w:t xml:space="preserve">artes convienen que sus relaciones se regulan por el contenido del </w:t>
      </w:r>
      <w:r w:rsidR="00E56AD2" w:rsidRPr="00CB7A14">
        <w:rPr>
          <w:color w:val="000000"/>
        </w:rPr>
        <w:t>C</w:t>
      </w:r>
      <w:r w:rsidR="00D93F95" w:rsidRPr="00CB7A14">
        <w:rPr>
          <w:color w:val="000000"/>
        </w:rPr>
        <w:t>ontrato,</w:t>
      </w:r>
      <w:r w:rsidR="00CD55B4" w:rsidRPr="00CB7A14">
        <w:t xml:space="preserve"> </w:t>
      </w:r>
      <w:r w:rsidR="00CA39C0" w:rsidRPr="00CB7A14">
        <w:t xml:space="preserve">sin perjuicio de la regulación contenida en el Protocolo y demás documentos concordantes que se firmen en relación con este documento siendo nulo y quedando sin efecto, cualquier acuerdo anterior, expreso o tácito, documento o no, del que se deriven contraprestaciones económicas diferentes de las establecidas en el presente Contrato. </w:t>
      </w:r>
    </w:p>
    <w:p w14:paraId="6BB640B7" w14:textId="77777777" w:rsidR="00D93F95" w:rsidRPr="00CB7A14" w:rsidRDefault="00D93F95" w:rsidP="00CB7A14">
      <w:pPr>
        <w:spacing w:after="200"/>
        <w:jc w:val="both"/>
        <w:rPr>
          <w:color w:val="000000"/>
        </w:rPr>
      </w:pPr>
      <w:r w:rsidRPr="00CB7A14">
        <w:rPr>
          <w:color w:val="000000"/>
        </w:rPr>
        <w:t xml:space="preserve">El presente </w:t>
      </w:r>
      <w:r w:rsidR="00E56AD2" w:rsidRPr="00CB7A14">
        <w:rPr>
          <w:color w:val="000000"/>
        </w:rPr>
        <w:t>C</w:t>
      </w:r>
      <w:r w:rsidRPr="00CB7A14">
        <w:rPr>
          <w:color w:val="000000"/>
        </w:rPr>
        <w:t>ontrato sólo se entenderá modificado o enmendado por acuerdo escrito de las partes y según lo dispuesto en la estipulación 2.</w:t>
      </w:r>
      <w:r w:rsidR="004650E4" w:rsidRPr="00CB7A14">
        <w:rPr>
          <w:color w:val="000000"/>
        </w:rPr>
        <w:t>4</w:t>
      </w:r>
      <w:r w:rsidR="007608EE" w:rsidRPr="00CB7A14">
        <w:rPr>
          <w:color w:val="000000"/>
        </w:rPr>
        <w:t xml:space="preserve"> (Modificación)</w:t>
      </w:r>
      <w:r w:rsidR="00086E4E" w:rsidRPr="00CB7A14">
        <w:rPr>
          <w:color w:val="000000"/>
        </w:rPr>
        <w:t xml:space="preserve"> </w:t>
      </w:r>
      <w:r w:rsidRPr="00CB7A14">
        <w:rPr>
          <w:color w:val="000000"/>
        </w:rPr>
        <w:t xml:space="preserve">del mismo. </w:t>
      </w:r>
    </w:p>
    <w:p w14:paraId="49DD8AD1" w14:textId="77777777" w:rsidR="003B1D3A" w:rsidRPr="00CB7A14" w:rsidRDefault="00D93F95" w:rsidP="00CB7A14">
      <w:pPr>
        <w:spacing w:after="200"/>
        <w:jc w:val="both"/>
        <w:rPr>
          <w:b/>
          <w:color w:val="000000"/>
        </w:rPr>
      </w:pPr>
      <w:r w:rsidRPr="00CB7A14">
        <w:rPr>
          <w:b/>
          <w:color w:val="000000"/>
        </w:rPr>
        <w:t>1</w:t>
      </w:r>
      <w:r w:rsidR="0044621F">
        <w:rPr>
          <w:b/>
          <w:color w:val="000000"/>
        </w:rPr>
        <w:t>5</w:t>
      </w:r>
      <w:r w:rsidRPr="00CB7A14">
        <w:rPr>
          <w:b/>
          <w:color w:val="000000"/>
        </w:rPr>
        <w:t>.2.-</w:t>
      </w:r>
      <w:r w:rsidRPr="00CB7A14">
        <w:rPr>
          <w:color w:val="000000"/>
        </w:rPr>
        <w:t xml:space="preserve"> </w:t>
      </w:r>
      <w:r w:rsidR="008869DA" w:rsidRPr="00CB7A14">
        <w:rPr>
          <w:b/>
          <w:color w:val="000000"/>
        </w:rPr>
        <w:t>Legislativa.</w:t>
      </w:r>
    </w:p>
    <w:p w14:paraId="532341C7" w14:textId="77777777" w:rsidR="00D93F95" w:rsidRPr="00CB7A14" w:rsidRDefault="00D93F95" w:rsidP="00CB7A14">
      <w:pPr>
        <w:spacing w:after="200"/>
        <w:jc w:val="both"/>
        <w:rPr>
          <w:color w:val="000000"/>
        </w:rPr>
      </w:pPr>
      <w:r w:rsidRPr="00CB7A14">
        <w:rPr>
          <w:color w:val="000000"/>
        </w:rPr>
        <w:t>El presente contrato se somete a las leyes y normas españolas</w:t>
      </w:r>
      <w:r w:rsidR="0023094C" w:rsidRPr="00CB7A14">
        <w:rPr>
          <w:color w:val="000000"/>
        </w:rPr>
        <w:t>.</w:t>
      </w:r>
    </w:p>
    <w:p w14:paraId="0A9F3E92" w14:textId="77777777" w:rsidR="003B1D3A" w:rsidRPr="00CB7A14" w:rsidRDefault="00D93F95" w:rsidP="00CB7A14">
      <w:pPr>
        <w:spacing w:after="200"/>
        <w:jc w:val="both"/>
        <w:rPr>
          <w:b/>
          <w:color w:val="000000"/>
        </w:rPr>
      </w:pPr>
      <w:r w:rsidRPr="00CB7A14">
        <w:rPr>
          <w:b/>
          <w:color w:val="000000"/>
        </w:rPr>
        <w:t>1</w:t>
      </w:r>
      <w:r w:rsidR="0044621F">
        <w:rPr>
          <w:b/>
          <w:color w:val="000000"/>
        </w:rPr>
        <w:t>5</w:t>
      </w:r>
      <w:r w:rsidRPr="00CB7A14">
        <w:rPr>
          <w:b/>
          <w:color w:val="000000"/>
        </w:rPr>
        <w:t>.3.-</w:t>
      </w:r>
      <w:r w:rsidRPr="00CB7A14">
        <w:rPr>
          <w:color w:val="000000"/>
        </w:rPr>
        <w:t xml:space="preserve"> </w:t>
      </w:r>
      <w:r w:rsidR="008869DA" w:rsidRPr="00CB7A14">
        <w:rPr>
          <w:b/>
          <w:color w:val="000000"/>
        </w:rPr>
        <w:t>Jurisdicción.</w:t>
      </w:r>
    </w:p>
    <w:p w14:paraId="1A302143" w14:textId="77777777" w:rsidR="006347B0" w:rsidRPr="00CB7A14" w:rsidRDefault="00D93F95" w:rsidP="00CB7A14">
      <w:pPr>
        <w:spacing w:after="200"/>
        <w:jc w:val="both"/>
        <w:rPr>
          <w:b/>
          <w:color w:val="000000"/>
        </w:rPr>
      </w:pPr>
      <w:r w:rsidRPr="00CB7A14">
        <w:rPr>
          <w:color w:val="000000"/>
        </w:rPr>
        <w:t xml:space="preserve">Las partes se someten, con renuncia expresa al fuero que pudiera corresponderles, a la Jurisdicción </w:t>
      </w:r>
      <w:r w:rsidR="0023094C" w:rsidRPr="00CB7A14">
        <w:rPr>
          <w:color w:val="000000"/>
        </w:rPr>
        <w:t>de los Juzgados y Tribunales de la ciudad de Valencia</w:t>
      </w:r>
      <w:r w:rsidRPr="00CB7A14">
        <w:rPr>
          <w:color w:val="000000"/>
        </w:rPr>
        <w:t xml:space="preserve">. </w:t>
      </w:r>
    </w:p>
    <w:p w14:paraId="4378BFFC" w14:textId="77777777" w:rsidR="00D93F95" w:rsidRPr="00CB7A14" w:rsidRDefault="00086E4E" w:rsidP="00CB7A14">
      <w:pPr>
        <w:spacing w:after="200"/>
        <w:ind w:right="6"/>
        <w:jc w:val="both"/>
        <w:rPr>
          <w:b/>
          <w:color w:val="000000"/>
        </w:rPr>
      </w:pPr>
      <w:r w:rsidRPr="00CB7A14">
        <w:rPr>
          <w:b/>
          <w:color w:val="000000"/>
        </w:rPr>
        <w:t>D</w:t>
      </w:r>
      <w:r w:rsidR="004D73E5" w:rsidRPr="00CB7A14">
        <w:rPr>
          <w:b/>
          <w:color w:val="000000"/>
        </w:rPr>
        <w:t>É</w:t>
      </w:r>
      <w:r w:rsidRPr="00CB7A14">
        <w:rPr>
          <w:b/>
          <w:color w:val="000000"/>
        </w:rPr>
        <w:t>CIMO</w:t>
      </w:r>
      <w:r w:rsidR="004D670D">
        <w:rPr>
          <w:b/>
          <w:color w:val="000000"/>
        </w:rPr>
        <w:t>SÉPTIMA</w:t>
      </w:r>
      <w:r w:rsidRPr="00CB7A14">
        <w:rPr>
          <w:b/>
          <w:color w:val="000000"/>
        </w:rPr>
        <w:t xml:space="preserve">. </w:t>
      </w:r>
      <w:r w:rsidR="004D73E5" w:rsidRPr="00CB7A14">
        <w:rPr>
          <w:b/>
          <w:color w:val="000000"/>
        </w:rPr>
        <w:t>–</w:t>
      </w:r>
      <w:r w:rsidR="00D93F95" w:rsidRPr="00CB7A14">
        <w:rPr>
          <w:b/>
          <w:color w:val="000000"/>
        </w:rPr>
        <w:t xml:space="preserve"> </w:t>
      </w:r>
      <w:r w:rsidR="004D73E5" w:rsidRPr="00CB7A14">
        <w:rPr>
          <w:b/>
          <w:color w:val="000000"/>
        </w:rPr>
        <w:t>CAUSAS DE SUSPENSIÓN Y TERMINACIÓN</w:t>
      </w:r>
      <w:r w:rsidR="00B238A0" w:rsidRPr="00CB7A14">
        <w:rPr>
          <w:b/>
          <w:color w:val="000000"/>
        </w:rPr>
        <w:t>.</w:t>
      </w:r>
      <w:r w:rsidR="00D93F95" w:rsidRPr="00CB7A14">
        <w:rPr>
          <w:b/>
          <w:color w:val="000000"/>
        </w:rPr>
        <w:t xml:space="preserve"> </w:t>
      </w:r>
    </w:p>
    <w:p w14:paraId="0A6A0CAD" w14:textId="77777777" w:rsidR="00D93F95" w:rsidRPr="00CB7A14" w:rsidRDefault="001568DA" w:rsidP="00CB7A14">
      <w:pPr>
        <w:spacing w:after="200"/>
        <w:ind w:right="6"/>
        <w:jc w:val="both"/>
        <w:rPr>
          <w:color w:val="FF0000"/>
        </w:rPr>
      </w:pPr>
      <w:r w:rsidRPr="00CB7A14">
        <w:t>Serán causa</w:t>
      </w:r>
      <w:r w:rsidR="007608EE" w:rsidRPr="00CB7A14">
        <w:t>s</w:t>
      </w:r>
      <w:r w:rsidRPr="00CB7A14">
        <w:t xml:space="preserve"> de terminación</w:t>
      </w:r>
      <w:r w:rsidR="003B1D3A" w:rsidRPr="00CB7A14">
        <w:t xml:space="preserve">: </w:t>
      </w:r>
    </w:p>
    <w:p w14:paraId="2175126E" w14:textId="77777777" w:rsidR="004533DD" w:rsidRPr="00CB7A14" w:rsidRDefault="00D93F95" w:rsidP="00CB7A14">
      <w:pPr>
        <w:spacing w:after="200"/>
        <w:ind w:right="6"/>
        <w:jc w:val="both"/>
        <w:rPr>
          <w:b/>
          <w:color w:val="000000"/>
        </w:rPr>
      </w:pPr>
      <w:r w:rsidRPr="00CB7A14">
        <w:rPr>
          <w:b/>
          <w:color w:val="000000"/>
        </w:rPr>
        <w:t>1</w:t>
      </w:r>
      <w:r w:rsidR="004D670D">
        <w:rPr>
          <w:b/>
          <w:color w:val="000000"/>
        </w:rPr>
        <w:t>7</w:t>
      </w:r>
      <w:r w:rsidRPr="00CB7A14">
        <w:rPr>
          <w:b/>
          <w:color w:val="000000"/>
        </w:rPr>
        <w:t>.1.- Ordinaria.</w:t>
      </w:r>
    </w:p>
    <w:p w14:paraId="2350C7AD" w14:textId="77777777" w:rsidR="00D93F95" w:rsidRPr="00CB7A14" w:rsidRDefault="00D93F95" w:rsidP="00CB7A14">
      <w:pPr>
        <w:spacing w:after="200"/>
        <w:ind w:right="6"/>
        <w:jc w:val="both"/>
        <w:rPr>
          <w:color w:val="000000"/>
        </w:rPr>
      </w:pPr>
      <w:r w:rsidRPr="00CB7A14">
        <w:rPr>
          <w:color w:val="000000"/>
        </w:rPr>
        <w:t xml:space="preserve">El contrato finalizará cuando concluya la realización del </w:t>
      </w:r>
      <w:r w:rsidR="00536FB0" w:rsidRPr="00536FB0">
        <w:rPr>
          <w:color w:val="000000"/>
        </w:rPr>
        <w:t>Proyecto de Investigación</w:t>
      </w:r>
      <w:r w:rsidRPr="00536FB0">
        <w:rPr>
          <w:color w:val="000000"/>
        </w:rPr>
        <w:t>.</w:t>
      </w:r>
      <w:r w:rsidRPr="00CB7A14">
        <w:rPr>
          <w:color w:val="000000"/>
        </w:rPr>
        <w:t xml:space="preserve"> </w:t>
      </w:r>
    </w:p>
    <w:p w14:paraId="6D08F6C9" w14:textId="77777777" w:rsidR="004533DD" w:rsidRPr="00CB7A14" w:rsidRDefault="009F09C1" w:rsidP="00CB7A14">
      <w:pPr>
        <w:spacing w:after="200"/>
        <w:jc w:val="both"/>
        <w:rPr>
          <w:b/>
        </w:rPr>
      </w:pPr>
      <w:r w:rsidRPr="00CB7A14">
        <w:rPr>
          <w:b/>
        </w:rPr>
        <w:t>1</w:t>
      </w:r>
      <w:r w:rsidR="004D670D">
        <w:rPr>
          <w:b/>
        </w:rPr>
        <w:t>7</w:t>
      </w:r>
      <w:r w:rsidRPr="00CB7A14">
        <w:rPr>
          <w:b/>
        </w:rPr>
        <w:t>.2.-</w:t>
      </w:r>
      <w:r w:rsidR="00171EA5" w:rsidRPr="00CB7A14">
        <w:rPr>
          <w:b/>
        </w:rPr>
        <w:t>Extraordinarias.</w:t>
      </w:r>
    </w:p>
    <w:p w14:paraId="0BF06D0A" w14:textId="77777777" w:rsidR="00171EA5" w:rsidRPr="00CB7A14" w:rsidRDefault="00171EA5" w:rsidP="00CB7A14">
      <w:pPr>
        <w:spacing w:after="200"/>
        <w:jc w:val="both"/>
      </w:pPr>
      <w:r w:rsidRPr="00CB7A14">
        <w:t>El presente contrato podrá suspenderse o terminarse en caso de que concurra alguna de las siguientes causas:</w:t>
      </w:r>
    </w:p>
    <w:p w14:paraId="2193E164" w14:textId="77777777" w:rsidR="00743864" w:rsidRPr="00CB7A14" w:rsidRDefault="00171EA5" w:rsidP="00CB7A14">
      <w:pPr>
        <w:numPr>
          <w:ilvl w:val="0"/>
          <w:numId w:val="7"/>
        </w:numPr>
        <w:spacing w:after="200"/>
        <w:jc w:val="both"/>
      </w:pPr>
      <w:r w:rsidRPr="00CB7A14">
        <w:t>Imposibilidad de incluir un mínimo de pacientes que permitan la valoración</w:t>
      </w:r>
      <w:r w:rsidR="00743864" w:rsidRPr="00CB7A14">
        <w:t xml:space="preserve"> final del </w:t>
      </w:r>
      <w:r w:rsidR="00536FB0" w:rsidRPr="00536FB0">
        <w:t>Proyecto de Investigación</w:t>
      </w:r>
      <w:r w:rsidR="00743864" w:rsidRPr="00536FB0">
        <w:t xml:space="preserve"> </w:t>
      </w:r>
      <w:r w:rsidR="00743864" w:rsidRPr="00CB7A14">
        <w:t>en un plazo razonable.</w:t>
      </w:r>
    </w:p>
    <w:p w14:paraId="413A7B1E" w14:textId="77777777" w:rsidR="00743864" w:rsidRPr="00CB7A14" w:rsidRDefault="00743864" w:rsidP="00CB7A14">
      <w:pPr>
        <w:numPr>
          <w:ilvl w:val="0"/>
          <w:numId w:val="7"/>
        </w:numPr>
        <w:spacing w:after="200"/>
        <w:jc w:val="both"/>
      </w:pPr>
      <w:r w:rsidRPr="00CB7A14">
        <w:t>Por causa debidamente justificada.</w:t>
      </w:r>
    </w:p>
    <w:p w14:paraId="7B91F3CE" w14:textId="77777777" w:rsidR="00743864" w:rsidRPr="00CB7A14" w:rsidRDefault="00743864" w:rsidP="00CB7A14">
      <w:pPr>
        <w:numPr>
          <w:ilvl w:val="0"/>
          <w:numId w:val="7"/>
        </w:numPr>
        <w:spacing w:after="200"/>
        <w:jc w:val="both"/>
      </w:pPr>
      <w:r w:rsidRPr="00CB7A14">
        <w:t xml:space="preserve">Si se alcanza el número total de pacientes que tienen que incluirse en el </w:t>
      </w:r>
      <w:r w:rsidR="00536FB0" w:rsidRPr="00536FB0">
        <w:t>Proyecto de Investigación</w:t>
      </w:r>
      <w:r w:rsidRPr="00536FB0">
        <w:t xml:space="preserve"> </w:t>
      </w:r>
      <w:r w:rsidRPr="00CB7A14">
        <w:t xml:space="preserve">por los diferentes investigadores que participan en el mismo cuando se trate de un </w:t>
      </w:r>
      <w:r w:rsidR="00536FB0" w:rsidRPr="00536FB0">
        <w:t>Proyecto de Investigación</w:t>
      </w:r>
      <w:r w:rsidRPr="00536FB0">
        <w:t xml:space="preserve"> </w:t>
      </w:r>
      <w:r w:rsidRPr="00CB7A14">
        <w:t>competitivo y multicéntrico.</w:t>
      </w:r>
    </w:p>
    <w:p w14:paraId="294311BC" w14:textId="77777777" w:rsidR="00743864" w:rsidRPr="00CB7A14" w:rsidRDefault="00743864" w:rsidP="00CB7A14">
      <w:pPr>
        <w:spacing w:after="200"/>
        <w:jc w:val="both"/>
      </w:pPr>
      <w:r w:rsidRPr="00CB7A14">
        <w:t>En caso de suspensión o de terminación anticipada del contrato, el Promotor abonará únicamente la cantidad correspondiente al trabajo realizado en función del número de visitas realizadas por los pacientes evaluables hasta ese momento.</w:t>
      </w:r>
    </w:p>
    <w:p w14:paraId="0D0C225B" w14:textId="77777777" w:rsidR="004816DF" w:rsidRPr="00CB7A14" w:rsidRDefault="00743864" w:rsidP="00CB7A14">
      <w:pPr>
        <w:spacing w:after="200"/>
        <w:ind w:right="6"/>
        <w:jc w:val="both"/>
        <w:rPr>
          <w:b/>
        </w:rPr>
      </w:pPr>
      <w:r w:rsidRPr="00CB7A14">
        <w:t xml:space="preserve">Llegada la suspensión o terminación del </w:t>
      </w:r>
      <w:r w:rsidR="00536FB0" w:rsidRPr="00536FB0">
        <w:t>Proyecto de Investigación</w:t>
      </w:r>
      <w:r w:rsidRPr="00536FB0">
        <w:t xml:space="preserve"> </w:t>
      </w:r>
      <w:r w:rsidRPr="00CB7A14">
        <w:t>el Investigador Principal y/o el Centro devolverán al Promotor el material suministrado y toda la medicación no utilizada que esté en su poder.</w:t>
      </w:r>
    </w:p>
    <w:p w14:paraId="258EB45C" w14:textId="77777777" w:rsidR="00D93F95" w:rsidRPr="00CB7A14" w:rsidRDefault="00D93F95" w:rsidP="00CB7A14">
      <w:pPr>
        <w:spacing w:after="200"/>
        <w:ind w:right="6"/>
        <w:jc w:val="both"/>
        <w:rPr>
          <w:color w:val="000000"/>
        </w:rPr>
      </w:pPr>
      <w:r w:rsidRPr="00CB7A14">
        <w:rPr>
          <w:b/>
          <w:color w:val="000000"/>
        </w:rPr>
        <w:t>1</w:t>
      </w:r>
      <w:r w:rsidR="004D670D">
        <w:rPr>
          <w:b/>
          <w:color w:val="000000"/>
        </w:rPr>
        <w:t>7</w:t>
      </w:r>
      <w:r w:rsidRPr="00CB7A14">
        <w:rPr>
          <w:b/>
          <w:color w:val="000000"/>
        </w:rPr>
        <w:t xml:space="preserve">.3.- La finalización del </w:t>
      </w:r>
      <w:r w:rsidR="00503F20" w:rsidRPr="00CB7A14">
        <w:rPr>
          <w:b/>
          <w:color w:val="000000"/>
        </w:rPr>
        <w:t>C</w:t>
      </w:r>
      <w:r w:rsidRPr="00CB7A14">
        <w:rPr>
          <w:b/>
          <w:color w:val="000000"/>
        </w:rPr>
        <w:t>ontrato</w:t>
      </w:r>
      <w:r w:rsidRPr="00CB7A14">
        <w:rPr>
          <w:color w:val="000000"/>
        </w:rPr>
        <w:t xml:space="preserve"> conllevará la liquidación de las relaciones económicas entre las partes, sin perjuicio de la responsabilidad </w:t>
      </w:r>
      <w:r w:rsidR="001A6559" w:rsidRPr="00CB7A14">
        <w:rPr>
          <w:color w:val="000000"/>
        </w:rPr>
        <w:t xml:space="preserve">que pudiera derivarse </w:t>
      </w:r>
      <w:r w:rsidR="008814D2" w:rsidRPr="00CB7A14">
        <w:rPr>
          <w:color w:val="000000"/>
        </w:rPr>
        <w:t>de la estipulación 1</w:t>
      </w:r>
      <w:r w:rsidR="0044621F">
        <w:rPr>
          <w:color w:val="000000"/>
        </w:rPr>
        <w:t>0</w:t>
      </w:r>
      <w:r w:rsidR="008814D2" w:rsidRPr="00CB7A14">
        <w:rPr>
          <w:color w:val="000000"/>
        </w:rPr>
        <w:t>.3.</w:t>
      </w:r>
      <w:r w:rsidR="007A1E7B" w:rsidRPr="00CB7A14">
        <w:rPr>
          <w:color w:val="000000"/>
        </w:rPr>
        <w:t xml:space="preserve"> </w:t>
      </w:r>
    </w:p>
    <w:p w14:paraId="6EA9E2D8" w14:textId="77777777" w:rsidR="00D93F95" w:rsidRPr="00CB7A14" w:rsidRDefault="006F4728" w:rsidP="00CB7A14">
      <w:pPr>
        <w:spacing w:after="200"/>
        <w:jc w:val="both"/>
      </w:pPr>
      <w:r w:rsidRPr="00CB7A14">
        <w:t xml:space="preserve">En caso de suspensión del </w:t>
      </w:r>
      <w:r w:rsidR="00536FB0" w:rsidRPr="00536FB0">
        <w:t>Proyecto de Investigación</w:t>
      </w:r>
      <w:r w:rsidRPr="00536FB0">
        <w:t>,</w:t>
      </w:r>
      <w:r w:rsidRPr="00CB7A14">
        <w:t xml:space="preserve"> </w:t>
      </w:r>
      <w:r w:rsidR="00503F20" w:rsidRPr="00CB7A14">
        <w:t>e</w:t>
      </w:r>
      <w:r w:rsidR="00D93F95" w:rsidRPr="00CB7A14">
        <w:t xml:space="preserve">l </w:t>
      </w:r>
      <w:r w:rsidR="00503F20" w:rsidRPr="00CB7A14">
        <w:t>Investigador Principal</w:t>
      </w:r>
      <w:r w:rsidR="00D93F95" w:rsidRPr="00CB7A14">
        <w:t xml:space="preserve"> deberá devolver al </w:t>
      </w:r>
      <w:r w:rsidR="00503F20" w:rsidRPr="00CB7A14">
        <w:t>Promotor</w:t>
      </w:r>
      <w:r w:rsidR="00D93F95" w:rsidRPr="00CB7A14">
        <w:t xml:space="preserve"> el material suministrado por éste</w:t>
      </w:r>
      <w:r w:rsidR="00C17A47">
        <w:t xml:space="preserve"> y</w:t>
      </w:r>
      <w:r w:rsidR="00D93F95" w:rsidRPr="00CB7A14">
        <w:t xml:space="preserve"> que continúe en su poder. </w:t>
      </w:r>
    </w:p>
    <w:p w14:paraId="067065DE" w14:textId="77777777" w:rsidR="00D93F95" w:rsidRPr="00CB7A14" w:rsidRDefault="00D93F95" w:rsidP="00CB7A14">
      <w:pPr>
        <w:spacing w:after="200"/>
        <w:jc w:val="both"/>
      </w:pPr>
      <w:r w:rsidRPr="00CB7A14">
        <w:t>El P</w:t>
      </w:r>
      <w:r w:rsidR="00503F20" w:rsidRPr="00CB7A14">
        <w:t>romotor</w:t>
      </w:r>
      <w:r w:rsidRPr="00CB7A14">
        <w:t xml:space="preserve"> estará obligado al pago de todas aquellas prestaciones que hubieran sido realizadas</w:t>
      </w:r>
      <w:r w:rsidR="007302CC" w:rsidRPr="00CB7A14">
        <w:t xml:space="preserve"> hasta la fecha de la suspensión</w:t>
      </w:r>
      <w:r w:rsidRPr="00CB7A14">
        <w:t xml:space="preserve">, salvo: </w:t>
      </w:r>
    </w:p>
    <w:p w14:paraId="2100B09F" w14:textId="77777777" w:rsidR="00D93F95" w:rsidRPr="00CB7A14" w:rsidRDefault="00D93F95" w:rsidP="00CB7A14">
      <w:pPr>
        <w:numPr>
          <w:ilvl w:val="0"/>
          <w:numId w:val="8"/>
        </w:numPr>
        <w:spacing w:after="200"/>
        <w:ind w:left="1418" w:hanging="425"/>
        <w:jc w:val="both"/>
      </w:pPr>
      <w:r w:rsidRPr="00CB7A14">
        <w:t xml:space="preserve">Al </w:t>
      </w:r>
      <w:r w:rsidR="00503F20" w:rsidRPr="00CB7A14">
        <w:t>Centro</w:t>
      </w:r>
      <w:r w:rsidRPr="00CB7A14">
        <w:t xml:space="preserve">, de aquellas prestaciones </w:t>
      </w:r>
      <w:r w:rsidR="00037110" w:rsidRPr="00CB7A14">
        <w:t>que,</w:t>
      </w:r>
      <w:r w:rsidRPr="00CB7A14">
        <w:t xml:space="preserve"> realizadas de forma defectuosa, hubieren originado la suspensión del </w:t>
      </w:r>
      <w:r w:rsidR="00536FB0" w:rsidRPr="00536FB0">
        <w:t>Proyecto de Investigación</w:t>
      </w:r>
      <w:r w:rsidRPr="00536FB0">
        <w:t>.</w:t>
      </w:r>
      <w:r w:rsidRPr="00CB7A14">
        <w:t xml:space="preserve"> </w:t>
      </w:r>
    </w:p>
    <w:p w14:paraId="3284755E" w14:textId="77777777" w:rsidR="00D93F95" w:rsidRPr="00CB7A14" w:rsidRDefault="00D93F95" w:rsidP="00CB7A14">
      <w:pPr>
        <w:numPr>
          <w:ilvl w:val="0"/>
          <w:numId w:val="8"/>
        </w:numPr>
        <w:spacing w:after="200"/>
        <w:ind w:left="1418" w:hanging="425"/>
        <w:jc w:val="both"/>
      </w:pPr>
      <w:r w:rsidRPr="00CB7A14">
        <w:t xml:space="preserve">Al </w:t>
      </w:r>
      <w:r w:rsidR="00503F20" w:rsidRPr="00CB7A14">
        <w:t>Investigador Principal</w:t>
      </w:r>
      <w:r w:rsidRPr="00CB7A14">
        <w:t xml:space="preserve">, si la suspensión derivase del incumplimiento de sus funciones y obligaciones. </w:t>
      </w:r>
    </w:p>
    <w:p w14:paraId="1E975411" w14:textId="77777777" w:rsidR="00D93F95" w:rsidRPr="00CB7A14" w:rsidRDefault="007D3523" w:rsidP="00CB7A14">
      <w:pPr>
        <w:spacing w:after="200"/>
        <w:ind w:right="6"/>
        <w:jc w:val="both"/>
      </w:pPr>
      <w:r w:rsidRPr="00CB7A14">
        <w:t xml:space="preserve">El </w:t>
      </w:r>
      <w:r w:rsidR="00536FB0" w:rsidRPr="00536FB0">
        <w:t>Proyecto de Investigación</w:t>
      </w:r>
      <w:r w:rsidR="00503F20" w:rsidRPr="00536FB0">
        <w:t xml:space="preserve"> </w:t>
      </w:r>
      <w:r w:rsidRPr="00CB7A14">
        <w:t>se suspenderá antes de la finaliz</w:t>
      </w:r>
      <w:r w:rsidR="00C94E33" w:rsidRPr="00CB7A14">
        <w:t xml:space="preserve">ación de la fecha prevista, en </w:t>
      </w:r>
      <w:r w:rsidRPr="00CB7A14">
        <w:t>la fase de ejecución en la que se encuentre, si se presenta alguna de las circunstancias siguientes:</w:t>
      </w:r>
    </w:p>
    <w:p w14:paraId="2E80DD81" w14:textId="77777777" w:rsidR="007D3523" w:rsidRPr="00CB7A14" w:rsidRDefault="007D3523" w:rsidP="00CB7A14">
      <w:pPr>
        <w:numPr>
          <w:ilvl w:val="0"/>
          <w:numId w:val="3"/>
        </w:numPr>
        <w:tabs>
          <w:tab w:val="clear" w:pos="1068"/>
        </w:tabs>
        <w:spacing w:after="200"/>
        <w:ind w:left="1418" w:right="6" w:hanging="425"/>
        <w:jc w:val="both"/>
      </w:pPr>
      <w:r w:rsidRPr="00CB7A14">
        <w:t>Por incumplimiento del Investigador Principal de cualquiera de los términos de este contrato y/o del protocolo.</w:t>
      </w:r>
    </w:p>
    <w:p w14:paraId="20BE62BA" w14:textId="77777777" w:rsidR="007D3523" w:rsidRPr="00CB7A14" w:rsidRDefault="007D3523" w:rsidP="00CB7A14">
      <w:pPr>
        <w:numPr>
          <w:ilvl w:val="0"/>
          <w:numId w:val="3"/>
        </w:numPr>
        <w:tabs>
          <w:tab w:val="clear" w:pos="1068"/>
        </w:tabs>
        <w:spacing w:after="200"/>
        <w:ind w:left="1418" w:right="6" w:hanging="425"/>
        <w:jc w:val="both"/>
      </w:pPr>
      <w:r w:rsidRPr="00CB7A14">
        <w:t>Por acordarse la supresión de común acuerdo entre las partes contratantes. Dicho acuerdo deberá establecerse por escrito.</w:t>
      </w:r>
    </w:p>
    <w:p w14:paraId="42DE2A46" w14:textId="77777777" w:rsidR="003E3429" w:rsidRPr="00CB7A14" w:rsidRDefault="003E3429" w:rsidP="00CB7A14">
      <w:pPr>
        <w:spacing w:after="200"/>
        <w:ind w:right="6"/>
        <w:jc w:val="both"/>
        <w:rPr>
          <w:color w:val="000000"/>
        </w:rPr>
      </w:pPr>
      <w:r w:rsidRPr="00CB7A14">
        <w:rPr>
          <w:color w:val="000000"/>
        </w:rPr>
        <w:t>En el caso d</w:t>
      </w:r>
      <w:r w:rsidR="004533DD" w:rsidRPr="00CB7A14">
        <w:rPr>
          <w:color w:val="000000"/>
        </w:rPr>
        <w:t>e finalización anticipada, el I</w:t>
      </w:r>
      <w:r w:rsidRPr="00CB7A14">
        <w:rPr>
          <w:color w:val="000000"/>
        </w:rPr>
        <w:t>nvestigador Principal entregará al Promotor un informe de los resultados obtenidos hasta el momento de la interrupción de la investigación.</w:t>
      </w:r>
    </w:p>
    <w:p w14:paraId="60089BD1" w14:textId="77777777" w:rsidR="003E3429" w:rsidRPr="00CB7A14" w:rsidRDefault="003E3429" w:rsidP="00CB7A14">
      <w:pPr>
        <w:spacing w:after="200"/>
        <w:ind w:right="6"/>
        <w:jc w:val="both"/>
        <w:rPr>
          <w:color w:val="000000"/>
        </w:rPr>
      </w:pPr>
      <w:r w:rsidRPr="00CB7A14">
        <w:rPr>
          <w:color w:val="000000"/>
        </w:rPr>
        <w:t xml:space="preserve">En todos estos casos, el Promotor </w:t>
      </w:r>
      <w:r w:rsidR="00037110" w:rsidRPr="00CB7A14">
        <w:rPr>
          <w:color w:val="000000"/>
        </w:rPr>
        <w:t>abonará a</w:t>
      </w:r>
      <w:r w:rsidR="00C94E33" w:rsidRPr="00CB7A14">
        <w:rPr>
          <w:color w:val="000000"/>
        </w:rPr>
        <w:t xml:space="preserve"> la Fundación, </w:t>
      </w:r>
      <w:r w:rsidRPr="00CB7A14">
        <w:rPr>
          <w:color w:val="000000"/>
        </w:rPr>
        <w:t>las cantidades correspondientes al trabajo correctamente realizado</w:t>
      </w:r>
      <w:r w:rsidR="00F154C3">
        <w:rPr>
          <w:color w:val="000000"/>
        </w:rPr>
        <w:t xml:space="preserve">, </w:t>
      </w:r>
      <w:r w:rsidR="00F154C3" w:rsidRPr="00227307">
        <w:rPr>
          <w:color w:val="000000"/>
        </w:rPr>
        <w:t xml:space="preserve">así como los gastos incurridos por las </w:t>
      </w:r>
      <w:r w:rsidR="00F154C3">
        <w:rPr>
          <w:color w:val="000000"/>
        </w:rPr>
        <w:t>P</w:t>
      </w:r>
      <w:r w:rsidR="00F154C3" w:rsidRPr="00227307">
        <w:rPr>
          <w:color w:val="000000"/>
        </w:rPr>
        <w:t xml:space="preserve">artes, debidamente justificados, que </w:t>
      </w:r>
      <w:r w:rsidR="00F154C3" w:rsidRPr="00961B81">
        <w:rPr>
          <w:color w:val="000000"/>
        </w:rPr>
        <w:t>tuvieran como objeto el cumplimiento de las obligaciones adquiridas</w:t>
      </w:r>
      <w:r w:rsidRPr="00CB7A14">
        <w:rPr>
          <w:color w:val="000000"/>
        </w:rPr>
        <w:t>.</w:t>
      </w:r>
    </w:p>
    <w:p w14:paraId="454E7957" w14:textId="77777777" w:rsidR="002B7AE2" w:rsidRPr="00CB7A14" w:rsidRDefault="002B7AE2" w:rsidP="00CB7A14">
      <w:pPr>
        <w:spacing w:after="200"/>
      </w:pPr>
    </w:p>
    <w:p w14:paraId="6E91E554" w14:textId="77777777" w:rsidR="00D93F95" w:rsidRPr="00CB7A14" w:rsidRDefault="00D93F95" w:rsidP="00760559">
      <w:pPr>
        <w:spacing w:after="200"/>
        <w:jc w:val="both"/>
      </w:pPr>
      <w:r w:rsidRPr="00CB7A14">
        <w:t>En señal de conformidad y después de leído el presente contrato, todas las partes lo firman por</w:t>
      </w:r>
      <w:r w:rsidR="00FB37A2" w:rsidRPr="00CB7A14">
        <w:t xml:space="preserve"> </w:t>
      </w:r>
      <w:r w:rsidR="00856D15" w:rsidRPr="00CB7A14">
        <w:rPr>
          <w:b/>
          <w:caps/>
        </w:rPr>
        <w:t>CUA</w:t>
      </w:r>
      <w:r w:rsidR="004F7750" w:rsidRPr="00CB7A14">
        <w:rPr>
          <w:b/>
          <w:caps/>
        </w:rPr>
        <w:t>DRU</w:t>
      </w:r>
      <w:r w:rsidR="00856D15" w:rsidRPr="00CB7A14">
        <w:rPr>
          <w:b/>
          <w:caps/>
        </w:rPr>
        <w:t>PLICADO</w:t>
      </w:r>
      <w:r w:rsidRPr="00CB7A14">
        <w:t xml:space="preserve"> en el lugar y fecha indicados en el encabezamiento. </w:t>
      </w:r>
    </w:p>
    <w:p w14:paraId="6E17C8D7" w14:textId="77777777" w:rsidR="006347B0" w:rsidRPr="00CB7A14" w:rsidRDefault="00D93F95" w:rsidP="00CB7A14">
      <w:pPr>
        <w:spacing w:after="200"/>
        <w:rPr>
          <w:b/>
        </w:rPr>
      </w:pPr>
      <w:r w:rsidRPr="00CB7A14">
        <w:rPr>
          <w:b/>
        </w:rPr>
        <w:t>POR EL CENTRO</w:t>
      </w:r>
      <w:r w:rsidRPr="00CB7A14">
        <w:t xml:space="preserve"> </w:t>
      </w:r>
      <w:r w:rsidRPr="00CB7A14">
        <w:tab/>
      </w:r>
      <w:r w:rsidRPr="00CB7A14">
        <w:tab/>
      </w:r>
      <w:r w:rsidRPr="00CB7A14">
        <w:tab/>
      </w:r>
      <w:r w:rsidR="006347B0" w:rsidRPr="00CB7A14">
        <w:tab/>
      </w:r>
      <w:r w:rsidR="006347B0" w:rsidRPr="00CB7A14">
        <w:rPr>
          <w:b/>
        </w:rPr>
        <w:t>POR LA FUNDACIÓN</w:t>
      </w:r>
    </w:p>
    <w:p w14:paraId="2180CDBA" w14:textId="77777777" w:rsidR="00B118EC" w:rsidRPr="00CB7A14" w:rsidRDefault="00B118EC" w:rsidP="00CB7A14">
      <w:pPr>
        <w:spacing w:after="200"/>
      </w:pPr>
    </w:p>
    <w:p w14:paraId="65612884" w14:textId="77777777" w:rsidR="00D93F95" w:rsidRPr="00CB7A14" w:rsidRDefault="00D93F95" w:rsidP="00CB7A14">
      <w:pPr>
        <w:spacing w:after="200"/>
      </w:pPr>
    </w:p>
    <w:p w14:paraId="5B5C48E3" w14:textId="77777777" w:rsidR="006347B0" w:rsidRPr="00CB7A14" w:rsidRDefault="00D93F95" w:rsidP="00CB7A14">
      <w:pPr>
        <w:spacing w:after="200"/>
      </w:pPr>
      <w:r w:rsidRPr="00CB7A14">
        <w:t xml:space="preserve">Fdo.: </w:t>
      </w:r>
      <w:r w:rsidR="00086E4E" w:rsidRPr="00CB7A14">
        <w:t>D. Manuel Llombart Fuertes</w:t>
      </w:r>
      <w:r w:rsidRPr="00CB7A14">
        <w:tab/>
      </w:r>
      <w:r w:rsidR="0027574A" w:rsidRPr="00CB7A14">
        <w:t xml:space="preserve">       </w:t>
      </w:r>
      <w:r w:rsidR="006347B0" w:rsidRPr="00CB7A14">
        <w:tab/>
        <w:t xml:space="preserve">Fdo.: </w:t>
      </w:r>
      <w:r w:rsidR="00086E4E" w:rsidRPr="00CB7A14">
        <w:t>D. Carlos J. Andrés Blasco</w:t>
      </w:r>
    </w:p>
    <w:p w14:paraId="7E650CBF" w14:textId="77777777" w:rsidR="006347B0" w:rsidRPr="00CB7A14" w:rsidRDefault="00086E4E" w:rsidP="00CB7A14">
      <w:pPr>
        <w:spacing w:after="200"/>
      </w:pPr>
      <w:r w:rsidRPr="00CB7A14">
        <w:t>DIRECTOR GENERAL</w:t>
      </w:r>
      <w:r w:rsidR="00D93F95" w:rsidRPr="00CB7A14">
        <w:t xml:space="preserve"> </w:t>
      </w:r>
      <w:r w:rsidR="0027574A" w:rsidRPr="00CB7A14">
        <w:tab/>
      </w:r>
      <w:r w:rsidR="006347B0" w:rsidRPr="00CB7A14">
        <w:tab/>
      </w:r>
      <w:r w:rsidR="006347B0" w:rsidRPr="00CB7A14">
        <w:tab/>
        <w:t>DIRECTOR GENERAL</w:t>
      </w:r>
    </w:p>
    <w:p w14:paraId="05A6E4E4" w14:textId="77777777" w:rsidR="00D93F95" w:rsidRPr="00CB7A14" w:rsidRDefault="0027574A" w:rsidP="00CB7A14">
      <w:pPr>
        <w:spacing w:after="200"/>
      </w:pPr>
      <w:r w:rsidRPr="00CB7A14">
        <w:tab/>
      </w:r>
    </w:p>
    <w:p w14:paraId="6EA7A8B6" w14:textId="77777777" w:rsidR="00D93F95" w:rsidRPr="00CB7A14" w:rsidRDefault="00D93F95" w:rsidP="00CB7A14">
      <w:pPr>
        <w:spacing w:after="200"/>
      </w:pPr>
    </w:p>
    <w:p w14:paraId="31003C90" w14:textId="77777777" w:rsidR="00D93F95" w:rsidRPr="00CB7A14" w:rsidRDefault="006347B0" w:rsidP="00CB7A14">
      <w:pPr>
        <w:spacing w:after="200"/>
        <w:rPr>
          <w:b/>
        </w:rPr>
      </w:pPr>
      <w:r w:rsidRPr="00CB7A14">
        <w:rPr>
          <w:b/>
        </w:rPr>
        <w:t>POR EL PROMOTOR</w:t>
      </w:r>
      <w:r w:rsidRPr="00CB7A14">
        <w:t xml:space="preserve"> </w:t>
      </w:r>
      <w:r w:rsidRPr="00CB7A14">
        <w:tab/>
      </w:r>
      <w:r w:rsidRPr="00CB7A14">
        <w:tab/>
      </w:r>
      <w:r w:rsidRPr="00CB7A14">
        <w:tab/>
      </w:r>
      <w:r w:rsidR="00D93F95" w:rsidRPr="00CB7A14">
        <w:rPr>
          <w:b/>
        </w:rPr>
        <w:t xml:space="preserve">POR EL INVESTIGADOR </w:t>
      </w:r>
      <w:r w:rsidR="004D670D">
        <w:rPr>
          <w:b/>
        </w:rPr>
        <w:t>PRINCIPAL</w:t>
      </w:r>
    </w:p>
    <w:p w14:paraId="71203042" w14:textId="77777777" w:rsidR="00495A23" w:rsidRPr="00774028" w:rsidRDefault="006347B0" w:rsidP="00495A23">
      <w:pPr>
        <w:rPr>
          <w:rStyle w:val="Textodelmarcadordeposicin"/>
          <w:color w:val="auto"/>
        </w:rPr>
      </w:pPr>
      <w:r w:rsidRPr="00774028">
        <w:t xml:space="preserve">Fdo.: </w:t>
      </w:r>
      <w:r w:rsidR="001D1B64">
        <w:rPr>
          <w:rStyle w:val="Textodelmarcadordeposicin"/>
          <w:color w:val="auto"/>
        </w:rPr>
        <w:t>……….</w:t>
      </w:r>
      <w:r w:rsidR="00495A23" w:rsidRPr="00774028">
        <w:rPr>
          <w:rStyle w:val="Textodelmarcadordeposicin"/>
          <w:color w:val="auto"/>
        </w:rPr>
        <w:tab/>
      </w:r>
      <w:r w:rsidR="00495A23" w:rsidRPr="00774028">
        <w:rPr>
          <w:rStyle w:val="Textodelmarcadordeposicin"/>
          <w:color w:val="auto"/>
        </w:rPr>
        <w:tab/>
      </w:r>
      <w:r w:rsidR="00760559">
        <w:rPr>
          <w:rStyle w:val="Textodelmarcadordeposicin"/>
          <w:color w:val="auto"/>
        </w:rPr>
        <w:tab/>
      </w:r>
      <w:r w:rsidR="00760559">
        <w:rPr>
          <w:rStyle w:val="Textodelmarcadordeposicin"/>
          <w:color w:val="auto"/>
        </w:rPr>
        <w:tab/>
      </w:r>
      <w:r w:rsidR="00760559">
        <w:rPr>
          <w:rStyle w:val="Textodelmarcadordeposicin"/>
          <w:color w:val="auto"/>
        </w:rPr>
        <w:tab/>
      </w:r>
      <w:r w:rsidR="00495A23" w:rsidRPr="00774028">
        <w:t xml:space="preserve">Fdo.: </w:t>
      </w:r>
      <w:r w:rsidR="001D1B64">
        <w:t>………………</w:t>
      </w:r>
    </w:p>
    <w:p w14:paraId="7AE84CE8" w14:textId="77777777" w:rsidR="006347B0" w:rsidRPr="00CB7A14" w:rsidRDefault="006347B0" w:rsidP="00CB7A14">
      <w:pPr>
        <w:spacing w:after="200"/>
      </w:pPr>
    </w:p>
    <w:p w14:paraId="3CDB6714" w14:textId="77777777" w:rsidR="00754829" w:rsidRPr="00CB7A14" w:rsidRDefault="00754829" w:rsidP="00CB7A14">
      <w:pPr>
        <w:spacing w:after="200"/>
        <w:jc w:val="both"/>
        <w:rPr>
          <w:b/>
          <w:strike/>
          <w:color w:val="000000"/>
        </w:rPr>
        <w:sectPr w:rsidR="00754829" w:rsidRPr="00CB7A14" w:rsidSect="00207A03">
          <w:type w:val="continuous"/>
          <w:pgSz w:w="12240" w:h="15840"/>
          <w:pgMar w:top="1560" w:right="1041" w:bottom="1417" w:left="1701" w:header="720" w:footer="838" w:gutter="0"/>
          <w:cols w:space="720"/>
          <w:noEndnote/>
        </w:sectPr>
      </w:pPr>
    </w:p>
    <w:p w14:paraId="480E3B6A" w14:textId="77777777" w:rsidR="00EC0143" w:rsidRPr="00CB7A14" w:rsidRDefault="00EC0143" w:rsidP="00CB7A14">
      <w:pPr>
        <w:spacing w:after="200"/>
        <w:ind w:right="6"/>
        <w:jc w:val="center"/>
        <w:rPr>
          <w:b/>
          <w:color w:val="000000"/>
        </w:rPr>
      </w:pPr>
      <w:r w:rsidRPr="00CB7A14">
        <w:rPr>
          <w:b/>
          <w:color w:val="000000"/>
        </w:rPr>
        <w:t xml:space="preserve">---ANEXO </w:t>
      </w:r>
      <w:r w:rsidR="00086E4E" w:rsidRPr="00CB7A14">
        <w:rPr>
          <w:b/>
          <w:color w:val="000000"/>
        </w:rPr>
        <w:t>I MEMORIA</w:t>
      </w:r>
      <w:r w:rsidRPr="00CB7A14">
        <w:rPr>
          <w:b/>
          <w:color w:val="000000"/>
        </w:rPr>
        <w:t xml:space="preserve"> TÉCNICA----</w:t>
      </w:r>
    </w:p>
    <w:p w14:paraId="650A207B" w14:textId="77777777" w:rsidR="00323B83" w:rsidRPr="00CB7A14" w:rsidRDefault="00323B83" w:rsidP="00CB7A14">
      <w:pPr>
        <w:pStyle w:val="Ttulo1"/>
        <w:spacing w:after="200"/>
        <w:jc w:val="center"/>
        <w:rPr>
          <w:rFonts w:ascii="Times New Roman" w:hAnsi="Times New Roman" w:cs="Times New Roman"/>
        </w:rPr>
      </w:pPr>
    </w:p>
    <w:p w14:paraId="508CF9C1" w14:textId="77777777" w:rsidR="00EC0143" w:rsidRPr="00536FB0" w:rsidRDefault="00EC0143" w:rsidP="00536FB0">
      <w:pPr>
        <w:pStyle w:val="Ttulo1"/>
        <w:spacing w:after="200"/>
        <w:jc w:val="center"/>
        <w:rPr>
          <w:rFonts w:ascii="Times New Roman" w:hAnsi="Times New Roman" w:cs="Times New Roman"/>
        </w:rPr>
      </w:pPr>
      <w:r w:rsidRPr="00CB7A14">
        <w:rPr>
          <w:rFonts w:ascii="Times New Roman" w:hAnsi="Times New Roman" w:cs="Times New Roman"/>
        </w:rPr>
        <w:t xml:space="preserve">DATOS DE IDENTIFICACIÓN DEL </w:t>
      </w:r>
      <w:r w:rsidR="00536FB0" w:rsidRPr="00536FB0">
        <w:rPr>
          <w:rFonts w:ascii="Times New Roman" w:hAnsi="Times New Roman" w:cs="Times New Roman"/>
        </w:rPr>
        <w:t>PROYECTO DE INVESTIGACIÓN</w:t>
      </w:r>
    </w:p>
    <w:p w14:paraId="4B56509B" w14:textId="77777777" w:rsidR="00323B83" w:rsidRPr="00CB7A14" w:rsidRDefault="00323B83" w:rsidP="00CB7A14">
      <w:pPr>
        <w:spacing w:after="200"/>
      </w:pPr>
    </w:p>
    <w:p w14:paraId="495F2EF0" w14:textId="77777777" w:rsidR="00EC0143" w:rsidRPr="00A11619" w:rsidRDefault="00EC0143" w:rsidP="00EA4EDA">
      <w:pPr>
        <w:spacing w:after="200"/>
        <w:jc w:val="both"/>
        <w:rPr>
          <w:b/>
          <w:lang w:val="en-US"/>
        </w:rPr>
      </w:pPr>
      <w:r w:rsidRPr="00A11619">
        <w:rPr>
          <w:b/>
          <w:lang w:val="en-US"/>
        </w:rPr>
        <w:t xml:space="preserve">Título </w:t>
      </w:r>
      <w:r w:rsidR="00536FB0" w:rsidRPr="00A11619">
        <w:rPr>
          <w:b/>
          <w:lang w:val="en-US"/>
        </w:rPr>
        <w:t>Proyecto de Investigación</w:t>
      </w:r>
      <w:r w:rsidRPr="00A11619">
        <w:rPr>
          <w:b/>
          <w:lang w:val="en-US"/>
        </w:rPr>
        <w:t>:</w:t>
      </w:r>
      <w:r w:rsidR="0027574A" w:rsidRPr="00A11619">
        <w:rPr>
          <w:b/>
          <w:lang w:val="en-US"/>
        </w:rPr>
        <w:t xml:space="preserve"> </w:t>
      </w:r>
    </w:p>
    <w:p w14:paraId="639884DA" w14:textId="77777777" w:rsidR="00EC0143" w:rsidRPr="00FB7F0A" w:rsidRDefault="00EC0143" w:rsidP="00CB7A14">
      <w:pPr>
        <w:spacing w:after="200"/>
        <w:rPr>
          <w:b/>
          <w:lang w:val="es-ES_tradnl"/>
        </w:rPr>
      </w:pPr>
      <w:r w:rsidRPr="00FB7F0A">
        <w:rPr>
          <w:b/>
          <w:lang w:val="es-ES_tradnl"/>
        </w:rPr>
        <w:t>Promotor:</w:t>
      </w:r>
      <w:r w:rsidR="0027574A" w:rsidRPr="00FB7F0A">
        <w:rPr>
          <w:b/>
          <w:lang w:val="es-ES_tradnl"/>
        </w:rPr>
        <w:t xml:space="preserve"> </w:t>
      </w:r>
    </w:p>
    <w:p w14:paraId="6D2D8CF6" w14:textId="77777777" w:rsidR="00EC0143" w:rsidRPr="00FB7F0A" w:rsidRDefault="00EC0143" w:rsidP="00CB7A14">
      <w:pPr>
        <w:spacing w:after="200"/>
        <w:rPr>
          <w:b/>
          <w:lang w:val="es-ES_tradnl"/>
        </w:rPr>
      </w:pPr>
      <w:r w:rsidRPr="00FB7F0A">
        <w:rPr>
          <w:b/>
          <w:lang w:val="es-ES_tradnl"/>
        </w:rPr>
        <w:t>Investigador Principal:</w:t>
      </w:r>
      <w:r w:rsidR="0027574A" w:rsidRPr="00FB7F0A">
        <w:rPr>
          <w:b/>
          <w:lang w:val="es-ES_tradnl"/>
        </w:rPr>
        <w:t xml:space="preserve"> </w:t>
      </w:r>
    </w:p>
    <w:p w14:paraId="0785BD8B" w14:textId="77777777" w:rsidR="00EC0143" w:rsidRPr="00FB7F0A" w:rsidRDefault="00EC0143" w:rsidP="00CB7A14">
      <w:pPr>
        <w:spacing w:after="200"/>
        <w:rPr>
          <w:b/>
          <w:lang w:val="es-ES_tradnl"/>
        </w:rPr>
      </w:pPr>
      <w:r w:rsidRPr="00FB7F0A">
        <w:rPr>
          <w:b/>
          <w:lang w:val="es-ES_tradnl"/>
        </w:rPr>
        <w:t>Código de Protocolo:</w:t>
      </w:r>
      <w:r w:rsidR="0027574A" w:rsidRPr="00FB7F0A">
        <w:rPr>
          <w:b/>
          <w:lang w:val="es-ES_tradnl"/>
        </w:rPr>
        <w:t xml:space="preserve"> </w:t>
      </w:r>
    </w:p>
    <w:p w14:paraId="30C540DC" w14:textId="77777777" w:rsidR="00EC0143" w:rsidRPr="00FB7F0A" w:rsidRDefault="00EC0143" w:rsidP="0055167F">
      <w:pPr>
        <w:spacing w:after="200"/>
        <w:jc w:val="both"/>
        <w:rPr>
          <w:b/>
          <w:lang w:val="es-ES_tradnl"/>
        </w:rPr>
      </w:pPr>
      <w:r w:rsidRPr="00FB7F0A">
        <w:rPr>
          <w:b/>
          <w:lang w:val="es-ES_tradnl"/>
        </w:rPr>
        <w:t>Versión del Protocolo:</w:t>
      </w:r>
      <w:r w:rsidR="0027574A" w:rsidRPr="00FB7F0A">
        <w:rPr>
          <w:b/>
          <w:lang w:val="es-ES_tradnl"/>
        </w:rPr>
        <w:t xml:space="preserve"> </w:t>
      </w:r>
      <w:r w:rsidR="0055167F" w:rsidRPr="00FB7F0A">
        <w:rPr>
          <w:lang w:val="es-ES_tradnl"/>
        </w:rPr>
        <w:t xml:space="preserve">El Proyecto de investigación se realizará conforme a la última versión del Protocolo debidamente aprobada por el </w:t>
      </w:r>
      <w:r w:rsidR="005A6A19" w:rsidRPr="00FB7F0A">
        <w:rPr>
          <w:lang w:val="es-ES_tradnl"/>
        </w:rPr>
        <w:t>Comité de Ética de la Investigación de la FUNDACION INSTITUTO VALENCIANO DE ONCOLOGIA</w:t>
      </w:r>
    </w:p>
    <w:p w14:paraId="1A55F6B7" w14:textId="77777777" w:rsidR="00EC0143" w:rsidRPr="0055167F" w:rsidRDefault="00EC0143" w:rsidP="0055167F">
      <w:pPr>
        <w:spacing w:after="200"/>
        <w:jc w:val="both"/>
        <w:rPr>
          <w:lang w:val="es-ES_tradnl"/>
        </w:rPr>
      </w:pPr>
      <w:r w:rsidRPr="00CB7A14">
        <w:rPr>
          <w:b/>
          <w:lang w:val="es-ES_tradnl"/>
        </w:rPr>
        <w:t>Versión de la Hoja de Información al Paciente y Consentimiento Informado:</w:t>
      </w:r>
      <w:r w:rsidR="0027574A" w:rsidRPr="00CB7A14">
        <w:rPr>
          <w:b/>
          <w:lang w:val="es-ES_tradnl"/>
        </w:rPr>
        <w:t xml:space="preserve"> </w:t>
      </w:r>
      <w:r w:rsidR="0055167F" w:rsidRPr="0055167F">
        <w:rPr>
          <w:lang w:val="es-ES_tradnl"/>
        </w:rPr>
        <w:t xml:space="preserve">El Proyecto de investigación se realizará conforme a la última versión de la Hoja de Información al Paciente y del Consentimiento Informado aprobada por el </w:t>
      </w:r>
      <w:r w:rsidR="005A6A19" w:rsidRPr="005A6A19">
        <w:rPr>
          <w:lang w:val="es-ES_tradnl"/>
        </w:rPr>
        <w:t>Comité de Ética de la Investigación de la FUNDACION INSTITUTO VALENCIANO DE ONCOLOGIA</w:t>
      </w:r>
    </w:p>
    <w:p w14:paraId="6EE68632" w14:textId="77777777" w:rsidR="0055167F" w:rsidRPr="0055167F" w:rsidRDefault="00EC0143" w:rsidP="0055167F">
      <w:pPr>
        <w:spacing w:after="200"/>
        <w:jc w:val="both"/>
        <w:rPr>
          <w:b/>
          <w:lang w:val="es-ES_tradnl"/>
        </w:rPr>
      </w:pPr>
      <w:r w:rsidRPr="00CB7A14">
        <w:rPr>
          <w:b/>
          <w:lang w:val="es-ES_tradnl"/>
        </w:rPr>
        <w:t>CEI:</w:t>
      </w:r>
      <w:r w:rsidR="0027574A" w:rsidRPr="00CB7A14">
        <w:rPr>
          <w:b/>
          <w:lang w:val="es-ES_tradnl"/>
        </w:rPr>
        <w:t xml:space="preserve"> </w:t>
      </w:r>
      <w:r w:rsidR="0055167F" w:rsidRPr="0055167F">
        <w:rPr>
          <w:lang w:val="es-ES_tradnl"/>
        </w:rPr>
        <w:t>Comité de Ética de la Investigación de la FUNDACION INSTITUTO VALENCIANO DE ONCOLOGIA</w:t>
      </w:r>
    </w:p>
    <w:p w14:paraId="1CB72374" w14:textId="77777777" w:rsidR="00EC0143" w:rsidRPr="00CB7A14" w:rsidRDefault="00EC0143" w:rsidP="0055167F">
      <w:pPr>
        <w:spacing w:after="200"/>
        <w:jc w:val="both"/>
        <w:rPr>
          <w:b/>
          <w:lang w:val="es-ES_tradnl"/>
        </w:rPr>
      </w:pPr>
      <w:r w:rsidRPr="00CB7A14">
        <w:rPr>
          <w:b/>
          <w:lang w:val="es-ES_tradnl"/>
        </w:rPr>
        <w:t>Fecha de Aprobación</w:t>
      </w:r>
      <w:r w:rsidR="0055167F">
        <w:rPr>
          <w:b/>
          <w:lang w:val="es-ES_tradnl"/>
        </w:rPr>
        <w:t xml:space="preserve"> del CEI</w:t>
      </w:r>
      <w:r w:rsidRPr="00CB7A14">
        <w:rPr>
          <w:b/>
          <w:lang w:val="es-ES_tradnl"/>
        </w:rPr>
        <w:t>:</w:t>
      </w:r>
      <w:r w:rsidR="0027574A" w:rsidRPr="00CB7A14">
        <w:rPr>
          <w:b/>
          <w:lang w:val="es-ES_tradnl"/>
        </w:rPr>
        <w:t xml:space="preserve"> </w:t>
      </w:r>
      <w:r w:rsidR="0055167F" w:rsidRPr="0055167F">
        <w:rPr>
          <w:lang w:val="es-ES_tradnl"/>
        </w:rPr>
        <w:t>El Proyecto de investigación no se realizará sin la obtención de la preceptiva aprobación.</w:t>
      </w:r>
    </w:p>
    <w:p w14:paraId="38D7D336" w14:textId="77777777" w:rsidR="00EC0143" w:rsidRPr="00CB7A14" w:rsidRDefault="00EC0143" w:rsidP="0055167F">
      <w:pPr>
        <w:spacing w:after="200"/>
        <w:jc w:val="both"/>
        <w:rPr>
          <w:b/>
          <w:lang w:val="es-ES_tradnl"/>
        </w:rPr>
      </w:pPr>
    </w:p>
    <w:p w14:paraId="4ACE8FB0" w14:textId="77777777" w:rsidR="00754829" w:rsidRPr="00CB7A14" w:rsidRDefault="00754829" w:rsidP="00CB7A14">
      <w:pPr>
        <w:widowControl w:val="0"/>
        <w:autoSpaceDE w:val="0"/>
        <w:autoSpaceDN w:val="0"/>
        <w:adjustRightInd w:val="0"/>
        <w:spacing w:after="200"/>
        <w:jc w:val="both"/>
        <w:rPr>
          <w:b/>
          <w:bCs/>
          <w:lang w:val="es-ES_tradnl"/>
        </w:rPr>
        <w:sectPr w:rsidR="00754829" w:rsidRPr="00CB7A14" w:rsidSect="00207A03">
          <w:headerReference w:type="default" r:id="rId19"/>
          <w:footerReference w:type="default" r:id="rId20"/>
          <w:pgSz w:w="12240" w:h="15840" w:code="1"/>
          <w:pgMar w:top="1418" w:right="1041" w:bottom="1418" w:left="1701" w:header="567" w:footer="720" w:gutter="0"/>
          <w:cols w:space="720"/>
          <w:noEndnote/>
        </w:sectPr>
      </w:pPr>
    </w:p>
    <w:p w14:paraId="716B414E" w14:textId="77777777" w:rsidR="00652467" w:rsidRPr="00A11619" w:rsidRDefault="00C94E33" w:rsidP="00CB7A14">
      <w:pPr>
        <w:spacing w:after="200"/>
        <w:ind w:right="6"/>
        <w:jc w:val="center"/>
        <w:rPr>
          <w:b/>
          <w:color w:val="000000"/>
          <w:lang w:val="en-US"/>
        </w:rPr>
      </w:pPr>
      <w:r w:rsidRPr="00A11619">
        <w:rPr>
          <w:b/>
          <w:color w:val="000000"/>
          <w:lang w:val="en-US"/>
        </w:rPr>
        <w:t>---ANEXO I</w:t>
      </w:r>
      <w:r w:rsidR="005F4887" w:rsidRPr="00A11619">
        <w:rPr>
          <w:b/>
          <w:color w:val="000000"/>
          <w:lang w:val="en-US"/>
        </w:rPr>
        <w:t>I</w:t>
      </w:r>
      <w:r w:rsidR="00652467" w:rsidRPr="00A11619">
        <w:rPr>
          <w:b/>
          <w:color w:val="000000"/>
          <w:lang w:val="en-US"/>
        </w:rPr>
        <w:t>:</w:t>
      </w:r>
      <w:r w:rsidR="00443BC8" w:rsidRPr="00A11619">
        <w:rPr>
          <w:b/>
          <w:color w:val="000000"/>
          <w:lang w:val="en-US"/>
        </w:rPr>
        <w:t xml:space="preserve"> </w:t>
      </w:r>
      <w:r w:rsidR="00652467" w:rsidRPr="00A11619">
        <w:rPr>
          <w:b/>
          <w:color w:val="000000"/>
          <w:lang w:val="en-US"/>
        </w:rPr>
        <w:t>MEMORIA ECONÓMICA----</w:t>
      </w:r>
    </w:p>
    <w:p w14:paraId="3AB53C88" w14:textId="77777777" w:rsidR="00273E41" w:rsidRPr="00A11619" w:rsidRDefault="00273E41" w:rsidP="00CB7A14">
      <w:pPr>
        <w:autoSpaceDE w:val="0"/>
        <w:autoSpaceDN w:val="0"/>
        <w:adjustRightInd w:val="0"/>
        <w:spacing w:after="200"/>
        <w:jc w:val="both"/>
        <w:rPr>
          <w:lang w:val="en-US"/>
        </w:rPr>
      </w:pPr>
    </w:p>
    <w:p w14:paraId="55DFF629" w14:textId="77777777" w:rsidR="00C7211C" w:rsidRPr="00A11619" w:rsidRDefault="00C7211C" w:rsidP="00C7211C">
      <w:pPr>
        <w:ind w:right="13"/>
        <w:jc w:val="both"/>
        <w:rPr>
          <w:rFonts w:ascii="Verdana" w:hAnsi="Verdana" w:cs="Calibri"/>
          <w:bCs/>
          <w:sz w:val="20"/>
          <w:szCs w:val="20"/>
          <w:lang w:val="en-US"/>
        </w:rPr>
      </w:pPr>
      <w:r w:rsidRPr="00A11619">
        <w:rPr>
          <w:rFonts w:ascii="Verdana" w:hAnsi="Verdana" w:cs="Calibri"/>
          <w:b/>
          <w:sz w:val="20"/>
          <w:szCs w:val="20"/>
          <w:lang w:val="en-US"/>
        </w:rPr>
        <w:t xml:space="preserve">TÍTULO DEL </w:t>
      </w:r>
      <w:r w:rsidR="00AB08A4">
        <w:rPr>
          <w:rFonts w:ascii="Verdana" w:hAnsi="Verdana" w:cs="Calibri"/>
          <w:b/>
          <w:sz w:val="20"/>
          <w:szCs w:val="20"/>
          <w:lang w:val="en-US"/>
        </w:rPr>
        <w:t>PROYECTO</w:t>
      </w:r>
      <w:r w:rsidRPr="00A11619">
        <w:rPr>
          <w:rFonts w:ascii="Verdana" w:hAnsi="Verdana" w:cs="Calibri"/>
          <w:b/>
          <w:sz w:val="20"/>
          <w:szCs w:val="20"/>
          <w:lang w:val="en-US"/>
        </w:rPr>
        <w:t xml:space="preserve">: </w:t>
      </w:r>
      <w:r w:rsidRPr="00A11619">
        <w:rPr>
          <w:rFonts w:ascii="Verdana" w:hAnsi="Verdana" w:cs="Calibri"/>
          <w:bCs/>
          <w:sz w:val="20"/>
          <w:szCs w:val="20"/>
          <w:lang w:val="en-US"/>
        </w:rPr>
        <w:t>“”</w:t>
      </w:r>
    </w:p>
    <w:p w14:paraId="0BF36B0C" w14:textId="77777777" w:rsidR="00C7211C" w:rsidRPr="00E5735A" w:rsidRDefault="00C7211C" w:rsidP="00C7211C">
      <w:pPr>
        <w:ind w:right="13"/>
        <w:jc w:val="both"/>
        <w:rPr>
          <w:rFonts w:ascii="Verdana" w:hAnsi="Verdana" w:cs="Calibri"/>
          <w:b/>
          <w:sz w:val="20"/>
          <w:szCs w:val="20"/>
        </w:rPr>
      </w:pPr>
      <w:r w:rsidRPr="00E5735A">
        <w:rPr>
          <w:rFonts w:ascii="Verdana" w:hAnsi="Verdana" w:cs="Calibri"/>
          <w:b/>
          <w:sz w:val="20"/>
          <w:szCs w:val="20"/>
        </w:rPr>
        <w:t>CÓDIGO PROTOCOLO:</w:t>
      </w:r>
      <w:r>
        <w:rPr>
          <w:rFonts w:ascii="Verdana" w:hAnsi="Verdana" w:cs="Calibri"/>
          <w:b/>
          <w:sz w:val="20"/>
          <w:szCs w:val="20"/>
        </w:rPr>
        <w:t xml:space="preserve"> </w:t>
      </w:r>
    </w:p>
    <w:p w14:paraId="145E7145" w14:textId="77777777" w:rsidR="00C7211C" w:rsidRPr="009167C0" w:rsidRDefault="00C7211C" w:rsidP="00C7211C">
      <w:pPr>
        <w:ind w:right="13"/>
        <w:jc w:val="both"/>
        <w:rPr>
          <w:rFonts w:ascii="Verdana" w:hAnsi="Verdana" w:cs="Calibri"/>
          <w:bCs/>
          <w:sz w:val="20"/>
          <w:szCs w:val="20"/>
        </w:rPr>
      </w:pPr>
      <w:r w:rsidRPr="00E5735A">
        <w:rPr>
          <w:rFonts w:ascii="Verdana" w:hAnsi="Verdana" w:cs="Calibri"/>
          <w:b/>
          <w:sz w:val="20"/>
          <w:szCs w:val="20"/>
        </w:rPr>
        <w:t xml:space="preserve">PROMOTOR: </w:t>
      </w:r>
    </w:p>
    <w:p w14:paraId="062C299B" w14:textId="77777777" w:rsidR="00C7211C" w:rsidRPr="009167C0" w:rsidRDefault="00C7211C" w:rsidP="00C7211C">
      <w:pPr>
        <w:ind w:right="13"/>
        <w:jc w:val="both"/>
        <w:rPr>
          <w:rFonts w:ascii="Verdana" w:hAnsi="Verdana" w:cs="Calibri"/>
          <w:bCs/>
          <w:sz w:val="20"/>
          <w:szCs w:val="20"/>
        </w:rPr>
      </w:pPr>
      <w:r>
        <w:rPr>
          <w:rFonts w:ascii="Verdana" w:hAnsi="Verdana" w:cs="Calibri"/>
          <w:b/>
          <w:sz w:val="20"/>
          <w:szCs w:val="20"/>
        </w:rPr>
        <w:t xml:space="preserve">CRO: </w:t>
      </w:r>
    </w:p>
    <w:p w14:paraId="6744C200" w14:textId="77777777" w:rsidR="00C7211C" w:rsidRDefault="00C7211C" w:rsidP="00C7211C">
      <w:pPr>
        <w:ind w:right="13"/>
        <w:jc w:val="both"/>
        <w:rPr>
          <w:rFonts w:ascii="Verdana" w:hAnsi="Verdana" w:cs="Calibri"/>
          <w:b/>
          <w:sz w:val="20"/>
          <w:szCs w:val="20"/>
        </w:rPr>
      </w:pPr>
      <w:r w:rsidRPr="00E5735A">
        <w:rPr>
          <w:rFonts w:ascii="Verdana" w:hAnsi="Verdana" w:cs="Calibri"/>
          <w:b/>
          <w:sz w:val="20"/>
          <w:szCs w:val="20"/>
        </w:rPr>
        <w:t>INVESTIGADOR PRINCIPAL:</w:t>
      </w:r>
      <w:r>
        <w:rPr>
          <w:rFonts w:ascii="Verdana" w:hAnsi="Verdana" w:cs="Calibri"/>
          <w:b/>
          <w:sz w:val="20"/>
          <w:szCs w:val="20"/>
        </w:rPr>
        <w:t xml:space="preserve"> </w:t>
      </w:r>
    </w:p>
    <w:p w14:paraId="53D357A9" w14:textId="77777777" w:rsidR="00C7211C" w:rsidRDefault="00C7211C" w:rsidP="00C7211C">
      <w:pPr>
        <w:autoSpaceDE w:val="0"/>
        <w:autoSpaceDN w:val="0"/>
        <w:adjustRightInd w:val="0"/>
        <w:rPr>
          <w:rFonts w:ascii="Verdana" w:hAnsi="Verdana" w:cs="Calibri"/>
          <w:b/>
          <w:sz w:val="20"/>
          <w:szCs w:val="20"/>
        </w:rPr>
      </w:pPr>
      <w:r w:rsidRPr="004758EE">
        <w:rPr>
          <w:rFonts w:ascii="Verdana" w:hAnsi="Verdana" w:cs="Calibri"/>
          <w:b/>
          <w:sz w:val="20"/>
          <w:szCs w:val="20"/>
        </w:rPr>
        <w:t xml:space="preserve">Nº PACIENTES ESTIMADOS: </w:t>
      </w:r>
    </w:p>
    <w:p w14:paraId="6DD6CA2E" w14:textId="77777777" w:rsidR="00C7211C" w:rsidRPr="004758EE" w:rsidRDefault="00C7211C" w:rsidP="00C7211C">
      <w:pPr>
        <w:autoSpaceDE w:val="0"/>
        <w:autoSpaceDN w:val="0"/>
        <w:adjustRightInd w:val="0"/>
        <w:rPr>
          <w:rFonts w:ascii="Verdana" w:hAnsi="Verdana" w:cs="Calibri"/>
          <w:b/>
          <w:sz w:val="20"/>
          <w:szCs w:val="20"/>
        </w:rPr>
      </w:pPr>
    </w:p>
    <w:p w14:paraId="6417341B" w14:textId="77777777" w:rsidR="00C7211C" w:rsidRDefault="00C7211C" w:rsidP="00C7211C">
      <w:pPr>
        <w:autoSpaceDE w:val="0"/>
        <w:autoSpaceDN w:val="0"/>
        <w:adjustRightInd w:val="0"/>
        <w:jc w:val="both"/>
        <w:rPr>
          <w:rFonts w:ascii="Verdana" w:hAnsi="Verdana" w:cs="Calibri"/>
          <w:sz w:val="20"/>
          <w:szCs w:val="20"/>
        </w:rPr>
      </w:pPr>
    </w:p>
    <w:p w14:paraId="6936D123" w14:textId="77777777" w:rsidR="00C7211C" w:rsidRPr="000157F9" w:rsidRDefault="00C7211C" w:rsidP="00C7211C">
      <w:pPr>
        <w:jc w:val="center"/>
        <w:rPr>
          <w:rFonts w:ascii="Verdana" w:hAnsi="Verdana" w:cs="Calibri"/>
          <w:i/>
          <w:iCs/>
          <w:sz w:val="20"/>
          <w:szCs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132"/>
        <w:gridCol w:w="1843"/>
        <w:gridCol w:w="1818"/>
      </w:tblGrid>
      <w:tr w:rsidR="00C7211C" w:rsidRPr="000157F9" w14:paraId="18A8F91C" w14:textId="77777777" w:rsidTr="00BE3CE0">
        <w:trPr>
          <w:trHeight w:val="336"/>
          <w:jc w:val="center"/>
        </w:trPr>
        <w:tc>
          <w:tcPr>
            <w:tcW w:w="5807" w:type="dxa"/>
            <w:gridSpan w:val="2"/>
            <w:tcBorders>
              <w:bottom w:val="single" w:sz="4" w:space="0" w:color="auto"/>
            </w:tcBorders>
            <w:shd w:val="clear" w:color="auto" w:fill="E6E6E6"/>
            <w:vAlign w:val="center"/>
          </w:tcPr>
          <w:p w14:paraId="77022A0A" w14:textId="77777777" w:rsidR="00C7211C" w:rsidRPr="000157F9" w:rsidRDefault="00C7211C" w:rsidP="009123A7">
            <w:pPr>
              <w:pStyle w:val="Textoindependiente"/>
              <w:jc w:val="center"/>
              <w:rPr>
                <w:rFonts w:ascii="Verdana" w:hAnsi="Verdana" w:cs="Calibri"/>
                <w:sz w:val="20"/>
                <w:szCs w:val="20"/>
              </w:rPr>
            </w:pPr>
            <w:r w:rsidRPr="000157F9">
              <w:rPr>
                <w:rFonts w:ascii="Verdana" w:hAnsi="Verdana" w:cs="Calibri"/>
                <w:sz w:val="20"/>
                <w:szCs w:val="20"/>
              </w:rPr>
              <w:t xml:space="preserve">PRESUPUESTO TOTAL DEL </w:t>
            </w:r>
            <w:r w:rsidR="00890023">
              <w:rPr>
                <w:rFonts w:ascii="Verdana" w:hAnsi="Verdana" w:cs="Calibri"/>
                <w:sz w:val="20"/>
                <w:szCs w:val="20"/>
              </w:rPr>
              <w:t>PROYECTO</w:t>
            </w:r>
            <w:r w:rsidRPr="000157F9">
              <w:rPr>
                <w:rFonts w:ascii="Verdana" w:hAnsi="Verdana" w:cs="Calibri"/>
                <w:sz w:val="20"/>
                <w:szCs w:val="20"/>
              </w:rPr>
              <w:t>:</w:t>
            </w:r>
          </w:p>
        </w:tc>
        <w:tc>
          <w:tcPr>
            <w:tcW w:w="1843" w:type="dxa"/>
            <w:tcBorders>
              <w:bottom w:val="single" w:sz="4" w:space="0" w:color="auto"/>
            </w:tcBorders>
            <w:shd w:val="clear" w:color="auto" w:fill="E6E6E6"/>
            <w:vAlign w:val="center"/>
          </w:tcPr>
          <w:p w14:paraId="2913CB47" w14:textId="77777777" w:rsidR="00C7211C" w:rsidRPr="000157F9" w:rsidRDefault="00C7211C" w:rsidP="00BE3CE0">
            <w:pPr>
              <w:pStyle w:val="Textoindependiente"/>
              <w:jc w:val="center"/>
              <w:rPr>
                <w:rFonts w:ascii="Verdana" w:hAnsi="Verdana" w:cs="Calibri"/>
                <w:sz w:val="20"/>
                <w:szCs w:val="20"/>
              </w:rPr>
            </w:pPr>
            <w:r w:rsidRPr="000157F9">
              <w:rPr>
                <w:rFonts w:ascii="Verdana" w:hAnsi="Verdana" w:cs="Calibri"/>
                <w:sz w:val="20"/>
                <w:szCs w:val="20"/>
              </w:rPr>
              <w:t>COSTE POR PACIENTE</w:t>
            </w:r>
          </w:p>
        </w:tc>
        <w:tc>
          <w:tcPr>
            <w:tcW w:w="1818" w:type="dxa"/>
            <w:tcBorders>
              <w:bottom w:val="single" w:sz="4" w:space="0" w:color="auto"/>
            </w:tcBorders>
            <w:shd w:val="clear" w:color="auto" w:fill="E6E6E6"/>
            <w:vAlign w:val="center"/>
          </w:tcPr>
          <w:p w14:paraId="776A3031" w14:textId="77777777" w:rsidR="00C7211C" w:rsidRDefault="00C7211C" w:rsidP="00BE3CE0">
            <w:pPr>
              <w:pStyle w:val="Textoindependiente"/>
              <w:jc w:val="center"/>
              <w:rPr>
                <w:rFonts w:ascii="Verdana" w:hAnsi="Verdana" w:cs="Calibri"/>
                <w:sz w:val="20"/>
                <w:szCs w:val="20"/>
              </w:rPr>
            </w:pPr>
            <w:r>
              <w:rPr>
                <w:rFonts w:ascii="Verdana" w:hAnsi="Verdana" w:cs="Calibri"/>
                <w:sz w:val="20"/>
                <w:szCs w:val="20"/>
              </w:rPr>
              <w:t>TOTAL</w:t>
            </w:r>
          </w:p>
          <w:p w14:paraId="3FC7B9FE" w14:textId="77777777" w:rsidR="00C7211C" w:rsidRPr="002A069D" w:rsidRDefault="00C7211C" w:rsidP="00BE3CE0">
            <w:pPr>
              <w:pStyle w:val="Textoindependiente"/>
              <w:jc w:val="center"/>
              <w:rPr>
                <w:rFonts w:ascii="Verdana" w:hAnsi="Verdana" w:cs="Calibri"/>
                <w:sz w:val="20"/>
                <w:szCs w:val="20"/>
              </w:rPr>
            </w:pPr>
            <w:r w:rsidRPr="002A069D">
              <w:rPr>
                <w:rFonts w:ascii="Verdana" w:hAnsi="Verdana" w:cs="Calibri"/>
                <w:sz w:val="20"/>
                <w:szCs w:val="20"/>
              </w:rPr>
              <w:t>ESTIMADO</w:t>
            </w:r>
          </w:p>
          <w:p w14:paraId="6C371837" w14:textId="77777777" w:rsidR="00C7211C" w:rsidRPr="000157F9" w:rsidRDefault="00C7211C" w:rsidP="001D1B64">
            <w:pPr>
              <w:pStyle w:val="Textoindependiente"/>
              <w:jc w:val="center"/>
              <w:rPr>
                <w:rFonts w:ascii="Verdana" w:hAnsi="Verdana" w:cs="Calibri"/>
                <w:sz w:val="20"/>
                <w:szCs w:val="20"/>
              </w:rPr>
            </w:pPr>
            <w:r w:rsidRPr="000157F9">
              <w:rPr>
                <w:rFonts w:ascii="Verdana" w:hAnsi="Verdana" w:cs="Calibri"/>
                <w:sz w:val="20"/>
                <w:szCs w:val="20"/>
              </w:rPr>
              <w:t xml:space="preserve"> PACIENTES</w:t>
            </w:r>
          </w:p>
        </w:tc>
      </w:tr>
      <w:tr w:rsidR="00C7211C" w:rsidRPr="000157F9" w14:paraId="1E5A429C" w14:textId="77777777" w:rsidTr="00BE3CE0">
        <w:trPr>
          <w:trHeight w:val="601"/>
          <w:jc w:val="center"/>
        </w:trPr>
        <w:tc>
          <w:tcPr>
            <w:tcW w:w="675" w:type="dxa"/>
            <w:shd w:val="clear" w:color="auto" w:fill="F3F3F3"/>
            <w:vAlign w:val="center"/>
          </w:tcPr>
          <w:p w14:paraId="256955DB" w14:textId="77777777" w:rsidR="00C7211C" w:rsidRPr="000157F9" w:rsidRDefault="00C7211C" w:rsidP="00BE3CE0">
            <w:pPr>
              <w:pStyle w:val="Textoindependiente"/>
              <w:jc w:val="left"/>
              <w:rPr>
                <w:rFonts w:ascii="Verdana" w:hAnsi="Verdana" w:cs="Calibri"/>
                <w:sz w:val="20"/>
                <w:szCs w:val="20"/>
              </w:rPr>
            </w:pPr>
            <w:r w:rsidRPr="000157F9">
              <w:rPr>
                <w:rFonts w:ascii="Verdana" w:hAnsi="Verdana" w:cs="Calibri"/>
                <w:sz w:val="20"/>
                <w:szCs w:val="20"/>
              </w:rPr>
              <w:t xml:space="preserve">I. </w:t>
            </w:r>
          </w:p>
        </w:tc>
        <w:tc>
          <w:tcPr>
            <w:tcW w:w="5132" w:type="dxa"/>
            <w:shd w:val="clear" w:color="auto" w:fill="F3F3F3"/>
            <w:vAlign w:val="center"/>
          </w:tcPr>
          <w:p w14:paraId="550F6C41" w14:textId="77777777" w:rsidR="00C7211C" w:rsidRPr="000157F9" w:rsidRDefault="00C7211C" w:rsidP="00BE3CE0">
            <w:pPr>
              <w:pStyle w:val="Textoindependiente"/>
              <w:jc w:val="left"/>
              <w:rPr>
                <w:rFonts w:ascii="Verdana" w:hAnsi="Verdana" w:cs="Calibri"/>
                <w:sz w:val="20"/>
                <w:szCs w:val="20"/>
              </w:rPr>
            </w:pPr>
            <w:r>
              <w:rPr>
                <w:rFonts w:ascii="Verdana" w:hAnsi="Verdana" w:cs="Calibri"/>
                <w:sz w:val="20"/>
                <w:szCs w:val="20"/>
              </w:rPr>
              <w:t>Costes extraordinarios</w:t>
            </w:r>
            <w:r w:rsidRPr="00B86F2D">
              <w:rPr>
                <w:rFonts w:ascii="Verdana" w:hAnsi="Verdana" w:cs="Calibri"/>
                <w:color w:val="FF0000"/>
                <w:sz w:val="20"/>
                <w:szCs w:val="20"/>
              </w:rPr>
              <w:t xml:space="preserve"> </w:t>
            </w:r>
            <w:r w:rsidRPr="000157F9">
              <w:rPr>
                <w:rFonts w:ascii="Verdana" w:hAnsi="Verdana" w:cs="Calibri"/>
                <w:sz w:val="20"/>
                <w:szCs w:val="20"/>
              </w:rPr>
              <w:t>y a pacientes</w:t>
            </w:r>
          </w:p>
        </w:tc>
        <w:tc>
          <w:tcPr>
            <w:tcW w:w="1843" w:type="dxa"/>
            <w:shd w:val="clear" w:color="auto" w:fill="F3F3F3"/>
            <w:vAlign w:val="center"/>
          </w:tcPr>
          <w:p w14:paraId="4BB8CE35" w14:textId="77777777" w:rsidR="00C7211C" w:rsidRPr="000157F9" w:rsidRDefault="00C7211C" w:rsidP="00BE3CE0">
            <w:pPr>
              <w:pStyle w:val="Textoindependiente"/>
              <w:jc w:val="left"/>
              <w:rPr>
                <w:rFonts w:ascii="Verdana" w:hAnsi="Verdana" w:cs="Calibri"/>
                <w:b w:val="0"/>
                <w:sz w:val="20"/>
                <w:szCs w:val="20"/>
              </w:rPr>
            </w:pPr>
            <w:r w:rsidRPr="000157F9">
              <w:rPr>
                <w:rFonts w:ascii="Verdana" w:hAnsi="Verdana" w:cs="Calibri"/>
                <w:b w:val="0"/>
                <w:sz w:val="20"/>
                <w:szCs w:val="20"/>
              </w:rPr>
              <w:t>0,00.-€</w:t>
            </w:r>
          </w:p>
        </w:tc>
        <w:tc>
          <w:tcPr>
            <w:tcW w:w="1818" w:type="dxa"/>
            <w:shd w:val="clear" w:color="auto" w:fill="F3F3F3"/>
            <w:vAlign w:val="center"/>
          </w:tcPr>
          <w:p w14:paraId="0BCBA3DE" w14:textId="77777777" w:rsidR="00C7211C" w:rsidRPr="000157F9" w:rsidRDefault="00C7211C" w:rsidP="00BE3CE0">
            <w:pPr>
              <w:pStyle w:val="Textoindependiente"/>
              <w:jc w:val="left"/>
              <w:rPr>
                <w:rFonts w:ascii="Verdana" w:hAnsi="Verdana" w:cs="Calibri"/>
                <w:b w:val="0"/>
                <w:sz w:val="20"/>
                <w:szCs w:val="20"/>
              </w:rPr>
            </w:pPr>
            <w:r>
              <w:rPr>
                <w:rFonts w:ascii="Verdana" w:hAnsi="Verdana" w:cs="Calibri"/>
                <w:b w:val="0"/>
                <w:sz w:val="20"/>
                <w:szCs w:val="20"/>
              </w:rPr>
              <w:t xml:space="preserve"> </w:t>
            </w:r>
            <w:r w:rsidRPr="000157F9">
              <w:rPr>
                <w:rFonts w:ascii="Verdana" w:hAnsi="Verdana" w:cs="Calibri"/>
                <w:b w:val="0"/>
                <w:sz w:val="20"/>
                <w:szCs w:val="20"/>
              </w:rPr>
              <w:t>0,00.-€</w:t>
            </w:r>
          </w:p>
        </w:tc>
      </w:tr>
      <w:tr w:rsidR="00C7211C" w:rsidRPr="000157F9" w14:paraId="6111094D" w14:textId="77777777" w:rsidTr="00BE3CE0">
        <w:trPr>
          <w:trHeight w:val="378"/>
          <w:jc w:val="center"/>
        </w:trPr>
        <w:tc>
          <w:tcPr>
            <w:tcW w:w="675" w:type="dxa"/>
            <w:shd w:val="clear" w:color="auto" w:fill="F3F3F3"/>
            <w:vAlign w:val="center"/>
          </w:tcPr>
          <w:p w14:paraId="07BA0EAD" w14:textId="77777777" w:rsidR="00C7211C" w:rsidRPr="000157F9" w:rsidRDefault="00C7211C" w:rsidP="00BE3CE0">
            <w:pPr>
              <w:pStyle w:val="Textoindependiente"/>
              <w:jc w:val="left"/>
              <w:rPr>
                <w:rFonts w:ascii="Verdana" w:hAnsi="Verdana" w:cs="Calibri"/>
                <w:b w:val="0"/>
                <w:sz w:val="20"/>
                <w:szCs w:val="20"/>
              </w:rPr>
            </w:pPr>
          </w:p>
        </w:tc>
        <w:tc>
          <w:tcPr>
            <w:tcW w:w="5132" w:type="dxa"/>
            <w:shd w:val="clear" w:color="auto" w:fill="F3F3F3"/>
            <w:vAlign w:val="center"/>
          </w:tcPr>
          <w:p w14:paraId="07D1B893" w14:textId="77777777" w:rsidR="00C7211C" w:rsidRPr="000157F9" w:rsidRDefault="00C7211C" w:rsidP="009123A7">
            <w:pPr>
              <w:pStyle w:val="Textoindependiente"/>
              <w:ind w:left="-368"/>
              <w:jc w:val="left"/>
              <w:rPr>
                <w:rFonts w:ascii="Verdana" w:hAnsi="Verdana" w:cs="Calibri"/>
                <w:b w:val="0"/>
                <w:sz w:val="20"/>
                <w:szCs w:val="20"/>
              </w:rPr>
            </w:pPr>
            <w:r w:rsidRPr="00FE0EB9">
              <w:rPr>
                <w:rFonts w:ascii="Verdana" w:hAnsi="Verdana" w:cs="Calibri"/>
                <w:sz w:val="20"/>
                <w:szCs w:val="20"/>
              </w:rPr>
              <w:t xml:space="preserve">          I.a.</w:t>
            </w:r>
            <w:r w:rsidRPr="000157F9">
              <w:rPr>
                <w:rFonts w:ascii="Verdana" w:hAnsi="Verdana" w:cs="Calibri"/>
                <w:b w:val="0"/>
                <w:sz w:val="20"/>
                <w:szCs w:val="20"/>
              </w:rPr>
              <w:t xml:space="preserve"> Gestión administrativa </w:t>
            </w:r>
            <w:r w:rsidR="00890023">
              <w:rPr>
                <w:rFonts w:ascii="Verdana" w:hAnsi="Verdana" w:cs="Calibri"/>
                <w:b w:val="0"/>
                <w:sz w:val="20"/>
                <w:szCs w:val="20"/>
              </w:rPr>
              <w:t>Proyecto</w:t>
            </w:r>
          </w:p>
        </w:tc>
        <w:tc>
          <w:tcPr>
            <w:tcW w:w="1843" w:type="dxa"/>
            <w:shd w:val="clear" w:color="auto" w:fill="F3F3F3"/>
            <w:vAlign w:val="center"/>
          </w:tcPr>
          <w:p w14:paraId="13A29BF3" w14:textId="77777777" w:rsidR="00C7211C" w:rsidRPr="000157F9" w:rsidRDefault="00C7211C" w:rsidP="00BE3CE0">
            <w:pPr>
              <w:pStyle w:val="Textoindependiente"/>
              <w:jc w:val="left"/>
              <w:rPr>
                <w:rFonts w:ascii="Verdana" w:hAnsi="Verdana" w:cs="Calibri"/>
                <w:b w:val="0"/>
                <w:sz w:val="20"/>
                <w:szCs w:val="20"/>
              </w:rPr>
            </w:pPr>
            <w:r w:rsidRPr="000157F9">
              <w:rPr>
                <w:rFonts w:ascii="Verdana" w:hAnsi="Verdana" w:cs="Calibri"/>
                <w:b w:val="0"/>
                <w:sz w:val="20"/>
                <w:szCs w:val="20"/>
              </w:rPr>
              <w:t>0,00.-€</w:t>
            </w:r>
          </w:p>
        </w:tc>
        <w:tc>
          <w:tcPr>
            <w:tcW w:w="1818" w:type="dxa"/>
            <w:shd w:val="clear" w:color="auto" w:fill="F3F3F3"/>
            <w:vAlign w:val="center"/>
          </w:tcPr>
          <w:p w14:paraId="604563C3" w14:textId="77777777" w:rsidR="00C7211C" w:rsidRPr="000157F9" w:rsidRDefault="00C7211C" w:rsidP="00BE3CE0">
            <w:pPr>
              <w:pStyle w:val="Textoindependiente"/>
              <w:jc w:val="left"/>
              <w:rPr>
                <w:rFonts w:ascii="Verdana" w:hAnsi="Verdana" w:cs="Calibri"/>
                <w:b w:val="0"/>
                <w:sz w:val="20"/>
                <w:szCs w:val="20"/>
              </w:rPr>
            </w:pPr>
            <w:r w:rsidRPr="000157F9">
              <w:rPr>
                <w:rFonts w:ascii="Verdana" w:hAnsi="Verdana" w:cs="Calibri"/>
                <w:b w:val="0"/>
                <w:sz w:val="20"/>
                <w:szCs w:val="20"/>
              </w:rPr>
              <w:t>500,00.-€</w:t>
            </w:r>
          </w:p>
        </w:tc>
      </w:tr>
      <w:tr w:rsidR="00C7211C" w:rsidRPr="000157F9" w14:paraId="15826490" w14:textId="77777777" w:rsidTr="00BE3CE0">
        <w:trPr>
          <w:trHeight w:val="438"/>
          <w:jc w:val="center"/>
        </w:trPr>
        <w:tc>
          <w:tcPr>
            <w:tcW w:w="675" w:type="dxa"/>
            <w:shd w:val="clear" w:color="auto" w:fill="F3F3F3"/>
            <w:vAlign w:val="center"/>
          </w:tcPr>
          <w:p w14:paraId="659ECA87" w14:textId="77777777" w:rsidR="00C7211C" w:rsidRPr="000157F9" w:rsidRDefault="00C7211C" w:rsidP="00BE3CE0">
            <w:pPr>
              <w:pStyle w:val="Textoindependiente"/>
              <w:jc w:val="left"/>
              <w:rPr>
                <w:rFonts w:ascii="Verdana" w:hAnsi="Verdana" w:cs="Calibri"/>
                <w:b w:val="0"/>
                <w:sz w:val="20"/>
                <w:szCs w:val="20"/>
              </w:rPr>
            </w:pPr>
          </w:p>
        </w:tc>
        <w:tc>
          <w:tcPr>
            <w:tcW w:w="5132" w:type="dxa"/>
            <w:shd w:val="clear" w:color="auto" w:fill="F3F3F3"/>
            <w:vAlign w:val="center"/>
          </w:tcPr>
          <w:p w14:paraId="17CC8B0A" w14:textId="77777777" w:rsidR="00C7211C" w:rsidRPr="000157F9" w:rsidRDefault="00C7211C" w:rsidP="00BE3CE0">
            <w:pPr>
              <w:pStyle w:val="Textoindependiente"/>
              <w:ind w:left="-368"/>
              <w:jc w:val="left"/>
              <w:rPr>
                <w:rFonts w:ascii="Verdana" w:hAnsi="Verdana" w:cs="Calibri"/>
                <w:b w:val="0"/>
                <w:sz w:val="20"/>
                <w:szCs w:val="20"/>
              </w:rPr>
            </w:pPr>
            <w:r w:rsidRPr="00FE0EB9">
              <w:rPr>
                <w:rFonts w:ascii="Verdana" w:hAnsi="Verdana" w:cs="Calibri"/>
                <w:sz w:val="20"/>
                <w:szCs w:val="20"/>
              </w:rPr>
              <w:t xml:space="preserve">          I.c.</w:t>
            </w:r>
            <w:r w:rsidRPr="000157F9">
              <w:rPr>
                <w:rFonts w:ascii="Verdana" w:hAnsi="Verdana" w:cs="Calibri"/>
                <w:b w:val="0"/>
                <w:sz w:val="20"/>
                <w:szCs w:val="20"/>
              </w:rPr>
              <w:t xml:space="preserve"> Compensación a los pacientes</w:t>
            </w:r>
          </w:p>
        </w:tc>
        <w:tc>
          <w:tcPr>
            <w:tcW w:w="1843" w:type="dxa"/>
            <w:shd w:val="clear" w:color="auto" w:fill="F3F3F3"/>
            <w:vAlign w:val="center"/>
          </w:tcPr>
          <w:p w14:paraId="1CFECAFD" w14:textId="77777777" w:rsidR="00C7211C" w:rsidRPr="000157F9" w:rsidRDefault="00C7211C" w:rsidP="00BE3CE0">
            <w:pPr>
              <w:pStyle w:val="Textoindependiente"/>
              <w:jc w:val="left"/>
              <w:rPr>
                <w:rFonts w:ascii="Verdana" w:hAnsi="Verdana" w:cs="Calibri"/>
                <w:b w:val="0"/>
                <w:sz w:val="20"/>
                <w:szCs w:val="20"/>
              </w:rPr>
            </w:pPr>
            <w:r w:rsidRPr="000157F9">
              <w:rPr>
                <w:rFonts w:ascii="Verdana" w:hAnsi="Verdana" w:cs="Calibri"/>
                <w:b w:val="0"/>
                <w:sz w:val="20"/>
                <w:szCs w:val="20"/>
              </w:rPr>
              <w:t>0,00.-€</w:t>
            </w:r>
          </w:p>
        </w:tc>
        <w:tc>
          <w:tcPr>
            <w:tcW w:w="1818" w:type="dxa"/>
            <w:shd w:val="clear" w:color="auto" w:fill="F3F3F3"/>
            <w:vAlign w:val="center"/>
          </w:tcPr>
          <w:p w14:paraId="75BE02E8" w14:textId="77777777" w:rsidR="00C7211C" w:rsidRPr="000157F9" w:rsidRDefault="00C7211C" w:rsidP="00BE3CE0">
            <w:pPr>
              <w:pStyle w:val="Textoindependiente"/>
              <w:jc w:val="left"/>
              <w:rPr>
                <w:rFonts w:ascii="Verdana" w:hAnsi="Verdana" w:cs="Calibri"/>
                <w:b w:val="0"/>
                <w:sz w:val="20"/>
                <w:szCs w:val="20"/>
              </w:rPr>
            </w:pPr>
            <w:r w:rsidRPr="000157F9">
              <w:rPr>
                <w:rFonts w:ascii="Verdana" w:hAnsi="Verdana" w:cs="Calibri"/>
                <w:b w:val="0"/>
                <w:sz w:val="20"/>
                <w:szCs w:val="20"/>
              </w:rPr>
              <w:t>0,00.-€</w:t>
            </w:r>
          </w:p>
        </w:tc>
      </w:tr>
      <w:tr w:rsidR="00C7211C" w:rsidRPr="000157F9" w14:paraId="3CC0878B" w14:textId="77777777" w:rsidTr="00BE3CE0">
        <w:trPr>
          <w:jc w:val="center"/>
        </w:trPr>
        <w:tc>
          <w:tcPr>
            <w:tcW w:w="675" w:type="dxa"/>
            <w:shd w:val="clear" w:color="auto" w:fill="F3F3F3"/>
            <w:vAlign w:val="center"/>
          </w:tcPr>
          <w:p w14:paraId="4658998A" w14:textId="77777777" w:rsidR="00C7211C" w:rsidRPr="000157F9" w:rsidRDefault="00C7211C" w:rsidP="00BE3CE0">
            <w:pPr>
              <w:pStyle w:val="Textoindependiente"/>
              <w:jc w:val="left"/>
              <w:rPr>
                <w:rFonts w:ascii="Verdana" w:hAnsi="Verdana" w:cs="Calibri"/>
                <w:sz w:val="20"/>
                <w:szCs w:val="20"/>
              </w:rPr>
            </w:pPr>
            <w:r w:rsidRPr="000157F9">
              <w:rPr>
                <w:rFonts w:ascii="Verdana" w:hAnsi="Verdana" w:cs="Calibri"/>
                <w:sz w:val="20"/>
                <w:szCs w:val="20"/>
              </w:rPr>
              <w:t xml:space="preserve">II. </w:t>
            </w:r>
          </w:p>
        </w:tc>
        <w:tc>
          <w:tcPr>
            <w:tcW w:w="5132" w:type="dxa"/>
            <w:shd w:val="clear" w:color="auto" w:fill="F3F3F3"/>
            <w:vAlign w:val="center"/>
          </w:tcPr>
          <w:p w14:paraId="500729EF" w14:textId="77777777" w:rsidR="00C7211C" w:rsidRPr="000157F9" w:rsidRDefault="00C7211C" w:rsidP="009123A7">
            <w:pPr>
              <w:pStyle w:val="Textoindependiente"/>
              <w:jc w:val="left"/>
              <w:rPr>
                <w:rFonts w:ascii="Verdana" w:hAnsi="Verdana" w:cs="Calibri"/>
                <w:sz w:val="20"/>
                <w:szCs w:val="20"/>
              </w:rPr>
            </w:pPr>
            <w:r w:rsidRPr="000157F9">
              <w:rPr>
                <w:rFonts w:ascii="Verdana" w:hAnsi="Verdana" w:cs="Calibri"/>
                <w:sz w:val="20"/>
                <w:szCs w:val="20"/>
              </w:rPr>
              <w:t xml:space="preserve">Costes ordinarios del </w:t>
            </w:r>
            <w:r w:rsidR="00890023">
              <w:rPr>
                <w:rFonts w:ascii="Verdana" w:hAnsi="Verdana" w:cs="Calibri"/>
                <w:sz w:val="20"/>
                <w:szCs w:val="20"/>
              </w:rPr>
              <w:t>Proyecto</w:t>
            </w:r>
            <w:r w:rsidRPr="000157F9">
              <w:rPr>
                <w:rFonts w:ascii="Verdana" w:hAnsi="Verdana" w:cs="Calibri"/>
                <w:sz w:val="20"/>
                <w:szCs w:val="20"/>
              </w:rPr>
              <w:t xml:space="preserve"> (paciente reclutado) </w:t>
            </w:r>
          </w:p>
        </w:tc>
        <w:tc>
          <w:tcPr>
            <w:tcW w:w="1843" w:type="dxa"/>
            <w:shd w:val="clear" w:color="auto" w:fill="F3F3F3"/>
            <w:vAlign w:val="center"/>
          </w:tcPr>
          <w:p w14:paraId="3DE097C2" w14:textId="77777777" w:rsidR="00C7211C" w:rsidRPr="000157F9" w:rsidRDefault="00C7211C" w:rsidP="00BE3CE0">
            <w:pPr>
              <w:pStyle w:val="Textoindependiente"/>
              <w:jc w:val="left"/>
              <w:rPr>
                <w:rFonts w:ascii="Verdana" w:hAnsi="Verdana" w:cs="Calibri"/>
                <w:b w:val="0"/>
                <w:sz w:val="20"/>
                <w:szCs w:val="20"/>
              </w:rPr>
            </w:pPr>
            <w:r>
              <w:rPr>
                <w:rFonts w:ascii="Verdana" w:hAnsi="Verdana" w:cs="Calibri"/>
                <w:b w:val="0"/>
                <w:sz w:val="20"/>
                <w:szCs w:val="20"/>
              </w:rPr>
              <w:t>0,00</w:t>
            </w:r>
            <w:r w:rsidRPr="000157F9">
              <w:rPr>
                <w:rFonts w:ascii="Verdana" w:hAnsi="Verdana" w:cs="Calibri"/>
                <w:b w:val="0"/>
                <w:sz w:val="20"/>
                <w:szCs w:val="20"/>
              </w:rPr>
              <w:t>.-€</w:t>
            </w:r>
          </w:p>
        </w:tc>
        <w:tc>
          <w:tcPr>
            <w:tcW w:w="1818" w:type="dxa"/>
            <w:shd w:val="clear" w:color="auto" w:fill="F3F3F3"/>
            <w:vAlign w:val="center"/>
          </w:tcPr>
          <w:p w14:paraId="6C2AB076" w14:textId="77777777" w:rsidR="00C7211C" w:rsidRPr="000157F9" w:rsidRDefault="00C7211C" w:rsidP="00BE3CE0">
            <w:pPr>
              <w:pStyle w:val="Textoindependiente"/>
              <w:jc w:val="left"/>
              <w:rPr>
                <w:rFonts w:ascii="Verdana" w:hAnsi="Verdana" w:cs="Calibri"/>
                <w:b w:val="0"/>
                <w:sz w:val="20"/>
                <w:szCs w:val="20"/>
              </w:rPr>
            </w:pPr>
            <w:r>
              <w:rPr>
                <w:rFonts w:ascii="Verdana" w:hAnsi="Verdana" w:cs="Calibri"/>
                <w:b w:val="0"/>
                <w:sz w:val="20"/>
                <w:szCs w:val="20"/>
              </w:rPr>
              <w:t>0,00</w:t>
            </w:r>
            <w:r w:rsidRPr="000157F9">
              <w:rPr>
                <w:rFonts w:ascii="Verdana" w:hAnsi="Verdana" w:cs="Calibri"/>
                <w:b w:val="0"/>
                <w:sz w:val="20"/>
                <w:szCs w:val="20"/>
              </w:rPr>
              <w:t>.-€</w:t>
            </w:r>
          </w:p>
        </w:tc>
      </w:tr>
      <w:tr w:rsidR="00C7211C" w:rsidRPr="000157F9" w14:paraId="692DC368" w14:textId="77777777" w:rsidTr="00BE3CE0">
        <w:trPr>
          <w:trHeight w:val="819"/>
          <w:jc w:val="center"/>
        </w:trPr>
        <w:tc>
          <w:tcPr>
            <w:tcW w:w="675" w:type="dxa"/>
            <w:shd w:val="clear" w:color="auto" w:fill="F3F3F3"/>
            <w:vAlign w:val="center"/>
          </w:tcPr>
          <w:p w14:paraId="411CAFE5" w14:textId="77777777" w:rsidR="00C7211C" w:rsidRPr="000157F9" w:rsidRDefault="00C7211C" w:rsidP="00BE3CE0">
            <w:pPr>
              <w:pStyle w:val="Textoindependiente"/>
              <w:jc w:val="left"/>
              <w:rPr>
                <w:rFonts w:ascii="Verdana" w:hAnsi="Verdana" w:cs="Calibri"/>
                <w:b w:val="0"/>
                <w:sz w:val="20"/>
                <w:szCs w:val="20"/>
              </w:rPr>
            </w:pPr>
          </w:p>
        </w:tc>
        <w:tc>
          <w:tcPr>
            <w:tcW w:w="5132" w:type="dxa"/>
            <w:shd w:val="clear" w:color="auto" w:fill="F3F3F3"/>
            <w:vAlign w:val="center"/>
          </w:tcPr>
          <w:p w14:paraId="0494BA37" w14:textId="77777777" w:rsidR="00C7211C" w:rsidRPr="000157F9" w:rsidRDefault="00C7211C" w:rsidP="00BE3CE0">
            <w:pPr>
              <w:pStyle w:val="Textoindependiente"/>
              <w:ind w:left="340"/>
              <w:jc w:val="left"/>
              <w:rPr>
                <w:rFonts w:ascii="Verdana" w:hAnsi="Verdana" w:cs="Calibri"/>
                <w:b w:val="0"/>
                <w:sz w:val="20"/>
                <w:szCs w:val="20"/>
              </w:rPr>
            </w:pPr>
            <w:r w:rsidRPr="000157F9">
              <w:rPr>
                <w:rFonts w:ascii="Verdana" w:hAnsi="Verdana" w:cs="Calibri"/>
                <w:sz w:val="20"/>
                <w:szCs w:val="20"/>
              </w:rPr>
              <w:t>II.a.</w:t>
            </w:r>
            <w:r w:rsidRPr="000157F9">
              <w:rPr>
                <w:rFonts w:ascii="Verdana" w:hAnsi="Verdana" w:cs="Calibri"/>
                <w:b w:val="0"/>
                <w:sz w:val="20"/>
                <w:szCs w:val="20"/>
              </w:rPr>
              <w:t xml:space="preserve"> Costes indirectos </w:t>
            </w:r>
          </w:p>
          <w:p w14:paraId="58B8712C" w14:textId="77777777" w:rsidR="00C7211C" w:rsidRPr="000157F9" w:rsidRDefault="00C7211C" w:rsidP="00BE3CE0">
            <w:pPr>
              <w:pStyle w:val="Textoindependiente"/>
              <w:ind w:left="340"/>
              <w:jc w:val="left"/>
              <w:rPr>
                <w:rFonts w:ascii="Verdana" w:hAnsi="Verdana" w:cs="Calibri"/>
                <w:b w:val="0"/>
                <w:sz w:val="20"/>
                <w:szCs w:val="20"/>
              </w:rPr>
            </w:pPr>
            <w:r w:rsidRPr="000157F9">
              <w:rPr>
                <w:rFonts w:ascii="Verdana" w:hAnsi="Verdana" w:cs="Calibri"/>
                <w:b w:val="0"/>
                <w:sz w:val="20"/>
                <w:szCs w:val="20"/>
              </w:rPr>
              <w:t>[</w:t>
            </w:r>
            <w:r>
              <w:rPr>
                <w:rFonts w:ascii="Verdana" w:hAnsi="Verdana" w:cs="Calibri"/>
                <w:b w:val="0"/>
                <w:sz w:val="20"/>
                <w:szCs w:val="20"/>
              </w:rPr>
              <w:t>53</w:t>
            </w:r>
            <w:r w:rsidRPr="000157F9">
              <w:rPr>
                <w:rFonts w:ascii="Verdana" w:hAnsi="Verdana" w:cs="Calibri"/>
                <w:b w:val="0"/>
                <w:sz w:val="20"/>
                <w:szCs w:val="20"/>
              </w:rPr>
              <w:t>% del presupuesto establecido por paciente reclutado]</w:t>
            </w:r>
          </w:p>
        </w:tc>
        <w:tc>
          <w:tcPr>
            <w:tcW w:w="1843" w:type="dxa"/>
            <w:shd w:val="clear" w:color="auto" w:fill="F3F3F3"/>
            <w:vAlign w:val="center"/>
          </w:tcPr>
          <w:p w14:paraId="36DA90BB" w14:textId="77777777" w:rsidR="00C7211C" w:rsidRPr="000157F9" w:rsidRDefault="00C7211C" w:rsidP="00BE3CE0">
            <w:pPr>
              <w:pStyle w:val="Textoindependiente"/>
              <w:jc w:val="left"/>
              <w:rPr>
                <w:rFonts w:ascii="Verdana" w:hAnsi="Verdana" w:cs="Calibri"/>
                <w:b w:val="0"/>
                <w:sz w:val="20"/>
                <w:szCs w:val="20"/>
              </w:rPr>
            </w:pPr>
            <w:r>
              <w:rPr>
                <w:rFonts w:ascii="Verdana" w:hAnsi="Verdana" w:cs="Calibri"/>
                <w:b w:val="0"/>
                <w:sz w:val="20"/>
                <w:szCs w:val="20"/>
              </w:rPr>
              <w:t>0,00</w:t>
            </w:r>
            <w:r w:rsidRPr="000157F9">
              <w:rPr>
                <w:rFonts w:ascii="Verdana" w:hAnsi="Verdana" w:cs="Calibri"/>
                <w:b w:val="0"/>
                <w:sz w:val="20"/>
                <w:szCs w:val="20"/>
              </w:rPr>
              <w:t>.-€</w:t>
            </w:r>
          </w:p>
        </w:tc>
        <w:tc>
          <w:tcPr>
            <w:tcW w:w="1818" w:type="dxa"/>
            <w:shd w:val="clear" w:color="auto" w:fill="F3F3F3"/>
            <w:vAlign w:val="center"/>
          </w:tcPr>
          <w:p w14:paraId="79EF3769" w14:textId="77777777" w:rsidR="00C7211C" w:rsidRPr="000157F9" w:rsidRDefault="00C7211C" w:rsidP="00BE3CE0">
            <w:pPr>
              <w:pStyle w:val="Textoindependiente"/>
              <w:jc w:val="left"/>
              <w:rPr>
                <w:rFonts w:ascii="Verdana" w:hAnsi="Verdana" w:cs="Calibri"/>
                <w:b w:val="0"/>
                <w:sz w:val="20"/>
                <w:szCs w:val="20"/>
              </w:rPr>
            </w:pPr>
            <w:r>
              <w:rPr>
                <w:rFonts w:ascii="Verdana" w:hAnsi="Verdana" w:cs="Calibri"/>
                <w:b w:val="0"/>
                <w:sz w:val="20"/>
                <w:szCs w:val="20"/>
              </w:rPr>
              <w:t>0,00</w:t>
            </w:r>
            <w:r w:rsidRPr="000157F9">
              <w:rPr>
                <w:rFonts w:ascii="Verdana" w:hAnsi="Verdana" w:cs="Calibri"/>
                <w:b w:val="0"/>
                <w:sz w:val="20"/>
                <w:szCs w:val="20"/>
              </w:rPr>
              <w:t>.-€</w:t>
            </w:r>
          </w:p>
        </w:tc>
      </w:tr>
      <w:tr w:rsidR="00C7211C" w:rsidRPr="000157F9" w14:paraId="2B8C18E2" w14:textId="77777777" w:rsidTr="00BE3CE0">
        <w:trPr>
          <w:trHeight w:val="1128"/>
          <w:jc w:val="center"/>
        </w:trPr>
        <w:tc>
          <w:tcPr>
            <w:tcW w:w="675" w:type="dxa"/>
            <w:shd w:val="clear" w:color="auto" w:fill="F3F3F3"/>
            <w:vAlign w:val="center"/>
          </w:tcPr>
          <w:p w14:paraId="1BAE6E2F" w14:textId="77777777" w:rsidR="00C7211C" w:rsidRPr="000157F9" w:rsidRDefault="00C7211C" w:rsidP="00BE3CE0">
            <w:pPr>
              <w:pStyle w:val="Textoindependiente"/>
              <w:jc w:val="left"/>
              <w:rPr>
                <w:rFonts w:ascii="Verdana" w:hAnsi="Verdana" w:cs="Calibri"/>
                <w:b w:val="0"/>
                <w:sz w:val="20"/>
                <w:szCs w:val="20"/>
              </w:rPr>
            </w:pPr>
          </w:p>
        </w:tc>
        <w:tc>
          <w:tcPr>
            <w:tcW w:w="5132" w:type="dxa"/>
            <w:shd w:val="clear" w:color="auto" w:fill="F3F3F3"/>
            <w:vAlign w:val="center"/>
          </w:tcPr>
          <w:p w14:paraId="0DC5CF27" w14:textId="77777777" w:rsidR="00C7211C" w:rsidRPr="002A069D" w:rsidRDefault="00C7211C" w:rsidP="00BE3CE0">
            <w:pPr>
              <w:pStyle w:val="Textoindependiente"/>
              <w:ind w:left="340"/>
              <w:jc w:val="left"/>
              <w:rPr>
                <w:rFonts w:ascii="Verdana" w:hAnsi="Verdana" w:cs="Calibri"/>
                <w:b w:val="0"/>
                <w:sz w:val="20"/>
                <w:szCs w:val="20"/>
              </w:rPr>
            </w:pPr>
            <w:r w:rsidRPr="000157F9">
              <w:rPr>
                <w:rFonts w:ascii="Verdana" w:hAnsi="Verdana" w:cs="Calibri"/>
                <w:sz w:val="20"/>
                <w:szCs w:val="20"/>
              </w:rPr>
              <w:t>II.b.</w:t>
            </w:r>
            <w:r w:rsidRPr="000157F9">
              <w:rPr>
                <w:rFonts w:ascii="Verdana" w:hAnsi="Verdana" w:cs="Calibri"/>
                <w:b w:val="0"/>
                <w:sz w:val="20"/>
                <w:szCs w:val="20"/>
              </w:rPr>
              <w:t xml:space="preserve"> Compensación por la labor del Investigador, </w:t>
            </w:r>
            <w:r w:rsidRPr="002A069D">
              <w:rPr>
                <w:rFonts w:ascii="Verdana" w:hAnsi="Verdana" w:cs="Calibri"/>
                <w:b w:val="0"/>
                <w:sz w:val="20"/>
                <w:szCs w:val="20"/>
              </w:rPr>
              <w:t>Colaboradores y Servicios</w:t>
            </w:r>
          </w:p>
          <w:p w14:paraId="78A8C8FB" w14:textId="77777777" w:rsidR="00C7211C" w:rsidRPr="000157F9" w:rsidRDefault="00C7211C" w:rsidP="00BE3CE0">
            <w:pPr>
              <w:pStyle w:val="Textoindependiente"/>
              <w:ind w:left="340"/>
              <w:jc w:val="left"/>
              <w:rPr>
                <w:rFonts w:ascii="Verdana" w:hAnsi="Verdana" w:cs="Calibri"/>
                <w:b w:val="0"/>
                <w:sz w:val="20"/>
                <w:szCs w:val="20"/>
              </w:rPr>
            </w:pPr>
            <w:r w:rsidRPr="002A069D">
              <w:rPr>
                <w:rFonts w:ascii="Verdana" w:hAnsi="Verdana" w:cs="Calibri"/>
                <w:b w:val="0"/>
                <w:sz w:val="20"/>
                <w:szCs w:val="20"/>
              </w:rPr>
              <w:t xml:space="preserve">[47% del presupuesto calculado por cada </w:t>
            </w:r>
            <w:r w:rsidRPr="000157F9">
              <w:rPr>
                <w:rFonts w:ascii="Verdana" w:hAnsi="Verdana" w:cs="Calibri"/>
                <w:b w:val="0"/>
                <w:sz w:val="20"/>
                <w:szCs w:val="20"/>
              </w:rPr>
              <w:t>paciente reclutado evaluable]</w:t>
            </w:r>
          </w:p>
        </w:tc>
        <w:tc>
          <w:tcPr>
            <w:tcW w:w="1843" w:type="dxa"/>
            <w:shd w:val="clear" w:color="auto" w:fill="F3F3F3"/>
            <w:vAlign w:val="center"/>
          </w:tcPr>
          <w:p w14:paraId="7E333FC3" w14:textId="77777777" w:rsidR="00C7211C" w:rsidRPr="000157F9" w:rsidRDefault="00C7211C" w:rsidP="00BE3CE0">
            <w:pPr>
              <w:pStyle w:val="Textoindependiente"/>
              <w:jc w:val="left"/>
              <w:rPr>
                <w:rFonts w:ascii="Verdana" w:hAnsi="Verdana" w:cs="Calibri"/>
                <w:b w:val="0"/>
                <w:sz w:val="20"/>
                <w:szCs w:val="20"/>
              </w:rPr>
            </w:pPr>
            <w:r>
              <w:rPr>
                <w:rFonts w:ascii="Verdana" w:hAnsi="Verdana" w:cs="Calibri"/>
                <w:b w:val="0"/>
                <w:sz w:val="20"/>
                <w:szCs w:val="20"/>
              </w:rPr>
              <w:t>0,00</w:t>
            </w:r>
            <w:r w:rsidRPr="000157F9">
              <w:rPr>
                <w:rFonts w:ascii="Verdana" w:hAnsi="Verdana" w:cs="Calibri"/>
                <w:b w:val="0"/>
                <w:sz w:val="20"/>
                <w:szCs w:val="20"/>
              </w:rPr>
              <w:t>.-€</w:t>
            </w:r>
          </w:p>
        </w:tc>
        <w:tc>
          <w:tcPr>
            <w:tcW w:w="1818" w:type="dxa"/>
            <w:shd w:val="clear" w:color="auto" w:fill="F3F3F3"/>
            <w:vAlign w:val="center"/>
          </w:tcPr>
          <w:p w14:paraId="0F222257" w14:textId="77777777" w:rsidR="00C7211C" w:rsidRPr="000157F9" w:rsidRDefault="00C7211C" w:rsidP="00BE3CE0">
            <w:pPr>
              <w:pStyle w:val="Textoindependiente"/>
              <w:jc w:val="left"/>
              <w:rPr>
                <w:rFonts w:ascii="Verdana" w:hAnsi="Verdana" w:cs="Calibri"/>
                <w:b w:val="0"/>
                <w:sz w:val="20"/>
                <w:szCs w:val="20"/>
              </w:rPr>
            </w:pPr>
            <w:r>
              <w:rPr>
                <w:rFonts w:ascii="Verdana" w:hAnsi="Verdana" w:cs="Calibri"/>
                <w:b w:val="0"/>
                <w:sz w:val="20"/>
                <w:szCs w:val="20"/>
              </w:rPr>
              <w:t>0,00</w:t>
            </w:r>
            <w:r w:rsidRPr="000157F9">
              <w:rPr>
                <w:rFonts w:ascii="Verdana" w:hAnsi="Verdana" w:cs="Calibri"/>
                <w:b w:val="0"/>
                <w:sz w:val="20"/>
                <w:szCs w:val="20"/>
              </w:rPr>
              <w:t>.-€</w:t>
            </w:r>
          </w:p>
        </w:tc>
      </w:tr>
      <w:tr w:rsidR="00C7211C" w:rsidRPr="000157F9" w14:paraId="5DDD0546" w14:textId="77777777" w:rsidTr="00BE3CE0">
        <w:trPr>
          <w:trHeight w:val="833"/>
          <w:jc w:val="center"/>
        </w:trPr>
        <w:tc>
          <w:tcPr>
            <w:tcW w:w="675" w:type="dxa"/>
            <w:shd w:val="clear" w:color="auto" w:fill="F3F3F3"/>
            <w:vAlign w:val="center"/>
          </w:tcPr>
          <w:p w14:paraId="38A34F33" w14:textId="77777777" w:rsidR="00C7211C" w:rsidRPr="000157F9" w:rsidRDefault="00C7211C" w:rsidP="00BE3CE0">
            <w:pPr>
              <w:pStyle w:val="Textoindependiente"/>
              <w:jc w:val="left"/>
              <w:rPr>
                <w:rFonts w:ascii="Verdana" w:hAnsi="Verdana" w:cs="Calibri"/>
                <w:b w:val="0"/>
                <w:sz w:val="20"/>
                <w:szCs w:val="20"/>
              </w:rPr>
            </w:pPr>
          </w:p>
        </w:tc>
        <w:tc>
          <w:tcPr>
            <w:tcW w:w="5132" w:type="dxa"/>
            <w:shd w:val="clear" w:color="auto" w:fill="F3F3F3"/>
            <w:vAlign w:val="center"/>
          </w:tcPr>
          <w:p w14:paraId="6C221ABC" w14:textId="77777777" w:rsidR="00C7211C" w:rsidRPr="000157F9" w:rsidRDefault="00C7211C" w:rsidP="00BE3CE0">
            <w:pPr>
              <w:pStyle w:val="Textoindependiente"/>
              <w:ind w:left="340"/>
              <w:jc w:val="left"/>
              <w:rPr>
                <w:rFonts w:ascii="Verdana" w:hAnsi="Verdana" w:cs="Calibri"/>
                <w:b w:val="0"/>
                <w:sz w:val="20"/>
                <w:szCs w:val="20"/>
              </w:rPr>
            </w:pPr>
            <w:r w:rsidRPr="000157F9">
              <w:rPr>
                <w:rFonts w:ascii="Verdana" w:hAnsi="Verdana" w:cs="Calibri"/>
                <w:sz w:val="20"/>
                <w:szCs w:val="20"/>
              </w:rPr>
              <w:t>II.c.</w:t>
            </w:r>
            <w:r w:rsidRPr="000157F9">
              <w:rPr>
                <w:rFonts w:ascii="Verdana" w:hAnsi="Verdana" w:cs="Calibri"/>
                <w:b w:val="0"/>
                <w:sz w:val="20"/>
                <w:szCs w:val="20"/>
              </w:rPr>
              <w:t xml:space="preserve"> </w:t>
            </w:r>
            <w:r w:rsidRPr="002A069D">
              <w:rPr>
                <w:rFonts w:ascii="Verdana" w:hAnsi="Verdana" w:cs="Calibri"/>
                <w:b w:val="0"/>
                <w:sz w:val="20"/>
                <w:szCs w:val="20"/>
              </w:rPr>
              <w:t>Compensación por la labor del servicio de farmacia,</w:t>
            </w:r>
            <w:r>
              <w:rPr>
                <w:rFonts w:ascii="Verdana" w:hAnsi="Verdana" w:cs="Calibri"/>
                <w:b w:val="0"/>
                <w:sz w:val="20"/>
                <w:szCs w:val="20"/>
              </w:rPr>
              <w:t xml:space="preserve"> y otros [0</w:t>
            </w:r>
            <w:r w:rsidRPr="002A069D">
              <w:rPr>
                <w:rFonts w:ascii="Verdana" w:hAnsi="Verdana" w:cs="Calibri"/>
                <w:b w:val="0"/>
                <w:sz w:val="20"/>
                <w:szCs w:val="20"/>
              </w:rPr>
              <w:t>%]</w:t>
            </w:r>
          </w:p>
        </w:tc>
        <w:tc>
          <w:tcPr>
            <w:tcW w:w="1843" w:type="dxa"/>
            <w:shd w:val="clear" w:color="auto" w:fill="F3F3F3"/>
            <w:vAlign w:val="center"/>
          </w:tcPr>
          <w:p w14:paraId="73689BE0" w14:textId="77777777" w:rsidR="00C7211C" w:rsidRPr="000157F9" w:rsidRDefault="00C7211C" w:rsidP="00BE3CE0">
            <w:pPr>
              <w:pStyle w:val="Textoindependiente"/>
              <w:jc w:val="left"/>
              <w:rPr>
                <w:rFonts w:ascii="Verdana" w:hAnsi="Verdana" w:cs="Calibri"/>
                <w:b w:val="0"/>
                <w:sz w:val="20"/>
                <w:szCs w:val="20"/>
              </w:rPr>
            </w:pPr>
            <w:r>
              <w:rPr>
                <w:rFonts w:ascii="Verdana" w:hAnsi="Verdana" w:cs="Calibri"/>
                <w:b w:val="0"/>
                <w:sz w:val="20"/>
                <w:szCs w:val="20"/>
              </w:rPr>
              <w:t>0,00</w:t>
            </w:r>
            <w:r w:rsidRPr="000157F9">
              <w:rPr>
                <w:rFonts w:ascii="Verdana" w:hAnsi="Verdana" w:cs="Calibri"/>
                <w:b w:val="0"/>
                <w:sz w:val="20"/>
                <w:szCs w:val="20"/>
              </w:rPr>
              <w:t>.-€</w:t>
            </w:r>
          </w:p>
        </w:tc>
        <w:tc>
          <w:tcPr>
            <w:tcW w:w="1818" w:type="dxa"/>
            <w:shd w:val="clear" w:color="auto" w:fill="F3F3F3"/>
            <w:vAlign w:val="center"/>
          </w:tcPr>
          <w:p w14:paraId="0F30CAB4" w14:textId="77777777" w:rsidR="00C7211C" w:rsidRPr="000157F9" w:rsidRDefault="00C7211C" w:rsidP="00BE3CE0">
            <w:pPr>
              <w:pStyle w:val="Textoindependiente"/>
              <w:jc w:val="left"/>
              <w:rPr>
                <w:rFonts w:ascii="Verdana" w:hAnsi="Verdana" w:cs="Calibri"/>
                <w:b w:val="0"/>
                <w:sz w:val="20"/>
                <w:szCs w:val="20"/>
              </w:rPr>
            </w:pPr>
            <w:r>
              <w:rPr>
                <w:rFonts w:ascii="Verdana" w:hAnsi="Verdana" w:cs="Calibri"/>
                <w:b w:val="0"/>
                <w:sz w:val="20"/>
                <w:szCs w:val="20"/>
              </w:rPr>
              <w:t>0,00</w:t>
            </w:r>
            <w:r w:rsidRPr="000157F9">
              <w:rPr>
                <w:rFonts w:ascii="Verdana" w:hAnsi="Verdana" w:cs="Calibri"/>
                <w:b w:val="0"/>
                <w:sz w:val="20"/>
                <w:szCs w:val="20"/>
              </w:rPr>
              <w:t>.-€</w:t>
            </w:r>
          </w:p>
        </w:tc>
      </w:tr>
      <w:tr w:rsidR="00C7211C" w:rsidRPr="000157F9" w14:paraId="632268C9" w14:textId="77777777" w:rsidTr="00BE3CE0">
        <w:trPr>
          <w:trHeight w:val="704"/>
          <w:jc w:val="center"/>
        </w:trPr>
        <w:tc>
          <w:tcPr>
            <w:tcW w:w="675" w:type="dxa"/>
            <w:shd w:val="clear" w:color="auto" w:fill="F3F3F3"/>
            <w:vAlign w:val="center"/>
          </w:tcPr>
          <w:p w14:paraId="03203CE1" w14:textId="77777777" w:rsidR="00C7211C" w:rsidRPr="000157F9" w:rsidRDefault="00C7211C" w:rsidP="00BE3CE0">
            <w:pPr>
              <w:pStyle w:val="Textoindependiente"/>
              <w:jc w:val="left"/>
              <w:rPr>
                <w:rFonts w:ascii="Verdana" w:hAnsi="Verdana" w:cs="Calibri"/>
                <w:sz w:val="20"/>
                <w:szCs w:val="20"/>
              </w:rPr>
            </w:pPr>
            <w:r w:rsidRPr="000157F9">
              <w:rPr>
                <w:rFonts w:ascii="Verdana" w:hAnsi="Verdana" w:cs="Calibri"/>
                <w:sz w:val="20"/>
                <w:szCs w:val="20"/>
              </w:rPr>
              <w:t>III.</w:t>
            </w:r>
          </w:p>
        </w:tc>
        <w:tc>
          <w:tcPr>
            <w:tcW w:w="5132" w:type="dxa"/>
            <w:shd w:val="clear" w:color="auto" w:fill="F3F3F3"/>
            <w:vAlign w:val="center"/>
          </w:tcPr>
          <w:p w14:paraId="06CC2D2D" w14:textId="77777777" w:rsidR="00C7211C" w:rsidRPr="000157F9" w:rsidRDefault="00C7211C" w:rsidP="009123A7">
            <w:pPr>
              <w:pStyle w:val="Textoindependiente"/>
              <w:jc w:val="left"/>
              <w:rPr>
                <w:rFonts w:ascii="Verdana" w:hAnsi="Verdana" w:cs="Calibri"/>
                <w:sz w:val="20"/>
                <w:szCs w:val="20"/>
              </w:rPr>
            </w:pPr>
            <w:r w:rsidRPr="000157F9">
              <w:rPr>
                <w:rFonts w:ascii="Verdana" w:hAnsi="Verdana" w:cs="Calibri"/>
                <w:sz w:val="20"/>
                <w:szCs w:val="20"/>
              </w:rPr>
              <w:t xml:space="preserve">Pacientes que no finalizan el </w:t>
            </w:r>
            <w:r w:rsidR="00890023">
              <w:rPr>
                <w:rFonts w:ascii="Verdana" w:hAnsi="Verdana" w:cs="Calibri"/>
                <w:sz w:val="20"/>
                <w:szCs w:val="20"/>
              </w:rPr>
              <w:t>Proyecto</w:t>
            </w:r>
            <w:r w:rsidRPr="000157F9">
              <w:rPr>
                <w:rFonts w:ascii="Verdana" w:hAnsi="Verdana" w:cs="Calibri"/>
                <w:sz w:val="20"/>
                <w:szCs w:val="20"/>
              </w:rPr>
              <w:t xml:space="preserve"> </w:t>
            </w:r>
            <w:r w:rsidRPr="000157F9">
              <w:rPr>
                <w:rFonts w:ascii="Verdana" w:hAnsi="Verdana" w:cs="Calibri"/>
                <w:b w:val="0"/>
                <w:sz w:val="20"/>
                <w:szCs w:val="20"/>
              </w:rPr>
              <w:t>(se estará a lo dispuesto en la tabla de prorrateo)</w:t>
            </w:r>
          </w:p>
        </w:tc>
        <w:tc>
          <w:tcPr>
            <w:tcW w:w="1843" w:type="dxa"/>
            <w:shd w:val="clear" w:color="auto" w:fill="F3F3F3"/>
            <w:vAlign w:val="center"/>
          </w:tcPr>
          <w:p w14:paraId="61EDDBFC" w14:textId="77777777" w:rsidR="00C7211C" w:rsidRPr="000157F9" w:rsidRDefault="00C7211C" w:rsidP="00BE3CE0">
            <w:pPr>
              <w:pStyle w:val="Textoindependiente"/>
              <w:jc w:val="left"/>
              <w:rPr>
                <w:rFonts w:ascii="Verdana" w:hAnsi="Verdana" w:cs="Calibri"/>
                <w:b w:val="0"/>
                <w:sz w:val="20"/>
                <w:szCs w:val="20"/>
              </w:rPr>
            </w:pPr>
            <w:r w:rsidRPr="000157F9">
              <w:rPr>
                <w:rFonts w:ascii="Verdana" w:hAnsi="Verdana" w:cs="Calibri"/>
                <w:b w:val="0"/>
                <w:sz w:val="20"/>
                <w:szCs w:val="20"/>
              </w:rPr>
              <w:t>.-€</w:t>
            </w:r>
          </w:p>
        </w:tc>
        <w:tc>
          <w:tcPr>
            <w:tcW w:w="1818" w:type="dxa"/>
            <w:shd w:val="clear" w:color="auto" w:fill="F3F3F3"/>
            <w:vAlign w:val="center"/>
          </w:tcPr>
          <w:p w14:paraId="7D1D2BB3" w14:textId="77777777" w:rsidR="00C7211C" w:rsidRPr="000157F9" w:rsidRDefault="00C7211C" w:rsidP="00BE3CE0">
            <w:pPr>
              <w:pStyle w:val="Textoindependiente"/>
              <w:jc w:val="left"/>
              <w:rPr>
                <w:rFonts w:ascii="Verdana" w:hAnsi="Verdana" w:cs="Calibri"/>
                <w:b w:val="0"/>
                <w:sz w:val="20"/>
                <w:szCs w:val="20"/>
              </w:rPr>
            </w:pPr>
            <w:r w:rsidRPr="000157F9">
              <w:rPr>
                <w:rFonts w:ascii="Verdana" w:hAnsi="Verdana" w:cs="Calibri"/>
                <w:b w:val="0"/>
                <w:sz w:val="20"/>
                <w:szCs w:val="20"/>
              </w:rPr>
              <w:t>.-€</w:t>
            </w:r>
          </w:p>
        </w:tc>
      </w:tr>
      <w:tr w:rsidR="00C7211C" w:rsidRPr="000157F9" w14:paraId="7388F2C8" w14:textId="77777777" w:rsidTr="00BE3CE0">
        <w:trPr>
          <w:trHeight w:val="827"/>
          <w:jc w:val="center"/>
        </w:trPr>
        <w:tc>
          <w:tcPr>
            <w:tcW w:w="675" w:type="dxa"/>
            <w:shd w:val="clear" w:color="auto" w:fill="E6E6E6"/>
            <w:vAlign w:val="center"/>
          </w:tcPr>
          <w:p w14:paraId="3A1AE37A" w14:textId="77777777" w:rsidR="00C7211C" w:rsidRPr="000157F9" w:rsidRDefault="00C7211C" w:rsidP="00BE3CE0">
            <w:pPr>
              <w:pStyle w:val="Textoindependiente"/>
              <w:jc w:val="left"/>
              <w:rPr>
                <w:rFonts w:ascii="Verdana" w:hAnsi="Verdana" w:cs="Calibri"/>
                <w:b w:val="0"/>
                <w:color w:val="333399"/>
                <w:sz w:val="20"/>
                <w:szCs w:val="20"/>
              </w:rPr>
            </w:pPr>
          </w:p>
        </w:tc>
        <w:tc>
          <w:tcPr>
            <w:tcW w:w="5132" w:type="dxa"/>
            <w:shd w:val="clear" w:color="auto" w:fill="E6E6E6"/>
            <w:vAlign w:val="center"/>
          </w:tcPr>
          <w:p w14:paraId="34958DD9" w14:textId="77777777" w:rsidR="00C7211C" w:rsidRPr="000157F9" w:rsidRDefault="00C7211C" w:rsidP="009123A7">
            <w:pPr>
              <w:pStyle w:val="Textoindependiente"/>
              <w:jc w:val="left"/>
              <w:rPr>
                <w:rFonts w:ascii="Verdana" w:hAnsi="Verdana" w:cs="Calibri"/>
                <w:color w:val="333399"/>
                <w:sz w:val="20"/>
                <w:szCs w:val="20"/>
              </w:rPr>
            </w:pPr>
            <w:r w:rsidRPr="000157F9">
              <w:rPr>
                <w:rFonts w:ascii="Verdana" w:hAnsi="Verdana" w:cs="Calibri"/>
                <w:color w:val="333399"/>
                <w:sz w:val="20"/>
                <w:szCs w:val="20"/>
              </w:rPr>
              <w:t xml:space="preserve">TOTAL PRESUPUESTO </w:t>
            </w:r>
            <w:r w:rsidR="00890023">
              <w:rPr>
                <w:rFonts w:ascii="Verdana" w:hAnsi="Verdana" w:cs="Calibri"/>
                <w:color w:val="333399"/>
                <w:sz w:val="20"/>
                <w:szCs w:val="20"/>
              </w:rPr>
              <w:t>PROYECTO</w:t>
            </w:r>
          </w:p>
        </w:tc>
        <w:tc>
          <w:tcPr>
            <w:tcW w:w="1843" w:type="dxa"/>
            <w:shd w:val="clear" w:color="auto" w:fill="E6E6E6"/>
            <w:vAlign w:val="center"/>
          </w:tcPr>
          <w:p w14:paraId="686F7F18" w14:textId="77777777" w:rsidR="00C7211C" w:rsidRPr="000157F9" w:rsidRDefault="00C7211C" w:rsidP="00BE3CE0">
            <w:pPr>
              <w:pStyle w:val="Textoindependiente"/>
              <w:jc w:val="left"/>
              <w:rPr>
                <w:rFonts w:ascii="Verdana" w:hAnsi="Verdana" w:cs="Calibri"/>
                <w:color w:val="333399"/>
                <w:sz w:val="20"/>
                <w:szCs w:val="20"/>
              </w:rPr>
            </w:pPr>
            <w:r>
              <w:rPr>
                <w:rFonts w:ascii="Verdana" w:hAnsi="Verdana" w:cs="Calibri"/>
                <w:color w:val="333399"/>
                <w:sz w:val="20"/>
                <w:szCs w:val="20"/>
              </w:rPr>
              <w:t>0.00</w:t>
            </w:r>
            <w:r w:rsidRPr="000157F9">
              <w:rPr>
                <w:rFonts w:ascii="Verdana" w:hAnsi="Verdana" w:cs="Calibri"/>
                <w:color w:val="333399"/>
                <w:sz w:val="20"/>
                <w:szCs w:val="20"/>
              </w:rPr>
              <w:t>.-€</w:t>
            </w:r>
          </w:p>
        </w:tc>
        <w:tc>
          <w:tcPr>
            <w:tcW w:w="1818" w:type="dxa"/>
            <w:shd w:val="clear" w:color="auto" w:fill="E6E6E6"/>
            <w:vAlign w:val="center"/>
          </w:tcPr>
          <w:p w14:paraId="186B9D94" w14:textId="77777777" w:rsidR="00C7211C" w:rsidRPr="000157F9" w:rsidRDefault="00C7211C" w:rsidP="00BE3CE0">
            <w:pPr>
              <w:pStyle w:val="Textoindependiente"/>
              <w:jc w:val="left"/>
              <w:rPr>
                <w:rFonts w:ascii="Verdana" w:hAnsi="Verdana" w:cs="Calibri"/>
                <w:color w:val="333399"/>
                <w:sz w:val="20"/>
                <w:szCs w:val="20"/>
              </w:rPr>
            </w:pPr>
            <w:r>
              <w:rPr>
                <w:rFonts w:ascii="Verdana" w:hAnsi="Verdana" w:cs="Calibri"/>
                <w:color w:val="333399"/>
                <w:sz w:val="20"/>
                <w:szCs w:val="20"/>
              </w:rPr>
              <w:t>0.00</w:t>
            </w:r>
            <w:r w:rsidRPr="000157F9">
              <w:rPr>
                <w:rFonts w:ascii="Verdana" w:hAnsi="Verdana" w:cs="Calibri"/>
                <w:color w:val="333399"/>
                <w:sz w:val="20"/>
                <w:szCs w:val="20"/>
              </w:rPr>
              <w:t>.-€</w:t>
            </w:r>
          </w:p>
        </w:tc>
      </w:tr>
    </w:tbl>
    <w:p w14:paraId="67D6CF73" w14:textId="77777777" w:rsidR="00C7211C" w:rsidRDefault="00C7211C" w:rsidP="00A11619">
      <w:pPr>
        <w:spacing w:beforeLines="80" w:before="192" w:afterLines="80" w:after="192"/>
        <w:jc w:val="center"/>
        <w:rPr>
          <w:rFonts w:ascii="Verdana" w:hAnsi="Verdana" w:cs="Calibri"/>
          <w:bCs/>
          <w:i/>
          <w:sz w:val="20"/>
          <w:szCs w:val="20"/>
        </w:rPr>
      </w:pPr>
      <w:r w:rsidRPr="000157F9">
        <w:rPr>
          <w:rFonts w:ascii="Verdana" w:hAnsi="Verdana" w:cs="Calibri"/>
          <w:bCs/>
          <w:i/>
          <w:sz w:val="20"/>
          <w:szCs w:val="20"/>
        </w:rPr>
        <w:t>ESTAS CANTIDADES NO INCLUYEN IVA</w:t>
      </w:r>
    </w:p>
    <w:p w14:paraId="36E16517" w14:textId="77777777" w:rsidR="00C7211C" w:rsidRDefault="00C7211C" w:rsidP="00A11619">
      <w:pPr>
        <w:spacing w:beforeLines="80" w:before="192" w:afterLines="80" w:after="192"/>
        <w:jc w:val="center"/>
        <w:rPr>
          <w:rFonts w:ascii="Verdana" w:hAnsi="Verdana" w:cs="Calibri"/>
          <w:bCs/>
          <w:i/>
          <w:sz w:val="20"/>
          <w:szCs w:val="20"/>
        </w:rPr>
      </w:pPr>
    </w:p>
    <w:p w14:paraId="7FEFF5EC" w14:textId="77777777" w:rsidR="00C7211C" w:rsidRDefault="00C7211C" w:rsidP="00A11619">
      <w:pPr>
        <w:spacing w:beforeLines="80" w:before="192" w:afterLines="80" w:after="192"/>
        <w:rPr>
          <w:rFonts w:ascii="Verdana" w:hAnsi="Verdana" w:cs="Calibri"/>
          <w:bCs/>
          <w:i/>
          <w:sz w:val="20"/>
          <w:szCs w:val="20"/>
        </w:rPr>
      </w:pPr>
      <w:r w:rsidRPr="0091390E">
        <w:rPr>
          <w:rFonts w:ascii="Verdana" w:hAnsi="Verdana" w:cs="Calibri"/>
          <w:bCs/>
          <w:i/>
          <w:sz w:val="20"/>
          <w:szCs w:val="20"/>
        </w:rPr>
        <w:t>* Exento del pago de 500€+IVA por gestión administrativa del contrato.</w:t>
      </w:r>
    </w:p>
    <w:p w14:paraId="33BA6562" w14:textId="77777777" w:rsidR="00C7211C" w:rsidRDefault="00C7211C" w:rsidP="00A11619">
      <w:pPr>
        <w:spacing w:beforeLines="80" w:before="192" w:afterLines="80" w:after="192"/>
        <w:rPr>
          <w:rFonts w:ascii="Verdana" w:hAnsi="Verdana" w:cs="Calibri"/>
          <w:sz w:val="20"/>
          <w:szCs w:val="20"/>
        </w:rPr>
      </w:pPr>
      <w:r w:rsidRPr="000157F9">
        <w:rPr>
          <w:rFonts w:ascii="Verdana" w:hAnsi="Verdana" w:cs="Calibri"/>
          <w:sz w:val="20"/>
          <w:szCs w:val="20"/>
        </w:rPr>
        <w:t xml:space="preserve">Se establece el siguiente </w:t>
      </w:r>
      <w:r w:rsidRPr="000157F9">
        <w:rPr>
          <w:rFonts w:ascii="Verdana" w:hAnsi="Verdana" w:cs="Calibri"/>
          <w:b/>
          <w:sz w:val="20"/>
          <w:szCs w:val="20"/>
        </w:rPr>
        <w:t>desglose de pago por visitas:</w:t>
      </w:r>
      <w:r w:rsidRPr="000157F9">
        <w:rPr>
          <w:rFonts w:ascii="Verdana" w:hAnsi="Verdana" w:cs="Calibri"/>
          <w:sz w:val="20"/>
          <w:szCs w:val="20"/>
        </w:rPr>
        <w:t xml:space="preserve"> </w:t>
      </w:r>
      <w:r>
        <w:rPr>
          <w:rFonts w:ascii="Verdana" w:hAnsi="Verdana" w:cs="Calibri"/>
          <w:sz w:val="20"/>
          <w:szCs w:val="20"/>
        </w:rPr>
        <w:t>NA</w:t>
      </w:r>
    </w:p>
    <w:p w14:paraId="10D023D1" w14:textId="77777777" w:rsidR="00C7211C" w:rsidRPr="000157F9" w:rsidRDefault="00C7211C" w:rsidP="00A11619">
      <w:pPr>
        <w:spacing w:beforeLines="80" w:before="192" w:afterLines="80" w:after="192"/>
        <w:rPr>
          <w:rFonts w:ascii="Verdana" w:hAnsi="Verdana" w:cs="Calibri"/>
          <w:sz w:val="20"/>
          <w:szCs w:val="20"/>
        </w:rPr>
      </w:pPr>
    </w:p>
    <w:p w14:paraId="1BFAB9C8" w14:textId="77777777" w:rsidR="00C7211C" w:rsidRPr="00FF5F7A" w:rsidRDefault="00C7211C" w:rsidP="00A11619">
      <w:pPr>
        <w:pStyle w:val="Prrafodelista"/>
        <w:autoSpaceDE w:val="0"/>
        <w:autoSpaceDN w:val="0"/>
        <w:adjustRightInd w:val="0"/>
        <w:spacing w:beforeLines="80" w:before="192" w:afterLines="80" w:after="192"/>
        <w:ind w:left="0"/>
        <w:rPr>
          <w:rFonts w:ascii="Verdana" w:hAnsi="Verdana" w:cs="Calibri"/>
          <w:b/>
          <w:color w:val="FF0000"/>
          <w:sz w:val="20"/>
          <w:szCs w:val="20"/>
        </w:rPr>
      </w:pPr>
      <w:r w:rsidRPr="000157F9">
        <w:rPr>
          <w:rFonts w:ascii="Verdana" w:hAnsi="Verdana" w:cs="Calibri"/>
          <w:b/>
          <w:sz w:val="20"/>
          <w:szCs w:val="20"/>
        </w:rPr>
        <w:t xml:space="preserve">OTROS </w:t>
      </w:r>
      <w:r w:rsidRPr="002A069D">
        <w:rPr>
          <w:rFonts w:ascii="Verdana" w:hAnsi="Verdana" w:cs="Calibri"/>
          <w:b/>
          <w:sz w:val="20"/>
          <w:szCs w:val="20"/>
        </w:rPr>
        <w:t xml:space="preserve">PAGOS </w:t>
      </w:r>
      <w:r w:rsidRPr="002A069D">
        <w:rPr>
          <w:rFonts w:ascii="Verdana" w:hAnsi="Verdana" w:cs="Calibri"/>
          <w:sz w:val="20"/>
          <w:szCs w:val="20"/>
        </w:rPr>
        <w:t>(Fallos de selección, Puesta en marcha, Visitas adicionales, Preparación y envío de muestras…)</w:t>
      </w:r>
      <w:r>
        <w:rPr>
          <w:rFonts w:ascii="Verdana" w:hAnsi="Verdana" w:cs="Calibri"/>
          <w:sz w:val="20"/>
          <w:szCs w:val="20"/>
        </w:rPr>
        <w:t>: NA</w:t>
      </w:r>
    </w:p>
    <w:p w14:paraId="7CB5F19D" w14:textId="77777777" w:rsidR="00C7211C" w:rsidRPr="000157F9" w:rsidRDefault="00C7211C" w:rsidP="00A11619">
      <w:pPr>
        <w:pStyle w:val="Prrafodelista"/>
        <w:autoSpaceDE w:val="0"/>
        <w:autoSpaceDN w:val="0"/>
        <w:adjustRightInd w:val="0"/>
        <w:spacing w:beforeLines="80" w:before="192" w:afterLines="80" w:after="192"/>
        <w:ind w:left="0"/>
        <w:rPr>
          <w:rFonts w:ascii="Verdana" w:hAnsi="Verdana" w:cs="Calibri"/>
          <w:b/>
          <w:sz w:val="20"/>
          <w:szCs w:val="20"/>
        </w:rPr>
      </w:pPr>
    </w:p>
    <w:p w14:paraId="6B030A92" w14:textId="77777777" w:rsidR="00C7211C" w:rsidRPr="000157F9" w:rsidRDefault="00C7211C" w:rsidP="00A11619">
      <w:pPr>
        <w:pStyle w:val="Prrafodelista"/>
        <w:autoSpaceDE w:val="0"/>
        <w:autoSpaceDN w:val="0"/>
        <w:adjustRightInd w:val="0"/>
        <w:spacing w:beforeLines="80" w:before="192" w:afterLines="80" w:after="192"/>
        <w:ind w:left="0"/>
        <w:rPr>
          <w:rFonts w:ascii="Verdana" w:hAnsi="Verdana" w:cs="Calibri"/>
          <w:b/>
          <w:sz w:val="20"/>
          <w:szCs w:val="20"/>
        </w:rPr>
      </w:pPr>
      <w:r w:rsidRPr="002A069D">
        <w:rPr>
          <w:rFonts w:ascii="Verdana" w:hAnsi="Verdana" w:cs="Calibri"/>
          <w:b/>
          <w:sz w:val="20"/>
          <w:szCs w:val="20"/>
        </w:rPr>
        <w:t xml:space="preserve">REEMBOLSO A PACIENTES POR PARTE DEL PROMOTOR </w:t>
      </w:r>
      <w:r w:rsidRPr="002A069D">
        <w:rPr>
          <w:rFonts w:ascii="Verdana" w:hAnsi="Verdana" w:cs="Calibri"/>
          <w:sz w:val="20"/>
          <w:szCs w:val="20"/>
        </w:rPr>
        <w:t>(especificar instrucciones de reembolso, si procede)</w:t>
      </w:r>
      <w:r>
        <w:rPr>
          <w:rFonts w:ascii="Verdana" w:hAnsi="Verdana" w:cs="Calibri"/>
          <w:sz w:val="20"/>
          <w:szCs w:val="20"/>
        </w:rPr>
        <w:t xml:space="preserve"> NA</w:t>
      </w:r>
    </w:p>
    <w:p w14:paraId="6EB96AAA" w14:textId="77777777" w:rsidR="00C7211C" w:rsidRPr="000157F9" w:rsidRDefault="00C7211C" w:rsidP="00A11619">
      <w:pPr>
        <w:widowControl w:val="0"/>
        <w:autoSpaceDE w:val="0"/>
        <w:autoSpaceDN w:val="0"/>
        <w:adjustRightInd w:val="0"/>
        <w:spacing w:beforeLines="80" w:before="192" w:afterLines="80" w:after="192"/>
        <w:jc w:val="center"/>
        <w:rPr>
          <w:rFonts w:ascii="Verdana" w:hAnsi="Verdana" w:cs="Calibri"/>
          <w:b/>
          <w:bCs/>
          <w:color w:val="000000"/>
          <w:sz w:val="20"/>
          <w:szCs w:val="20"/>
        </w:rPr>
      </w:pPr>
    </w:p>
    <w:p w14:paraId="5A3DDDB0" w14:textId="77777777" w:rsidR="00C7211C" w:rsidRPr="000157F9" w:rsidRDefault="00C7211C" w:rsidP="00C7211C">
      <w:pPr>
        <w:rPr>
          <w:rFonts w:ascii="Verdana" w:hAnsi="Verdana" w:cs="Calibri"/>
          <w:b/>
          <w:caps/>
          <w:color w:val="000000"/>
          <w:sz w:val="20"/>
          <w:szCs w:val="20"/>
        </w:rPr>
      </w:pPr>
      <w:r w:rsidRPr="000157F9">
        <w:rPr>
          <w:rFonts w:ascii="Verdana" w:hAnsi="Verdana" w:cs="Calibri"/>
          <w:b/>
          <w:caps/>
          <w:color w:val="000000"/>
          <w:sz w:val="20"/>
          <w:szCs w:val="20"/>
        </w:rPr>
        <w:t>InformaciOn Adi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C7211C" w:rsidRPr="000157F9" w14:paraId="73D52F60" w14:textId="77777777" w:rsidTr="00816022">
        <w:trPr>
          <w:trHeight w:val="612"/>
        </w:trPr>
        <w:tc>
          <w:tcPr>
            <w:tcW w:w="4247" w:type="dxa"/>
            <w:shd w:val="clear" w:color="auto" w:fill="D9D9D9"/>
          </w:tcPr>
          <w:p w14:paraId="126E925D" w14:textId="77777777" w:rsidR="00C7211C" w:rsidRPr="00816022" w:rsidRDefault="00C7211C" w:rsidP="00816022">
            <w:pPr>
              <w:jc w:val="center"/>
              <w:rPr>
                <w:rFonts w:ascii="Verdana" w:hAnsi="Verdana" w:cs="Calibri"/>
                <w:b/>
                <w:color w:val="000000"/>
                <w:lang w:eastAsia="en-US"/>
              </w:rPr>
            </w:pPr>
            <w:r w:rsidRPr="00816022">
              <w:rPr>
                <w:rFonts w:ascii="Verdana" w:hAnsi="Verdana" w:cs="Calibri"/>
                <w:b/>
                <w:lang w:eastAsia="en-US"/>
              </w:rPr>
              <w:t xml:space="preserve">Datos fiscales </w:t>
            </w:r>
            <w:r w:rsidRPr="00816022">
              <w:rPr>
                <w:rFonts w:ascii="Verdana" w:hAnsi="Verdana" w:cs="Calibri"/>
                <w:b/>
              </w:rPr>
              <w:t xml:space="preserve">para </w:t>
            </w:r>
            <w:r w:rsidRPr="00816022">
              <w:rPr>
                <w:rFonts w:ascii="Verdana" w:hAnsi="Verdana" w:cs="Calibri"/>
                <w:b/>
                <w:color w:val="000000"/>
              </w:rPr>
              <w:t>la facturación de la gestión administrativa del contrato (incluir CIF):</w:t>
            </w:r>
          </w:p>
        </w:tc>
        <w:tc>
          <w:tcPr>
            <w:tcW w:w="4247" w:type="dxa"/>
            <w:shd w:val="clear" w:color="auto" w:fill="D9D9D9"/>
          </w:tcPr>
          <w:p w14:paraId="36F1C311" w14:textId="77777777" w:rsidR="00C7211C" w:rsidRPr="00816022" w:rsidRDefault="00C7211C" w:rsidP="009123A7">
            <w:pPr>
              <w:jc w:val="center"/>
              <w:rPr>
                <w:rFonts w:ascii="Verdana" w:hAnsi="Verdana" w:cs="Calibri"/>
                <w:b/>
                <w:color w:val="000000"/>
              </w:rPr>
            </w:pPr>
            <w:r w:rsidRPr="00816022">
              <w:rPr>
                <w:rFonts w:ascii="Verdana" w:hAnsi="Verdana" w:cs="Calibri"/>
                <w:b/>
                <w:lang w:eastAsia="en-US"/>
              </w:rPr>
              <w:t xml:space="preserve">Datos fiscales </w:t>
            </w:r>
            <w:r w:rsidRPr="00816022">
              <w:rPr>
                <w:rFonts w:ascii="Verdana" w:hAnsi="Verdana" w:cs="Calibri"/>
                <w:b/>
              </w:rPr>
              <w:t xml:space="preserve">para la facturación de visitas y otros costes del </w:t>
            </w:r>
            <w:r w:rsidR="00890023">
              <w:rPr>
                <w:rFonts w:ascii="Verdana" w:hAnsi="Verdana" w:cs="Calibri"/>
                <w:b/>
              </w:rPr>
              <w:t>Proyecto</w:t>
            </w:r>
            <w:r w:rsidRPr="00816022">
              <w:rPr>
                <w:rFonts w:ascii="Verdana" w:hAnsi="Verdana" w:cs="Calibri"/>
                <w:b/>
                <w:lang w:eastAsia="en-US"/>
              </w:rPr>
              <w:t xml:space="preserve"> </w:t>
            </w:r>
            <w:r w:rsidRPr="00816022">
              <w:rPr>
                <w:rFonts w:ascii="Verdana" w:hAnsi="Verdana" w:cs="Calibri"/>
                <w:b/>
                <w:color w:val="000000"/>
              </w:rPr>
              <w:t>(incluir CIF):</w:t>
            </w:r>
          </w:p>
        </w:tc>
      </w:tr>
      <w:tr w:rsidR="00C7211C" w:rsidRPr="000157F9" w14:paraId="7657896A" w14:textId="77777777" w:rsidTr="00816022">
        <w:tc>
          <w:tcPr>
            <w:tcW w:w="4247" w:type="dxa"/>
          </w:tcPr>
          <w:p w14:paraId="54876BA9" w14:textId="77777777" w:rsidR="00C7211C" w:rsidRPr="00816022" w:rsidRDefault="00C7211C" w:rsidP="00816022">
            <w:pPr>
              <w:jc w:val="center"/>
              <w:rPr>
                <w:rFonts w:ascii="Verdana" w:hAnsi="Verdana" w:cs="Calibri"/>
                <w:color w:val="000000"/>
              </w:rPr>
            </w:pPr>
          </w:p>
          <w:p w14:paraId="6A3A20E9" w14:textId="77777777" w:rsidR="00C7211C" w:rsidRPr="00816022" w:rsidRDefault="00C7211C" w:rsidP="00816022">
            <w:pPr>
              <w:jc w:val="center"/>
              <w:rPr>
                <w:rFonts w:ascii="Verdana" w:hAnsi="Verdana" w:cs="Calibri"/>
              </w:rPr>
            </w:pPr>
          </w:p>
          <w:p w14:paraId="530D87C6" w14:textId="77777777" w:rsidR="00C7211C" w:rsidRPr="00816022" w:rsidRDefault="00C7211C" w:rsidP="00816022">
            <w:pPr>
              <w:jc w:val="center"/>
              <w:rPr>
                <w:rFonts w:ascii="Verdana" w:hAnsi="Verdana" w:cs="Calibri"/>
              </w:rPr>
            </w:pPr>
          </w:p>
          <w:p w14:paraId="491E9DCE" w14:textId="77777777" w:rsidR="00C7211C" w:rsidRPr="00816022" w:rsidRDefault="00C7211C" w:rsidP="00816022">
            <w:pPr>
              <w:jc w:val="center"/>
              <w:rPr>
                <w:rFonts w:ascii="Verdana" w:hAnsi="Verdana" w:cs="Calibri"/>
              </w:rPr>
            </w:pPr>
            <w:r w:rsidRPr="00816022">
              <w:rPr>
                <w:rFonts w:ascii="Verdana" w:hAnsi="Verdana" w:cs="Calibri"/>
              </w:rPr>
              <w:t>NA</w:t>
            </w:r>
          </w:p>
          <w:p w14:paraId="3698D0BD" w14:textId="77777777" w:rsidR="00C7211C" w:rsidRPr="00816022" w:rsidRDefault="00C7211C" w:rsidP="00816022">
            <w:pPr>
              <w:jc w:val="center"/>
              <w:rPr>
                <w:rFonts w:ascii="Verdana" w:hAnsi="Verdana" w:cs="Calibri"/>
              </w:rPr>
            </w:pPr>
          </w:p>
          <w:p w14:paraId="1F8CA187" w14:textId="77777777" w:rsidR="00C7211C" w:rsidRPr="00816022" w:rsidRDefault="00C7211C" w:rsidP="00816022">
            <w:pPr>
              <w:jc w:val="center"/>
              <w:rPr>
                <w:rFonts w:ascii="Verdana" w:hAnsi="Verdana" w:cs="Calibri"/>
              </w:rPr>
            </w:pPr>
          </w:p>
        </w:tc>
        <w:tc>
          <w:tcPr>
            <w:tcW w:w="4247" w:type="dxa"/>
          </w:tcPr>
          <w:p w14:paraId="711D7ABA" w14:textId="77777777" w:rsidR="00C7211C" w:rsidRPr="00816022" w:rsidRDefault="00C7211C" w:rsidP="00816022">
            <w:pPr>
              <w:jc w:val="center"/>
              <w:rPr>
                <w:rFonts w:ascii="Verdana" w:hAnsi="Verdana" w:cs="Calibri"/>
                <w:color w:val="000000"/>
              </w:rPr>
            </w:pPr>
          </w:p>
          <w:p w14:paraId="12FA24BD" w14:textId="77777777" w:rsidR="00C7211C" w:rsidRPr="00816022" w:rsidRDefault="00C7211C" w:rsidP="00816022">
            <w:pPr>
              <w:jc w:val="center"/>
              <w:rPr>
                <w:rFonts w:ascii="Verdana" w:hAnsi="Verdana" w:cs="Calibri"/>
              </w:rPr>
            </w:pPr>
          </w:p>
          <w:p w14:paraId="2160212E" w14:textId="77777777" w:rsidR="00C7211C" w:rsidRPr="00816022" w:rsidRDefault="00C7211C" w:rsidP="00816022">
            <w:pPr>
              <w:jc w:val="center"/>
              <w:rPr>
                <w:rFonts w:ascii="Verdana" w:hAnsi="Verdana" w:cs="Calibri"/>
              </w:rPr>
            </w:pPr>
          </w:p>
          <w:p w14:paraId="7FE5B63A" w14:textId="77777777" w:rsidR="00C7211C" w:rsidRPr="00816022" w:rsidRDefault="00C7211C" w:rsidP="00816022">
            <w:pPr>
              <w:jc w:val="center"/>
              <w:rPr>
                <w:rFonts w:ascii="Verdana" w:hAnsi="Verdana" w:cs="Calibri"/>
              </w:rPr>
            </w:pPr>
            <w:r w:rsidRPr="00816022">
              <w:rPr>
                <w:rFonts w:ascii="Verdana" w:hAnsi="Verdana" w:cs="Calibri"/>
              </w:rPr>
              <w:t>NA</w:t>
            </w:r>
          </w:p>
          <w:p w14:paraId="2A8CCB14" w14:textId="77777777" w:rsidR="00C7211C" w:rsidRPr="00816022" w:rsidRDefault="00C7211C" w:rsidP="00816022">
            <w:pPr>
              <w:jc w:val="center"/>
              <w:rPr>
                <w:rFonts w:ascii="Verdana" w:hAnsi="Verdana" w:cs="Calibri"/>
                <w:color w:val="000000"/>
                <w:lang w:eastAsia="en-US"/>
              </w:rPr>
            </w:pPr>
          </w:p>
        </w:tc>
      </w:tr>
      <w:tr w:rsidR="00C7211C" w:rsidRPr="000157F9" w14:paraId="2F932BCA" w14:textId="77777777" w:rsidTr="00816022">
        <w:tc>
          <w:tcPr>
            <w:tcW w:w="4247" w:type="dxa"/>
          </w:tcPr>
          <w:p w14:paraId="173FAED5" w14:textId="77777777" w:rsidR="00C7211C" w:rsidRPr="00816022" w:rsidRDefault="00C7211C" w:rsidP="00BE3CE0">
            <w:pPr>
              <w:rPr>
                <w:rFonts w:ascii="Verdana" w:hAnsi="Verdana" w:cs="Calibri"/>
                <w:color w:val="000000"/>
              </w:rPr>
            </w:pPr>
            <w:r w:rsidRPr="00816022">
              <w:rPr>
                <w:rFonts w:ascii="Verdana" w:hAnsi="Verdana" w:cs="Calibri"/>
                <w:color w:val="000000"/>
              </w:rPr>
              <w:t xml:space="preserve">Correo electrónico envío facturas: </w:t>
            </w:r>
          </w:p>
          <w:p w14:paraId="0122D6A8" w14:textId="77777777" w:rsidR="00C7211C" w:rsidRPr="00816022" w:rsidRDefault="00C7211C" w:rsidP="00BE3CE0">
            <w:pPr>
              <w:rPr>
                <w:rFonts w:ascii="Verdana" w:hAnsi="Verdana" w:cs="Calibri"/>
              </w:rPr>
            </w:pPr>
            <w:r w:rsidRPr="00816022">
              <w:rPr>
                <w:rFonts w:ascii="Verdana" w:hAnsi="Verdana" w:cs="Calibri"/>
              </w:rPr>
              <w:t>No aplica.</w:t>
            </w:r>
          </w:p>
          <w:p w14:paraId="3091A421" w14:textId="77777777" w:rsidR="00C7211C" w:rsidRPr="00816022" w:rsidRDefault="00C7211C" w:rsidP="00816022">
            <w:pPr>
              <w:jc w:val="center"/>
              <w:rPr>
                <w:rFonts w:ascii="Verdana" w:hAnsi="Verdana" w:cs="Calibri"/>
                <w:color w:val="000000"/>
              </w:rPr>
            </w:pPr>
          </w:p>
        </w:tc>
        <w:tc>
          <w:tcPr>
            <w:tcW w:w="4247" w:type="dxa"/>
          </w:tcPr>
          <w:p w14:paraId="5E524933" w14:textId="77777777" w:rsidR="00C7211C" w:rsidRPr="00816022" w:rsidRDefault="00C7211C" w:rsidP="00BE3CE0">
            <w:pPr>
              <w:rPr>
                <w:rFonts w:ascii="Verdana" w:hAnsi="Verdana" w:cs="Calibri"/>
                <w:color w:val="000000"/>
              </w:rPr>
            </w:pPr>
            <w:r w:rsidRPr="00816022">
              <w:rPr>
                <w:rFonts w:ascii="Verdana" w:hAnsi="Verdana" w:cs="Calibri"/>
                <w:color w:val="000000"/>
              </w:rPr>
              <w:t xml:space="preserve">Correo electrónico envío facturas: </w:t>
            </w:r>
          </w:p>
          <w:p w14:paraId="15CF0C40" w14:textId="77777777" w:rsidR="00C7211C" w:rsidRPr="00816022" w:rsidRDefault="00C7211C" w:rsidP="00BE3CE0">
            <w:pPr>
              <w:rPr>
                <w:rFonts w:ascii="Verdana" w:hAnsi="Verdana" w:cs="Calibri"/>
              </w:rPr>
            </w:pPr>
            <w:r w:rsidRPr="00816022">
              <w:rPr>
                <w:rFonts w:ascii="Verdana" w:hAnsi="Verdana" w:cs="Calibri"/>
              </w:rPr>
              <w:t>No aplica.</w:t>
            </w:r>
          </w:p>
          <w:p w14:paraId="43159F75" w14:textId="77777777" w:rsidR="00C7211C" w:rsidRPr="00816022" w:rsidRDefault="00C7211C" w:rsidP="00BE3CE0">
            <w:pPr>
              <w:rPr>
                <w:rFonts w:ascii="Verdana" w:hAnsi="Verdana" w:cs="Calibri"/>
                <w:color w:val="000000"/>
                <w:lang w:eastAsia="en-US"/>
              </w:rPr>
            </w:pPr>
          </w:p>
        </w:tc>
      </w:tr>
    </w:tbl>
    <w:p w14:paraId="3C03A785" w14:textId="77777777" w:rsidR="00C7211C" w:rsidRPr="000157F9" w:rsidRDefault="00C7211C" w:rsidP="00C7211C">
      <w:pPr>
        <w:jc w:val="center"/>
        <w:rPr>
          <w:rFonts w:ascii="Verdana" w:hAnsi="Verdana" w:cs="Calibri"/>
          <w:i/>
          <w:iCs/>
          <w:sz w:val="20"/>
          <w:szCs w:val="20"/>
        </w:rPr>
      </w:pPr>
    </w:p>
    <w:p w14:paraId="733E6990" w14:textId="77777777" w:rsidR="00C7211C" w:rsidRDefault="00C7211C" w:rsidP="00C7211C">
      <w:pPr>
        <w:autoSpaceDE w:val="0"/>
        <w:autoSpaceDN w:val="0"/>
        <w:adjustRightInd w:val="0"/>
        <w:rPr>
          <w:rFonts w:ascii="Verdana" w:hAnsi="Verdana" w:cs="Calibri"/>
          <w:sz w:val="20"/>
          <w:szCs w:val="20"/>
        </w:rPr>
      </w:pPr>
      <w:r w:rsidRPr="002A069D">
        <w:rPr>
          <w:rFonts w:ascii="Verdana" w:hAnsi="Verdana" w:cs="Calibri"/>
          <w:sz w:val="20"/>
          <w:szCs w:val="20"/>
        </w:rPr>
        <w:t>En el caso de utilización de plataformas de pago, por favor, especificar como corresponda.</w:t>
      </w:r>
    </w:p>
    <w:p w14:paraId="3C64A7C2" w14:textId="77777777" w:rsidR="00C7211C" w:rsidRDefault="00C7211C" w:rsidP="00C7211C">
      <w:pPr>
        <w:autoSpaceDE w:val="0"/>
        <w:autoSpaceDN w:val="0"/>
        <w:adjustRightInd w:val="0"/>
        <w:rPr>
          <w:rFonts w:ascii="Verdana" w:hAnsi="Verdana" w:cs="Calibri"/>
          <w:sz w:val="20"/>
          <w:szCs w:val="20"/>
        </w:rPr>
      </w:pPr>
    </w:p>
    <w:p w14:paraId="7C848D6C" w14:textId="77777777" w:rsidR="00C7211C" w:rsidRDefault="00C7211C" w:rsidP="00C7211C">
      <w:pPr>
        <w:autoSpaceDE w:val="0"/>
        <w:autoSpaceDN w:val="0"/>
        <w:adjustRightInd w:val="0"/>
        <w:rPr>
          <w:rFonts w:ascii="Verdana" w:hAnsi="Verdana" w:cs="Calibri"/>
          <w:sz w:val="20"/>
          <w:szCs w:val="20"/>
        </w:rPr>
      </w:pPr>
    </w:p>
    <w:p w14:paraId="0432612C" w14:textId="77777777" w:rsidR="003504B0" w:rsidRPr="00CB7A14" w:rsidRDefault="003504B0" w:rsidP="00CB7A14">
      <w:pPr>
        <w:spacing w:after="200"/>
        <w:rPr>
          <w:color w:val="FF0000"/>
        </w:rPr>
      </w:pPr>
    </w:p>
    <w:p w14:paraId="1BC68F0E" w14:textId="77777777" w:rsidR="006347B0" w:rsidRPr="00CB7A14" w:rsidRDefault="006347B0" w:rsidP="00CB7A14">
      <w:pPr>
        <w:spacing w:after="200"/>
        <w:rPr>
          <w:b/>
        </w:rPr>
      </w:pPr>
      <w:r w:rsidRPr="00CB7A14">
        <w:rPr>
          <w:b/>
        </w:rPr>
        <w:t>POR EL CENTRO</w:t>
      </w:r>
      <w:r w:rsidRPr="00CB7A14">
        <w:t xml:space="preserve"> </w:t>
      </w:r>
      <w:r w:rsidRPr="00CB7A14">
        <w:tab/>
      </w:r>
      <w:r w:rsidRPr="00CB7A14">
        <w:tab/>
      </w:r>
      <w:r w:rsidRPr="00CB7A14">
        <w:tab/>
      </w:r>
      <w:r w:rsidRPr="00CB7A14">
        <w:tab/>
      </w:r>
      <w:r w:rsidRPr="00CB7A14">
        <w:rPr>
          <w:b/>
        </w:rPr>
        <w:t>POR LA FUNDACIÓN</w:t>
      </w:r>
    </w:p>
    <w:p w14:paraId="2B6ADD29" w14:textId="77777777" w:rsidR="006347B0" w:rsidRPr="00CB7A14" w:rsidRDefault="006347B0" w:rsidP="00CB7A14">
      <w:pPr>
        <w:spacing w:after="200"/>
      </w:pPr>
      <w:r w:rsidRPr="00CB7A14">
        <w:tab/>
        <w:t xml:space="preserve"> </w:t>
      </w:r>
    </w:p>
    <w:p w14:paraId="3DB335E7" w14:textId="77777777" w:rsidR="006347B0" w:rsidRPr="00CB7A14" w:rsidRDefault="006347B0" w:rsidP="00CB7A14">
      <w:pPr>
        <w:spacing w:after="200"/>
      </w:pPr>
    </w:p>
    <w:p w14:paraId="1F27A7C0" w14:textId="77777777" w:rsidR="00D8373C" w:rsidRPr="00CB7A14" w:rsidRDefault="00D8373C" w:rsidP="00CB7A14">
      <w:pPr>
        <w:spacing w:after="200"/>
      </w:pPr>
    </w:p>
    <w:p w14:paraId="4F5B3981" w14:textId="77777777" w:rsidR="00D8373C" w:rsidRPr="00CB7A14" w:rsidRDefault="00D8373C" w:rsidP="00CB7A14">
      <w:pPr>
        <w:spacing w:after="200"/>
      </w:pPr>
    </w:p>
    <w:p w14:paraId="79B9F203" w14:textId="77777777" w:rsidR="006347B0" w:rsidRPr="00CB7A14" w:rsidRDefault="006347B0" w:rsidP="00CB7A14">
      <w:pPr>
        <w:spacing w:after="200"/>
      </w:pPr>
      <w:r w:rsidRPr="00CB7A14">
        <w:t xml:space="preserve">Fdo.: </w:t>
      </w:r>
      <w:r w:rsidR="001979A3" w:rsidRPr="00CB7A14">
        <w:t>D. Manuel Llombart Fuertes</w:t>
      </w:r>
      <w:r w:rsidRPr="00CB7A14">
        <w:tab/>
        <w:t xml:space="preserve">       </w:t>
      </w:r>
      <w:r w:rsidRPr="00CB7A14">
        <w:tab/>
        <w:t xml:space="preserve">Fdo.: </w:t>
      </w:r>
      <w:r w:rsidR="001979A3" w:rsidRPr="00CB7A14">
        <w:t>D. Carlos J. Andrés Blasco</w:t>
      </w:r>
    </w:p>
    <w:p w14:paraId="6D86495C" w14:textId="77777777" w:rsidR="006347B0" w:rsidRPr="00CB7A14" w:rsidRDefault="001979A3" w:rsidP="00CB7A14">
      <w:pPr>
        <w:spacing w:after="200"/>
      </w:pPr>
      <w:r w:rsidRPr="00CB7A14">
        <w:t>DIRECTOR GENERAL</w:t>
      </w:r>
      <w:r w:rsidR="006347B0" w:rsidRPr="00CB7A14">
        <w:t xml:space="preserve"> </w:t>
      </w:r>
      <w:r w:rsidR="006347B0" w:rsidRPr="00CB7A14">
        <w:tab/>
      </w:r>
      <w:r w:rsidR="006347B0" w:rsidRPr="00CB7A14">
        <w:tab/>
      </w:r>
      <w:r w:rsidR="006347B0" w:rsidRPr="00CB7A14">
        <w:tab/>
        <w:t>DIRECTOR GENERAL</w:t>
      </w:r>
    </w:p>
    <w:p w14:paraId="53B93A65" w14:textId="77777777" w:rsidR="006347B0" w:rsidRPr="00CB7A14" w:rsidRDefault="006347B0" w:rsidP="00CB7A14">
      <w:pPr>
        <w:spacing w:after="200"/>
      </w:pPr>
      <w:r w:rsidRPr="00CB7A14">
        <w:tab/>
      </w:r>
    </w:p>
    <w:p w14:paraId="040204CB" w14:textId="77777777" w:rsidR="006347B0" w:rsidRPr="00CB7A14" w:rsidRDefault="006347B0" w:rsidP="00CB7A14">
      <w:pPr>
        <w:spacing w:after="200"/>
        <w:rPr>
          <w:b/>
        </w:rPr>
      </w:pPr>
      <w:r w:rsidRPr="00CB7A14">
        <w:rPr>
          <w:b/>
        </w:rPr>
        <w:t>POR EL PROMOTOR</w:t>
      </w:r>
      <w:r w:rsidRPr="00CB7A14">
        <w:t xml:space="preserve"> </w:t>
      </w:r>
      <w:r w:rsidRPr="00CB7A14">
        <w:tab/>
      </w:r>
      <w:r w:rsidRPr="00CB7A14">
        <w:tab/>
      </w:r>
      <w:r w:rsidRPr="00CB7A14">
        <w:tab/>
      </w:r>
      <w:r w:rsidRPr="00CB7A14">
        <w:rPr>
          <w:b/>
        </w:rPr>
        <w:t xml:space="preserve">POR EL INVESTIGADOR </w:t>
      </w:r>
      <w:r w:rsidR="004D670D">
        <w:rPr>
          <w:b/>
        </w:rPr>
        <w:t>PRINCIPAL</w:t>
      </w:r>
    </w:p>
    <w:p w14:paraId="5C7E99E4" w14:textId="77777777" w:rsidR="006347B0" w:rsidRPr="00CB7A14" w:rsidRDefault="006347B0" w:rsidP="00CB7A14">
      <w:pPr>
        <w:spacing w:after="200"/>
        <w:rPr>
          <w:b/>
        </w:rPr>
      </w:pPr>
    </w:p>
    <w:p w14:paraId="7FE297DE" w14:textId="77777777" w:rsidR="00D8373C" w:rsidRPr="00CB7A14" w:rsidRDefault="00D8373C" w:rsidP="00CB7A14">
      <w:pPr>
        <w:spacing w:after="200"/>
        <w:rPr>
          <w:b/>
        </w:rPr>
      </w:pPr>
    </w:p>
    <w:p w14:paraId="32E909E6" w14:textId="77777777" w:rsidR="006347B0" w:rsidRDefault="006347B0" w:rsidP="00CB7A14">
      <w:pPr>
        <w:spacing w:after="200"/>
        <w:rPr>
          <w:b/>
        </w:rPr>
      </w:pPr>
    </w:p>
    <w:p w14:paraId="312D85E9" w14:textId="77777777" w:rsidR="00760559" w:rsidRPr="00CB7A14" w:rsidRDefault="00760559" w:rsidP="00CB7A14">
      <w:pPr>
        <w:spacing w:after="200"/>
        <w:rPr>
          <w:b/>
        </w:rPr>
      </w:pPr>
    </w:p>
    <w:p w14:paraId="3A770ED1" w14:textId="77777777" w:rsidR="00062FB4" w:rsidRPr="00CB7A14" w:rsidRDefault="006347B0" w:rsidP="00760559">
      <w:pPr>
        <w:rPr>
          <w:b/>
          <w:color w:val="000000"/>
        </w:rPr>
      </w:pPr>
      <w:r w:rsidRPr="00774028">
        <w:t xml:space="preserve">Fdo.: </w:t>
      </w:r>
      <w:r w:rsidR="001D1B64">
        <w:rPr>
          <w:rStyle w:val="Textodelmarcadordeposicin"/>
          <w:color w:val="auto"/>
        </w:rPr>
        <w:t>……….</w:t>
      </w:r>
      <w:r w:rsidRPr="00774028">
        <w:rPr>
          <w:rStyle w:val="Textodelmarcadordeposicin"/>
          <w:color w:val="auto"/>
        </w:rPr>
        <w:t>.</w:t>
      </w:r>
      <w:r w:rsidRPr="00774028">
        <w:tab/>
      </w:r>
      <w:r w:rsidR="00760559">
        <w:t xml:space="preserve">                                                 </w:t>
      </w:r>
      <w:r w:rsidRPr="00774028">
        <w:t>Fdo.:</w:t>
      </w:r>
      <w:r w:rsidR="003B0570">
        <w:t xml:space="preserve"> </w:t>
      </w:r>
      <w:r w:rsidR="000C33A6" w:rsidRPr="00774028">
        <w:t>Dr</w:t>
      </w:r>
      <w:r w:rsidR="00760559">
        <w:t>………………………………….</w:t>
      </w:r>
    </w:p>
    <w:p w14:paraId="0480333C" w14:textId="77777777" w:rsidR="00273E41" w:rsidRPr="00CB7A14" w:rsidRDefault="00273E41" w:rsidP="00CB7A14">
      <w:pPr>
        <w:widowControl w:val="0"/>
        <w:autoSpaceDE w:val="0"/>
        <w:autoSpaceDN w:val="0"/>
        <w:adjustRightInd w:val="0"/>
        <w:spacing w:after="200"/>
        <w:jc w:val="center"/>
        <w:rPr>
          <w:b/>
          <w:color w:val="000000"/>
        </w:rPr>
      </w:pPr>
    </w:p>
    <w:p w14:paraId="453A26F7" w14:textId="77777777" w:rsidR="00273E41" w:rsidRPr="00CB7A14" w:rsidRDefault="00273E41" w:rsidP="00CB7A14">
      <w:pPr>
        <w:widowControl w:val="0"/>
        <w:autoSpaceDE w:val="0"/>
        <w:autoSpaceDN w:val="0"/>
        <w:adjustRightInd w:val="0"/>
        <w:spacing w:after="200"/>
        <w:jc w:val="center"/>
        <w:rPr>
          <w:b/>
          <w:color w:val="000000"/>
        </w:rPr>
      </w:pPr>
    </w:p>
    <w:p w14:paraId="62F5A4F9" w14:textId="77777777" w:rsidR="00273E41" w:rsidRPr="00CB7A14" w:rsidRDefault="00273E41" w:rsidP="00CB7A14">
      <w:pPr>
        <w:widowControl w:val="0"/>
        <w:autoSpaceDE w:val="0"/>
        <w:autoSpaceDN w:val="0"/>
        <w:adjustRightInd w:val="0"/>
        <w:spacing w:after="200"/>
        <w:jc w:val="center"/>
        <w:rPr>
          <w:b/>
          <w:color w:val="000000"/>
        </w:rPr>
      </w:pPr>
    </w:p>
    <w:p w14:paraId="04C6DD18" w14:textId="77777777" w:rsidR="00273E41" w:rsidRPr="00CB7A14" w:rsidRDefault="00273E41" w:rsidP="00CB7A14">
      <w:pPr>
        <w:widowControl w:val="0"/>
        <w:autoSpaceDE w:val="0"/>
        <w:autoSpaceDN w:val="0"/>
        <w:adjustRightInd w:val="0"/>
        <w:spacing w:after="200"/>
        <w:jc w:val="center"/>
        <w:rPr>
          <w:b/>
          <w:color w:val="000000"/>
        </w:rPr>
      </w:pPr>
    </w:p>
    <w:p w14:paraId="5C1CA620" w14:textId="77777777" w:rsidR="00273E41" w:rsidRPr="00CB7A14" w:rsidRDefault="00273E41" w:rsidP="00CB7A14">
      <w:pPr>
        <w:widowControl w:val="0"/>
        <w:autoSpaceDE w:val="0"/>
        <w:autoSpaceDN w:val="0"/>
        <w:adjustRightInd w:val="0"/>
        <w:spacing w:after="200"/>
        <w:jc w:val="center"/>
        <w:rPr>
          <w:b/>
          <w:color w:val="000000"/>
        </w:rPr>
      </w:pPr>
    </w:p>
    <w:p w14:paraId="521E139C" w14:textId="77777777" w:rsidR="00273E41" w:rsidRPr="00CB7A14" w:rsidRDefault="00273E41" w:rsidP="00CB7A14">
      <w:pPr>
        <w:widowControl w:val="0"/>
        <w:autoSpaceDE w:val="0"/>
        <w:autoSpaceDN w:val="0"/>
        <w:adjustRightInd w:val="0"/>
        <w:spacing w:after="200"/>
        <w:jc w:val="center"/>
        <w:rPr>
          <w:b/>
          <w:color w:val="000000"/>
        </w:rPr>
      </w:pPr>
    </w:p>
    <w:p w14:paraId="66E3166B" w14:textId="77777777" w:rsidR="00273E41" w:rsidRPr="00CB7A14" w:rsidRDefault="00273E41" w:rsidP="00CB7A14">
      <w:pPr>
        <w:widowControl w:val="0"/>
        <w:autoSpaceDE w:val="0"/>
        <w:autoSpaceDN w:val="0"/>
        <w:adjustRightInd w:val="0"/>
        <w:spacing w:after="200"/>
        <w:jc w:val="center"/>
        <w:rPr>
          <w:b/>
          <w:color w:val="000000"/>
        </w:rPr>
      </w:pPr>
    </w:p>
    <w:p w14:paraId="30E00367" w14:textId="77777777" w:rsidR="00273E41" w:rsidRPr="00CB7A14" w:rsidRDefault="00273E41" w:rsidP="00CB7A14">
      <w:pPr>
        <w:widowControl w:val="0"/>
        <w:autoSpaceDE w:val="0"/>
        <w:autoSpaceDN w:val="0"/>
        <w:adjustRightInd w:val="0"/>
        <w:spacing w:after="200"/>
        <w:jc w:val="center"/>
        <w:rPr>
          <w:b/>
          <w:color w:val="000000"/>
        </w:rPr>
      </w:pPr>
    </w:p>
    <w:p w14:paraId="1CEF5BEA" w14:textId="77777777" w:rsidR="00273E41" w:rsidRDefault="00273E41" w:rsidP="00CB7A14">
      <w:pPr>
        <w:widowControl w:val="0"/>
        <w:autoSpaceDE w:val="0"/>
        <w:autoSpaceDN w:val="0"/>
        <w:adjustRightInd w:val="0"/>
        <w:spacing w:after="200"/>
        <w:jc w:val="center"/>
        <w:rPr>
          <w:b/>
          <w:color w:val="000000"/>
        </w:rPr>
      </w:pPr>
    </w:p>
    <w:p w14:paraId="25A5DD27" w14:textId="77777777" w:rsidR="00C7211C" w:rsidRDefault="00C7211C" w:rsidP="00CB7A14">
      <w:pPr>
        <w:widowControl w:val="0"/>
        <w:autoSpaceDE w:val="0"/>
        <w:autoSpaceDN w:val="0"/>
        <w:adjustRightInd w:val="0"/>
        <w:spacing w:after="200"/>
        <w:jc w:val="center"/>
        <w:rPr>
          <w:b/>
          <w:color w:val="000000"/>
        </w:rPr>
      </w:pPr>
    </w:p>
    <w:p w14:paraId="6721DD09" w14:textId="77777777" w:rsidR="00C7211C" w:rsidRDefault="00C7211C" w:rsidP="00CB7A14">
      <w:pPr>
        <w:widowControl w:val="0"/>
        <w:autoSpaceDE w:val="0"/>
        <w:autoSpaceDN w:val="0"/>
        <w:adjustRightInd w:val="0"/>
        <w:spacing w:after="200"/>
        <w:jc w:val="center"/>
        <w:rPr>
          <w:b/>
          <w:color w:val="000000"/>
        </w:rPr>
      </w:pPr>
    </w:p>
    <w:p w14:paraId="19298122" w14:textId="77777777" w:rsidR="00C7211C" w:rsidRDefault="00C7211C" w:rsidP="00CB7A14">
      <w:pPr>
        <w:widowControl w:val="0"/>
        <w:autoSpaceDE w:val="0"/>
        <w:autoSpaceDN w:val="0"/>
        <w:adjustRightInd w:val="0"/>
        <w:spacing w:after="200"/>
        <w:jc w:val="center"/>
        <w:rPr>
          <w:b/>
          <w:color w:val="000000"/>
        </w:rPr>
      </w:pPr>
    </w:p>
    <w:p w14:paraId="684BA72D" w14:textId="77777777" w:rsidR="00C7211C" w:rsidRDefault="00C7211C" w:rsidP="00CB7A14">
      <w:pPr>
        <w:widowControl w:val="0"/>
        <w:autoSpaceDE w:val="0"/>
        <w:autoSpaceDN w:val="0"/>
        <w:adjustRightInd w:val="0"/>
        <w:spacing w:after="200"/>
        <w:jc w:val="center"/>
        <w:rPr>
          <w:b/>
          <w:color w:val="000000"/>
        </w:rPr>
      </w:pPr>
    </w:p>
    <w:p w14:paraId="39596189" w14:textId="77777777" w:rsidR="00C7211C" w:rsidRPr="00CB7A14" w:rsidRDefault="00C7211C" w:rsidP="00CB7A14">
      <w:pPr>
        <w:widowControl w:val="0"/>
        <w:autoSpaceDE w:val="0"/>
        <w:autoSpaceDN w:val="0"/>
        <w:adjustRightInd w:val="0"/>
        <w:spacing w:after="200"/>
        <w:jc w:val="center"/>
        <w:rPr>
          <w:b/>
          <w:color w:val="000000"/>
        </w:rPr>
      </w:pPr>
    </w:p>
    <w:p w14:paraId="34FF85BC" w14:textId="77777777" w:rsidR="00273E41" w:rsidRPr="00CB7A14" w:rsidRDefault="00273E41" w:rsidP="00CB7A14">
      <w:pPr>
        <w:widowControl w:val="0"/>
        <w:autoSpaceDE w:val="0"/>
        <w:autoSpaceDN w:val="0"/>
        <w:adjustRightInd w:val="0"/>
        <w:spacing w:after="200"/>
        <w:jc w:val="center"/>
        <w:rPr>
          <w:b/>
          <w:color w:val="000000"/>
        </w:rPr>
      </w:pPr>
    </w:p>
    <w:p w14:paraId="49BA4348" w14:textId="77777777" w:rsidR="00273E41" w:rsidRPr="00CB7A14" w:rsidRDefault="00273E41" w:rsidP="00CB7A14">
      <w:pPr>
        <w:widowControl w:val="0"/>
        <w:autoSpaceDE w:val="0"/>
        <w:autoSpaceDN w:val="0"/>
        <w:adjustRightInd w:val="0"/>
        <w:spacing w:after="200"/>
        <w:jc w:val="center"/>
        <w:rPr>
          <w:b/>
          <w:color w:val="000000"/>
        </w:rPr>
      </w:pPr>
    </w:p>
    <w:p w14:paraId="09B3EDA9" w14:textId="77777777" w:rsidR="005D7DD7" w:rsidRPr="00CB7A14" w:rsidRDefault="00C83936" w:rsidP="00CB7A14">
      <w:pPr>
        <w:widowControl w:val="0"/>
        <w:autoSpaceDE w:val="0"/>
        <w:autoSpaceDN w:val="0"/>
        <w:adjustRightInd w:val="0"/>
        <w:spacing w:after="200"/>
        <w:jc w:val="center"/>
        <w:rPr>
          <w:b/>
          <w:color w:val="000000"/>
        </w:rPr>
      </w:pPr>
      <w:r>
        <w:rPr>
          <w:b/>
          <w:color w:val="000000"/>
        </w:rPr>
        <w:br w:type="page"/>
      </w:r>
      <w:r w:rsidR="005D7DD7" w:rsidRPr="00CB7A14">
        <w:rPr>
          <w:b/>
          <w:color w:val="000000"/>
        </w:rPr>
        <w:t xml:space="preserve">---ANEXO </w:t>
      </w:r>
      <w:r w:rsidR="001979A3" w:rsidRPr="00CB7A14">
        <w:rPr>
          <w:b/>
          <w:color w:val="000000"/>
        </w:rPr>
        <w:t>III RELACIÓN</w:t>
      </w:r>
      <w:r w:rsidR="00CE5C65" w:rsidRPr="00CB7A14">
        <w:rPr>
          <w:b/>
          <w:color w:val="000000"/>
        </w:rPr>
        <w:t xml:space="preserve"> DEL EQUIPO INVESTIGADOR</w:t>
      </w:r>
      <w:r w:rsidR="005D7DD7" w:rsidRPr="00CB7A14">
        <w:rPr>
          <w:b/>
          <w:color w:val="000000"/>
        </w:rPr>
        <w:t>----</w:t>
      </w:r>
    </w:p>
    <w:p w14:paraId="56B13154" w14:textId="77777777" w:rsidR="00CE5C65" w:rsidRPr="00CB7A14" w:rsidRDefault="00CE5C65" w:rsidP="00CB7A14">
      <w:pPr>
        <w:spacing w:after="200"/>
        <w:jc w:val="center"/>
        <w:rPr>
          <w:b/>
          <w:bCs/>
        </w:rPr>
      </w:pPr>
      <w:r w:rsidRPr="00CB7A14">
        <w:rPr>
          <w:b/>
          <w:bCs/>
        </w:rPr>
        <w:t>CERTIFICADO DE IDONEIDAD DE</w:t>
      </w:r>
      <w:r w:rsidR="00BD0A64" w:rsidRPr="00CB7A14">
        <w:rPr>
          <w:b/>
          <w:bCs/>
        </w:rPr>
        <w:t>L EQUIPO</w:t>
      </w:r>
      <w:r w:rsidRPr="00CB7A14">
        <w:rPr>
          <w:b/>
          <w:bCs/>
        </w:rPr>
        <w:t xml:space="preserve"> COLABORADOR</w:t>
      </w:r>
    </w:p>
    <w:p w14:paraId="66BE418C" w14:textId="77777777" w:rsidR="00CE5C65" w:rsidRPr="00CB7A14" w:rsidRDefault="00CE5C65" w:rsidP="00CB7A14">
      <w:pPr>
        <w:spacing w:after="200"/>
        <w:ind w:left="4956"/>
        <w:rPr>
          <w:b/>
          <w:bCs/>
        </w:rPr>
      </w:pPr>
    </w:p>
    <w:p w14:paraId="2BE5967D" w14:textId="77777777" w:rsidR="00CE5C65" w:rsidRPr="00CB7A14" w:rsidRDefault="00CE5C65" w:rsidP="00CB7A14">
      <w:pPr>
        <w:pStyle w:val="Sangra2detindependiente"/>
        <w:spacing w:after="200" w:line="240" w:lineRule="auto"/>
        <w:ind w:left="0"/>
        <w:rPr>
          <w:b/>
        </w:rPr>
      </w:pPr>
      <w:r w:rsidRPr="00CB7A14">
        <w:rPr>
          <w:b/>
        </w:rPr>
        <w:t>Promotor:</w:t>
      </w:r>
      <w:r w:rsidR="00ED6B99" w:rsidRPr="00CB7A14">
        <w:rPr>
          <w:b/>
        </w:rPr>
        <w:t xml:space="preserve"> </w:t>
      </w:r>
    </w:p>
    <w:p w14:paraId="21CB1234" w14:textId="77777777" w:rsidR="00CE5C65" w:rsidRPr="00A11619" w:rsidRDefault="00CE5C65" w:rsidP="00EA4EDA">
      <w:pPr>
        <w:pStyle w:val="Sangra2detindependiente"/>
        <w:spacing w:after="200" w:line="240" w:lineRule="auto"/>
        <w:ind w:left="0"/>
        <w:jc w:val="both"/>
        <w:rPr>
          <w:b/>
          <w:lang w:val="en-US"/>
        </w:rPr>
      </w:pPr>
      <w:r w:rsidRPr="00A11619">
        <w:rPr>
          <w:b/>
          <w:lang w:val="en-US"/>
        </w:rPr>
        <w:t>Titulo:</w:t>
      </w:r>
      <w:r w:rsidR="00ED6B99" w:rsidRPr="00A11619">
        <w:rPr>
          <w:b/>
          <w:lang w:val="en-US"/>
        </w:rPr>
        <w:t xml:space="preserve"> </w:t>
      </w:r>
    </w:p>
    <w:p w14:paraId="068611BC" w14:textId="77777777" w:rsidR="00CE5C65" w:rsidRPr="00CB7A14" w:rsidRDefault="00CE5C65" w:rsidP="00CB7A14">
      <w:pPr>
        <w:pStyle w:val="Sangra2detindependiente"/>
        <w:spacing w:after="200" w:line="240" w:lineRule="auto"/>
        <w:ind w:left="0"/>
        <w:rPr>
          <w:b/>
        </w:rPr>
      </w:pPr>
      <w:r w:rsidRPr="00CB7A14">
        <w:rPr>
          <w:b/>
        </w:rPr>
        <w:t>Código de protocolo:</w:t>
      </w:r>
      <w:r w:rsidR="00ED6B99" w:rsidRPr="00CB7A14">
        <w:rPr>
          <w:b/>
        </w:rPr>
        <w:t xml:space="preserve"> </w:t>
      </w:r>
    </w:p>
    <w:p w14:paraId="60631FA7" w14:textId="77777777" w:rsidR="00CE5C65" w:rsidRPr="003B0570" w:rsidRDefault="00A14DE0" w:rsidP="003B0570">
      <w:pPr>
        <w:pStyle w:val="Sangra2detindependiente"/>
        <w:spacing w:after="200" w:line="240" w:lineRule="auto"/>
        <w:ind w:left="0"/>
        <w:jc w:val="both"/>
      </w:pPr>
      <w:r w:rsidRPr="00CB7A14">
        <w:rPr>
          <w:b/>
        </w:rPr>
        <w:t>Dr</w:t>
      </w:r>
      <w:r w:rsidR="00760559">
        <w:rPr>
          <w:b/>
        </w:rPr>
        <w:t>./Dr</w:t>
      </w:r>
      <w:r w:rsidRPr="00CB7A14">
        <w:rPr>
          <w:b/>
        </w:rPr>
        <w:t>a.</w:t>
      </w:r>
      <w:r w:rsidR="00ED6B99" w:rsidRPr="00CB7A14">
        <w:rPr>
          <w:b/>
        </w:rPr>
        <w:t xml:space="preserve"> </w:t>
      </w:r>
      <w:r w:rsidR="001D1B64" w:rsidRPr="003B0570">
        <w:t>---</w:t>
      </w:r>
      <w:r w:rsidR="00760559" w:rsidRPr="003B0570">
        <w:t>………………</w:t>
      </w:r>
      <w:r w:rsidR="001D1B64" w:rsidRPr="003B0570">
        <w:t>----</w:t>
      </w:r>
      <w:r w:rsidR="00760559" w:rsidRPr="003B0570">
        <w:t>Investigador Princi</w:t>
      </w:r>
      <w:r w:rsidR="00CE5C65" w:rsidRPr="003B0570">
        <w:t xml:space="preserve">pal del </w:t>
      </w:r>
      <w:r w:rsidR="00536FB0" w:rsidRPr="003B0570">
        <w:t>Proyecto de Investigación</w:t>
      </w:r>
      <w:r w:rsidR="00CE5C65" w:rsidRPr="003B0570">
        <w:t>,</w:t>
      </w:r>
      <w:r w:rsidR="00760559" w:rsidRPr="003B0570">
        <w:t xml:space="preserve"> del Servicio de …………………..</w:t>
      </w:r>
    </w:p>
    <w:p w14:paraId="55C23903" w14:textId="77777777" w:rsidR="00CE5C65" w:rsidRPr="00CB7A14" w:rsidRDefault="00CE5C65" w:rsidP="00CB7A14">
      <w:pPr>
        <w:pStyle w:val="Sangra2detindependiente"/>
        <w:spacing w:after="200" w:line="240" w:lineRule="auto"/>
        <w:ind w:left="0"/>
      </w:pPr>
      <w:r w:rsidRPr="00CB7A14">
        <w:rPr>
          <w:b/>
        </w:rPr>
        <w:t>Hace constar</w:t>
      </w:r>
      <w:r w:rsidRPr="00CB7A14">
        <w:t>:</w:t>
      </w:r>
    </w:p>
    <w:p w14:paraId="1711FEC9" w14:textId="77777777" w:rsidR="00CE5C65" w:rsidRPr="00CB7A14" w:rsidRDefault="00CE5C65" w:rsidP="00760559">
      <w:pPr>
        <w:pStyle w:val="Sangra2detindependiente"/>
        <w:numPr>
          <w:ilvl w:val="0"/>
          <w:numId w:val="1"/>
        </w:numPr>
        <w:spacing w:after="200" w:line="240" w:lineRule="auto"/>
        <w:ind w:hanging="357"/>
        <w:jc w:val="both"/>
      </w:pPr>
      <w:r w:rsidRPr="00CB7A14">
        <w:t>Que cuenta con los recursos materiales y humanos necesarios para la realización correcta y segura del</w:t>
      </w:r>
      <w:r w:rsidR="006B3E90" w:rsidRPr="00CB7A14">
        <w:t xml:space="preserve"> </w:t>
      </w:r>
      <w:r w:rsidR="00536FB0" w:rsidRPr="00536FB0">
        <w:t>Proyecto de Investigación</w:t>
      </w:r>
      <w:r w:rsidR="006B3E90" w:rsidRPr="00536FB0">
        <w:t>.</w:t>
      </w:r>
    </w:p>
    <w:p w14:paraId="28681E91" w14:textId="77777777" w:rsidR="00CB72D8" w:rsidRPr="00CB7A14" w:rsidRDefault="00CE5C65" w:rsidP="00760559">
      <w:pPr>
        <w:pStyle w:val="Sangra2detindependiente"/>
        <w:numPr>
          <w:ilvl w:val="0"/>
          <w:numId w:val="1"/>
        </w:numPr>
        <w:spacing w:after="200" w:line="240" w:lineRule="auto"/>
        <w:ind w:hanging="357"/>
        <w:jc w:val="both"/>
        <w:rPr>
          <w:b/>
          <w:color w:val="000000"/>
        </w:rPr>
      </w:pPr>
      <w:r w:rsidRPr="00CB7A14">
        <w:rPr>
          <w:color w:val="000000"/>
        </w:rPr>
        <w:t xml:space="preserve">Que el equipo investigador que se necesita para realizar el </w:t>
      </w:r>
      <w:r w:rsidR="00536FB0" w:rsidRPr="00536FB0">
        <w:rPr>
          <w:color w:val="000000"/>
        </w:rPr>
        <w:t>Proyecto de Investigación</w:t>
      </w:r>
      <w:r w:rsidR="006B3E90" w:rsidRPr="00536FB0">
        <w:rPr>
          <w:color w:val="000000"/>
        </w:rPr>
        <w:t xml:space="preserve"> </w:t>
      </w:r>
      <w:r w:rsidRPr="00CB7A14">
        <w:rPr>
          <w:color w:val="000000"/>
        </w:rPr>
        <w:t>es el propuesto y tras su evaluación se ha considerado idóneo.</w:t>
      </w:r>
      <w:r w:rsidR="00CB72D8" w:rsidRPr="00CB7A14">
        <w:rPr>
          <w:color w:val="000000"/>
        </w:rPr>
        <w:t xml:space="preserve"> </w:t>
      </w:r>
    </w:p>
    <w:p w14:paraId="3D696755" w14:textId="77777777" w:rsidR="00CE5C65" w:rsidRPr="00CB7A14" w:rsidRDefault="00CB72D8" w:rsidP="00760559">
      <w:pPr>
        <w:pStyle w:val="Sangra2detindependiente"/>
        <w:numPr>
          <w:ilvl w:val="0"/>
          <w:numId w:val="1"/>
        </w:numPr>
        <w:spacing w:after="200" w:line="240" w:lineRule="auto"/>
        <w:ind w:hanging="357"/>
        <w:jc w:val="both"/>
        <w:rPr>
          <w:b/>
          <w:color w:val="000000"/>
        </w:rPr>
      </w:pPr>
      <w:r w:rsidRPr="00CB7A14">
        <w:rPr>
          <w:color w:val="000000"/>
        </w:rPr>
        <w:t xml:space="preserve">Que se ha comunicado al equipo investigador su participación en el </w:t>
      </w:r>
      <w:r w:rsidR="00536FB0" w:rsidRPr="00536FB0">
        <w:rPr>
          <w:color w:val="000000"/>
        </w:rPr>
        <w:t>Proyecto de Investigación</w:t>
      </w:r>
      <w:r w:rsidRPr="00536FB0">
        <w:rPr>
          <w:color w:val="000000"/>
        </w:rPr>
        <w:t xml:space="preserve"> </w:t>
      </w:r>
      <w:r w:rsidRPr="00CB7A14">
        <w:rPr>
          <w:color w:val="000000"/>
        </w:rPr>
        <w:t>objeto del presente contrato y que los mismos han aceptado participar en él.</w:t>
      </w:r>
    </w:p>
    <w:p w14:paraId="0FAE0CBC" w14:textId="77777777" w:rsidR="00B76047" w:rsidRPr="00990038" w:rsidRDefault="00B76047" w:rsidP="00CB7A14">
      <w:pPr>
        <w:pStyle w:val="Sangra2detindependiente"/>
        <w:numPr>
          <w:ilvl w:val="0"/>
          <w:numId w:val="1"/>
        </w:numPr>
        <w:spacing w:after="200" w:line="240" w:lineRule="auto"/>
        <w:ind w:hanging="357"/>
        <w:rPr>
          <w:b/>
        </w:rPr>
      </w:pPr>
      <w:r w:rsidRPr="00CB7A14">
        <w:t>Dicho Equipo estará formado por:</w:t>
      </w:r>
    </w:p>
    <w:p w14:paraId="232B4E82" w14:textId="77777777" w:rsidR="00990038" w:rsidRPr="00CB7A14" w:rsidRDefault="00990038" w:rsidP="00990038">
      <w:pPr>
        <w:pStyle w:val="Sangra2detindependiente"/>
        <w:spacing w:after="200" w:line="240" w:lineRule="auto"/>
        <w:ind w:left="862"/>
        <w:rPr>
          <w:b/>
        </w:rPr>
      </w:pPr>
    </w:p>
    <w:p w14:paraId="4F6F8C45" w14:textId="77777777" w:rsidR="00990038" w:rsidRPr="00FB7F0A" w:rsidRDefault="00990038" w:rsidP="00990038">
      <w:pPr>
        <w:pStyle w:val="Sangra2detindependiente"/>
        <w:spacing w:after="0" w:line="360" w:lineRule="auto"/>
      </w:pPr>
      <w:r w:rsidRPr="00FB7F0A">
        <w:rPr>
          <w:b/>
        </w:rPr>
        <w:t>Nombre y apellidos:</w:t>
      </w:r>
      <w:r w:rsidRPr="00FB7F0A">
        <w:t xml:space="preserve"> </w:t>
      </w:r>
    </w:p>
    <w:p w14:paraId="05651201" w14:textId="77777777" w:rsidR="00990038" w:rsidRPr="00FB7F0A" w:rsidRDefault="00990038" w:rsidP="00990038">
      <w:pPr>
        <w:pStyle w:val="Sangra2detindependiente"/>
        <w:spacing w:after="0" w:line="360" w:lineRule="auto"/>
      </w:pPr>
      <w:r w:rsidRPr="00FB7F0A">
        <w:rPr>
          <w:b/>
        </w:rPr>
        <w:t>D.N.I.:</w:t>
      </w:r>
      <w:r w:rsidRPr="00FB7F0A">
        <w:t xml:space="preserve"> </w:t>
      </w:r>
    </w:p>
    <w:p w14:paraId="11706929" w14:textId="77777777" w:rsidR="00990038" w:rsidRPr="00FB7F0A" w:rsidRDefault="00990038" w:rsidP="00990038">
      <w:pPr>
        <w:pStyle w:val="Sangra2detindependiente"/>
        <w:spacing w:after="200" w:line="240" w:lineRule="auto"/>
      </w:pPr>
      <w:r w:rsidRPr="00FB7F0A">
        <w:rPr>
          <w:b/>
        </w:rPr>
        <w:t xml:space="preserve">Categoría profesional: </w:t>
      </w:r>
    </w:p>
    <w:p w14:paraId="207F1799" w14:textId="77777777" w:rsidR="00990038" w:rsidRPr="00FB7F0A" w:rsidRDefault="00990038" w:rsidP="00990038">
      <w:pPr>
        <w:pStyle w:val="Sangra2detindependiente"/>
        <w:spacing w:after="200" w:line="240" w:lineRule="auto"/>
      </w:pPr>
      <w:r w:rsidRPr="00FB7F0A">
        <w:rPr>
          <w:b/>
        </w:rPr>
        <w:t>Centro / Organismo</w:t>
      </w:r>
      <w:r w:rsidRPr="00FB7F0A">
        <w:t>: Fundación Instituto Valenciano de Oncología</w:t>
      </w:r>
    </w:p>
    <w:p w14:paraId="46B909EB" w14:textId="77777777" w:rsidR="00990038" w:rsidRPr="00FB7F0A" w:rsidRDefault="00990038" w:rsidP="00990038">
      <w:pPr>
        <w:pStyle w:val="Sangra2detindependiente"/>
        <w:spacing w:after="200" w:line="240" w:lineRule="auto"/>
      </w:pPr>
      <w:r w:rsidRPr="00FB7F0A">
        <w:rPr>
          <w:b/>
        </w:rPr>
        <w:t xml:space="preserve">Servicio: </w:t>
      </w:r>
    </w:p>
    <w:p w14:paraId="43BE6532" w14:textId="77777777" w:rsidR="00990038" w:rsidRPr="00FB7F0A" w:rsidRDefault="00990038" w:rsidP="00990038">
      <w:pPr>
        <w:pStyle w:val="Sangra2detindependiente"/>
        <w:spacing w:after="200" w:line="240" w:lineRule="auto"/>
        <w:rPr>
          <w:b/>
        </w:rPr>
      </w:pPr>
      <w:r w:rsidRPr="00FB7F0A">
        <w:rPr>
          <w:b/>
        </w:rPr>
        <w:t>Función a realizar:</w:t>
      </w:r>
      <w:r w:rsidRPr="00FB7F0A">
        <w:t xml:space="preserve"> Investigador Principal</w:t>
      </w:r>
    </w:p>
    <w:p w14:paraId="7A3D0D6C" w14:textId="77777777" w:rsidR="00990038" w:rsidRPr="00FB7F0A" w:rsidRDefault="00990038" w:rsidP="00990038">
      <w:pPr>
        <w:pStyle w:val="Sangra2detindependiente"/>
        <w:spacing w:after="200" w:line="240" w:lineRule="auto"/>
        <w:rPr>
          <w:b/>
        </w:rPr>
      </w:pPr>
      <w:r w:rsidRPr="00FB7F0A">
        <w:rPr>
          <w:b/>
        </w:rPr>
        <w:t xml:space="preserve">Dedicación (hrs.): </w:t>
      </w:r>
    </w:p>
    <w:p w14:paraId="1338D568" w14:textId="77777777" w:rsidR="00C7211C" w:rsidRDefault="00C7211C" w:rsidP="00C7211C">
      <w:pPr>
        <w:pStyle w:val="Piedepgina"/>
        <w:tabs>
          <w:tab w:val="clear" w:pos="4252"/>
          <w:tab w:val="clear" w:pos="8504"/>
        </w:tabs>
        <w:spacing w:after="200"/>
        <w:ind w:firstLine="283"/>
        <w:jc w:val="both"/>
        <w:rPr>
          <w:b/>
        </w:rPr>
      </w:pPr>
    </w:p>
    <w:p w14:paraId="065FC349" w14:textId="77777777" w:rsidR="00862421" w:rsidRPr="00FB7F0A" w:rsidRDefault="00862421" w:rsidP="00C7211C">
      <w:pPr>
        <w:pStyle w:val="Piedepgina"/>
        <w:tabs>
          <w:tab w:val="clear" w:pos="4252"/>
          <w:tab w:val="clear" w:pos="8504"/>
        </w:tabs>
        <w:spacing w:after="200"/>
        <w:ind w:firstLine="283"/>
        <w:jc w:val="both"/>
      </w:pPr>
      <w:r w:rsidRPr="00FB7F0A">
        <w:rPr>
          <w:b/>
        </w:rPr>
        <w:t>Nombre y apellidos:</w:t>
      </w:r>
      <w:r w:rsidRPr="00FB7F0A">
        <w:t xml:space="preserve"> </w:t>
      </w:r>
    </w:p>
    <w:p w14:paraId="22D38C75" w14:textId="77777777" w:rsidR="00862421" w:rsidRPr="00FB7F0A" w:rsidRDefault="00862421" w:rsidP="00C7211C">
      <w:pPr>
        <w:pStyle w:val="Piedepgina"/>
        <w:tabs>
          <w:tab w:val="clear" w:pos="4252"/>
          <w:tab w:val="clear" w:pos="8504"/>
        </w:tabs>
        <w:spacing w:after="200"/>
        <w:ind w:firstLine="708"/>
        <w:jc w:val="both"/>
      </w:pPr>
      <w:r w:rsidRPr="00FB7F0A">
        <w:rPr>
          <w:b/>
          <w:lang w:val="es-ES_tradnl"/>
        </w:rPr>
        <w:t>D.N.I.:</w:t>
      </w:r>
      <w:r w:rsidRPr="00FB7F0A">
        <w:t xml:space="preserve"> </w:t>
      </w:r>
    </w:p>
    <w:p w14:paraId="28C01C2D" w14:textId="77777777" w:rsidR="00862421" w:rsidRPr="00FB7F0A" w:rsidRDefault="00862421" w:rsidP="00862421">
      <w:pPr>
        <w:pStyle w:val="Sangra2detindependiente"/>
        <w:spacing w:after="200" w:line="240" w:lineRule="auto"/>
        <w:ind w:left="709"/>
      </w:pPr>
      <w:r w:rsidRPr="00FB7F0A">
        <w:rPr>
          <w:b/>
        </w:rPr>
        <w:t>Categoría profesional:</w:t>
      </w:r>
      <w:r w:rsidRPr="00FB7F0A">
        <w:t xml:space="preserve"> </w:t>
      </w:r>
    </w:p>
    <w:p w14:paraId="6D05C29C" w14:textId="77777777" w:rsidR="00862421" w:rsidRPr="00FB7F0A" w:rsidRDefault="00862421" w:rsidP="00862421">
      <w:pPr>
        <w:pStyle w:val="Sangra2detindependiente"/>
        <w:spacing w:after="200" w:line="240" w:lineRule="auto"/>
        <w:ind w:left="709"/>
      </w:pPr>
      <w:r w:rsidRPr="00FB7F0A">
        <w:rPr>
          <w:b/>
        </w:rPr>
        <w:t>Centro / Organismo:</w:t>
      </w:r>
      <w:r w:rsidRPr="00FB7F0A">
        <w:t xml:space="preserve"> Fundación Instituto Valenciano de Oncología Médica (FIVO)</w:t>
      </w:r>
    </w:p>
    <w:p w14:paraId="1107D9D4" w14:textId="77777777" w:rsidR="00862421" w:rsidRPr="00FB7F0A" w:rsidRDefault="00862421" w:rsidP="00862421">
      <w:pPr>
        <w:pStyle w:val="Sangra2detindependiente"/>
        <w:spacing w:after="200" w:line="240" w:lineRule="auto"/>
        <w:ind w:left="709"/>
      </w:pPr>
      <w:r w:rsidRPr="00FB7F0A">
        <w:rPr>
          <w:b/>
        </w:rPr>
        <w:t>Servicio:</w:t>
      </w:r>
      <w:r w:rsidRPr="00FB7F0A">
        <w:t xml:space="preserve"> </w:t>
      </w:r>
    </w:p>
    <w:p w14:paraId="753C56EE" w14:textId="77777777" w:rsidR="00862421" w:rsidRPr="00FB7F0A" w:rsidRDefault="00862421" w:rsidP="00862421">
      <w:pPr>
        <w:pStyle w:val="Sangra2detindependiente"/>
        <w:spacing w:after="200" w:line="240" w:lineRule="auto"/>
        <w:ind w:left="709"/>
      </w:pPr>
      <w:r w:rsidRPr="00FB7F0A">
        <w:rPr>
          <w:b/>
        </w:rPr>
        <w:t>Función a realizar:</w:t>
      </w:r>
      <w:r w:rsidRPr="00FB7F0A">
        <w:t xml:space="preserve"> </w:t>
      </w:r>
    </w:p>
    <w:p w14:paraId="26DFDC27" w14:textId="77777777" w:rsidR="00862421" w:rsidRPr="00FB7F0A" w:rsidRDefault="00862421" w:rsidP="00862421">
      <w:pPr>
        <w:pStyle w:val="Sangra2detindependiente"/>
        <w:spacing w:after="200" w:line="240" w:lineRule="auto"/>
        <w:ind w:left="709"/>
      </w:pPr>
      <w:r w:rsidRPr="00FB7F0A">
        <w:rPr>
          <w:b/>
        </w:rPr>
        <w:t>Dedicación (hrs.):</w:t>
      </w:r>
      <w:r w:rsidRPr="00FB7F0A">
        <w:t xml:space="preserve"> </w:t>
      </w:r>
    </w:p>
    <w:p w14:paraId="750D8906" w14:textId="77777777" w:rsidR="00862421" w:rsidRPr="00FB7F0A" w:rsidRDefault="00862421" w:rsidP="00862421">
      <w:pPr>
        <w:pStyle w:val="Sangra2detindependiente"/>
        <w:spacing w:after="200" w:line="240" w:lineRule="auto"/>
        <w:ind w:left="709"/>
        <w:rPr>
          <w:b/>
        </w:rPr>
      </w:pPr>
    </w:p>
    <w:p w14:paraId="234EA89D" w14:textId="77777777" w:rsidR="00193E6F" w:rsidRPr="00CB7A14" w:rsidRDefault="00193E6F" w:rsidP="00CB7A14">
      <w:pPr>
        <w:widowControl w:val="0"/>
        <w:shd w:val="clear" w:color="auto" w:fill="FFFFFF"/>
        <w:autoSpaceDE w:val="0"/>
        <w:autoSpaceDN w:val="0"/>
        <w:adjustRightInd w:val="0"/>
        <w:spacing w:after="200"/>
        <w:ind w:left="1416" w:right="442" w:firstLine="708"/>
      </w:pPr>
    </w:p>
    <w:p w14:paraId="1BA74536" w14:textId="77777777" w:rsidR="00CE5C65" w:rsidRPr="00CB7A14" w:rsidRDefault="00CE5C65" w:rsidP="00CB7A14">
      <w:pPr>
        <w:widowControl w:val="0"/>
        <w:shd w:val="clear" w:color="auto" w:fill="FFFFFF"/>
        <w:autoSpaceDE w:val="0"/>
        <w:autoSpaceDN w:val="0"/>
        <w:adjustRightInd w:val="0"/>
        <w:spacing w:after="200"/>
        <w:ind w:left="1416" w:right="442" w:firstLine="708"/>
        <w:rPr>
          <w:strike/>
        </w:rPr>
      </w:pPr>
      <w:r w:rsidRPr="00CB7A14">
        <w:t xml:space="preserve">Valencia a </w:t>
      </w:r>
      <w:r w:rsidR="00760559">
        <w:t>…………</w:t>
      </w:r>
      <w:r w:rsidR="00901144">
        <w:t xml:space="preserve"> de </w:t>
      </w:r>
      <w:r w:rsidR="00760559">
        <w:t>……………</w:t>
      </w:r>
      <w:r w:rsidR="00901144">
        <w:t xml:space="preserve"> de 2021</w:t>
      </w:r>
    </w:p>
    <w:p w14:paraId="7B16E89A" w14:textId="77777777" w:rsidR="004533DD" w:rsidRPr="00CB7A14" w:rsidRDefault="004533DD" w:rsidP="00CB7A14">
      <w:pPr>
        <w:pStyle w:val="Sangra2detindependiente"/>
        <w:spacing w:after="200" w:line="240" w:lineRule="auto"/>
        <w:ind w:left="-426"/>
      </w:pPr>
    </w:p>
    <w:p w14:paraId="38E660CB" w14:textId="77777777" w:rsidR="004533DD" w:rsidRPr="00CB7A14" w:rsidRDefault="004533DD" w:rsidP="00CB7A14">
      <w:pPr>
        <w:pStyle w:val="Sangra2detindependiente"/>
        <w:spacing w:after="200" w:line="240" w:lineRule="auto"/>
        <w:ind w:left="-426" w:firstLine="993"/>
      </w:pPr>
    </w:p>
    <w:p w14:paraId="791C2788" w14:textId="77777777" w:rsidR="004533DD" w:rsidRPr="00CB7A14" w:rsidRDefault="004533DD" w:rsidP="00CB7A14">
      <w:pPr>
        <w:pStyle w:val="Sangra2detindependiente"/>
        <w:spacing w:after="200" w:line="240" w:lineRule="auto"/>
        <w:ind w:left="-426" w:firstLine="993"/>
      </w:pPr>
    </w:p>
    <w:p w14:paraId="482579CD" w14:textId="77777777" w:rsidR="00CE5C65" w:rsidRPr="00CB7A14" w:rsidRDefault="00CE5C65" w:rsidP="00CB7A14">
      <w:pPr>
        <w:pStyle w:val="Sangra2detindependiente"/>
        <w:spacing w:after="200" w:line="240" w:lineRule="auto"/>
        <w:ind w:left="-142"/>
      </w:pPr>
      <w:r w:rsidRPr="00CB7A14">
        <w:t xml:space="preserve">Fdo. </w:t>
      </w:r>
      <w:r w:rsidR="001979A3" w:rsidRPr="00CB7A14">
        <w:t xml:space="preserve">D. Manuel Llombart Fuertes </w:t>
      </w:r>
      <w:r w:rsidR="001D1B64">
        <w:t xml:space="preserve">   </w:t>
      </w:r>
      <w:r w:rsidR="00760559">
        <w:tab/>
      </w:r>
      <w:r w:rsidR="00760559">
        <w:tab/>
      </w:r>
      <w:r w:rsidR="00760559">
        <w:tab/>
      </w:r>
      <w:r w:rsidR="00760559" w:rsidRPr="00CB7A14">
        <w:t xml:space="preserve">Fdo. </w:t>
      </w:r>
      <w:r w:rsidR="00760559">
        <w:t>Dr/Dra.</w:t>
      </w:r>
      <w:r w:rsidR="00760559" w:rsidRPr="00CB7A14">
        <w:t xml:space="preserve"> </w:t>
      </w:r>
      <w:r w:rsidR="00760559">
        <w:t>………………………..</w:t>
      </w:r>
      <w:r w:rsidR="00760559" w:rsidRPr="00CB7A14">
        <w:t xml:space="preserve"> </w:t>
      </w:r>
      <w:r w:rsidR="00A8144A" w:rsidRPr="00CB7A14">
        <w:t xml:space="preserve">Director </w:t>
      </w:r>
      <w:r w:rsidR="0010512A" w:rsidRPr="00CB7A14">
        <w:t xml:space="preserve">General </w:t>
      </w:r>
      <w:r w:rsidR="00A8144A" w:rsidRPr="00CB7A14">
        <w:t>del centro</w:t>
      </w:r>
      <w:r w:rsidR="00A8144A" w:rsidRPr="00CB7A14">
        <w:tab/>
      </w:r>
      <w:r w:rsidR="00A8144A" w:rsidRPr="00CB7A14">
        <w:tab/>
      </w:r>
      <w:r w:rsidR="00760559">
        <w:t xml:space="preserve">                                </w:t>
      </w:r>
      <w:r w:rsidR="00760559" w:rsidRPr="00CB7A14">
        <w:t>Investigador Principal</w:t>
      </w:r>
      <w:r w:rsidR="00760559" w:rsidRPr="00CB7A14">
        <w:tab/>
      </w:r>
    </w:p>
    <w:p w14:paraId="60BE8ECE" w14:textId="77777777" w:rsidR="00443BC8" w:rsidRPr="00CB7A14" w:rsidRDefault="004533DD" w:rsidP="00CB7A14">
      <w:pPr>
        <w:spacing w:after="200"/>
        <w:rPr>
          <w:b/>
          <w:bCs/>
        </w:rPr>
      </w:pPr>
      <w:r w:rsidRPr="00CB7A14">
        <w:rPr>
          <w:b/>
          <w:bCs/>
        </w:rPr>
        <w:br w:type="page"/>
      </w:r>
    </w:p>
    <w:p w14:paraId="09794CCE" w14:textId="77777777" w:rsidR="00F24E55" w:rsidRPr="00CB7A14" w:rsidRDefault="001817A2" w:rsidP="00CB7A14">
      <w:pPr>
        <w:spacing w:after="200"/>
        <w:ind w:right="6"/>
        <w:jc w:val="center"/>
        <w:rPr>
          <w:b/>
          <w:color w:val="000000"/>
        </w:rPr>
      </w:pPr>
      <w:r w:rsidRPr="00CB7A14">
        <w:rPr>
          <w:b/>
          <w:color w:val="000000"/>
        </w:rPr>
        <w:t xml:space="preserve">---ANEXO </w:t>
      </w:r>
      <w:r w:rsidR="00BF1689" w:rsidRPr="00CB7A14">
        <w:rPr>
          <w:b/>
          <w:color w:val="000000"/>
        </w:rPr>
        <w:t>IV DOCUMENTACIÓN</w:t>
      </w:r>
      <w:r w:rsidR="00F24E55" w:rsidRPr="00CB7A14">
        <w:rPr>
          <w:b/>
          <w:color w:val="000000"/>
        </w:rPr>
        <w:t xml:space="preserve"> COMPLEMENTARIA----</w:t>
      </w:r>
    </w:p>
    <w:p w14:paraId="0D8437C2" w14:textId="77777777" w:rsidR="00C720AA" w:rsidRPr="00CB7A14" w:rsidRDefault="00C720AA" w:rsidP="00CB7A14">
      <w:pPr>
        <w:spacing w:after="200"/>
        <w:ind w:right="6"/>
        <w:jc w:val="center"/>
        <w:rPr>
          <w:b/>
          <w:color w:val="000000"/>
        </w:rPr>
      </w:pPr>
    </w:p>
    <w:p w14:paraId="245BB471" w14:textId="77777777" w:rsidR="00C720AA" w:rsidRPr="00CB7A14" w:rsidRDefault="00C720AA" w:rsidP="00CB7A14">
      <w:pPr>
        <w:spacing w:after="200"/>
        <w:ind w:right="6"/>
        <w:jc w:val="both"/>
        <w:rPr>
          <w:color w:val="000000"/>
        </w:rPr>
      </w:pPr>
      <w:r w:rsidRPr="00CB7A14">
        <w:rPr>
          <w:color w:val="000000"/>
        </w:rPr>
        <w:t>Adjuntar la documentación complementaria a este anexo en caso de que por algún motivo sea necesaria la firma de un contrato complementario.</w:t>
      </w:r>
    </w:p>
    <w:p w14:paraId="6D2617E8" w14:textId="77777777" w:rsidR="00415CC9" w:rsidRPr="00CB7A14" w:rsidRDefault="00C720AA" w:rsidP="007401B0">
      <w:pPr>
        <w:numPr>
          <w:ilvl w:val="0"/>
          <w:numId w:val="2"/>
        </w:numPr>
        <w:spacing w:after="200"/>
        <w:ind w:right="6"/>
        <w:jc w:val="both"/>
        <w:rPr>
          <w:color w:val="000000"/>
        </w:rPr>
      </w:pPr>
      <w:r w:rsidRPr="00CB7A14">
        <w:rPr>
          <w:color w:val="000000"/>
        </w:rPr>
        <w:t>Documento</w:t>
      </w:r>
      <w:r w:rsidR="009A46F7">
        <w:rPr>
          <w:color w:val="000000"/>
        </w:rPr>
        <w:t xml:space="preserve"> </w:t>
      </w:r>
      <w:r w:rsidR="0044621F">
        <w:rPr>
          <w:color w:val="000000"/>
        </w:rPr>
        <w:t>1</w:t>
      </w:r>
      <w:r w:rsidR="007401B0" w:rsidRPr="00CB7A14">
        <w:rPr>
          <w:color w:val="000000"/>
        </w:rPr>
        <w:t xml:space="preserve"> Acuerdo</w:t>
      </w:r>
      <w:r w:rsidR="007401B0" w:rsidRPr="007401B0">
        <w:rPr>
          <w:color w:val="000000"/>
        </w:rPr>
        <w:t xml:space="preserve"> de tratamiento de datos para </w:t>
      </w:r>
      <w:r w:rsidR="007401B0">
        <w:rPr>
          <w:color w:val="000000"/>
        </w:rPr>
        <w:t>Proyectos de Investigación</w:t>
      </w:r>
      <w:r w:rsidR="007401B0" w:rsidRPr="007401B0">
        <w:rPr>
          <w:color w:val="000000"/>
        </w:rPr>
        <w:t>-RGPD</w:t>
      </w:r>
    </w:p>
    <w:p w14:paraId="69701CB6" w14:textId="77777777" w:rsidR="00415CC9" w:rsidRPr="00CB7A14" w:rsidRDefault="00415CC9" w:rsidP="00CB7A14">
      <w:pPr>
        <w:spacing w:after="200"/>
        <w:ind w:right="6"/>
        <w:jc w:val="both"/>
        <w:rPr>
          <w:b/>
          <w:color w:val="000000"/>
        </w:rPr>
      </w:pPr>
    </w:p>
    <w:p w14:paraId="0D0A4EA8" w14:textId="77777777" w:rsidR="00B646AD" w:rsidRPr="00CB7A14" w:rsidRDefault="00B646AD" w:rsidP="00CB7A14">
      <w:pPr>
        <w:spacing w:after="200"/>
        <w:ind w:right="6"/>
        <w:jc w:val="both"/>
        <w:rPr>
          <w:b/>
          <w:color w:val="000000"/>
        </w:rPr>
      </w:pPr>
    </w:p>
    <w:p w14:paraId="5F784305" w14:textId="77777777" w:rsidR="00B646AD" w:rsidRPr="00CB7A14" w:rsidRDefault="00B646AD" w:rsidP="00CB7A14">
      <w:pPr>
        <w:spacing w:after="200"/>
        <w:ind w:right="6"/>
        <w:jc w:val="both"/>
        <w:rPr>
          <w:b/>
          <w:color w:val="000000"/>
        </w:rPr>
      </w:pPr>
    </w:p>
    <w:p w14:paraId="23AFF54E" w14:textId="77777777" w:rsidR="00BB237C" w:rsidRPr="00CB7A14" w:rsidRDefault="00BB237C" w:rsidP="00CB7A14">
      <w:pPr>
        <w:spacing w:after="200"/>
        <w:ind w:right="6"/>
        <w:jc w:val="both"/>
        <w:rPr>
          <w:b/>
          <w:color w:val="000000"/>
        </w:rPr>
      </w:pPr>
    </w:p>
    <w:p w14:paraId="306266B0" w14:textId="77777777" w:rsidR="00BB237C" w:rsidRPr="00CB7A14" w:rsidRDefault="00BB237C" w:rsidP="00CB7A14">
      <w:pPr>
        <w:spacing w:after="200"/>
        <w:ind w:right="6"/>
        <w:jc w:val="both"/>
        <w:rPr>
          <w:b/>
          <w:color w:val="000000"/>
        </w:rPr>
      </w:pPr>
    </w:p>
    <w:p w14:paraId="4A0A2E00" w14:textId="77777777" w:rsidR="00BB237C" w:rsidRDefault="00BB237C" w:rsidP="00CB7A14">
      <w:pPr>
        <w:spacing w:after="200"/>
        <w:ind w:right="6"/>
        <w:jc w:val="both"/>
        <w:rPr>
          <w:b/>
          <w:color w:val="000000"/>
        </w:rPr>
      </w:pPr>
    </w:p>
    <w:p w14:paraId="03939B75" w14:textId="77777777" w:rsidR="009A46F7" w:rsidRDefault="009A46F7" w:rsidP="00CB7A14">
      <w:pPr>
        <w:spacing w:after="200"/>
        <w:ind w:right="6"/>
        <w:jc w:val="both"/>
        <w:rPr>
          <w:b/>
          <w:color w:val="000000"/>
        </w:rPr>
      </w:pPr>
    </w:p>
    <w:p w14:paraId="50BF88BB" w14:textId="77777777" w:rsidR="009A46F7" w:rsidRDefault="009A46F7" w:rsidP="00CB7A14">
      <w:pPr>
        <w:spacing w:after="200"/>
        <w:ind w:right="6"/>
        <w:jc w:val="both"/>
        <w:rPr>
          <w:b/>
          <w:color w:val="000000"/>
        </w:rPr>
      </w:pPr>
    </w:p>
    <w:p w14:paraId="5EED54BC" w14:textId="77777777" w:rsidR="009A46F7" w:rsidRDefault="009A46F7" w:rsidP="00CB7A14">
      <w:pPr>
        <w:spacing w:after="200"/>
        <w:ind w:right="6"/>
        <w:jc w:val="both"/>
        <w:rPr>
          <w:b/>
          <w:color w:val="000000"/>
        </w:rPr>
      </w:pPr>
    </w:p>
    <w:p w14:paraId="51D8923A" w14:textId="77777777" w:rsidR="009A46F7" w:rsidRDefault="009A46F7" w:rsidP="00CB7A14">
      <w:pPr>
        <w:spacing w:after="200"/>
        <w:ind w:right="6"/>
        <w:jc w:val="both"/>
        <w:rPr>
          <w:b/>
          <w:color w:val="000000"/>
        </w:rPr>
      </w:pPr>
    </w:p>
    <w:p w14:paraId="7C6EA46B" w14:textId="77777777" w:rsidR="009A46F7" w:rsidRDefault="009A46F7" w:rsidP="00CB7A14">
      <w:pPr>
        <w:spacing w:after="200"/>
        <w:ind w:right="6"/>
        <w:jc w:val="both"/>
        <w:rPr>
          <w:b/>
          <w:color w:val="000000"/>
        </w:rPr>
      </w:pPr>
    </w:p>
    <w:p w14:paraId="3BA6858C" w14:textId="77777777" w:rsidR="009A46F7" w:rsidRDefault="009A46F7" w:rsidP="00CB7A14">
      <w:pPr>
        <w:spacing w:after="200"/>
        <w:ind w:right="6"/>
        <w:jc w:val="both"/>
        <w:rPr>
          <w:b/>
          <w:color w:val="000000"/>
        </w:rPr>
      </w:pPr>
    </w:p>
    <w:p w14:paraId="7E5E1C41" w14:textId="77777777" w:rsidR="009A46F7" w:rsidRDefault="009A46F7" w:rsidP="00CB7A14">
      <w:pPr>
        <w:spacing w:after="200"/>
        <w:ind w:right="6"/>
        <w:jc w:val="both"/>
        <w:rPr>
          <w:b/>
          <w:color w:val="000000"/>
        </w:rPr>
      </w:pPr>
    </w:p>
    <w:p w14:paraId="7B6EE5FE" w14:textId="77777777" w:rsidR="009A46F7" w:rsidRDefault="009A46F7" w:rsidP="00CB7A14">
      <w:pPr>
        <w:spacing w:after="200"/>
        <w:ind w:right="6"/>
        <w:jc w:val="both"/>
        <w:rPr>
          <w:b/>
          <w:color w:val="000000"/>
        </w:rPr>
      </w:pPr>
    </w:p>
    <w:p w14:paraId="687A2F31" w14:textId="77777777" w:rsidR="009A46F7" w:rsidRPr="00CB7A14" w:rsidRDefault="009A46F7" w:rsidP="00CB7A14">
      <w:pPr>
        <w:spacing w:after="200"/>
        <w:ind w:right="6"/>
        <w:jc w:val="both"/>
        <w:rPr>
          <w:b/>
          <w:color w:val="000000"/>
        </w:rPr>
      </w:pPr>
    </w:p>
    <w:p w14:paraId="327156A0" w14:textId="77777777" w:rsidR="00BB237C" w:rsidRPr="00CB7A14" w:rsidRDefault="00BB237C" w:rsidP="00CB7A14">
      <w:pPr>
        <w:spacing w:after="200"/>
        <w:ind w:right="6"/>
        <w:jc w:val="both"/>
        <w:rPr>
          <w:b/>
          <w:color w:val="000000"/>
        </w:rPr>
      </w:pPr>
    </w:p>
    <w:p w14:paraId="4114FA36" w14:textId="77777777" w:rsidR="00BB237C" w:rsidRDefault="00BB237C" w:rsidP="00CB7A14">
      <w:pPr>
        <w:spacing w:after="200"/>
        <w:ind w:right="6"/>
        <w:jc w:val="both"/>
        <w:rPr>
          <w:b/>
          <w:color w:val="000000"/>
        </w:rPr>
      </w:pPr>
    </w:p>
    <w:p w14:paraId="5CCFCB66" w14:textId="77777777" w:rsidR="00AB566C" w:rsidRDefault="00AB566C" w:rsidP="00CB7A14">
      <w:pPr>
        <w:spacing w:after="200"/>
        <w:ind w:right="6"/>
        <w:jc w:val="both"/>
        <w:rPr>
          <w:b/>
          <w:color w:val="000000"/>
        </w:rPr>
      </w:pPr>
    </w:p>
    <w:p w14:paraId="2ABAE378" w14:textId="77777777" w:rsidR="00AB566C" w:rsidRDefault="00AB566C" w:rsidP="00CB7A14">
      <w:pPr>
        <w:spacing w:after="200"/>
        <w:ind w:right="6"/>
        <w:jc w:val="both"/>
        <w:rPr>
          <w:b/>
          <w:color w:val="000000"/>
        </w:rPr>
      </w:pPr>
    </w:p>
    <w:p w14:paraId="5EB53D25" w14:textId="77777777" w:rsidR="00AB566C" w:rsidRDefault="00AB566C" w:rsidP="00CB7A14">
      <w:pPr>
        <w:spacing w:after="200"/>
        <w:ind w:right="6"/>
        <w:jc w:val="both"/>
        <w:rPr>
          <w:b/>
          <w:color w:val="000000"/>
        </w:rPr>
      </w:pPr>
    </w:p>
    <w:p w14:paraId="69F7AA60" w14:textId="77777777" w:rsidR="00AB566C" w:rsidRPr="00AA7223" w:rsidRDefault="00AB566C" w:rsidP="00AB566C">
      <w:pPr>
        <w:numPr>
          <w:ilvl w:val="0"/>
          <w:numId w:val="2"/>
        </w:numPr>
        <w:spacing w:after="200"/>
        <w:ind w:right="6"/>
        <w:jc w:val="both"/>
        <w:rPr>
          <w:rFonts w:ascii="Verdana" w:hAnsi="Verdana"/>
          <w:b/>
          <w:color w:val="000000"/>
          <w:sz w:val="20"/>
          <w:szCs w:val="20"/>
        </w:rPr>
      </w:pPr>
      <w:r w:rsidRPr="00AA7223">
        <w:rPr>
          <w:rFonts w:ascii="Verdana" w:hAnsi="Verdana"/>
          <w:b/>
          <w:color w:val="000000"/>
          <w:sz w:val="20"/>
          <w:szCs w:val="20"/>
        </w:rPr>
        <w:t>Documento</w:t>
      </w:r>
      <w:r>
        <w:rPr>
          <w:rFonts w:ascii="Verdana" w:hAnsi="Verdana"/>
          <w:b/>
          <w:color w:val="000000"/>
          <w:sz w:val="20"/>
          <w:szCs w:val="20"/>
        </w:rPr>
        <w:t xml:space="preserve"> 2:</w:t>
      </w:r>
      <w:r w:rsidRPr="00AA7223">
        <w:rPr>
          <w:rFonts w:ascii="Verdana" w:hAnsi="Verdana"/>
          <w:b/>
          <w:color w:val="000000"/>
          <w:sz w:val="20"/>
          <w:szCs w:val="20"/>
        </w:rPr>
        <w:t xml:space="preserve"> </w:t>
      </w:r>
      <w:r>
        <w:rPr>
          <w:rFonts w:ascii="Verdana" w:hAnsi="Verdana"/>
          <w:b/>
          <w:sz w:val="20"/>
          <w:szCs w:val="20"/>
        </w:rPr>
        <w:t xml:space="preserve">Acuerdo de tratamiento de datos para </w:t>
      </w:r>
      <w:r w:rsidR="007401B0">
        <w:rPr>
          <w:rFonts w:ascii="Verdana" w:hAnsi="Verdana"/>
          <w:b/>
          <w:sz w:val="20"/>
          <w:szCs w:val="20"/>
        </w:rPr>
        <w:t>Proyectos de Investigación</w:t>
      </w:r>
      <w:r>
        <w:rPr>
          <w:rFonts w:ascii="Verdana" w:hAnsi="Verdana"/>
          <w:b/>
          <w:sz w:val="20"/>
          <w:szCs w:val="20"/>
        </w:rPr>
        <w:t xml:space="preserve"> -RGPD</w:t>
      </w:r>
    </w:p>
    <w:p w14:paraId="5D502154" w14:textId="77777777" w:rsidR="00AB566C" w:rsidRPr="00AA7223" w:rsidRDefault="00AB566C" w:rsidP="00207A03">
      <w:pPr>
        <w:spacing w:after="200"/>
        <w:jc w:val="both"/>
        <w:rPr>
          <w:rFonts w:ascii="Verdana" w:hAnsi="Verdana"/>
          <w:b/>
          <w:color w:val="000000"/>
          <w:sz w:val="20"/>
          <w:szCs w:val="20"/>
        </w:rPr>
      </w:pPr>
      <w:r w:rsidRPr="00EA4EDA">
        <w:rPr>
          <w:rFonts w:ascii="Verdana" w:hAnsi="Verdana"/>
        </w:rPr>
        <w:t xml:space="preserve">ACUERDO DE TRATAMIENTO DE DATOS - REGLAMENTO GENERAL DE PROTECCIÓN DE DATOS DE LA UE 2016/679 de 27 de </w:t>
      </w:r>
      <w:r w:rsidR="00037110" w:rsidRPr="00EA4EDA">
        <w:rPr>
          <w:rFonts w:ascii="Verdana" w:hAnsi="Verdana"/>
        </w:rPr>
        <w:t>abril</w:t>
      </w:r>
      <w:r w:rsidRPr="00EA4EDA">
        <w:rPr>
          <w:rFonts w:ascii="Verdana" w:hAnsi="Verdana"/>
        </w:rPr>
        <w:t xml:space="preserve"> de 2016 (“RGPD”) ANEXO AL CONTRATO DEL </w:t>
      </w:r>
      <w:r w:rsidR="007401B0" w:rsidRPr="00EA4EDA">
        <w:rPr>
          <w:rFonts w:ascii="Verdana" w:hAnsi="Verdana"/>
        </w:rPr>
        <w:t>PROYECTOS DE INVESTIGACIÓN</w:t>
      </w:r>
      <w:r w:rsidRPr="00EA4EDA">
        <w:rPr>
          <w:rFonts w:ascii="Verdana" w:hAnsi="Verdana"/>
        </w:rPr>
        <w:t xml:space="preserve">: </w:t>
      </w:r>
      <w:r w:rsidR="00207A03" w:rsidRPr="00AA7223">
        <w:rPr>
          <w:rFonts w:ascii="Verdana" w:hAnsi="Verdana" w:cs="Arial"/>
          <w:b/>
          <w:lang w:val="es-ES_tradnl"/>
        </w:rPr>
        <w:t xml:space="preserve">Firmado con fecha </w:t>
      </w:r>
      <w:r w:rsidR="00207A03">
        <w:rPr>
          <w:rFonts w:ascii="Verdana" w:hAnsi="Verdana" w:cs="Arial"/>
          <w:b/>
          <w:lang w:val="es-ES_tradnl"/>
        </w:rPr>
        <w:t>…………………..</w:t>
      </w:r>
    </w:p>
    <w:p w14:paraId="661B8867" w14:textId="77777777" w:rsidR="00AB566C" w:rsidRPr="00AA7223" w:rsidRDefault="00AB566C" w:rsidP="00AB566C">
      <w:pPr>
        <w:pStyle w:val="Textosinformato"/>
        <w:spacing w:after="200"/>
        <w:jc w:val="center"/>
        <w:rPr>
          <w:rFonts w:ascii="Verdana" w:hAnsi="Verdana" w:cs="Arial"/>
          <w:b/>
          <w:u w:val="single"/>
        </w:rPr>
      </w:pPr>
      <w:r w:rsidRPr="00AA7223">
        <w:rPr>
          <w:rFonts w:ascii="Verdana" w:hAnsi="Verdana" w:cs="Arial"/>
          <w:b/>
          <w:u w:val="single"/>
        </w:rPr>
        <w:t>INTERVIENEN</w:t>
      </w:r>
    </w:p>
    <w:p w14:paraId="494CBF0B" w14:textId="77777777" w:rsidR="00AB566C" w:rsidRPr="00AA7223" w:rsidRDefault="00AB566C" w:rsidP="00AB566C">
      <w:pPr>
        <w:spacing w:after="200"/>
        <w:jc w:val="both"/>
        <w:rPr>
          <w:rFonts w:ascii="Verdana" w:hAnsi="Verdana" w:cs="Calibri"/>
          <w:sz w:val="20"/>
          <w:szCs w:val="20"/>
        </w:rPr>
      </w:pPr>
      <w:r w:rsidRPr="00AA7223">
        <w:rPr>
          <w:rFonts w:ascii="Verdana" w:hAnsi="Verdana" w:cs="Arial"/>
          <w:b/>
          <w:sz w:val="20"/>
          <w:szCs w:val="20"/>
        </w:rPr>
        <w:t xml:space="preserve">De una parte </w:t>
      </w:r>
      <w:r>
        <w:rPr>
          <w:rFonts w:ascii="Verdana" w:hAnsi="Verdana"/>
          <w:b/>
          <w:color w:val="000000"/>
          <w:sz w:val="20"/>
          <w:szCs w:val="20"/>
        </w:rPr>
        <w:t>(Centro)</w:t>
      </w:r>
      <w:r w:rsidRPr="00AA7223">
        <w:rPr>
          <w:rFonts w:ascii="Verdana" w:hAnsi="Verdana"/>
          <w:b/>
          <w:color w:val="000000"/>
          <w:sz w:val="20"/>
          <w:szCs w:val="20"/>
        </w:rPr>
        <w:t xml:space="preserve">, D. </w:t>
      </w:r>
      <w:r>
        <w:rPr>
          <w:rFonts w:ascii="Verdana" w:hAnsi="Verdana"/>
          <w:b/>
          <w:color w:val="000000"/>
          <w:sz w:val="20"/>
          <w:szCs w:val="20"/>
        </w:rPr>
        <w:t>Manuel Llombart Fuertes</w:t>
      </w:r>
      <w:r w:rsidRPr="00AA7223">
        <w:rPr>
          <w:rFonts w:ascii="Verdana" w:hAnsi="Verdana"/>
          <w:color w:val="000000"/>
          <w:sz w:val="20"/>
          <w:szCs w:val="20"/>
        </w:rPr>
        <w:t xml:space="preserve">, en su calidad de Director </w:t>
      </w:r>
      <w:r>
        <w:rPr>
          <w:rFonts w:ascii="Verdana" w:hAnsi="Verdana"/>
          <w:color w:val="000000"/>
          <w:sz w:val="20"/>
          <w:szCs w:val="20"/>
        </w:rPr>
        <w:t>General de la FUNDACION INSTITUTO VALENCIANO DE ONCOLOGIA</w:t>
      </w:r>
      <w:r w:rsidRPr="00AA7223">
        <w:rPr>
          <w:rFonts w:ascii="Verdana" w:hAnsi="Verdana"/>
          <w:color w:val="000000"/>
          <w:sz w:val="20"/>
          <w:szCs w:val="20"/>
        </w:rPr>
        <w:t xml:space="preserve">, con domicilio en </w:t>
      </w:r>
      <w:r>
        <w:rPr>
          <w:rFonts w:ascii="Verdana" w:hAnsi="Verdana"/>
          <w:color w:val="000000"/>
          <w:sz w:val="20"/>
          <w:szCs w:val="20"/>
        </w:rPr>
        <w:t>la calle Prof. Beltrán Báguena 8</w:t>
      </w:r>
      <w:r w:rsidRPr="00AA7223">
        <w:rPr>
          <w:rFonts w:ascii="Verdana" w:hAnsi="Verdana"/>
          <w:color w:val="000000"/>
          <w:sz w:val="20"/>
          <w:szCs w:val="20"/>
        </w:rPr>
        <w:t>,</w:t>
      </w:r>
      <w:r>
        <w:rPr>
          <w:rFonts w:ascii="Verdana" w:hAnsi="Verdana"/>
          <w:color w:val="000000"/>
          <w:sz w:val="20"/>
          <w:szCs w:val="20"/>
        </w:rPr>
        <w:t xml:space="preserve"> de Valencia, con C.P. 46009 y </w:t>
      </w:r>
      <w:r w:rsidRPr="00AA7223">
        <w:rPr>
          <w:rFonts w:ascii="Verdana" w:hAnsi="Verdana"/>
          <w:color w:val="000000"/>
          <w:sz w:val="20"/>
          <w:szCs w:val="20"/>
        </w:rPr>
        <w:t xml:space="preserve">CIF número </w:t>
      </w:r>
      <w:r>
        <w:rPr>
          <w:rFonts w:ascii="Verdana" w:hAnsi="Verdana"/>
          <w:color w:val="000000"/>
          <w:sz w:val="20"/>
          <w:szCs w:val="20"/>
        </w:rPr>
        <w:t>G46129698</w:t>
      </w:r>
      <w:r w:rsidRPr="00AA7223">
        <w:rPr>
          <w:rFonts w:ascii="Verdana" w:hAnsi="Verdana"/>
          <w:color w:val="000000"/>
          <w:sz w:val="20"/>
          <w:szCs w:val="20"/>
        </w:rPr>
        <w:t>,</w:t>
      </w:r>
    </w:p>
    <w:p w14:paraId="2049EADB" w14:textId="77777777" w:rsidR="00AB566C" w:rsidRPr="00A43A38" w:rsidRDefault="00AB566C" w:rsidP="00AB566C">
      <w:pPr>
        <w:spacing w:after="200"/>
        <w:jc w:val="both"/>
        <w:rPr>
          <w:rFonts w:ascii="Verdana" w:hAnsi="Verdana"/>
          <w:sz w:val="20"/>
          <w:szCs w:val="20"/>
        </w:rPr>
      </w:pPr>
      <w:r w:rsidRPr="00AA7223">
        <w:rPr>
          <w:rFonts w:ascii="Verdana" w:hAnsi="Verdana"/>
          <w:b/>
          <w:sz w:val="20"/>
          <w:szCs w:val="20"/>
        </w:rPr>
        <w:t>De otra parte</w:t>
      </w:r>
      <w:r>
        <w:rPr>
          <w:rFonts w:ascii="Verdana" w:hAnsi="Verdana"/>
          <w:b/>
          <w:sz w:val="20"/>
          <w:szCs w:val="20"/>
        </w:rPr>
        <w:t xml:space="preserve"> (</w:t>
      </w:r>
      <w:r>
        <w:rPr>
          <w:rFonts w:ascii="Verdana" w:hAnsi="Verdana"/>
          <w:b/>
          <w:bCs/>
          <w:spacing w:val="-3"/>
          <w:sz w:val="20"/>
          <w:szCs w:val="20"/>
        </w:rPr>
        <w:t>Fundación)</w:t>
      </w:r>
      <w:r>
        <w:rPr>
          <w:rFonts w:ascii="Verdana" w:hAnsi="Verdana"/>
          <w:b/>
          <w:sz w:val="20"/>
          <w:szCs w:val="20"/>
        </w:rPr>
        <w:t xml:space="preserve">, </w:t>
      </w:r>
      <w:r w:rsidRPr="00AA7223">
        <w:rPr>
          <w:rFonts w:ascii="Verdana" w:hAnsi="Verdana"/>
          <w:b/>
          <w:spacing w:val="-3"/>
          <w:sz w:val="20"/>
          <w:szCs w:val="20"/>
        </w:rPr>
        <w:t>D.</w:t>
      </w:r>
      <w:r w:rsidRPr="00AA7223">
        <w:rPr>
          <w:rFonts w:ascii="Verdana" w:hAnsi="Verdana"/>
          <w:b/>
          <w:bCs/>
          <w:spacing w:val="-3"/>
          <w:sz w:val="20"/>
          <w:szCs w:val="20"/>
        </w:rPr>
        <w:t xml:space="preserve"> </w:t>
      </w:r>
      <w:r>
        <w:rPr>
          <w:rFonts w:ascii="Verdana" w:hAnsi="Verdana"/>
          <w:b/>
          <w:bCs/>
          <w:spacing w:val="-3"/>
          <w:sz w:val="20"/>
          <w:szCs w:val="20"/>
        </w:rPr>
        <w:t>Carlos J. Andrés Blasco</w:t>
      </w:r>
      <w:r w:rsidRPr="00AA7223">
        <w:rPr>
          <w:rFonts w:ascii="Verdana" w:hAnsi="Verdana"/>
          <w:spacing w:val="-3"/>
          <w:sz w:val="20"/>
          <w:szCs w:val="20"/>
        </w:rPr>
        <w:t xml:space="preserve">, en calidad de Director General de la FUNDACIÓN </w:t>
      </w:r>
      <w:r>
        <w:rPr>
          <w:rFonts w:ascii="Verdana" w:hAnsi="Verdana"/>
          <w:spacing w:val="-3"/>
          <w:sz w:val="20"/>
          <w:szCs w:val="20"/>
        </w:rPr>
        <w:t>DE</w:t>
      </w:r>
      <w:r w:rsidRPr="00AA7223">
        <w:rPr>
          <w:rFonts w:ascii="Verdana" w:hAnsi="Verdana"/>
          <w:spacing w:val="-3"/>
          <w:sz w:val="20"/>
          <w:szCs w:val="20"/>
        </w:rPr>
        <w:t xml:space="preserve"> INVESTIGACIÓN</w:t>
      </w:r>
      <w:r>
        <w:rPr>
          <w:rFonts w:ascii="Verdana" w:hAnsi="Verdana"/>
          <w:spacing w:val="-3"/>
          <w:sz w:val="20"/>
          <w:szCs w:val="20"/>
        </w:rPr>
        <w:t xml:space="preserve"> CLINICA DEL INSTITUTO VALENCIANO DE </w:t>
      </w:r>
      <w:r w:rsidRPr="003E7F5C">
        <w:rPr>
          <w:rFonts w:ascii="Verdana" w:hAnsi="Verdana"/>
          <w:spacing w:val="-3"/>
          <w:sz w:val="20"/>
          <w:szCs w:val="20"/>
        </w:rPr>
        <w:t>ONCOLOGIA</w:t>
      </w:r>
      <w:r w:rsidRPr="00AA7223">
        <w:rPr>
          <w:rFonts w:ascii="Verdana" w:hAnsi="Verdana"/>
          <w:spacing w:val="-3"/>
          <w:sz w:val="20"/>
          <w:szCs w:val="20"/>
        </w:rPr>
        <w:t xml:space="preserve">, </w:t>
      </w:r>
      <w:r>
        <w:rPr>
          <w:rFonts w:ascii="Verdana" w:hAnsi="Verdana"/>
          <w:spacing w:val="-3"/>
          <w:sz w:val="20"/>
          <w:szCs w:val="20"/>
        </w:rPr>
        <w:t xml:space="preserve">con domicilio en la calle </w:t>
      </w:r>
      <w:r w:rsidR="00C95860">
        <w:rPr>
          <w:rFonts w:ascii="Verdana" w:hAnsi="Verdana"/>
          <w:spacing w:val="-3"/>
          <w:sz w:val="20"/>
          <w:szCs w:val="20"/>
        </w:rPr>
        <w:t>Ricardo Micó nº 3, Local 1</w:t>
      </w:r>
      <w:r>
        <w:rPr>
          <w:rFonts w:ascii="Verdana" w:hAnsi="Verdana"/>
          <w:spacing w:val="-3"/>
          <w:sz w:val="20"/>
          <w:szCs w:val="20"/>
        </w:rPr>
        <w:t>, de Valencia, con C.P 46009 y CIF numero G-98119456.</w:t>
      </w:r>
    </w:p>
    <w:p w14:paraId="4EC38F93" w14:textId="77777777" w:rsidR="00AB566C" w:rsidRPr="00A43A38" w:rsidRDefault="00AB566C" w:rsidP="00AB566C">
      <w:pPr>
        <w:spacing w:after="200"/>
        <w:jc w:val="both"/>
        <w:rPr>
          <w:rFonts w:ascii="Verdana" w:hAnsi="Verdana" w:cs="Arial"/>
          <w:sz w:val="20"/>
          <w:szCs w:val="20"/>
        </w:rPr>
      </w:pPr>
      <w:r w:rsidRPr="00A43A38">
        <w:rPr>
          <w:rFonts w:ascii="Verdana" w:hAnsi="Verdana" w:cs="Calibri"/>
          <w:b/>
          <w:sz w:val="20"/>
          <w:szCs w:val="20"/>
        </w:rPr>
        <w:t xml:space="preserve">De otra parte (Promotor) </w:t>
      </w:r>
      <w:r w:rsidRPr="00774028">
        <w:rPr>
          <w:rFonts w:ascii="Verdana" w:hAnsi="Verdana" w:cs="Calibri"/>
          <w:b/>
          <w:sz w:val="20"/>
          <w:szCs w:val="20"/>
        </w:rPr>
        <w:t xml:space="preserve">D. </w:t>
      </w:r>
      <w:r w:rsidR="001D1B64">
        <w:rPr>
          <w:rStyle w:val="Textodelmarcadordeposicin"/>
          <w:rFonts w:ascii="Verdana" w:eastAsia="Calibri" w:hAnsi="Verdana" w:cs="Calibri"/>
          <w:b/>
          <w:color w:val="auto"/>
          <w:sz w:val="20"/>
          <w:szCs w:val="20"/>
        </w:rPr>
        <w:t>……………</w:t>
      </w:r>
      <w:r w:rsidRPr="00774028">
        <w:rPr>
          <w:rFonts w:ascii="Verdana" w:hAnsi="Verdana" w:cs="Calibri"/>
          <w:b/>
          <w:sz w:val="20"/>
          <w:szCs w:val="20"/>
        </w:rPr>
        <w:t xml:space="preserve"> </w:t>
      </w:r>
      <w:r w:rsidRPr="00774028">
        <w:rPr>
          <w:rFonts w:ascii="Verdana" w:hAnsi="Verdana" w:cs="Calibri"/>
          <w:sz w:val="20"/>
          <w:szCs w:val="20"/>
        </w:rPr>
        <w:t xml:space="preserve">en su calidad de </w:t>
      </w:r>
      <w:r w:rsidR="00774028" w:rsidRPr="00774028">
        <w:rPr>
          <w:rStyle w:val="Textodelmarcadordeposicin"/>
          <w:rFonts w:ascii="Verdana" w:eastAsia="Calibri" w:hAnsi="Verdana" w:cs="Calibri"/>
          <w:color w:val="auto"/>
          <w:sz w:val="20"/>
          <w:szCs w:val="20"/>
        </w:rPr>
        <w:t>Presidente</w:t>
      </w:r>
      <w:r w:rsidRPr="00A43A38">
        <w:rPr>
          <w:rFonts w:ascii="Verdana" w:hAnsi="Verdana" w:cs="Arial"/>
          <w:sz w:val="20"/>
          <w:szCs w:val="20"/>
        </w:rPr>
        <w:t xml:space="preserve">, en nombre y </w:t>
      </w:r>
      <w:r w:rsidRPr="00774028">
        <w:rPr>
          <w:rFonts w:ascii="Verdana" w:hAnsi="Verdana" w:cs="Arial"/>
          <w:sz w:val="20"/>
          <w:szCs w:val="20"/>
        </w:rPr>
        <w:t>representación de</w:t>
      </w:r>
      <w:r w:rsidRPr="00774028">
        <w:rPr>
          <w:rFonts w:ascii="Verdana" w:hAnsi="Verdana" w:cs="Arial"/>
          <w:b/>
          <w:sz w:val="20"/>
          <w:szCs w:val="20"/>
        </w:rPr>
        <w:t xml:space="preserve"> </w:t>
      </w:r>
      <w:r w:rsidR="001D1B64">
        <w:rPr>
          <w:rFonts w:ascii="Verdana" w:eastAsia="Calibri" w:hAnsi="Verdana"/>
          <w:sz w:val="20"/>
          <w:szCs w:val="20"/>
          <w:lang w:eastAsia="en-US"/>
        </w:rPr>
        <w:t>…………….</w:t>
      </w:r>
      <w:r w:rsidRPr="00774028">
        <w:rPr>
          <w:rFonts w:ascii="Verdana" w:hAnsi="Verdana" w:cs="Arial"/>
          <w:sz w:val="20"/>
          <w:szCs w:val="20"/>
        </w:rPr>
        <w:t xml:space="preserve">, con C.I.F. nº </w:t>
      </w:r>
      <w:r w:rsidR="001D1B64">
        <w:rPr>
          <w:rFonts w:ascii="Verdana" w:hAnsi="Verdana" w:cs="Arial"/>
          <w:sz w:val="20"/>
          <w:szCs w:val="20"/>
        </w:rPr>
        <w:t>………….</w:t>
      </w:r>
      <w:r w:rsidR="00774028" w:rsidRPr="00774028">
        <w:rPr>
          <w:rStyle w:val="Textodelmarcadordeposicin"/>
          <w:rFonts w:ascii="Verdana" w:eastAsia="Calibri" w:hAnsi="Verdana"/>
          <w:sz w:val="20"/>
          <w:szCs w:val="20"/>
        </w:rPr>
        <w:t xml:space="preserve"> </w:t>
      </w:r>
      <w:r w:rsidRPr="00A43A38">
        <w:rPr>
          <w:rFonts w:ascii="Verdana" w:hAnsi="Verdana" w:cs="Arial"/>
          <w:sz w:val="20"/>
          <w:szCs w:val="20"/>
        </w:rPr>
        <w:t xml:space="preserve">y con domicilio social en </w:t>
      </w:r>
      <w:bookmarkStart w:id="18" w:name="OLE_LINK1"/>
      <w:r w:rsidR="00774028" w:rsidRPr="00774028">
        <w:rPr>
          <w:rFonts w:ascii="Verdana" w:hAnsi="Verdana" w:cs="Arial"/>
          <w:sz w:val="20"/>
          <w:szCs w:val="20"/>
        </w:rPr>
        <w:t xml:space="preserve">C/ </w:t>
      </w:r>
      <w:bookmarkEnd w:id="18"/>
      <w:r w:rsidR="001D1B64">
        <w:rPr>
          <w:rFonts w:ascii="Verdana" w:hAnsi="Verdana" w:cs="Arial"/>
          <w:sz w:val="20"/>
          <w:szCs w:val="20"/>
        </w:rPr>
        <w:t>………</w:t>
      </w:r>
      <w:r w:rsidR="00774028" w:rsidRPr="00A43A38">
        <w:rPr>
          <w:rFonts w:ascii="Verdana" w:hAnsi="Verdana" w:cs="Arial"/>
          <w:sz w:val="20"/>
          <w:szCs w:val="20"/>
        </w:rPr>
        <w:t xml:space="preserve">, </w:t>
      </w:r>
      <w:r w:rsidR="00BC06EE">
        <w:rPr>
          <w:rFonts w:ascii="Verdana" w:hAnsi="Verdana" w:cs="Arial"/>
          <w:sz w:val="20"/>
          <w:szCs w:val="20"/>
        </w:rPr>
        <w:t>c</w:t>
      </w:r>
      <w:r w:rsidR="00774028" w:rsidRPr="00A43A38">
        <w:rPr>
          <w:rFonts w:ascii="Verdana" w:hAnsi="Verdana" w:cs="Arial"/>
          <w:sz w:val="20"/>
          <w:szCs w:val="20"/>
        </w:rPr>
        <w:t xml:space="preserve">on </w:t>
      </w:r>
      <w:r w:rsidR="00BC06EE">
        <w:rPr>
          <w:rFonts w:ascii="Verdana" w:hAnsi="Verdana" w:cs="Arial"/>
          <w:sz w:val="20"/>
          <w:szCs w:val="20"/>
        </w:rPr>
        <w:t>c</w:t>
      </w:r>
      <w:r w:rsidR="00774028" w:rsidRPr="00A43A38">
        <w:rPr>
          <w:rFonts w:ascii="Verdana" w:hAnsi="Verdana" w:cs="Arial"/>
          <w:sz w:val="20"/>
          <w:szCs w:val="20"/>
        </w:rPr>
        <w:t xml:space="preserve">apacidad </w:t>
      </w:r>
      <w:r w:rsidR="00BC06EE">
        <w:rPr>
          <w:rFonts w:ascii="Verdana" w:hAnsi="Verdana" w:cs="Arial"/>
          <w:sz w:val="20"/>
          <w:szCs w:val="20"/>
        </w:rPr>
        <w:t>l</w:t>
      </w:r>
      <w:r w:rsidR="00774028" w:rsidRPr="00A43A38">
        <w:rPr>
          <w:rFonts w:ascii="Verdana" w:hAnsi="Verdana" w:cs="Arial"/>
          <w:sz w:val="20"/>
          <w:szCs w:val="20"/>
        </w:rPr>
        <w:t xml:space="preserve">egal </w:t>
      </w:r>
      <w:r w:rsidR="00BC06EE">
        <w:rPr>
          <w:rFonts w:ascii="Verdana" w:hAnsi="Verdana" w:cs="Arial"/>
          <w:sz w:val="20"/>
          <w:szCs w:val="20"/>
        </w:rPr>
        <w:t>p</w:t>
      </w:r>
      <w:r w:rsidR="00774028" w:rsidRPr="00A43A38">
        <w:rPr>
          <w:rFonts w:ascii="Verdana" w:hAnsi="Verdana" w:cs="Arial"/>
          <w:sz w:val="20"/>
          <w:szCs w:val="20"/>
        </w:rPr>
        <w:t xml:space="preserve">ara </w:t>
      </w:r>
      <w:r w:rsidR="00BC06EE">
        <w:rPr>
          <w:rFonts w:ascii="Verdana" w:hAnsi="Verdana" w:cs="Arial"/>
          <w:sz w:val="20"/>
          <w:szCs w:val="20"/>
        </w:rPr>
        <w:t>l</w:t>
      </w:r>
      <w:r w:rsidR="00774028" w:rsidRPr="00A43A38">
        <w:rPr>
          <w:rFonts w:ascii="Verdana" w:hAnsi="Verdana" w:cs="Arial"/>
          <w:sz w:val="20"/>
          <w:szCs w:val="20"/>
        </w:rPr>
        <w:t xml:space="preserve">a </w:t>
      </w:r>
      <w:r w:rsidR="00BC06EE">
        <w:rPr>
          <w:rFonts w:ascii="Verdana" w:hAnsi="Verdana" w:cs="Arial"/>
          <w:sz w:val="20"/>
          <w:szCs w:val="20"/>
        </w:rPr>
        <w:t>f</w:t>
      </w:r>
      <w:r w:rsidR="00774028" w:rsidRPr="00A43A38">
        <w:rPr>
          <w:rFonts w:ascii="Verdana" w:hAnsi="Verdana" w:cs="Arial"/>
          <w:sz w:val="20"/>
          <w:szCs w:val="20"/>
        </w:rPr>
        <w:t xml:space="preserve">irma </w:t>
      </w:r>
      <w:r w:rsidR="00BC06EE">
        <w:rPr>
          <w:rFonts w:ascii="Verdana" w:hAnsi="Verdana" w:cs="Arial"/>
          <w:sz w:val="20"/>
          <w:szCs w:val="20"/>
        </w:rPr>
        <w:t>d</w:t>
      </w:r>
      <w:r w:rsidR="00774028" w:rsidRPr="00A43A38">
        <w:rPr>
          <w:rFonts w:ascii="Verdana" w:hAnsi="Verdana" w:cs="Arial"/>
          <w:sz w:val="20"/>
          <w:szCs w:val="20"/>
        </w:rPr>
        <w:t xml:space="preserve">el </w:t>
      </w:r>
      <w:r w:rsidR="00BC06EE">
        <w:rPr>
          <w:rFonts w:ascii="Verdana" w:hAnsi="Verdana" w:cs="Arial"/>
          <w:sz w:val="20"/>
          <w:szCs w:val="20"/>
        </w:rPr>
        <w:t>p</w:t>
      </w:r>
      <w:r w:rsidR="00774028" w:rsidRPr="00A43A38">
        <w:rPr>
          <w:rFonts w:ascii="Verdana" w:hAnsi="Verdana" w:cs="Arial"/>
          <w:sz w:val="20"/>
          <w:szCs w:val="20"/>
        </w:rPr>
        <w:t>resen</w:t>
      </w:r>
      <w:r w:rsidRPr="00A43A38">
        <w:rPr>
          <w:rFonts w:ascii="Verdana" w:hAnsi="Verdana" w:cs="Arial"/>
          <w:sz w:val="20"/>
          <w:szCs w:val="20"/>
        </w:rPr>
        <w:t>te acuerdo.</w:t>
      </w:r>
    </w:p>
    <w:p w14:paraId="3F67E733" w14:textId="77777777" w:rsidR="00AB566C" w:rsidRPr="00A43A38" w:rsidRDefault="00AB566C" w:rsidP="00AB566C">
      <w:pPr>
        <w:spacing w:after="200"/>
        <w:jc w:val="both"/>
        <w:rPr>
          <w:rFonts w:ascii="Verdana" w:hAnsi="Verdana" w:cs="Arial"/>
          <w:sz w:val="20"/>
          <w:szCs w:val="20"/>
        </w:rPr>
      </w:pPr>
      <w:r w:rsidRPr="00A43A38">
        <w:rPr>
          <w:rFonts w:ascii="Verdana" w:hAnsi="Verdana" w:cs="Arial"/>
          <w:b/>
          <w:sz w:val="20"/>
          <w:szCs w:val="20"/>
        </w:rPr>
        <w:t xml:space="preserve">Y, de otra parte (Investigador Principal) </w:t>
      </w:r>
      <w:r w:rsidR="00AB08A4">
        <w:rPr>
          <w:rFonts w:ascii="Verdana" w:hAnsi="Verdana" w:cs="Arial"/>
          <w:b/>
          <w:sz w:val="20"/>
          <w:szCs w:val="20"/>
        </w:rPr>
        <w:t>D./</w:t>
      </w:r>
      <w:r w:rsidRPr="00A43A38">
        <w:rPr>
          <w:rFonts w:ascii="Verdana" w:hAnsi="Verdana" w:cs="Arial"/>
          <w:b/>
          <w:sz w:val="20"/>
          <w:szCs w:val="20"/>
        </w:rPr>
        <w:t>D</w:t>
      </w:r>
      <w:r w:rsidR="009B3F2C" w:rsidRPr="00A43A38">
        <w:rPr>
          <w:rFonts w:ascii="Verdana" w:hAnsi="Verdana" w:cs="Arial"/>
          <w:b/>
          <w:sz w:val="20"/>
          <w:szCs w:val="20"/>
        </w:rPr>
        <w:t>ª</w:t>
      </w:r>
      <w:r w:rsidRPr="00A43A38">
        <w:rPr>
          <w:rFonts w:ascii="Verdana" w:hAnsi="Verdana" w:cs="Arial"/>
          <w:b/>
          <w:sz w:val="20"/>
          <w:szCs w:val="20"/>
        </w:rPr>
        <w:t xml:space="preserve"> </w:t>
      </w:r>
      <w:r w:rsidR="009B3F2C" w:rsidRPr="00A43A38">
        <w:rPr>
          <w:rFonts w:ascii="Verdana" w:hAnsi="Verdana"/>
          <w:sz w:val="20"/>
          <w:szCs w:val="20"/>
        </w:rPr>
        <w:t xml:space="preserve"> </w:t>
      </w:r>
      <w:r w:rsidR="001D1B64">
        <w:rPr>
          <w:rFonts w:ascii="Verdana" w:hAnsi="Verdana"/>
          <w:b/>
          <w:sz w:val="20"/>
          <w:szCs w:val="20"/>
        </w:rPr>
        <w:t>…</w:t>
      </w:r>
      <w:r w:rsidR="00AB08A4">
        <w:rPr>
          <w:rFonts w:ascii="Verdana" w:hAnsi="Verdana"/>
          <w:b/>
          <w:sz w:val="20"/>
          <w:szCs w:val="20"/>
        </w:rPr>
        <w:t>…..</w:t>
      </w:r>
      <w:r w:rsidR="001D1B64">
        <w:rPr>
          <w:rFonts w:ascii="Verdana" w:hAnsi="Verdana"/>
          <w:b/>
          <w:sz w:val="20"/>
          <w:szCs w:val="20"/>
        </w:rPr>
        <w:t>..</w:t>
      </w:r>
      <w:r w:rsidRPr="00A43A38">
        <w:rPr>
          <w:rFonts w:ascii="Verdana" w:hAnsi="Verdana" w:cs="Arial"/>
          <w:sz w:val="20"/>
          <w:szCs w:val="20"/>
        </w:rPr>
        <w:t xml:space="preserve"> con D.N.I </w:t>
      </w:r>
      <w:r w:rsidR="001D1B64">
        <w:rPr>
          <w:color w:val="000000"/>
        </w:rPr>
        <w:t>……….</w:t>
      </w:r>
      <w:r w:rsidRPr="00A43A38">
        <w:rPr>
          <w:rFonts w:ascii="Verdana" w:hAnsi="Verdana" w:cs="Arial"/>
          <w:sz w:val="20"/>
          <w:szCs w:val="20"/>
        </w:rPr>
        <w:t xml:space="preserve">, adscrito al Servicio de </w:t>
      </w:r>
      <w:r w:rsidR="001D1B64">
        <w:rPr>
          <w:rFonts w:ascii="Verdana" w:hAnsi="Verdana" w:cs="Arial"/>
          <w:b/>
          <w:sz w:val="20"/>
          <w:szCs w:val="20"/>
        </w:rPr>
        <w:t>.</w:t>
      </w:r>
      <w:r w:rsidR="001D1B64">
        <w:rPr>
          <w:rFonts w:ascii="Verdana" w:hAnsi="Verdana" w:cs="Arial"/>
          <w:sz w:val="20"/>
          <w:szCs w:val="20"/>
        </w:rPr>
        <w:t>…….</w:t>
      </w:r>
      <w:r w:rsidRPr="00A43A38">
        <w:rPr>
          <w:rFonts w:ascii="Verdana" w:hAnsi="Verdana" w:cs="Arial"/>
          <w:sz w:val="20"/>
          <w:szCs w:val="20"/>
        </w:rPr>
        <w:t xml:space="preserve">de la </w:t>
      </w:r>
      <w:r w:rsidRPr="00A43A38">
        <w:rPr>
          <w:rFonts w:ascii="Verdana" w:hAnsi="Verdana"/>
          <w:color w:val="000000"/>
          <w:sz w:val="20"/>
          <w:szCs w:val="20"/>
        </w:rPr>
        <w:t xml:space="preserve">FUNDACION INSTITUTO VALENCIANO DE ONCOLOGIA </w:t>
      </w:r>
      <w:r w:rsidRPr="00A43A38">
        <w:rPr>
          <w:rFonts w:ascii="Verdana" w:hAnsi="Verdana" w:cs="Arial"/>
          <w:sz w:val="20"/>
          <w:szCs w:val="20"/>
        </w:rPr>
        <w:t>en calidad de Investigador Principal y actuando en su propio nombre, en prueba de aceptación y conformidad de las obligaciones asumidas.</w:t>
      </w:r>
    </w:p>
    <w:p w14:paraId="101D5F7B" w14:textId="77777777" w:rsidR="00AB566C" w:rsidRPr="00AA7223" w:rsidRDefault="00AB566C" w:rsidP="00AB566C">
      <w:pPr>
        <w:pStyle w:val="Textosinformato"/>
        <w:spacing w:after="200"/>
        <w:jc w:val="both"/>
        <w:rPr>
          <w:rFonts w:ascii="Verdana" w:hAnsi="Verdana" w:cs="Arial"/>
        </w:rPr>
      </w:pPr>
      <w:r w:rsidRPr="00AA7223">
        <w:rPr>
          <w:rFonts w:ascii="Verdana" w:hAnsi="Verdana" w:cs="Arial"/>
        </w:rPr>
        <w:t>Todas las partes, se reconocen capacidad y competencia suficientes para formalizar el siguiente contrato.</w:t>
      </w:r>
    </w:p>
    <w:p w14:paraId="51E49DE4" w14:textId="77777777" w:rsidR="00AB566C" w:rsidRPr="00AA7223" w:rsidRDefault="00AB566C" w:rsidP="00AB566C">
      <w:pPr>
        <w:spacing w:after="200"/>
        <w:jc w:val="center"/>
        <w:rPr>
          <w:rFonts w:ascii="Verdana" w:hAnsi="Verdana" w:cs="Arial"/>
          <w:b/>
          <w:sz w:val="20"/>
          <w:szCs w:val="20"/>
          <w:u w:val="single"/>
        </w:rPr>
      </w:pPr>
      <w:r w:rsidRPr="00AA7223">
        <w:rPr>
          <w:rFonts w:ascii="Verdana" w:hAnsi="Verdana" w:cs="Arial"/>
          <w:b/>
          <w:sz w:val="20"/>
          <w:szCs w:val="20"/>
          <w:u w:val="single"/>
        </w:rPr>
        <w:t>CONSIDERANDO</w:t>
      </w:r>
    </w:p>
    <w:p w14:paraId="4A8A141C" w14:textId="77777777" w:rsidR="00AB566C" w:rsidRPr="00AA7223" w:rsidRDefault="00AB566C" w:rsidP="00AB566C">
      <w:pPr>
        <w:numPr>
          <w:ilvl w:val="0"/>
          <w:numId w:val="10"/>
        </w:numPr>
        <w:spacing w:after="200"/>
        <w:jc w:val="both"/>
        <w:rPr>
          <w:rFonts w:ascii="Verdana" w:hAnsi="Verdana"/>
          <w:sz w:val="20"/>
          <w:szCs w:val="20"/>
        </w:rPr>
      </w:pPr>
      <w:r w:rsidRPr="00EA4EDA">
        <w:rPr>
          <w:rFonts w:ascii="Verdana" w:hAnsi="Verdana"/>
          <w:sz w:val="20"/>
          <w:szCs w:val="20"/>
        </w:rPr>
        <w:t xml:space="preserve">Que los intervinientes firman el contrato, para la realización del </w:t>
      </w:r>
      <w:r w:rsidR="00890023">
        <w:rPr>
          <w:rFonts w:ascii="Verdana" w:hAnsi="Verdana"/>
          <w:sz w:val="20"/>
          <w:szCs w:val="20"/>
        </w:rPr>
        <w:t>Proyecto de Investigación</w:t>
      </w:r>
      <w:r w:rsidRPr="00EA4EDA">
        <w:rPr>
          <w:rFonts w:ascii="Verdana" w:hAnsi="Verdana"/>
          <w:sz w:val="20"/>
          <w:szCs w:val="20"/>
        </w:rPr>
        <w:t xml:space="preserve"> de título:</w:t>
      </w:r>
      <w:r w:rsidRPr="00EA4EDA">
        <w:rPr>
          <w:rStyle w:val="Textodelmarcadordeposicin"/>
          <w:rFonts w:ascii="Verdana" w:hAnsi="Verdana"/>
          <w:sz w:val="20"/>
          <w:szCs w:val="20"/>
        </w:rPr>
        <w:t xml:space="preserve"> </w:t>
      </w:r>
      <w:r w:rsidRPr="00EA4EDA">
        <w:rPr>
          <w:rFonts w:ascii="Verdana" w:hAnsi="Verdana" w:cs="Arial"/>
          <w:i/>
          <w:sz w:val="20"/>
          <w:szCs w:val="20"/>
        </w:rPr>
        <w:t>“</w:t>
      </w:r>
      <w:r w:rsidR="001D1B64">
        <w:rPr>
          <w:rFonts w:ascii="Verdana" w:eastAsia="Calibri" w:hAnsi="Verdana"/>
          <w:bCs/>
          <w:sz w:val="20"/>
          <w:szCs w:val="20"/>
          <w:lang w:eastAsia="en-US"/>
        </w:rPr>
        <w:t>…………………..</w:t>
      </w:r>
      <w:r w:rsidR="00BC76F8">
        <w:rPr>
          <w:rFonts w:ascii="Verdana" w:hAnsi="Verdana" w:cs="Arial"/>
          <w:i/>
          <w:sz w:val="20"/>
          <w:szCs w:val="20"/>
        </w:rPr>
        <w:t xml:space="preserve">” </w:t>
      </w:r>
      <w:r w:rsidRPr="00EA4EDA">
        <w:rPr>
          <w:rFonts w:ascii="Verdana" w:hAnsi="Verdana"/>
          <w:sz w:val="20"/>
          <w:szCs w:val="20"/>
        </w:rPr>
        <w:t>(en adelante, “</w:t>
      </w:r>
      <w:r w:rsidRPr="00EA4EDA">
        <w:rPr>
          <w:rFonts w:ascii="Verdana" w:hAnsi="Verdana"/>
          <w:b/>
          <w:sz w:val="20"/>
          <w:szCs w:val="20"/>
        </w:rPr>
        <w:t>Contrato”</w:t>
      </w:r>
      <w:r w:rsidRPr="00EA4EDA">
        <w:rPr>
          <w:rFonts w:ascii="Verdana" w:hAnsi="Verdana"/>
          <w:sz w:val="20"/>
          <w:szCs w:val="20"/>
        </w:rPr>
        <w:t xml:space="preserve">) con código de protocolo: </w:t>
      </w:r>
      <w:r w:rsidR="001D1B64">
        <w:rPr>
          <w:color w:val="000000"/>
        </w:rPr>
        <w:t>…………….</w:t>
      </w:r>
      <w:r w:rsidRPr="00EA4EDA">
        <w:rPr>
          <w:rFonts w:ascii="Verdana" w:hAnsi="Verdana"/>
          <w:sz w:val="20"/>
          <w:szCs w:val="20"/>
        </w:rPr>
        <w:t>, entre la FUNDACION INSTITUTO VALENCIANO DE ONCOLOGIA (en adelante, el “</w:t>
      </w:r>
      <w:r w:rsidR="00C95860">
        <w:rPr>
          <w:rFonts w:ascii="Verdana" w:hAnsi="Verdana"/>
          <w:b/>
          <w:sz w:val="20"/>
          <w:szCs w:val="20"/>
        </w:rPr>
        <w:t xml:space="preserve"> Centro</w:t>
      </w:r>
      <w:r w:rsidRPr="00EA4EDA">
        <w:rPr>
          <w:rFonts w:ascii="Verdana" w:hAnsi="Verdana"/>
          <w:b/>
          <w:sz w:val="20"/>
          <w:szCs w:val="20"/>
        </w:rPr>
        <w:t>”</w:t>
      </w:r>
      <w:r w:rsidRPr="00EA4EDA">
        <w:rPr>
          <w:rFonts w:ascii="Verdana" w:hAnsi="Verdana"/>
          <w:sz w:val="20"/>
          <w:szCs w:val="20"/>
        </w:rPr>
        <w:t>), FUNDACIÓN DE INVESTIGACIÓN CLINICA DEL INSTITUTO VALENCIANO DE ONCOLOGIA (en adelante, la “</w:t>
      </w:r>
      <w:r w:rsidRPr="00EA4EDA">
        <w:rPr>
          <w:rFonts w:ascii="Verdana" w:hAnsi="Verdana"/>
          <w:b/>
          <w:sz w:val="20"/>
          <w:szCs w:val="20"/>
        </w:rPr>
        <w:t>Fundación”</w:t>
      </w:r>
      <w:r w:rsidRPr="00EA4EDA">
        <w:rPr>
          <w:rFonts w:ascii="Verdana" w:hAnsi="Verdana"/>
          <w:sz w:val="20"/>
          <w:szCs w:val="20"/>
        </w:rPr>
        <w:t xml:space="preserve">),  </w:t>
      </w:r>
      <w:r w:rsidR="00760559" w:rsidRPr="005867DB">
        <w:rPr>
          <w:rStyle w:val="Textodelmarcadordeposicin"/>
          <w:rFonts w:ascii="Verdana" w:eastAsia="Calibri" w:hAnsi="Verdana"/>
          <w:sz w:val="20"/>
          <w:szCs w:val="20"/>
          <w:highlight w:val="yellow"/>
        </w:rPr>
        <w:t>Haga clic aquí para escribir texto.</w:t>
      </w:r>
      <w:r w:rsidR="00760559" w:rsidRPr="00AA7223">
        <w:rPr>
          <w:rFonts w:ascii="Verdana" w:hAnsi="Verdana"/>
          <w:sz w:val="20"/>
          <w:szCs w:val="20"/>
        </w:rPr>
        <w:t xml:space="preserve"> (en adelante, “</w:t>
      </w:r>
      <w:r w:rsidR="00760559" w:rsidRPr="00AA7223">
        <w:rPr>
          <w:rFonts w:ascii="Verdana" w:hAnsi="Verdana"/>
          <w:b/>
          <w:sz w:val="20"/>
          <w:szCs w:val="20"/>
        </w:rPr>
        <w:t>CRO”</w:t>
      </w:r>
      <w:r w:rsidR="00760559" w:rsidRPr="00AA7223">
        <w:rPr>
          <w:rFonts w:ascii="Verdana" w:hAnsi="Verdana"/>
          <w:sz w:val="20"/>
          <w:szCs w:val="20"/>
        </w:rPr>
        <w:t xml:space="preserve">) en nombre de  </w:t>
      </w:r>
      <w:r w:rsidR="00760559" w:rsidRPr="005867DB">
        <w:rPr>
          <w:rStyle w:val="Textodelmarcadordeposicin"/>
          <w:rFonts w:ascii="Verdana" w:eastAsia="Calibri" w:hAnsi="Verdana"/>
          <w:sz w:val="20"/>
          <w:szCs w:val="20"/>
          <w:highlight w:val="yellow"/>
        </w:rPr>
        <w:t>Haga clic aquí para escribir texto.</w:t>
      </w:r>
      <w:r w:rsidR="00760559" w:rsidRPr="00AA7223">
        <w:rPr>
          <w:rFonts w:ascii="Verdana" w:hAnsi="Verdana"/>
          <w:sz w:val="20"/>
          <w:szCs w:val="20"/>
        </w:rPr>
        <w:t xml:space="preserve"> (en adelante, “</w:t>
      </w:r>
      <w:r w:rsidR="00760559" w:rsidRPr="00AA7223">
        <w:rPr>
          <w:rFonts w:ascii="Verdana" w:hAnsi="Verdana"/>
          <w:b/>
          <w:sz w:val="20"/>
          <w:szCs w:val="20"/>
        </w:rPr>
        <w:t>Promotor”</w:t>
      </w:r>
      <w:r w:rsidR="00760559" w:rsidRPr="00AA7223">
        <w:rPr>
          <w:rFonts w:ascii="Verdana" w:hAnsi="Verdana"/>
          <w:sz w:val="20"/>
          <w:szCs w:val="20"/>
        </w:rPr>
        <w:t xml:space="preserve">) </w:t>
      </w:r>
      <w:r w:rsidRPr="00EA4EDA">
        <w:rPr>
          <w:rFonts w:ascii="Verdana" w:hAnsi="Verdana"/>
          <w:sz w:val="20"/>
          <w:szCs w:val="20"/>
        </w:rPr>
        <w:t xml:space="preserve">y </w:t>
      </w:r>
      <w:r w:rsidR="00901144" w:rsidRPr="00901144">
        <w:rPr>
          <w:rFonts w:ascii="Verdana" w:hAnsi="Verdana" w:cs="Arial"/>
          <w:sz w:val="20"/>
          <w:szCs w:val="20"/>
        </w:rPr>
        <w:t>Dª</w:t>
      </w:r>
      <w:r w:rsidR="00901144">
        <w:rPr>
          <w:rFonts w:ascii="Verdana" w:hAnsi="Verdana" w:cs="Arial"/>
          <w:b/>
          <w:sz w:val="20"/>
          <w:szCs w:val="20"/>
        </w:rPr>
        <w:t xml:space="preserve"> </w:t>
      </w:r>
      <w:r w:rsidR="001D1B64">
        <w:rPr>
          <w:rFonts w:ascii="Verdana" w:hAnsi="Verdana" w:cs="Arial"/>
          <w:b/>
          <w:sz w:val="20"/>
          <w:szCs w:val="20"/>
        </w:rPr>
        <w:t>……………………</w:t>
      </w:r>
      <w:r w:rsidR="001D1B64">
        <w:rPr>
          <w:rFonts w:ascii="Verdana" w:hAnsi="Verdana"/>
          <w:sz w:val="20"/>
          <w:szCs w:val="20"/>
        </w:rPr>
        <w:t>……</w:t>
      </w:r>
      <w:r w:rsidRPr="00EA4EDA">
        <w:rPr>
          <w:rStyle w:val="Textodelmarcadordeposicin"/>
          <w:rFonts w:ascii="Verdana" w:hAnsi="Verdana"/>
          <w:sz w:val="20"/>
          <w:szCs w:val="20"/>
        </w:rPr>
        <w:t>,</w:t>
      </w:r>
      <w:r w:rsidRPr="00EA4EDA">
        <w:rPr>
          <w:rFonts w:ascii="Verdana" w:hAnsi="Verdana"/>
          <w:sz w:val="20"/>
          <w:szCs w:val="20"/>
        </w:rPr>
        <w:t xml:space="preserve"> siendo éste</w:t>
      </w:r>
      <w:r w:rsidRPr="00AA7223">
        <w:rPr>
          <w:rFonts w:ascii="Verdana" w:hAnsi="Verdana"/>
          <w:sz w:val="20"/>
          <w:szCs w:val="20"/>
        </w:rPr>
        <w:t xml:space="preserve"> último l</w:t>
      </w:r>
      <w:r w:rsidR="00901144">
        <w:rPr>
          <w:rFonts w:ascii="Verdana" w:hAnsi="Verdana"/>
          <w:sz w:val="20"/>
          <w:szCs w:val="20"/>
        </w:rPr>
        <w:t>a</w:t>
      </w:r>
      <w:r w:rsidRPr="00AA7223">
        <w:rPr>
          <w:rFonts w:ascii="Verdana" w:hAnsi="Verdana"/>
          <w:sz w:val="20"/>
          <w:szCs w:val="20"/>
        </w:rPr>
        <w:t xml:space="preserve"> investigador</w:t>
      </w:r>
      <w:r w:rsidR="00901144">
        <w:rPr>
          <w:rFonts w:ascii="Verdana" w:hAnsi="Verdana"/>
          <w:sz w:val="20"/>
          <w:szCs w:val="20"/>
        </w:rPr>
        <w:t>a</w:t>
      </w:r>
      <w:r w:rsidRPr="00AA7223">
        <w:rPr>
          <w:rFonts w:ascii="Verdana" w:hAnsi="Verdana"/>
          <w:sz w:val="20"/>
          <w:szCs w:val="20"/>
        </w:rPr>
        <w:t xml:space="preserve"> principal del </w:t>
      </w:r>
      <w:r w:rsidR="00890023">
        <w:rPr>
          <w:rFonts w:ascii="Verdana" w:hAnsi="Verdana"/>
          <w:sz w:val="20"/>
          <w:szCs w:val="20"/>
        </w:rPr>
        <w:t>Proyecto de Investigación</w:t>
      </w:r>
      <w:r w:rsidRPr="00AA7223">
        <w:rPr>
          <w:rFonts w:ascii="Verdana" w:hAnsi="Verdana"/>
          <w:sz w:val="20"/>
          <w:szCs w:val="20"/>
        </w:rPr>
        <w:t xml:space="preserve"> (en adelante, “</w:t>
      </w:r>
      <w:r w:rsidRPr="00AA7223">
        <w:rPr>
          <w:rFonts w:ascii="Verdana" w:hAnsi="Verdana"/>
          <w:b/>
          <w:sz w:val="20"/>
          <w:szCs w:val="20"/>
        </w:rPr>
        <w:t>Investigador</w:t>
      </w:r>
      <w:r w:rsidR="00C95860">
        <w:rPr>
          <w:rFonts w:ascii="Verdana" w:hAnsi="Verdana"/>
          <w:b/>
          <w:sz w:val="20"/>
          <w:szCs w:val="20"/>
        </w:rPr>
        <w:t xml:space="preserve"> Principal</w:t>
      </w:r>
      <w:r w:rsidRPr="00AA7223">
        <w:rPr>
          <w:rFonts w:ascii="Verdana" w:hAnsi="Verdana"/>
          <w:b/>
          <w:sz w:val="20"/>
          <w:szCs w:val="20"/>
        </w:rPr>
        <w:t>”</w:t>
      </w:r>
      <w:r w:rsidRPr="00AA7223">
        <w:rPr>
          <w:rFonts w:ascii="Verdana" w:hAnsi="Verdana"/>
          <w:sz w:val="20"/>
          <w:szCs w:val="20"/>
        </w:rPr>
        <w:t xml:space="preserve">) (El </w:t>
      </w:r>
      <w:r w:rsidR="00C95860">
        <w:rPr>
          <w:rFonts w:ascii="Verdana" w:hAnsi="Verdana"/>
          <w:sz w:val="20"/>
          <w:szCs w:val="20"/>
        </w:rPr>
        <w:t>Centro</w:t>
      </w:r>
      <w:r w:rsidRPr="00AA7223">
        <w:rPr>
          <w:rFonts w:ascii="Verdana" w:hAnsi="Verdana"/>
          <w:sz w:val="20"/>
          <w:szCs w:val="20"/>
        </w:rPr>
        <w:t>, la Fundación, el Promotor</w:t>
      </w:r>
      <w:r w:rsidR="00760559">
        <w:rPr>
          <w:rFonts w:ascii="Verdana" w:hAnsi="Verdana"/>
          <w:sz w:val="20"/>
          <w:szCs w:val="20"/>
        </w:rPr>
        <w:t>,</w:t>
      </w:r>
      <w:r w:rsidR="00760559" w:rsidRPr="00760559">
        <w:rPr>
          <w:rFonts w:ascii="Verdana" w:hAnsi="Verdana"/>
          <w:sz w:val="20"/>
          <w:szCs w:val="20"/>
        </w:rPr>
        <w:t xml:space="preserve"> </w:t>
      </w:r>
      <w:r w:rsidR="00760559">
        <w:rPr>
          <w:rFonts w:ascii="Verdana" w:hAnsi="Verdana"/>
          <w:sz w:val="20"/>
          <w:szCs w:val="20"/>
        </w:rPr>
        <w:t>la CRO,</w:t>
      </w:r>
      <w:r w:rsidR="00760559" w:rsidRPr="0096134A">
        <w:rPr>
          <w:rFonts w:ascii="Verdana" w:hAnsi="Verdana"/>
          <w:sz w:val="20"/>
          <w:szCs w:val="20"/>
        </w:rPr>
        <w:t xml:space="preserve"> </w:t>
      </w:r>
      <w:r w:rsidRPr="00AA7223">
        <w:rPr>
          <w:rFonts w:ascii="Verdana" w:hAnsi="Verdana"/>
          <w:sz w:val="20"/>
          <w:szCs w:val="20"/>
        </w:rPr>
        <w:t xml:space="preserve"> y el Investigador</w:t>
      </w:r>
      <w:r w:rsidR="00C95860">
        <w:rPr>
          <w:rFonts w:ascii="Verdana" w:hAnsi="Verdana"/>
          <w:sz w:val="20"/>
          <w:szCs w:val="20"/>
        </w:rPr>
        <w:t xml:space="preserve"> Principal</w:t>
      </w:r>
      <w:r w:rsidRPr="00AA7223">
        <w:rPr>
          <w:rFonts w:ascii="Verdana" w:hAnsi="Verdana"/>
          <w:sz w:val="20"/>
          <w:szCs w:val="20"/>
        </w:rPr>
        <w:t>, se denominarán colectivamente las “</w:t>
      </w:r>
      <w:r w:rsidRPr="00AA7223">
        <w:rPr>
          <w:rFonts w:ascii="Verdana" w:hAnsi="Verdana"/>
          <w:b/>
          <w:sz w:val="20"/>
          <w:szCs w:val="20"/>
        </w:rPr>
        <w:t>Partes</w:t>
      </w:r>
      <w:r w:rsidRPr="00AA7223">
        <w:rPr>
          <w:rFonts w:ascii="Verdana" w:hAnsi="Verdana"/>
          <w:sz w:val="20"/>
          <w:szCs w:val="20"/>
        </w:rPr>
        <w:t>”).</w:t>
      </w:r>
    </w:p>
    <w:p w14:paraId="2E325FAC" w14:textId="77777777" w:rsidR="00760559" w:rsidRPr="0096134A" w:rsidRDefault="00760559" w:rsidP="00760559">
      <w:pPr>
        <w:numPr>
          <w:ilvl w:val="0"/>
          <w:numId w:val="10"/>
        </w:numPr>
        <w:spacing w:after="200"/>
        <w:jc w:val="both"/>
        <w:rPr>
          <w:rFonts w:ascii="Verdana" w:hAnsi="Verdana"/>
          <w:sz w:val="20"/>
          <w:szCs w:val="20"/>
        </w:rPr>
      </w:pPr>
      <w:r w:rsidRPr="0096134A">
        <w:rPr>
          <w:rFonts w:ascii="Verdana" w:hAnsi="Verdana"/>
          <w:sz w:val="20"/>
          <w:szCs w:val="20"/>
        </w:rPr>
        <w:t xml:space="preserve">Que, el </w:t>
      </w:r>
      <w:r w:rsidRPr="0096134A">
        <w:rPr>
          <w:rFonts w:ascii="Verdana" w:hAnsi="Verdana"/>
          <w:b/>
          <w:sz w:val="20"/>
          <w:szCs w:val="20"/>
        </w:rPr>
        <w:t>“Promotor”</w:t>
      </w:r>
      <w:r w:rsidRPr="0096134A">
        <w:rPr>
          <w:rFonts w:ascii="Verdana" w:hAnsi="Verdana"/>
          <w:sz w:val="20"/>
          <w:szCs w:val="20"/>
        </w:rPr>
        <w:t xml:space="preserve"> ha delegado la responsabilidad de dirigir este Proyecto de Investigación, incluida la contratación y la monitorización del Proyecto, en la </w:t>
      </w:r>
      <w:r w:rsidRPr="0096134A">
        <w:rPr>
          <w:rFonts w:ascii="Verdana" w:hAnsi="Verdana"/>
          <w:b/>
          <w:sz w:val="20"/>
          <w:szCs w:val="20"/>
        </w:rPr>
        <w:t>“CRO”</w:t>
      </w:r>
      <w:r w:rsidRPr="0096134A">
        <w:rPr>
          <w:rFonts w:ascii="Verdana" w:hAnsi="Verdana"/>
          <w:sz w:val="20"/>
          <w:szCs w:val="20"/>
        </w:rPr>
        <w:t xml:space="preserve">, y ha autorizado a la </w:t>
      </w:r>
      <w:r w:rsidRPr="0096134A">
        <w:rPr>
          <w:rFonts w:ascii="Verdana" w:hAnsi="Verdana"/>
          <w:b/>
          <w:sz w:val="20"/>
          <w:szCs w:val="20"/>
        </w:rPr>
        <w:t>“CRO”</w:t>
      </w:r>
      <w:r w:rsidRPr="0096134A">
        <w:rPr>
          <w:rFonts w:ascii="Verdana" w:hAnsi="Verdana"/>
          <w:sz w:val="20"/>
          <w:szCs w:val="20"/>
        </w:rPr>
        <w:t xml:space="preserve"> para representar al </w:t>
      </w:r>
      <w:r w:rsidRPr="0096134A">
        <w:rPr>
          <w:rFonts w:ascii="Verdana" w:hAnsi="Verdana"/>
          <w:b/>
          <w:sz w:val="20"/>
          <w:szCs w:val="20"/>
        </w:rPr>
        <w:t>“Promotor”</w:t>
      </w:r>
      <w:r w:rsidRPr="0096134A">
        <w:rPr>
          <w:rFonts w:ascii="Verdana" w:hAnsi="Verdana"/>
          <w:sz w:val="20"/>
          <w:szCs w:val="20"/>
        </w:rPr>
        <w:t xml:space="preserve"> en el cumplimiento de los compromisos del </w:t>
      </w:r>
      <w:r w:rsidRPr="0096134A">
        <w:rPr>
          <w:rFonts w:ascii="Verdana" w:hAnsi="Verdana"/>
          <w:b/>
          <w:sz w:val="20"/>
          <w:szCs w:val="20"/>
        </w:rPr>
        <w:t>“Contrato”</w:t>
      </w:r>
      <w:r w:rsidRPr="0096134A">
        <w:rPr>
          <w:rFonts w:ascii="Verdana" w:hAnsi="Verdana"/>
          <w:sz w:val="20"/>
          <w:szCs w:val="20"/>
        </w:rPr>
        <w:t xml:space="preserve"> y de este acuerdo.</w:t>
      </w:r>
    </w:p>
    <w:p w14:paraId="5D8D19BB" w14:textId="77777777" w:rsidR="00AB566C" w:rsidRPr="00AA7223" w:rsidRDefault="00AB566C" w:rsidP="007401B0">
      <w:pPr>
        <w:numPr>
          <w:ilvl w:val="0"/>
          <w:numId w:val="10"/>
        </w:numPr>
        <w:spacing w:after="200"/>
        <w:jc w:val="both"/>
        <w:rPr>
          <w:rFonts w:ascii="Verdana" w:hAnsi="Verdana"/>
          <w:sz w:val="20"/>
          <w:szCs w:val="20"/>
        </w:rPr>
      </w:pPr>
      <w:r w:rsidRPr="00AA7223">
        <w:rPr>
          <w:rFonts w:ascii="Verdana" w:hAnsi="Verdana"/>
          <w:sz w:val="20"/>
          <w:szCs w:val="20"/>
        </w:rPr>
        <w:t xml:space="preserve">Que </w:t>
      </w:r>
      <w:r w:rsidR="00760559" w:rsidRPr="0096134A">
        <w:rPr>
          <w:rFonts w:ascii="Verdana" w:hAnsi="Verdana"/>
          <w:sz w:val="20"/>
          <w:szCs w:val="20"/>
        </w:rPr>
        <w:t xml:space="preserve">la </w:t>
      </w:r>
      <w:r w:rsidR="00760559" w:rsidRPr="0096134A">
        <w:rPr>
          <w:rFonts w:ascii="Verdana" w:hAnsi="Verdana"/>
          <w:b/>
          <w:sz w:val="20"/>
          <w:szCs w:val="20"/>
        </w:rPr>
        <w:t>“CRO”</w:t>
      </w:r>
      <w:r w:rsidR="00760559" w:rsidRPr="0096134A">
        <w:rPr>
          <w:rFonts w:ascii="Verdana" w:hAnsi="Verdana"/>
          <w:sz w:val="20"/>
          <w:szCs w:val="20"/>
        </w:rPr>
        <w:t xml:space="preserve"> en nombre d</w:t>
      </w:r>
      <w:r w:rsidR="00700635">
        <w:rPr>
          <w:rFonts w:ascii="Verdana" w:hAnsi="Verdana"/>
          <w:sz w:val="20"/>
          <w:szCs w:val="20"/>
        </w:rPr>
        <w:t>el</w:t>
      </w:r>
      <w:r w:rsidRPr="00AA7223">
        <w:rPr>
          <w:rFonts w:ascii="Verdana" w:hAnsi="Verdana"/>
          <w:sz w:val="20"/>
          <w:szCs w:val="20"/>
        </w:rPr>
        <w:t xml:space="preserve"> </w:t>
      </w:r>
      <w:r w:rsidRPr="00AA7223">
        <w:rPr>
          <w:rFonts w:ascii="Verdana" w:hAnsi="Verdana"/>
          <w:b/>
          <w:sz w:val="20"/>
          <w:szCs w:val="20"/>
        </w:rPr>
        <w:t>“Promotor”</w:t>
      </w:r>
      <w:r w:rsidRPr="00AA7223">
        <w:rPr>
          <w:rFonts w:ascii="Verdana" w:hAnsi="Verdana"/>
          <w:sz w:val="20"/>
          <w:szCs w:val="20"/>
        </w:rPr>
        <w:t xml:space="preserve">, la </w:t>
      </w:r>
      <w:r w:rsidRPr="00AA7223">
        <w:rPr>
          <w:rFonts w:ascii="Verdana" w:hAnsi="Verdana"/>
          <w:b/>
          <w:sz w:val="20"/>
          <w:szCs w:val="20"/>
        </w:rPr>
        <w:t>“Fundación”</w:t>
      </w:r>
      <w:r w:rsidRPr="00AA7223">
        <w:rPr>
          <w:rFonts w:ascii="Verdana" w:hAnsi="Verdana"/>
          <w:sz w:val="20"/>
          <w:szCs w:val="20"/>
        </w:rPr>
        <w:t xml:space="preserve">, el </w:t>
      </w:r>
      <w:r w:rsidRPr="00AA7223">
        <w:rPr>
          <w:rFonts w:ascii="Verdana" w:hAnsi="Verdana"/>
          <w:b/>
          <w:sz w:val="20"/>
          <w:szCs w:val="20"/>
        </w:rPr>
        <w:t>“</w:t>
      </w:r>
      <w:r w:rsidR="00037110" w:rsidRPr="00C001F9">
        <w:rPr>
          <w:rFonts w:ascii="Verdana" w:hAnsi="Verdana"/>
          <w:b/>
          <w:bCs/>
          <w:sz w:val="20"/>
          <w:szCs w:val="20"/>
        </w:rPr>
        <w:t>Centro</w:t>
      </w:r>
      <w:r w:rsidR="00037110" w:rsidRPr="00AA7223">
        <w:rPr>
          <w:rFonts w:ascii="Verdana" w:hAnsi="Verdana"/>
          <w:b/>
          <w:sz w:val="20"/>
          <w:szCs w:val="20"/>
        </w:rPr>
        <w:t>”</w:t>
      </w:r>
      <w:r w:rsidRPr="00AA7223">
        <w:rPr>
          <w:rFonts w:ascii="Verdana" w:hAnsi="Verdana"/>
          <w:sz w:val="20"/>
          <w:szCs w:val="20"/>
        </w:rPr>
        <w:t xml:space="preserve"> y el </w:t>
      </w:r>
      <w:r w:rsidRPr="00AA7223">
        <w:rPr>
          <w:rFonts w:ascii="Verdana" w:hAnsi="Verdana"/>
          <w:b/>
          <w:sz w:val="20"/>
          <w:szCs w:val="20"/>
        </w:rPr>
        <w:t>“Investigador</w:t>
      </w:r>
      <w:r w:rsidR="00323092">
        <w:rPr>
          <w:rFonts w:ascii="Verdana" w:hAnsi="Verdana"/>
          <w:b/>
          <w:sz w:val="20"/>
          <w:szCs w:val="20"/>
        </w:rPr>
        <w:t xml:space="preserve"> Principal</w:t>
      </w:r>
      <w:r w:rsidRPr="00AA7223">
        <w:rPr>
          <w:rFonts w:ascii="Verdana" w:hAnsi="Verdana"/>
          <w:b/>
          <w:sz w:val="20"/>
          <w:szCs w:val="20"/>
        </w:rPr>
        <w:t>”</w:t>
      </w:r>
      <w:r w:rsidRPr="00AA7223">
        <w:rPr>
          <w:rFonts w:ascii="Verdana" w:hAnsi="Verdana"/>
          <w:sz w:val="20"/>
          <w:szCs w:val="20"/>
        </w:rPr>
        <w:t xml:space="preserve"> han celebrado el contrato de </w:t>
      </w:r>
      <w:r w:rsidR="007401B0" w:rsidRPr="007401B0">
        <w:rPr>
          <w:rFonts w:ascii="Verdana" w:hAnsi="Verdana"/>
          <w:sz w:val="20"/>
          <w:szCs w:val="20"/>
        </w:rPr>
        <w:t>Proyecto de Investigación</w:t>
      </w:r>
      <w:r w:rsidRPr="00AA7223">
        <w:rPr>
          <w:rFonts w:ascii="Verdana" w:hAnsi="Verdana"/>
          <w:sz w:val="20"/>
          <w:szCs w:val="20"/>
        </w:rPr>
        <w:t xml:space="preserve"> mencionado anteriormente (el </w:t>
      </w:r>
      <w:r w:rsidRPr="00AA7223">
        <w:rPr>
          <w:rFonts w:ascii="Verdana" w:hAnsi="Verdana"/>
          <w:b/>
          <w:sz w:val="20"/>
          <w:szCs w:val="20"/>
        </w:rPr>
        <w:t>“Contrato”</w:t>
      </w:r>
      <w:r w:rsidRPr="00AA7223">
        <w:rPr>
          <w:rFonts w:ascii="Verdana" w:hAnsi="Verdana"/>
          <w:sz w:val="20"/>
          <w:szCs w:val="20"/>
        </w:rPr>
        <w:t xml:space="preserve">), en virtud del cual, la </w:t>
      </w:r>
      <w:r w:rsidRPr="00AA7223">
        <w:rPr>
          <w:rFonts w:ascii="Verdana" w:hAnsi="Verdana"/>
          <w:b/>
          <w:sz w:val="20"/>
          <w:szCs w:val="20"/>
        </w:rPr>
        <w:t>“Fundación”</w:t>
      </w:r>
      <w:r w:rsidRPr="00AA7223">
        <w:rPr>
          <w:rFonts w:ascii="Verdana" w:hAnsi="Verdana"/>
          <w:sz w:val="20"/>
          <w:szCs w:val="20"/>
        </w:rPr>
        <w:t xml:space="preserve">, el </w:t>
      </w:r>
      <w:r w:rsidRPr="00AA7223">
        <w:rPr>
          <w:rFonts w:ascii="Verdana" w:hAnsi="Verdana"/>
          <w:b/>
          <w:sz w:val="20"/>
          <w:szCs w:val="20"/>
        </w:rPr>
        <w:t>“</w:t>
      </w:r>
      <w:r w:rsidR="00037110" w:rsidRPr="00C001F9">
        <w:rPr>
          <w:rFonts w:ascii="Verdana" w:hAnsi="Verdana"/>
          <w:b/>
          <w:bCs/>
          <w:sz w:val="20"/>
          <w:szCs w:val="20"/>
        </w:rPr>
        <w:t>Centro</w:t>
      </w:r>
      <w:r w:rsidR="00037110" w:rsidRPr="00AA7223">
        <w:rPr>
          <w:rFonts w:ascii="Verdana" w:hAnsi="Verdana"/>
          <w:b/>
          <w:sz w:val="20"/>
          <w:szCs w:val="20"/>
        </w:rPr>
        <w:t>”</w:t>
      </w:r>
      <w:r w:rsidRPr="00AA7223">
        <w:rPr>
          <w:rFonts w:ascii="Verdana" w:hAnsi="Verdana"/>
          <w:sz w:val="20"/>
          <w:szCs w:val="20"/>
        </w:rPr>
        <w:t xml:space="preserve"> y el </w:t>
      </w:r>
      <w:r w:rsidRPr="00AA7223">
        <w:rPr>
          <w:rFonts w:ascii="Verdana" w:hAnsi="Verdana"/>
          <w:b/>
          <w:sz w:val="20"/>
          <w:szCs w:val="20"/>
        </w:rPr>
        <w:t>“Investigador”</w:t>
      </w:r>
      <w:r w:rsidRPr="00AA7223">
        <w:rPr>
          <w:rFonts w:ascii="Verdana" w:hAnsi="Verdana"/>
          <w:sz w:val="20"/>
          <w:szCs w:val="20"/>
        </w:rPr>
        <w:t xml:space="preserve"> participan en el </w:t>
      </w:r>
      <w:r w:rsidR="007401B0" w:rsidRPr="007401B0">
        <w:rPr>
          <w:rFonts w:ascii="Verdana" w:hAnsi="Verdana"/>
          <w:sz w:val="20"/>
          <w:szCs w:val="20"/>
        </w:rPr>
        <w:t xml:space="preserve">Proyecto de Investigación </w:t>
      </w:r>
      <w:r w:rsidRPr="00AA7223">
        <w:rPr>
          <w:rFonts w:ascii="Verdana" w:hAnsi="Verdana"/>
          <w:sz w:val="20"/>
          <w:szCs w:val="20"/>
        </w:rPr>
        <w:t xml:space="preserve">patrocinado por el </w:t>
      </w:r>
      <w:r w:rsidRPr="00AA7223">
        <w:rPr>
          <w:rFonts w:ascii="Verdana" w:hAnsi="Verdana"/>
          <w:b/>
          <w:sz w:val="20"/>
          <w:szCs w:val="20"/>
        </w:rPr>
        <w:t>“Promotor”</w:t>
      </w:r>
      <w:r w:rsidRPr="00AA7223">
        <w:rPr>
          <w:rFonts w:ascii="Verdana" w:hAnsi="Verdana"/>
          <w:sz w:val="20"/>
          <w:szCs w:val="20"/>
        </w:rPr>
        <w:t xml:space="preserve"> que requiere el tratamiento de datos personales (en adelante, el </w:t>
      </w:r>
      <w:r w:rsidRPr="00AA7223">
        <w:rPr>
          <w:rFonts w:ascii="Verdana" w:hAnsi="Verdana"/>
          <w:b/>
          <w:sz w:val="20"/>
          <w:szCs w:val="20"/>
        </w:rPr>
        <w:t>“</w:t>
      </w:r>
      <w:r w:rsidR="007401B0" w:rsidRPr="007401B0">
        <w:rPr>
          <w:rFonts w:ascii="Verdana" w:hAnsi="Verdana"/>
          <w:b/>
          <w:sz w:val="20"/>
          <w:szCs w:val="20"/>
        </w:rPr>
        <w:t>Proyecto de Investigación</w:t>
      </w:r>
      <w:r w:rsidRPr="00AA7223">
        <w:rPr>
          <w:rFonts w:ascii="Verdana" w:hAnsi="Verdana"/>
          <w:b/>
          <w:sz w:val="20"/>
          <w:szCs w:val="20"/>
        </w:rPr>
        <w:t>”</w:t>
      </w:r>
      <w:r w:rsidRPr="00AA7223">
        <w:rPr>
          <w:rFonts w:ascii="Verdana" w:hAnsi="Verdana"/>
          <w:sz w:val="20"/>
          <w:szCs w:val="20"/>
        </w:rPr>
        <w:t>).</w:t>
      </w:r>
    </w:p>
    <w:p w14:paraId="09210962" w14:textId="77777777" w:rsidR="00323092" w:rsidRPr="00C001F9" w:rsidRDefault="00AB566C" w:rsidP="00323092">
      <w:pPr>
        <w:numPr>
          <w:ilvl w:val="0"/>
          <w:numId w:val="10"/>
        </w:numPr>
        <w:jc w:val="both"/>
        <w:rPr>
          <w:rFonts w:ascii="Verdana" w:hAnsi="Verdana"/>
          <w:bCs/>
          <w:sz w:val="20"/>
          <w:szCs w:val="20"/>
        </w:rPr>
      </w:pPr>
      <w:r>
        <w:rPr>
          <w:rFonts w:ascii="Verdana" w:hAnsi="Verdana"/>
          <w:sz w:val="20"/>
          <w:szCs w:val="20"/>
        </w:rPr>
        <w:t>Q</w:t>
      </w:r>
      <w:r w:rsidRPr="00AA7223">
        <w:rPr>
          <w:rFonts w:ascii="Verdana" w:hAnsi="Verdana"/>
          <w:sz w:val="20"/>
          <w:szCs w:val="20"/>
        </w:rPr>
        <w:t xml:space="preserve">ue, el </w:t>
      </w:r>
      <w:r w:rsidRPr="00AA7223">
        <w:rPr>
          <w:rFonts w:ascii="Verdana" w:hAnsi="Verdana"/>
          <w:b/>
          <w:sz w:val="20"/>
          <w:szCs w:val="20"/>
        </w:rPr>
        <w:t>“Promotor”</w:t>
      </w:r>
      <w:r w:rsidRPr="00AA7223">
        <w:rPr>
          <w:rFonts w:ascii="Verdana" w:hAnsi="Verdana"/>
          <w:sz w:val="20"/>
          <w:szCs w:val="20"/>
        </w:rPr>
        <w:t xml:space="preserve"> </w:t>
      </w:r>
      <w:r w:rsidR="00323092" w:rsidRPr="00C001F9">
        <w:rPr>
          <w:rFonts w:ascii="Verdana" w:hAnsi="Verdana"/>
          <w:bCs/>
          <w:sz w:val="20"/>
          <w:szCs w:val="20"/>
        </w:rPr>
        <w:t>no participará en ningún caso en la recogida de datos personales de los sujetos del Proyecto de Investigación, ni accederá a los archivos y/o documentos donde el Investigador o el Centro conserven dichos datos.</w:t>
      </w:r>
    </w:p>
    <w:p w14:paraId="53719E09" w14:textId="77777777" w:rsidR="00323092" w:rsidRPr="00C001F9" w:rsidRDefault="00323092" w:rsidP="00323092">
      <w:pPr>
        <w:spacing w:before="240"/>
        <w:ind w:left="720"/>
        <w:jc w:val="both"/>
        <w:rPr>
          <w:rFonts w:ascii="Verdana" w:hAnsi="Verdana"/>
          <w:bCs/>
          <w:sz w:val="20"/>
          <w:szCs w:val="20"/>
        </w:rPr>
      </w:pPr>
      <w:r w:rsidRPr="00C001F9">
        <w:rPr>
          <w:rFonts w:ascii="Verdana" w:hAnsi="Verdana"/>
          <w:bCs/>
          <w:sz w:val="20"/>
          <w:szCs w:val="20"/>
        </w:rPr>
        <w:t xml:space="preserve">En definitiva, el </w:t>
      </w:r>
      <w:r>
        <w:rPr>
          <w:rFonts w:ascii="Verdana" w:hAnsi="Verdana"/>
          <w:bCs/>
          <w:sz w:val="20"/>
          <w:szCs w:val="20"/>
        </w:rPr>
        <w:t>P</w:t>
      </w:r>
      <w:r w:rsidRPr="00C001F9">
        <w:rPr>
          <w:rFonts w:ascii="Verdana" w:hAnsi="Verdana"/>
          <w:bCs/>
          <w:sz w:val="20"/>
          <w:szCs w:val="20"/>
        </w:rPr>
        <w:t>romotor no accederá en ningún momento a datos de carácter personal de los sujetos participantes en el Proyecto de Investigación. Sin perjuicio de la falta de acceso por parte del Promotor a los datos personales de los sujetos participantes en el Proyecto de Investigación, éste es responsable de decidir, entre otras cuestiones, los criterios que determinan la participación del sujeto en el Proyecto de Investigación, la realización de acciones informativas a las distintas autoridades sanitarias, las pautas de elaboración de los preceptivos informes y, en definitiva, velar por todo lo relativo a la realización del Proyecto de Investigación.</w:t>
      </w:r>
    </w:p>
    <w:p w14:paraId="48C8AA44" w14:textId="77777777" w:rsidR="00323092" w:rsidRPr="00C001F9" w:rsidRDefault="00323092" w:rsidP="00323092">
      <w:pPr>
        <w:spacing w:before="240"/>
        <w:ind w:left="720"/>
        <w:jc w:val="both"/>
        <w:rPr>
          <w:rFonts w:ascii="Verdana" w:hAnsi="Verdana"/>
          <w:bCs/>
          <w:sz w:val="20"/>
          <w:szCs w:val="20"/>
        </w:rPr>
      </w:pPr>
      <w:r w:rsidRPr="00C001F9">
        <w:rPr>
          <w:rFonts w:ascii="Verdana" w:hAnsi="Verdana"/>
          <w:bCs/>
          <w:sz w:val="20"/>
          <w:szCs w:val="20"/>
        </w:rPr>
        <w:t>En conclusión, tal y como se ha recogido en el Protocolo CÓDIGO TIPO DE FARMAINDUSTRIA DE PROTECCIÓN DE DATOS PERSONALES EN EL ÁMBITO DE LA INVESTIGACIÓN CLÍNICA Y DE LA FARMACOVIGILANCIA, el Promotor establece los criterios de tratamiento de los datos personales de los sujetos participantes en un Proyecto de Investigación. Esta facultad determina que, a pesar de su falta de acceso a datos, el Promotor ostente la posición de responsable del tratamiento en relación al fichero de investigación clínica (FIC).</w:t>
      </w:r>
    </w:p>
    <w:p w14:paraId="5538DB3A" w14:textId="77777777" w:rsidR="00AB566C" w:rsidRDefault="00323092" w:rsidP="00760559">
      <w:pPr>
        <w:spacing w:before="240"/>
        <w:ind w:left="720"/>
        <w:jc w:val="both"/>
        <w:rPr>
          <w:rFonts w:ascii="Verdana" w:hAnsi="Verdana"/>
          <w:sz w:val="20"/>
          <w:szCs w:val="20"/>
        </w:rPr>
      </w:pPr>
      <w:r w:rsidRPr="00C001F9">
        <w:rPr>
          <w:rFonts w:ascii="Verdana" w:hAnsi="Verdana"/>
          <w:bCs/>
          <w:sz w:val="20"/>
          <w:szCs w:val="20"/>
        </w:rPr>
        <w:t>Ello no le implica responsabilidades adicionales salvo las relacionadas con el deber de diligencia.</w:t>
      </w:r>
    </w:p>
    <w:p w14:paraId="013F28D3" w14:textId="77777777" w:rsidR="00323092" w:rsidRPr="00C001F9" w:rsidRDefault="00323092" w:rsidP="00323092">
      <w:pPr>
        <w:numPr>
          <w:ilvl w:val="0"/>
          <w:numId w:val="10"/>
        </w:numPr>
        <w:spacing w:before="240"/>
        <w:jc w:val="both"/>
        <w:rPr>
          <w:rFonts w:ascii="Verdana" w:hAnsi="Verdana"/>
          <w:bCs/>
          <w:sz w:val="20"/>
          <w:szCs w:val="20"/>
        </w:rPr>
      </w:pPr>
      <w:r w:rsidRPr="00C001F9">
        <w:rPr>
          <w:rFonts w:ascii="Verdana" w:hAnsi="Verdana"/>
          <w:sz w:val="20"/>
          <w:szCs w:val="20"/>
        </w:rPr>
        <w:t xml:space="preserve">Que, el </w:t>
      </w:r>
      <w:r w:rsidRPr="00C001F9">
        <w:rPr>
          <w:rFonts w:ascii="Verdana" w:hAnsi="Verdana"/>
          <w:b/>
          <w:bCs/>
          <w:sz w:val="20"/>
          <w:szCs w:val="20"/>
        </w:rPr>
        <w:t>“Centro”</w:t>
      </w:r>
      <w:r w:rsidRPr="00C001F9">
        <w:rPr>
          <w:rFonts w:ascii="Verdana" w:hAnsi="Verdana"/>
          <w:sz w:val="20"/>
          <w:szCs w:val="20"/>
        </w:rPr>
        <w:t xml:space="preserve"> </w:t>
      </w:r>
      <w:r w:rsidRPr="00C001F9">
        <w:rPr>
          <w:rFonts w:ascii="Verdana" w:hAnsi="Verdana"/>
          <w:bCs/>
          <w:sz w:val="20"/>
          <w:szCs w:val="20"/>
        </w:rPr>
        <w:t>es responsable del “Fichero de Investigación Clínica” (FIC) y como tal debe, entre otras obligaciones, cumplir con el deber de información sobre el tratamiento de los datos personales de los sujetos del Proyecto de Investigación, actualizar su Registro de Actividades del Tratamiento, así como cumplir con todas las medidas técnicas en materia de seguridad garantizando un adecuado tratamiento de los datos de carácter personal, entre otras muchas obligaciones derivadas del RGPD.</w:t>
      </w:r>
    </w:p>
    <w:p w14:paraId="6F0DD794" w14:textId="77777777" w:rsidR="00323092" w:rsidRPr="00AA7223" w:rsidRDefault="00323092" w:rsidP="00760559">
      <w:pPr>
        <w:spacing w:after="200"/>
        <w:ind w:left="720"/>
        <w:jc w:val="both"/>
        <w:rPr>
          <w:rFonts w:ascii="Verdana" w:hAnsi="Verdana"/>
          <w:sz w:val="20"/>
          <w:szCs w:val="20"/>
        </w:rPr>
      </w:pPr>
    </w:p>
    <w:p w14:paraId="01143A10" w14:textId="77777777" w:rsidR="00AB566C" w:rsidRPr="00AA7223" w:rsidRDefault="00AB566C" w:rsidP="007401B0">
      <w:pPr>
        <w:numPr>
          <w:ilvl w:val="0"/>
          <w:numId w:val="10"/>
        </w:numPr>
        <w:spacing w:after="200"/>
        <w:jc w:val="both"/>
        <w:rPr>
          <w:rFonts w:ascii="Verdana" w:hAnsi="Verdana"/>
          <w:sz w:val="20"/>
          <w:szCs w:val="20"/>
        </w:rPr>
      </w:pPr>
      <w:r>
        <w:rPr>
          <w:rFonts w:ascii="Verdana" w:hAnsi="Verdana"/>
          <w:sz w:val="20"/>
          <w:szCs w:val="20"/>
        </w:rPr>
        <w:t>Q</w:t>
      </w:r>
      <w:r w:rsidRPr="00AA7223">
        <w:rPr>
          <w:rFonts w:ascii="Verdana" w:hAnsi="Verdana"/>
          <w:sz w:val="20"/>
          <w:szCs w:val="20"/>
        </w:rPr>
        <w:t xml:space="preserve">ue, este acuerdo establece los </w:t>
      </w:r>
      <w:r w:rsidRPr="00CF7939">
        <w:rPr>
          <w:rFonts w:ascii="Verdana" w:hAnsi="Verdana"/>
          <w:sz w:val="20"/>
          <w:szCs w:val="20"/>
        </w:rPr>
        <w:t>requisitos que establece el RGPD y que</w:t>
      </w:r>
      <w:r w:rsidRPr="00AA7223">
        <w:rPr>
          <w:rFonts w:ascii="Verdana" w:hAnsi="Verdana"/>
          <w:sz w:val="20"/>
          <w:szCs w:val="20"/>
        </w:rPr>
        <w:t xml:space="preserve"> son aplicables al Tratamiento de Datos personales por parte del </w:t>
      </w:r>
      <w:r w:rsidRPr="00AA7223">
        <w:rPr>
          <w:rFonts w:ascii="Verdana" w:hAnsi="Verdana"/>
          <w:b/>
          <w:sz w:val="20"/>
          <w:szCs w:val="20"/>
        </w:rPr>
        <w:t>“Promotor”</w:t>
      </w:r>
      <w:r w:rsidRPr="00AA7223">
        <w:rPr>
          <w:rFonts w:ascii="Verdana" w:hAnsi="Verdana"/>
          <w:sz w:val="20"/>
          <w:szCs w:val="20"/>
        </w:rPr>
        <w:t xml:space="preserve"> y la </w:t>
      </w:r>
      <w:r w:rsidRPr="00AA7223">
        <w:rPr>
          <w:rFonts w:ascii="Verdana" w:hAnsi="Verdana"/>
          <w:b/>
          <w:sz w:val="20"/>
          <w:szCs w:val="20"/>
        </w:rPr>
        <w:t>“Fundación”</w:t>
      </w:r>
      <w:r w:rsidRPr="00AA7223">
        <w:rPr>
          <w:rFonts w:ascii="Verdana" w:hAnsi="Verdana"/>
          <w:sz w:val="20"/>
          <w:szCs w:val="20"/>
        </w:rPr>
        <w:t xml:space="preserve">, el </w:t>
      </w:r>
      <w:r w:rsidR="00037110" w:rsidRPr="00AA7223">
        <w:rPr>
          <w:rFonts w:ascii="Verdana" w:hAnsi="Verdana"/>
          <w:b/>
          <w:sz w:val="20"/>
          <w:szCs w:val="20"/>
        </w:rPr>
        <w:t>“</w:t>
      </w:r>
      <w:r w:rsidR="00037110">
        <w:rPr>
          <w:rFonts w:ascii="Verdana" w:hAnsi="Verdana"/>
          <w:b/>
          <w:sz w:val="20"/>
          <w:szCs w:val="20"/>
        </w:rPr>
        <w:t>Centro</w:t>
      </w:r>
      <w:r w:rsidRPr="00AA7223">
        <w:rPr>
          <w:rFonts w:ascii="Verdana" w:hAnsi="Verdana"/>
          <w:b/>
          <w:sz w:val="20"/>
          <w:szCs w:val="20"/>
        </w:rPr>
        <w:t>”</w:t>
      </w:r>
      <w:r w:rsidRPr="00AA7223">
        <w:rPr>
          <w:rFonts w:ascii="Verdana" w:hAnsi="Verdana"/>
          <w:sz w:val="20"/>
          <w:szCs w:val="20"/>
        </w:rPr>
        <w:t xml:space="preserve"> y el </w:t>
      </w:r>
      <w:r w:rsidRPr="00AA7223">
        <w:rPr>
          <w:rFonts w:ascii="Verdana" w:hAnsi="Verdana"/>
          <w:b/>
          <w:sz w:val="20"/>
          <w:szCs w:val="20"/>
        </w:rPr>
        <w:t>“Investigador</w:t>
      </w:r>
      <w:r w:rsidR="00323092">
        <w:rPr>
          <w:rFonts w:ascii="Verdana" w:hAnsi="Verdana"/>
          <w:b/>
          <w:sz w:val="20"/>
          <w:szCs w:val="20"/>
        </w:rPr>
        <w:t xml:space="preserve"> Principal</w:t>
      </w:r>
      <w:r w:rsidRPr="00AA7223">
        <w:rPr>
          <w:rFonts w:ascii="Verdana" w:hAnsi="Verdana"/>
          <w:b/>
          <w:sz w:val="20"/>
          <w:szCs w:val="20"/>
        </w:rPr>
        <w:t>”</w:t>
      </w:r>
      <w:r w:rsidRPr="00AA7223">
        <w:rPr>
          <w:rFonts w:ascii="Verdana" w:hAnsi="Verdana"/>
          <w:sz w:val="20"/>
          <w:szCs w:val="20"/>
        </w:rPr>
        <w:t xml:space="preserve"> bajo el </w:t>
      </w:r>
      <w:r w:rsidRPr="00AA7223">
        <w:rPr>
          <w:rFonts w:ascii="Verdana" w:hAnsi="Verdana"/>
          <w:b/>
          <w:sz w:val="20"/>
          <w:szCs w:val="20"/>
        </w:rPr>
        <w:t>“Contrato”</w:t>
      </w:r>
      <w:r w:rsidRPr="00AA7223">
        <w:rPr>
          <w:rFonts w:ascii="Verdana" w:hAnsi="Verdana"/>
          <w:sz w:val="20"/>
          <w:szCs w:val="20"/>
        </w:rPr>
        <w:t xml:space="preserve"> y durante el desarrollo del </w:t>
      </w:r>
      <w:r w:rsidRPr="00AA7223">
        <w:rPr>
          <w:rFonts w:ascii="Verdana" w:hAnsi="Verdana"/>
          <w:b/>
          <w:sz w:val="20"/>
          <w:szCs w:val="20"/>
        </w:rPr>
        <w:t>“</w:t>
      </w:r>
      <w:r w:rsidR="007401B0" w:rsidRPr="007401B0">
        <w:rPr>
          <w:rFonts w:ascii="Verdana" w:hAnsi="Verdana"/>
          <w:b/>
          <w:sz w:val="20"/>
          <w:szCs w:val="20"/>
        </w:rPr>
        <w:t>Proyecto de Investigación</w:t>
      </w:r>
      <w:r w:rsidRPr="00AA7223">
        <w:rPr>
          <w:rFonts w:ascii="Verdana" w:hAnsi="Verdana"/>
          <w:b/>
          <w:sz w:val="20"/>
          <w:szCs w:val="20"/>
        </w:rPr>
        <w:t>”</w:t>
      </w:r>
      <w:r w:rsidRPr="00AA7223">
        <w:rPr>
          <w:rFonts w:ascii="Verdana" w:hAnsi="Verdana"/>
          <w:sz w:val="20"/>
          <w:szCs w:val="20"/>
        </w:rPr>
        <w:t>.</w:t>
      </w:r>
    </w:p>
    <w:p w14:paraId="0004290B" w14:textId="77777777" w:rsidR="00AB566C" w:rsidRPr="00AA7223" w:rsidRDefault="00AB566C" w:rsidP="00AB566C">
      <w:pPr>
        <w:spacing w:after="200"/>
        <w:jc w:val="both"/>
        <w:rPr>
          <w:rFonts w:ascii="Verdana" w:hAnsi="Verdana"/>
          <w:sz w:val="20"/>
          <w:szCs w:val="20"/>
        </w:rPr>
      </w:pPr>
      <w:r w:rsidRPr="00AA7223">
        <w:rPr>
          <w:rFonts w:ascii="Verdana" w:hAnsi="Verdana"/>
          <w:b/>
          <w:sz w:val="20"/>
          <w:szCs w:val="20"/>
        </w:rPr>
        <w:t>POR LA PRESENTE</w:t>
      </w:r>
      <w:r w:rsidRPr="00AA7223">
        <w:rPr>
          <w:rFonts w:ascii="Verdana" w:hAnsi="Verdana"/>
          <w:sz w:val="20"/>
          <w:szCs w:val="20"/>
        </w:rPr>
        <w:t xml:space="preserve">, en consideración de los contratos mutuos contenidos en el presente documento, y con la intención de quedar vinculado legalmente, el </w:t>
      </w:r>
      <w:r w:rsidRPr="00AA7223">
        <w:rPr>
          <w:rFonts w:ascii="Verdana" w:hAnsi="Verdana"/>
          <w:b/>
          <w:sz w:val="20"/>
          <w:szCs w:val="20"/>
        </w:rPr>
        <w:t>Contrato</w:t>
      </w:r>
      <w:r w:rsidRPr="00AA7223">
        <w:rPr>
          <w:rFonts w:ascii="Verdana" w:hAnsi="Verdana"/>
          <w:sz w:val="20"/>
          <w:szCs w:val="20"/>
        </w:rPr>
        <w:t xml:space="preserve"> se complementa con lo siguiente:</w:t>
      </w:r>
    </w:p>
    <w:p w14:paraId="3AA74B70" w14:textId="77777777" w:rsidR="00AB566C" w:rsidRPr="00AA7223" w:rsidRDefault="00AB566C" w:rsidP="00AB566C">
      <w:pPr>
        <w:spacing w:after="200"/>
        <w:jc w:val="both"/>
        <w:rPr>
          <w:rFonts w:ascii="Verdana" w:hAnsi="Verdana"/>
          <w:sz w:val="20"/>
          <w:szCs w:val="20"/>
        </w:rPr>
      </w:pPr>
      <w:r w:rsidRPr="00AA7223">
        <w:rPr>
          <w:rFonts w:ascii="Verdana" w:hAnsi="Verdana"/>
          <w:b/>
          <w:sz w:val="20"/>
          <w:szCs w:val="20"/>
          <w:u w:val="single"/>
        </w:rPr>
        <w:t>1.</w:t>
      </w:r>
      <w:r w:rsidRPr="00AA7223">
        <w:rPr>
          <w:rFonts w:ascii="Verdana" w:hAnsi="Verdana"/>
          <w:b/>
          <w:sz w:val="20"/>
          <w:szCs w:val="20"/>
          <w:u w:val="single"/>
        </w:rPr>
        <w:tab/>
        <w:t>Definiciones.</w:t>
      </w:r>
      <w:r w:rsidRPr="00AA7223">
        <w:rPr>
          <w:rFonts w:ascii="Verdana" w:hAnsi="Verdana"/>
          <w:sz w:val="20"/>
          <w:szCs w:val="20"/>
        </w:rPr>
        <w:t xml:space="preserve"> Los términos en mayúscula utilizados en el presente Acuerdo tendrán los significados establecidos a continuación. En caso de conflicto entre los significados de los términos en mayúscula en este acuerdo y cualquier término en mayúscula en el </w:t>
      </w:r>
      <w:r w:rsidRPr="00AA7223">
        <w:rPr>
          <w:rFonts w:ascii="Verdana" w:hAnsi="Verdana"/>
          <w:b/>
          <w:sz w:val="20"/>
          <w:szCs w:val="20"/>
        </w:rPr>
        <w:t>Contrato</w:t>
      </w:r>
      <w:r w:rsidRPr="00AA7223">
        <w:rPr>
          <w:rFonts w:ascii="Verdana" w:hAnsi="Verdana"/>
          <w:sz w:val="20"/>
          <w:szCs w:val="20"/>
        </w:rPr>
        <w:t>, primarán los significados establecidos en este acuerdo.</w:t>
      </w:r>
    </w:p>
    <w:p w14:paraId="3F05CEC1" w14:textId="77777777" w:rsidR="00AB566C" w:rsidRPr="00AA7223" w:rsidRDefault="00AB566C" w:rsidP="00AB566C">
      <w:pPr>
        <w:spacing w:after="200"/>
        <w:jc w:val="both"/>
        <w:rPr>
          <w:rFonts w:ascii="Verdana" w:hAnsi="Verdana"/>
          <w:sz w:val="20"/>
          <w:szCs w:val="20"/>
        </w:rPr>
      </w:pPr>
      <w:r w:rsidRPr="00AA7223">
        <w:rPr>
          <w:rFonts w:ascii="Verdana" w:hAnsi="Verdana"/>
          <w:sz w:val="20"/>
          <w:szCs w:val="20"/>
        </w:rPr>
        <w:t>(a)</w:t>
      </w:r>
      <w:r w:rsidRPr="00AA7223">
        <w:rPr>
          <w:rFonts w:ascii="Verdana" w:hAnsi="Verdana"/>
          <w:sz w:val="20"/>
          <w:szCs w:val="20"/>
        </w:rPr>
        <w:tab/>
      </w:r>
      <w:r w:rsidRPr="00AA7223">
        <w:rPr>
          <w:rFonts w:ascii="Verdana" w:hAnsi="Verdana"/>
          <w:b/>
          <w:sz w:val="20"/>
          <w:szCs w:val="20"/>
        </w:rPr>
        <w:t>“Leyes vigentes”</w:t>
      </w:r>
      <w:r w:rsidRPr="00AA7223">
        <w:rPr>
          <w:rFonts w:ascii="Verdana" w:hAnsi="Verdana"/>
          <w:sz w:val="20"/>
          <w:szCs w:val="20"/>
        </w:rPr>
        <w:t xml:space="preserve"> se refiere a cualquier ley, normativa u otro requisito legal vigente que rigen la relación entre el Promotor y la Fundación, el “”</w:t>
      </w:r>
      <w:r w:rsidR="00323092" w:rsidRPr="00323092">
        <w:rPr>
          <w:rFonts w:ascii="Verdana" w:hAnsi="Verdana"/>
          <w:sz w:val="20"/>
          <w:szCs w:val="20"/>
        </w:rPr>
        <w:t xml:space="preserve"> </w:t>
      </w:r>
      <w:r w:rsidR="00323092">
        <w:rPr>
          <w:rFonts w:ascii="Verdana" w:hAnsi="Verdana"/>
          <w:sz w:val="20"/>
          <w:szCs w:val="20"/>
        </w:rPr>
        <w:t>Centro</w:t>
      </w:r>
      <w:r w:rsidRPr="00AA7223">
        <w:rPr>
          <w:rFonts w:ascii="Verdana" w:hAnsi="Verdana"/>
          <w:sz w:val="20"/>
          <w:szCs w:val="20"/>
        </w:rPr>
        <w:t xml:space="preserve"> y el “</w:t>
      </w:r>
      <w:r w:rsidR="00037110" w:rsidRPr="00AA7223">
        <w:rPr>
          <w:rFonts w:ascii="Verdana" w:hAnsi="Verdana"/>
          <w:sz w:val="20"/>
          <w:szCs w:val="20"/>
        </w:rPr>
        <w:t>Investigador</w:t>
      </w:r>
      <w:r w:rsidR="00037110">
        <w:rPr>
          <w:rFonts w:ascii="Verdana" w:hAnsi="Verdana"/>
          <w:sz w:val="20"/>
          <w:szCs w:val="20"/>
        </w:rPr>
        <w:t xml:space="preserve"> Principal</w:t>
      </w:r>
      <w:r w:rsidRPr="00AA7223">
        <w:rPr>
          <w:rFonts w:ascii="Verdana" w:hAnsi="Verdana"/>
          <w:sz w:val="20"/>
          <w:szCs w:val="20"/>
        </w:rPr>
        <w:t>”</w:t>
      </w:r>
      <w:r w:rsidRPr="00AA7223" w:rsidDel="00186ED4">
        <w:rPr>
          <w:rFonts w:ascii="Verdana" w:hAnsi="Verdana"/>
          <w:sz w:val="20"/>
          <w:szCs w:val="20"/>
        </w:rPr>
        <w:t xml:space="preserve"> </w:t>
      </w:r>
      <w:r w:rsidRPr="00AA7223">
        <w:rPr>
          <w:rFonts w:ascii="Verdana" w:hAnsi="Verdana"/>
          <w:sz w:val="20"/>
          <w:szCs w:val="20"/>
        </w:rPr>
        <w:t>y los servicios prestados en virtud del “Contrato”.</w:t>
      </w:r>
    </w:p>
    <w:p w14:paraId="5CD9A577" w14:textId="77777777" w:rsidR="00AB566C" w:rsidRPr="00AA7223" w:rsidRDefault="00AB566C" w:rsidP="00AB566C">
      <w:pPr>
        <w:spacing w:after="200"/>
        <w:jc w:val="both"/>
        <w:rPr>
          <w:rFonts w:ascii="Verdana" w:hAnsi="Verdana"/>
          <w:sz w:val="20"/>
          <w:szCs w:val="20"/>
        </w:rPr>
      </w:pPr>
      <w:r w:rsidRPr="00AA7223">
        <w:rPr>
          <w:rFonts w:ascii="Verdana" w:hAnsi="Verdana"/>
          <w:sz w:val="20"/>
          <w:szCs w:val="20"/>
        </w:rPr>
        <w:t>(b)</w:t>
      </w:r>
      <w:r w:rsidRPr="00AA7223">
        <w:rPr>
          <w:rFonts w:ascii="Verdana" w:hAnsi="Verdana"/>
          <w:sz w:val="20"/>
          <w:szCs w:val="20"/>
        </w:rPr>
        <w:tab/>
      </w:r>
      <w:r w:rsidRPr="00AA7223">
        <w:rPr>
          <w:rFonts w:ascii="Verdana" w:hAnsi="Verdana"/>
          <w:b/>
          <w:sz w:val="20"/>
          <w:szCs w:val="20"/>
        </w:rPr>
        <w:t>“Responsable”</w:t>
      </w:r>
      <w:r w:rsidRPr="00AA7223">
        <w:rPr>
          <w:rFonts w:ascii="Verdana" w:hAnsi="Verdana"/>
          <w:sz w:val="20"/>
          <w:szCs w:val="20"/>
        </w:rPr>
        <w:t xml:space="preserve"> o </w:t>
      </w:r>
      <w:r w:rsidRPr="00AA7223">
        <w:rPr>
          <w:rFonts w:ascii="Verdana" w:hAnsi="Verdana"/>
          <w:b/>
          <w:sz w:val="20"/>
          <w:szCs w:val="20"/>
        </w:rPr>
        <w:t>“Responsable del tratamiento”</w:t>
      </w:r>
      <w:r w:rsidRPr="00AA7223">
        <w:rPr>
          <w:rFonts w:ascii="Verdana" w:hAnsi="Verdana"/>
          <w:sz w:val="20"/>
          <w:szCs w:val="20"/>
        </w:rPr>
        <w:t xml:space="preserve"> se refiere a la entidad que, sola o conjuntamente con otras, determine los propósitos y los medios del Tratamiento de Datos personales.</w:t>
      </w:r>
    </w:p>
    <w:p w14:paraId="24ADC0E4" w14:textId="77777777" w:rsidR="00AB566C" w:rsidRPr="00AA7223" w:rsidRDefault="00AB566C" w:rsidP="00AB566C">
      <w:pPr>
        <w:spacing w:after="200"/>
        <w:jc w:val="both"/>
        <w:rPr>
          <w:rFonts w:ascii="Verdana" w:hAnsi="Verdana"/>
          <w:sz w:val="20"/>
          <w:szCs w:val="20"/>
        </w:rPr>
      </w:pPr>
      <w:r w:rsidRPr="00AA7223">
        <w:rPr>
          <w:rFonts w:ascii="Verdana" w:hAnsi="Verdana"/>
          <w:sz w:val="20"/>
          <w:szCs w:val="20"/>
        </w:rPr>
        <w:t>(c)</w:t>
      </w:r>
      <w:r w:rsidRPr="00AA7223">
        <w:rPr>
          <w:rFonts w:ascii="Verdana" w:hAnsi="Verdana"/>
          <w:sz w:val="20"/>
          <w:szCs w:val="20"/>
        </w:rPr>
        <w:tab/>
      </w:r>
      <w:r w:rsidRPr="00AA7223">
        <w:rPr>
          <w:rFonts w:ascii="Verdana" w:hAnsi="Verdana"/>
          <w:b/>
          <w:sz w:val="20"/>
          <w:szCs w:val="20"/>
        </w:rPr>
        <w:t xml:space="preserve">“Encargado” </w:t>
      </w:r>
      <w:r w:rsidRPr="00AA7223">
        <w:rPr>
          <w:rFonts w:ascii="Verdana" w:hAnsi="Verdana"/>
          <w:sz w:val="20"/>
          <w:szCs w:val="20"/>
        </w:rPr>
        <w:t xml:space="preserve">o </w:t>
      </w:r>
      <w:r w:rsidRPr="00AA7223">
        <w:rPr>
          <w:rFonts w:ascii="Verdana" w:hAnsi="Verdana"/>
          <w:b/>
          <w:sz w:val="20"/>
          <w:szCs w:val="20"/>
        </w:rPr>
        <w:t>“Encargado de tratamiento”</w:t>
      </w:r>
      <w:r w:rsidRPr="00AA7223">
        <w:rPr>
          <w:rFonts w:ascii="Verdana" w:hAnsi="Verdana"/>
          <w:sz w:val="20"/>
          <w:szCs w:val="20"/>
        </w:rPr>
        <w:t xml:space="preserve"> se refiere a la entidad que trate Datos Personales por cuenta del Responsable del tratamiento</w:t>
      </w:r>
      <w:r>
        <w:rPr>
          <w:rFonts w:ascii="Verdana" w:hAnsi="Verdana"/>
          <w:sz w:val="20"/>
          <w:szCs w:val="20"/>
        </w:rPr>
        <w:t>.</w:t>
      </w:r>
    </w:p>
    <w:p w14:paraId="38CDAB91" w14:textId="77777777" w:rsidR="00AB566C" w:rsidRPr="00AA7223" w:rsidRDefault="00AB566C" w:rsidP="00AB566C">
      <w:pPr>
        <w:spacing w:after="200"/>
        <w:jc w:val="both"/>
        <w:rPr>
          <w:rFonts w:ascii="Verdana" w:hAnsi="Verdana"/>
          <w:sz w:val="20"/>
          <w:szCs w:val="20"/>
        </w:rPr>
      </w:pPr>
      <w:r w:rsidRPr="00AA7223">
        <w:rPr>
          <w:rFonts w:ascii="Verdana" w:hAnsi="Verdana"/>
          <w:sz w:val="20"/>
          <w:szCs w:val="20"/>
        </w:rPr>
        <w:t>(d)</w:t>
      </w:r>
      <w:r w:rsidRPr="00AA7223">
        <w:rPr>
          <w:rFonts w:ascii="Verdana" w:hAnsi="Verdana"/>
          <w:sz w:val="20"/>
          <w:szCs w:val="20"/>
        </w:rPr>
        <w:tab/>
      </w:r>
      <w:r w:rsidRPr="00AA7223">
        <w:rPr>
          <w:rFonts w:ascii="Verdana" w:hAnsi="Verdana"/>
          <w:b/>
          <w:sz w:val="20"/>
          <w:szCs w:val="20"/>
        </w:rPr>
        <w:t>“Tercero”</w:t>
      </w:r>
      <w:r w:rsidRPr="00AA7223">
        <w:rPr>
          <w:rFonts w:ascii="Verdana" w:hAnsi="Verdana"/>
          <w:sz w:val="20"/>
          <w:szCs w:val="20"/>
        </w:rPr>
        <w:t xml:space="preserve"> se refiere a la entidad autorizada para tratar datos personales bajo la autoridad directa del Responsable o del Encargado. </w:t>
      </w:r>
    </w:p>
    <w:p w14:paraId="453BB11E" w14:textId="77777777" w:rsidR="00AB566C" w:rsidRPr="00AA7223" w:rsidRDefault="00AB566C" w:rsidP="00AB566C">
      <w:pPr>
        <w:spacing w:after="200"/>
        <w:jc w:val="both"/>
        <w:rPr>
          <w:rFonts w:ascii="Verdana" w:hAnsi="Verdana"/>
          <w:sz w:val="20"/>
          <w:szCs w:val="20"/>
        </w:rPr>
      </w:pPr>
      <w:r w:rsidRPr="00AA7223">
        <w:rPr>
          <w:rFonts w:ascii="Verdana" w:hAnsi="Verdana"/>
          <w:sz w:val="20"/>
          <w:szCs w:val="20"/>
        </w:rPr>
        <w:t>(e)</w:t>
      </w:r>
      <w:r w:rsidRPr="00AA7223">
        <w:rPr>
          <w:rFonts w:ascii="Verdana" w:hAnsi="Verdana"/>
          <w:sz w:val="20"/>
          <w:szCs w:val="20"/>
        </w:rPr>
        <w:tab/>
      </w:r>
      <w:r w:rsidRPr="00AA7223">
        <w:rPr>
          <w:rFonts w:ascii="Verdana" w:hAnsi="Verdana"/>
          <w:b/>
          <w:sz w:val="20"/>
          <w:szCs w:val="20"/>
        </w:rPr>
        <w:t>“Violación de la Seguridad de Datos”</w:t>
      </w:r>
      <w:r w:rsidRPr="00AA7223">
        <w:rPr>
          <w:rFonts w:ascii="Verdana" w:hAnsi="Verdana"/>
          <w:sz w:val="20"/>
          <w:szCs w:val="20"/>
        </w:rPr>
        <w:t xml:space="preserve"> se refiere a una violación de seguridad que resulte en la destrucción accidental o ilícita, pérdida, alteración, divulgación no autorizada o acceso accidental a Datos Personales transmitidos, almacenados o bajo cualquier otro tratamiento.</w:t>
      </w:r>
    </w:p>
    <w:p w14:paraId="1E06A4C4" w14:textId="77777777" w:rsidR="00AB566C" w:rsidRPr="00AA7223" w:rsidRDefault="00AB566C" w:rsidP="00AB566C">
      <w:pPr>
        <w:spacing w:after="200"/>
        <w:jc w:val="both"/>
        <w:rPr>
          <w:rFonts w:ascii="Verdana" w:hAnsi="Verdana"/>
          <w:sz w:val="20"/>
          <w:szCs w:val="20"/>
        </w:rPr>
      </w:pPr>
      <w:r w:rsidRPr="00AA7223">
        <w:rPr>
          <w:rFonts w:ascii="Verdana" w:hAnsi="Verdana"/>
          <w:sz w:val="20"/>
          <w:szCs w:val="20"/>
        </w:rPr>
        <w:t>(f)</w:t>
      </w:r>
      <w:r w:rsidRPr="00AA7223">
        <w:rPr>
          <w:rFonts w:ascii="Verdana" w:hAnsi="Verdana"/>
          <w:sz w:val="20"/>
          <w:szCs w:val="20"/>
        </w:rPr>
        <w:tab/>
      </w:r>
      <w:r w:rsidRPr="00AA7223">
        <w:rPr>
          <w:rFonts w:ascii="Verdana" w:hAnsi="Verdana"/>
          <w:b/>
          <w:sz w:val="20"/>
          <w:szCs w:val="20"/>
        </w:rPr>
        <w:t>“Incidente de seguridad”</w:t>
      </w:r>
      <w:r w:rsidRPr="00AA7223">
        <w:rPr>
          <w:rFonts w:ascii="Verdana" w:hAnsi="Verdana"/>
          <w:sz w:val="20"/>
          <w:szCs w:val="20"/>
        </w:rPr>
        <w:t xml:space="preserve"> puede significar: (i) violación de la seguridad de datos; (ii) una vulnerabilidad de la seguridad que supone un factor de riesgo para el compromiso de la confidencialidad, integridad o seguridad de los Datos personales; (iii) una infracción de la Ley vigente relacionada con el Tratamiento de Datos personales en este Contrato; o (iv) cualquier adquisición no autorizada, acceso o uso de Datos personales que active una obligación de notificación de violación según la Ley vigente. Un Incidente de seguridad debe excluir los siguientes casos:</w:t>
      </w:r>
    </w:p>
    <w:p w14:paraId="7FEBB702" w14:textId="77777777" w:rsidR="00AB566C" w:rsidRPr="00AA7223" w:rsidRDefault="00AB566C" w:rsidP="00AB566C">
      <w:pPr>
        <w:spacing w:after="200"/>
        <w:ind w:left="851"/>
        <w:jc w:val="both"/>
        <w:rPr>
          <w:rFonts w:ascii="Verdana" w:hAnsi="Verdana"/>
          <w:sz w:val="20"/>
          <w:szCs w:val="20"/>
        </w:rPr>
      </w:pPr>
      <w:r w:rsidRPr="00AA7223">
        <w:rPr>
          <w:rFonts w:ascii="Verdana" w:hAnsi="Verdana"/>
          <w:sz w:val="20"/>
          <w:szCs w:val="20"/>
        </w:rPr>
        <w:t>(i)</w:t>
      </w:r>
      <w:r w:rsidRPr="00AA7223">
        <w:rPr>
          <w:rFonts w:ascii="Verdana" w:hAnsi="Verdana"/>
          <w:sz w:val="20"/>
          <w:szCs w:val="20"/>
        </w:rPr>
        <w:tab/>
        <w:t xml:space="preserve">cualquier adquisición, acceso o uso de Datos personales de forma involuntario por un empleado o agente de la Fundación, </w:t>
      </w:r>
      <w:r w:rsidR="00037110" w:rsidRPr="00AA7223">
        <w:rPr>
          <w:rFonts w:ascii="Verdana" w:hAnsi="Verdana"/>
          <w:sz w:val="20"/>
          <w:szCs w:val="20"/>
        </w:rPr>
        <w:t xml:space="preserve">el </w:t>
      </w:r>
      <w:r w:rsidR="00037110">
        <w:rPr>
          <w:rFonts w:ascii="Verdana" w:hAnsi="Verdana"/>
          <w:sz w:val="20"/>
          <w:szCs w:val="20"/>
        </w:rPr>
        <w:t>Centro</w:t>
      </w:r>
      <w:r w:rsidR="00323092">
        <w:rPr>
          <w:rFonts w:ascii="Verdana" w:hAnsi="Verdana"/>
          <w:sz w:val="20"/>
          <w:szCs w:val="20"/>
        </w:rPr>
        <w:t xml:space="preserve"> </w:t>
      </w:r>
      <w:r w:rsidRPr="00AA7223">
        <w:rPr>
          <w:rFonts w:ascii="Verdana" w:hAnsi="Verdana"/>
          <w:sz w:val="20"/>
          <w:szCs w:val="20"/>
        </w:rPr>
        <w:t>y el Investigador Principal</w:t>
      </w:r>
      <w:r w:rsidRPr="00AA7223" w:rsidDel="00186ED4">
        <w:rPr>
          <w:rFonts w:ascii="Verdana" w:hAnsi="Verdana"/>
          <w:sz w:val="20"/>
          <w:szCs w:val="20"/>
        </w:rPr>
        <w:t xml:space="preserve"> </w:t>
      </w:r>
      <w:r w:rsidRPr="00AA7223">
        <w:rPr>
          <w:rFonts w:ascii="Verdana" w:hAnsi="Verdana"/>
          <w:sz w:val="20"/>
          <w:szCs w:val="20"/>
        </w:rPr>
        <w:t>si dicha adquisición, acceso o uso se ha efectuado de buena fe y no ha resultado en más Tratamientos de Datos personales no autorizados o inapropiados;</w:t>
      </w:r>
    </w:p>
    <w:p w14:paraId="10D8D6B1" w14:textId="77777777" w:rsidR="00AB566C" w:rsidRPr="00AA7223" w:rsidRDefault="00AB566C" w:rsidP="00AB566C">
      <w:pPr>
        <w:spacing w:after="200"/>
        <w:ind w:left="851"/>
        <w:jc w:val="both"/>
        <w:rPr>
          <w:rFonts w:ascii="Verdana" w:hAnsi="Verdana"/>
          <w:sz w:val="20"/>
          <w:szCs w:val="20"/>
        </w:rPr>
      </w:pPr>
      <w:r w:rsidRPr="00AA7223">
        <w:rPr>
          <w:rFonts w:ascii="Verdana" w:hAnsi="Verdana"/>
          <w:sz w:val="20"/>
          <w:szCs w:val="20"/>
        </w:rPr>
        <w:t>(ii)</w:t>
      </w:r>
      <w:r w:rsidRPr="00AA7223">
        <w:rPr>
          <w:rFonts w:ascii="Verdana" w:hAnsi="Verdana"/>
          <w:sz w:val="20"/>
          <w:szCs w:val="20"/>
        </w:rPr>
        <w:tab/>
        <w:t xml:space="preserve">cualquier divulgación involuntaria por una persona que esté autorizada a acceder a los Datos personales en nombre de la Fundación, </w:t>
      </w:r>
      <w:r w:rsidR="00037110" w:rsidRPr="00AA7223">
        <w:rPr>
          <w:rFonts w:ascii="Verdana" w:hAnsi="Verdana"/>
          <w:sz w:val="20"/>
          <w:szCs w:val="20"/>
        </w:rPr>
        <w:t xml:space="preserve">el </w:t>
      </w:r>
      <w:r w:rsidR="00037110">
        <w:rPr>
          <w:rFonts w:ascii="Verdana" w:hAnsi="Verdana"/>
          <w:sz w:val="20"/>
          <w:szCs w:val="20"/>
        </w:rPr>
        <w:t>Centro</w:t>
      </w:r>
      <w:r w:rsidR="00323092">
        <w:rPr>
          <w:rFonts w:ascii="Verdana" w:hAnsi="Verdana"/>
          <w:sz w:val="20"/>
          <w:szCs w:val="20"/>
        </w:rPr>
        <w:t xml:space="preserve"> </w:t>
      </w:r>
      <w:r w:rsidRPr="00AA7223">
        <w:rPr>
          <w:rFonts w:ascii="Verdana" w:hAnsi="Verdana"/>
          <w:sz w:val="20"/>
          <w:szCs w:val="20"/>
        </w:rPr>
        <w:t>y el Investigador Principal</w:t>
      </w:r>
      <w:r w:rsidRPr="00AA7223" w:rsidDel="00186ED4">
        <w:rPr>
          <w:rFonts w:ascii="Verdana" w:hAnsi="Verdana"/>
          <w:sz w:val="20"/>
          <w:szCs w:val="20"/>
        </w:rPr>
        <w:t xml:space="preserve"> </w:t>
      </w:r>
      <w:r w:rsidRPr="00AA7223">
        <w:rPr>
          <w:rFonts w:ascii="Verdana" w:hAnsi="Verdana"/>
          <w:sz w:val="20"/>
          <w:szCs w:val="20"/>
        </w:rPr>
        <w:t xml:space="preserve">a otra persona que esté autorizada a acceder a los Datos personales en nombre de la Fundación, el </w:t>
      </w:r>
      <w:r w:rsidR="00323092">
        <w:rPr>
          <w:rFonts w:ascii="Verdana" w:hAnsi="Verdana"/>
          <w:sz w:val="20"/>
          <w:szCs w:val="20"/>
        </w:rPr>
        <w:t xml:space="preserve">Centro </w:t>
      </w:r>
      <w:r w:rsidRPr="00AA7223">
        <w:rPr>
          <w:rFonts w:ascii="Verdana" w:hAnsi="Verdana"/>
          <w:sz w:val="20"/>
          <w:szCs w:val="20"/>
        </w:rPr>
        <w:t>y el Investigador Principal, ya que la información recibida como resultado de dicha</w:t>
      </w:r>
      <w:r w:rsidRPr="00AA7223">
        <w:rPr>
          <w:rFonts w:ascii="Verdana" w:hAnsi="Verdana"/>
          <w:bdr w:val="nil"/>
          <w:lang w:eastAsia="zh-CN"/>
        </w:rPr>
        <w:t xml:space="preserve"> </w:t>
      </w:r>
      <w:r w:rsidRPr="00AA7223">
        <w:rPr>
          <w:rFonts w:ascii="Verdana" w:hAnsi="Verdana"/>
          <w:sz w:val="20"/>
          <w:szCs w:val="20"/>
        </w:rPr>
        <w:t>divulgación no ha sido usada o divulgada de forma no autorizada o inapropiada; o</w:t>
      </w:r>
    </w:p>
    <w:p w14:paraId="69B10DA7" w14:textId="77777777" w:rsidR="00AB566C" w:rsidRPr="00AA7223" w:rsidRDefault="00AB566C" w:rsidP="00AB566C">
      <w:pPr>
        <w:spacing w:after="200"/>
        <w:ind w:left="851" w:right="6"/>
        <w:jc w:val="both"/>
        <w:rPr>
          <w:rFonts w:ascii="Verdana" w:hAnsi="Verdana"/>
          <w:sz w:val="20"/>
          <w:szCs w:val="20"/>
        </w:rPr>
      </w:pPr>
      <w:r w:rsidRPr="00AA7223">
        <w:rPr>
          <w:rFonts w:ascii="Verdana" w:hAnsi="Verdana"/>
          <w:sz w:val="20"/>
          <w:szCs w:val="20"/>
        </w:rPr>
        <w:t>(iii)</w:t>
      </w:r>
      <w:r w:rsidRPr="00AA7223">
        <w:rPr>
          <w:rFonts w:ascii="Verdana" w:hAnsi="Verdana"/>
          <w:sz w:val="20"/>
          <w:szCs w:val="20"/>
        </w:rPr>
        <w:tab/>
        <w:t>cualquier perdida o adquisición no autorizada o acceso a Datos personales encriptados, dado el proceso confidencial o clave capaz de comprometer la seguridad, confidencialidad o integridad de los Datos personales encriptados, no es sujeto de pérdida ni de adquisición o acceso no autorizado.</w:t>
      </w:r>
    </w:p>
    <w:p w14:paraId="4865B934" w14:textId="77777777" w:rsidR="00AB566C" w:rsidRDefault="00AB566C" w:rsidP="00AB566C">
      <w:pPr>
        <w:spacing w:after="200"/>
        <w:ind w:right="6"/>
        <w:jc w:val="both"/>
        <w:rPr>
          <w:rFonts w:ascii="Verdana" w:hAnsi="Verdana"/>
          <w:sz w:val="20"/>
          <w:szCs w:val="20"/>
        </w:rPr>
      </w:pPr>
      <w:r w:rsidRPr="00AA7223">
        <w:rPr>
          <w:rFonts w:ascii="Verdana" w:hAnsi="Verdana"/>
          <w:b/>
          <w:sz w:val="20"/>
          <w:szCs w:val="20"/>
          <w:u w:val="single"/>
        </w:rPr>
        <w:t>2.</w:t>
      </w:r>
      <w:r w:rsidRPr="00AA7223">
        <w:rPr>
          <w:rFonts w:ascii="Verdana" w:hAnsi="Verdana"/>
          <w:b/>
          <w:sz w:val="20"/>
          <w:szCs w:val="20"/>
          <w:u w:val="single"/>
        </w:rPr>
        <w:tab/>
        <w:t xml:space="preserve">Datos personales de los sujetos del </w:t>
      </w:r>
      <w:r w:rsidR="007401B0" w:rsidRPr="007401B0">
        <w:rPr>
          <w:rFonts w:ascii="Verdana" w:hAnsi="Verdana"/>
          <w:b/>
          <w:sz w:val="20"/>
          <w:szCs w:val="20"/>
          <w:u w:val="single"/>
        </w:rPr>
        <w:t>Proyecto de Investigación</w:t>
      </w:r>
      <w:r w:rsidRPr="00AA7223">
        <w:rPr>
          <w:rFonts w:ascii="Verdana" w:hAnsi="Verdana"/>
          <w:b/>
          <w:sz w:val="20"/>
          <w:szCs w:val="20"/>
          <w:u w:val="single"/>
        </w:rPr>
        <w:t>.</w:t>
      </w:r>
      <w:r w:rsidRPr="00AA7223">
        <w:rPr>
          <w:rFonts w:ascii="Verdana" w:hAnsi="Verdana"/>
          <w:sz w:val="20"/>
          <w:szCs w:val="20"/>
        </w:rPr>
        <w:t xml:space="preserve"> El Promotor es </w:t>
      </w:r>
      <w:r w:rsidR="00323092" w:rsidRPr="006D2714">
        <w:rPr>
          <w:rFonts w:ascii="Verdana" w:hAnsi="Verdana"/>
          <w:sz w:val="20"/>
          <w:szCs w:val="20"/>
        </w:rPr>
        <w:t>responsable de velar por todo lo relativo a la correcta realización del Proyecto de Investigación</w:t>
      </w:r>
      <w:r w:rsidRPr="00AA7223">
        <w:rPr>
          <w:rFonts w:ascii="Verdana" w:hAnsi="Verdana"/>
          <w:sz w:val="20"/>
          <w:szCs w:val="20"/>
        </w:rPr>
        <w:t xml:space="preserve">. </w:t>
      </w:r>
      <w:r w:rsidR="00037110" w:rsidRPr="00AA7223">
        <w:rPr>
          <w:rFonts w:ascii="Verdana" w:hAnsi="Verdana"/>
          <w:sz w:val="20"/>
          <w:szCs w:val="20"/>
        </w:rPr>
        <w:t>El Centro</w:t>
      </w:r>
      <w:r w:rsidR="003E5A1C">
        <w:rPr>
          <w:rFonts w:ascii="Verdana" w:hAnsi="Verdana"/>
          <w:sz w:val="20"/>
          <w:szCs w:val="20"/>
        </w:rPr>
        <w:t xml:space="preserve"> </w:t>
      </w:r>
      <w:r w:rsidRPr="00AA7223">
        <w:rPr>
          <w:rFonts w:ascii="Verdana" w:hAnsi="Verdana"/>
          <w:sz w:val="20"/>
          <w:szCs w:val="20"/>
        </w:rPr>
        <w:t xml:space="preserve">seguirá siendo el Responsable de Tratamiento de los Datos personales de los sujetos del </w:t>
      </w:r>
      <w:r w:rsidR="007401B0" w:rsidRPr="007401B0">
        <w:rPr>
          <w:rFonts w:ascii="Verdana" w:hAnsi="Verdana"/>
          <w:sz w:val="20"/>
          <w:szCs w:val="20"/>
        </w:rPr>
        <w:t>Proyecto de Investigación</w:t>
      </w:r>
      <w:r w:rsidRPr="00AA7223">
        <w:rPr>
          <w:rFonts w:ascii="Verdana" w:hAnsi="Verdana"/>
          <w:sz w:val="20"/>
          <w:szCs w:val="20"/>
        </w:rPr>
        <w:t xml:space="preserve"> relativos a su atención médica estándar y las obligaciones legales aplicables. La Fundación, el </w:t>
      </w:r>
      <w:r w:rsidR="003E5A1C">
        <w:rPr>
          <w:rFonts w:ascii="Verdana" w:hAnsi="Verdana"/>
          <w:sz w:val="20"/>
          <w:szCs w:val="20"/>
        </w:rPr>
        <w:t>Centro</w:t>
      </w:r>
      <w:r w:rsidRPr="00AA7223">
        <w:rPr>
          <w:rFonts w:ascii="Verdana" w:hAnsi="Verdana"/>
          <w:sz w:val="20"/>
          <w:szCs w:val="20"/>
        </w:rPr>
        <w:t xml:space="preserve"> y el Investigador Principal</w:t>
      </w:r>
      <w:r w:rsidRPr="00AA7223" w:rsidDel="00186ED4">
        <w:rPr>
          <w:rFonts w:ascii="Verdana" w:hAnsi="Verdana"/>
          <w:sz w:val="20"/>
          <w:szCs w:val="20"/>
        </w:rPr>
        <w:t xml:space="preserve"> </w:t>
      </w:r>
      <w:r w:rsidRPr="00AA7223">
        <w:rPr>
          <w:rFonts w:ascii="Verdana" w:hAnsi="Verdana"/>
          <w:sz w:val="20"/>
          <w:szCs w:val="20"/>
        </w:rPr>
        <w:t xml:space="preserve">aceptan obtener de cada sujeto del </w:t>
      </w:r>
      <w:r w:rsidR="007401B0" w:rsidRPr="007401B0">
        <w:rPr>
          <w:rFonts w:ascii="Verdana" w:hAnsi="Verdana"/>
          <w:sz w:val="20"/>
          <w:szCs w:val="20"/>
        </w:rPr>
        <w:t>Proyecto de Investigación</w:t>
      </w:r>
      <w:r w:rsidRPr="00AA7223">
        <w:rPr>
          <w:rFonts w:ascii="Verdana" w:hAnsi="Verdana"/>
          <w:sz w:val="20"/>
          <w:szCs w:val="20"/>
        </w:rPr>
        <w:t xml:space="preserve">, antes de la participación de dicho individuo en el </w:t>
      </w:r>
      <w:r w:rsidR="007401B0" w:rsidRPr="007401B0">
        <w:rPr>
          <w:rFonts w:ascii="Verdana" w:hAnsi="Verdana"/>
          <w:sz w:val="20"/>
          <w:szCs w:val="20"/>
        </w:rPr>
        <w:t>Proyecto de Investigación</w:t>
      </w:r>
      <w:r w:rsidRPr="00AA7223">
        <w:rPr>
          <w:rFonts w:ascii="Verdana" w:hAnsi="Verdana"/>
          <w:sz w:val="20"/>
          <w:szCs w:val="20"/>
        </w:rPr>
        <w:t xml:space="preserve">, un consentimiento informado firmado, aprobado por escrito por el Promotor o la CRO y por cualquier comité </w:t>
      </w:r>
      <w:r>
        <w:rPr>
          <w:rFonts w:ascii="Verdana" w:hAnsi="Verdana"/>
          <w:sz w:val="20"/>
          <w:szCs w:val="20"/>
        </w:rPr>
        <w:t>de ética</w:t>
      </w:r>
      <w:r w:rsidRPr="00AA7223">
        <w:rPr>
          <w:rFonts w:ascii="Verdana" w:hAnsi="Verdana"/>
          <w:sz w:val="20"/>
          <w:szCs w:val="20"/>
        </w:rPr>
        <w:t xml:space="preserve"> aplicable y que debe incluir el contenido necesario para permitir el Tratamiento de los Datos personales del sujeto del </w:t>
      </w:r>
      <w:r w:rsidR="007401B0" w:rsidRPr="007401B0">
        <w:rPr>
          <w:rFonts w:ascii="Verdana" w:hAnsi="Verdana"/>
          <w:sz w:val="20"/>
          <w:szCs w:val="20"/>
        </w:rPr>
        <w:t>Proyecto de Investigación</w:t>
      </w:r>
      <w:r w:rsidRPr="00AA7223">
        <w:rPr>
          <w:rFonts w:ascii="Verdana" w:hAnsi="Verdana"/>
          <w:sz w:val="20"/>
          <w:szCs w:val="20"/>
        </w:rPr>
        <w:t xml:space="preserve"> para los fines descritos en el protocolo del </w:t>
      </w:r>
      <w:r w:rsidR="007401B0" w:rsidRPr="007401B0">
        <w:rPr>
          <w:rFonts w:ascii="Verdana" w:hAnsi="Verdana"/>
          <w:sz w:val="20"/>
          <w:szCs w:val="20"/>
        </w:rPr>
        <w:t>Proyecto de Investigación</w:t>
      </w:r>
      <w:r w:rsidRPr="00AA7223">
        <w:rPr>
          <w:rFonts w:ascii="Verdana" w:hAnsi="Verdana"/>
          <w:sz w:val="20"/>
          <w:szCs w:val="20"/>
        </w:rPr>
        <w:t xml:space="preserve"> y el Contrato.</w:t>
      </w:r>
    </w:p>
    <w:p w14:paraId="017ECB33" w14:textId="77777777" w:rsidR="00AB566C" w:rsidRPr="00AA7223" w:rsidRDefault="00AB566C" w:rsidP="00AB566C">
      <w:pPr>
        <w:spacing w:after="200"/>
        <w:jc w:val="both"/>
        <w:rPr>
          <w:rFonts w:ascii="Verdana" w:hAnsi="Verdana"/>
          <w:sz w:val="20"/>
          <w:szCs w:val="20"/>
        </w:rPr>
      </w:pPr>
      <w:r w:rsidRPr="00AA7223">
        <w:rPr>
          <w:rFonts w:ascii="Verdana" w:hAnsi="Verdana"/>
          <w:b/>
          <w:sz w:val="20"/>
          <w:szCs w:val="20"/>
          <w:u w:val="single"/>
        </w:rPr>
        <w:t>3.</w:t>
      </w:r>
      <w:r w:rsidRPr="00AA7223">
        <w:rPr>
          <w:rFonts w:ascii="Verdana" w:hAnsi="Verdana"/>
          <w:b/>
          <w:sz w:val="20"/>
          <w:szCs w:val="20"/>
          <w:u w:val="single"/>
        </w:rPr>
        <w:tab/>
        <w:t xml:space="preserve">Datos personales del personal del </w:t>
      </w:r>
      <w:r w:rsidR="007401B0" w:rsidRPr="007401B0">
        <w:rPr>
          <w:rFonts w:ascii="Verdana" w:hAnsi="Verdana"/>
          <w:b/>
          <w:sz w:val="20"/>
          <w:szCs w:val="20"/>
          <w:u w:val="single"/>
        </w:rPr>
        <w:t>Proyecto de Investigación</w:t>
      </w:r>
      <w:r w:rsidRPr="00AA7223">
        <w:rPr>
          <w:rFonts w:ascii="Verdana" w:hAnsi="Verdana"/>
          <w:sz w:val="20"/>
          <w:szCs w:val="20"/>
        </w:rPr>
        <w:t xml:space="preserve">. la Fundación, el </w:t>
      </w:r>
      <w:r w:rsidR="003E5A1C">
        <w:rPr>
          <w:rFonts w:ascii="Verdana" w:hAnsi="Verdana"/>
          <w:sz w:val="20"/>
          <w:szCs w:val="20"/>
        </w:rPr>
        <w:t xml:space="preserve">Centro </w:t>
      </w:r>
      <w:r w:rsidRPr="00AA7223">
        <w:rPr>
          <w:rFonts w:ascii="Verdana" w:hAnsi="Verdana"/>
          <w:sz w:val="20"/>
          <w:szCs w:val="20"/>
        </w:rPr>
        <w:t>y el Investigador Principal</w:t>
      </w:r>
      <w:r w:rsidRPr="00AA7223" w:rsidDel="00186ED4">
        <w:rPr>
          <w:rFonts w:ascii="Verdana" w:hAnsi="Verdana"/>
          <w:sz w:val="20"/>
          <w:szCs w:val="20"/>
        </w:rPr>
        <w:t xml:space="preserve"> </w:t>
      </w:r>
      <w:r w:rsidRPr="00AA7223">
        <w:rPr>
          <w:rFonts w:ascii="Verdana" w:hAnsi="Verdana"/>
          <w:sz w:val="20"/>
          <w:szCs w:val="20"/>
        </w:rPr>
        <w:t xml:space="preserve">deben proporcionar a todo el personal actual y futuro del </w:t>
      </w:r>
      <w:r w:rsidR="007401B0" w:rsidRPr="007401B0">
        <w:rPr>
          <w:rFonts w:ascii="Verdana" w:hAnsi="Verdana"/>
          <w:sz w:val="20"/>
          <w:szCs w:val="20"/>
        </w:rPr>
        <w:t>Proyecto de Investigación</w:t>
      </w:r>
      <w:r w:rsidRPr="00AA7223">
        <w:rPr>
          <w:rFonts w:ascii="Verdana" w:hAnsi="Verdana"/>
          <w:sz w:val="20"/>
          <w:szCs w:val="20"/>
        </w:rPr>
        <w:t xml:space="preserve"> el Aviso de privacidad para Investigadores y personal del </w:t>
      </w:r>
      <w:r w:rsidR="007401B0" w:rsidRPr="007401B0">
        <w:rPr>
          <w:rFonts w:ascii="Verdana" w:hAnsi="Verdana"/>
          <w:sz w:val="20"/>
          <w:szCs w:val="20"/>
        </w:rPr>
        <w:t>Proyecto de Investigación</w:t>
      </w:r>
      <w:r w:rsidRPr="00AA7223">
        <w:rPr>
          <w:rFonts w:ascii="Verdana" w:hAnsi="Verdana"/>
          <w:sz w:val="20"/>
          <w:szCs w:val="20"/>
        </w:rPr>
        <w:t>, adjunto al presente como Anexo 1.</w:t>
      </w:r>
    </w:p>
    <w:p w14:paraId="784605B1" w14:textId="77777777" w:rsidR="00AB566C" w:rsidRDefault="00AB566C" w:rsidP="00AB566C">
      <w:pPr>
        <w:spacing w:after="200"/>
        <w:jc w:val="both"/>
        <w:rPr>
          <w:rFonts w:ascii="Verdana" w:hAnsi="Verdana"/>
          <w:sz w:val="20"/>
          <w:szCs w:val="20"/>
        </w:rPr>
      </w:pPr>
      <w:r w:rsidRPr="00AA7223">
        <w:rPr>
          <w:rFonts w:ascii="Verdana" w:hAnsi="Verdana"/>
          <w:b/>
          <w:sz w:val="20"/>
          <w:szCs w:val="20"/>
          <w:u w:val="single"/>
        </w:rPr>
        <w:t>4.</w:t>
      </w:r>
      <w:r w:rsidRPr="00AA7223">
        <w:rPr>
          <w:rFonts w:ascii="Verdana" w:hAnsi="Verdana"/>
          <w:b/>
          <w:sz w:val="20"/>
          <w:szCs w:val="20"/>
          <w:u w:val="single"/>
        </w:rPr>
        <w:tab/>
        <w:t>Cumplimiento.</w:t>
      </w:r>
      <w:r w:rsidRPr="00AA7223">
        <w:rPr>
          <w:rFonts w:ascii="Verdana" w:hAnsi="Verdana"/>
          <w:sz w:val="20"/>
          <w:szCs w:val="20"/>
        </w:rPr>
        <w:t xml:space="preserve"> Las Partes se comprometen a cumplir con la Legislación aplicable mientras esté vigente el Contrato. Es responsabilidad de cada una de las Partes efectuar y mantener todos los registros relativos al Tratamiento de Datos personales, como lo exige la Legislación aplicable. Las Partes y el Responsable colaborarán y se asistirán mutuamente en lo que respecta a cualquier evaluación del impacto de los Datos personales y/o consultas de las autoridades competentes, que pudieran ser necesarias en relación con los Tratamientos que se realizan bajo el Contrato.</w:t>
      </w:r>
    </w:p>
    <w:p w14:paraId="315550E9" w14:textId="77777777" w:rsidR="00AB566C" w:rsidRDefault="00AB566C" w:rsidP="00AB566C">
      <w:pPr>
        <w:spacing w:after="200"/>
        <w:ind w:right="6"/>
        <w:jc w:val="both"/>
        <w:rPr>
          <w:rFonts w:ascii="Verdana" w:hAnsi="Verdana"/>
          <w:sz w:val="20"/>
          <w:szCs w:val="20"/>
        </w:rPr>
      </w:pPr>
      <w:r w:rsidRPr="00AA7223">
        <w:rPr>
          <w:rFonts w:ascii="Verdana" w:hAnsi="Verdana"/>
          <w:b/>
          <w:sz w:val="20"/>
          <w:szCs w:val="20"/>
          <w:u w:val="single"/>
        </w:rPr>
        <w:t>5.</w:t>
      </w:r>
      <w:r w:rsidRPr="00AA7223">
        <w:rPr>
          <w:rFonts w:ascii="Verdana" w:hAnsi="Verdana"/>
          <w:b/>
          <w:sz w:val="20"/>
          <w:szCs w:val="20"/>
          <w:u w:val="single"/>
        </w:rPr>
        <w:tab/>
        <w:t>Programas de seguridad y privacidad.</w:t>
      </w:r>
      <w:r w:rsidRPr="00AA7223">
        <w:rPr>
          <w:rFonts w:ascii="Verdana" w:hAnsi="Verdana"/>
          <w:sz w:val="20"/>
          <w:szCs w:val="20"/>
        </w:rPr>
        <w:t xml:space="preserve"> Durante la vigencia de este Contrato, cada una de las Partes, mantendrán programas de privacidad y seguridad exhaustivos, diseñados para garantizar que los Datos personales solo se Tratarán conforme al Contrato y a las exigencias legales, incluida la designación de un Delegado de Protección de Datos, de acuerdo a la Legislación aplicable. Las Partes implementarán las medidas técnicas y de gestión para proteger la integridad, la disponibilidad y la seguridad de los Datos personales.</w:t>
      </w:r>
    </w:p>
    <w:p w14:paraId="310DD888" w14:textId="77777777" w:rsidR="00AB566C" w:rsidRDefault="00AB566C" w:rsidP="00AB566C">
      <w:pPr>
        <w:spacing w:after="200"/>
        <w:jc w:val="both"/>
        <w:rPr>
          <w:rFonts w:ascii="Verdana" w:hAnsi="Verdana"/>
          <w:sz w:val="20"/>
          <w:szCs w:val="20"/>
        </w:rPr>
      </w:pPr>
      <w:r w:rsidRPr="00AA7223">
        <w:rPr>
          <w:rFonts w:ascii="Verdana" w:hAnsi="Verdana"/>
          <w:b/>
          <w:sz w:val="20"/>
          <w:szCs w:val="20"/>
          <w:u w:val="single"/>
        </w:rPr>
        <w:t>6.</w:t>
      </w:r>
      <w:r w:rsidRPr="00AA7223">
        <w:rPr>
          <w:rFonts w:ascii="Verdana" w:hAnsi="Verdana"/>
          <w:b/>
          <w:sz w:val="20"/>
          <w:szCs w:val="20"/>
          <w:u w:val="single"/>
        </w:rPr>
        <w:tab/>
        <w:t>Personal</w:t>
      </w:r>
      <w:r w:rsidRPr="00AA7223">
        <w:rPr>
          <w:rFonts w:ascii="Verdana" w:hAnsi="Verdana"/>
          <w:sz w:val="20"/>
          <w:szCs w:val="20"/>
        </w:rPr>
        <w:t>. Las Partes garantizarán que el personal, involucrado en el Tratamiento de Datos personales objeto del Contrato, está informado de la naturaleza confidencial de los Datos personales, ha recibido la formación apropiada sobre sus responsabilidades y ha suscrito contratos de confidencialidad expresos o, en ausencia de éstos, sus obligaciones profesionales le someten al deber de confidencialidad. En cualquier caso, las Partes se asegurarán que únicamente el personal que desempeñe alguna labor relacionada con el objeto del acuerdo tendrá acceso a los Datos personales.</w:t>
      </w:r>
    </w:p>
    <w:p w14:paraId="7B38A3BB" w14:textId="77777777" w:rsidR="00AB566C" w:rsidRDefault="00AB566C" w:rsidP="00AB566C">
      <w:pPr>
        <w:spacing w:after="200"/>
        <w:jc w:val="both"/>
        <w:rPr>
          <w:rFonts w:ascii="Verdana" w:hAnsi="Verdana"/>
          <w:sz w:val="20"/>
          <w:szCs w:val="20"/>
        </w:rPr>
      </w:pPr>
      <w:r w:rsidRPr="00AA7223">
        <w:rPr>
          <w:rFonts w:ascii="Verdana" w:hAnsi="Verdana"/>
          <w:b/>
          <w:sz w:val="20"/>
          <w:szCs w:val="20"/>
          <w:u w:val="single"/>
        </w:rPr>
        <w:t>7.</w:t>
      </w:r>
      <w:r w:rsidRPr="00AA7223">
        <w:rPr>
          <w:rFonts w:ascii="Verdana" w:hAnsi="Verdana"/>
          <w:b/>
          <w:sz w:val="20"/>
          <w:szCs w:val="20"/>
          <w:u w:val="single"/>
        </w:rPr>
        <w:tab/>
        <w:t>Incidente de seguridad</w:t>
      </w:r>
      <w:r w:rsidRPr="00AA7223">
        <w:rPr>
          <w:rFonts w:ascii="Verdana" w:hAnsi="Verdana"/>
          <w:sz w:val="20"/>
          <w:szCs w:val="20"/>
        </w:rPr>
        <w:t xml:space="preserve">. </w:t>
      </w:r>
      <w:r w:rsidR="00AB08A4">
        <w:rPr>
          <w:rFonts w:ascii="Verdana" w:hAnsi="Verdana"/>
          <w:sz w:val="20"/>
          <w:szCs w:val="20"/>
        </w:rPr>
        <w:t>L</w:t>
      </w:r>
      <w:r w:rsidRPr="00AA7223">
        <w:rPr>
          <w:rFonts w:ascii="Verdana" w:hAnsi="Verdana"/>
          <w:sz w:val="20"/>
          <w:szCs w:val="20"/>
        </w:rPr>
        <w:t xml:space="preserve">a Fundación, el </w:t>
      </w:r>
      <w:r w:rsidR="003E5A1C">
        <w:rPr>
          <w:rFonts w:ascii="Verdana" w:hAnsi="Verdana"/>
          <w:sz w:val="20"/>
          <w:szCs w:val="20"/>
        </w:rPr>
        <w:t xml:space="preserve">Centro </w:t>
      </w:r>
      <w:r w:rsidRPr="00AA7223">
        <w:rPr>
          <w:rFonts w:ascii="Verdana" w:hAnsi="Verdana"/>
          <w:sz w:val="20"/>
          <w:szCs w:val="20"/>
        </w:rPr>
        <w:t>y el Investigador Principal</w:t>
      </w:r>
      <w:r w:rsidRPr="00AA7223" w:rsidDel="00186ED4">
        <w:rPr>
          <w:rFonts w:ascii="Verdana" w:hAnsi="Verdana"/>
          <w:sz w:val="20"/>
          <w:szCs w:val="20"/>
        </w:rPr>
        <w:t xml:space="preserve"> </w:t>
      </w:r>
      <w:r w:rsidRPr="00AA7223">
        <w:rPr>
          <w:rFonts w:ascii="Verdana" w:hAnsi="Verdana"/>
          <w:sz w:val="20"/>
          <w:szCs w:val="20"/>
        </w:rPr>
        <w:t xml:space="preserve">deberán notificar al Responsable, de la manera que se especifica en el Contrato, en un plazo de </w:t>
      </w:r>
      <w:r w:rsidR="00323092">
        <w:rPr>
          <w:rFonts w:ascii="Verdana" w:hAnsi="Verdana"/>
          <w:sz w:val="20"/>
          <w:szCs w:val="20"/>
        </w:rPr>
        <w:t>cuarenta y ocho</w:t>
      </w:r>
      <w:r w:rsidRPr="00AA7223">
        <w:rPr>
          <w:rFonts w:ascii="Verdana" w:hAnsi="Verdana"/>
          <w:sz w:val="20"/>
          <w:szCs w:val="20"/>
        </w:rPr>
        <w:t xml:space="preserve"> (</w:t>
      </w:r>
      <w:r w:rsidR="00323092">
        <w:rPr>
          <w:rFonts w:ascii="Verdana" w:hAnsi="Verdana"/>
          <w:sz w:val="20"/>
          <w:szCs w:val="20"/>
        </w:rPr>
        <w:t>48</w:t>
      </w:r>
      <w:r w:rsidRPr="00AA7223">
        <w:rPr>
          <w:rFonts w:ascii="Verdana" w:hAnsi="Verdana"/>
          <w:sz w:val="20"/>
          <w:szCs w:val="20"/>
        </w:rPr>
        <w:t xml:space="preserve">) horas a partir de cualquier descubrimiento de un Incidente de seguridad, relacionado con el Tratamiento de Datos personales. Durante el transcurso del aviso, la Fundación, el </w:t>
      </w:r>
      <w:r w:rsidR="003E5A1C">
        <w:rPr>
          <w:rFonts w:ascii="Verdana" w:hAnsi="Verdana"/>
          <w:sz w:val="20"/>
          <w:szCs w:val="20"/>
        </w:rPr>
        <w:t xml:space="preserve">Centro </w:t>
      </w:r>
      <w:r w:rsidRPr="00AA7223">
        <w:rPr>
          <w:rFonts w:ascii="Verdana" w:hAnsi="Verdana"/>
          <w:sz w:val="20"/>
          <w:szCs w:val="20"/>
        </w:rPr>
        <w:t xml:space="preserve">y el Investigador Principal proporcionarán, de ser posible, información suficiente para que las Partes </w:t>
      </w:r>
      <w:r w:rsidRPr="00CF7939">
        <w:rPr>
          <w:rFonts w:ascii="Verdana" w:hAnsi="Verdana"/>
          <w:sz w:val="20"/>
          <w:szCs w:val="20"/>
        </w:rPr>
        <w:t>evalúen de forma conjunta el Incidente de seguridad y realicen cualquier notificación a cualquier autoridad gubernamental en el plazo exigido por la Legislación aplicable (72 horas). Las Partes decidirán de forma conjunta sobre las bases de toda la información disponible y la Legislación aplicable si el Incidente de seguridad se considerará una Violación</w:t>
      </w:r>
      <w:r w:rsidRPr="00AA7223">
        <w:rPr>
          <w:rFonts w:ascii="Verdana" w:hAnsi="Verdana"/>
          <w:sz w:val="20"/>
          <w:szCs w:val="20"/>
        </w:rPr>
        <w:t xml:space="preserve"> de la Seguridad de Datos y gestionarán una notificación a los sujetos de los datos y/o autoridades gubernamentales si lo exige la legislación. Si las Partes deciden que la legislación exige la notificación, se acordarán las medidas necesarias para comunicar el incidente a la autoridad de control correspondiente.</w:t>
      </w:r>
    </w:p>
    <w:p w14:paraId="46EE4454" w14:textId="77777777" w:rsidR="00323092" w:rsidRPr="00C001F9" w:rsidRDefault="00323092" w:rsidP="00323092">
      <w:pPr>
        <w:jc w:val="both"/>
        <w:rPr>
          <w:rFonts w:ascii="Verdana" w:eastAsia="Calibri" w:hAnsi="Verdana"/>
          <w:sz w:val="20"/>
          <w:szCs w:val="20"/>
        </w:rPr>
      </w:pPr>
      <w:r w:rsidRPr="00C001F9">
        <w:rPr>
          <w:rFonts w:ascii="Verdana" w:eastAsia="Calibri" w:hAnsi="Verdana"/>
          <w:sz w:val="20"/>
          <w:szCs w:val="20"/>
        </w:rPr>
        <w:t xml:space="preserve">La comunicación se efectuará sin dilación indebida, y en cualquier caso antes del plazo máximo de 48 horas desde que se tenga conocimiento del incidente de seguridad, y a través de correo electrónico, las violaciones de la seguridad de los datos personales a su cargo de las que tenga conocimiento, juntamente con toda la información relevante para la documentación y comunicación de la incidencia. </w:t>
      </w:r>
    </w:p>
    <w:p w14:paraId="3DC02D0C" w14:textId="77777777" w:rsidR="00323092" w:rsidRPr="00C001F9" w:rsidRDefault="00323092" w:rsidP="00323092">
      <w:pPr>
        <w:jc w:val="both"/>
        <w:rPr>
          <w:rFonts w:ascii="Verdana" w:eastAsia="Calibri" w:hAnsi="Verdana"/>
          <w:sz w:val="20"/>
          <w:szCs w:val="20"/>
        </w:rPr>
      </w:pPr>
    </w:p>
    <w:p w14:paraId="108CF9BB" w14:textId="77777777" w:rsidR="00323092" w:rsidRPr="00C001F9" w:rsidRDefault="00323092" w:rsidP="00323092">
      <w:pPr>
        <w:jc w:val="both"/>
        <w:rPr>
          <w:rFonts w:ascii="Verdana" w:eastAsia="Calibri" w:hAnsi="Verdana"/>
          <w:sz w:val="20"/>
          <w:szCs w:val="20"/>
        </w:rPr>
      </w:pPr>
      <w:r w:rsidRPr="00C001F9">
        <w:rPr>
          <w:rFonts w:ascii="Verdana" w:eastAsia="Calibri" w:hAnsi="Verdana"/>
          <w:sz w:val="20"/>
          <w:szCs w:val="20"/>
        </w:rPr>
        <w:t xml:space="preserve">Si se dispone de ella se facilitará, como mínimo, la información siguiente: </w:t>
      </w:r>
    </w:p>
    <w:p w14:paraId="0B5542A5" w14:textId="77777777" w:rsidR="00323092" w:rsidRPr="00C001F9" w:rsidRDefault="00323092" w:rsidP="00323092">
      <w:pPr>
        <w:ind w:left="708"/>
        <w:jc w:val="both"/>
        <w:rPr>
          <w:rFonts w:ascii="Verdana" w:eastAsia="Calibri" w:hAnsi="Verdana"/>
          <w:sz w:val="20"/>
          <w:szCs w:val="20"/>
        </w:rPr>
      </w:pPr>
      <w:r w:rsidRPr="00C001F9">
        <w:rPr>
          <w:rFonts w:ascii="Verdana" w:eastAsia="Calibri" w:hAnsi="Verdana"/>
          <w:sz w:val="20"/>
          <w:szCs w:val="20"/>
        </w:rPr>
        <w:t xml:space="preserve">a) Descripción de la naturaleza de la violación de la seguridad de los datos personales, inclusive, cuando sea posible, las categorías y el número aproximado de interesados afectados, y las categorías y el número aproximado de registros de datos personales afectados. </w:t>
      </w:r>
    </w:p>
    <w:p w14:paraId="60EA60E6" w14:textId="77777777" w:rsidR="00323092" w:rsidRPr="00C001F9" w:rsidRDefault="00323092" w:rsidP="00323092">
      <w:pPr>
        <w:ind w:left="708"/>
        <w:jc w:val="both"/>
        <w:rPr>
          <w:rFonts w:ascii="Verdana" w:eastAsia="Calibri" w:hAnsi="Verdana"/>
          <w:sz w:val="20"/>
          <w:szCs w:val="20"/>
        </w:rPr>
      </w:pPr>
      <w:r w:rsidRPr="00C001F9">
        <w:rPr>
          <w:rFonts w:ascii="Verdana" w:eastAsia="Calibri" w:hAnsi="Verdana"/>
          <w:sz w:val="20"/>
          <w:szCs w:val="20"/>
        </w:rPr>
        <w:t xml:space="preserve">b) El nombre y los datos de contacto del delegado de protección de datos o de otro punto de contacto en el que pueda obtenerse más información. </w:t>
      </w:r>
    </w:p>
    <w:p w14:paraId="1A9430CC" w14:textId="77777777" w:rsidR="00323092" w:rsidRPr="00C001F9" w:rsidRDefault="00323092" w:rsidP="00323092">
      <w:pPr>
        <w:ind w:left="708"/>
        <w:jc w:val="both"/>
        <w:rPr>
          <w:rFonts w:ascii="Verdana" w:eastAsia="Calibri" w:hAnsi="Verdana"/>
          <w:sz w:val="20"/>
          <w:szCs w:val="20"/>
        </w:rPr>
      </w:pPr>
      <w:r w:rsidRPr="00C001F9">
        <w:rPr>
          <w:rFonts w:ascii="Verdana" w:eastAsia="Calibri" w:hAnsi="Verdana"/>
          <w:sz w:val="20"/>
          <w:szCs w:val="20"/>
        </w:rPr>
        <w:t xml:space="preserve">c) Descripción de las posibles consecuencias de la violación de la seguridad de los datos personales. </w:t>
      </w:r>
    </w:p>
    <w:p w14:paraId="4220C266" w14:textId="77777777" w:rsidR="00323092" w:rsidRPr="00C001F9" w:rsidRDefault="00323092" w:rsidP="00323092">
      <w:pPr>
        <w:ind w:left="708"/>
        <w:jc w:val="both"/>
        <w:rPr>
          <w:rFonts w:ascii="Verdana" w:eastAsia="Calibri" w:hAnsi="Verdana"/>
          <w:sz w:val="20"/>
          <w:szCs w:val="20"/>
        </w:rPr>
      </w:pPr>
      <w:r w:rsidRPr="00C001F9">
        <w:rPr>
          <w:rFonts w:ascii="Verdana" w:eastAsia="Calibri" w:hAnsi="Verdana"/>
          <w:sz w:val="20"/>
          <w:szCs w:val="20"/>
        </w:rPr>
        <w:t>d) Descripción de las medidas adoptadas o propuestas para poner remedio a la violación de la seguridad de los datos personales, incluyendo, si procede, las medidas adoptadas para mitigar los posibles efectos negativos.</w:t>
      </w:r>
    </w:p>
    <w:p w14:paraId="7DCE970C" w14:textId="77777777" w:rsidR="00323092" w:rsidRPr="00C001F9" w:rsidRDefault="00323092" w:rsidP="00323092">
      <w:pPr>
        <w:jc w:val="both"/>
        <w:rPr>
          <w:rFonts w:ascii="Verdana" w:eastAsia="Calibri" w:hAnsi="Verdana"/>
          <w:sz w:val="20"/>
          <w:szCs w:val="20"/>
        </w:rPr>
      </w:pPr>
      <w:r w:rsidRPr="00C001F9">
        <w:rPr>
          <w:rFonts w:ascii="Verdana" w:eastAsia="Calibri" w:hAnsi="Verdana"/>
          <w:sz w:val="20"/>
          <w:szCs w:val="20"/>
        </w:rPr>
        <w:t>Si no es posible facilitar la información simultáneamente, y en la medida en que no lo sea, la información se facilitará de manera gradual sin dilación indebida.</w:t>
      </w:r>
    </w:p>
    <w:p w14:paraId="798598F3" w14:textId="77777777" w:rsidR="00323092" w:rsidRPr="00C001F9" w:rsidRDefault="00323092" w:rsidP="00323092">
      <w:pPr>
        <w:jc w:val="both"/>
        <w:rPr>
          <w:rFonts w:ascii="Verdana" w:hAnsi="Verdana"/>
          <w:sz w:val="20"/>
          <w:szCs w:val="20"/>
        </w:rPr>
      </w:pPr>
    </w:p>
    <w:p w14:paraId="15498A35" w14:textId="77777777" w:rsidR="00323092" w:rsidRPr="00C001F9" w:rsidRDefault="00323092" w:rsidP="00323092">
      <w:pPr>
        <w:jc w:val="both"/>
        <w:rPr>
          <w:rFonts w:ascii="Verdana" w:hAnsi="Verdana"/>
          <w:sz w:val="20"/>
          <w:szCs w:val="20"/>
        </w:rPr>
      </w:pPr>
      <w:r w:rsidRPr="00C001F9">
        <w:rPr>
          <w:rFonts w:ascii="Verdana" w:hAnsi="Verdana"/>
          <w:sz w:val="20"/>
          <w:szCs w:val="20"/>
        </w:rPr>
        <w:t>Las partes, a petición del responsable, comunicará en el menor tiempo posible esas violaciones de la seguridad de los datos a los interesados, cuando sea probable que la violación suponga un alto riesgo para los derechos y las libertades de las personas físicas.</w:t>
      </w:r>
    </w:p>
    <w:p w14:paraId="4147C455" w14:textId="77777777" w:rsidR="00323092" w:rsidRPr="00C001F9" w:rsidRDefault="00323092" w:rsidP="00323092">
      <w:pPr>
        <w:jc w:val="both"/>
        <w:rPr>
          <w:rFonts w:ascii="Verdana" w:hAnsi="Verdana"/>
          <w:sz w:val="20"/>
          <w:szCs w:val="20"/>
        </w:rPr>
      </w:pPr>
      <w:r w:rsidRPr="00C001F9">
        <w:rPr>
          <w:rFonts w:ascii="Verdana" w:hAnsi="Verdana"/>
          <w:sz w:val="20"/>
          <w:szCs w:val="20"/>
        </w:rPr>
        <w:t>La comunicación debe realizarse en un lenguaje claro y sencillo y deberá incluir los elementos que en cada caso señale el responsable, como mínimo:</w:t>
      </w:r>
    </w:p>
    <w:p w14:paraId="7943C9BE" w14:textId="77777777" w:rsidR="00323092" w:rsidRPr="00C001F9" w:rsidRDefault="00323092" w:rsidP="00323092">
      <w:pPr>
        <w:jc w:val="both"/>
        <w:rPr>
          <w:rFonts w:ascii="Verdana" w:hAnsi="Verdana"/>
          <w:sz w:val="20"/>
          <w:szCs w:val="20"/>
        </w:rPr>
      </w:pPr>
    </w:p>
    <w:p w14:paraId="389F6833" w14:textId="77777777" w:rsidR="00323092" w:rsidRPr="00C001F9" w:rsidRDefault="00323092" w:rsidP="00323092">
      <w:pPr>
        <w:jc w:val="both"/>
        <w:rPr>
          <w:rFonts w:ascii="Verdana" w:hAnsi="Verdana"/>
          <w:sz w:val="20"/>
          <w:szCs w:val="20"/>
        </w:rPr>
      </w:pPr>
      <w:r w:rsidRPr="00C001F9">
        <w:rPr>
          <w:rFonts w:ascii="Verdana" w:hAnsi="Verdana"/>
          <w:sz w:val="20"/>
          <w:szCs w:val="20"/>
        </w:rPr>
        <w:t>a)  La naturaleza de la violación de datos.</w:t>
      </w:r>
    </w:p>
    <w:p w14:paraId="566D2ED6" w14:textId="77777777" w:rsidR="00323092" w:rsidRPr="00C001F9" w:rsidRDefault="00323092" w:rsidP="00323092">
      <w:pPr>
        <w:jc w:val="both"/>
        <w:rPr>
          <w:rFonts w:ascii="Verdana" w:hAnsi="Verdana"/>
          <w:sz w:val="20"/>
          <w:szCs w:val="20"/>
        </w:rPr>
      </w:pPr>
      <w:r w:rsidRPr="00C001F9">
        <w:rPr>
          <w:rFonts w:ascii="Verdana" w:hAnsi="Verdana"/>
          <w:sz w:val="20"/>
          <w:szCs w:val="20"/>
        </w:rPr>
        <w:t>b)  Datos del punto de contacto del responsable o del encargado donde se pueda obtener más información.</w:t>
      </w:r>
    </w:p>
    <w:p w14:paraId="35AABE6E" w14:textId="77777777" w:rsidR="00323092" w:rsidRPr="00C001F9" w:rsidRDefault="00323092" w:rsidP="00323092">
      <w:pPr>
        <w:jc w:val="both"/>
        <w:rPr>
          <w:rFonts w:ascii="Verdana" w:hAnsi="Verdana"/>
          <w:sz w:val="20"/>
          <w:szCs w:val="20"/>
        </w:rPr>
      </w:pPr>
      <w:r w:rsidRPr="00C001F9">
        <w:rPr>
          <w:rFonts w:ascii="Verdana" w:hAnsi="Verdana"/>
          <w:sz w:val="20"/>
          <w:szCs w:val="20"/>
        </w:rPr>
        <w:t>c) Describir las posibles consecuencias de la violación de la seguridad de los datos personales.</w:t>
      </w:r>
    </w:p>
    <w:p w14:paraId="72585102" w14:textId="77777777" w:rsidR="00323092" w:rsidRDefault="00323092" w:rsidP="00323092">
      <w:pPr>
        <w:spacing w:after="200"/>
        <w:jc w:val="both"/>
        <w:rPr>
          <w:rFonts w:ascii="Verdana" w:hAnsi="Verdana"/>
          <w:sz w:val="20"/>
          <w:szCs w:val="20"/>
        </w:rPr>
      </w:pPr>
      <w:r w:rsidRPr="00C001F9">
        <w:rPr>
          <w:rFonts w:ascii="Verdana" w:hAnsi="Verdana"/>
          <w:sz w:val="20"/>
          <w:szCs w:val="20"/>
        </w:rPr>
        <w:t>d) Describir las medidas adoptadas o propuestas por el responsable del tratamiento para poner remedio a la violación de la seguridad de los datos personales, incluyendo, si procede, las medidas adoptadas para mitigar los posibles efectos negativos</w:t>
      </w:r>
    </w:p>
    <w:p w14:paraId="4128ABC5" w14:textId="77777777" w:rsidR="00AB566C" w:rsidRDefault="00AB566C" w:rsidP="00AB566C">
      <w:pPr>
        <w:spacing w:after="200"/>
        <w:jc w:val="both"/>
        <w:rPr>
          <w:rFonts w:ascii="Verdana" w:hAnsi="Verdana"/>
          <w:sz w:val="20"/>
          <w:szCs w:val="20"/>
        </w:rPr>
      </w:pPr>
      <w:r w:rsidRPr="00AA7223">
        <w:rPr>
          <w:rFonts w:ascii="Verdana" w:hAnsi="Verdana"/>
          <w:b/>
          <w:sz w:val="20"/>
          <w:szCs w:val="20"/>
          <w:u w:val="single"/>
        </w:rPr>
        <w:t>8.</w:t>
      </w:r>
      <w:r w:rsidRPr="00AA7223">
        <w:rPr>
          <w:rFonts w:ascii="Verdana" w:hAnsi="Verdana"/>
          <w:b/>
          <w:sz w:val="20"/>
          <w:szCs w:val="20"/>
          <w:u w:val="single"/>
        </w:rPr>
        <w:tab/>
        <w:t xml:space="preserve">Derechos de los interesados que participan en el </w:t>
      </w:r>
      <w:r w:rsidR="007401B0" w:rsidRPr="007401B0">
        <w:rPr>
          <w:rFonts w:ascii="Verdana" w:hAnsi="Verdana"/>
          <w:b/>
          <w:sz w:val="20"/>
          <w:szCs w:val="20"/>
          <w:u w:val="single"/>
        </w:rPr>
        <w:t>Proyecto de Investigación</w:t>
      </w:r>
      <w:r w:rsidRPr="00AA7223">
        <w:rPr>
          <w:rFonts w:ascii="Verdana" w:hAnsi="Verdana"/>
          <w:b/>
          <w:sz w:val="20"/>
          <w:szCs w:val="20"/>
          <w:u w:val="single"/>
        </w:rPr>
        <w:t>.</w:t>
      </w:r>
      <w:r w:rsidRPr="00AA7223">
        <w:rPr>
          <w:rFonts w:ascii="Verdana" w:hAnsi="Verdana"/>
          <w:sz w:val="20"/>
          <w:szCs w:val="20"/>
        </w:rPr>
        <w:t xml:space="preserve"> Las Partes aceptan que, entre ellas, el Investigador</w:t>
      </w:r>
      <w:r w:rsidR="003E5A1C">
        <w:rPr>
          <w:rFonts w:ascii="Verdana" w:hAnsi="Verdana"/>
          <w:sz w:val="20"/>
          <w:szCs w:val="20"/>
        </w:rPr>
        <w:t xml:space="preserve">   Principal</w:t>
      </w:r>
      <w:r w:rsidRPr="00AA7223">
        <w:rPr>
          <w:rFonts w:ascii="Verdana" w:hAnsi="Verdana"/>
          <w:sz w:val="20"/>
          <w:szCs w:val="20"/>
        </w:rPr>
        <w:t>, con el respaldo de la Fundación y el</w:t>
      </w:r>
      <w:r w:rsidR="00AB08A4">
        <w:rPr>
          <w:rFonts w:ascii="Verdana" w:hAnsi="Verdana"/>
          <w:sz w:val="20"/>
          <w:szCs w:val="20"/>
        </w:rPr>
        <w:t xml:space="preserve"> </w:t>
      </w:r>
      <w:r w:rsidR="003E5A1C">
        <w:rPr>
          <w:rFonts w:ascii="Verdana" w:hAnsi="Verdana"/>
          <w:sz w:val="20"/>
          <w:szCs w:val="20"/>
        </w:rPr>
        <w:t>Centro</w:t>
      </w:r>
      <w:r w:rsidRPr="00AA7223">
        <w:rPr>
          <w:rFonts w:ascii="Verdana" w:hAnsi="Verdana"/>
          <w:sz w:val="20"/>
          <w:szCs w:val="20"/>
        </w:rPr>
        <w:t xml:space="preserve">, es el más capaz para gestionar las </w:t>
      </w:r>
      <w:r w:rsidRPr="00CF7939">
        <w:rPr>
          <w:rFonts w:ascii="Verdana" w:hAnsi="Verdana"/>
          <w:sz w:val="20"/>
          <w:szCs w:val="20"/>
        </w:rPr>
        <w:t xml:space="preserve">solicitudes de acceso, rectificación, supresión, limitación, portabilidad y, en su caso, oposición de Datos personales de los sujetos del </w:t>
      </w:r>
      <w:r w:rsidR="007401B0" w:rsidRPr="00CF7939">
        <w:rPr>
          <w:rFonts w:ascii="Verdana" w:hAnsi="Verdana"/>
          <w:sz w:val="20"/>
          <w:szCs w:val="20"/>
        </w:rPr>
        <w:t>Proyecto de Investigación</w:t>
      </w:r>
      <w:r w:rsidRPr="00CF7939">
        <w:rPr>
          <w:rFonts w:ascii="Verdana" w:hAnsi="Verdana"/>
          <w:sz w:val="20"/>
          <w:szCs w:val="20"/>
        </w:rPr>
        <w:t xml:space="preserve">. En el caso de que el Promotor o la CRO reciban una solicitud de un sujeto del </w:t>
      </w:r>
      <w:r w:rsidR="007401B0" w:rsidRPr="00CF7939">
        <w:rPr>
          <w:rFonts w:ascii="Verdana" w:hAnsi="Verdana"/>
          <w:sz w:val="20"/>
          <w:szCs w:val="20"/>
        </w:rPr>
        <w:t>Proyecto de Investigación</w:t>
      </w:r>
      <w:r w:rsidRPr="00CF7939">
        <w:rPr>
          <w:rFonts w:ascii="Verdana" w:hAnsi="Verdana"/>
          <w:sz w:val="20"/>
          <w:szCs w:val="20"/>
        </w:rPr>
        <w:t xml:space="preserve"> para dicho acceso, rectificación, supresión, limitación, portabilidad y, en su caso, oposición, el Promotor o la CRO deben reenviar la solicitud al Investigador</w:t>
      </w:r>
      <w:r w:rsidR="003E5A1C">
        <w:rPr>
          <w:rFonts w:ascii="Verdana" w:hAnsi="Verdana"/>
          <w:sz w:val="20"/>
          <w:szCs w:val="20"/>
        </w:rPr>
        <w:t xml:space="preserve">   Principal</w:t>
      </w:r>
      <w:r w:rsidRPr="00CF7939">
        <w:rPr>
          <w:rFonts w:ascii="Verdana" w:hAnsi="Verdana"/>
          <w:sz w:val="20"/>
          <w:szCs w:val="20"/>
        </w:rPr>
        <w:t xml:space="preserve">. La Fundación, el </w:t>
      </w:r>
      <w:r w:rsidR="003E5A1C">
        <w:rPr>
          <w:rFonts w:ascii="Verdana" w:hAnsi="Verdana"/>
          <w:sz w:val="20"/>
          <w:szCs w:val="20"/>
        </w:rPr>
        <w:t>Centro</w:t>
      </w:r>
      <w:r w:rsidR="00AB08A4">
        <w:rPr>
          <w:rFonts w:ascii="Verdana" w:hAnsi="Verdana"/>
          <w:sz w:val="20"/>
          <w:szCs w:val="20"/>
        </w:rPr>
        <w:t xml:space="preserve"> </w:t>
      </w:r>
      <w:r w:rsidRPr="00CF7939">
        <w:rPr>
          <w:rFonts w:ascii="Verdana" w:hAnsi="Verdana"/>
          <w:sz w:val="20"/>
          <w:szCs w:val="20"/>
        </w:rPr>
        <w:t xml:space="preserve">y el Investigador </w:t>
      </w:r>
      <w:r w:rsidR="003E5A1C">
        <w:rPr>
          <w:rFonts w:ascii="Verdana" w:hAnsi="Verdana"/>
          <w:sz w:val="20"/>
          <w:szCs w:val="20"/>
        </w:rPr>
        <w:t>Principal</w:t>
      </w:r>
      <w:r w:rsidR="003E5A1C" w:rsidRPr="00CF7939">
        <w:rPr>
          <w:rFonts w:ascii="Verdana" w:hAnsi="Verdana"/>
          <w:sz w:val="20"/>
          <w:szCs w:val="20"/>
        </w:rPr>
        <w:t xml:space="preserve"> </w:t>
      </w:r>
      <w:r w:rsidRPr="00CF7939">
        <w:rPr>
          <w:rFonts w:ascii="Verdana" w:hAnsi="Verdana"/>
          <w:sz w:val="20"/>
          <w:szCs w:val="20"/>
        </w:rPr>
        <w:t xml:space="preserve">deberán responder a las solicitudes de los sujetos de acceso, rectificación, supresión, limitación, portabilidad y, en su caso, oposición de los Datos personales de contrato con las Leyes vigentes, el Contrato o cualquier otra instrucción proporcionada por el Promotor o la CRO. La Fundación, el </w:t>
      </w:r>
      <w:r w:rsidR="003E5A1C">
        <w:rPr>
          <w:rFonts w:ascii="Verdana" w:hAnsi="Verdana"/>
          <w:sz w:val="20"/>
          <w:szCs w:val="20"/>
        </w:rPr>
        <w:t>Centro</w:t>
      </w:r>
      <w:r w:rsidR="00AB08A4">
        <w:rPr>
          <w:rFonts w:ascii="Verdana" w:hAnsi="Verdana"/>
          <w:sz w:val="20"/>
          <w:szCs w:val="20"/>
        </w:rPr>
        <w:t xml:space="preserve"> </w:t>
      </w:r>
      <w:r w:rsidRPr="00CF7939">
        <w:rPr>
          <w:rFonts w:ascii="Verdana" w:hAnsi="Verdana"/>
          <w:sz w:val="20"/>
          <w:szCs w:val="20"/>
        </w:rPr>
        <w:t>y el Investigador Principal</w:t>
      </w:r>
      <w:r w:rsidRPr="00CF7939" w:rsidDel="00186ED4">
        <w:rPr>
          <w:rFonts w:ascii="Verdana" w:hAnsi="Verdana"/>
          <w:sz w:val="20"/>
          <w:szCs w:val="20"/>
        </w:rPr>
        <w:t xml:space="preserve"> </w:t>
      </w:r>
      <w:r w:rsidRPr="00CF7939">
        <w:rPr>
          <w:rFonts w:ascii="Verdana" w:hAnsi="Verdana"/>
          <w:sz w:val="20"/>
          <w:szCs w:val="20"/>
        </w:rPr>
        <w:t xml:space="preserve">reconocen que, para mantener la integridad de los resultados del </w:t>
      </w:r>
      <w:r w:rsidR="007401B0" w:rsidRPr="00CF7939">
        <w:rPr>
          <w:rFonts w:ascii="Verdana" w:hAnsi="Verdana"/>
          <w:sz w:val="20"/>
          <w:szCs w:val="20"/>
        </w:rPr>
        <w:t>Proyecto de Investigación</w:t>
      </w:r>
      <w:r w:rsidRPr="00CF7939">
        <w:rPr>
          <w:rFonts w:ascii="Verdana" w:hAnsi="Verdana"/>
          <w:sz w:val="20"/>
          <w:szCs w:val="20"/>
        </w:rPr>
        <w:t xml:space="preserve">, la capacidad de rectificación, supresión o limitación de los Datos personales deber ser limitada, de contrato con las Leyes vigentes. El Promotor reconoce que los sujetos del </w:t>
      </w:r>
      <w:r w:rsidR="007401B0" w:rsidRPr="00CF7939">
        <w:rPr>
          <w:rFonts w:ascii="Verdana" w:hAnsi="Verdana"/>
          <w:sz w:val="20"/>
          <w:szCs w:val="20"/>
        </w:rPr>
        <w:t>Proyecto de Investigación</w:t>
      </w:r>
      <w:r w:rsidRPr="00CF7939">
        <w:rPr>
          <w:rFonts w:ascii="Verdana" w:hAnsi="Verdana"/>
          <w:sz w:val="20"/>
          <w:szCs w:val="20"/>
        </w:rPr>
        <w:t xml:space="preserve"> pueden retirar su consentimiento</w:t>
      </w:r>
      <w:r w:rsidRPr="00AA7223">
        <w:rPr>
          <w:rFonts w:ascii="Verdana" w:hAnsi="Verdana"/>
          <w:sz w:val="20"/>
          <w:szCs w:val="20"/>
        </w:rPr>
        <w:t xml:space="preserve"> de la participación del </w:t>
      </w:r>
      <w:r w:rsidR="007401B0" w:rsidRPr="007401B0">
        <w:rPr>
          <w:rFonts w:ascii="Verdana" w:hAnsi="Verdana"/>
          <w:sz w:val="20"/>
          <w:szCs w:val="20"/>
        </w:rPr>
        <w:t>Proyecto de Investigación</w:t>
      </w:r>
      <w:r w:rsidRPr="00AA7223">
        <w:rPr>
          <w:rFonts w:ascii="Verdana" w:hAnsi="Verdana"/>
          <w:sz w:val="20"/>
          <w:szCs w:val="20"/>
        </w:rPr>
        <w:t xml:space="preserve"> y su consentimiento para el Tratamiento de Datos personales en cualquier momento.</w:t>
      </w:r>
    </w:p>
    <w:p w14:paraId="505269B9" w14:textId="77777777" w:rsidR="00AB566C" w:rsidRDefault="00AB566C" w:rsidP="00AB566C">
      <w:pPr>
        <w:spacing w:after="200"/>
        <w:jc w:val="both"/>
        <w:rPr>
          <w:rFonts w:ascii="Verdana" w:hAnsi="Verdana"/>
          <w:sz w:val="20"/>
          <w:szCs w:val="20"/>
        </w:rPr>
      </w:pPr>
      <w:r w:rsidRPr="00AA7223">
        <w:rPr>
          <w:rFonts w:ascii="Verdana" w:hAnsi="Verdana"/>
          <w:b/>
          <w:sz w:val="20"/>
          <w:szCs w:val="20"/>
          <w:u w:val="single"/>
        </w:rPr>
        <w:t>9.</w:t>
      </w:r>
      <w:r w:rsidRPr="00AA7223">
        <w:rPr>
          <w:rFonts w:ascii="Verdana" w:hAnsi="Verdana"/>
          <w:b/>
          <w:sz w:val="20"/>
          <w:szCs w:val="20"/>
          <w:u w:val="single"/>
        </w:rPr>
        <w:tab/>
        <w:t xml:space="preserve">Derechos de los sujetos que participan en el </w:t>
      </w:r>
      <w:r w:rsidR="007401B0" w:rsidRPr="007401B0">
        <w:rPr>
          <w:rFonts w:ascii="Verdana" w:hAnsi="Verdana"/>
          <w:b/>
          <w:sz w:val="20"/>
          <w:szCs w:val="20"/>
          <w:u w:val="single"/>
        </w:rPr>
        <w:t>Proyecto de Investigación</w:t>
      </w:r>
      <w:r w:rsidRPr="00AA7223">
        <w:rPr>
          <w:rFonts w:ascii="Verdana" w:hAnsi="Verdana"/>
          <w:b/>
          <w:sz w:val="20"/>
          <w:szCs w:val="20"/>
          <w:u w:val="single"/>
        </w:rPr>
        <w:t xml:space="preserve">, tras el fin del </w:t>
      </w:r>
      <w:r w:rsidR="007401B0" w:rsidRPr="007401B0">
        <w:rPr>
          <w:rFonts w:ascii="Verdana" w:hAnsi="Verdana"/>
          <w:b/>
          <w:sz w:val="20"/>
          <w:szCs w:val="20"/>
          <w:u w:val="single"/>
        </w:rPr>
        <w:t>Proyecto de Investigación</w:t>
      </w:r>
      <w:r w:rsidRPr="00AA7223">
        <w:rPr>
          <w:rFonts w:ascii="Verdana" w:hAnsi="Verdana"/>
          <w:sz w:val="20"/>
          <w:szCs w:val="20"/>
        </w:rPr>
        <w:t xml:space="preserve">. </w:t>
      </w:r>
      <w:r w:rsidR="003E5A1C">
        <w:rPr>
          <w:rFonts w:ascii="Verdana" w:hAnsi="Verdana"/>
          <w:sz w:val="20"/>
          <w:szCs w:val="20"/>
        </w:rPr>
        <w:t>L</w:t>
      </w:r>
      <w:r w:rsidRPr="00AA7223">
        <w:rPr>
          <w:rFonts w:ascii="Verdana" w:hAnsi="Verdana"/>
          <w:sz w:val="20"/>
          <w:szCs w:val="20"/>
        </w:rPr>
        <w:t xml:space="preserve">a Fundación, el </w:t>
      </w:r>
      <w:r w:rsidR="003E5A1C">
        <w:rPr>
          <w:rFonts w:ascii="Verdana" w:hAnsi="Verdana"/>
          <w:sz w:val="20"/>
          <w:szCs w:val="20"/>
        </w:rPr>
        <w:t>Centro</w:t>
      </w:r>
      <w:r w:rsidRPr="00AA7223">
        <w:rPr>
          <w:rFonts w:ascii="Verdana" w:hAnsi="Verdana"/>
          <w:sz w:val="20"/>
          <w:szCs w:val="20"/>
        </w:rPr>
        <w:t xml:space="preserve"> y el Investigador Principal deberán notificar inmediatamente al Promotor de cualquier retirada de un consentimiento que afecte al uso de Datos personales, en virtud del Contrato o de cualquier otra instrucción proporcionada por el Promotor. Dichas solicitudes deberán enviarse al Promotor a la dirección </w:t>
      </w:r>
      <w:r w:rsidR="00700635" w:rsidRPr="00700635">
        <w:rPr>
          <w:rFonts w:ascii="Verdana" w:hAnsi="Verdana"/>
          <w:sz w:val="20"/>
          <w:szCs w:val="20"/>
        </w:rPr>
        <w:t xml:space="preserve">C/ </w:t>
      </w:r>
      <w:r w:rsidR="001D1B64">
        <w:rPr>
          <w:rFonts w:ascii="Verdana" w:hAnsi="Verdana"/>
          <w:sz w:val="20"/>
          <w:szCs w:val="20"/>
        </w:rPr>
        <w:t>…………..</w:t>
      </w:r>
      <w:r w:rsidR="00700635" w:rsidRPr="00700635">
        <w:rPr>
          <w:rFonts w:ascii="Verdana" w:hAnsi="Verdana"/>
          <w:sz w:val="20"/>
          <w:szCs w:val="20"/>
        </w:rPr>
        <w:t xml:space="preserve"> ; o a través del presente correo electrónico: </w:t>
      </w:r>
      <w:r w:rsidR="001D1B64">
        <w:rPr>
          <w:rFonts w:ascii="Verdana" w:hAnsi="Verdana"/>
          <w:sz w:val="20"/>
          <w:szCs w:val="20"/>
        </w:rPr>
        <w:t>............</w:t>
      </w:r>
      <w:r w:rsidR="00700635" w:rsidRPr="00700635">
        <w:rPr>
          <w:rFonts w:ascii="Verdana" w:hAnsi="Verdana"/>
          <w:sz w:val="20"/>
          <w:szCs w:val="20"/>
        </w:rPr>
        <w:t>.</w:t>
      </w:r>
      <w:r w:rsidRPr="00AA7223">
        <w:rPr>
          <w:rFonts w:ascii="Verdana" w:hAnsi="Verdana"/>
          <w:sz w:val="20"/>
          <w:szCs w:val="20"/>
        </w:rPr>
        <w:t xml:space="preserve">  </w:t>
      </w:r>
    </w:p>
    <w:p w14:paraId="04AED127" w14:textId="77777777" w:rsidR="00AB566C" w:rsidRDefault="00AB566C" w:rsidP="00AB566C">
      <w:pPr>
        <w:spacing w:after="200"/>
        <w:jc w:val="both"/>
        <w:rPr>
          <w:rFonts w:ascii="Verdana" w:hAnsi="Verdana"/>
          <w:sz w:val="20"/>
          <w:szCs w:val="20"/>
        </w:rPr>
      </w:pPr>
      <w:r w:rsidRPr="00AA7223">
        <w:rPr>
          <w:rFonts w:ascii="Verdana" w:hAnsi="Verdana"/>
          <w:b/>
          <w:sz w:val="20"/>
          <w:szCs w:val="20"/>
          <w:u w:val="single"/>
        </w:rPr>
        <w:t>10.</w:t>
      </w:r>
      <w:r w:rsidRPr="00AA7223">
        <w:rPr>
          <w:rFonts w:ascii="Verdana" w:hAnsi="Verdana"/>
          <w:b/>
          <w:sz w:val="20"/>
          <w:szCs w:val="20"/>
          <w:u w:val="single"/>
        </w:rPr>
        <w:tab/>
        <w:t>Transferencias internacionales</w:t>
      </w:r>
      <w:r w:rsidRPr="00AA7223">
        <w:rPr>
          <w:rFonts w:ascii="Verdana" w:hAnsi="Verdana"/>
          <w:sz w:val="20"/>
          <w:szCs w:val="20"/>
        </w:rPr>
        <w:t xml:space="preserve">. </w:t>
      </w:r>
      <w:r w:rsidR="003E5A1C">
        <w:rPr>
          <w:rFonts w:ascii="Verdana" w:hAnsi="Verdana"/>
          <w:sz w:val="20"/>
          <w:szCs w:val="20"/>
        </w:rPr>
        <w:t>L</w:t>
      </w:r>
      <w:r w:rsidRPr="00AA7223">
        <w:rPr>
          <w:rFonts w:ascii="Verdana" w:hAnsi="Verdana"/>
          <w:sz w:val="20"/>
          <w:szCs w:val="20"/>
        </w:rPr>
        <w:t xml:space="preserve">a Fundación, el </w:t>
      </w:r>
      <w:r w:rsidR="003E5A1C">
        <w:rPr>
          <w:rFonts w:ascii="Verdana" w:hAnsi="Verdana"/>
          <w:sz w:val="20"/>
          <w:szCs w:val="20"/>
        </w:rPr>
        <w:t xml:space="preserve">Centro </w:t>
      </w:r>
      <w:r w:rsidRPr="00AA7223">
        <w:rPr>
          <w:rFonts w:ascii="Verdana" w:hAnsi="Verdana"/>
          <w:sz w:val="20"/>
          <w:szCs w:val="20"/>
        </w:rPr>
        <w:t>y el Investigador</w:t>
      </w:r>
      <w:r w:rsidR="003E5A1C">
        <w:rPr>
          <w:rFonts w:ascii="Verdana" w:hAnsi="Verdana"/>
          <w:sz w:val="20"/>
          <w:szCs w:val="20"/>
        </w:rPr>
        <w:t xml:space="preserve"> Principal</w:t>
      </w:r>
      <w:r w:rsidRPr="00AA7223">
        <w:rPr>
          <w:rFonts w:ascii="Verdana" w:hAnsi="Verdana"/>
          <w:sz w:val="20"/>
          <w:szCs w:val="20"/>
        </w:rPr>
        <w:t xml:space="preserve">, únicamente Transferirán Datos personales fuera del Espacio Económico Europeo o Suiza, de contrato con los documentos instructivos relacionados con el </w:t>
      </w:r>
      <w:r w:rsidR="007401B0" w:rsidRPr="007401B0">
        <w:rPr>
          <w:rFonts w:ascii="Verdana" w:hAnsi="Verdana"/>
          <w:sz w:val="20"/>
          <w:szCs w:val="20"/>
        </w:rPr>
        <w:t>Proyecto de Investigación</w:t>
      </w:r>
      <w:r w:rsidRPr="00AA7223">
        <w:rPr>
          <w:rFonts w:ascii="Verdana" w:hAnsi="Verdana"/>
          <w:sz w:val="20"/>
          <w:szCs w:val="20"/>
        </w:rPr>
        <w:t xml:space="preserve"> y proporcionados por el Promotor o la CRO. Si el Promotor lo solicita, las Partes elaborarán un acuerdo con el Promotor que regirá dicha Transferencia, incluyendo, pero no limitándose, las Cláusulas contractuales tipo de la UE, a menos que exista otro mecanismo de adecuación para la Transferencia.</w:t>
      </w:r>
    </w:p>
    <w:p w14:paraId="419A6AB5" w14:textId="77777777" w:rsidR="00AB566C" w:rsidRDefault="00AB566C" w:rsidP="00AB566C">
      <w:pPr>
        <w:spacing w:after="200"/>
        <w:jc w:val="both"/>
        <w:rPr>
          <w:rFonts w:ascii="Verdana" w:hAnsi="Verdana"/>
          <w:sz w:val="20"/>
          <w:szCs w:val="20"/>
        </w:rPr>
      </w:pPr>
      <w:r w:rsidRPr="00AA7223">
        <w:rPr>
          <w:rFonts w:ascii="Verdana" w:hAnsi="Verdana"/>
          <w:b/>
          <w:sz w:val="20"/>
          <w:szCs w:val="20"/>
          <w:u w:val="single"/>
        </w:rPr>
        <w:t>11.</w:t>
      </w:r>
      <w:r w:rsidRPr="00AA7223">
        <w:rPr>
          <w:rFonts w:ascii="Verdana" w:hAnsi="Verdana"/>
          <w:b/>
          <w:sz w:val="20"/>
          <w:szCs w:val="20"/>
          <w:u w:val="single"/>
        </w:rPr>
        <w:tab/>
        <w:t>Registros de actividades de tratamiento</w:t>
      </w:r>
      <w:r w:rsidRPr="00AA7223">
        <w:rPr>
          <w:rFonts w:ascii="Verdana" w:hAnsi="Verdana"/>
          <w:sz w:val="20"/>
          <w:szCs w:val="20"/>
        </w:rPr>
        <w:t>. Cada una de las Partes que realicen Tratamiento de Datos personales, por cuenta del Responsable, deberán mantener un registro por escrito de todas las actividades de Tratamiento llevadas a cabo en virtud del Contrato. Dicho registro deberá contener, como mínimo: (i) el nombre y la información de contacto del Encargado y del Responsable de tratamiento de datos; (ii) el nombre y la información de contacto del delegado de protección de datos del Responsable; (iii) las categorías del Tratamiento que se lleven a cabo; (iv) las transferencias a países u organizaciones internacionales y la documentación de las garantías adecuadas; y (v) una descripción general de las medidas de seguridad administrativas, técnicas y físicas que se han tomado para proteger los Datos personales.</w:t>
      </w:r>
    </w:p>
    <w:p w14:paraId="5BFC7BAB" w14:textId="77777777" w:rsidR="00AB566C" w:rsidRPr="00CF7939" w:rsidRDefault="00AB566C" w:rsidP="00AB566C">
      <w:pPr>
        <w:spacing w:after="200"/>
        <w:jc w:val="both"/>
        <w:rPr>
          <w:rFonts w:ascii="Verdana" w:hAnsi="Verdana"/>
          <w:sz w:val="20"/>
          <w:szCs w:val="20"/>
        </w:rPr>
      </w:pPr>
      <w:r w:rsidRPr="00AA7223">
        <w:rPr>
          <w:rFonts w:ascii="Verdana" w:hAnsi="Verdana"/>
          <w:b/>
          <w:sz w:val="20"/>
          <w:szCs w:val="20"/>
          <w:u w:val="single"/>
        </w:rPr>
        <w:t>12.</w:t>
      </w:r>
      <w:r w:rsidRPr="00AA7223">
        <w:rPr>
          <w:rFonts w:ascii="Verdana" w:hAnsi="Verdana"/>
          <w:b/>
          <w:sz w:val="20"/>
          <w:szCs w:val="20"/>
          <w:u w:val="single"/>
        </w:rPr>
        <w:tab/>
        <w:t>Funcionamiento de los Encargados del Tratamiento</w:t>
      </w:r>
      <w:r w:rsidRPr="00AA7223">
        <w:rPr>
          <w:rFonts w:ascii="Verdana" w:hAnsi="Verdana"/>
          <w:sz w:val="20"/>
          <w:szCs w:val="20"/>
        </w:rPr>
        <w:t xml:space="preserve">. Las Partes acuerdan que todos los contratos de tratamientos deben estar por escrito y que se les exigirá a los encargados que cumplan con los términos del Contrato y de este acuerdo. Cada Parte es responsables de cualquier incumplimiento, por parte de un Tercero que haya contratado, cuyo incumplimiento constituirá una violación cometida </w:t>
      </w:r>
      <w:r w:rsidRPr="00CF7939">
        <w:rPr>
          <w:rFonts w:ascii="Verdana" w:hAnsi="Verdana"/>
          <w:sz w:val="20"/>
          <w:szCs w:val="20"/>
        </w:rPr>
        <w:t>directamente por esa Parte.</w:t>
      </w:r>
    </w:p>
    <w:p w14:paraId="002127C4" w14:textId="77777777" w:rsidR="00AB566C" w:rsidRPr="00CF7939" w:rsidRDefault="00AB566C" w:rsidP="00AB566C">
      <w:pPr>
        <w:spacing w:after="200"/>
        <w:jc w:val="both"/>
        <w:rPr>
          <w:rFonts w:ascii="Verdana" w:hAnsi="Verdana"/>
          <w:sz w:val="20"/>
          <w:szCs w:val="20"/>
        </w:rPr>
      </w:pPr>
      <w:r w:rsidRPr="00CF7939">
        <w:rPr>
          <w:rFonts w:ascii="Verdana" w:hAnsi="Verdana"/>
          <w:b/>
          <w:sz w:val="20"/>
          <w:szCs w:val="20"/>
          <w:u w:val="single"/>
        </w:rPr>
        <w:t>13.</w:t>
      </w:r>
      <w:r w:rsidRPr="00CF7939">
        <w:rPr>
          <w:rFonts w:ascii="Verdana" w:hAnsi="Verdana"/>
          <w:b/>
          <w:sz w:val="20"/>
          <w:szCs w:val="20"/>
          <w:u w:val="single"/>
        </w:rPr>
        <w:tab/>
        <w:t xml:space="preserve">Subcontratación. </w:t>
      </w:r>
      <w:r w:rsidRPr="00CF7939">
        <w:rPr>
          <w:rFonts w:ascii="Verdana" w:hAnsi="Verdana"/>
          <w:sz w:val="20"/>
          <w:szCs w:val="20"/>
        </w:rPr>
        <w:t xml:space="preserve">El Responsable de Tratamiento apodera a las Partes para que subcontraten, en nombre y por cuenta del primero, el tratamiento de los datos. </w:t>
      </w:r>
    </w:p>
    <w:p w14:paraId="12FF391C" w14:textId="77777777" w:rsidR="00AB566C" w:rsidRPr="00CF7939" w:rsidRDefault="00AB566C" w:rsidP="00AB566C">
      <w:pPr>
        <w:spacing w:after="200"/>
        <w:jc w:val="both"/>
        <w:rPr>
          <w:rFonts w:ascii="Verdana" w:hAnsi="Verdana"/>
          <w:sz w:val="20"/>
          <w:szCs w:val="20"/>
        </w:rPr>
      </w:pPr>
      <w:r w:rsidRPr="00CF7939">
        <w:rPr>
          <w:rFonts w:ascii="Verdana" w:hAnsi="Verdana"/>
          <w:sz w:val="20"/>
          <w:szCs w:val="20"/>
        </w:rPr>
        <w:t xml:space="preserve">A estos efectos, las Partes deberán informar previamente al Promotor de la identidad y datos de contacto de la persona/s física/s o jurídica/s a la cual pretende él subcontratar, una parte o la totalidad, de los tratamientos. </w:t>
      </w:r>
    </w:p>
    <w:p w14:paraId="643EB5C5" w14:textId="77777777" w:rsidR="00AB566C" w:rsidRPr="00A3031C" w:rsidRDefault="00AB566C" w:rsidP="00AB566C">
      <w:pPr>
        <w:spacing w:after="200"/>
        <w:jc w:val="both"/>
        <w:rPr>
          <w:rFonts w:ascii="Verdana" w:hAnsi="Verdana"/>
          <w:sz w:val="20"/>
          <w:szCs w:val="20"/>
        </w:rPr>
      </w:pPr>
      <w:r w:rsidRPr="00CF7939">
        <w:rPr>
          <w:rFonts w:ascii="Verdana" w:hAnsi="Verdana"/>
          <w:sz w:val="20"/>
          <w:szCs w:val="20"/>
        </w:rPr>
        <w:t>La validez del apoderamiento del Responsable queda sujeta a la firma de un contrato escrito entre la Parte que realice la subcontratación y el Subcontratista, que recoja términos análogos a los previstos en este contrato. En todo caso, el Encargado de Tratamiento deberá entregar al Responsable del Tratamiento una copia del contrato suscrito.</w:t>
      </w:r>
    </w:p>
    <w:p w14:paraId="54D04387" w14:textId="77777777" w:rsidR="00AB566C" w:rsidRPr="00AA7223" w:rsidRDefault="003E5A1C" w:rsidP="00AB566C">
      <w:pPr>
        <w:spacing w:after="200"/>
        <w:jc w:val="both"/>
        <w:rPr>
          <w:rFonts w:ascii="Verdana" w:hAnsi="Verdana"/>
          <w:sz w:val="20"/>
          <w:szCs w:val="20"/>
        </w:rPr>
      </w:pPr>
      <w:r>
        <w:rPr>
          <w:rFonts w:ascii="Verdana" w:hAnsi="Verdana"/>
          <w:b/>
          <w:sz w:val="20"/>
          <w:szCs w:val="20"/>
          <w:u w:val="single"/>
        </w:rPr>
        <w:t xml:space="preserve">14. </w:t>
      </w:r>
      <w:r w:rsidR="00AB566C" w:rsidRPr="00AA7223">
        <w:rPr>
          <w:rFonts w:ascii="Verdana" w:hAnsi="Verdana"/>
          <w:b/>
          <w:sz w:val="20"/>
          <w:szCs w:val="20"/>
          <w:u w:val="single"/>
        </w:rPr>
        <w:t>Términos adicionales.</w:t>
      </w:r>
      <w:r w:rsidR="00AB566C" w:rsidRPr="00AA7223">
        <w:rPr>
          <w:rFonts w:ascii="Verdana" w:hAnsi="Verdana"/>
          <w:sz w:val="20"/>
          <w:szCs w:val="20"/>
        </w:rPr>
        <w:t xml:space="preserve"> Este acuerdo complementa y no reemplaza ninguna obligación existente relacionada con la privacidad y la seguridad de los Datos personales establecida en el Contrato. No obstante, se establece que, en caso de conflicto o contradicción entre las obligaciones de este Acuerdo y el Contrato, las Partes y el Promotor deben cumplir con las obligaciones que proporcionan la mayor protección de los Datos personales. Y este principio, también regirá en caso de conflicto entre los términos del Contrato o de este acuerdo y los términos de un contrato que rigiese una Transferencia fuera del Espacio Económico Europeo o Suiza, si lo hubiera. Si alguna de las cláusulas del presente documento contradijera la legislación aplicable, dicha cláusula se considerará excluida del mismo, sin perjuicio de las cláusulas restantes.</w:t>
      </w:r>
    </w:p>
    <w:p w14:paraId="54BB72D9" w14:textId="77777777" w:rsidR="00AB566C" w:rsidRPr="00AA7223" w:rsidRDefault="00AB566C" w:rsidP="00AB566C">
      <w:pPr>
        <w:spacing w:after="200"/>
        <w:jc w:val="both"/>
        <w:rPr>
          <w:rFonts w:ascii="Verdana" w:hAnsi="Verdana"/>
          <w:sz w:val="20"/>
          <w:szCs w:val="20"/>
        </w:rPr>
      </w:pPr>
      <w:r w:rsidRPr="00AA7223">
        <w:rPr>
          <w:rFonts w:ascii="Verdana" w:hAnsi="Verdana"/>
          <w:b/>
          <w:sz w:val="20"/>
          <w:szCs w:val="20"/>
          <w:u w:val="single"/>
        </w:rPr>
        <w:t>1</w:t>
      </w:r>
      <w:r w:rsidR="003E5A1C">
        <w:rPr>
          <w:rFonts w:ascii="Verdana" w:hAnsi="Verdana"/>
          <w:b/>
          <w:sz w:val="20"/>
          <w:szCs w:val="20"/>
          <w:u w:val="single"/>
        </w:rPr>
        <w:t>5</w:t>
      </w:r>
      <w:r w:rsidRPr="00AA7223">
        <w:rPr>
          <w:rFonts w:ascii="Verdana" w:hAnsi="Verdana"/>
          <w:b/>
          <w:sz w:val="20"/>
          <w:szCs w:val="20"/>
          <w:u w:val="single"/>
        </w:rPr>
        <w:t>.</w:t>
      </w:r>
      <w:r w:rsidRPr="00AA7223">
        <w:rPr>
          <w:rFonts w:ascii="Verdana" w:hAnsi="Verdana"/>
          <w:b/>
          <w:sz w:val="20"/>
          <w:szCs w:val="20"/>
          <w:u w:val="single"/>
        </w:rPr>
        <w:tab/>
        <w:t>Vigencia de las disposiciones.</w:t>
      </w:r>
      <w:r w:rsidRPr="00AA7223">
        <w:rPr>
          <w:rFonts w:ascii="Verdana" w:hAnsi="Verdana"/>
          <w:sz w:val="20"/>
          <w:szCs w:val="20"/>
        </w:rPr>
        <w:t xml:space="preserve"> Sin perjuicio de la vigencia establecida en el Contrato al que está anexo el presente documento, las obligaciones aquí establecidas seguirán vigentes mientras la Fundación, el </w:t>
      </w:r>
      <w:r w:rsidR="003E5A1C">
        <w:rPr>
          <w:rFonts w:ascii="Verdana" w:hAnsi="Verdana"/>
          <w:sz w:val="20"/>
          <w:szCs w:val="20"/>
        </w:rPr>
        <w:t>Centro</w:t>
      </w:r>
      <w:r w:rsidRPr="00AA7223">
        <w:rPr>
          <w:rFonts w:ascii="Verdana" w:hAnsi="Verdana"/>
          <w:sz w:val="20"/>
          <w:szCs w:val="20"/>
        </w:rPr>
        <w:t xml:space="preserve"> y/o el Investigador </w:t>
      </w:r>
      <w:r w:rsidR="003E5A1C">
        <w:rPr>
          <w:rFonts w:ascii="Verdana" w:hAnsi="Verdana"/>
          <w:sz w:val="20"/>
          <w:szCs w:val="20"/>
        </w:rPr>
        <w:t>Principal</w:t>
      </w:r>
      <w:r w:rsidR="003E5A1C" w:rsidRPr="00AA7223">
        <w:rPr>
          <w:rFonts w:ascii="Verdana" w:hAnsi="Verdana"/>
          <w:sz w:val="20"/>
          <w:szCs w:val="20"/>
        </w:rPr>
        <w:t xml:space="preserve"> </w:t>
      </w:r>
      <w:r w:rsidRPr="00AA7223">
        <w:rPr>
          <w:rFonts w:ascii="Verdana" w:hAnsi="Verdana"/>
          <w:sz w:val="20"/>
          <w:szCs w:val="20"/>
        </w:rPr>
        <w:t xml:space="preserve">mantengan o Traten los datos personales obtenidos en el marco del presente </w:t>
      </w:r>
      <w:r w:rsidR="007401B0" w:rsidRPr="007401B0">
        <w:rPr>
          <w:rFonts w:ascii="Verdana" w:hAnsi="Verdana"/>
          <w:sz w:val="20"/>
          <w:szCs w:val="20"/>
        </w:rPr>
        <w:t>Proyecto de Investigación</w:t>
      </w:r>
      <w:r w:rsidRPr="00AA7223">
        <w:rPr>
          <w:rFonts w:ascii="Verdana" w:hAnsi="Verdana"/>
          <w:sz w:val="20"/>
          <w:szCs w:val="20"/>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673"/>
        <w:gridCol w:w="4673"/>
      </w:tblGrid>
      <w:tr w:rsidR="00AB566C" w:rsidRPr="00821AAD" w14:paraId="74DB1B87" w14:textId="77777777" w:rsidTr="00AB566C">
        <w:tc>
          <w:tcPr>
            <w:tcW w:w="2500" w:type="pct"/>
            <w:shd w:val="clear" w:color="auto" w:fill="auto"/>
          </w:tcPr>
          <w:p w14:paraId="3631E2BF" w14:textId="77777777" w:rsidR="00AB566C" w:rsidRPr="00821AAD" w:rsidRDefault="00AB566C" w:rsidP="00AB566C">
            <w:pPr>
              <w:spacing w:after="200"/>
              <w:rPr>
                <w:rFonts w:ascii="Verdana" w:hAnsi="Verdana"/>
                <w:sz w:val="20"/>
                <w:szCs w:val="20"/>
              </w:rPr>
            </w:pPr>
            <w:r w:rsidRPr="00821AAD">
              <w:rPr>
                <w:rFonts w:ascii="Verdana" w:hAnsi="Verdana"/>
                <w:sz w:val="20"/>
                <w:szCs w:val="20"/>
              </w:rPr>
              <w:t xml:space="preserve">Por el </w:t>
            </w:r>
            <w:r w:rsidR="003E5A1C">
              <w:rPr>
                <w:rFonts w:ascii="Verdana" w:hAnsi="Verdana"/>
                <w:sz w:val="20"/>
                <w:szCs w:val="20"/>
              </w:rPr>
              <w:t>Centro</w:t>
            </w:r>
          </w:p>
          <w:p w14:paraId="32D49327" w14:textId="77777777" w:rsidR="00AB566C" w:rsidRPr="00821AAD" w:rsidRDefault="00AB566C" w:rsidP="00AB566C">
            <w:pPr>
              <w:spacing w:after="200"/>
              <w:rPr>
                <w:rFonts w:ascii="Verdana" w:hAnsi="Verdana"/>
                <w:sz w:val="20"/>
                <w:szCs w:val="20"/>
              </w:rPr>
            </w:pPr>
            <w:r w:rsidRPr="00821AAD">
              <w:rPr>
                <w:rFonts w:ascii="Verdana" w:hAnsi="Verdana"/>
                <w:sz w:val="20"/>
                <w:szCs w:val="20"/>
              </w:rPr>
              <w:t>FUNDACION INSTITUTO VALENCIANO DE ONCOLOGIA</w:t>
            </w:r>
          </w:p>
        </w:tc>
        <w:tc>
          <w:tcPr>
            <w:tcW w:w="2500" w:type="pct"/>
          </w:tcPr>
          <w:p w14:paraId="201E09E0" w14:textId="77777777" w:rsidR="00AB566C" w:rsidRPr="00821AAD" w:rsidRDefault="00AB566C" w:rsidP="00AB566C">
            <w:pPr>
              <w:spacing w:after="200"/>
              <w:rPr>
                <w:rFonts w:ascii="Verdana" w:hAnsi="Verdana"/>
                <w:sz w:val="20"/>
                <w:szCs w:val="20"/>
              </w:rPr>
            </w:pPr>
            <w:r w:rsidRPr="00821AAD">
              <w:rPr>
                <w:rFonts w:ascii="Verdana" w:hAnsi="Verdana"/>
                <w:sz w:val="20"/>
                <w:szCs w:val="20"/>
              </w:rPr>
              <w:t>Por la Fundación</w:t>
            </w:r>
          </w:p>
          <w:p w14:paraId="3B6D8D86" w14:textId="77777777" w:rsidR="00AB566C" w:rsidRPr="00821AAD" w:rsidRDefault="00AB566C" w:rsidP="00AB566C">
            <w:pPr>
              <w:spacing w:after="200"/>
              <w:rPr>
                <w:rFonts w:ascii="Verdana" w:hAnsi="Verdana"/>
                <w:sz w:val="20"/>
                <w:szCs w:val="20"/>
              </w:rPr>
            </w:pPr>
            <w:r w:rsidRPr="00821AAD">
              <w:rPr>
                <w:rFonts w:ascii="Verdana" w:hAnsi="Verdana"/>
                <w:sz w:val="20"/>
                <w:szCs w:val="20"/>
              </w:rPr>
              <w:t xml:space="preserve">FUNDACIÓN DE INVESTIGACIÓN CLINICA DEL INSTITUTO VALENCIANO DE </w:t>
            </w:r>
            <w:r w:rsidRPr="003E7F5C">
              <w:rPr>
                <w:rFonts w:ascii="Verdana" w:hAnsi="Verdana"/>
                <w:sz w:val="20"/>
                <w:szCs w:val="20"/>
              </w:rPr>
              <w:t>ONCOLOGIA</w:t>
            </w:r>
          </w:p>
        </w:tc>
      </w:tr>
      <w:tr w:rsidR="00AB566C" w:rsidRPr="00821AAD" w14:paraId="14478880" w14:textId="77777777" w:rsidTr="00AB566C">
        <w:trPr>
          <w:trHeight w:val="1875"/>
        </w:trPr>
        <w:tc>
          <w:tcPr>
            <w:tcW w:w="2500" w:type="pct"/>
            <w:shd w:val="clear" w:color="auto" w:fill="auto"/>
            <w:vAlign w:val="bottom"/>
          </w:tcPr>
          <w:p w14:paraId="14BBFFAF" w14:textId="77777777" w:rsidR="00AB566C" w:rsidRPr="00821AAD" w:rsidRDefault="00AB566C" w:rsidP="00AB566C">
            <w:pPr>
              <w:rPr>
                <w:rFonts w:ascii="Verdana" w:hAnsi="Verdana"/>
                <w:sz w:val="20"/>
                <w:szCs w:val="20"/>
              </w:rPr>
            </w:pPr>
            <w:r w:rsidRPr="00821AAD">
              <w:rPr>
                <w:rFonts w:ascii="Verdana" w:hAnsi="Verdana"/>
                <w:sz w:val="20"/>
                <w:szCs w:val="20"/>
              </w:rPr>
              <w:t>Firma</w:t>
            </w:r>
          </w:p>
        </w:tc>
        <w:tc>
          <w:tcPr>
            <w:tcW w:w="2500" w:type="pct"/>
            <w:vAlign w:val="bottom"/>
          </w:tcPr>
          <w:p w14:paraId="0B4C96F2" w14:textId="77777777" w:rsidR="00AB566C" w:rsidRPr="00821AAD" w:rsidRDefault="00AB566C" w:rsidP="00AB566C">
            <w:pPr>
              <w:rPr>
                <w:rFonts w:ascii="Verdana" w:hAnsi="Verdana"/>
                <w:sz w:val="20"/>
                <w:szCs w:val="20"/>
              </w:rPr>
            </w:pPr>
            <w:r w:rsidRPr="00821AAD">
              <w:rPr>
                <w:rFonts w:ascii="Verdana" w:hAnsi="Verdana"/>
                <w:sz w:val="20"/>
                <w:szCs w:val="20"/>
              </w:rPr>
              <w:t>Firma</w:t>
            </w:r>
          </w:p>
        </w:tc>
      </w:tr>
      <w:tr w:rsidR="00AB566C" w:rsidRPr="00821AAD" w14:paraId="49B88A42" w14:textId="77777777" w:rsidTr="00AB566C">
        <w:tc>
          <w:tcPr>
            <w:tcW w:w="2500" w:type="pct"/>
            <w:shd w:val="clear" w:color="auto" w:fill="auto"/>
          </w:tcPr>
          <w:p w14:paraId="174C4E06" w14:textId="77777777" w:rsidR="00AB566C" w:rsidRPr="00821AAD" w:rsidRDefault="00AB566C" w:rsidP="00AB566C">
            <w:pPr>
              <w:rPr>
                <w:rFonts w:ascii="Verdana" w:hAnsi="Verdana"/>
                <w:sz w:val="20"/>
                <w:szCs w:val="20"/>
              </w:rPr>
            </w:pPr>
            <w:r w:rsidRPr="00821AAD">
              <w:rPr>
                <w:rFonts w:ascii="Verdana" w:hAnsi="Verdana"/>
                <w:sz w:val="20"/>
                <w:szCs w:val="20"/>
              </w:rPr>
              <w:t>Nombre: D. Manuel Llombart Fuertes</w:t>
            </w:r>
          </w:p>
        </w:tc>
        <w:tc>
          <w:tcPr>
            <w:tcW w:w="2500" w:type="pct"/>
          </w:tcPr>
          <w:p w14:paraId="655A0682" w14:textId="77777777" w:rsidR="00AB566C" w:rsidRPr="00821AAD" w:rsidRDefault="00AB566C" w:rsidP="00AB566C">
            <w:pPr>
              <w:rPr>
                <w:rFonts w:ascii="Verdana" w:hAnsi="Verdana"/>
                <w:sz w:val="20"/>
                <w:szCs w:val="20"/>
              </w:rPr>
            </w:pPr>
            <w:r w:rsidRPr="00821AAD">
              <w:rPr>
                <w:rFonts w:ascii="Verdana" w:hAnsi="Verdana"/>
                <w:sz w:val="20"/>
                <w:szCs w:val="20"/>
              </w:rPr>
              <w:t>Nombre: D. Carlos J. Andrés Blasco</w:t>
            </w:r>
          </w:p>
        </w:tc>
      </w:tr>
      <w:tr w:rsidR="00AB566C" w:rsidRPr="00821AAD" w14:paraId="7CCE2665" w14:textId="77777777" w:rsidTr="00AB566C">
        <w:tc>
          <w:tcPr>
            <w:tcW w:w="2500" w:type="pct"/>
            <w:shd w:val="clear" w:color="auto" w:fill="auto"/>
          </w:tcPr>
          <w:p w14:paraId="479CE86F" w14:textId="77777777" w:rsidR="00AB566C" w:rsidRPr="00821AAD" w:rsidRDefault="00AB566C" w:rsidP="00AB566C">
            <w:pPr>
              <w:rPr>
                <w:rFonts w:ascii="Verdana" w:hAnsi="Verdana"/>
                <w:sz w:val="20"/>
                <w:szCs w:val="20"/>
              </w:rPr>
            </w:pPr>
            <w:r>
              <w:rPr>
                <w:rFonts w:ascii="Verdana" w:hAnsi="Verdana"/>
                <w:sz w:val="20"/>
                <w:szCs w:val="20"/>
              </w:rPr>
              <w:t>Título:</w:t>
            </w:r>
            <w:r>
              <w:rPr>
                <w:rFonts w:ascii="Verdana" w:hAnsi="Verdana"/>
                <w:sz w:val="20"/>
                <w:szCs w:val="20"/>
              </w:rPr>
              <w:tab/>
              <w:t xml:space="preserve"> Director General</w:t>
            </w:r>
          </w:p>
        </w:tc>
        <w:tc>
          <w:tcPr>
            <w:tcW w:w="2500" w:type="pct"/>
          </w:tcPr>
          <w:p w14:paraId="698DB7B9" w14:textId="77777777" w:rsidR="00AB566C" w:rsidRPr="00821AAD" w:rsidRDefault="00AB566C" w:rsidP="00AB566C">
            <w:pPr>
              <w:rPr>
                <w:rFonts w:ascii="Verdana" w:hAnsi="Verdana"/>
                <w:sz w:val="20"/>
                <w:szCs w:val="20"/>
              </w:rPr>
            </w:pPr>
            <w:r w:rsidRPr="00821AAD">
              <w:rPr>
                <w:rFonts w:ascii="Verdana" w:hAnsi="Verdana"/>
                <w:sz w:val="20"/>
                <w:szCs w:val="20"/>
              </w:rPr>
              <w:t>Título:</w:t>
            </w:r>
            <w:r w:rsidRPr="00821AAD">
              <w:rPr>
                <w:rFonts w:ascii="Verdana" w:hAnsi="Verdana"/>
                <w:sz w:val="20"/>
                <w:szCs w:val="20"/>
              </w:rPr>
              <w:tab/>
              <w:t xml:space="preserve"> Director General</w:t>
            </w:r>
          </w:p>
        </w:tc>
      </w:tr>
      <w:tr w:rsidR="00AB566C" w:rsidRPr="00821AAD" w14:paraId="3279D34E" w14:textId="77777777" w:rsidTr="00AB566C">
        <w:tc>
          <w:tcPr>
            <w:tcW w:w="2500" w:type="pct"/>
            <w:shd w:val="clear" w:color="auto" w:fill="auto"/>
          </w:tcPr>
          <w:p w14:paraId="0BA3EA01" w14:textId="77777777" w:rsidR="00AB566C" w:rsidRDefault="00AB566C" w:rsidP="00AB566C">
            <w:pPr>
              <w:rPr>
                <w:rFonts w:ascii="Verdana" w:hAnsi="Verdana"/>
                <w:sz w:val="20"/>
                <w:szCs w:val="20"/>
              </w:rPr>
            </w:pPr>
            <w:r w:rsidRPr="00821AAD">
              <w:rPr>
                <w:rFonts w:ascii="Verdana" w:hAnsi="Verdana"/>
                <w:sz w:val="20"/>
                <w:szCs w:val="20"/>
              </w:rPr>
              <w:t>Por el Promotor</w:t>
            </w:r>
          </w:p>
          <w:p w14:paraId="2A54DED6" w14:textId="77777777" w:rsidR="00700635" w:rsidRPr="00821AAD" w:rsidRDefault="00700635" w:rsidP="00AB566C">
            <w:pPr>
              <w:rPr>
                <w:rFonts w:ascii="Verdana" w:hAnsi="Verdana"/>
                <w:sz w:val="20"/>
                <w:szCs w:val="20"/>
              </w:rPr>
            </w:pPr>
          </w:p>
          <w:p w14:paraId="14F5939B" w14:textId="77777777" w:rsidR="00AB566C" w:rsidRPr="00821AAD" w:rsidRDefault="001D1B64" w:rsidP="00700635">
            <w:pPr>
              <w:spacing w:after="200"/>
              <w:rPr>
                <w:rFonts w:ascii="Verdana" w:hAnsi="Verdana"/>
                <w:sz w:val="20"/>
                <w:szCs w:val="20"/>
              </w:rPr>
            </w:pPr>
            <w:r>
              <w:rPr>
                <w:rFonts w:ascii="Verdana" w:hAnsi="Verdana"/>
                <w:sz w:val="20"/>
                <w:szCs w:val="20"/>
              </w:rPr>
              <w:t>……………..</w:t>
            </w:r>
          </w:p>
        </w:tc>
        <w:tc>
          <w:tcPr>
            <w:tcW w:w="2500" w:type="pct"/>
          </w:tcPr>
          <w:p w14:paraId="2C2C6F4F" w14:textId="77777777" w:rsidR="00AB566C" w:rsidRPr="00821AAD" w:rsidRDefault="00AB566C" w:rsidP="00AB566C">
            <w:pPr>
              <w:rPr>
                <w:rFonts w:ascii="Verdana" w:hAnsi="Verdana"/>
                <w:sz w:val="20"/>
                <w:szCs w:val="20"/>
              </w:rPr>
            </w:pPr>
            <w:r w:rsidRPr="00821AAD">
              <w:rPr>
                <w:rFonts w:ascii="Verdana" w:hAnsi="Verdana"/>
                <w:sz w:val="20"/>
                <w:szCs w:val="20"/>
              </w:rPr>
              <w:t>Por el Investigador</w:t>
            </w:r>
            <w:r w:rsidR="003E5A1C">
              <w:rPr>
                <w:rFonts w:ascii="Verdana" w:hAnsi="Verdana"/>
                <w:sz w:val="20"/>
                <w:szCs w:val="20"/>
              </w:rPr>
              <w:t xml:space="preserve"> Principal</w:t>
            </w:r>
          </w:p>
          <w:p w14:paraId="3FB706E9" w14:textId="77777777" w:rsidR="00AB566C" w:rsidRDefault="00AB566C" w:rsidP="00AB566C">
            <w:pPr>
              <w:rPr>
                <w:rFonts w:ascii="Verdana" w:hAnsi="Verdana"/>
                <w:sz w:val="20"/>
                <w:szCs w:val="20"/>
              </w:rPr>
            </w:pPr>
            <w:r w:rsidRPr="00821AAD">
              <w:rPr>
                <w:rStyle w:val="Textodelmarcadordeposicin"/>
                <w:rFonts w:ascii="Verdana" w:hAnsi="Verdana"/>
                <w:sz w:val="20"/>
                <w:szCs w:val="20"/>
              </w:rPr>
              <w:t>Haga clic o pulse aquí para escribir texto.</w:t>
            </w:r>
          </w:p>
          <w:p w14:paraId="6B90F0FC" w14:textId="77777777" w:rsidR="00AB566C" w:rsidRPr="00821AAD" w:rsidRDefault="00AB566C" w:rsidP="00AB566C">
            <w:pPr>
              <w:rPr>
                <w:rFonts w:ascii="Verdana" w:hAnsi="Verdana"/>
                <w:sz w:val="20"/>
                <w:szCs w:val="20"/>
              </w:rPr>
            </w:pPr>
          </w:p>
        </w:tc>
      </w:tr>
      <w:tr w:rsidR="00AB566C" w:rsidRPr="00821AAD" w14:paraId="48B62A55" w14:textId="77777777" w:rsidTr="009A0695">
        <w:trPr>
          <w:trHeight w:val="1434"/>
        </w:trPr>
        <w:tc>
          <w:tcPr>
            <w:tcW w:w="2500" w:type="pct"/>
            <w:shd w:val="clear" w:color="auto" w:fill="auto"/>
            <w:vAlign w:val="bottom"/>
          </w:tcPr>
          <w:p w14:paraId="06AC3693" w14:textId="77777777" w:rsidR="00AB566C" w:rsidRPr="00821AAD" w:rsidRDefault="00AB566C" w:rsidP="00AB566C">
            <w:pPr>
              <w:rPr>
                <w:rFonts w:ascii="Verdana" w:hAnsi="Verdana"/>
                <w:sz w:val="20"/>
                <w:szCs w:val="20"/>
              </w:rPr>
            </w:pPr>
            <w:r w:rsidRPr="00821AAD">
              <w:rPr>
                <w:rFonts w:ascii="Verdana" w:hAnsi="Verdana"/>
                <w:sz w:val="20"/>
                <w:szCs w:val="20"/>
              </w:rPr>
              <w:t>Firma</w:t>
            </w:r>
          </w:p>
        </w:tc>
        <w:tc>
          <w:tcPr>
            <w:tcW w:w="2500" w:type="pct"/>
            <w:vAlign w:val="bottom"/>
          </w:tcPr>
          <w:p w14:paraId="17B653B6" w14:textId="77777777" w:rsidR="00AB566C" w:rsidRPr="00821AAD" w:rsidRDefault="00AB566C" w:rsidP="00AB566C">
            <w:pPr>
              <w:rPr>
                <w:rFonts w:ascii="Verdana" w:hAnsi="Verdana"/>
                <w:sz w:val="20"/>
                <w:szCs w:val="20"/>
              </w:rPr>
            </w:pPr>
            <w:r w:rsidRPr="00821AAD">
              <w:rPr>
                <w:rFonts w:ascii="Verdana" w:hAnsi="Verdana"/>
                <w:sz w:val="20"/>
                <w:szCs w:val="20"/>
              </w:rPr>
              <w:t>Firma</w:t>
            </w:r>
          </w:p>
        </w:tc>
      </w:tr>
      <w:tr w:rsidR="00AB566C" w:rsidRPr="00821AAD" w14:paraId="353B58EE" w14:textId="77777777" w:rsidTr="00AB566C">
        <w:tc>
          <w:tcPr>
            <w:tcW w:w="2500" w:type="pct"/>
            <w:shd w:val="clear" w:color="auto" w:fill="auto"/>
          </w:tcPr>
          <w:p w14:paraId="0F82E815" w14:textId="77777777" w:rsidR="00AB566C" w:rsidRPr="00821AAD" w:rsidRDefault="00AB566C" w:rsidP="001D1B64">
            <w:pPr>
              <w:rPr>
                <w:rFonts w:ascii="Verdana" w:hAnsi="Verdana"/>
                <w:sz w:val="20"/>
                <w:szCs w:val="20"/>
              </w:rPr>
            </w:pPr>
            <w:r w:rsidRPr="00821AAD">
              <w:rPr>
                <w:rFonts w:ascii="Verdana" w:hAnsi="Verdana"/>
                <w:sz w:val="20"/>
                <w:szCs w:val="20"/>
              </w:rPr>
              <w:t xml:space="preserve">Nombre: </w:t>
            </w:r>
            <w:r w:rsidR="00700635" w:rsidRPr="00700635">
              <w:rPr>
                <w:rFonts w:ascii="Verdana" w:hAnsi="Verdana"/>
                <w:sz w:val="20"/>
                <w:szCs w:val="20"/>
              </w:rPr>
              <w:t xml:space="preserve">Dr. </w:t>
            </w:r>
            <w:r w:rsidR="001D1B64">
              <w:rPr>
                <w:rFonts w:ascii="Verdana" w:hAnsi="Verdana"/>
                <w:sz w:val="20"/>
                <w:szCs w:val="20"/>
              </w:rPr>
              <w:t>………………….</w:t>
            </w:r>
            <w:r w:rsidR="00700635" w:rsidRPr="00700635">
              <w:rPr>
                <w:rFonts w:ascii="Verdana" w:hAnsi="Verdana"/>
                <w:sz w:val="20"/>
                <w:szCs w:val="20"/>
              </w:rPr>
              <w:t xml:space="preserve"> </w:t>
            </w:r>
          </w:p>
        </w:tc>
        <w:tc>
          <w:tcPr>
            <w:tcW w:w="2500" w:type="pct"/>
          </w:tcPr>
          <w:p w14:paraId="2C0E2201" w14:textId="77777777" w:rsidR="00AB566C" w:rsidRPr="00821AAD" w:rsidRDefault="00AB566C" w:rsidP="00DB6AF7">
            <w:pPr>
              <w:rPr>
                <w:rFonts w:ascii="Verdana" w:hAnsi="Verdana"/>
                <w:sz w:val="20"/>
                <w:szCs w:val="20"/>
              </w:rPr>
            </w:pPr>
            <w:r w:rsidRPr="00821AAD">
              <w:rPr>
                <w:rFonts w:ascii="Verdana" w:hAnsi="Verdana"/>
                <w:sz w:val="20"/>
                <w:szCs w:val="20"/>
              </w:rPr>
              <w:t xml:space="preserve">Nombre: </w:t>
            </w:r>
            <w:r w:rsidR="00901144">
              <w:rPr>
                <w:rFonts w:ascii="Verdana" w:hAnsi="Verdana"/>
                <w:sz w:val="20"/>
                <w:szCs w:val="20"/>
              </w:rPr>
              <w:t xml:space="preserve">Dr. </w:t>
            </w:r>
            <w:r w:rsidR="001D1B64">
              <w:rPr>
                <w:rFonts w:ascii="Verdana" w:hAnsi="Verdana"/>
                <w:sz w:val="20"/>
                <w:szCs w:val="20"/>
              </w:rPr>
              <w:t>………………..</w:t>
            </w:r>
          </w:p>
        </w:tc>
      </w:tr>
      <w:tr w:rsidR="00AB566C" w:rsidRPr="00821AAD" w14:paraId="4F994B2B" w14:textId="77777777" w:rsidTr="00AB566C">
        <w:tc>
          <w:tcPr>
            <w:tcW w:w="2500" w:type="pct"/>
            <w:shd w:val="clear" w:color="auto" w:fill="auto"/>
          </w:tcPr>
          <w:p w14:paraId="40CF70C3" w14:textId="77777777" w:rsidR="00AB566C" w:rsidRPr="00821AAD" w:rsidRDefault="00AB566C" w:rsidP="00DB6AF7">
            <w:pPr>
              <w:rPr>
                <w:rFonts w:ascii="Verdana" w:hAnsi="Verdana"/>
                <w:sz w:val="20"/>
                <w:szCs w:val="20"/>
              </w:rPr>
            </w:pPr>
            <w:r w:rsidRPr="00821AAD">
              <w:rPr>
                <w:rFonts w:ascii="Verdana" w:hAnsi="Verdana"/>
                <w:sz w:val="20"/>
                <w:szCs w:val="20"/>
              </w:rPr>
              <w:t xml:space="preserve">Titulo: </w:t>
            </w:r>
            <w:r w:rsidR="00DB6AF7">
              <w:rPr>
                <w:rFonts w:ascii="Verdana" w:hAnsi="Verdana"/>
                <w:sz w:val="20"/>
                <w:szCs w:val="20"/>
              </w:rPr>
              <w:t>………………….</w:t>
            </w:r>
            <w:r w:rsidR="001D1B64">
              <w:rPr>
                <w:rFonts w:ascii="Verdana" w:hAnsi="Verdana"/>
                <w:sz w:val="20"/>
                <w:szCs w:val="20"/>
              </w:rPr>
              <w:t>……….</w:t>
            </w:r>
          </w:p>
        </w:tc>
        <w:tc>
          <w:tcPr>
            <w:tcW w:w="2500" w:type="pct"/>
          </w:tcPr>
          <w:p w14:paraId="7125BB8F" w14:textId="77777777" w:rsidR="00AB566C" w:rsidRPr="00821AAD" w:rsidRDefault="00037110" w:rsidP="00AB566C">
            <w:pPr>
              <w:rPr>
                <w:rFonts w:ascii="Verdana" w:hAnsi="Verdana"/>
                <w:sz w:val="20"/>
                <w:szCs w:val="20"/>
              </w:rPr>
            </w:pPr>
            <w:r w:rsidRPr="00821AAD">
              <w:rPr>
                <w:rFonts w:ascii="Verdana" w:hAnsi="Verdana"/>
                <w:sz w:val="20"/>
                <w:szCs w:val="20"/>
              </w:rPr>
              <w:t>Título</w:t>
            </w:r>
            <w:r w:rsidR="00AB566C" w:rsidRPr="00821AAD">
              <w:rPr>
                <w:rFonts w:ascii="Verdana" w:hAnsi="Verdana"/>
                <w:sz w:val="20"/>
                <w:szCs w:val="20"/>
              </w:rPr>
              <w:t xml:space="preserve">: </w:t>
            </w:r>
            <w:r w:rsidR="00AB566C" w:rsidRPr="00821AAD">
              <w:rPr>
                <w:rStyle w:val="Textodelmarcadordeposicin"/>
                <w:rFonts w:ascii="Verdana" w:hAnsi="Verdana"/>
                <w:sz w:val="20"/>
                <w:szCs w:val="20"/>
              </w:rPr>
              <w:t>Haga clic o pulse aquí para escribir texto.</w:t>
            </w:r>
          </w:p>
        </w:tc>
      </w:tr>
    </w:tbl>
    <w:p w14:paraId="46E591F4" w14:textId="77777777" w:rsidR="001D1B64" w:rsidRDefault="001D1B64" w:rsidP="00A11619">
      <w:pPr>
        <w:spacing w:beforeLines="80" w:before="192" w:afterLines="80" w:after="192"/>
        <w:ind w:right="6"/>
        <w:jc w:val="both"/>
        <w:rPr>
          <w:rFonts w:ascii="Verdana" w:hAnsi="Verdana" w:cs="Calibri"/>
          <w:sz w:val="20"/>
          <w:szCs w:val="20"/>
        </w:rPr>
      </w:pPr>
    </w:p>
    <w:p w14:paraId="701D159B" w14:textId="77777777" w:rsidR="001D1B64" w:rsidRDefault="001D1B64" w:rsidP="00A11619">
      <w:pPr>
        <w:spacing w:beforeLines="80" w:before="192" w:afterLines="80" w:after="192"/>
        <w:ind w:right="6"/>
        <w:jc w:val="both"/>
        <w:rPr>
          <w:rFonts w:ascii="Verdana" w:hAnsi="Verdana" w:cs="Calibri"/>
          <w:sz w:val="20"/>
          <w:szCs w:val="20"/>
        </w:rPr>
      </w:pPr>
    </w:p>
    <w:p w14:paraId="26D2BE97" w14:textId="77777777" w:rsidR="001D1B64" w:rsidRDefault="001D1B64" w:rsidP="00A11619">
      <w:pPr>
        <w:spacing w:beforeLines="80" w:before="192" w:afterLines="80" w:after="192"/>
        <w:ind w:right="6"/>
        <w:jc w:val="both"/>
        <w:rPr>
          <w:rFonts w:ascii="Verdana" w:hAnsi="Verdana" w:cs="Calibri"/>
          <w:sz w:val="20"/>
          <w:szCs w:val="20"/>
        </w:rPr>
      </w:pPr>
    </w:p>
    <w:p w14:paraId="7DE67441" w14:textId="77777777" w:rsidR="001D1B64" w:rsidRDefault="001D1B64" w:rsidP="00A11619">
      <w:pPr>
        <w:spacing w:beforeLines="80" w:before="192" w:afterLines="80" w:after="192"/>
        <w:ind w:right="6"/>
        <w:jc w:val="both"/>
        <w:rPr>
          <w:rFonts w:ascii="Verdana" w:hAnsi="Verdana" w:cs="Calibri"/>
          <w:sz w:val="20"/>
          <w:szCs w:val="20"/>
        </w:rPr>
      </w:pPr>
    </w:p>
    <w:p w14:paraId="0D06D3CF" w14:textId="77777777" w:rsidR="001D1B64" w:rsidRDefault="001D1B64" w:rsidP="00A11619">
      <w:pPr>
        <w:spacing w:beforeLines="80" w:before="192" w:afterLines="80" w:after="192"/>
        <w:ind w:right="6"/>
        <w:jc w:val="both"/>
        <w:rPr>
          <w:rFonts w:ascii="Verdana" w:hAnsi="Verdana" w:cs="Calibri"/>
          <w:sz w:val="20"/>
          <w:szCs w:val="20"/>
        </w:rPr>
      </w:pPr>
    </w:p>
    <w:p w14:paraId="59F858C8" w14:textId="77777777" w:rsidR="001D1B64" w:rsidRDefault="001D1B64" w:rsidP="00A11619">
      <w:pPr>
        <w:spacing w:beforeLines="80" w:before="192" w:afterLines="80" w:after="192"/>
        <w:ind w:right="6"/>
        <w:jc w:val="both"/>
        <w:rPr>
          <w:rFonts w:ascii="Verdana" w:hAnsi="Verdana" w:cs="Calibri"/>
          <w:sz w:val="20"/>
          <w:szCs w:val="20"/>
        </w:rPr>
      </w:pPr>
    </w:p>
    <w:p w14:paraId="2772CD6B" w14:textId="77777777" w:rsidR="001D1B64" w:rsidRDefault="001D1B64" w:rsidP="00A11619">
      <w:pPr>
        <w:spacing w:beforeLines="80" w:before="192" w:afterLines="80" w:after="192"/>
        <w:ind w:right="6"/>
        <w:jc w:val="both"/>
        <w:rPr>
          <w:rFonts w:ascii="Verdana" w:hAnsi="Verdana" w:cs="Calibri"/>
          <w:sz w:val="20"/>
          <w:szCs w:val="20"/>
        </w:rPr>
      </w:pPr>
    </w:p>
    <w:p w14:paraId="7A3F56C3" w14:textId="77777777" w:rsidR="001D1B64" w:rsidRDefault="001D1B64" w:rsidP="00A11619">
      <w:pPr>
        <w:spacing w:beforeLines="80" w:before="192" w:afterLines="80" w:after="192"/>
        <w:ind w:right="6"/>
        <w:jc w:val="both"/>
        <w:rPr>
          <w:rFonts w:ascii="Verdana" w:hAnsi="Verdana" w:cs="Calibri"/>
          <w:sz w:val="20"/>
          <w:szCs w:val="20"/>
        </w:rPr>
      </w:pPr>
    </w:p>
    <w:p w14:paraId="6AF06F52" w14:textId="77777777" w:rsidR="001D1B64" w:rsidRDefault="001D1B64" w:rsidP="00A11619">
      <w:pPr>
        <w:spacing w:beforeLines="80" w:before="192" w:afterLines="80" w:after="192"/>
        <w:ind w:right="6"/>
        <w:jc w:val="both"/>
        <w:rPr>
          <w:rFonts w:ascii="Verdana" w:hAnsi="Verdana" w:cs="Calibri"/>
          <w:sz w:val="20"/>
          <w:szCs w:val="20"/>
        </w:rPr>
      </w:pPr>
    </w:p>
    <w:p w14:paraId="24EB9FFE" w14:textId="77777777" w:rsidR="001D1B64" w:rsidRDefault="001D1B64" w:rsidP="00A11619">
      <w:pPr>
        <w:spacing w:beforeLines="80" w:before="192" w:afterLines="80" w:after="192"/>
        <w:ind w:right="6"/>
        <w:jc w:val="both"/>
        <w:rPr>
          <w:rFonts w:ascii="Verdana" w:hAnsi="Verdana" w:cs="Calibri"/>
          <w:sz w:val="20"/>
          <w:szCs w:val="20"/>
        </w:rPr>
      </w:pPr>
    </w:p>
    <w:p w14:paraId="7E6588D8" w14:textId="77777777" w:rsidR="001D1B64" w:rsidRDefault="001D1B64" w:rsidP="00A11619">
      <w:pPr>
        <w:spacing w:beforeLines="80" w:before="192" w:afterLines="80" w:after="192"/>
        <w:ind w:right="6"/>
        <w:jc w:val="both"/>
        <w:rPr>
          <w:rFonts w:ascii="Verdana" w:hAnsi="Verdana" w:cs="Calibri"/>
          <w:sz w:val="20"/>
          <w:szCs w:val="20"/>
        </w:rPr>
      </w:pPr>
    </w:p>
    <w:p w14:paraId="183FC1CE" w14:textId="77777777" w:rsidR="00AB566C" w:rsidRDefault="00AB566C" w:rsidP="00A11619">
      <w:pPr>
        <w:spacing w:beforeLines="80" w:before="192" w:afterLines="80" w:after="192"/>
        <w:ind w:right="6"/>
        <w:jc w:val="both"/>
        <w:rPr>
          <w:rFonts w:ascii="Verdana" w:hAnsi="Verdana" w:cs="Calibri"/>
          <w:sz w:val="20"/>
          <w:szCs w:val="20"/>
        </w:rPr>
      </w:pPr>
      <w:r w:rsidRPr="005C709F">
        <w:rPr>
          <w:rFonts w:ascii="Verdana" w:hAnsi="Verdana" w:cs="Calibri"/>
          <w:sz w:val="20"/>
          <w:szCs w:val="20"/>
        </w:rPr>
        <w:t xml:space="preserve">Anexo 1. Aviso de privacidad para Investigadores y personal del </w:t>
      </w:r>
      <w:r w:rsidR="007401B0" w:rsidRPr="007401B0">
        <w:rPr>
          <w:rFonts w:ascii="Verdana" w:hAnsi="Verdana" w:cs="Calibri"/>
          <w:sz w:val="20"/>
          <w:szCs w:val="20"/>
        </w:rPr>
        <w:t>Proyecto de Investigación</w:t>
      </w:r>
    </w:p>
    <w:p w14:paraId="60FAAEB6" w14:textId="77777777" w:rsidR="001D1B64" w:rsidRDefault="001D1B64" w:rsidP="00A11619">
      <w:pPr>
        <w:spacing w:beforeLines="80" w:before="192" w:afterLines="80" w:after="192"/>
        <w:ind w:right="6"/>
        <w:jc w:val="both"/>
        <w:rPr>
          <w:rFonts w:ascii="Verdana" w:hAnsi="Verdana"/>
          <w:b/>
          <w:color w:val="000000"/>
          <w:sz w:val="20"/>
          <w:szCs w:val="20"/>
        </w:rPr>
      </w:pPr>
    </w:p>
    <w:p w14:paraId="0C0D62C6" w14:textId="77777777" w:rsidR="00AB566C" w:rsidRDefault="00AB566C" w:rsidP="00AB566C">
      <w:pPr>
        <w:spacing w:after="200"/>
        <w:jc w:val="center"/>
        <w:rPr>
          <w:rFonts w:ascii="Calibri Light" w:hAnsi="Calibri Light" w:cs="Calibri Light"/>
          <w:b/>
          <w:bCs/>
          <w:sz w:val="28"/>
          <w:bdr w:val="nil"/>
        </w:rPr>
      </w:pPr>
      <w:r w:rsidRPr="000F36F7">
        <w:rPr>
          <w:rFonts w:ascii="Calibri Light" w:hAnsi="Calibri Light" w:cs="Calibri Light"/>
          <w:b/>
          <w:bCs/>
          <w:sz w:val="28"/>
          <w:bdr w:val="nil"/>
        </w:rPr>
        <w:t xml:space="preserve">AVISO DE PRIVACIDAD PARA </w:t>
      </w:r>
      <w:r>
        <w:rPr>
          <w:rFonts w:ascii="Calibri Light" w:hAnsi="Calibri Light" w:cs="Calibri Light"/>
          <w:b/>
          <w:bCs/>
          <w:sz w:val="28"/>
          <w:bdr w:val="nil"/>
        </w:rPr>
        <w:t>EQUIPO INVESTIGADOR DE</w:t>
      </w:r>
      <w:r w:rsidRPr="000F36F7">
        <w:rPr>
          <w:rFonts w:ascii="Calibri Light" w:hAnsi="Calibri Light" w:cs="Calibri Light"/>
          <w:b/>
          <w:bCs/>
          <w:sz w:val="28"/>
          <w:bdr w:val="nil"/>
        </w:rPr>
        <w:t xml:space="preserve"> </w:t>
      </w:r>
      <w:r w:rsidR="007401B0" w:rsidRPr="007401B0">
        <w:rPr>
          <w:rFonts w:ascii="Calibri Light" w:hAnsi="Calibri Light" w:cs="Calibri Light"/>
          <w:b/>
          <w:bCs/>
          <w:sz w:val="28"/>
          <w:bdr w:val="nil"/>
        </w:rPr>
        <w:t>PROYECTO DE INVESTIGACIÓN</w:t>
      </w:r>
      <w:r w:rsidRPr="000F36F7">
        <w:rPr>
          <w:rFonts w:ascii="Calibri Light" w:hAnsi="Calibri Light" w:cs="Calibri Light"/>
          <w:b/>
          <w:bCs/>
          <w:sz w:val="28"/>
          <w:bdr w:val="nil"/>
        </w:rPr>
        <w:t xml:space="preserve"> </w:t>
      </w:r>
    </w:p>
    <w:p w14:paraId="7892F38F" w14:textId="77777777" w:rsidR="00AB566C" w:rsidRDefault="00AB566C" w:rsidP="00AB566C">
      <w:pPr>
        <w:spacing w:after="200"/>
        <w:rPr>
          <w:rFonts w:ascii="Calibri Light" w:hAnsi="Calibri Light" w:cs="Calibri Light"/>
          <w:bCs/>
          <w:bdr w:val="nil"/>
        </w:rPr>
      </w:pPr>
    </w:p>
    <w:tbl>
      <w:tblPr>
        <w:tblW w:w="5000" w:type="pct"/>
        <w:tblLook w:val="04A0" w:firstRow="1" w:lastRow="0" w:firstColumn="1" w:lastColumn="0" w:noHBand="0" w:noVBand="1"/>
      </w:tblPr>
      <w:tblGrid>
        <w:gridCol w:w="2857"/>
        <w:gridCol w:w="6499"/>
      </w:tblGrid>
      <w:tr w:rsidR="00AB566C" w:rsidRPr="003E7F5C" w14:paraId="4EA925D2" w14:textId="77777777" w:rsidTr="00816022">
        <w:tc>
          <w:tcPr>
            <w:tcW w:w="1527" w:type="pct"/>
          </w:tcPr>
          <w:p w14:paraId="3896A68B" w14:textId="77777777" w:rsidR="00AB566C" w:rsidRPr="00816022" w:rsidRDefault="00AB566C" w:rsidP="00816022">
            <w:pPr>
              <w:spacing w:after="200"/>
              <w:jc w:val="right"/>
              <w:rPr>
                <w:rFonts w:ascii="Calibri" w:eastAsia="Calibri" w:hAnsi="Calibri" w:cs="Calibri"/>
                <w:bCs/>
                <w:bdr w:val="nil"/>
              </w:rPr>
            </w:pPr>
            <w:r w:rsidRPr="00816022">
              <w:rPr>
                <w:rFonts w:ascii="Calibri" w:eastAsia="Calibri" w:hAnsi="Calibri" w:cs="Calibri"/>
                <w:bCs/>
                <w:bdr w:val="nil"/>
              </w:rPr>
              <w:t xml:space="preserve">Nombre del “Promotor </w:t>
            </w:r>
          </w:p>
          <w:p w14:paraId="067FE410" w14:textId="77777777" w:rsidR="00AB566C" w:rsidRPr="00816022" w:rsidRDefault="00AB566C" w:rsidP="00816022">
            <w:pPr>
              <w:spacing w:after="200"/>
              <w:jc w:val="center"/>
              <w:rPr>
                <w:rFonts w:ascii="Calibri" w:eastAsia="Calibri" w:hAnsi="Calibri" w:cs="Calibri"/>
                <w:bCs/>
                <w:bdr w:val="nil"/>
              </w:rPr>
            </w:pPr>
          </w:p>
        </w:tc>
        <w:tc>
          <w:tcPr>
            <w:tcW w:w="3473" w:type="pct"/>
          </w:tcPr>
          <w:p w14:paraId="735CEAD0" w14:textId="77777777" w:rsidR="00AB566C" w:rsidRPr="00816022" w:rsidRDefault="00AB08A4" w:rsidP="00816022">
            <w:pPr>
              <w:spacing w:after="200"/>
              <w:rPr>
                <w:rFonts w:ascii="Calibri" w:eastAsia="Calibri" w:hAnsi="Calibri" w:cs="Calibri"/>
                <w:bCs/>
                <w:bdr w:val="nil"/>
              </w:rPr>
            </w:pPr>
            <w:r>
              <w:rPr>
                <w:rFonts w:ascii="Calibri" w:eastAsia="Calibri" w:hAnsi="Calibri" w:cs="Calibri"/>
              </w:rPr>
              <w:t>………………………………………………….</w:t>
            </w:r>
          </w:p>
        </w:tc>
      </w:tr>
      <w:tr w:rsidR="00AB566C" w:rsidRPr="003E7F5C" w14:paraId="290FAACE" w14:textId="77777777" w:rsidTr="00816022">
        <w:tc>
          <w:tcPr>
            <w:tcW w:w="1527" w:type="pct"/>
          </w:tcPr>
          <w:p w14:paraId="4A1CD7A8" w14:textId="77777777" w:rsidR="00AB566C" w:rsidRPr="00816022" w:rsidRDefault="00AB566C" w:rsidP="00816022">
            <w:pPr>
              <w:spacing w:after="200"/>
              <w:jc w:val="right"/>
              <w:rPr>
                <w:rFonts w:ascii="Calibri" w:eastAsia="Calibri" w:hAnsi="Calibri" w:cs="Calibri"/>
                <w:bCs/>
                <w:bdr w:val="nil"/>
                <w:lang w:val="en-GB"/>
              </w:rPr>
            </w:pPr>
            <w:r w:rsidRPr="00816022">
              <w:rPr>
                <w:rFonts w:ascii="Calibri" w:eastAsia="Calibri" w:hAnsi="Calibri" w:cs="Calibri"/>
                <w:bCs/>
                <w:bdr w:val="nil"/>
              </w:rPr>
              <w:t xml:space="preserve">Domicilio del Promotor </w:t>
            </w:r>
          </w:p>
          <w:p w14:paraId="4F8A3739" w14:textId="77777777" w:rsidR="00AB566C" w:rsidRPr="00816022" w:rsidRDefault="00AB566C" w:rsidP="00816022">
            <w:pPr>
              <w:spacing w:after="200"/>
              <w:jc w:val="center"/>
              <w:rPr>
                <w:rFonts w:ascii="Calibri" w:eastAsia="Calibri" w:hAnsi="Calibri" w:cs="Calibri"/>
                <w:bCs/>
                <w:bdr w:val="nil"/>
              </w:rPr>
            </w:pPr>
          </w:p>
        </w:tc>
        <w:tc>
          <w:tcPr>
            <w:tcW w:w="3473" w:type="pct"/>
          </w:tcPr>
          <w:p w14:paraId="047574D4" w14:textId="77777777" w:rsidR="00AB566C" w:rsidRPr="00700635" w:rsidRDefault="00AB08A4" w:rsidP="00816022">
            <w:pPr>
              <w:spacing w:after="200"/>
              <w:rPr>
                <w:rFonts w:ascii="Calibri" w:eastAsia="Calibri" w:hAnsi="Calibri" w:cs="Calibri"/>
              </w:rPr>
            </w:pPr>
            <w:r>
              <w:rPr>
                <w:rFonts w:ascii="Calibri" w:eastAsia="Calibri" w:hAnsi="Calibri" w:cs="Calibri"/>
              </w:rPr>
              <w:t>………………………………………………….</w:t>
            </w:r>
          </w:p>
        </w:tc>
      </w:tr>
      <w:tr w:rsidR="00AB566C" w:rsidRPr="003E7F5C" w14:paraId="7ECA730A" w14:textId="77777777" w:rsidTr="00816022">
        <w:tc>
          <w:tcPr>
            <w:tcW w:w="1527" w:type="pct"/>
          </w:tcPr>
          <w:p w14:paraId="591866BE" w14:textId="77777777" w:rsidR="00AB566C" w:rsidRPr="00816022" w:rsidRDefault="00AB566C" w:rsidP="00816022">
            <w:pPr>
              <w:spacing w:after="200"/>
              <w:jc w:val="right"/>
              <w:rPr>
                <w:rFonts w:ascii="Calibri" w:eastAsia="Calibri" w:hAnsi="Calibri" w:cs="Calibri"/>
                <w:bCs/>
                <w:bdr w:val="nil"/>
                <w:lang w:val="en-GB"/>
              </w:rPr>
            </w:pPr>
            <w:r w:rsidRPr="00816022">
              <w:rPr>
                <w:rFonts w:ascii="Calibri" w:eastAsia="Calibri" w:hAnsi="Calibri" w:cs="Calibri"/>
                <w:bCs/>
                <w:bdr w:val="nil"/>
              </w:rPr>
              <w:t xml:space="preserve">CIF o equivalente </w:t>
            </w:r>
          </w:p>
          <w:p w14:paraId="182A72EC" w14:textId="77777777" w:rsidR="00AB566C" w:rsidRPr="00816022" w:rsidRDefault="00AB566C" w:rsidP="00816022">
            <w:pPr>
              <w:spacing w:after="200"/>
              <w:jc w:val="right"/>
              <w:rPr>
                <w:rFonts w:ascii="Calibri" w:eastAsia="Calibri" w:hAnsi="Calibri" w:cs="Calibri"/>
                <w:bCs/>
                <w:bdr w:val="nil"/>
              </w:rPr>
            </w:pPr>
          </w:p>
        </w:tc>
        <w:tc>
          <w:tcPr>
            <w:tcW w:w="3473" w:type="pct"/>
          </w:tcPr>
          <w:p w14:paraId="2F8790CA" w14:textId="77777777" w:rsidR="00AB566C" w:rsidRPr="00700635" w:rsidRDefault="00AB08A4" w:rsidP="00816022">
            <w:pPr>
              <w:spacing w:after="200"/>
              <w:jc w:val="both"/>
              <w:rPr>
                <w:rFonts w:ascii="Calibri" w:eastAsia="Calibri" w:hAnsi="Calibri" w:cs="Calibri"/>
              </w:rPr>
            </w:pPr>
            <w:r>
              <w:rPr>
                <w:rFonts w:ascii="Calibri" w:eastAsia="Calibri" w:hAnsi="Calibri" w:cs="Calibri"/>
              </w:rPr>
              <w:t>………………………………………………….</w:t>
            </w:r>
          </w:p>
        </w:tc>
      </w:tr>
      <w:tr w:rsidR="00AB566C" w:rsidRPr="00816022" w14:paraId="324A5CF2" w14:textId="77777777" w:rsidTr="00816022">
        <w:tc>
          <w:tcPr>
            <w:tcW w:w="1527" w:type="pct"/>
          </w:tcPr>
          <w:p w14:paraId="37AC48C9" w14:textId="77777777" w:rsidR="00AB566C" w:rsidRPr="00816022" w:rsidRDefault="00AB566C" w:rsidP="00816022">
            <w:pPr>
              <w:spacing w:after="200"/>
              <w:jc w:val="right"/>
              <w:rPr>
                <w:rFonts w:ascii="Calibri" w:eastAsia="Calibri" w:hAnsi="Calibri" w:cs="Calibri"/>
                <w:bCs/>
                <w:bdr w:val="nil"/>
              </w:rPr>
            </w:pPr>
            <w:r w:rsidRPr="00816022">
              <w:rPr>
                <w:rFonts w:ascii="Calibri" w:eastAsia="Calibri" w:hAnsi="Calibri" w:cs="Calibri"/>
                <w:bCs/>
                <w:bdr w:val="nil"/>
              </w:rPr>
              <w:t>Título del “</w:t>
            </w:r>
            <w:r w:rsidR="007401B0" w:rsidRPr="00816022">
              <w:rPr>
                <w:rFonts w:ascii="Calibri" w:eastAsia="Calibri" w:hAnsi="Calibri" w:cs="Calibri"/>
                <w:bCs/>
                <w:bdr w:val="nil"/>
              </w:rPr>
              <w:t>Proyecto de Investigación</w:t>
            </w:r>
          </w:p>
          <w:p w14:paraId="67710E20" w14:textId="77777777" w:rsidR="00AB566C" w:rsidRPr="00816022" w:rsidRDefault="00AB566C" w:rsidP="00816022">
            <w:pPr>
              <w:spacing w:after="200"/>
              <w:jc w:val="right"/>
              <w:rPr>
                <w:rFonts w:ascii="Calibri" w:eastAsia="Calibri" w:hAnsi="Calibri" w:cs="Calibri"/>
                <w:bCs/>
                <w:bdr w:val="nil"/>
              </w:rPr>
            </w:pPr>
          </w:p>
        </w:tc>
        <w:tc>
          <w:tcPr>
            <w:tcW w:w="3473" w:type="pct"/>
          </w:tcPr>
          <w:p w14:paraId="7737C9EC" w14:textId="77777777" w:rsidR="00AB566C" w:rsidRPr="00700635" w:rsidRDefault="00AB08A4" w:rsidP="00816022">
            <w:pPr>
              <w:spacing w:after="200"/>
              <w:jc w:val="both"/>
              <w:rPr>
                <w:rFonts w:ascii="Calibri" w:eastAsia="Calibri" w:hAnsi="Calibri" w:cs="Calibri"/>
              </w:rPr>
            </w:pPr>
            <w:r>
              <w:rPr>
                <w:rFonts w:ascii="Calibri" w:eastAsia="Calibri" w:hAnsi="Calibri" w:cs="Calibri"/>
              </w:rPr>
              <w:t>………………………………………………….</w:t>
            </w:r>
          </w:p>
        </w:tc>
      </w:tr>
      <w:tr w:rsidR="00AB566C" w:rsidRPr="003E7F5C" w14:paraId="63E6A751" w14:textId="77777777" w:rsidTr="00816022">
        <w:tc>
          <w:tcPr>
            <w:tcW w:w="1527" w:type="pct"/>
          </w:tcPr>
          <w:p w14:paraId="69DC6D47" w14:textId="77777777" w:rsidR="00AB566C" w:rsidRPr="00816022" w:rsidRDefault="00AB566C" w:rsidP="00816022">
            <w:pPr>
              <w:spacing w:after="200"/>
              <w:jc w:val="right"/>
              <w:rPr>
                <w:rFonts w:ascii="Calibri" w:eastAsia="Calibri" w:hAnsi="Calibri" w:cs="Calibri"/>
                <w:bCs/>
                <w:bdr w:val="nil"/>
                <w:lang w:val="pt-PT"/>
              </w:rPr>
            </w:pPr>
            <w:r w:rsidRPr="00816022">
              <w:rPr>
                <w:rFonts w:ascii="Calibri" w:eastAsia="Calibri" w:hAnsi="Calibri" w:cs="Calibri"/>
                <w:bCs/>
                <w:bdr w:val="nil"/>
              </w:rPr>
              <w:t xml:space="preserve">Código del </w:t>
            </w:r>
            <w:r w:rsidR="007401B0" w:rsidRPr="00816022">
              <w:rPr>
                <w:rFonts w:ascii="Calibri" w:eastAsia="Calibri" w:hAnsi="Calibri" w:cs="Calibri"/>
                <w:bCs/>
                <w:bdr w:val="nil"/>
              </w:rPr>
              <w:t>Proyecto de Investigación</w:t>
            </w:r>
          </w:p>
          <w:p w14:paraId="485933EE" w14:textId="77777777" w:rsidR="00AB566C" w:rsidRPr="00816022" w:rsidRDefault="00AB566C" w:rsidP="00816022">
            <w:pPr>
              <w:spacing w:after="200"/>
              <w:jc w:val="right"/>
              <w:rPr>
                <w:rFonts w:ascii="Calibri" w:eastAsia="Calibri" w:hAnsi="Calibri" w:cs="Calibri"/>
                <w:bCs/>
                <w:bdr w:val="nil"/>
              </w:rPr>
            </w:pPr>
          </w:p>
        </w:tc>
        <w:tc>
          <w:tcPr>
            <w:tcW w:w="3473" w:type="pct"/>
          </w:tcPr>
          <w:p w14:paraId="212A03F6" w14:textId="77777777" w:rsidR="00AB566C" w:rsidRPr="00816022" w:rsidRDefault="00AB08A4" w:rsidP="00816022">
            <w:pPr>
              <w:spacing w:after="200"/>
              <w:rPr>
                <w:rFonts w:ascii="Calibri" w:eastAsia="Calibri" w:hAnsi="Calibri" w:cs="Calibri"/>
                <w:bCs/>
                <w:bdr w:val="nil"/>
              </w:rPr>
            </w:pPr>
            <w:r>
              <w:rPr>
                <w:rFonts w:ascii="Calibri" w:eastAsia="Calibri" w:hAnsi="Calibri" w:cs="Calibri"/>
              </w:rPr>
              <w:t>………………………………………………….</w:t>
            </w:r>
          </w:p>
        </w:tc>
      </w:tr>
      <w:tr w:rsidR="00AB566C" w:rsidRPr="003E7F5C" w14:paraId="5CC11166" w14:textId="77777777" w:rsidTr="00816022">
        <w:tc>
          <w:tcPr>
            <w:tcW w:w="1527" w:type="pct"/>
          </w:tcPr>
          <w:p w14:paraId="22ADBC0C" w14:textId="77777777" w:rsidR="00AB566C" w:rsidRPr="00816022" w:rsidRDefault="00AB566C" w:rsidP="00816022">
            <w:pPr>
              <w:spacing w:after="200"/>
              <w:jc w:val="right"/>
              <w:rPr>
                <w:rFonts w:ascii="Calibri" w:eastAsia="Calibri" w:hAnsi="Calibri" w:cs="Calibri"/>
                <w:bCs/>
                <w:bdr w:val="nil"/>
              </w:rPr>
            </w:pPr>
            <w:r w:rsidRPr="00816022">
              <w:rPr>
                <w:rFonts w:ascii="Calibri" w:eastAsia="Calibri" w:hAnsi="Calibri" w:cs="Calibri"/>
                <w:bCs/>
                <w:bdr w:val="nil"/>
              </w:rPr>
              <w:t xml:space="preserve">Centro en el que se desarrolla </w:t>
            </w:r>
          </w:p>
        </w:tc>
        <w:tc>
          <w:tcPr>
            <w:tcW w:w="3473" w:type="pct"/>
          </w:tcPr>
          <w:p w14:paraId="7E13E83B" w14:textId="77777777" w:rsidR="00AB566C" w:rsidRPr="00816022" w:rsidRDefault="00AB566C" w:rsidP="00816022">
            <w:pPr>
              <w:spacing w:after="200"/>
              <w:rPr>
                <w:rFonts w:ascii="Calibri" w:eastAsia="Calibri" w:hAnsi="Calibri" w:cs="Calibri"/>
                <w:bCs/>
                <w:bdr w:val="nil"/>
              </w:rPr>
            </w:pPr>
            <w:r w:rsidRPr="00816022">
              <w:rPr>
                <w:rFonts w:ascii="Calibri" w:eastAsia="Calibri" w:hAnsi="Calibri" w:cs="Calibri"/>
                <w:bCs/>
                <w:bdr w:val="nil"/>
              </w:rPr>
              <w:t>FUNDACION INSTITUTO VALENCIANO DE ONCOLOGIA / FUNDACIÓN DE INVESTIGACIÓN CLINICA DEL  INSTITUTO VALENCIANO DE ONCOLOGIA</w:t>
            </w:r>
          </w:p>
        </w:tc>
      </w:tr>
    </w:tbl>
    <w:p w14:paraId="75C55A88" w14:textId="77777777" w:rsidR="00AB566C" w:rsidRDefault="00AB566C" w:rsidP="00AB566C">
      <w:pPr>
        <w:spacing w:after="200"/>
        <w:jc w:val="both"/>
        <w:rPr>
          <w:rFonts w:ascii="Calibri Light" w:hAnsi="Calibri Light" w:cs="Calibri Light"/>
          <w:color w:val="000000"/>
          <w:bdr w:val="nil"/>
        </w:rPr>
      </w:pPr>
      <w:r w:rsidRPr="000F36F7">
        <w:rPr>
          <w:rFonts w:ascii="Calibri Light" w:hAnsi="Calibri Light" w:cs="Calibri Light"/>
          <w:bdr w:val="nil"/>
        </w:rPr>
        <w:t xml:space="preserve">Como parte de su implicación en el </w:t>
      </w:r>
      <w:r w:rsidR="007401B0" w:rsidRPr="007401B0">
        <w:rPr>
          <w:rFonts w:ascii="Calibri Light" w:hAnsi="Calibri Light" w:cs="Calibri Light"/>
          <w:bdr w:val="nil"/>
        </w:rPr>
        <w:t xml:space="preserve">Proyecto de Investigación </w:t>
      </w:r>
      <w:r w:rsidRPr="000F36F7">
        <w:rPr>
          <w:rFonts w:ascii="Calibri Light" w:hAnsi="Calibri Light" w:cs="Calibri Light"/>
          <w:bdr w:val="nil"/>
        </w:rPr>
        <w:t xml:space="preserve">promovido por el Promotor e identificado anteriormente, el Promotor recopilará información sobre usted y su relación profesional con el Promotor. </w:t>
      </w:r>
      <w:r w:rsidRPr="000F36F7">
        <w:rPr>
          <w:rFonts w:ascii="Calibri Light" w:hAnsi="Calibri Light" w:cs="Calibri Light"/>
          <w:color w:val="000000"/>
          <w:bdr w:val="nil"/>
        </w:rPr>
        <w:t>Se hará referencia a dicha infor</w:t>
      </w:r>
      <w:r>
        <w:rPr>
          <w:rFonts w:ascii="Calibri Light" w:hAnsi="Calibri Light" w:cs="Calibri Light"/>
          <w:color w:val="000000"/>
          <w:bdr w:val="nil"/>
        </w:rPr>
        <w:t>mación como “Datos personales”.</w:t>
      </w:r>
    </w:p>
    <w:p w14:paraId="2F2F0380" w14:textId="77777777" w:rsidR="00AB566C" w:rsidRPr="00E97091" w:rsidRDefault="00AB566C" w:rsidP="00AB566C">
      <w:pPr>
        <w:spacing w:after="200"/>
        <w:jc w:val="both"/>
        <w:rPr>
          <w:rFonts w:ascii="Calibri Light" w:hAnsi="Calibri Light" w:cs="Calibri Light"/>
          <w:color w:val="000000"/>
          <w:bdr w:val="nil"/>
        </w:rPr>
      </w:pPr>
      <w:r w:rsidRPr="000F36F7">
        <w:rPr>
          <w:rFonts w:ascii="Calibri Light" w:hAnsi="Calibri Light" w:cs="Calibri Light"/>
          <w:color w:val="000000"/>
          <w:bdr w:val="nil"/>
        </w:rPr>
        <w:t xml:space="preserve">Durante el desarrollo del </w:t>
      </w:r>
      <w:r w:rsidR="007401B0" w:rsidRPr="007401B0">
        <w:rPr>
          <w:rFonts w:ascii="Calibri Light" w:hAnsi="Calibri Light" w:cs="Calibri Light"/>
          <w:color w:val="000000"/>
          <w:bdr w:val="nil"/>
        </w:rPr>
        <w:t>Proyecto de Investigación</w:t>
      </w:r>
      <w:r w:rsidRPr="000F36F7">
        <w:rPr>
          <w:rFonts w:ascii="Calibri Light" w:hAnsi="Calibri Light" w:cs="Calibri Light"/>
          <w:color w:val="000000"/>
          <w:bdr w:val="nil"/>
        </w:rPr>
        <w:t xml:space="preserve">, se recopilarán y tratarán Datos personales que pueden ser proporcionados por usted y por otras fuentes. </w:t>
      </w:r>
      <w:r w:rsidRPr="000F36F7">
        <w:rPr>
          <w:rFonts w:ascii="Calibri Light" w:hAnsi="Calibri Light" w:cs="Calibri Light"/>
          <w:bdr w:val="nil"/>
        </w:rPr>
        <w:t xml:space="preserve">Este Aviso de privacidad para los investigadores y el personal de </w:t>
      </w:r>
      <w:r w:rsidR="007401B0" w:rsidRPr="007401B0">
        <w:rPr>
          <w:rFonts w:ascii="Calibri Light" w:hAnsi="Calibri Light" w:cs="Calibri Light"/>
          <w:bdr w:val="nil"/>
        </w:rPr>
        <w:t>Proyecto de Investigación</w:t>
      </w:r>
      <w:r w:rsidRPr="000F36F7">
        <w:rPr>
          <w:rFonts w:ascii="Calibri Light" w:hAnsi="Calibri Light" w:cs="Calibri Light"/>
          <w:bdr w:val="nil"/>
        </w:rPr>
        <w:t xml:space="preserve"> (el </w:t>
      </w:r>
      <w:r>
        <w:rPr>
          <w:rFonts w:ascii="Calibri Light" w:hAnsi="Calibri Light" w:cs="Calibri Light"/>
          <w:bdr w:val="nil"/>
        </w:rPr>
        <w:t>Aviso</w:t>
      </w:r>
      <w:r w:rsidRPr="000F36F7">
        <w:rPr>
          <w:rFonts w:ascii="Calibri Light" w:hAnsi="Calibri Light" w:cs="Calibri Light"/>
          <w:bdr w:val="nil"/>
        </w:rPr>
        <w:t xml:space="preserve">) describen cómo el </w:t>
      </w:r>
      <w:r w:rsidRPr="00E97091">
        <w:rPr>
          <w:rFonts w:ascii="Calibri Light" w:hAnsi="Calibri Light" w:cs="Calibri Light"/>
          <w:color w:val="000000"/>
          <w:bdr w:val="nil"/>
        </w:rPr>
        <w:t>Promotor usará, mantendrá y compartirá sus Datos personales (Tratamiento de datos).</w:t>
      </w:r>
    </w:p>
    <w:p w14:paraId="39A61526" w14:textId="77777777" w:rsidR="00AB566C" w:rsidRPr="00E97091" w:rsidRDefault="00AB566C" w:rsidP="00AB566C">
      <w:pPr>
        <w:spacing w:after="200"/>
        <w:jc w:val="both"/>
        <w:rPr>
          <w:rFonts w:ascii="Calibri Light" w:eastAsia="SimSun" w:hAnsi="Calibri Light" w:cs="Calibri Light"/>
          <w:color w:val="000000"/>
          <w:lang w:val="es-ES_tradnl" w:eastAsia="zh-CN"/>
        </w:rPr>
      </w:pPr>
      <w:r w:rsidRPr="00E97091">
        <w:rPr>
          <w:rFonts w:ascii="Calibri Light" w:eastAsia="SimSun" w:hAnsi="Calibri Light" w:cs="Calibri Light"/>
          <w:color w:val="000000"/>
          <w:lang w:val="es-ES_tradnl" w:eastAsia="zh-CN"/>
        </w:rPr>
        <w:t xml:space="preserve">El Responsable del Tratamiento de datos relacionados con el </w:t>
      </w:r>
      <w:r w:rsidR="007401B0" w:rsidRPr="007401B0">
        <w:rPr>
          <w:rFonts w:ascii="Calibri Light" w:eastAsia="SimSun" w:hAnsi="Calibri Light" w:cs="Calibri Light"/>
          <w:color w:val="000000"/>
          <w:lang w:val="es-ES_tradnl" w:eastAsia="zh-CN"/>
        </w:rPr>
        <w:t>Proyecto de Investigación</w:t>
      </w:r>
      <w:r w:rsidRPr="00E97091">
        <w:rPr>
          <w:rFonts w:ascii="Calibri Light" w:eastAsia="SimSun" w:hAnsi="Calibri Light" w:cs="Calibri Light"/>
          <w:color w:val="000000"/>
          <w:lang w:val="es-ES_tradnl" w:eastAsia="zh-CN"/>
        </w:rPr>
        <w:t xml:space="preserve"> es el Promotor.</w:t>
      </w:r>
      <w:r>
        <w:rPr>
          <w:rFonts w:ascii="Calibri Light" w:eastAsia="SimSun" w:hAnsi="Calibri Light" w:cs="Calibri Light"/>
          <w:color w:val="000000"/>
          <w:lang w:val="es-ES_tradnl" w:eastAsia="zh-CN"/>
        </w:rPr>
        <w:t xml:space="preserve"> La </w:t>
      </w:r>
      <w:r w:rsidRPr="003E7F5C">
        <w:rPr>
          <w:rFonts w:ascii="Calibri Light" w:eastAsia="SimSun" w:hAnsi="Calibri Light" w:cs="Calibri Light"/>
          <w:color w:val="000000"/>
          <w:lang w:val="es-ES_tradnl" w:eastAsia="zh-CN"/>
        </w:rPr>
        <w:t>FUNDACION INSTITUTO VALENCIANO DE ONCOLOGIA</w:t>
      </w:r>
      <w:r w:rsidRPr="00E97091">
        <w:rPr>
          <w:rFonts w:ascii="Calibri Light" w:eastAsia="SimSun" w:hAnsi="Calibri Light" w:cs="Calibri Light"/>
          <w:color w:val="000000"/>
          <w:lang w:val="es-ES_tradnl" w:eastAsia="zh-CN"/>
        </w:rPr>
        <w:t xml:space="preserve">, así como la </w:t>
      </w:r>
      <w:r w:rsidRPr="003E7F5C">
        <w:rPr>
          <w:rFonts w:ascii="Calibri Light" w:eastAsia="SimSun" w:hAnsi="Calibri Light" w:cs="Calibri Light"/>
          <w:color w:val="000000"/>
          <w:lang w:val="es-ES_tradnl" w:eastAsia="zh-CN"/>
        </w:rPr>
        <w:t>FUNDACIÓN DE INVESTIGACIÓN CLINICA DEL</w:t>
      </w:r>
      <w:r>
        <w:rPr>
          <w:rFonts w:ascii="Calibri Light" w:eastAsia="SimSun" w:hAnsi="Calibri Light" w:cs="Calibri Light"/>
          <w:color w:val="000000"/>
          <w:lang w:val="es-ES_tradnl" w:eastAsia="zh-CN"/>
        </w:rPr>
        <w:t xml:space="preserve"> INSTITUTO VALENCIANO DE ONCOLOGIA</w:t>
      </w:r>
      <w:r w:rsidRPr="00E97091">
        <w:rPr>
          <w:rFonts w:ascii="Calibri Light" w:eastAsia="SimSun" w:hAnsi="Calibri Light" w:cs="Calibri Light"/>
          <w:color w:val="000000"/>
          <w:lang w:val="es-ES_tradnl" w:eastAsia="zh-CN"/>
        </w:rPr>
        <w:t xml:space="preserve">, tienen la consideración de Encargados del Tratamiento de datos. Si el Promotor forma parte de un grupo empresarial, otras empresas del grupo podrían tratar sus Datos personales para la adecuada realización del </w:t>
      </w:r>
      <w:r w:rsidR="007401B0" w:rsidRPr="007401B0">
        <w:rPr>
          <w:rFonts w:ascii="Calibri Light" w:eastAsia="SimSun" w:hAnsi="Calibri Light" w:cs="Calibri Light"/>
          <w:color w:val="000000"/>
          <w:lang w:val="es-ES_tradnl" w:eastAsia="zh-CN"/>
        </w:rPr>
        <w:t>Proyecto de Investigación</w:t>
      </w:r>
      <w:r w:rsidRPr="00E97091">
        <w:rPr>
          <w:rFonts w:ascii="Calibri Light" w:eastAsia="SimSun" w:hAnsi="Calibri Light" w:cs="Calibri Light"/>
          <w:color w:val="000000"/>
          <w:lang w:val="es-ES_tradnl" w:eastAsia="zh-CN"/>
        </w:rPr>
        <w:t xml:space="preserve">. En este caso, toda referencia al Promotor, en este Aviso, incluirá al promotor del </w:t>
      </w:r>
      <w:r w:rsidR="007401B0" w:rsidRPr="007401B0">
        <w:rPr>
          <w:rFonts w:ascii="Calibri Light" w:eastAsia="SimSun" w:hAnsi="Calibri Light" w:cs="Calibri Light"/>
          <w:color w:val="000000"/>
          <w:lang w:val="es-ES_tradnl" w:eastAsia="zh-CN"/>
        </w:rPr>
        <w:t>Proyecto de Investigación</w:t>
      </w:r>
      <w:r w:rsidRPr="00E97091">
        <w:rPr>
          <w:rFonts w:ascii="Calibri Light" w:eastAsia="SimSun" w:hAnsi="Calibri Light" w:cs="Calibri Light"/>
          <w:color w:val="000000"/>
          <w:lang w:val="es-ES_tradnl" w:eastAsia="zh-CN"/>
        </w:rPr>
        <w:t xml:space="preserve"> y a los miembros del grupo del Promotor participantes.</w:t>
      </w:r>
    </w:p>
    <w:p w14:paraId="33862FDE" w14:textId="77777777" w:rsidR="00AB566C" w:rsidRPr="000F36F7" w:rsidRDefault="00AB566C" w:rsidP="00AB566C">
      <w:pPr>
        <w:spacing w:after="200"/>
        <w:jc w:val="both"/>
        <w:rPr>
          <w:rFonts w:ascii="Calibri Light" w:hAnsi="Calibri Light" w:cs="Calibri Light"/>
          <w:b/>
          <w:bCs/>
          <w:u w:val="single"/>
          <w:bdr w:val="nil"/>
        </w:rPr>
      </w:pPr>
      <w:r w:rsidRPr="000F36F7">
        <w:rPr>
          <w:rFonts w:ascii="Calibri Light" w:hAnsi="Calibri Light" w:cs="Calibri Light"/>
          <w:b/>
          <w:bCs/>
          <w:u w:val="single"/>
          <w:bdr w:val="nil"/>
        </w:rPr>
        <w:t>Tipos de Datos personales recopilados y Procesados</w:t>
      </w:r>
    </w:p>
    <w:p w14:paraId="3DE7220D" w14:textId="77777777" w:rsidR="00AB566C" w:rsidRPr="000F36F7" w:rsidRDefault="00AB566C" w:rsidP="00AB566C">
      <w:pPr>
        <w:spacing w:after="200"/>
        <w:jc w:val="both"/>
        <w:rPr>
          <w:rFonts w:ascii="Calibri Light" w:hAnsi="Calibri Light" w:cs="Calibri Light"/>
          <w:bdr w:val="nil"/>
        </w:rPr>
      </w:pPr>
      <w:r w:rsidRPr="000F36F7">
        <w:rPr>
          <w:rFonts w:ascii="Calibri Light" w:hAnsi="Calibri Light" w:cs="Calibri Light"/>
          <w:bdr w:val="nil"/>
        </w:rPr>
        <w:t xml:space="preserve">Como parte de su implicación en el </w:t>
      </w:r>
      <w:r w:rsidR="007401B0" w:rsidRPr="007401B0">
        <w:rPr>
          <w:rFonts w:ascii="Calibri Light" w:hAnsi="Calibri Light" w:cs="Calibri Light"/>
          <w:bdr w:val="nil"/>
        </w:rPr>
        <w:t>Proyecto de Investigación</w:t>
      </w:r>
      <w:r w:rsidRPr="000F36F7">
        <w:rPr>
          <w:rFonts w:ascii="Calibri Light" w:hAnsi="Calibri Light" w:cs="Calibri Light"/>
          <w:bdr w:val="nil"/>
        </w:rPr>
        <w:t xml:space="preserve">, los siguientes tipos de Datos personales </w:t>
      </w:r>
      <w:r>
        <w:rPr>
          <w:rFonts w:ascii="Calibri Light" w:hAnsi="Calibri Light" w:cs="Calibri Light"/>
          <w:bdr w:val="nil"/>
        </w:rPr>
        <w:t>podrían</w:t>
      </w:r>
      <w:r w:rsidRPr="000F36F7">
        <w:rPr>
          <w:rFonts w:ascii="Calibri Light" w:hAnsi="Calibri Light" w:cs="Calibri Light"/>
          <w:bdr w:val="nil"/>
        </w:rPr>
        <w:t xml:space="preserve"> ser tratados con la finalidad del adecuado desarrollo del </w:t>
      </w:r>
      <w:r w:rsidR="007401B0" w:rsidRPr="007401B0">
        <w:rPr>
          <w:rFonts w:ascii="Calibri Light" w:hAnsi="Calibri Light" w:cs="Calibri Light"/>
          <w:bdr w:val="nil"/>
        </w:rPr>
        <w:t>Proyecto de Investigación</w:t>
      </w:r>
      <w:r w:rsidRPr="000F36F7">
        <w:rPr>
          <w:rFonts w:ascii="Calibri Light" w:hAnsi="Calibri Light" w:cs="Calibri Light"/>
          <w:bdr w:val="nil"/>
        </w:rPr>
        <w:t>:</w:t>
      </w:r>
    </w:p>
    <w:p w14:paraId="671234B9" w14:textId="77777777" w:rsidR="00AB566C" w:rsidRPr="000852E9" w:rsidRDefault="00AB566C" w:rsidP="00AB566C">
      <w:pPr>
        <w:pStyle w:val="Prrafodelista"/>
        <w:numPr>
          <w:ilvl w:val="0"/>
          <w:numId w:val="11"/>
        </w:numPr>
        <w:spacing w:line="240" w:lineRule="auto"/>
        <w:contextualSpacing w:val="0"/>
        <w:jc w:val="both"/>
        <w:rPr>
          <w:rFonts w:ascii="Calibri Light" w:hAnsi="Calibri Light" w:cs="Calibri Light"/>
          <w:bdr w:val="nil"/>
        </w:rPr>
      </w:pPr>
      <w:r w:rsidRPr="000852E9">
        <w:rPr>
          <w:rFonts w:ascii="Calibri Light" w:hAnsi="Calibri Light" w:cs="Calibri Light"/>
          <w:bdr w:val="nil"/>
        </w:rPr>
        <w:t>Datos que le identifican de forma directa, como su nombre</w:t>
      </w:r>
    </w:p>
    <w:p w14:paraId="407D7B8B" w14:textId="77777777" w:rsidR="00AB566C" w:rsidRPr="000852E9" w:rsidRDefault="00AB566C" w:rsidP="00AB566C">
      <w:pPr>
        <w:pStyle w:val="Prrafodelista"/>
        <w:numPr>
          <w:ilvl w:val="0"/>
          <w:numId w:val="11"/>
        </w:numPr>
        <w:spacing w:line="240" w:lineRule="auto"/>
        <w:contextualSpacing w:val="0"/>
        <w:jc w:val="both"/>
        <w:rPr>
          <w:rFonts w:ascii="Calibri Light" w:hAnsi="Calibri Light" w:cs="Calibri Light"/>
          <w:bdr w:val="nil"/>
        </w:rPr>
      </w:pPr>
      <w:r w:rsidRPr="000852E9">
        <w:rPr>
          <w:rFonts w:ascii="Calibri Light" w:hAnsi="Calibri Light" w:cs="Calibri Light"/>
          <w:bdr w:val="nil"/>
        </w:rPr>
        <w:t>Datos de contacto profesional</w:t>
      </w:r>
    </w:p>
    <w:p w14:paraId="28F95146" w14:textId="77777777" w:rsidR="00AB566C" w:rsidRPr="000852E9" w:rsidRDefault="00AB566C" w:rsidP="00AB566C">
      <w:pPr>
        <w:pStyle w:val="Prrafodelista"/>
        <w:numPr>
          <w:ilvl w:val="0"/>
          <w:numId w:val="11"/>
        </w:numPr>
        <w:spacing w:line="240" w:lineRule="auto"/>
        <w:contextualSpacing w:val="0"/>
        <w:jc w:val="both"/>
        <w:rPr>
          <w:rFonts w:ascii="Calibri Light" w:hAnsi="Calibri Light" w:cs="Calibri Light"/>
          <w:bdr w:val="nil"/>
        </w:rPr>
      </w:pPr>
      <w:r w:rsidRPr="000852E9">
        <w:rPr>
          <w:rFonts w:ascii="Calibri Light" w:hAnsi="Calibri Light" w:cs="Calibri Light"/>
          <w:bdr w:val="nil"/>
        </w:rPr>
        <w:t>Información sobre su formación y cualificación, como sus afiliaciones institucionales y organizacionales, lugar del empleo, historial escolar, publicaciones y experiencia profesional</w:t>
      </w:r>
    </w:p>
    <w:p w14:paraId="7FAFB2BB" w14:textId="77777777" w:rsidR="00AB566C" w:rsidRPr="000852E9" w:rsidRDefault="00AB566C" w:rsidP="007401B0">
      <w:pPr>
        <w:pStyle w:val="Prrafodelista"/>
        <w:numPr>
          <w:ilvl w:val="0"/>
          <w:numId w:val="11"/>
        </w:numPr>
        <w:spacing w:line="240" w:lineRule="auto"/>
        <w:contextualSpacing w:val="0"/>
        <w:jc w:val="both"/>
        <w:rPr>
          <w:rFonts w:ascii="Calibri Light" w:hAnsi="Calibri Light" w:cs="Calibri Light"/>
          <w:bdr w:val="nil"/>
        </w:rPr>
      </w:pPr>
      <w:r w:rsidRPr="000852E9">
        <w:rPr>
          <w:rFonts w:ascii="Calibri Light" w:hAnsi="Calibri Light" w:cs="Calibri Light"/>
          <w:bdr w:val="nil"/>
        </w:rPr>
        <w:t xml:space="preserve">Información relacionada con su implicación en el </w:t>
      </w:r>
      <w:r w:rsidR="007401B0" w:rsidRPr="007401B0">
        <w:rPr>
          <w:rFonts w:ascii="Calibri Light" w:hAnsi="Calibri Light" w:cs="Calibri Light"/>
          <w:bdr w:val="nil"/>
        </w:rPr>
        <w:t>Proyecto de Investigación</w:t>
      </w:r>
      <w:r w:rsidRPr="000852E9">
        <w:rPr>
          <w:rFonts w:ascii="Calibri Light" w:hAnsi="Calibri Light" w:cs="Calibri Light"/>
          <w:bdr w:val="nil"/>
        </w:rPr>
        <w:t xml:space="preserve">, como la participación en el </w:t>
      </w:r>
      <w:r w:rsidR="007401B0" w:rsidRPr="007401B0">
        <w:rPr>
          <w:rFonts w:ascii="Calibri Light" w:hAnsi="Calibri Light" w:cs="Calibri Light"/>
          <w:bdr w:val="nil"/>
        </w:rPr>
        <w:t>Proyecto de Investigación</w:t>
      </w:r>
      <w:r w:rsidRPr="000852E9">
        <w:rPr>
          <w:rFonts w:ascii="Calibri Light" w:hAnsi="Calibri Light" w:cs="Calibri Light"/>
          <w:bdr w:val="nil"/>
        </w:rPr>
        <w:t xml:space="preserve">, los sucesos de calidad, informes de acontecimientos adversos e informes del </w:t>
      </w:r>
      <w:r w:rsidR="007401B0" w:rsidRPr="007401B0">
        <w:rPr>
          <w:rFonts w:ascii="Calibri Light" w:hAnsi="Calibri Light" w:cs="Calibri Light"/>
          <w:bdr w:val="nil"/>
        </w:rPr>
        <w:t>Proyecto de Investigación</w:t>
      </w:r>
    </w:p>
    <w:p w14:paraId="1268BB01" w14:textId="77777777" w:rsidR="00AB566C" w:rsidRPr="000852E9" w:rsidRDefault="00AB566C" w:rsidP="00AB566C">
      <w:pPr>
        <w:pStyle w:val="Prrafodelista"/>
        <w:numPr>
          <w:ilvl w:val="0"/>
          <w:numId w:val="11"/>
        </w:numPr>
        <w:spacing w:line="240" w:lineRule="auto"/>
        <w:contextualSpacing w:val="0"/>
        <w:jc w:val="both"/>
        <w:rPr>
          <w:rFonts w:ascii="Calibri Light" w:hAnsi="Calibri Light" w:cs="Calibri Light"/>
          <w:bdr w:val="nil"/>
        </w:rPr>
      </w:pPr>
      <w:r w:rsidRPr="000852E9">
        <w:rPr>
          <w:rFonts w:ascii="Calibri Light" w:hAnsi="Calibri Light" w:cs="Calibri Light"/>
          <w:bdr w:val="nil"/>
        </w:rPr>
        <w:t>Información financiera y bancaria que usted pudiera proporcionar para el pago de sus servicios y reembolsar tarifas profesionales, gastos de viaje y gastos corrientes.</w:t>
      </w:r>
    </w:p>
    <w:p w14:paraId="56DACDA2" w14:textId="77777777" w:rsidR="00AB566C" w:rsidRPr="000852E9" w:rsidRDefault="00AB566C" w:rsidP="00AB566C">
      <w:pPr>
        <w:pStyle w:val="Prrafodelista"/>
        <w:numPr>
          <w:ilvl w:val="0"/>
          <w:numId w:val="11"/>
        </w:numPr>
        <w:spacing w:line="240" w:lineRule="auto"/>
        <w:contextualSpacing w:val="0"/>
        <w:jc w:val="both"/>
        <w:rPr>
          <w:rFonts w:ascii="Calibri Light" w:hAnsi="Calibri Light" w:cs="Calibri Light"/>
          <w:bdr w:val="nil"/>
        </w:rPr>
      </w:pPr>
      <w:r w:rsidRPr="000852E9">
        <w:rPr>
          <w:rFonts w:ascii="Calibri Light" w:hAnsi="Calibri Light" w:cs="Calibri Light"/>
          <w:bdr w:val="nil"/>
        </w:rPr>
        <w:t>Información sobre su relación con El Promotor, incluido pagos financieros que éste le realice.</w:t>
      </w:r>
    </w:p>
    <w:p w14:paraId="230FA981" w14:textId="77777777" w:rsidR="00AB566C" w:rsidRPr="000F36F7" w:rsidRDefault="00AB566C" w:rsidP="00AB566C">
      <w:pPr>
        <w:spacing w:after="200"/>
        <w:jc w:val="both"/>
        <w:rPr>
          <w:rFonts w:ascii="Calibri Light" w:hAnsi="Calibri Light" w:cs="Calibri Light"/>
          <w:bdr w:val="nil"/>
        </w:rPr>
      </w:pPr>
      <w:r w:rsidRPr="000F36F7">
        <w:rPr>
          <w:rFonts w:ascii="Calibri Light" w:hAnsi="Calibri Light" w:cs="Calibri Light"/>
          <w:b/>
          <w:bCs/>
          <w:u w:val="single"/>
          <w:bdr w:val="nil"/>
        </w:rPr>
        <w:t>Uso y comunicación de sus Datos personales</w:t>
      </w:r>
    </w:p>
    <w:p w14:paraId="2AE671B0" w14:textId="77777777" w:rsidR="00AB566C" w:rsidRPr="000F36F7" w:rsidRDefault="00AB566C" w:rsidP="00AB566C">
      <w:pPr>
        <w:spacing w:after="200"/>
        <w:jc w:val="both"/>
        <w:rPr>
          <w:rFonts w:ascii="Calibri Light" w:hAnsi="Calibri Light" w:cs="Calibri Light"/>
          <w:bdr w:val="nil"/>
        </w:rPr>
      </w:pPr>
      <w:r w:rsidRPr="000F36F7">
        <w:rPr>
          <w:rFonts w:ascii="Calibri Light" w:hAnsi="Calibri Light" w:cs="Calibri Light"/>
          <w:bdr w:val="nil"/>
        </w:rPr>
        <w:t xml:space="preserve">El Promotor usará y comunicará sus Datos personales en función de sus intereses legítimos y en base al cumplimiento de las siguientes obligaciones relacionadas con el desarrollo del </w:t>
      </w:r>
      <w:r w:rsidR="007401B0" w:rsidRPr="007401B0">
        <w:rPr>
          <w:rFonts w:ascii="Calibri Light" w:hAnsi="Calibri Light" w:cs="Calibri Light"/>
          <w:bdr w:val="nil"/>
        </w:rPr>
        <w:t>Proyecto de Investigación</w:t>
      </w:r>
      <w:r w:rsidRPr="000F36F7">
        <w:rPr>
          <w:rFonts w:ascii="Calibri Light" w:hAnsi="Calibri Light" w:cs="Calibri Light"/>
          <w:bdr w:val="nil"/>
        </w:rPr>
        <w:t>:</w:t>
      </w:r>
    </w:p>
    <w:p w14:paraId="65A42CC6" w14:textId="77777777" w:rsidR="00AB566C" w:rsidRPr="000F36F7" w:rsidRDefault="00AB566C" w:rsidP="00AB566C">
      <w:pPr>
        <w:spacing w:after="200"/>
        <w:ind w:left="567"/>
        <w:jc w:val="both"/>
        <w:rPr>
          <w:rFonts w:ascii="Calibri Light" w:hAnsi="Calibri Light" w:cs="Calibri Light"/>
          <w:bdr w:val="nil"/>
        </w:rPr>
      </w:pPr>
      <w:r w:rsidRPr="000F36F7">
        <w:rPr>
          <w:rFonts w:ascii="Calibri Light" w:hAnsi="Calibri Light" w:cs="Calibri Light"/>
          <w:bdr w:val="nil"/>
        </w:rPr>
        <w:t>(i)</w:t>
      </w:r>
      <w:r w:rsidRPr="000F36F7">
        <w:rPr>
          <w:rFonts w:ascii="Calibri Light" w:hAnsi="Calibri Light" w:cs="Calibri Light"/>
          <w:bdr w:val="nil"/>
        </w:rPr>
        <w:tab/>
        <w:t xml:space="preserve">Para cumplir con las obligaciones legales y reglamentarias en relación con el </w:t>
      </w:r>
      <w:r w:rsidR="007401B0" w:rsidRPr="007401B0">
        <w:rPr>
          <w:rFonts w:ascii="Calibri Light" w:hAnsi="Calibri Light" w:cs="Calibri Light"/>
          <w:bdr w:val="nil"/>
        </w:rPr>
        <w:t>Proyecto de Investigación</w:t>
      </w:r>
      <w:r w:rsidRPr="000F36F7">
        <w:rPr>
          <w:rFonts w:ascii="Calibri Light" w:hAnsi="Calibri Light" w:cs="Calibri Light"/>
          <w:bdr w:val="nil"/>
        </w:rPr>
        <w:t xml:space="preserve">. Esto significa que </w:t>
      </w:r>
      <w:r w:rsidR="00DB6AF7">
        <w:rPr>
          <w:rFonts w:ascii="Calibri Light" w:hAnsi="Calibri Light" w:cs="Calibri Light"/>
          <w:bdr w:val="nil"/>
        </w:rPr>
        <w:t>e</w:t>
      </w:r>
      <w:r w:rsidRPr="000F36F7">
        <w:rPr>
          <w:rFonts w:ascii="Calibri Light" w:hAnsi="Calibri Light" w:cs="Calibri Light"/>
          <w:bdr w:val="nil"/>
        </w:rPr>
        <w:t xml:space="preserve">l Promotor puede divulgar sus Datos personales a terceros para cumplir con cualquier requisito legal o reglamentario aplicable, como a comités </w:t>
      </w:r>
      <w:r>
        <w:rPr>
          <w:rFonts w:ascii="Calibri Light" w:hAnsi="Calibri Light" w:cs="Calibri Light"/>
          <w:bdr w:val="nil"/>
        </w:rPr>
        <w:t xml:space="preserve">de </w:t>
      </w:r>
      <w:r w:rsidRPr="000F36F7">
        <w:rPr>
          <w:rFonts w:ascii="Calibri Light" w:hAnsi="Calibri Light" w:cs="Calibri Light"/>
          <w:bdr w:val="nil"/>
        </w:rPr>
        <w:t>étic</w:t>
      </w:r>
      <w:r>
        <w:rPr>
          <w:rFonts w:ascii="Calibri Light" w:hAnsi="Calibri Light" w:cs="Calibri Light"/>
          <w:bdr w:val="nil"/>
        </w:rPr>
        <w:t>a</w:t>
      </w:r>
      <w:r w:rsidRPr="000F36F7">
        <w:rPr>
          <w:rFonts w:ascii="Calibri Light" w:hAnsi="Calibri Light" w:cs="Calibri Light"/>
          <w:bdr w:val="nil"/>
        </w:rPr>
        <w:t xml:space="preserve"> y juntas de revisión institucionales, además de autoridades reglamentarias sanitarias de todo el mundo.</w:t>
      </w:r>
    </w:p>
    <w:p w14:paraId="66569ED7" w14:textId="77777777" w:rsidR="00AB566C" w:rsidRPr="00E97091" w:rsidRDefault="00AB566C" w:rsidP="00AB566C">
      <w:pPr>
        <w:spacing w:after="200"/>
        <w:ind w:left="567"/>
        <w:jc w:val="both"/>
        <w:rPr>
          <w:rFonts w:ascii="Calibri Light" w:hAnsi="Calibri Light" w:cs="Calibri Light"/>
          <w:color w:val="000000"/>
          <w:bdr w:val="nil"/>
        </w:rPr>
      </w:pPr>
      <w:r w:rsidRPr="000F36F7">
        <w:rPr>
          <w:rFonts w:ascii="Calibri Light" w:hAnsi="Calibri Light" w:cs="Calibri Light"/>
          <w:bdr w:val="nil"/>
        </w:rPr>
        <w:t>(ii)</w:t>
      </w:r>
      <w:r w:rsidRPr="000F36F7">
        <w:rPr>
          <w:rFonts w:ascii="Calibri Light" w:hAnsi="Calibri Light" w:cs="Calibri Light"/>
          <w:bdr w:val="nil"/>
        </w:rPr>
        <w:tab/>
        <w:t xml:space="preserve">Para administrar el </w:t>
      </w:r>
      <w:r w:rsidR="007401B0" w:rsidRPr="007401B0">
        <w:rPr>
          <w:rFonts w:ascii="Calibri Light" w:hAnsi="Calibri Light" w:cs="Calibri Light"/>
          <w:bdr w:val="nil"/>
        </w:rPr>
        <w:t>Proyecto de Investigación</w:t>
      </w:r>
      <w:r w:rsidRPr="000F36F7">
        <w:rPr>
          <w:rFonts w:ascii="Calibri Light" w:hAnsi="Calibri Light" w:cs="Calibri Light"/>
          <w:bdr w:val="nil"/>
        </w:rPr>
        <w:t xml:space="preserve">, incluida la visibilidad del centro, la implementación del </w:t>
      </w:r>
      <w:r w:rsidR="007401B0" w:rsidRPr="007401B0">
        <w:rPr>
          <w:rFonts w:ascii="Calibri Light" w:hAnsi="Calibri Light" w:cs="Calibri Light"/>
          <w:bdr w:val="nil"/>
        </w:rPr>
        <w:t>Proyecto de Investigación</w:t>
      </w:r>
      <w:r w:rsidRPr="000F36F7">
        <w:rPr>
          <w:rFonts w:ascii="Calibri Light" w:hAnsi="Calibri Light" w:cs="Calibri Light"/>
          <w:bdr w:val="nil"/>
        </w:rPr>
        <w:t xml:space="preserve">, la gestión, el control, y las actividades de pago </w:t>
      </w:r>
      <w:r w:rsidRPr="00E97091">
        <w:rPr>
          <w:rFonts w:ascii="Calibri Light" w:hAnsi="Calibri Light" w:cs="Calibri Light"/>
          <w:color w:val="000000"/>
          <w:bdr w:val="nil"/>
        </w:rPr>
        <w:t xml:space="preserve">relacionadas con su participación en el </w:t>
      </w:r>
      <w:r w:rsidR="007401B0" w:rsidRPr="007401B0">
        <w:rPr>
          <w:rFonts w:ascii="Calibri Light" w:hAnsi="Calibri Light" w:cs="Calibri Light"/>
          <w:color w:val="000000"/>
          <w:bdr w:val="nil"/>
        </w:rPr>
        <w:t>Proyecto de Investigación</w:t>
      </w:r>
      <w:r w:rsidRPr="00E97091">
        <w:rPr>
          <w:rFonts w:ascii="Calibri Light" w:hAnsi="Calibri Light" w:cs="Calibri Light"/>
          <w:color w:val="000000"/>
          <w:bdr w:val="nil"/>
        </w:rPr>
        <w:t xml:space="preserve">. Esto significa que </w:t>
      </w:r>
      <w:r w:rsidR="00DB6AF7">
        <w:rPr>
          <w:rFonts w:ascii="Calibri Light" w:hAnsi="Calibri Light" w:cs="Calibri Light"/>
          <w:color w:val="000000"/>
          <w:bdr w:val="nil"/>
        </w:rPr>
        <w:t>e</w:t>
      </w:r>
      <w:r w:rsidRPr="00E97091">
        <w:rPr>
          <w:rFonts w:ascii="Calibri Light" w:hAnsi="Calibri Light" w:cs="Calibri Light"/>
          <w:color w:val="000000"/>
          <w:bdr w:val="nil"/>
        </w:rPr>
        <w:t>l Promotor puede divulgar sus Datos personales a otros miembros del grupo del Promotor, si los hubiera, asociados para el desarrollo, a representantes autorizados, contratistas y proveedores de servicio que trabajen en nombre del Promotor.</w:t>
      </w:r>
    </w:p>
    <w:p w14:paraId="24188210" w14:textId="77777777" w:rsidR="00AB566C" w:rsidRPr="000F36F7" w:rsidRDefault="00AB566C" w:rsidP="00AB566C">
      <w:pPr>
        <w:spacing w:after="200"/>
        <w:ind w:left="567"/>
        <w:jc w:val="both"/>
        <w:rPr>
          <w:rFonts w:ascii="Calibri Light" w:hAnsi="Calibri Light" w:cs="Calibri Light"/>
          <w:bdr w:val="nil"/>
        </w:rPr>
      </w:pPr>
      <w:r w:rsidRPr="00E97091">
        <w:rPr>
          <w:rFonts w:ascii="Calibri Light" w:hAnsi="Calibri Light" w:cs="Calibri Light"/>
          <w:color w:val="000000"/>
          <w:bdr w:val="nil"/>
        </w:rPr>
        <w:t>(iii)</w:t>
      </w:r>
      <w:r w:rsidRPr="00E97091">
        <w:rPr>
          <w:rFonts w:ascii="Calibri Light" w:hAnsi="Calibri Light" w:cs="Calibri Light"/>
          <w:color w:val="000000"/>
          <w:bdr w:val="nil"/>
        </w:rPr>
        <w:tab/>
        <w:t xml:space="preserve">Para divulgar su implicación en el </w:t>
      </w:r>
      <w:r w:rsidR="007401B0" w:rsidRPr="007401B0">
        <w:rPr>
          <w:rFonts w:ascii="Calibri Light" w:hAnsi="Calibri Light" w:cs="Calibri Light"/>
          <w:color w:val="000000"/>
          <w:bdr w:val="nil"/>
        </w:rPr>
        <w:t>Proyecto de Investigación</w:t>
      </w:r>
      <w:r w:rsidRPr="00E97091">
        <w:rPr>
          <w:rFonts w:ascii="Calibri Light" w:hAnsi="Calibri Light" w:cs="Calibri Light"/>
          <w:color w:val="000000"/>
          <w:bdr w:val="nil"/>
        </w:rPr>
        <w:t xml:space="preserve"> de forma pública, incluido </w:t>
      </w:r>
      <w:r w:rsidRPr="000F36F7">
        <w:rPr>
          <w:rFonts w:ascii="Calibri Light" w:hAnsi="Calibri Light" w:cs="Calibri Light"/>
          <w:bdr w:val="nil"/>
        </w:rPr>
        <w:t>(si es pertinente) su vinculación al mismo como investigador, en la página web del Promotor</w:t>
      </w:r>
      <w:r w:rsidR="007401B0">
        <w:rPr>
          <w:rFonts w:ascii="Calibri Light" w:hAnsi="Calibri Light" w:cs="Calibri Light"/>
          <w:bdr w:val="nil"/>
        </w:rPr>
        <w:t>.</w:t>
      </w:r>
    </w:p>
    <w:p w14:paraId="5B425F20" w14:textId="77777777" w:rsidR="00AB566C" w:rsidRPr="000F36F7" w:rsidRDefault="00AB566C" w:rsidP="00AB566C">
      <w:pPr>
        <w:spacing w:after="200"/>
        <w:ind w:left="567"/>
        <w:jc w:val="both"/>
        <w:rPr>
          <w:rFonts w:ascii="Calibri Light" w:hAnsi="Calibri Light" w:cs="Calibri Light"/>
          <w:bdr w:val="nil"/>
        </w:rPr>
      </w:pPr>
      <w:r w:rsidRPr="000F36F7">
        <w:rPr>
          <w:rFonts w:ascii="Calibri Light" w:hAnsi="Calibri Light" w:cs="Calibri Light"/>
          <w:bdr w:val="nil"/>
        </w:rPr>
        <w:t>(iv)</w:t>
      </w:r>
      <w:r w:rsidRPr="000F36F7">
        <w:rPr>
          <w:rFonts w:ascii="Calibri Light" w:hAnsi="Calibri Light" w:cs="Calibri Light"/>
          <w:bdr w:val="nil"/>
        </w:rPr>
        <w:tab/>
        <w:t>Para realizar verificaciones de antecedentes, incluida la verificación de sus credenciales, formación y licencias y para garantizar que no exista impedimento para trabajar con usted.</w:t>
      </w:r>
    </w:p>
    <w:p w14:paraId="1C483B20" w14:textId="77777777" w:rsidR="00AB566C" w:rsidRPr="000F36F7" w:rsidRDefault="00AB566C" w:rsidP="00AB566C">
      <w:pPr>
        <w:spacing w:after="200"/>
        <w:ind w:left="567"/>
        <w:jc w:val="both"/>
        <w:rPr>
          <w:rFonts w:ascii="Calibri Light" w:hAnsi="Calibri Light" w:cs="Calibri Light"/>
          <w:bdr w:val="nil"/>
        </w:rPr>
      </w:pPr>
      <w:r w:rsidRPr="000F36F7">
        <w:rPr>
          <w:rFonts w:ascii="Calibri Light" w:hAnsi="Calibri Light" w:cs="Calibri Light"/>
          <w:bdr w:val="nil"/>
        </w:rPr>
        <w:t>(v)</w:t>
      </w:r>
      <w:r w:rsidRPr="000F36F7">
        <w:rPr>
          <w:rFonts w:ascii="Calibri Light" w:hAnsi="Calibri Light" w:cs="Calibri Light"/>
          <w:bdr w:val="nil"/>
        </w:rPr>
        <w:tab/>
        <w:t>Para indicar su relación con el Promotor, incluida cualquier cantidad que el Promotor le haya pagado, en informes para autoridades del gobierno, según lo requiera la legislación vigente.</w:t>
      </w:r>
    </w:p>
    <w:p w14:paraId="1A10EEB4" w14:textId="77777777" w:rsidR="00AB566C" w:rsidRPr="000F36F7" w:rsidRDefault="00AB566C" w:rsidP="00AB566C">
      <w:pPr>
        <w:spacing w:after="200"/>
        <w:ind w:left="567"/>
        <w:jc w:val="both"/>
        <w:rPr>
          <w:rFonts w:ascii="Calibri Light" w:hAnsi="Calibri Light" w:cs="Calibri Light"/>
          <w:bdr w:val="nil"/>
        </w:rPr>
      </w:pPr>
      <w:r w:rsidRPr="000F36F7">
        <w:rPr>
          <w:rFonts w:ascii="Calibri Light" w:hAnsi="Calibri Light" w:cs="Calibri Light"/>
          <w:bdr w:val="nil"/>
        </w:rPr>
        <w:t>(vi)</w:t>
      </w:r>
      <w:r w:rsidRPr="000F36F7">
        <w:rPr>
          <w:rFonts w:ascii="Calibri Light" w:hAnsi="Calibri Light" w:cs="Calibri Light"/>
          <w:bdr w:val="nil"/>
        </w:rPr>
        <w:tab/>
        <w:t xml:space="preserve">A otras empresas con las que colaboramos para el desarrollo, distribución y/o marketing de productos o servicios específicos relacionados con el </w:t>
      </w:r>
      <w:r w:rsidR="007401B0" w:rsidRPr="007401B0">
        <w:rPr>
          <w:rFonts w:ascii="Calibri Light" w:hAnsi="Calibri Light" w:cs="Calibri Light"/>
          <w:bdr w:val="nil"/>
        </w:rPr>
        <w:t>Proyecto de Investigación</w:t>
      </w:r>
      <w:r w:rsidRPr="000F36F7">
        <w:rPr>
          <w:rFonts w:ascii="Calibri Light" w:hAnsi="Calibri Light" w:cs="Calibri Light"/>
          <w:bdr w:val="nil"/>
        </w:rPr>
        <w:t>.</w:t>
      </w:r>
    </w:p>
    <w:p w14:paraId="16A22C16" w14:textId="77777777" w:rsidR="00AB566C" w:rsidRPr="000F36F7" w:rsidRDefault="00AB566C" w:rsidP="00AB566C">
      <w:pPr>
        <w:spacing w:after="200"/>
        <w:ind w:left="567"/>
        <w:jc w:val="both"/>
        <w:rPr>
          <w:rFonts w:ascii="Calibri Light" w:hAnsi="Calibri Light" w:cs="Calibri Light"/>
          <w:bdr w:val="nil"/>
        </w:rPr>
      </w:pPr>
      <w:r w:rsidRPr="000F36F7">
        <w:rPr>
          <w:rFonts w:ascii="Calibri Light" w:hAnsi="Calibri Light" w:cs="Calibri Light"/>
          <w:bdr w:val="nil"/>
        </w:rPr>
        <w:t>(vii)</w:t>
      </w:r>
      <w:r w:rsidRPr="000F36F7">
        <w:rPr>
          <w:rFonts w:ascii="Calibri Light" w:hAnsi="Calibri Light" w:cs="Calibri Light"/>
          <w:bdr w:val="nil"/>
        </w:rPr>
        <w:tab/>
        <w:t>Para identificar y, si es aplicable, involucrarle en otra colaboración de investigación y oportunidades de asesoramiento profesional basadas en su experiencia profesional y en sus opiniones.</w:t>
      </w:r>
    </w:p>
    <w:p w14:paraId="66820069" w14:textId="77777777" w:rsidR="00AB566C" w:rsidRPr="000F36F7" w:rsidRDefault="00AB566C" w:rsidP="00AB566C">
      <w:pPr>
        <w:spacing w:after="200"/>
        <w:ind w:left="567"/>
        <w:jc w:val="both"/>
        <w:rPr>
          <w:rFonts w:ascii="Calibri Light" w:hAnsi="Calibri Light" w:cs="Calibri Light"/>
          <w:bdr w:val="nil"/>
        </w:rPr>
      </w:pPr>
      <w:r w:rsidRPr="000F36F7">
        <w:rPr>
          <w:rFonts w:ascii="Calibri Light" w:hAnsi="Calibri Light" w:cs="Calibri Light"/>
          <w:bdr w:val="nil"/>
        </w:rPr>
        <w:t>(viii)</w:t>
      </w:r>
      <w:r w:rsidRPr="000F36F7">
        <w:rPr>
          <w:rFonts w:ascii="Calibri Light" w:hAnsi="Calibri Light" w:cs="Calibri Light"/>
          <w:bdr w:val="nil"/>
        </w:rPr>
        <w:tab/>
        <w:t>Para realizar, completar e implementar cualquier reorganización, fusión, venta, empresa conjunta, cesión u otra disposición de una parte o de la totalidad de nuestra actividad empresarial, activos o existencias (incluido cualquier procedimiento de bancarrota).</w:t>
      </w:r>
    </w:p>
    <w:p w14:paraId="2456B3BB" w14:textId="77777777" w:rsidR="00AB566C" w:rsidRPr="000F36F7" w:rsidRDefault="00AB566C" w:rsidP="00AB566C">
      <w:pPr>
        <w:spacing w:after="200"/>
        <w:ind w:left="567"/>
        <w:jc w:val="both"/>
        <w:rPr>
          <w:rFonts w:ascii="Calibri Light" w:hAnsi="Calibri Light" w:cs="Calibri Light"/>
          <w:bdr w:val="nil"/>
        </w:rPr>
      </w:pPr>
      <w:r w:rsidRPr="000F36F7">
        <w:rPr>
          <w:rFonts w:ascii="Calibri Light" w:hAnsi="Calibri Light" w:cs="Calibri Light"/>
          <w:bdr w:val="nil"/>
        </w:rPr>
        <w:t>(ix)</w:t>
      </w:r>
      <w:r w:rsidRPr="000F36F7">
        <w:rPr>
          <w:rFonts w:ascii="Calibri Light" w:hAnsi="Calibri Light" w:cs="Calibri Light"/>
          <w:bdr w:val="nil"/>
        </w:rPr>
        <w:tab/>
        <w:t>Para cumplir con requisitos normativos, procedimientos y resoluciones judiciales, normas gubernamentales o procesos legales que nos afecten.</w:t>
      </w:r>
    </w:p>
    <w:p w14:paraId="2D39E2E1" w14:textId="77777777" w:rsidR="00AB566C" w:rsidRPr="000F36F7" w:rsidRDefault="00AB566C" w:rsidP="00AB566C">
      <w:pPr>
        <w:spacing w:after="200"/>
        <w:jc w:val="both"/>
        <w:rPr>
          <w:rFonts w:ascii="Calibri Light" w:hAnsi="Calibri Light" w:cs="Calibri Light"/>
          <w:bdr w:val="nil"/>
        </w:rPr>
      </w:pPr>
      <w:r w:rsidRPr="000F36F7">
        <w:rPr>
          <w:rFonts w:ascii="Calibri Light" w:hAnsi="Calibri Light" w:cs="Calibri Light"/>
          <w:bdr w:val="nil"/>
        </w:rPr>
        <w:t xml:space="preserve">Si usted es un investigador, </w:t>
      </w:r>
      <w:r w:rsidR="003E5A1C">
        <w:rPr>
          <w:rFonts w:ascii="Calibri Light" w:hAnsi="Calibri Light" w:cs="Calibri Light"/>
          <w:bdr w:val="nil"/>
        </w:rPr>
        <w:t>e</w:t>
      </w:r>
      <w:r w:rsidRPr="000F36F7">
        <w:rPr>
          <w:rFonts w:ascii="Calibri Light" w:hAnsi="Calibri Light" w:cs="Calibri Light"/>
          <w:bdr w:val="nil"/>
        </w:rPr>
        <w:t xml:space="preserve">l Promotor puede contactar con usted con respecto a </w:t>
      </w:r>
      <w:r w:rsidR="007401B0" w:rsidRPr="007401B0">
        <w:rPr>
          <w:rFonts w:ascii="Calibri Light" w:hAnsi="Calibri Light" w:cs="Calibri Light"/>
          <w:bdr w:val="nil"/>
        </w:rPr>
        <w:t>Proyecto</w:t>
      </w:r>
      <w:r w:rsidR="007401B0">
        <w:rPr>
          <w:rFonts w:ascii="Calibri Light" w:hAnsi="Calibri Light" w:cs="Calibri Light"/>
          <w:bdr w:val="nil"/>
        </w:rPr>
        <w:t>s</w:t>
      </w:r>
      <w:r w:rsidR="007401B0" w:rsidRPr="007401B0">
        <w:rPr>
          <w:rFonts w:ascii="Calibri Light" w:hAnsi="Calibri Light" w:cs="Calibri Light"/>
          <w:bdr w:val="nil"/>
        </w:rPr>
        <w:t xml:space="preserve"> de Investigación</w:t>
      </w:r>
      <w:r w:rsidRPr="000F36F7">
        <w:rPr>
          <w:rFonts w:ascii="Calibri Light" w:hAnsi="Calibri Light" w:cs="Calibri Light"/>
          <w:bdr w:val="nil"/>
        </w:rPr>
        <w:t xml:space="preserve"> y actividades de investigaciones futuras, debido a su interés legítimo, de difundir a la comunidad científica futuras actividades de investigación y para acelerar el desarrollo de ensayos clínicos y de investigación científica.</w:t>
      </w:r>
    </w:p>
    <w:p w14:paraId="20C19254" w14:textId="77777777" w:rsidR="00AB566C" w:rsidRPr="000F36F7" w:rsidRDefault="00AB566C" w:rsidP="00AB566C">
      <w:pPr>
        <w:spacing w:after="200"/>
        <w:jc w:val="both"/>
        <w:rPr>
          <w:rFonts w:ascii="Calibri Light" w:hAnsi="Calibri Light" w:cs="Calibri Light"/>
          <w:bdr w:val="nil"/>
        </w:rPr>
      </w:pPr>
      <w:r w:rsidRPr="000F36F7">
        <w:rPr>
          <w:rFonts w:ascii="Calibri Light" w:hAnsi="Calibri Light" w:cs="Calibri Light"/>
          <w:b/>
          <w:bCs/>
          <w:u w:val="single"/>
          <w:bdr w:val="nil"/>
        </w:rPr>
        <w:t>Transferencia</w:t>
      </w:r>
    </w:p>
    <w:p w14:paraId="3D176A05" w14:textId="77777777" w:rsidR="00AB566C" w:rsidRPr="000F36F7" w:rsidRDefault="00AB566C" w:rsidP="00AB566C">
      <w:pPr>
        <w:spacing w:after="200"/>
        <w:jc w:val="both"/>
        <w:rPr>
          <w:rFonts w:ascii="Calibri Light" w:hAnsi="Calibri Light" w:cs="Calibri Light"/>
          <w:color w:val="538135"/>
          <w:bdr w:val="nil"/>
        </w:rPr>
      </w:pPr>
      <w:r w:rsidRPr="00E97091">
        <w:rPr>
          <w:rFonts w:ascii="Calibri Light" w:hAnsi="Calibri Light" w:cs="Calibri Light"/>
          <w:color w:val="000000"/>
          <w:bdr w:val="nil"/>
        </w:rPr>
        <w:t>Si la naturaleza de las operaciones del Promotor tiene alcance internacional, sus Datos personales pueden tratarse a través de las distintas ubicaciones de sus instalaciones para los fines establecidos previamente. Esto puede requerir trasferir y almacenar sus Datos personales fuera de la Unión Europea y Suiza. En este caso, el Promotor se compromete a que las transferencias internacionales se realizarán, garantizando medidas técnicas y de organización, al menos equivalente a las establecidas en la legislación aplicable a España, frente a los riesgos que presente el tratamiento</w:t>
      </w:r>
      <w:r w:rsidRPr="000F36F7">
        <w:rPr>
          <w:rFonts w:ascii="Calibri Light" w:hAnsi="Calibri Light" w:cs="Calibri Light"/>
          <w:color w:val="538135"/>
          <w:bdr w:val="nil"/>
        </w:rPr>
        <w:t>.</w:t>
      </w:r>
    </w:p>
    <w:p w14:paraId="464B22EC" w14:textId="77777777" w:rsidR="00AB566C" w:rsidRPr="000F36F7" w:rsidRDefault="00AB566C" w:rsidP="00AB566C">
      <w:pPr>
        <w:spacing w:after="200"/>
        <w:jc w:val="both"/>
        <w:rPr>
          <w:rFonts w:ascii="Calibri Light" w:hAnsi="Calibri Light" w:cs="Calibri Light"/>
          <w:b/>
          <w:bCs/>
          <w:u w:val="single"/>
          <w:bdr w:val="nil"/>
        </w:rPr>
      </w:pPr>
      <w:r w:rsidRPr="000F36F7">
        <w:rPr>
          <w:rFonts w:ascii="Calibri Light" w:hAnsi="Calibri Light" w:cs="Calibri Light"/>
          <w:b/>
          <w:bCs/>
          <w:u w:val="single"/>
          <w:bdr w:val="nil"/>
        </w:rPr>
        <w:t>Los derechos de sus Datos personales</w:t>
      </w:r>
    </w:p>
    <w:p w14:paraId="4B87A128" w14:textId="77777777" w:rsidR="00AB566C" w:rsidRDefault="00AB566C" w:rsidP="00AB566C">
      <w:pPr>
        <w:spacing w:after="200"/>
        <w:jc w:val="both"/>
        <w:rPr>
          <w:rFonts w:ascii="Calibri Light" w:hAnsi="Calibri Light" w:cs="Calibri Light"/>
          <w:bCs/>
          <w:bdr w:val="nil"/>
        </w:rPr>
      </w:pPr>
      <w:r w:rsidRPr="000F36F7">
        <w:rPr>
          <w:rFonts w:ascii="Calibri Light" w:hAnsi="Calibri Light" w:cs="Calibri Light"/>
          <w:bCs/>
          <w:bdr w:val="nil"/>
        </w:rPr>
        <w:t>Si tiene alguna pregunta, queja o inqu</w:t>
      </w:r>
      <w:r>
        <w:rPr>
          <w:rFonts w:ascii="Calibri Light" w:hAnsi="Calibri Light" w:cs="Calibri Light"/>
          <w:bCs/>
          <w:bdr w:val="nil"/>
        </w:rPr>
        <w:t xml:space="preserve">ietud sobre </w:t>
      </w:r>
      <w:r w:rsidRPr="00CF7939">
        <w:rPr>
          <w:rFonts w:ascii="Calibri Light" w:hAnsi="Calibri Light" w:cs="Calibri Light"/>
          <w:bCs/>
          <w:bdr w:val="nil"/>
        </w:rPr>
        <w:t>los tratamientos que realiza el Promotor, de sus Datos personales; si le gustaría solicitar acceso, rectificación (si cree que los datos están incompletos o no son precisos), supresión o limitar su tratamiento, oponerse al mismo, o si le gustaría pedir una copia o la portabilidad de sus Datos personales; póngase en contacto con el Promotor en:</w:t>
      </w:r>
    </w:p>
    <w:p w14:paraId="2D3E6B2D" w14:textId="77777777" w:rsidR="00700635" w:rsidRDefault="00700635" w:rsidP="00700635">
      <w:pPr>
        <w:numPr>
          <w:ilvl w:val="0"/>
          <w:numId w:val="37"/>
        </w:numPr>
        <w:spacing w:after="200"/>
        <w:jc w:val="both"/>
        <w:rPr>
          <w:rFonts w:ascii="Calibri Light" w:hAnsi="Calibri Light" w:cs="Calibri Light"/>
          <w:bCs/>
          <w:bdr w:val="nil"/>
        </w:rPr>
      </w:pPr>
      <w:r w:rsidRPr="00700635">
        <w:rPr>
          <w:rFonts w:ascii="Calibri Light" w:hAnsi="Calibri Light" w:cs="Calibri Light"/>
          <w:bCs/>
          <w:bdr w:val="nil"/>
        </w:rPr>
        <w:t>C/</w:t>
      </w:r>
      <w:r w:rsidR="001D1B64">
        <w:rPr>
          <w:rFonts w:ascii="Calibri Light" w:hAnsi="Calibri Light" w:cs="Calibri Light"/>
          <w:bCs/>
          <w:bdr w:val="nil"/>
        </w:rPr>
        <w:t>……….</w:t>
      </w:r>
      <w:r w:rsidRPr="00700635">
        <w:rPr>
          <w:rFonts w:ascii="Calibri Light" w:hAnsi="Calibri Light" w:cs="Calibri Light"/>
          <w:bCs/>
          <w:bdr w:val="nil"/>
        </w:rPr>
        <w:t xml:space="preserve">; </w:t>
      </w:r>
    </w:p>
    <w:p w14:paraId="4EA2698D" w14:textId="77777777" w:rsidR="00AB566C" w:rsidRDefault="00700635" w:rsidP="00700635">
      <w:pPr>
        <w:numPr>
          <w:ilvl w:val="0"/>
          <w:numId w:val="37"/>
        </w:numPr>
        <w:spacing w:after="200"/>
        <w:jc w:val="both"/>
        <w:rPr>
          <w:rFonts w:ascii="Calibri Light" w:hAnsi="Calibri Light" w:cs="Calibri Light"/>
          <w:bCs/>
          <w:bdr w:val="nil"/>
        </w:rPr>
      </w:pPr>
      <w:r>
        <w:rPr>
          <w:rFonts w:ascii="Calibri Light" w:hAnsi="Calibri Light" w:cs="Calibri Light"/>
          <w:bCs/>
          <w:bdr w:val="nil"/>
        </w:rPr>
        <w:t xml:space="preserve">O </w:t>
      </w:r>
      <w:r w:rsidRPr="00700635">
        <w:rPr>
          <w:rFonts w:ascii="Calibri Light" w:hAnsi="Calibri Light" w:cs="Calibri Light"/>
          <w:bCs/>
          <w:bdr w:val="nil"/>
        </w:rPr>
        <w:t xml:space="preserve">a través del presente correo electrónico: </w:t>
      </w:r>
      <w:r w:rsidR="00A54C6A">
        <w:rPr>
          <w:rFonts w:ascii="Calibri Light" w:hAnsi="Calibri Light" w:cs="Calibri Light"/>
          <w:bCs/>
          <w:bdr w:val="nil"/>
        </w:rPr>
        <w:t xml:space="preserve"> </w:t>
      </w:r>
    </w:p>
    <w:p w14:paraId="47B815A6" w14:textId="77777777" w:rsidR="00AB566C" w:rsidRPr="000F36F7" w:rsidRDefault="00AB566C" w:rsidP="00AB566C">
      <w:pPr>
        <w:spacing w:after="200"/>
        <w:jc w:val="both"/>
        <w:rPr>
          <w:rFonts w:ascii="Calibri Light" w:hAnsi="Calibri Light" w:cs="Calibri Light"/>
          <w:bCs/>
          <w:bdr w:val="nil"/>
        </w:rPr>
      </w:pPr>
      <w:r w:rsidRPr="000F36F7">
        <w:rPr>
          <w:rFonts w:ascii="Calibri Light" w:hAnsi="Calibri Light" w:cs="Calibri Light"/>
          <w:bCs/>
          <w:bdr w:val="nil"/>
        </w:rPr>
        <w:t>Tenga en cuenta que ciertas peticiones, sobre sus Datos personales, puede no ser posible ejecutarlas</w:t>
      </w:r>
      <w:r>
        <w:rPr>
          <w:rFonts w:ascii="Calibri Light" w:hAnsi="Calibri Light" w:cs="Calibri Light"/>
          <w:bCs/>
          <w:bdr w:val="nil"/>
        </w:rPr>
        <w:t xml:space="preserve"> de acuerdo con la</w:t>
      </w:r>
      <w:r w:rsidRPr="000F36F7">
        <w:rPr>
          <w:rFonts w:ascii="Calibri Light" w:hAnsi="Calibri Light" w:cs="Calibri Light"/>
          <w:bCs/>
          <w:bdr w:val="nil"/>
        </w:rPr>
        <w:t xml:space="preserve"> </w:t>
      </w:r>
      <w:r>
        <w:rPr>
          <w:rFonts w:ascii="Calibri Light" w:hAnsi="Calibri Light" w:cs="Calibri Light"/>
          <w:bCs/>
          <w:bdr w:val="nil"/>
        </w:rPr>
        <w:t>legislación vigente</w:t>
      </w:r>
      <w:r w:rsidRPr="000F36F7">
        <w:rPr>
          <w:rFonts w:ascii="Calibri Light" w:hAnsi="Calibri Light" w:cs="Calibri Light"/>
          <w:bCs/>
          <w:bdr w:val="nil"/>
        </w:rPr>
        <w:t xml:space="preserve">, de aplicación al </w:t>
      </w:r>
      <w:r w:rsidR="007401B0" w:rsidRPr="007401B0">
        <w:rPr>
          <w:rFonts w:ascii="Calibri Light" w:hAnsi="Calibri Light" w:cs="Calibri Light"/>
          <w:bCs/>
          <w:bdr w:val="nil"/>
        </w:rPr>
        <w:t xml:space="preserve">Proyecto de Investigación </w:t>
      </w:r>
      <w:r>
        <w:rPr>
          <w:rFonts w:ascii="Calibri Light" w:hAnsi="Calibri Light" w:cs="Calibri Light"/>
          <w:bCs/>
          <w:bdr w:val="nil"/>
        </w:rPr>
        <w:t>de referencia</w:t>
      </w:r>
      <w:r w:rsidRPr="000F36F7">
        <w:rPr>
          <w:rFonts w:ascii="Calibri Light" w:hAnsi="Calibri Light" w:cs="Calibri Light"/>
          <w:bCs/>
          <w:bdr w:val="nil"/>
        </w:rPr>
        <w:t>. En caso de no quedar satisfecho, puede presentar una queja ante la Agencia Española de Protección de Datos</w:t>
      </w:r>
      <w:r>
        <w:rPr>
          <w:rFonts w:ascii="Calibri Light" w:hAnsi="Calibri Light" w:cs="Calibri Light"/>
          <w:bCs/>
          <w:bdr w:val="nil"/>
        </w:rPr>
        <w:t xml:space="preserve"> (</w:t>
      </w:r>
      <w:hyperlink r:id="rId21" w:history="1">
        <w:r w:rsidRPr="000E5436">
          <w:rPr>
            <w:rStyle w:val="Hipervnculo"/>
            <w:rFonts w:ascii="Calibri Light" w:hAnsi="Calibri Light" w:cs="Calibri Light"/>
            <w:bCs/>
            <w:bdr w:val="nil"/>
          </w:rPr>
          <w:t>www.aepd.es</w:t>
        </w:r>
      </w:hyperlink>
      <w:r>
        <w:rPr>
          <w:rFonts w:ascii="Calibri Light" w:hAnsi="Calibri Light" w:cs="Calibri Light"/>
          <w:bCs/>
          <w:bdr w:val="nil"/>
        </w:rPr>
        <w:t>)</w:t>
      </w:r>
      <w:r w:rsidRPr="000F36F7">
        <w:rPr>
          <w:rFonts w:ascii="Calibri Light" w:hAnsi="Calibri Light" w:cs="Calibri Light"/>
          <w:bCs/>
          <w:bdr w:val="nil"/>
        </w:rPr>
        <w:t xml:space="preserve"> o ante la autoridad de control del lugar </w:t>
      </w:r>
      <w:r>
        <w:rPr>
          <w:rFonts w:ascii="Calibri Light" w:hAnsi="Calibri Light" w:cs="Calibri Light"/>
          <w:bCs/>
          <w:bdr w:val="nil"/>
        </w:rPr>
        <w:t>donde presume se podo realizar un</w:t>
      </w:r>
      <w:r w:rsidRPr="000F36F7">
        <w:rPr>
          <w:rFonts w:ascii="Calibri Light" w:hAnsi="Calibri Light" w:cs="Calibri Light"/>
          <w:bCs/>
          <w:bdr w:val="nil"/>
        </w:rPr>
        <w:t xml:space="preserve"> mal uso de sus Datos personales.</w:t>
      </w:r>
    </w:p>
    <w:p w14:paraId="7C234975" w14:textId="77777777" w:rsidR="00AB566C" w:rsidRPr="000F36F7" w:rsidRDefault="00AB566C" w:rsidP="00AB566C">
      <w:pPr>
        <w:spacing w:after="200"/>
        <w:jc w:val="both"/>
        <w:rPr>
          <w:rFonts w:ascii="Calibri Light" w:hAnsi="Calibri Light" w:cs="Calibri Light"/>
          <w:bCs/>
          <w:bdr w:val="nil"/>
        </w:rPr>
      </w:pPr>
      <w:r w:rsidRPr="000F36F7">
        <w:rPr>
          <w:rFonts w:ascii="Calibri Light" w:hAnsi="Calibri Light" w:cs="Calibri Light"/>
          <w:bCs/>
          <w:bdr w:val="nil"/>
        </w:rPr>
        <w:t xml:space="preserve">Usted y su </w:t>
      </w:r>
      <w:r w:rsidR="003E5A1C">
        <w:rPr>
          <w:rFonts w:ascii="Calibri Light" w:hAnsi="Calibri Light" w:cs="Calibri Light"/>
          <w:bCs/>
          <w:bdr w:val="nil"/>
        </w:rPr>
        <w:t>Centro y la Fundación</w:t>
      </w:r>
      <w:r w:rsidRPr="000F36F7">
        <w:rPr>
          <w:rFonts w:ascii="Calibri Light" w:hAnsi="Calibri Light" w:cs="Calibri Light"/>
          <w:bCs/>
          <w:bdr w:val="nil"/>
        </w:rPr>
        <w:t xml:space="preserve">, firmaron un contrato con El Promotor o con su organización de investigación por contrato para participar en el </w:t>
      </w:r>
      <w:r w:rsidR="007401B0" w:rsidRPr="007401B0">
        <w:rPr>
          <w:rFonts w:ascii="Calibri Light" w:hAnsi="Calibri Light" w:cs="Calibri Light"/>
          <w:bCs/>
          <w:bdr w:val="nil"/>
        </w:rPr>
        <w:t>Proyecto de Investigación</w:t>
      </w:r>
      <w:r w:rsidRPr="000F36F7">
        <w:rPr>
          <w:rFonts w:ascii="Calibri Light" w:hAnsi="Calibri Light" w:cs="Calibri Light"/>
          <w:bCs/>
          <w:bdr w:val="nil"/>
        </w:rPr>
        <w:t xml:space="preserve"> y sus Datos personales se proporcionarán al Promotor como resultado de ese contrato. </w:t>
      </w:r>
      <w:r>
        <w:rPr>
          <w:rFonts w:ascii="Calibri Light" w:hAnsi="Calibri Light" w:cs="Calibri Light"/>
          <w:bCs/>
          <w:bdr w:val="nil"/>
        </w:rPr>
        <w:t>Proporcionar y ceder sus Datos personales para los fines descritos en este Aviso es una condición sin la cual no puede participar ni colaborar</w:t>
      </w:r>
      <w:r w:rsidRPr="000F36F7">
        <w:rPr>
          <w:rFonts w:ascii="Calibri Light" w:hAnsi="Calibri Light" w:cs="Calibri Light"/>
          <w:bCs/>
          <w:bdr w:val="nil"/>
        </w:rPr>
        <w:t xml:space="preserve"> en el </w:t>
      </w:r>
      <w:r w:rsidR="007401B0" w:rsidRPr="007401B0">
        <w:rPr>
          <w:rFonts w:ascii="Calibri Light" w:hAnsi="Calibri Light" w:cs="Calibri Light"/>
          <w:bCs/>
          <w:bdr w:val="nil"/>
        </w:rPr>
        <w:t>Proyecto de Investigación</w:t>
      </w:r>
      <w:r w:rsidRPr="000F36F7">
        <w:rPr>
          <w:rFonts w:ascii="Calibri Light" w:hAnsi="Calibri Light" w:cs="Calibri Light"/>
          <w:bCs/>
          <w:bdr w:val="nil"/>
        </w:rPr>
        <w:t>.</w:t>
      </w:r>
    </w:p>
    <w:p w14:paraId="70C60AA2" w14:textId="77777777" w:rsidR="00AB566C" w:rsidRPr="000F36F7" w:rsidRDefault="00AB566C" w:rsidP="00AB566C">
      <w:pPr>
        <w:spacing w:after="200"/>
        <w:jc w:val="both"/>
        <w:rPr>
          <w:rFonts w:ascii="Calibri Light" w:hAnsi="Calibri Light" w:cs="Calibri Light"/>
          <w:bCs/>
          <w:bdr w:val="nil"/>
        </w:rPr>
      </w:pPr>
      <w:r w:rsidRPr="000F36F7">
        <w:rPr>
          <w:rFonts w:ascii="Calibri Light" w:hAnsi="Calibri Light" w:cs="Calibri Light"/>
          <w:b/>
          <w:bCs/>
          <w:u w:val="single"/>
          <w:bdr w:val="nil"/>
        </w:rPr>
        <w:t>Conservación</w:t>
      </w:r>
    </w:p>
    <w:p w14:paraId="7892CFE0" w14:textId="77777777" w:rsidR="00AB566C" w:rsidRPr="000F36F7" w:rsidRDefault="00AB566C" w:rsidP="00AB566C">
      <w:pPr>
        <w:spacing w:after="200"/>
        <w:jc w:val="both"/>
        <w:rPr>
          <w:rFonts w:ascii="Calibri Light" w:hAnsi="Calibri Light" w:cs="Calibri Light"/>
          <w:bdr w:val="nil"/>
        </w:rPr>
      </w:pPr>
      <w:r w:rsidRPr="000F36F7">
        <w:rPr>
          <w:rFonts w:ascii="Calibri Light" w:hAnsi="Calibri Light" w:cs="Calibri Light"/>
          <w:bdr w:val="nil"/>
        </w:rPr>
        <w:t xml:space="preserve">El Promotor </w:t>
      </w:r>
      <w:r>
        <w:rPr>
          <w:rFonts w:ascii="Calibri Light" w:hAnsi="Calibri Light" w:cs="Calibri Light"/>
          <w:bdr w:val="nil"/>
        </w:rPr>
        <w:t>está obligado a conservar</w:t>
      </w:r>
      <w:r w:rsidRPr="000F36F7">
        <w:rPr>
          <w:rFonts w:ascii="Calibri Light" w:hAnsi="Calibri Light" w:cs="Calibri Light"/>
          <w:bdr w:val="nil"/>
        </w:rPr>
        <w:t xml:space="preserve"> sus Datos personales durante tanto tiempo como sea necesario para garantizar el cumplimiento de cualquier disposición reglamentaria o legal. Los criterios utilizados para determinar nuestros períodos de conservación incluyen: (i) el tiempo en el que exista una relación con usted; (ii) lo que sea requerido por una obligación legal a la que estemos sujetos; (iii) que sean, de otra manera, necesarios para fines legales (en relación con normas de limitaciones aplicables, litigios o investigaciones regulatorias).</w:t>
      </w:r>
    </w:p>
    <w:p w14:paraId="333DBB4A" w14:textId="77777777" w:rsidR="00AB566C" w:rsidRPr="000F36F7" w:rsidRDefault="00AB566C" w:rsidP="00AB566C">
      <w:pPr>
        <w:spacing w:after="200"/>
        <w:jc w:val="both"/>
        <w:rPr>
          <w:rFonts w:ascii="Calibri Light" w:hAnsi="Calibri Light" w:cs="Calibri Light"/>
          <w:bdr w:val="nil"/>
        </w:rPr>
      </w:pPr>
      <w:r w:rsidRPr="000F36F7">
        <w:rPr>
          <w:rFonts w:ascii="Calibri Light" w:hAnsi="Calibri Light" w:cs="Calibri Light"/>
          <w:b/>
          <w:bCs/>
          <w:u w:val="single"/>
          <w:bdr w:val="nil"/>
        </w:rPr>
        <w:t>Protección de datos</w:t>
      </w:r>
    </w:p>
    <w:p w14:paraId="6246C38C" w14:textId="77777777" w:rsidR="00AB566C" w:rsidRPr="000F36F7" w:rsidRDefault="00AB566C" w:rsidP="00AB566C">
      <w:pPr>
        <w:spacing w:after="200"/>
        <w:jc w:val="both"/>
        <w:rPr>
          <w:rFonts w:ascii="Calibri Light" w:hAnsi="Calibri Light" w:cs="Calibri Light"/>
          <w:bCs/>
          <w:bdr w:val="nil"/>
        </w:rPr>
      </w:pPr>
      <w:r w:rsidRPr="000F36F7">
        <w:rPr>
          <w:rFonts w:ascii="Calibri Light" w:hAnsi="Calibri Light" w:cs="Calibri Light"/>
          <w:bCs/>
          <w:bdr w:val="nil"/>
        </w:rPr>
        <w:t>El Promotor</w:t>
      </w:r>
      <w:r>
        <w:rPr>
          <w:rFonts w:ascii="Calibri Light" w:hAnsi="Calibri Light" w:cs="Calibri Light"/>
          <w:bCs/>
          <w:bdr w:val="nil"/>
        </w:rPr>
        <w:t xml:space="preserve"> garantiza que</w:t>
      </w:r>
      <w:r w:rsidRPr="000F36F7">
        <w:rPr>
          <w:rFonts w:ascii="Calibri Light" w:hAnsi="Calibri Light" w:cs="Calibri Light"/>
          <w:bCs/>
          <w:bdr w:val="nil"/>
        </w:rPr>
        <w:t xml:space="preserve"> </w:t>
      </w:r>
      <w:r>
        <w:rPr>
          <w:rFonts w:ascii="Calibri Light" w:hAnsi="Calibri Light" w:cs="Calibri Light"/>
          <w:bCs/>
          <w:bdr w:val="nil"/>
        </w:rPr>
        <w:t>adopta las</w:t>
      </w:r>
      <w:r w:rsidRPr="000F36F7">
        <w:rPr>
          <w:rFonts w:ascii="Calibri Light" w:hAnsi="Calibri Light" w:cs="Calibri Light"/>
          <w:bCs/>
          <w:bdr w:val="nil"/>
        </w:rPr>
        <w:t xml:space="preserve"> medidas razonables administrativas, técnicas y organizacionales para proteger la confidencialidad y seguridad de sus Datos personales, que son consistentes con la normativa y leyes de seguridad de datos y privacidad, incluyendo el requerimiento contractual a sus propios proveedores de servicio, incluida la organización de investigación por contrato, de usar las medidas apropiadas y correspondientes para proteger la confidencialidad y seguridad de sus Datos personales y cumplir con la legislación vigente.</w:t>
      </w:r>
    </w:p>
    <w:p w14:paraId="4FC8BE81" w14:textId="77777777" w:rsidR="00AB566C" w:rsidRPr="00CF7939" w:rsidRDefault="00AB566C" w:rsidP="00AB566C">
      <w:pPr>
        <w:spacing w:after="200"/>
        <w:jc w:val="both"/>
        <w:rPr>
          <w:rFonts w:ascii="Calibri Light" w:hAnsi="Calibri Light" w:cs="Calibri Light"/>
          <w:bCs/>
          <w:bdr w:val="nil"/>
        </w:rPr>
      </w:pPr>
      <w:r w:rsidRPr="000F36F7">
        <w:rPr>
          <w:rFonts w:ascii="Calibri Light" w:hAnsi="Calibri Light" w:cs="Calibri Light"/>
          <w:b/>
          <w:bCs/>
          <w:u w:val="single"/>
          <w:bdr w:val="nil"/>
        </w:rPr>
        <w:t xml:space="preserve">Información de contacto del delegado de protección de datos y de </w:t>
      </w:r>
      <w:r w:rsidRPr="00CF7939">
        <w:rPr>
          <w:rFonts w:ascii="Calibri Light" w:hAnsi="Calibri Light" w:cs="Calibri Light"/>
          <w:b/>
          <w:bCs/>
          <w:u w:val="single"/>
          <w:bdr w:val="nil"/>
        </w:rPr>
        <w:t>reclamaciones</w:t>
      </w:r>
    </w:p>
    <w:p w14:paraId="6341433D" w14:textId="77777777" w:rsidR="00AB566C" w:rsidRPr="00700635" w:rsidRDefault="00AB566C" w:rsidP="00E72633">
      <w:pPr>
        <w:spacing w:after="200"/>
        <w:jc w:val="both"/>
        <w:rPr>
          <w:rFonts w:ascii="Calibri Light" w:hAnsi="Calibri Light" w:cs="Calibri Light"/>
          <w:bCs/>
          <w:bdr w:val="nil"/>
        </w:rPr>
      </w:pPr>
      <w:r w:rsidRPr="00CF7939">
        <w:rPr>
          <w:rFonts w:ascii="Calibri Light" w:hAnsi="Calibri Light" w:cs="Calibri Light"/>
          <w:bCs/>
          <w:bdr w:val="nil"/>
        </w:rPr>
        <w:t>Si tiene alguna preocupación, inquietud o solicitud, en cualquier momento, con respecto al uso de sus Datos personales por parte del Promotor, póngase en contacto con el delegado</w:t>
      </w:r>
      <w:r w:rsidRPr="000F36F7">
        <w:rPr>
          <w:rFonts w:ascii="Calibri Light" w:hAnsi="Calibri Light" w:cs="Calibri Light"/>
          <w:bCs/>
          <w:bdr w:val="nil"/>
        </w:rPr>
        <w:t xml:space="preserve"> de protección de datos en </w:t>
      </w:r>
      <w:r w:rsidR="00700635" w:rsidRPr="00700635">
        <w:rPr>
          <w:rFonts w:ascii="Calibri Light" w:hAnsi="Calibri Light" w:cs="Calibri Light"/>
          <w:bCs/>
          <w:bdr w:val="nil"/>
        </w:rPr>
        <w:t xml:space="preserve">C/ </w:t>
      </w:r>
      <w:r w:rsidR="001D1B64">
        <w:rPr>
          <w:rFonts w:ascii="Calibri Light" w:hAnsi="Calibri Light" w:cs="Calibri Light"/>
          <w:bCs/>
          <w:bdr w:val="nil"/>
        </w:rPr>
        <w:t>……………</w:t>
      </w:r>
      <w:r w:rsidR="00700635" w:rsidRPr="00700635">
        <w:rPr>
          <w:rFonts w:ascii="Calibri Light" w:hAnsi="Calibri Light" w:cs="Calibri Light"/>
          <w:bCs/>
          <w:bdr w:val="nil"/>
        </w:rPr>
        <w:t>; o a través del presente correo electrónico:</w:t>
      </w:r>
      <w:r w:rsidR="009D344D">
        <w:rPr>
          <w:rFonts w:ascii="Calibri Light" w:hAnsi="Calibri Light" w:cs="Calibri Light"/>
          <w:bCs/>
          <w:bdr w:val="nil"/>
        </w:rPr>
        <w:t>…….</w:t>
      </w:r>
      <w:r w:rsidR="00700635" w:rsidRPr="00700635">
        <w:rPr>
          <w:rFonts w:ascii="Calibri Light" w:hAnsi="Calibri Light" w:cs="Calibri Light"/>
          <w:bCs/>
          <w:bdr w:val="nil"/>
        </w:rPr>
        <w:t xml:space="preserve">.  </w:t>
      </w:r>
      <w:r w:rsidR="00E72633" w:rsidRPr="00700635">
        <w:rPr>
          <w:rFonts w:ascii="Calibri Light" w:hAnsi="Calibri Light" w:cs="Calibri Light"/>
          <w:bCs/>
          <w:bdr w:val="nil"/>
        </w:rPr>
        <w:t xml:space="preserve"> </w:t>
      </w:r>
    </w:p>
    <w:p w14:paraId="59BD55F9" w14:textId="77777777" w:rsidR="00AB566C" w:rsidRPr="00700635" w:rsidRDefault="00AB566C" w:rsidP="00CB7A14">
      <w:pPr>
        <w:spacing w:after="200"/>
        <w:ind w:right="6"/>
        <w:jc w:val="both"/>
        <w:rPr>
          <w:rFonts w:ascii="Calibri Light" w:hAnsi="Calibri Light" w:cs="Calibri Light"/>
          <w:bCs/>
          <w:bdr w:val="nil"/>
        </w:rPr>
      </w:pPr>
    </w:p>
    <w:sectPr w:rsidR="00AB566C" w:rsidRPr="00700635" w:rsidSect="00207A03">
      <w:headerReference w:type="default" r:id="rId22"/>
      <w:footerReference w:type="default" r:id="rId23"/>
      <w:pgSz w:w="12240" w:h="15840"/>
      <w:pgMar w:top="1417" w:right="1183" w:bottom="567" w:left="1701" w:header="720" w:footer="720" w:gutter="0"/>
      <w:cols w:space="720"/>
      <w:noEndnote/>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ernat Navarro Agüir" w:date="2019-06-07T12:16:00Z" w:initials="BNA">
    <w:p w14:paraId="6792A489" w14:textId="77777777" w:rsidR="00937883" w:rsidRDefault="00937883" w:rsidP="00937883">
      <w:pPr>
        <w:pStyle w:val="Textocomentario"/>
      </w:pPr>
      <w:r>
        <w:rPr>
          <w:rStyle w:val="Refdecomentario"/>
        </w:rPr>
        <w:annotationRef/>
      </w:r>
      <w:r>
        <w:t>Se debería indicar una relación de las empresas que forman parte del Grupo de empresas del Promotor.</w:t>
      </w:r>
    </w:p>
    <w:p w14:paraId="7FBF0BC9" w14:textId="77777777" w:rsidR="00937883" w:rsidRDefault="00937883" w:rsidP="00937883">
      <w:pPr>
        <w:pStyle w:val="Textocomentario"/>
      </w:pPr>
    </w:p>
  </w:comment>
  <w:comment w:id="2" w:author="Bernat Navarro Agüir" w:date="2019-01-16T17:05:00Z" w:initials="BNA">
    <w:p w14:paraId="5F340D10" w14:textId="77777777" w:rsidR="00C22929" w:rsidRDefault="00C22929" w:rsidP="00C22929">
      <w:pPr>
        <w:pStyle w:val="Textocomentario"/>
        <w:rPr>
          <w:rFonts w:ascii="Verdana" w:hAnsi="Verdana"/>
          <w:color w:val="000000"/>
        </w:rPr>
      </w:pPr>
      <w:r>
        <w:rPr>
          <w:rStyle w:val="Refdecomentario"/>
        </w:rPr>
        <w:annotationRef/>
      </w:r>
    </w:p>
    <w:p w14:paraId="6AE60024" w14:textId="77777777" w:rsidR="00C22929" w:rsidRDefault="00C22929" w:rsidP="00C22929">
      <w:pPr>
        <w:pStyle w:val="Textocomentario"/>
      </w:pPr>
      <w:r>
        <w:rPr>
          <w:rFonts w:ascii="Verdana" w:hAnsi="Verdana"/>
          <w:color w:val="000000"/>
        </w:rPr>
        <w:t>NOTA PARA EL PROMOTOR</w:t>
      </w:r>
    </w:p>
    <w:p w14:paraId="14A06369" w14:textId="77777777" w:rsidR="00C22929" w:rsidRDefault="00C22929" w:rsidP="00C22929">
      <w:pPr>
        <w:pStyle w:val="Textocomentario"/>
        <w:rPr>
          <w:rFonts w:ascii="Verdana" w:hAnsi="Verdana"/>
        </w:rPr>
      </w:pPr>
    </w:p>
    <w:p w14:paraId="68127035" w14:textId="77777777" w:rsidR="00C22929" w:rsidRDefault="00C22929" w:rsidP="00C22929">
      <w:pPr>
        <w:pStyle w:val="Textocomentario"/>
      </w:pPr>
      <w:r w:rsidRPr="00466BBD">
        <w:rPr>
          <w:b/>
          <w:color w:val="FF0000"/>
        </w:rPr>
        <w:t>si no se tiene de momento un monitor concreto podemos indicar que la monitorización se llevará a cabo por personal cualificado de la empresa xxx</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BF0BC9" w15:done="0"/>
  <w15:commentEx w15:paraId="6812703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E316A" w14:textId="77777777" w:rsidR="00802FCD" w:rsidRDefault="00802FCD">
      <w:r>
        <w:separator/>
      </w:r>
    </w:p>
  </w:endnote>
  <w:endnote w:type="continuationSeparator" w:id="0">
    <w:p w14:paraId="0839ACC0" w14:textId="77777777" w:rsidR="00802FCD" w:rsidRDefault="0080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Thre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AC72" w14:textId="77777777" w:rsidR="00FB7F0A" w:rsidRDefault="00F3092B">
    <w:pPr>
      <w:pStyle w:val="Piedepgina"/>
      <w:framePr w:wrap="around" w:vAnchor="text" w:hAnchor="margin" w:xAlign="center" w:y="1"/>
      <w:rPr>
        <w:rStyle w:val="Nmerodepgina"/>
      </w:rPr>
    </w:pPr>
    <w:r>
      <w:rPr>
        <w:rStyle w:val="Nmerodepgina"/>
      </w:rPr>
      <w:fldChar w:fldCharType="begin"/>
    </w:r>
    <w:r w:rsidR="00FB7F0A">
      <w:rPr>
        <w:rStyle w:val="Nmerodepgina"/>
      </w:rPr>
      <w:instrText xml:space="preserve">PAGE  </w:instrText>
    </w:r>
    <w:r>
      <w:rPr>
        <w:rStyle w:val="Nmerodepgina"/>
      </w:rPr>
      <w:fldChar w:fldCharType="end"/>
    </w:r>
  </w:p>
  <w:p w14:paraId="6F355931" w14:textId="77777777" w:rsidR="00FB7F0A" w:rsidRDefault="00FB7F0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A1056" w14:textId="77777777" w:rsidR="00FB7F0A" w:rsidRPr="00950E89" w:rsidRDefault="00FB7F0A" w:rsidP="005F7AFF">
    <w:pPr>
      <w:tabs>
        <w:tab w:val="center" w:pos="4550"/>
        <w:tab w:val="left" w:pos="5818"/>
      </w:tabs>
      <w:ind w:right="49"/>
      <w:jc w:val="right"/>
      <w:rPr>
        <w:rFonts w:ascii="Calibri" w:hAnsi="Calibri" w:cs="Calibri"/>
        <w:sz w:val="18"/>
        <w:szCs w:val="16"/>
      </w:rPr>
    </w:pPr>
  </w:p>
  <w:p w14:paraId="15C17AF4" w14:textId="235F2598" w:rsidR="00FB7F0A" w:rsidRPr="00950E89" w:rsidRDefault="00FB7F0A" w:rsidP="005F7AFF">
    <w:pPr>
      <w:tabs>
        <w:tab w:val="center" w:pos="4550"/>
        <w:tab w:val="left" w:pos="5818"/>
      </w:tabs>
      <w:ind w:right="49"/>
      <w:jc w:val="right"/>
      <w:rPr>
        <w:rFonts w:ascii="Calibri" w:hAnsi="Calibri" w:cs="Calibri"/>
        <w:sz w:val="18"/>
        <w:szCs w:val="16"/>
      </w:rPr>
    </w:pPr>
    <w:r w:rsidRPr="00950E89">
      <w:rPr>
        <w:rFonts w:ascii="Calibri" w:hAnsi="Calibri" w:cs="Calibri"/>
        <w:sz w:val="18"/>
        <w:szCs w:val="16"/>
      </w:rPr>
      <w:t xml:space="preserve">Página </w:t>
    </w:r>
    <w:r w:rsidR="00F3092B" w:rsidRPr="00950E89">
      <w:rPr>
        <w:rFonts w:ascii="Calibri" w:hAnsi="Calibri" w:cs="Calibri"/>
        <w:sz w:val="18"/>
        <w:szCs w:val="16"/>
      </w:rPr>
      <w:fldChar w:fldCharType="begin"/>
    </w:r>
    <w:r w:rsidRPr="00950E89">
      <w:rPr>
        <w:rFonts w:ascii="Calibri" w:hAnsi="Calibri" w:cs="Calibri"/>
        <w:sz w:val="18"/>
        <w:szCs w:val="16"/>
      </w:rPr>
      <w:instrText>PAGE   \* MERGEFORMAT</w:instrText>
    </w:r>
    <w:r w:rsidR="00F3092B" w:rsidRPr="00950E89">
      <w:rPr>
        <w:rFonts w:ascii="Calibri" w:hAnsi="Calibri" w:cs="Calibri"/>
        <w:sz w:val="18"/>
        <w:szCs w:val="16"/>
      </w:rPr>
      <w:fldChar w:fldCharType="separate"/>
    </w:r>
    <w:r w:rsidR="008B230E">
      <w:rPr>
        <w:rFonts w:ascii="Calibri" w:hAnsi="Calibri" w:cs="Calibri"/>
        <w:noProof/>
        <w:sz w:val="18"/>
        <w:szCs w:val="16"/>
      </w:rPr>
      <w:t>1</w:t>
    </w:r>
    <w:r w:rsidR="00F3092B" w:rsidRPr="00950E89">
      <w:rPr>
        <w:rFonts w:ascii="Calibri" w:hAnsi="Calibri" w:cs="Calibri"/>
        <w:sz w:val="18"/>
        <w:szCs w:val="16"/>
      </w:rPr>
      <w:fldChar w:fldCharType="end"/>
    </w:r>
    <w:r w:rsidRPr="00950E89">
      <w:rPr>
        <w:rFonts w:ascii="Calibri" w:hAnsi="Calibri" w:cs="Calibri"/>
        <w:sz w:val="18"/>
        <w:szCs w:val="16"/>
      </w:rPr>
      <w:t xml:space="preserve"> de </w:t>
    </w:r>
    <w:r w:rsidR="00F3092B" w:rsidRPr="00950E89">
      <w:rPr>
        <w:rFonts w:ascii="Calibri" w:hAnsi="Calibri" w:cs="Calibri"/>
        <w:sz w:val="18"/>
        <w:szCs w:val="16"/>
      </w:rPr>
      <w:fldChar w:fldCharType="begin"/>
    </w:r>
    <w:r w:rsidRPr="00950E89">
      <w:rPr>
        <w:rFonts w:ascii="Calibri" w:hAnsi="Calibri" w:cs="Calibri"/>
        <w:sz w:val="18"/>
        <w:szCs w:val="16"/>
      </w:rPr>
      <w:instrText>NUMPAGES  \* Arabic  \* MERGEFORMAT</w:instrText>
    </w:r>
    <w:r w:rsidR="00F3092B" w:rsidRPr="00950E89">
      <w:rPr>
        <w:rFonts w:ascii="Calibri" w:hAnsi="Calibri" w:cs="Calibri"/>
        <w:sz w:val="18"/>
        <w:szCs w:val="16"/>
      </w:rPr>
      <w:fldChar w:fldCharType="separate"/>
    </w:r>
    <w:r w:rsidR="008B230E">
      <w:rPr>
        <w:rFonts w:ascii="Calibri" w:hAnsi="Calibri" w:cs="Calibri"/>
        <w:noProof/>
        <w:sz w:val="18"/>
        <w:szCs w:val="16"/>
      </w:rPr>
      <w:t>42</w:t>
    </w:r>
    <w:r w:rsidR="00F3092B" w:rsidRPr="00950E89">
      <w:rPr>
        <w:rFonts w:ascii="Calibri" w:hAnsi="Calibri" w:cs="Calibri"/>
        <w:sz w:val="18"/>
        <w:szCs w:val="16"/>
      </w:rPr>
      <w:fldChar w:fldCharType="end"/>
    </w:r>
  </w:p>
  <w:p w14:paraId="3A968F99" w14:textId="7AD0F859" w:rsidR="00FB7F0A" w:rsidRPr="00950E89" w:rsidRDefault="00FB7F0A" w:rsidP="00C41927">
    <w:pPr>
      <w:pStyle w:val="Piedepgina"/>
      <w:jc w:val="right"/>
      <w:rPr>
        <w:rFonts w:ascii="Calibri" w:hAnsi="Calibri" w:cs="Calibri"/>
        <w:sz w:val="18"/>
        <w:szCs w:val="16"/>
      </w:rPr>
    </w:pPr>
    <w:r w:rsidRPr="00950E89">
      <w:rPr>
        <w:rFonts w:ascii="Calibri" w:hAnsi="Calibri" w:cs="Calibri"/>
        <w:color w:val="808080"/>
        <w:sz w:val="18"/>
        <w:szCs w:val="16"/>
        <w:u w:val="single"/>
      </w:rPr>
      <w:t>Firmas</w:t>
    </w:r>
    <w:r w:rsidRPr="00950E89">
      <w:rPr>
        <w:rFonts w:ascii="Calibri" w:hAnsi="Calibri" w:cs="Calibri"/>
        <w:color w:val="808080"/>
        <w:sz w:val="18"/>
        <w:szCs w:val="16"/>
        <w:u w:val="single"/>
      </w:rPr>
      <w:tab/>
      <w:t>_____________________________________________________________________</w:t>
    </w:r>
    <w:r w:rsidRPr="00950E89">
      <w:rPr>
        <w:rFonts w:ascii="Calibri" w:hAnsi="Calibri" w:cs="Calibri"/>
        <w:color w:val="808080"/>
        <w:sz w:val="18"/>
        <w:szCs w:val="16"/>
      </w:rPr>
      <w:t>_</w:t>
    </w:r>
    <w:r>
      <w:rPr>
        <w:rFonts w:ascii="Calibri" w:hAnsi="Calibri" w:cs="Calibri"/>
        <w:color w:val="808080"/>
        <w:sz w:val="18"/>
        <w:szCs w:val="16"/>
      </w:rPr>
      <w:t>_______________________</w:t>
    </w:r>
    <w:r w:rsidR="005C64D1">
      <w:rPr>
        <w:rFonts w:ascii="Calibri" w:hAnsi="Calibri" w:cs="Calibri"/>
        <w:color w:val="808080"/>
        <w:sz w:val="18"/>
        <w:szCs w:val="16"/>
      </w:rPr>
      <w:t>_</w:t>
    </w:r>
    <w:r w:rsidRPr="00950E89">
      <w:rPr>
        <w:rFonts w:ascii="Calibri" w:hAnsi="Calibri" w:cs="Calibri"/>
        <w:color w:val="808080"/>
        <w:sz w:val="18"/>
        <w:szCs w:val="16"/>
      </w:rPr>
      <w:t xml:space="preserve"> </w:t>
    </w:r>
    <w:r w:rsidR="008B230E" w:rsidRPr="008B230E">
      <w:rPr>
        <w:rFonts w:ascii="Calibri" w:hAnsi="Calibri" w:cs="Calibri"/>
        <w:color w:val="808080"/>
        <w:sz w:val="12"/>
        <w:szCs w:val="12"/>
      </w:rPr>
      <w:t>MODELO CONTRATO PROYECTOS FIVO CASTELLANO A JURÍDICA</w:t>
    </w:r>
    <w:bookmarkStart w:id="0" w:name="_GoBack"/>
    <w:bookmarkEnd w:id="0"/>
    <w:r w:rsidR="008B230E" w:rsidRPr="008B230E">
      <w:rPr>
        <w:rFonts w:ascii="Calibri" w:hAnsi="Calibri" w:cs="Calibri"/>
        <w:color w:val="808080"/>
        <w:sz w:val="12"/>
        <w:szCs w:val="12"/>
      </w:rPr>
      <w:t xml:space="preserve"> LBL_2021-05-28</w:t>
    </w:r>
    <w:r>
      <w:rPr>
        <w:rFonts w:ascii="Calibri" w:hAnsi="Calibri" w:cs="Calibri"/>
        <w:color w:val="808080"/>
        <w:sz w:val="18"/>
        <w:szCs w:val="16"/>
      </w:rPr>
      <w:t xml:space="preserve">                     </w:t>
    </w:r>
  </w:p>
  <w:p w14:paraId="3D0FB9D2" w14:textId="77777777" w:rsidR="00FB7F0A" w:rsidRPr="00771B47" w:rsidRDefault="00FB7F0A" w:rsidP="00C41927">
    <w:pPr>
      <w:rPr>
        <w:rFonts w:ascii="Verdana" w:hAnsi="Verdana" w:cs="Verdana"/>
        <w:sz w:val="16"/>
        <w:szCs w:val="16"/>
      </w:rPr>
    </w:pPr>
    <w:r w:rsidRPr="00771B47">
      <w:rPr>
        <w:rFonts w:ascii="Verdana" w:hAnsi="Verdana" w:cs="Verdana"/>
        <w:color w:val="808080"/>
        <w:sz w:val="16"/>
        <w:szCs w:val="16"/>
        <w:u w:val="single"/>
      </w:rPr>
      <w:t xml:space="preserve">               </w:t>
    </w:r>
    <w:r w:rsidRPr="00771B47">
      <w:rPr>
        <w:rFonts w:ascii="Verdana" w:hAnsi="Verdana" w:cs="Verdana"/>
        <w:sz w:val="16"/>
        <w:szCs w:val="16"/>
      </w:rPr>
      <w:t xml:space="preserve">                                                                                                            </w:t>
    </w:r>
  </w:p>
  <w:p w14:paraId="1F5893F1" w14:textId="77777777" w:rsidR="00FB7F0A" w:rsidRDefault="00FB7F0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299" w14:textId="77777777" w:rsidR="005C64D1" w:rsidRDefault="005C64D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443E" w14:textId="686CDCD1" w:rsidR="00FB7F0A" w:rsidRPr="00950E89" w:rsidRDefault="00FB7F0A" w:rsidP="004044CF">
    <w:pPr>
      <w:tabs>
        <w:tab w:val="center" w:pos="4550"/>
        <w:tab w:val="left" w:pos="5818"/>
      </w:tabs>
      <w:ind w:right="49"/>
      <w:jc w:val="right"/>
      <w:rPr>
        <w:rFonts w:ascii="Calibri" w:hAnsi="Calibri" w:cs="Calibri"/>
        <w:sz w:val="18"/>
        <w:szCs w:val="16"/>
      </w:rPr>
    </w:pPr>
    <w:r w:rsidRPr="00950E89">
      <w:rPr>
        <w:rFonts w:ascii="Calibri" w:hAnsi="Calibri" w:cs="Calibri"/>
        <w:sz w:val="18"/>
        <w:szCs w:val="16"/>
      </w:rPr>
      <w:t xml:space="preserve">Página </w:t>
    </w:r>
    <w:r w:rsidR="00F3092B" w:rsidRPr="00950E89">
      <w:rPr>
        <w:rFonts w:ascii="Calibri" w:hAnsi="Calibri" w:cs="Calibri"/>
        <w:sz w:val="18"/>
        <w:szCs w:val="16"/>
      </w:rPr>
      <w:fldChar w:fldCharType="begin"/>
    </w:r>
    <w:r w:rsidRPr="00950E89">
      <w:rPr>
        <w:rFonts w:ascii="Calibri" w:hAnsi="Calibri" w:cs="Calibri"/>
        <w:sz w:val="18"/>
        <w:szCs w:val="16"/>
      </w:rPr>
      <w:instrText>PAGE   \* MERGEFORMAT</w:instrText>
    </w:r>
    <w:r w:rsidR="00F3092B" w:rsidRPr="00950E89">
      <w:rPr>
        <w:rFonts w:ascii="Calibri" w:hAnsi="Calibri" w:cs="Calibri"/>
        <w:sz w:val="18"/>
        <w:szCs w:val="16"/>
      </w:rPr>
      <w:fldChar w:fldCharType="separate"/>
    </w:r>
    <w:r w:rsidR="008B230E">
      <w:rPr>
        <w:rFonts w:ascii="Calibri" w:hAnsi="Calibri" w:cs="Calibri"/>
        <w:noProof/>
        <w:sz w:val="18"/>
        <w:szCs w:val="16"/>
      </w:rPr>
      <w:t>24</w:t>
    </w:r>
    <w:r w:rsidR="00F3092B" w:rsidRPr="00950E89">
      <w:rPr>
        <w:rFonts w:ascii="Calibri" w:hAnsi="Calibri" w:cs="Calibri"/>
        <w:sz w:val="18"/>
        <w:szCs w:val="16"/>
      </w:rPr>
      <w:fldChar w:fldCharType="end"/>
    </w:r>
    <w:r w:rsidRPr="00950E89">
      <w:rPr>
        <w:rFonts w:ascii="Calibri" w:hAnsi="Calibri" w:cs="Calibri"/>
        <w:sz w:val="18"/>
        <w:szCs w:val="16"/>
      </w:rPr>
      <w:t xml:space="preserve"> de </w:t>
    </w:r>
    <w:r w:rsidR="00F3092B" w:rsidRPr="00950E89">
      <w:rPr>
        <w:rFonts w:ascii="Calibri" w:hAnsi="Calibri" w:cs="Calibri"/>
        <w:sz w:val="18"/>
        <w:szCs w:val="16"/>
      </w:rPr>
      <w:fldChar w:fldCharType="begin"/>
    </w:r>
    <w:r w:rsidRPr="00950E89">
      <w:rPr>
        <w:rFonts w:ascii="Calibri" w:hAnsi="Calibri" w:cs="Calibri"/>
        <w:sz w:val="18"/>
        <w:szCs w:val="16"/>
      </w:rPr>
      <w:instrText>NUMPAGES  \* Arabic  \* MERGEFORMAT</w:instrText>
    </w:r>
    <w:r w:rsidR="00F3092B" w:rsidRPr="00950E89">
      <w:rPr>
        <w:rFonts w:ascii="Calibri" w:hAnsi="Calibri" w:cs="Calibri"/>
        <w:sz w:val="18"/>
        <w:szCs w:val="16"/>
      </w:rPr>
      <w:fldChar w:fldCharType="separate"/>
    </w:r>
    <w:r w:rsidR="008B230E">
      <w:rPr>
        <w:rFonts w:ascii="Calibri" w:hAnsi="Calibri" w:cs="Calibri"/>
        <w:noProof/>
        <w:sz w:val="18"/>
        <w:szCs w:val="16"/>
      </w:rPr>
      <w:t>24</w:t>
    </w:r>
    <w:r w:rsidR="00F3092B" w:rsidRPr="00950E89">
      <w:rPr>
        <w:rFonts w:ascii="Calibri" w:hAnsi="Calibri" w:cs="Calibri"/>
        <w:sz w:val="18"/>
        <w:szCs w:val="16"/>
      </w:rPr>
      <w:fldChar w:fldCharType="end"/>
    </w:r>
  </w:p>
  <w:p w14:paraId="1CE5CED9" w14:textId="77777777" w:rsidR="00FB7F0A" w:rsidRPr="00950E89" w:rsidRDefault="00FB7F0A" w:rsidP="004044CF">
    <w:pPr>
      <w:pStyle w:val="Piedepgina"/>
      <w:jc w:val="right"/>
      <w:rPr>
        <w:rFonts w:ascii="Calibri" w:hAnsi="Calibri" w:cs="Calibri"/>
        <w:sz w:val="18"/>
        <w:szCs w:val="16"/>
      </w:rPr>
    </w:pPr>
    <w:r w:rsidRPr="00950E89">
      <w:rPr>
        <w:rFonts w:ascii="Calibri" w:hAnsi="Calibri" w:cs="Calibri"/>
        <w:color w:val="808080"/>
        <w:sz w:val="18"/>
        <w:szCs w:val="16"/>
        <w:u w:val="single"/>
      </w:rPr>
      <w:t>Firmas</w:t>
    </w:r>
    <w:r w:rsidRPr="00950E89">
      <w:rPr>
        <w:rFonts w:ascii="Calibri" w:hAnsi="Calibri" w:cs="Calibri"/>
        <w:color w:val="808080"/>
        <w:sz w:val="18"/>
        <w:szCs w:val="16"/>
        <w:u w:val="single"/>
      </w:rPr>
      <w:tab/>
      <w:t>_____________________________________________________________________</w:t>
    </w:r>
    <w:r w:rsidRPr="00950E89">
      <w:rPr>
        <w:rFonts w:ascii="Calibri" w:hAnsi="Calibri" w:cs="Calibri"/>
        <w:color w:val="808080"/>
        <w:sz w:val="18"/>
        <w:szCs w:val="16"/>
      </w:rPr>
      <w:t>_</w:t>
    </w:r>
    <w:r>
      <w:rPr>
        <w:rFonts w:ascii="Calibri" w:hAnsi="Calibri" w:cs="Calibri"/>
        <w:color w:val="808080"/>
        <w:sz w:val="18"/>
        <w:szCs w:val="16"/>
      </w:rPr>
      <w:t>_______________________</w:t>
    </w:r>
    <w:r w:rsidRPr="00950E89">
      <w:rPr>
        <w:rFonts w:ascii="Calibri" w:hAnsi="Calibri" w:cs="Calibri"/>
        <w:color w:val="808080"/>
        <w:sz w:val="18"/>
        <w:szCs w:val="16"/>
      </w:rPr>
      <w:t xml:space="preserve">   </w:t>
    </w:r>
    <w:r>
      <w:rPr>
        <w:rFonts w:ascii="Calibri" w:hAnsi="Calibri" w:cs="Calibri"/>
        <w:color w:val="808080"/>
        <w:sz w:val="18"/>
        <w:szCs w:val="16"/>
      </w:rPr>
      <w:t xml:space="preserve">                       </w:t>
    </w:r>
  </w:p>
  <w:p w14:paraId="373D29E2" w14:textId="77777777" w:rsidR="00FB7F0A" w:rsidRPr="00771B47" w:rsidRDefault="00FB7F0A" w:rsidP="004044CF">
    <w:pPr>
      <w:rPr>
        <w:rFonts w:ascii="Verdana" w:hAnsi="Verdana" w:cs="Verdana"/>
        <w:sz w:val="16"/>
        <w:szCs w:val="16"/>
      </w:rPr>
    </w:pPr>
    <w:r w:rsidRPr="00771B47">
      <w:rPr>
        <w:rFonts w:ascii="Verdana" w:hAnsi="Verdana" w:cs="Verdana"/>
        <w:color w:val="808080"/>
        <w:sz w:val="16"/>
        <w:szCs w:val="16"/>
        <w:u w:val="single"/>
      </w:rPr>
      <w:t xml:space="preserve">               </w:t>
    </w:r>
    <w:r w:rsidRPr="00771B47">
      <w:rPr>
        <w:rFonts w:ascii="Verdana" w:hAnsi="Verdana" w:cs="Verdana"/>
        <w:sz w:val="16"/>
        <w:szCs w:val="16"/>
      </w:rPr>
      <w:t xml:space="preserve">                                                                                                            </w:t>
    </w:r>
  </w:p>
  <w:p w14:paraId="407C8EC8" w14:textId="77777777" w:rsidR="00FB7F0A" w:rsidRDefault="00FB7F0A" w:rsidP="004044CF"/>
  <w:p w14:paraId="057E53AB" w14:textId="77777777" w:rsidR="00FB7F0A" w:rsidRDefault="00FB7F0A" w:rsidP="00A7149D">
    <w:pPr>
      <w:pStyle w:val="Piedepgina"/>
      <w:jc w:val="right"/>
      <w:rPr>
        <w:rFonts w:ascii="Verdana" w:hAnsi="Verdana" w:cs="Verdana"/>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4E96" w14:textId="727719F8" w:rsidR="00FB7F0A" w:rsidRPr="00950E89" w:rsidRDefault="00FB7F0A" w:rsidP="004044CF">
    <w:pPr>
      <w:tabs>
        <w:tab w:val="center" w:pos="4550"/>
        <w:tab w:val="left" w:pos="5818"/>
      </w:tabs>
      <w:ind w:right="49"/>
      <w:jc w:val="right"/>
      <w:rPr>
        <w:rFonts w:ascii="Calibri" w:hAnsi="Calibri" w:cs="Calibri"/>
        <w:sz w:val="18"/>
        <w:szCs w:val="16"/>
      </w:rPr>
    </w:pPr>
    <w:r w:rsidRPr="00950E89">
      <w:rPr>
        <w:rFonts w:ascii="Calibri" w:hAnsi="Calibri" w:cs="Calibri"/>
        <w:sz w:val="18"/>
        <w:szCs w:val="16"/>
      </w:rPr>
      <w:t xml:space="preserve">Página </w:t>
    </w:r>
    <w:r w:rsidR="00F3092B" w:rsidRPr="00950E89">
      <w:rPr>
        <w:rFonts w:ascii="Calibri" w:hAnsi="Calibri" w:cs="Calibri"/>
        <w:sz w:val="18"/>
        <w:szCs w:val="16"/>
      </w:rPr>
      <w:fldChar w:fldCharType="begin"/>
    </w:r>
    <w:r w:rsidRPr="00950E89">
      <w:rPr>
        <w:rFonts w:ascii="Calibri" w:hAnsi="Calibri" w:cs="Calibri"/>
        <w:sz w:val="18"/>
        <w:szCs w:val="16"/>
      </w:rPr>
      <w:instrText>PAGE   \* MERGEFORMAT</w:instrText>
    </w:r>
    <w:r w:rsidR="00F3092B" w:rsidRPr="00950E89">
      <w:rPr>
        <w:rFonts w:ascii="Calibri" w:hAnsi="Calibri" w:cs="Calibri"/>
        <w:sz w:val="18"/>
        <w:szCs w:val="16"/>
      </w:rPr>
      <w:fldChar w:fldCharType="separate"/>
    </w:r>
    <w:r w:rsidR="008B230E">
      <w:rPr>
        <w:rFonts w:ascii="Calibri" w:hAnsi="Calibri" w:cs="Calibri"/>
        <w:noProof/>
        <w:sz w:val="18"/>
        <w:szCs w:val="16"/>
      </w:rPr>
      <w:t>42</w:t>
    </w:r>
    <w:r w:rsidR="00F3092B" w:rsidRPr="00950E89">
      <w:rPr>
        <w:rFonts w:ascii="Calibri" w:hAnsi="Calibri" w:cs="Calibri"/>
        <w:sz w:val="18"/>
        <w:szCs w:val="16"/>
      </w:rPr>
      <w:fldChar w:fldCharType="end"/>
    </w:r>
    <w:r w:rsidRPr="00950E89">
      <w:rPr>
        <w:rFonts w:ascii="Calibri" w:hAnsi="Calibri" w:cs="Calibri"/>
        <w:sz w:val="18"/>
        <w:szCs w:val="16"/>
      </w:rPr>
      <w:t xml:space="preserve"> de </w:t>
    </w:r>
    <w:r w:rsidR="00F3092B" w:rsidRPr="00950E89">
      <w:rPr>
        <w:rFonts w:ascii="Calibri" w:hAnsi="Calibri" w:cs="Calibri"/>
        <w:sz w:val="18"/>
        <w:szCs w:val="16"/>
      </w:rPr>
      <w:fldChar w:fldCharType="begin"/>
    </w:r>
    <w:r w:rsidRPr="00950E89">
      <w:rPr>
        <w:rFonts w:ascii="Calibri" w:hAnsi="Calibri" w:cs="Calibri"/>
        <w:sz w:val="18"/>
        <w:szCs w:val="16"/>
      </w:rPr>
      <w:instrText>NUMPAGES  \* Arabic  \* MERGEFORMAT</w:instrText>
    </w:r>
    <w:r w:rsidR="00F3092B" w:rsidRPr="00950E89">
      <w:rPr>
        <w:rFonts w:ascii="Calibri" w:hAnsi="Calibri" w:cs="Calibri"/>
        <w:sz w:val="18"/>
        <w:szCs w:val="16"/>
      </w:rPr>
      <w:fldChar w:fldCharType="separate"/>
    </w:r>
    <w:r w:rsidR="008B230E">
      <w:rPr>
        <w:rFonts w:ascii="Calibri" w:hAnsi="Calibri" w:cs="Calibri"/>
        <w:noProof/>
        <w:sz w:val="18"/>
        <w:szCs w:val="16"/>
      </w:rPr>
      <w:t>42</w:t>
    </w:r>
    <w:r w:rsidR="00F3092B" w:rsidRPr="00950E89">
      <w:rPr>
        <w:rFonts w:ascii="Calibri" w:hAnsi="Calibri" w:cs="Calibri"/>
        <w:sz w:val="18"/>
        <w:szCs w:val="16"/>
      </w:rPr>
      <w:fldChar w:fldCharType="end"/>
    </w:r>
  </w:p>
  <w:p w14:paraId="3F84C1B6" w14:textId="77777777" w:rsidR="00FB7F0A" w:rsidRPr="00950E89" w:rsidRDefault="00FB7F0A" w:rsidP="004044CF">
    <w:pPr>
      <w:pStyle w:val="Piedepgina"/>
      <w:jc w:val="right"/>
      <w:rPr>
        <w:rFonts w:ascii="Calibri" w:hAnsi="Calibri" w:cs="Calibri"/>
        <w:sz w:val="18"/>
        <w:szCs w:val="16"/>
      </w:rPr>
    </w:pPr>
    <w:r w:rsidRPr="00950E89">
      <w:rPr>
        <w:rFonts w:ascii="Calibri" w:hAnsi="Calibri" w:cs="Calibri"/>
        <w:color w:val="808080"/>
        <w:sz w:val="18"/>
        <w:szCs w:val="16"/>
        <w:u w:val="single"/>
      </w:rPr>
      <w:t>Firmas</w:t>
    </w:r>
    <w:r w:rsidRPr="00950E89">
      <w:rPr>
        <w:rFonts w:ascii="Calibri" w:hAnsi="Calibri" w:cs="Calibri"/>
        <w:color w:val="808080"/>
        <w:sz w:val="18"/>
        <w:szCs w:val="16"/>
        <w:u w:val="single"/>
      </w:rPr>
      <w:tab/>
      <w:t>_____________________________________________________________________</w:t>
    </w:r>
    <w:r w:rsidRPr="00950E89">
      <w:rPr>
        <w:rFonts w:ascii="Calibri" w:hAnsi="Calibri" w:cs="Calibri"/>
        <w:color w:val="808080"/>
        <w:sz w:val="18"/>
        <w:szCs w:val="16"/>
      </w:rPr>
      <w:t>_</w:t>
    </w:r>
    <w:r>
      <w:rPr>
        <w:rFonts w:ascii="Calibri" w:hAnsi="Calibri" w:cs="Calibri"/>
        <w:color w:val="808080"/>
        <w:sz w:val="18"/>
        <w:szCs w:val="16"/>
      </w:rPr>
      <w:t>_______________________</w:t>
    </w:r>
    <w:r w:rsidRPr="00950E89">
      <w:rPr>
        <w:rFonts w:ascii="Calibri" w:hAnsi="Calibri" w:cs="Calibri"/>
        <w:color w:val="808080"/>
        <w:sz w:val="18"/>
        <w:szCs w:val="16"/>
      </w:rPr>
      <w:t xml:space="preserve">   </w:t>
    </w:r>
    <w:r>
      <w:rPr>
        <w:rFonts w:ascii="Calibri" w:hAnsi="Calibri" w:cs="Calibri"/>
        <w:color w:val="808080"/>
        <w:sz w:val="18"/>
        <w:szCs w:val="16"/>
      </w:rPr>
      <w:t xml:space="preserve">                       </w:t>
    </w:r>
  </w:p>
  <w:p w14:paraId="63082846" w14:textId="77777777" w:rsidR="00FB7F0A" w:rsidRPr="00771B47" w:rsidRDefault="00FB7F0A" w:rsidP="004044CF">
    <w:pPr>
      <w:rPr>
        <w:rFonts w:ascii="Verdana" w:hAnsi="Verdana" w:cs="Verdana"/>
        <w:sz w:val="16"/>
        <w:szCs w:val="16"/>
      </w:rPr>
    </w:pPr>
    <w:r w:rsidRPr="00771B47">
      <w:rPr>
        <w:rFonts w:ascii="Verdana" w:hAnsi="Verdana" w:cs="Verdana"/>
        <w:color w:val="808080"/>
        <w:sz w:val="16"/>
        <w:szCs w:val="16"/>
        <w:u w:val="single"/>
      </w:rPr>
      <w:t xml:space="preserve">               </w:t>
    </w:r>
    <w:r w:rsidRPr="00771B47">
      <w:rPr>
        <w:rFonts w:ascii="Verdana" w:hAnsi="Verdana" w:cs="Verdana"/>
        <w:sz w:val="16"/>
        <w:szCs w:val="16"/>
      </w:rPr>
      <w:t xml:space="preserve">                                                                                                            </w:t>
    </w:r>
  </w:p>
  <w:p w14:paraId="4AFDF85F" w14:textId="77777777" w:rsidR="00FB7F0A" w:rsidRPr="004044CF" w:rsidRDefault="00FB7F0A" w:rsidP="004044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074B7" w14:textId="77777777" w:rsidR="00802FCD" w:rsidRDefault="00802FCD">
      <w:r>
        <w:separator/>
      </w:r>
    </w:p>
  </w:footnote>
  <w:footnote w:type="continuationSeparator" w:id="0">
    <w:p w14:paraId="5A6FBEBD" w14:textId="77777777" w:rsidR="00802FCD" w:rsidRDefault="00802F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9F94" w14:textId="77777777" w:rsidR="005C64D1" w:rsidRDefault="005C64D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312BE" w14:textId="77777777" w:rsidR="00FB7F0A" w:rsidRPr="00105532" w:rsidRDefault="00FB7F0A" w:rsidP="00B72C0D">
    <w:pPr>
      <w:pStyle w:val="Encabezado"/>
    </w:pPr>
    <w:r>
      <w:rPr>
        <w:rFonts w:ascii="Arial" w:hAnsi="Arial"/>
        <w:noProof/>
        <w:sz w:val="14"/>
      </w:rPr>
      <w:t xml:space="preserve">      </w:t>
    </w:r>
  </w:p>
  <w:p w14:paraId="5FC2EE18" w14:textId="77777777" w:rsidR="00FB7F0A" w:rsidRDefault="00FB7F0A">
    <w:pPr>
      <w:pStyle w:val="Encabezado"/>
    </w:pPr>
    <w:r w:rsidRPr="00DB1DFA">
      <w:object w:dxaOrig="25497" w:dyaOrig="4874" w14:anchorId="364C7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45.6pt" fillcolor="window">
          <v:imagedata r:id="rId1" o:title=""/>
        </v:shape>
        <o:OLEObject Type="Embed" ProgID="MSPhotoEd.3" ShapeID="_x0000_i1025" DrawAspect="Content" ObjectID="_1701243364" r:id="rId2"/>
      </w:object>
    </w:r>
  </w:p>
  <w:p w14:paraId="5434FE49" w14:textId="77777777" w:rsidR="00FB7F0A" w:rsidRDefault="00FB7F0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6377" w14:textId="77777777" w:rsidR="005C64D1" w:rsidRDefault="005C64D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1BE16" w14:textId="77777777" w:rsidR="00FB7F0A" w:rsidRPr="00105532" w:rsidRDefault="00FB7F0A" w:rsidP="009607E0">
    <w:pPr>
      <w:pStyle w:val="Encabezado"/>
    </w:pPr>
    <w:r>
      <w:rPr>
        <w:rFonts w:ascii="Arial" w:hAnsi="Arial"/>
        <w:noProof/>
        <w:sz w:val="14"/>
      </w:rPr>
      <w:t xml:space="preserve">            </w:t>
    </w:r>
  </w:p>
  <w:p w14:paraId="3CA639EB" w14:textId="77777777" w:rsidR="00FB7F0A" w:rsidRDefault="00FB7F0A" w:rsidP="00323B83">
    <w:pPr>
      <w:pStyle w:val="Encabezado"/>
    </w:pPr>
    <w:r w:rsidRPr="00DB1DFA">
      <w:object w:dxaOrig="25497" w:dyaOrig="4874" w14:anchorId="2E062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4.8pt;height:45.6pt" fillcolor="window">
          <v:imagedata r:id="rId1" o:title=""/>
        </v:shape>
        <o:OLEObject Type="Embed" ProgID="MSPhotoEd.3" ShapeID="_x0000_i1026" DrawAspect="Content" ObjectID="_1701243365" r:id="rId2"/>
      </w:object>
    </w:r>
  </w:p>
  <w:p w14:paraId="5008C3D0" w14:textId="77777777" w:rsidR="00FB7F0A" w:rsidRDefault="00FB7F0A" w:rsidP="00323B83">
    <w:pPr>
      <w:pStyle w:val="Encabezado"/>
    </w:pPr>
  </w:p>
  <w:p w14:paraId="7B4CDB6D" w14:textId="77777777" w:rsidR="00FB7F0A" w:rsidRDefault="00FB7F0A" w:rsidP="00420120">
    <w:pPr>
      <w:pStyle w:val="Encabezado"/>
    </w:pPr>
    <w:r>
      <w:rPr>
        <w:rFonts w:ascii="Arial" w:hAnsi="Arial"/>
        <w:noProof/>
        <w:sz w:val="14"/>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5DFC" w14:textId="77777777" w:rsidR="00FB7F0A" w:rsidRPr="00105532" w:rsidRDefault="00FB7F0A" w:rsidP="009607E0">
    <w:pPr>
      <w:pStyle w:val="Encabezado"/>
    </w:pPr>
    <w:r>
      <w:rPr>
        <w:rFonts w:ascii="Arial" w:hAnsi="Arial"/>
        <w:noProof/>
        <w:sz w:val="14"/>
      </w:rPr>
      <w:t xml:space="preserve">            </w:t>
    </w:r>
    <w:r w:rsidRPr="00DB1DFA">
      <w:object w:dxaOrig="25497" w:dyaOrig="4874" w14:anchorId="3E11E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4.8pt;height:45.6pt" fillcolor="window">
          <v:imagedata r:id="rId1" o:title=""/>
        </v:shape>
        <o:OLEObject Type="Embed" ProgID="MSPhotoEd.3" ShapeID="_x0000_i1027" DrawAspect="Content" ObjectID="_1701243366" r:id="rId2"/>
      </w:object>
    </w:r>
  </w:p>
  <w:p w14:paraId="331665B6" w14:textId="77777777" w:rsidR="00FB7F0A" w:rsidRDefault="00FB7F0A" w:rsidP="00420120">
    <w:pPr>
      <w:pStyle w:val="Encabezado"/>
    </w:pPr>
    <w:r>
      <w:rPr>
        <w:rFonts w:ascii="Arial" w:hAnsi="Arial"/>
        <w:noProof/>
        <w:sz w:val="1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540"/>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9BE3E2A"/>
    <w:multiLevelType w:val="hybridMultilevel"/>
    <w:tmpl w:val="01A6941E"/>
    <w:lvl w:ilvl="0" w:tplc="A9CED30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AC3D79"/>
    <w:multiLevelType w:val="hybridMultilevel"/>
    <w:tmpl w:val="FF0C3D4A"/>
    <w:lvl w:ilvl="0" w:tplc="F3803EF8">
      <w:start w:val="300"/>
      <w:numFmt w:val="bullet"/>
      <w:lvlText w:val="-"/>
      <w:lvlJc w:val="left"/>
      <w:pPr>
        <w:tabs>
          <w:tab w:val="num" w:pos="720"/>
        </w:tabs>
        <w:ind w:left="72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232E4"/>
    <w:multiLevelType w:val="hybridMultilevel"/>
    <w:tmpl w:val="2076AE3A"/>
    <w:lvl w:ilvl="0" w:tplc="0C0A0013">
      <w:start w:val="1"/>
      <w:numFmt w:val="upperRoman"/>
      <w:lvlText w:val="%1."/>
      <w:lvlJc w:val="righ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15:restartNumberingAfterBreak="0">
    <w:nsid w:val="238F6A03"/>
    <w:multiLevelType w:val="hybridMultilevel"/>
    <w:tmpl w:val="E02A685C"/>
    <w:lvl w:ilvl="0" w:tplc="0C0A0017">
      <w:start w:val="1"/>
      <w:numFmt w:val="lowerLetter"/>
      <w:lvlText w:val="%1)"/>
      <w:lvlJc w:val="left"/>
      <w:pPr>
        <w:ind w:left="1440" w:hanging="360"/>
      </w:pPr>
    </w:lvl>
    <w:lvl w:ilvl="1" w:tplc="25349320">
      <w:start w:val="2"/>
      <w:numFmt w:val="bullet"/>
      <w:lvlText w:val="-"/>
      <w:lvlJc w:val="left"/>
      <w:pPr>
        <w:ind w:left="2160" w:hanging="360"/>
      </w:pPr>
      <w:rPr>
        <w:rFonts w:ascii="Verdana" w:eastAsia="Times New Roman" w:hAnsi="Verdana" w:cs="Times New Roman"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DFB33DB"/>
    <w:multiLevelType w:val="hybridMultilevel"/>
    <w:tmpl w:val="AF805088"/>
    <w:lvl w:ilvl="0" w:tplc="05ACFB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864411"/>
    <w:multiLevelType w:val="hybridMultilevel"/>
    <w:tmpl w:val="F7D40A6A"/>
    <w:lvl w:ilvl="0" w:tplc="6E2267A0">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FA5B82"/>
    <w:multiLevelType w:val="multilevel"/>
    <w:tmpl w:val="C78E0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D55DC0"/>
    <w:multiLevelType w:val="hybridMultilevel"/>
    <w:tmpl w:val="C8F4C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8637A6"/>
    <w:multiLevelType w:val="multilevel"/>
    <w:tmpl w:val="3BC8B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Times New Roman" w:hAnsi="Times New Roman" w:hint="default"/>
        <w:b/>
        <w:lang w:val="es-ES"/>
      </w:rPr>
    </w:lvl>
    <w:lvl w:ilvl="2">
      <w:start w:val="1"/>
      <w:numFmt w:val="decimal"/>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10" w15:restartNumberingAfterBreak="0">
    <w:nsid w:val="4FCA4C9E"/>
    <w:multiLevelType w:val="hybridMultilevel"/>
    <w:tmpl w:val="002AB328"/>
    <w:lvl w:ilvl="0" w:tplc="A26A30A0">
      <w:start w:val="300"/>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3DB34B1"/>
    <w:multiLevelType w:val="hybridMultilevel"/>
    <w:tmpl w:val="6EB474CE"/>
    <w:lvl w:ilvl="0" w:tplc="A26A30A0">
      <w:start w:val="300"/>
      <w:numFmt w:val="bullet"/>
      <w:lvlText w:val="-"/>
      <w:lvlJc w:val="left"/>
      <w:pPr>
        <w:ind w:left="2136" w:hanging="360"/>
      </w:pPr>
      <w:rPr>
        <w:rFonts w:ascii="Times New Roman" w:eastAsia="Times New Roman" w:hAnsi="Times New Roman" w:cs="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5676274D"/>
    <w:multiLevelType w:val="hybridMultilevel"/>
    <w:tmpl w:val="B8D2C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1F5F15"/>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DB65A6"/>
    <w:multiLevelType w:val="hybridMultilevel"/>
    <w:tmpl w:val="CE1CA4A2"/>
    <w:lvl w:ilvl="0" w:tplc="86E6CEB0">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64F2683F"/>
    <w:multiLevelType w:val="multilevel"/>
    <w:tmpl w:val="6EEE0C2A"/>
    <w:lvl w:ilvl="0">
      <w:start w:val="1"/>
      <w:numFmt w:val="upperRoman"/>
      <w:lvlText w:val="%1."/>
      <w:lvlJc w:val="righ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F8D4984"/>
    <w:multiLevelType w:val="hybridMultilevel"/>
    <w:tmpl w:val="008085C0"/>
    <w:lvl w:ilvl="0" w:tplc="A26A30A0">
      <w:start w:val="300"/>
      <w:numFmt w:val="bullet"/>
      <w:lvlText w:val="-"/>
      <w:lvlJc w:val="left"/>
      <w:pPr>
        <w:ind w:left="2136" w:hanging="360"/>
      </w:pPr>
      <w:rPr>
        <w:rFonts w:ascii="Times New Roman" w:eastAsia="Times New Roman" w:hAnsi="Times New Roman" w:cs="Times New Roman" w:hint="default"/>
      </w:rPr>
    </w:lvl>
    <w:lvl w:ilvl="1" w:tplc="A26A30A0">
      <w:start w:val="300"/>
      <w:numFmt w:val="bullet"/>
      <w:lvlText w:val="-"/>
      <w:lvlJc w:val="left"/>
      <w:pPr>
        <w:ind w:left="2856" w:hanging="360"/>
      </w:pPr>
      <w:rPr>
        <w:rFonts w:ascii="Times New Roman" w:eastAsia="Times New Roman" w:hAnsi="Times New Roman" w:cs="Times New Roman"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703458B5"/>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7062231D"/>
    <w:multiLevelType w:val="hybridMultilevel"/>
    <w:tmpl w:val="FA5EB062"/>
    <w:lvl w:ilvl="0" w:tplc="6A8CD4D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72A56E42"/>
    <w:multiLevelType w:val="hybridMultilevel"/>
    <w:tmpl w:val="5DE0E34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78C5731A"/>
    <w:multiLevelType w:val="hybridMultilevel"/>
    <w:tmpl w:val="9860376C"/>
    <w:lvl w:ilvl="0" w:tplc="1AFCB692">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1E219B"/>
    <w:multiLevelType w:val="multilevel"/>
    <w:tmpl w:val="DA50D88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D43341"/>
    <w:multiLevelType w:val="hybridMultilevel"/>
    <w:tmpl w:val="E612FBF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12"/>
  </w:num>
  <w:num w:numId="2">
    <w:abstractNumId w:val="2"/>
  </w:num>
  <w:num w:numId="3">
    <w:abstractNumId w:val="20"/>
  </w:num>
  <w:num w:numId="4">
    <w:abstractNumId w:val="3"/>
  </w:num>
  <w:num w:numId="5">
    <w:abstractNumId w:val="18"/>
  </w:num>
  <w:num w:numId="6">
    <w:abstractNumId w:val="0"/>
  </w:num>
  <w:num w:numId="7">
    <w:abstractNumId w:val="10"/>
  </w:num>
  <w:num w:numId="8">
    <w:abstractNumId w:val="11"/>
  </w:num>
  <w:num w:numId="9">
    <w:abstractNumId w:val="16"/>
  </w:num>
  <w:num w:numId="10">
    <w:abstractNumId w:val="14"/>
  </w:num>
  <w:num w:numId="11">
    <w:abstractNumId w:val="8"/>
  </w:num>
  <w:num w:numId="12">
    <w:abstractNumId w:val="1"/>
  </w:num>
  <w:num w:numId="13">
    <w:abstractNumId w:val="9"/>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2"/>
  </w:num>
  <w:num w:numId="29">
    <w:abstractNumId w:val="6"/>
  </w:num>
  <w:num w:numId="30">
    <w:abstractNumId w:val="21"/>
  </w:num>
  <w:num w:numId="31">
    <w:abstractNumId w:val="23"/>
  </w:num>
  <w:num w:numId="32">
    <w:abstractNumId w:val="15"/>
  </w:num>
  <w:num w:numId="33">
    <w:abstractNumId w:val="4"/>
  </w:num>
  <w:num w:numId="34">
    <w:abstractNumId w:val="17"/>
  </w:num>
  <w:num w:numId="35">
    <w:abstractNumId w:val="19"/>
  </w:num>
  <w:num w:numId="36">
    <w:abstractNumId w:val="19"/>
  </w:num>
  <w:num w:numId="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92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01"/>
    <w:rsid w:val="000010AD"/>
    <w:rsid w:val="00001997"/>
    <w:rsid w:val="00003AB4"/>
    <w:rsid w:val="000046FB"/>
    <w:rsid w:val="00006BCE"/>
    <w:rsid w:val="00011DD8"/>
    <w:rsid w:val="000121C6"/>
    <w:rsid w:val="00014F70"/>
    <w:rsid w:val="00016BDE"/>
    <w:rsid w:val="00020A54"/>
    <w:rsid w:val="000225E9"/>
    <w:rsid w:val="00024610"/>
    <w:rsid w:val="0002798D"/>
    <w:rsid w:val="000301B0"/>
    <w:rsid w:val="00030A51"/>
    <w:rsid w:val="00033C7F"/>
    <w:rsid w:val="00036A21"/>
    <w:rsid w:val="00037110"/>
    <w:rsid w:val="00040D7F"/>
    <w:rsid w:val="00046045"/>
    <w:rsid w:val="00046494"/>
    <w:rsid w:val="00046BF2"/>
    <w:rsid w:val="00050B04"/>
    <w:rsid w:val="00051735"/>
    <w:rsid w:val="00052B19"/>
    <w:rsid w:val="00053148"/>
    <w:rsid w:val="00054965"/>
    <w:rsid w:val="0005517C"/>
    <w:rsid w:val="00055B12"/>
    <w:rsid w:val="00055BE5"/>
    <w:rsid w:val="00060B2F"/>
    <w:rsid w:val="000616B0"/>
    <w:rsid w:val="00062FB4"/>
    <w:rsid w:val="000635B8"/>
    <w:rsid w:val="00067642"/>
    <w:rsid w:val="00070D1A"/>
    <w:rsid w:val="000719B6"/>
    <w:rsid w:val="00072312"/>
    <w:rsid w:val="0007262D"/>
    <w:rsid w:val="00074CB3"/>
    <w:rsid w:val="00074F8C"/>
    <w:rsid w:val="00075165"/>
    <w:rsid w:val="00075C77"/>
    <w:rsid w:val="000765C8"/>
    <w:rsid w:val="00083984"/>
    <w:rsid w:val="00083DAF"/>
    <w:rsid w:val="00085AC0"/>
    <w:rsid w:val="00086E4E"/>
    <w:rsid w:val="00087096"/>
    <w:rsid w:val="00092874"/>
    <w:rsid w:val="000943AC"/>
    <w:rsid w:val="00094AC0"/>
    <w:rsid w:val="000A12A4"/>
    <w:rsid w:val="000A1FD9"/>
    <w:rsid w:val="000A32D9"/>
    <w:rsid w:val="000A4757"/>
    <w:rsid w:val="000A4768"/>
    <w:rsid w:val="000B09C8"/>
    <w:rsid w:val="000B0AD4"/>
    <w:rsid w:val="000B0EF3"/>
    <w:rsid w:val="000B19CE"/>
    <w:rsid w:val="000B24BB"/>
    <w:rsid w:val="000B2B90"/>
    <w:rsid w:val="000B36AC"/>
    <w:rsid w:val="000B3A0E"/>
    <w:rsid w:val="000B5B69"/>
    <w:rsid w:val="000B7707"/>
    <w:rsid w:val="000B7E93"/>
    <w:rsid w:val="000C0357"/>
    <w:rsid w:val="000C1166"/>
    <w:rsid w:val="000C1639"/>
    <w:rsid w:val="000C339D"/>
    <w:rsid w:val="000C33A6"/>
    <w:rsid w:val="000C6586"/>
    <w:rsid w:val="000C7BB3"/>
    <w:rsid w:val="000D0F99"/>
    <w:rsid w:val="000D293F"/>
    <w:rsid w:val="000D2ECE"/>
    <w:rsid w:val="000D3147"/>
    <w:rsid w:val="000D38FB"/>
    <w:rsid w:val="000D3D6F"/>
    <w:rsid w:val="000D6257"/>
    <w:rsid w:val="000D66C1"/>
    <w:rsid w:val="000D7578"/>
    <w:rsid w:val="000E1F47"/>
    <w:rsid w:val="000E2A9C"/>
    <w:rsid w:val="000E3168"/>
    <w:rsid w:val="000E5174"/>
    <w:rsid w:val="000F0DEE"/>
    <w:rsid w:val="000F0FC9"/>
    <w:rsid w:val="000F4D45"/>
    <w:rsid w:val="000F4EBF"/>
    <w:rsid w:val="000F5DBB"/>
    <w:rsid w:val="000F6115"/>
    <w:rsid w:val="000F6449"/>
    <w:rsid w:val="000F714F"/>
    <w:rsid w:val="00101306"/>
    <w:rsid w:val="00103092"/>
    <w:rsid w:val="0010512A"/>
    <w:rsid w:val="00106B48"/>
    <w:rsid w:val="00107776"/>
    <w:rsid w:val="00111093"/>
    <w:rsid w:val="00112682"/>
    <w:rsid w:val="001138D8"/>
    <w:rsid w:val="001142D8"/>
    <w:rsid w:val="00117C0D"/>
    <w:rsid w:val="00121013"/>
    <w:rsid w:val="001212BE"/>
    <w:rsid w:val="00121941"/>
    <w:rsid w:val="00121E30"/>
    <w:rsid w:val="00122696"/>
    <w:rsid w:val="001244B8"/>
    <w:rsid w:val="00124D75"/>
    <w:rsid w:val="00127288"/>
    <w:rsid w:val="001279F9"/>
    <w:rsid w:val="001312D9"/>
    <w:rsid w:val="001341BE"/>
    <w:rsid w:val="001349CF"/>
    <w:rsid w:val="00137564"/>
    <w:rsid w:val="00140E9C"/>
    <w:rsid w:val="00140FD4"/>
    <w:rsid w:val="0014180B"/>
    <w:rsid w:val="00142683"/>
    <w:rsid w:val="00142955"/>
    <w:rsid w:val="001441E3"/>
    <w:rsid w:val="00146368"/>
    <w:rsid w:val="00146709"/>
    <w:rsid w:val="00150A25"/>
    <w:rsid w:val="001547ED"/>
    <w:rsid w:val="001568DA"/>
    <w:rsid w:val="00157E09"/>
    <w:rsid w:val="0016175D"/>
    <w:rsid w:val="00162668"/>
    <w:rsid w:val="001629CD"/>
    <w:rsid w:val="00170D1C"/>
    <w:rsid w:val="00171EA5"/>
    <w:rsid w:val="00173560"/>
    <w:rsid w:val="00174AB4"/>
    <w:rsid w:val="0017544A"/>
    <w:rsid w:val="001762DB"/>
    <w:rsid w:val="00176D42"/>
    <w:rsid w:val="00177969"/>
    <w:rsid w:val="001804F9"/>
    <w:rsid w:val="00180E9D"/>
    <w:rsid w:val="001817A2"/>
    <w:rsid w:val="001826B4"/>
    <w:rsid w:val="00183814"/>
    <w:rsid w:val="00185C77"/>
    <w:rsid w:val="00187393"/>
    <w:rsid w:val="00187C34"/>
    <w:rsid w:val="00187C4F"/>
    <w:rsid w:val="00190ADA"/>
    <w:rsid w:val="00192DCD"/>
    <w:rsid w:val="00193337"/>
    <w:rsid w:val="00193E6F"/>
    <w:rsid w:val="00196357"/>
    <w:rsid w:val="0019767F"/>
    <w:rsid w:val="001979A3"/>
    <w:rsid w:val="00197AF3"/>
    <w:rsid w:val="00197B36"/>
    <w:rsid w:val="001A6559"/>
    <w:rsid w:val="001A67A1"/>
    <w:rsid w:val="001B518C"/>
    <w:rsid w:val="001C12E5"/>
    <w:rsid w:val="001C2C35"/>
    <w:rsid w:val="001C4309"/>
    <w:rsid w:val="001C7702"/>
    <w:rsid w:val="001D1B64"/>
    <w:rsid w:val="001D4479"/>
    <w:rsid w:val="001D47BB"/>
    <w:rsid w:val="001D643D"/>
    <w:rsid w:val="001D6679"/>
    <w:rsid w:val="001D694A"/>
    <w:rsid w:val="001E1B07"/>
    <w:rsid w:val="001E2712"/>
    <w:rsid w:val="001E31FE"/>
    <w:rsid w:val="001E3716"/>
    <w:rsid w:val="001E770C"/>
    <w:rsid w:val="001E7F79"/>
    <w:rsid w:val="001F0854"/>
    <w:rsid w:val="001F3740"/>
    <w:rsid w:val="001F4C97"/>
    <w:rsid w:val="001F4ED4"/>
    <w:rsid w:val="001F626A"/>
    <w:rsid w:val="001F6D21"/>
    <w:rsid w:val="002013AF"/>
    <w:rsid w:val="00201715"/>
    <w:rsid w:val="002037B5"/>
    <w:rsid w:val="00203CBF"/>
    <w:rsid w:val="00206EEF"/>
    <w:rsid w:val="00207A03"/>
    <w:rsid w:val="00207DCC"/>
    <w:rsid w:val="00210731"/>
    <w:rsid w:val="00210773"/>
    <w:rsid w:val="00212B53"/>
    <w:rsid w:val="00214042"/>
    <w:rsid w:val="00217BDD"/>
    <w:rsid w:val="00217D20"/>
    <w:rsid w:val="00220E84"/>
    <w:rsid w:val="00221622"/>
    <w:rsid w:val="00221B64"/>
    <w:rsid w:val="002233FD"/>
    <w:rsid w:val="0022358D"/>
    <w:rsid w:val="00223D61"/>
    <w:rsid w:val="0022433C"/>
    <w:rsid w:val="00224D38"/>
    <w:rsid w:val="00225B5D"/>
    <w:rsid w:val="0022746C"/>
    <w:rsid w:val="0022795F"/>
    <w:rsid w:val="0023094C"/>
    <w:rsid w:val="0023165E"/>
    <w:rsid w:val="0023179E"/>
    <w:rsid w:val="0023233B"/>
    <w:rsid w:val="002346D9"/>
    <w:rsid w:val="00237FC1"/>
    <w:rsid w:val="002403D3"/>
    <w:rsid w:val="00240D04"/>
    <w:rsid w:val="00240DFB"/>
    <w:rsid w:val="0024375C"/>
    <w:rsid w:val="002505B2"/>
    <w:rsid w:val="002534EF"/>
    <w:rsid w:val="00253BF7"/>
    <w:rsid w:val="00254682"/>
    <w:rsid w:val="00255AFA"/>
    <w:rsid w:val="00256D70"/>
    <w:rsid w:val="0025701D"/>
    <w:rsid w:val="002570EB"/>
    <w:rsid w:val="00260C58"/>
    <w:rsid w:val="00262F30"/>
    <w:rsid w:val="00263D1B"/>
    <w:rsid w:val="00264664"/>
    <w:rsid w:val="00264DB4"/>
    <w:rsid w:val="00266696"/>
    <w:rsid w:val="00266E0B"/>
    <w:rsid w:val="00267747"/>
    <w:rsid w:val="002677F7"/>
    <w:rsid w:val="00270021"/>
    <w:rsid w:val="00270201"/>
    <w:rsid w:val="0027265D"/>
    <w:rsid w:val="002726F2"/>
    <w:rsid w:val="00273E41"/>
    <w:rsid w:val="0027574A"/>
    <w:rsid w:val="00276B91"/>
    <w:rsid w:val="00277DAE"/>
    <w:rsid w:val="00280A86"/>
    <w:rsid w:val="00281936"/>
    <w:rsid w:val="00281E62"/>
    <w:rsid w:val="00282CD6"/>
    <w:rsid w:val="002830F4"/>
    <w:rsid w:val="0028418B"/>
    <w:rsid w:val="00284BEF"/>
    <w:rsid w:val="00284F3B"/>
    <w:rsid w:val="00286276"/>
    <w:rsid w:val="00286FCE"/>
    <w:rsid w:val="00293E4A"/>
    <w:rsid w:val="00293F54"/>
    <w:rsid w:val="00297F79"/>
    <w:rsid w:val="002A064F"/>
    <w:rsid w:val="002A0D83"/>
    <w:rsid w:val="002A2359"/>
    <w:rsid w:val="002A67BC"/>
    <w:rsid w:val="002B132A"/>
    <w:rsid w:val="002B5D84"/>
    <w:rsid w:val="002B6E8B"/>
    <w:rsid w:val="002B7AE2"/>
    <w:rsid w:val="002C5965"/>
    <w:rsid w:val="002C5C8E"/>
    <w:rsid w:val="002D0F90"/>
    <w:rsid w:val="002D374A"/>
    <w:rsid w:val="002D605B"/>
    <w:rsid w:val="002D6302"/>
    <w:rsid w:val="002D6BE8"/>
    <w:rsid w:val="002D7870"/>
    <w:rsid w:val="002E0E62"/>
    <w:rsid w:val="002E42BE"/>
    <w:rsid w:val="002E729D"/>
    <w:rsid w:val="002F1EAB"/>
    <w:rsid w:val="002F2DAB"/>
    <w:rsid w:val="002F44B8"/>
    <w:rsid w:val="002F4EDE"/>
    <w:rsid w:val="002F74BB"/>
    <w:rsid w:val="002F7A00"/>
    <w:rsid w:val="0030060E"/>
    <w:rsid w:val="00301263"/>
    <w:rsid w:val="0030180D"/>
    <w:rsid w:val="00303337"/>
    <w:rsid w:val="003033DA"/>
    <w:rsid w:val="00306998"/>
    <w:rsid w:val="00307A42"/>
    <w:rsid w:val="00307C47"/>
    <w:rsid w:val="00307F7E"/>
    <w:rsid w:val="0031460D"/>
    <w:rsid w:val="00316D34"/>
    <w:rsid w:val="00322929"/>
    <w:rsid w:val="0032302B"/>
    <w:rsid w:val="00323092"/>
    <w:rsid w:val="003230FC"/>
    <w:rsid w:val="00323B83"/>
    <w:rsid w:val="0032449C"/>
    <w:rsid w:val="00325119"/>
    <w:rsid w:val="00325E27"/>
    <w:rsid w:val="00327A36"/>
    <w:rsid w:val="00327C47"/>
    <w:rsid w:val="0033146B"/>
    <w:rsid w:val="00333B2D"/>
    <w:rsid w:val="0033671B"/>
    <w:rsid w:val="00336C6B"/>
    <w:rsid w:val="00337FC7"/>
    <w:rsid w:val="00340AF4"/>
    <w:rsid w:val="003434EC"/>
    <w:rsid w:val="00344B59"/>
    <w:rsid w:val="00350492"/>
    <w:rsid w:val="003504B0"/>
    <w:rsid w:val="00351184"/>
    <w:rsid w:val="00353156"/>
    <w:rsid w:val="003564E4"/>
    <w:rsid w:val="00361A03"/>
    <w:rsid w:val="00361D0C"/>
    <w:rsid w:val="00361EE4"/>
    <w:rsid w:val="00363542"/>
    <w:rsid w:val="00363A86"/>
    <w:rsid w:val="0036533B"/>
    <w:rsid w:val="003656D3"/>
    <w:rsid w:val="00365763"/>
    <w:rsid w:val="00365C3B"/>
    <w:rsid w:val="00367F3C"/>
    <w:rsid w:val="00370D4F"/>
    <w:rsid w:val="00371FF0"/>
    <w:rsid w:val="00374EB7"/>
    <w:rsid w:val="0037515C"/>
    <w:rsid w:val="00375DDF"/>
    <w:rsid w:val="00376831"/>
    <w:rsid w:val="003775D9"/>
    <w:rsid w:val="00380D62"/>
    <w:rsid w:val="003819B1"/>
    <w:rsid w:val="00381AF7"/>
    <w:rsid w:val="003829EE"/>
    <w:rsid w:val="0038598D"/>
    <w:rsid w:val="00385C27"/>
    <w:rsid w:val="00387AFB"/>
    <w:rsid w:val="00390476"/>
    <w:rsid w:val="00390B96"/>
    <w:rsid w:val="00393ACD"/>
    <w:rsid w:val="00394D6C"/>
    <w:rsid w:val="003963E8"/>
    <w:rsid w:val="0039782D"/>
    <w:rsid w:val="00397DDD"/>
    <w:rsid w:val="003A0D51"/>
    <w:rsid w:val="003A514B"/>
    <w:rsid w:val="003A5FF8"/>
    <w:rsid w:val="003B0570"/>
    <w:rsid w:val="003B1437"/>
    <w:rsid w:val="003B16CE"/>
    <w:rsid w:val="003B1801"/>
    <w:rsid w:val="003B1A9C"/>
    <w:rsid w:val="003B1D3A"/>
    <w:rsid w:val="003B4A01"/>
    <w:rsid w:val="003B4F0F"/>
    <w:rsid w:val="003B57E4"/>
    <w:rsid w:val="003B61F5"/>
    <w:rsid w:val="003C2061"/>
    <w:rsid w:val="003C217B"/>
    <w:rsid w:val="003C2AD2"/>
    <w:rsid w:val="003C531B"/>
    <w:rsid w:val="003C610F"/>
    <w:rsid w:val="003D051E"/>
    <w:rsid w:val="003D070E"/>
    <w:rsid w:val="003D43A2"/>
    <w:rsid w:val="003D5137"/>
    <w:rsid w:val="003D60D9"/>
    <w:rsid w:val="003D6DAB"/>
    <w:rsid w:val="003E0225"/>
    <w:rsid w:val="003E3429"/>
    <w:rsid w:val="003E3AE1"/>
    <w:rsid w:val="003E4416"/>
    <w:rsid w:val="003E4549"/>
    <w:rsid w:val="003E5A1C"/>
    <w:rsid w:val="003E7F5C"/>
    <w:rsid w:val="003F3E68"/>
    <w:rsid w:val="004003FB"/>
    <w:rsid w:val="0040068B"/>
    <w:rsid w:val="00400A63"/>
    <w:rsid w:val="00401DD5"/>
    <w:rsid w:val="00403BFB"/>
    <w:rsid w:val="004044CF"/>
    <w:rsid w:val="00404E23"/>
    <w:rsid w:val="00405FF0"/>
    <w:rsid w:val="0040656E"/>
    <w:rsid w:val="0040782D"/>
    <w:rsid w:val="00407C40"/>
    <w:rsid w:val="00410C4E"/>
    <w:rsid w:val="004110F9"/>
    <w:rsid w:val="004112E3"/>
    <w:rsid w:val="00412CB1"/>
    <w:rsid w:val="0041321C"/>
    <w:rsid w:val="00415CC9"/>
    <w:rsid w:val="00417B42"/>
    <w:rsid w:val="00420120"/>
    <w:rsid w:val="004217D6"/>
    <w:rsid w:val="004227E3"/>
    <w:rsid w:val="00426F93"/>
    <w:rsid w:val="004271A6"/>
    <w:rsid w:val="00427498"/>
    <w:rsid w:val="00427502"/>
    <w:rsid w:val="00431208"/>
    <w:rsid w:val="00431250"/>
    <w:rsid w:val="00431B46"/>
    <w:rsid w:val="004324DA"/>
    <w:rsid w:val="00432B12"/>
    <w:rsid w:val="00436F02"/>
    <w:rsid w:val="004401F4"/>
    <w:rsid w:val="00442389"/>
    <w:rsid w:val="004433FA"/>
    <w:rsid w:val="00443985"/>
    <w:rsid w:val="00443BC8"/>
    <w:rsid w:val="00443CB6"/>
    <w:rsid w:val="00444B76"/>
    <w:rsid w:val="00445708"/>
    <w:rsid w:val="00445B6D"/>
    <w:rsid w:val="00446094"/>
    <w:rsid w:val="0044621F"/>
    <w:rsid w:val="004479CF"/>
    <w:rsid w:val="004510A5"/>
    <w:rsid w:val="004533DD"/>
    <w:rsid w:val="004537D1"/>
    <w:rsid w:val="00454086"/>
    <w:rsid w:val="00456759"/>
    <w:rsid w:val="004600E3"/>
    <w:rsid w:val="004610A2"/>
    <w:rsid w:val="00461304"/>
    <w:rsid w:val="00461416"/>
    <w:rsid w:val="004630F5"/>
    <w:rsid w:val="00464793"/>
    <w:rsid w:val="00465051"/>
    <w:rsid w:val="004650E4"/>
    <w:rsid w:val="00465A0A"/>
    <w:rsid w:val="00466BBD"/>
    <w:rsid w:val="00467FB1"/>
    <w:rsid w:val="004734DB"/>
    <w:rsid w:val="004757F9"/>
    <w:rsid w:val="00476445"/>
    <w:rsid w:val="00476883"/>
    <w:rsid w:val="0047775E"/>
    <w:rsid w:val="004813BF"/>
    <w:rsid w:val="004816DF"/>
    <w:rsid w:val="00482D47"/>
    <w:rsid w:val="00486A2A"/>
    <w:rsid w:val="00487F65"/>
    <w:rsid w:val="0049123A"/>
    <w:rsid w:val="0049164F"/>
    <w:rsid w:val="004918B3"/>
    <w:rsid w:val="0049313B"/>
    <w:rsid w:val="00493B30"/>
    <w:rsid w:val="00494008"/>
    <w:rsid w:val="0049478F"/>
    <w:rsid w:val="00495147"/>
    <w:rsid w:val="00495720"/>
    <w:rsid w:val="00495A23"/>
    <w:rsid w:val="004A0544"/>
    <w:rsid w:val="004A2F2A"/>
    <w:rsid w:val="004A30D3"/>
    <w:rsid w:val="004A3809"/>
    <w:rsid w:val="004A3A54"/>
    <w:rsid w:val="004A47FD"/>
    <w:rsid w:val="004A5BEC"/>
    <w:rsid w:val="004A7EC1"/>
    <w:rsid w:val="004B084B"/>
    <w:rsid w:val="004B1280"/>
    <w:rsid w:val="004B1D73"/>
    <w:rsid w:val="004B1E3B"/>
    <w:rsid w:val="004C280D"/>
    <w:rsid w:val="004C2DF7"/>
    <w:rsid w:val="004C6133"/>
    <w:rsid w:val="004C64F6"/>
    <w:rsid w:val="004C6A0F"/>
    <w:rsid w:val="004C6D17"/>
    <w:rsid w:val="004C7DAA"/>
    <w:rsid w:val="004D09DF"/>
    <w:rsid w:val="004D0C0F"/>
    <w:rsid w:val="004D10AD"/>
    <w:rsid w:val="004D1131"/>
    <w:rsid w:val="004D18B3"/>
    <w:rsid w:val="004D2832"/>
    <w:rsid w:val="004D5BE6"/>
    <w:rsid w:val="004D5DB2"/>
    <w:rsid w:val="004D64FC"/>
    <w:rsid w:val="004D670D"/>
    <w:rsid w:val="004D73E5"/>
    <w:rsid w:val="004E1273"/>
    <w:rsid w:val="004E18FC"/>
    <w:rsid w:val="004E2C5E"/>
    <w:rsid w:val="004E361F"/>
    <w:rsid w:val="004E3782"/>
    <w:rsid w:val="004E42E1"/>
    <w:rsid w:val="004F6A16"/>
    <w:rsid w:val="004F76B9"/>
    <w:rsid w:val="004F7750"/>
    <w:rsid w:val="00500204"/>
    <w:rsid w:val="0050121F"/>
    <w:rsid w:val="0050222C"/>
    <w:rsid w:val="00503F20"/>
    <w:rsid w:val="005126DB"/>
    <w:rsid w:val="005128B1"/>
    <w:rsid w:val="00515816"/>
    <w:rsid w:val="00515F9B"/>
    <w:rsid w:val="005160C1"/>
    <w:rsid w:val="00520590"/>
    <w:rsid w:val="00520CB5"/>
    <w:rsid w:val="0052119B"/>
    <w:rsid w:val="00522168"/>
    <w:rsid w:val="00522695"/>
    <w:rsid w:val="00522847"/>
    <w:rsid w:val="00523BA9"/>
    <w:rsid w:val="005243EE"/>
    <w:rsid w:val="0052723F"/>
    <w:rsid w:val="0052748A"/>
    <w:rsid w:val="00527F30"/>
    <w:rsid w:val="005315A4"/>
    <w:rsid w:val="00531868"/>
    <w:rsid w:val="00536A4C"/>
    <w:rsid w:val="00536FB0"/>
    <w:rsid w:val="005376CE"/>
    <w:rsid w:val="005407B5"/>
    <w:rsid w:val="00541C2B"/>
    <w:rsid w:val="005421B9"/>
    <w:rsid w:val="005447A6"/>
    <w:rsid w:val="00545C0C"/>
    <w:rsid w:val="0055167F"/>
    <w:rsid w:val="005560E8"/>
    <w:rsid w:val="00556450"/>
    <w:rsid w:val="00560248"/>
    <w:rsid w:val="00562294"/>
    <w:rsid w:val="0056349D"/>
    <w:rsid w:val="00563A35"/>
    <w:rsid w:val="00571450"/>
    <w:rsid w:val="0057163C"/>
    <w:rsid w:val="00571DFF"/>
    <w:rsid w:val="005747FD"/>
    <w:rsid w:val="00580103"/>
    <w:rsid w:val="0058163D"/>
    <w:rsid w:val="0058679E"/>
    <w:rsid w:val="005867DB"/>
    <w:rsid w:val="00587BB9"/>
    <w:rsid w:val="005918AB"/>
    <w:rsid w:val="00594398"/>
    <w:rsid w:val="005946FB"/>
    <w:rsid w:val="00594F75"/>
    <w:rsid w:val="005952FC"/>
    <w:rsid w:val="005A41B4"/>
    <w:rsid w:val="005A44A9"/>
    <w:rsid w:val="005A4D09"/>
    <w:rsid w:val="005A6524"/>
    <w:rsid w:val="005A6A19"/>
    <w:rsid w:val="005A7473"/>
    <w:rsid w:val="005A759D"/>
    <w:rsid w:val="005B0B67"/>
    <w:rsid w:val="005B4770"/>
    <w:rsid w:val="005B47C0"/>
    <w:rsid w:val="005B597C"/>
    <w:rsid w:val="005B6C1F"/>
    <w:rsid w:val="005C1923"/>
    <w:rsid w:val="005C2930"/>
    <w:rsid w:val="005C64D1"/>
    <w:rsid w:val="005D0157"/>
    <w:rsid w:val="005D125D"/>
    <w:rsid w:val="005D19C4"/>
    <w:rsid w:val="005D7DD7"/>
    <w:rsid w:val="005E1FEA"/>
    <w:rsid w:val="005E4E62"/>
    <w:rsid w:val="005E5A71"/>
    <w:rsid w:val="005F04C2"/>
    <w:rsid w:val="005F15D8"/>
    <w:rsid w:val="005F4887"/>
    <w:rsid w:val="005F65DF"/>
    <w:rsid w:val="005F7AFF"/>
    <w:rsid w:val="005F7EDC"/>
    <w:rsid w:val="00603191"/>
    <w:rsid w:val="006047D7"/>
    <w:rsid w:val="00604A61"/>
    <w:rsid w:val="00605F1B"/>
    <w:rsid w:val="00605F49"/>
    <w:rsid w:val="00611FAE"/>
    <w:rsid w:val="0061739A"/>
    <w:rsid w:val="006176EE"/>
    <w:rsid w:val="006227FA"/>
    <w:rsid w:val="00623A5F"/>
    <w:rsid w:val="00625FEE"/>
    <w:rsid w:val="00627253"/>
    <w:rsid w:val="00627AF5"/>
    <w:rsid w:val="00631E5B"/>
    <w:rsid w:val="00632365"/>
    <w:rsid w:val="00632AE0"/>
    <w:rsid w:val="00632DA1"/>
    <w:rsid w:val="00633FF3"/>
    <w:rsid w:val="0063463F"/>
    <w:rsid w:val="006347B0"/>
    <w:rsid w:val="00637BC8"/>
    <w:rsid w:val="00637F4A"/>
    <w:rsid w:val="00642842"/>
    <w:rsid w:val="00642CBD"/>
    <w:rsid w:val="00642D09"/>
    <w:rsid w:val="0064307C"/>
    <w:rsid w:val="0064354C"/>
    <w:rsid w:val="006458BF"/>
    <w:rsid w:val="00652467"/>
    <w:rsid w:val="00656252"/>
    <w:rsid w:val="00660EC7"/>
    <w:rsid w:val="006618C2"/>
    <w:rsid w:val="00661DDC"/>
    <w:rsid w:val="00662A8F"/>
    <w:rsid w:val="006631F8"/>
    <w:rsid w:val="00665085"/>
    <w:rsid w:val="0067238F"/>
    <w:rsid w:val="00675731"/>
    <w:rsid w:val="00675A7B"/>
    <w:rsid w:val="00683778"/>
    <w:rsid w:val="00684059"/>
    <w:rsid w:val="00690B87"/>
    <w:rsid w:val="00691862"/>
    <w:rsid w:val="00692E4F"/>
    <w:rsid w:val="006945BD"/>
    <w:rsid w:val="006973D5"/>
    <w:rsid w:val="00697D91"/>
    <w:rsid w:val="006A13A4"/>
    <w:rsid w:val="006A1568"/>
    <w:rsid w:val="006A4A03"/>
    <w:rsid w:val="006A70C1"/>
    <w:rsid w:val="006B2B38"/>
    <w:rsid w:val="006B2F5B"/>
    <w:rsid w:val="006B3E90"/>
    <w:rsid w:val="006B5453"/>
    <w:rsid w:val="006B737E"/>
    <w:rsid w:val="006C0F7C"/>
    <w:rsid w:val="006C33AE"/>
    <w:rsid w:val="006C381B"/>
    <w:rsid w:val="006C57BB"/>
    <w:rsid w:val="006C74C1"/>
    <w:rsid w:val="006D487D"/>
    <w:rsid w:val="006D50F1"/>
    <w:rsid w:val="006D5874"/>
    <w:rsid w:val="006D5E21"/>
    <w:rsid w:val="006D772A"/>
    <w:rsid w:val="006E0862"/>
    <w:rsid w:val="006E08E5"/>
    <w:rsid w:val="006E368B"/>
    <w:rsid w:val="006E550E"/>
    <w:rsid w:val="006E72B0"/>
    <w:rsid w:val="006E74D4"/>
    <w:rsid w:val="006E7F8F"/>
    <w:rsid w:val="006F1955"/>
    <w:rsid w:val="006F299B"/>
    <w:rsid w:val="006F29B4"/>
    <w:rsid w:val="006F3D15"/>
    <w:rsid w:val="006F4322"/>
    <w:rsid w:val="006F4728"/>
    <w:rsid w:val="006F77FD"/>
    <w:rsid w:val="00700635"/>
    <w:rsid w:val="00701F6A"/>
    <w:rsid w:val="00703558"/>
    <w:rsid w:val="007035FA"/>
    <w:rsid w:val="00704B2A"/>
    <w:rsid w:val="00706976"/>
    <w:rsid w:val="00710F16"/>
    <w:rsid w:val="0071251C"/>
    <w:rsid w:val="007135C0"/>
    <w:rsid w:val="00713CFC"/>
    <w:rsid w:val="007147A7"/>
    <w:rsid w:val="007226A3"/>
    <w:rsid w:val="00724926"/>
    <w:rsid w:val="007260A1"/>
    <w:rsid w:val="007265C8"/>
    <w:rsid w:val="00726B68"/>
    <w:rsid w:val="00727652"/>
    <w:rsid w:val="007302CC"/>
    <w:rsid w:val="00730691"/>
    <w:rsid w:val="00732C24"/>
    <w:rsid w:val="007348E9"/>
    <w:rsid w:val="00734F11"/>
    <w:rsid w:val="00735EB4"/>
    <w:rsid w:val="00736DEE"/>
    <w:rsid w:val="00737308"/>
    <w:rsid w:val="007401B0"/>
    <w:rsid w:val="0074036A"/>
    <w:rsid w:val="00743864"/>
    <w:rsid w:val="00747040"/>
    <w:rsid w:val="00747CE9"/>
    <w:rsid w:val="0075116F"/>
    <w:rsid w:val="00751431"/>
    <w:rsid w:val="00751D0E"/>
    <w:rsid w:val="00752295"/>
    <w:rsid w:val="007527AE"/>
    <w:rsid w:val="00752F0C"/>
    <w:rsid w:val="00753AB0"/>
    <w:rsid w:val="007547B1"/>
    <w:rsid w:val="00754829"/>
    <w:rsid w:val="007548C5"/>
    <w:rsid w:val="0075509D"/>
    <w:rsid w:val="00760559"/>
    <w:rsid w:val="007608EE"/>
    <w:rsid w:val="00760CC1"/>
    <w:rsid w:val="00763CF6"/>
    <w:rsid w:val="0076454C"/>
    <w:rsid w:val="0076704D"/>
    <w:rsid w:val="0077166E"/>
    <w:rsid w:val="0077263E"/>
    <w:rsid w:val="0077288A"/>
    <w:rsid w:val="00774028"/>
    <w:rsid w:val="0077682B"/>
    <w:rsid w:val="00776A4E"/>
    <w:rsid w:val="00791579"/>
    <w:rsid w:val="00791A9D"/>
    <w:rsid w:val="00792720"/>
    <w:rsid w:val="00793F32"/>
    <w:rsid w:val="007947F5"/>
    <w:rsid w:val="00795A7F"/>
    <w:rsid w:val="007960F2"/>
    <w:rsid w:val="00796174"/>
    <w:rsid w:val="007A0D33"/>
    <w:rsid w:val="007A14BB"/>
    <w:rsid w:val="007A1E7B"/>
    <w:rsid w:val="007A36F7"/>
    <w:rsid w:val="007A37E6"/>
    <w:rsid w:val="007A523B"/>
    <w:rsid w:val="007A7124"/>
    <w:rsid w:val="007A71F6"/>
    <w:rsid w:val="007B0218"/>
    <w:rsid w:val="007B2E60"/>
    <w:rsid w:val="007B50EC"/>
    <w:rsid w:val="007B5F6A"/>
    <w:rsid w:val="007C2A44"/>
    <w:rsid w:val="007C561E"/>
    <w:rsid w:val="007C60BA"/>
    <w:rsid w:val="007C6BD7"/>
    <w:rsid w:val="007C700D"/>
    <w:rsid w:val="007D24C8"/>
    <w:rsid w:val="007D3523"/>
    <w:rsid w:val="007D3580"/>
    <w:rsid w:val="007D76A4"/>
    <w:rsid w:val="007E124D"/>
    <w:rsid w:val="007E4684"/>
    <w:rsid w:val="007E4EA7"/>
    <w:rsid w:val="007E7568"/>
    <w:rsid w:val="007E759B"/>
    <w:rsid w:val="007F0910"/>
    <w:rsid w:val="007F1A12"/>
    <w:rsid w:val="007F1A27"/>
    <w:rsid w:val="007F2450"/>
    <w:rsid w:val="007F38C5"/>
    <w:rsid w:val="007F52A6"/>
    <w:rsid w:val="007F5DC5"/>
    <w:rsid w:val="007F67E0"/>
    <w:rsid w:val="007F747A"/>
    <w:rsid w:val="007F76C4"/>
    <w:rsid w:val="007F78AC"/>
    <w:rsid w:val="00801CF4"/>
    <w:rsid w:val="00801E11"/>
    <w:rsid w:val="00802FCD"/>
    <w:rsid w:val="0080499B"/>
    <w:rsid w:val="00804EC8"/>
    <w:rsid w:val="0080719E"/>
    <w:rsid w:val="008106A8"/>
    <w:rsid w:val="008140FE"/>
    <w:rsid w:val="00816022"/>
    <w:rsid w:val="00816942"/>
    <w:rsid w:val="00816C8A"/>
    <w:rsid w:val="0082169D"/>
    <w:rsid w:val="00821AAD"/>
    <w:rsid w:val="00825522"/>
    <w:rsid w:val="00827BB0"/>
    <w:rsid w:val="00827D42"/>
    <w:rsid w:val="008304CD"/>
    <w:rsid w:val="00830BD5"/>
    <w:rsid w:val="00832AC4"/>
    <w:rsid w:val="00834885"/>
    <w:rsid w:val="00835DB6"/>
    <w:rsid w:val="0084129A"/>
    <w:rsid w:val="008477D7"/>
    <w:rsid w:val="00847F65"/>
    <w:rsid w:val="008501EE"/>
    <w:rsid w:val="00851D54"/>
    <w:rsid w:val="00853680"/>
    <w:rsid w:val="00856D15"/>
    <w:rsid w:val="00856D43"/>
    <w:rsid w:val="00862421"/>
    <w:rsid w:val="00863F3C"/>
    <w:rsid w:val="00865D41"/>
    <w:rsid w:val="00866E35"/>
    <w:rsid w:val="00870412"/>
    <w:rsid w:val="0087095D"/>
    <w:rsid w:val="008731E5"/>
    <w:rsid w:val="00876A18"/>
    <w:rsid w:val="00880D80"/>
    <w:rsid w:val="008814D2"/>
    <w:rsid w:val="0088423D"/>
    <w:rsid w:val="00886684"/>
    <w:rsid w:val="0088678C"/>
    <w:rsid w:val="008869DA"/>
    <w:rsid w:val="00890023"/>
    <w:rsid w:val="00892CA8"/>
    <w:rsid w:val="00893823"/>
    <w:rsid w:val="008941D0"/>
    <w:rsid w:val="00894329"/>
    <w:rsid w:val="00895B17"/>
    <w:rsid w:val="00895E44"/>
    <w:rsid w:val="008963A0"/>
    <w:rsid w:val="008969B7"/>
    <w:rsid w:val="008A256D"/>
    <w:rsid w:val="008A2880"/>
    <w:rsid w:val="008A470B"/>
    <w:rsid w:val="008A4BE2"/>
    <w:rsid w:val="008A52C6"/>
    <w:rsid w:val="008B00FE"/>
    <w:rsid w:val="008B230E"/>
    <w:rsid w:val="008B52C5"/>
    <w:rsid w:val="008B5CE4"/>
    <w:rsid w:val="008B61C0"/>
    <w:rsid w:val="008B79E4"/>
    <w:rsid w:val="008C0C5A"/>
    <w:rsid w:val="008C23A2"/>
    <w:rsid w:val="008C250C"/>
    <w:rsid w:val="008C2AD3"/>
    <w:rsid w:val="008C38B3"/>
    <w:rsid w:val="008C3C9F"/>
    <w:rsid w:val="008C40C6"/>
    <w:rsid w:val="008D008C"/>
    <w:rsid w:val="008D2177"/>
    <w:rsid w:val="008D4F5B"/>
    <w:rsid w:val="008E004A"/>
    <w:rsid w:val="008E04A3"/>
    <w:rsid w:val="008E28FA"/>
    <w:rsid w:val="008E420F"/>
    <w:rsid w:val="008E4FEE"/>
    <w:rsid w:val="008E53EC"/>
    <w:rsid w:val="008E5614"/>
    <w:rsid w:val="008F17C2"/>
    <w:rsid w:val="008F2F6F"/>
    <w:rsid w:val="008F3939"/>
    <w:rsid w:val="008F4355"/>
    <w:rsid w:val="008F4E6F"/>
    <w:rsid w:val="008F77FA"/>
    <w:rsid w:val="009008C5"/>
    <w:rsid w:val="00901144"/>
    <w:rsid w:val="009017BA"/>
    <w:rsid w:val="0090390D"/>
    <w:rsid w:val="00903F52"/>
    <w:rsid w:val="0090473B"/>
    <w:rsid w:val="00904A92"/>
    <w:rsid w:val="009063D7"/>
    <w:rsid w:val="009104A3"/>
    <w:rsid w:val="00910C06"/>
    <w:rsid w:val="00911C29"/>
    <w:rsid w:val="009123A7"/>
    <w:rsid w:val="00913A02"/>
    <w:rsid w:val="00917237"/>
    <w:rsid w:val="00917276"/>
    <w:rsid w:val="00922F6B"/>
    <w:rsid w:val="00924CB2"/>
    <w:rsid w:val="0092543D"/>
    <w:rsid w:val="00925C56"/>
    <w:rsid w:val="00925DE7"/>
    <w:rsid w:val="00926502"/>
    <w:rsid w:val="00926B73"/>
    <w:rsid w:val="00927955"/>
    <w:rsid w:val="00932128"/>
    <w:rsid w:val="00933C63"/>
    <w:rsid w:val="00935028"/>
    <w:rsid w:val="00936695"/>
    <w:rsid w:val="0093704A"/>
    <w:rsid w:val="00937883"/>
    <w:rsid w:val="0094232C"/>
    <w:rsid w:val="00942B30"/>
    <w:rsid w:val="00945AAC"/>
    <w:rsid w:val="00945C5D"/>
    <w:rsid w:val="00946275"/>
    <w:rsid w:val="009477C7"/>
    <w:rsid w:val="00950E89"/>
    <w:rsid w:val="0095346D"/>
    <w:rsid w:val="00953499"/>
    <w:rsid w:val="00957610"/>
    <w:rsid w:val="009607E0"/>
    <w:rsid w:val="00964BF5"/>
    <w:rsid w:val="00971D4C"/>
    <w:rsid w:val="00972AC7"/>
    <w:rsid w:val="00974568"/>
    <w:rsid w:val="00977767"/>
    <w:rsid w:val="0098106B"/>
    <w:rsid w:val="00981207"/>
    <w:rsid w:val="0098232C"/>
    <w:rsid w:val="0098254A"/>
    <w:rsid w:val="009833C3"/>
    <w:rsid w:val="00983808"/>
    <w:rsid w:val="00985A9C"/>
    <w:rsid w:val="00990038"/>
    <w:rsid w:val="00990D22"/>
    <w:rsid w:val="00991015"/>
    <w:rsid w:val="00991922"/>
    <w:rsid w:val="009925DA"/>
    <w:rsid w:val="00995D46"/>
    <w:rsid w:val="00996394"/>
    <w:rsid w:val="00997B68"/>
    <w:rsid w:val="009A0695"/>
    <w:rsid w:val="009A0DDC"/>
    <w:rsid w:val="009A1531"/>
    <w:rsid w:val="009A1C4A"/>
    <w:rsid w:val="009A4237"/>
    <w:rsid w:val="009A46F7"/>
    <w:rsid w:val="009A6633"/>
    <w:rsid w:val="009A76F2"/>
    <w:rsid w:val="009B034C"/>
    <w:rsid w:val="009B0BB6"/>
    <w:rsid w:val="009B1016"/>
    <w:rsid w:val="009B1C04"/>
    <w:rsid w:val="009B1EE5"/>
    <w:rsid w:val="009B3F2C"/>
    <w:rsid w:val="009B54B2"/>
    <w:rsid w:val="009B75A3"/>
    <w:rsid w:val="009C0095"/>
    <w:rsid w:val="009C17D0"/>
    <w:rsid w:val="009C1DB5"/>
    <w:rsid w:val="009C31EB"/>
    <w:rsid w:val="009C7069"/>
    <w:rsid w:val="009D344D"/>
    <w:rsid w:val="009D39EF"/>
    <w:rsid w:val="009D4062"/>
    <w:rsid w:val="009D7FBD"/>
    <w:rsid w:val="009E1B51"/>
    <w:rsid w:val="009E278D"/>
    <w:rsid w:val="009E4C3F"/>
    <w:rsid w:val="009E5D82"/>
    <w:rsid w:val="009E64D2"/>
    <w:rsid w:val="009E6A2C"/>
    <w:rsid w:val="009E6A8F"/>
    <w:rsid w:val="009E7E24"/>
    <w:rsid w:val="009F04CA"/>
    <w:rsid w:val="009F09C1"/>
    <w:rsid w:val="009F2710"/>
    <w:rsid w:val="009F4C99"/>
    <w:rsid w:val="009F7B10"/>
    <w:rsid w:val="00A03001"/>
    <w:rsid w:val="00A07861"/>
    <w:rsid w:val="00A07D55"/>
    <w:rsid w:val="00A11546"/>
    <w:rsid w:val="00A11619"/>
    <w:rsid w:val="00A11CCE"/>
    <w:rsid w:val="00A11F90"/>
    <w:rsid w:val="00A12DBF"/>
    <w:rsid w:val="00A14BEF"/>
    <w:rsid w:val="00A14DE0"/>
    <w:rsid w:val="00A15966"/>
    <w:rsid w:val="00A167DA"/>
    <w:rsid w:val="00A16FC3"/>
    <w:rsid w:val="00A17C30"/>
    <w:rsid w:val="00A227B5"/>
    <w:rsid w:val="00A22B3E"/>
    <w:rsid w:val="00A31B41"/>
    <w:rsid w:val="00A31DD5"/>
    <w:rsid w:val="00A32557"/>
    <w:rsid w:val="00A35E60"/>
    <w:rsid w:val="00A364EA"/>
    <w:rsid w:val="00A36839"/>
    <w:rsid w:val="00A40873"/>
    <w:rsid w:val="00A41741"/>
    <w:rsid w:val="00A43A38"/>
    <w:rsid w:val="00A47619"/>
    <w:rsid w:val="00A507D5"/>
    <w:rsid w:val="00A50FC9"/>
    <w:rsid w:val="00A54821"/>
    <w:rsid w:val="00A54C6A"/>
    <w:rsid w:val="00A6015A"/>
    <w:rsid w:val="00A60B73"/>
    <w:rsid w:val="00A67CB9"/>
    <w:rsid w:val="00A7149D"/>
    <w:rsid w:val="00A72BA1"/>
    <w:rsid w:val="00A73366"/>
    <w:rsid w:val="00A74267"/>
    <w:rsid w:val="00A75261"/>
    <w:rsid w:val="00A76601"/>
    <w:rsid w:val="00A76EB9"/>
    <w:rsid w:val="00A77D72"/>
    <w:rsid w:val="00A77FFA"/>
    <w:rsid w:val="00A8031A"/>
    <w:rsid w:val="00A81231"/>
    <w:rsid w:val="00A8144A"/>
    <w:rsid w:val="00A827C6"/>
    <w:rsid w:val="00A8496E"/>
    <w:rsid w:val="00A8747B"/>
    <w:rsid w:val="00A90057"/>
    <w:rsid w:val="00A90314"/>
    <w:rsid w:val="00A915DE"/>
    <w:rsid w:val="00A91934"/>
    <w:rsid w:val="00A91CEB"/>
    <w:rsid w:val="00A924AC"/>
    <w:rsid w:val="00A93A37"/>
    <w:rsid w:val="00A93CA6"/>
    <w:rsid w:val="00A94FD3"/>
    <w:rsid w:val="00A952F5"/>
    <w:rsid w:val="00A95680"/>
    <w:rsid w:val="00A97BBF"/>
    <w:rsid w:val="00AA274A"/>
    <w:rsid w:val="00AA471B"/>
    <w:rsid w:val="00AA614B"/>
    <w:rsid w:val="00AA65E9"/>
    <w:rsid w:val="00AA6735"/>
    <w:rsid w:val="00AA7223"/>
    <w:rsid w:val="00AA740E"/>
    <w:rsid w:val="00AA7D8F"/>
    <w:rsid w:val="00AB08A4"/>
    <w:rsid w:val="00AB0C18"/>
    <w:rsid w:val="00AB107E"/>
    <w:rsid w:val="00AB1806"/>
    <w:rsid w:val="00AB236D"/>
    <w:rsid w:val="00AB3C13"/>
    <w:rsid w:val="00AB566C"/>
    <w:rsid w:val="00AB5FCD"/>
    <w:rsid w:val="00AB7216"/>
    <w:rsid w:val="00AC1CA5"/>
    <w:rsid w:val="00AC241C"/>
    <w:rsid w:val="00AC3E60"/>
    <w:rsid w:val="00AC3F17"/>
    <w:rsid w:val="00AC63C6"/>
    <w:rsid w:val="00AC67C1"/>
    <w:rsid w:val="00AC7B7B"/>
    <w:rsid w:val="00AC7C07"/>
    <w:rsid w:val="00AD0050"/>
    <w:rsid w:val="00AD1595"/>
    <w:rsid w:val="00AD1E3E"/>
    <w:rsid w:val="00AD2E82"/>
    <w:rsid w:val="00AD3A89"/>
    <w:rsid w:val="00AD4AE3"/>
    <w:rsid w:val="00AD7B45"/>
    <w:rsid w:val="00AE1532"/>
    <w:rsid w:val="00AE2062"/>
    <w:rsid w:val="00AE21CB"/>
    <w:rsid w:val="00AE269E"/>
    <w:rsid w:val="00AE2EC8"/>
    <w:rsid w:val="00AE3A52"/>
    <w:rsid w:val="00AE6DC2"/>
    <w:rsid w:val="00AE7AC2"/>
    <w:rsid w:val="00AF005B"/>
    <w:rsid w:val="00AF11A1"/>
    <w:rsid w:val="00AF2909"/>
    <w:rsid w:val="00AF2A53"/>
    <w:rsid w:val="00AF3ED8"/>
    <w:rsid w:val="00AF67AA"/>
    <w:rsid w:val="00B04CBD"/>
    <w:rsid w:val="00B04CC5"/>
    <w:rsid w:val="00B05301"/>
    <w:rsid w:val="00B06BF8"/>
    <w:rsid w:val="00B07756"/>
    <w:rsid w:val="00B118EC"/>
    <w:rsid w:val="00B1259F"/>
    <w:rsid w:val="00B126F2"/>
    <w:rsid w:val="00B12D67"/>
    <w:rsid w:val="00B13C39"/>
    <w:rsid w:val="00B14216"/>
    <w:rsid w:val="00B145EF"/>
    <w:rsid w:val="00B208E2"/>
    <w:rsid w:val="00B2222C"/>
    <w:rsid w:val="00B238A0"/>
    <w:rsid w:val="00B2732F"/>
    <w:rsid w:val="00B3013E"/>
    <w:rsid w:val="00B34226"/>
    <w:rsid w:val="00B34584"/>
    <w:rsid w:val="00B35C46"/>
    <w:rsid w:val="00B37136"/>
    <w:rsid w:val="00B40C11"/>
    <w:rsid w:val="00B4287A"/>
    <w:rsid w:val="00B44505"/>
    <w:rsid w:val="00B451F0"/>
    <w:rsid w:val="00B46D03"/>
    <w:rsid w:val="00B472CB"/>
    <w:rsid w:val="00B51A8E"/>
    <w:rsid w:val="00B53ADD"/>
    <w:rsid w:val="00B5545A"/>
    <w:rsid w:val="00B55743"/>
    <w:rsid w:val="00B5723D"/>
    <w:rsid w:val="00B60027"/>
    <w:rsid w:val="00B60D62"/>
    <w:rsid w:val="00B61105"/>
    <w:rsid w:val="00B621C1"/>
    <w:rsid w:val="00B622CC"/>
    <w:rsid w:val="00B646AD"/>
    <w:rsid w:val="00B6563F"/>
    <w:rsid w:val="00B670BD"/>
    <w:rsid w:val="00B672E5"/>
    <w:rsid w:val="00B72C0D"/>
    <w:rsid w:val="00B73542"/>
    <w:rsid w:val="00B73C7B"/>
    <w:rsid w:val="00B76047"/>
    <w:rsid w:val="00B82C2B"/>
    <w:rsid w:val="00B84422"/>
    <w:rsid w:val="00B8456D"/>
    <w:rsid w:val="00B84A63"/>
    <w:rsid w:val="00B853B7"/>
    <w:rsid w:val="00B9217C"/>
    <w:rsid w:val="00B9265D"/>
    <w:rsid w:val="00B92F7A"/>
    <w:rsid w:val="00B9459D"/>
    <w:rsid w:val="00B958EA"/>
    <w:rsid w:val="00B96CF9"/>
    <w:rsid w:val="00BA1E6D"/>
    <w:rsid w:val="00BA2568"/>
    <w:rsid w:val="00BA2736"/>
    <w:rsid w:val="00BA2BA6"/>
    <w:rsid w:val="00BA2E61"/>
    <w:rsid w:val="00BA2F4A"/>
    <w:rsid w:val="00BA4EDE"/>
    <w:rsid w:val="00BA522D"/>
    <w:rsid w:val="00BA6C85"/>
    <w:rsid w:val="00BA7671"/>
    <w:rsid w:val="00BB2018"/>
    <w:rsid w:val="00BB237C"/>
    <w:rsid w:val="00BC06EE"/>
    <w:rsid w:val="00BC3349"/>
    <w:rsid w:val="00BC76F8"/>
    <w:rsid w:val="00BD0A64"/>
    <w:rsid w:val="00BD133C"/>
    <w:rsid w:val="00BD2454"/>
    <w:rsid w:val="00BD2C82"/>
    <w:rsid w:val="00BD3C74"/>
    <w:rsid w:val="00BD6181"/>
    <w:rsid w:val="00BD73A8"/>
    <w:rsid w:val="00BE024A"/>
    <w:rsid w:val="00BE08EC"/>
    <w:rsid w:val="00BE118E"/>
    <w:rsid w:val="00BE2620"/>
    <w:rsid w:val="00BE3189"/>
    <w:rsid w:val="00BE3CE0"/>
    <w:rsid w:val="00BF08DC"/>
    <w:rsid w:val="00BF1689"/>
    <w:rsid w:val="00BF4B36"/>
    <w:rsid w:val="00BF6B16"/>
    <w:rsid w:val="00C0190A"/>
    <w:rsid w:val="00C03EF4"/>
    <w:rsid w:val="00C048F8"/>
    <w:rsid w:val="00C050FB"/>
    <w:rsid w:val="00C05A12"/>
    <w:rsid w:val="00C121BD"/>
    <w:rsid w:val="00C15835"/>
    <w:rsid w:val="00C165B8"/>
    <w:rsid w:val="00C16930"/>
    <w:rsid w:val="00C1731F"/>
    <w:rsid w:val="00C17A47"/>
    <w:rsid w:val="00C17B7A"/>
    <w:rsid w:val="00C20F4D"/>
    <w:rsid w:val="00C22527"/>
    <w:rsid w:val="00C22929"/>
    <w:rsid w:val="00C23999"/>
    <w:rsid w:val="00C24695"/>
    <w:rsid w:val="00C257BA"/>
    <w:rsid w:val="00C2584A"/>
    <w:rsid w:val="00C27371"/>
    <w:rsid w:val="00C2761F"/>
    <w:rsid w:val="00C3003A"/>
    <w:rsid w:val="00C30299"/>
    <w:rsid w:val="00C305F1"/>
    <w:rsid w:val="00C31E87"/>
    <w:rsid w:val="00C334A5"/>
    <w:rsid w:val="00C33E32"/>
    <w:rsid w:val="00C351A2"/>
    <w:rsid w:val="00C360C1"/>
    <w:rsid w:val="00C36399"/>
    <w:rsid w:val="00C41927"/>
    <w:rsid w:val="00C41AB1"/>
    <w:rsid w:val="00C431C7"/>
    <w:rsid w:val="00C44A62"/>
    <w:rsid w:val="00C45767"/>
    <w:rsid w:val="00C50389"/>
    <w:rsid w:val="00C507AF"/>
    <w:rsid w:val="00C50E97"/>
    <w:rsid w:val="00C513B2"/>
    <w:rsid w:val="00C525E8"/>
    <w:rsid w:val="00C52BB9"/>
    <w:rsid w:val="00C54EF1"/>
    <w:rsid w:val="00C554BB"/>
    <w:rsid w:val="00C563D7"/>
    <w:rsid w:val="00C57946"/>
    <w:rsid w:val="00C57CA3"/>
    <w:rsid w:val="00C62FFD"/>
    <w:rsid w:val="00C63A92"/>
    <w:rsid w:val="00C63AC2"/>
    <w:rsid w:val="00C63B26"/>
    <w:rsid w:val="00C649D8"/>
    <w:rsid w:val="00C66075"/>
    <w:rsid w:val="00C705C9"/>
    <w:rsid w:val="00C70BDD"/>
    <w:rsid w:val="00C71A45"/>
    <w:rsid w:val="00C720AA"/>
    <w:rsid w:val="00C7211C"/>
    <w:rsid w:val="00C73A88"/>
    <w:rsid w:val="00C74249"/>
    <w:rsid w:val="00C76266"/>
    <w:rsid w:val="00C76854"/>
    <w:rsid w:val="00C775F9"/>
    <w:rsid w:val="00C77C31"/>
    <w:rsid w:val="00C80491"/>
    <w:rsid w:val="00C821E1"/>
    <w:rsid w:val="00C8367A"/>
    <w:rsid w:val="00C8390E"/>
    <w:rsid w:val="00C83936"/>
    <w:rsid w:val="00C86372"/>
    <w:rsid w:val="00C86AE0"/>
    <w:rsid w:val="00C86ECC"/>
    <w:rsid w:val="00C86F76"/>
    <w:rsid w:val="00C8720F"/>
    <w:rsid w:val="00C94A2E"/>
    <w:rsid w:val="00C94E33"/>
    <w:rsid w:val="00C95860"/>
    <w:rsid w:val="00C96974"/>
    <w:rsid w:val="00CA1E86"/>
    <w:rsid w:val="00CA20F9"/>
    <w:rsid w:val="00CA32B0"/>
    <w:rsid w:val="00CA39C0"/>
    <w:rsid w:val="00CA4E6C"/>
    <w:rsid w:val="00CA69BD"/>
    <w:rsid w:val="00CA6D75"/>
    <w:rsid w:val="00CA7066"/>
    <w:rsid w:val="00CB1376"/>
    <w:rsid w:val="00CB2004"/>
    <w:rsid w:val="00CB72D3"/>
    <w:rsid w:val="00CB72D8"/>
    <w:rsid w:val="00CB7A14"/>
    <w:rsid w:val="00CC10D8"/>
    <w:rsid w:val="00CC3223"/>
    <w:rsid w:val="00CC50EF"/>
    <w:rsid w:val="00CD483A"/>
    <w:rsid w:val="00CD55B4"/>
    <w:rsid w:val="00CE102E"/>
    <w:rsid w:val="00CE42BB"/>
    <w:rsid w:val="00CE5C65"/>
    <w:rsid w:val="00CF0223"/>
    <w:rsid w:val="00CF03B2"/>
    <w:rsid w:val="00CF6454"/>
    <w:rsid w:val="00CF6F14"/>
    <w:rsid w:val="00CF7939"/>
    <w:rsid w:val="00D01A83"/>
    <w:rsid w:val="00D01CB1"/>
    <w:rsid w:val="00D06DF6"/>
    <w:rsid w:val="00D075D6"/>
    <w:rsid w:val="00D07CA7"/>
    <w:rsid w:val="00D100BD"/>
    <w:rsid w:val="00D13E99"/>
    <w:rsid w:val="00D13F5E"/>
    <w:rsid w:val="00D1473F"/>
    <w:rsid w:val="00D14ED1"/>
    <w:rsid w:val="00D169DE"/>
    <w:rsid w:val="00D1790E"/>
    <w:rsid w:val="00D200DA"/>
    <w:rsid w:val="00D20D37"/>
    <w:rsid w:val="00D222D8"/>
    <w:rsid w:val="00D22514"/>
    <w:rsid w:val="00D255E9"/>
    <w:rsid w:val="00D26CCE"/>
    <w:rsid w:val="00D26FE7"/>
    <w:rsid w:val="00D30153"/>
    <w:rsid w:val="00D30A3F"/>
    <w:rsid w:val="00D36413"/>
    <w:rsid w:val="00D369E2"/>
    <w:rsid w:val="00D36B7C"/>
    <w:rsid w:val="00D372C3"/>
    <w:rsid w:val="00D37E8B"/>
    <w:rsid w:val="00D407BD"/>
    <w:rsid w:val="00D42A3E"/>
    <w:rsid w:val="00D43509"/>
    <w:rsid w:val="00D43B81"/>
    <w:rsid w:val="00D44032"/>
    <w:rsid w:val="00D47175"/>
    <w:rsid w:val="00D50EAA"/>
    <w:rsid w:val="00D53CDC"/>
    <w:rsid w:val="00D55421"/>
    <w:rsid w:val="00D554A5"/>
    <w:rsid w:val="00D555C4"/>
    <w:rsid w:val="00D557F3"/>
    <w:rsid w:val="00D56393"/>
    <w:rsid w:val="00D57A2D"/>
    <w:rsid w:val="00D61C35"/>
    <w:rsid w:val="00D64DAD"/>
    <w:rsid w:val="00D65AC9"/>
    <w:rsid w:val="00D668B3"/>
    <w:rsid w:val="00D7249E"/>
    <w:rsid w:val="00D72E49"/>
    <w:rsid w:val="00D74078"/>
    <w:rsid w:val="00D77368"/>
    <w:rsid w:val="00D80998"/>
    <w:rsid w:val="00D812A8"/>
    <w:rsid w:val="00D8373C"/>
    <w:rsid w:val="00D86317"/>
    <w:rsid w:val="00D86B9A"/>
    <w:rsid w:val="00D86BD4"/>
    <w:rsid w:val="00D911C1"/>
    <w:rsid w:val="00D91847"/>
    <w:rsid w:val="00D91889"/>
    <w:rsid w:val="00D93F95"/>
    <w:rsid w:val="00D9689C"/>
    <w:rsid w:val="00DA2BDD"/>
    <w:rsid w:val="00DA2E82"/>
    <w:rsid w:val="00DA4C98"/>
    <w:rsid w:val="00DA6291"/>
    <w:rsid w:val="00DB0DDA"/>
    <w:rsid w:val="00DB2913"/>
    <w:rsid w:val="00DB64EC"/>
    <w:rsid w:val="00DB6AF7"/>
    <w:rsid w:val="00DB7C9F"/>
    <w:rsid w:val="00DC4538"/>
    <w:rsid w:val="00DC4A54"/>
    <w:rsid w:val="00DC4CF0"/>
    <w:rsid w:val="00DD1C05"/>
    <w:rsid w:val="00DD256F"/>
    <w:rsid w:val="00DD2899"/>
    <w:rsid w:val="00DD29EA"/>
    <w:rsid w:val="00DD3F72"/>
    <w:rsid w:val="00DD6EB1"/>
    <w:rsid w:val="00DE54C4"/>
    <w:rsid w:val="00DF09C7"/>
    <w:rsid w:val="00DF4888"/>
    <w:rsid w:val="00DF61DD"/>
    <w:rsid w:val="00E01699"/>
    <w:rsid w:val="00E031C9"/>
    <w:rsid w:val="00E0473D"/>
    <w:rsid w:val="00E05B3A"/>
    <w:rsid w:val="00E07038"/>
    <w:rsid w:val="00E0712A"/>
    <w:rsid w:val="00E12964"/>
    <w:rsid w:val="00E154FC"/>
    <w:rsid w:val="00E15527"/>
    <w:rsid w:val="00E15781"/>
    <w:rsid w:val="00E2162D"/>
    <w:rsid w:val="00E221A0"/>
    <w:rsid w:val="00E23D35"/>
    <w:rsid w:val="00E24827"/>
    <w:rsid w:val="00E248F0"/>
    <w:rsid w:val="00E25C1C"/>
    <w:rsid w:val="00E25D40"/>
    <w:rsid w:val="00E27653"/>
    <w:rsid w:val="00E27B87"/>
    <w:rsid w:val="00E31BC3"/>
    <w:rsid w:val="00E32C17"/>
    <w:rsid w:val="00E33A9C"/>
    <w:rsid w:val="00E34A20"/>
    <w:rsid w:val="00E3647D"/>
    <w:rsid w:val="00E37ED0"/>
    <w:rsid w:val="00E37F39"/>
    <w:rsid w:val="00E417FD"/>
    <w:rsid w:val="00E41A5F"/>
    <w:rsid w:val="00E41C21"/>
    <w:rsid w:val="00E44142"/>
    <w:rsid w:val="00E465C3"/>
    <w:rsid w:val="00E51D4B"/>
    <w:rsid w:val="00E52363"/>
    <w:rsid w:val="00E5406B"/>
    <w:rsid w:val="00E56274"/>
    <w:rsid w:val="00E56AD2"/>
    <w:rsid w:val="00E57AB6"/>
    <w:rsid w:val="00E6048C"/>
    <w:rsid w:val="00E617B1"/>
    <w:rsid w:val="00E62DA2"/>
    <w:rsid w:val="00E655E5"/>
    <w:rsid w:val="00E703E1"/>
    <w:rsid w:val="00E716BF"/>
    <w:rsid w:val="00E72633"/>
    <w:rsid w:val="00E74638"/>
    <w:rsid w:val="00E778E0"/>
    <w:rsid w:val="00E83019"/>
    <w:rsid w:val="00E8539B"/>
    <w:rsid w:val="00E8707F"/>
    <w:rsid w:val="00E87ED8"/>
    <w:rsid w:val="00E90720"/>
    <w:rsid w:val="00E918BB"/>
    <w:rsid w:val="00E97BFC"/>
    <w:rsid w:val="00EA06F4"/>
    <w:rsid w:val="00EA4EDA"/>
    <w:rsid w:val="00EA5625"/>
    <w:rsid w:val="00EA67E0"/>
    <w:rsid w:val="00EC0143"/>
    <w:rsid w:val="00EC15CC"/>
    <w:rsid w:val="00EC1BDE"/>
    <w:rsid w:val="00EC4455"/>
    <w:rsid w:val="00EC44A4"/>
    <w:rsid w:val="00EC4BA6"/>
    <w:rsid w:val="00EC6055"/>
    <w:rsid w:val="00EC72D7"/>
    <w:rsid w:val="00ED33F9"/>
    <w:rsid w:val="00ED3C26"/>
    <w:rsid w:val="00ED477E"/>
    <w:rsid w:val="00ED4F62"/>
    <w:rsid w:val="00ED6B99"/>
    <w:rsid w:val="00ED7119"/>
    <w:rsid w:val="00ED7D6A"/>
    <w:rsid w:val="00EE0199"/>
    <w:rsid w:val="00EE2479"/>
    <w:rsid w:val="00EE33F8"/>
    <w:rsid w:val="00EE595C"/>
    <w:rsid w:val="00EE74FC"/>
    <w:rsid w:val="00EF0CFA"/>
    <w:rsid w:val="00EF178A"/>
    <w:rsid w:val="00EF3205"/>
    <w:rsid w:val="00EF4BCA"/>
    <w:rsid w:val="00EF4FD5"/>
    <w:rsid w:val="00EF657F"/>
    <w:rsid w:val="00EF7EE3"/>
    <w:rsid w:val="00F00569"/>
    <w:rsid w:val="00F00B56"/>
    <w:rsid w:val="00F00F1F"/>
    <w:rsid w:val="00F01074"/>
    <w:rsid w:val="00F02CD4"/>
    <w:rsid w:val="00F02E2C"/>
    <w:rsid w:val="00F0349D"/>
    <w:rsid w:val="00F071F6"/>
    <w:rsid w:val="00F0754B"/>
    <w:rsid w:val="00F079AC"/>
    <w:rsid w:val="00F1116A"/>
    <w:rsid w:val="00F124D3"/>
    <w:rsid w:val="00F154C1"/>
    <w:rsid w:val="00F154C3"/>
    <w:rsid w:val="00F17DF1"/>
    <w:rsid w:val="00F21B89"/>
    <w:rsid w:val="00F24C01"/>
    <w:rsid w:val="00F24E55"/>
    <w:rsid w:val="00F2773B"/>
    <w:rsid w:val="00F27E1B"/>
    <w:rsid w:val="00F27F17"/>
    <w:rsid w:val="00F3092B"/>
    <w:rsid w:val="00F37803"/>
    <w:rsid w:val="00F40E18"/>
    <w:rsid w:val="00F40FE1"/>
    <w:rsid w:val="00F421CD"/>
    <w:rsid w:val="00F4230E"/>
    <w:rsid w:val="00F439D9"/>
    <w:rsid w:val="00F47808"/>
    <w:rsid w:val="00F53312"/>
    <w:rsid w:val="00F53D07"/>
    <w:rsid w:val="00F546EF"/>
    <w:rsid w:val="00F54D4A"/>
    <w:rsid w:val="00F552FC"/>
    <w:rsid w:val="00F55A11"/>
    <w:rsid w:val="00F55AB0"/>
    <w:rsid w:val="00F60EF6"/>
    <w:rsid w:val="00F61362"/>
    <w:rsid w:val="00F61C35"/>
    <w:rsid w:val="00F63AA0"/>
    <w:rsid w:val="00F67A5B"/>
    <w:rsid w:val="00F71987"/>
    <w:rsid w:val="00F71C25"/>
    <w:rsid w:val="00F73450"/>
    <w:rsid w:val="00F73CF7"/>
    <w:rsid w:val="00F80188"/>
    <w:rsid w:val="00F8446A"/>
    <w:rsid w:val="00F84BA0"/>
    <w:rsid w:val="00F86B78"/>
    <w:rsid w:val="00F86BD7"/>
    <w:rsid w:val="00F905AD"/>
    <w:rsid w:val="00F93022"/>
    <w:rsid w:val="00F93126"/>
    <w:rsid w:val="00F9773B"/>
    <w:rsid w:val="00FA0467"/>
    <w:rsid w:val="00FA0650"/>
    <w:rsid w:val="00FA2F88"/>
    <w:rsid w:val="00FA5C44"/>
    <w:rsid w:val="00FA6493"/>
    <w:rsid w:val="00FA6951"/>
    <w:rsid w:val="00FA70FE"/>
    <w:rsid w:val="00FB25C7"/>
    <w:rsid w:val="00FB37A2"/>
    <w:rsid w:val="00FB5445"/>
    <w:rsid w:val="00FB649F"/>
    <w:rsid w:val="00FB6B82"/>
    <w:rsid w:val="00FB72E9"/>
    <w:rsid w:val="00FB76EB"/>
    <w:rsid w:val="00FB7F0A"/>
    <w:rsid w:val="00FC36ED"/>
    <w:rsid w:val="00FC6AB5"/>
    <w:rsid w:val="00FC6EE8"/>
    <w:rsid w:val="00FD1612"/>
    <w:rsid w:val="00FD167D"/>
    <w:rsid w:val="00FD2824"/>
    <w:rsid w:val="00FD294A"/>
    <w:rsid w:val="00FD4959"/>
    <w:rsid w:val="00FD63FE"/>
    <w:rsid w:val="00FD6CD1"/>
    <w:rsid w:val="00FE0C7C"/>
    <w:rsid w:val="00FE1CBD"/>
    <w:rsid w:val="00FE1D50"/>
    <w:rsid w:val="00FE2393"/>
    <w:rsid w:val="00FE31F6"/>
    <w:rsid w:val="00FE5622"/>
    <w:rsid w:val="00FE6085"/>
    <w:rsid w:val="00FE6A33"/>
    <w:rsid w:val="00FE7D2F"/>
    <w:rsid w:val="00FF14F8"/>
    <w:rsid w:val="00FF28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0"/>
    <o:shapelayout v:ext="edit">
      <o:idmap v:ext="edit" data="1"/>
    </o:shapelayout>
  </w:shapeDefaults>
  <w:decimalSymbol w:val=","/>
  <w:listSeparator w:val=";"/>
  <w14:docId w14:val="2802628E"/>
  <w15:chartTrackingRefBased/>
  <w15:docId w15:val="{FF604C27-7E0E-410C-89DF-2F2FFCAC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Body Text Indent 2" w:uiPriority="99"/>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429"/>
    <w:rPr>
      <w:sz w:val="24"/>
      <w:szCs w:val="24"/>
    </w:rPr>
  </w:style>
  <w:style w:type="paragraph" w:styleId="Ttulo1">
    <w:name w:val="heading 1"/>
    <w:basedOn w:val="Normal"/>
    <w:next w:val="Normal"/>
    <w:qFormat/>
    <w:rsid w:val="00F3092B"/>
    <w:pPr>
      <w:keepNext/>
      <w:jc w:val="both"/>
      <w:outlineLvl w:val="0"/>
    </w:pPr>
    <w:rPr>
      <w:rFonts w:ascii="Arial" w:hAnsi="Arial" w:cs="Arial"/>
      <w:b/>
      <w:bCs/>
    </w:rPr>
  </w:style>
  <w:style w:type="paragraph" w:styleId="Ttulo2">
    <w:name w:val="heading 2"/>
    <w:basedOn w:val="Normal"/>
    <w:next w:val="Normal"/>
    <w:qFormat/>
    <w:rsid w:val="00F3092B"/>
    <w:pPr>
      <w:keepNext/>
      <w:jc w:val="center"/>
      <w:outlineLvl w:val="1"/>
    </w:pPr>
    <w:rPr>
      <w:rFonts w:ascii="Arial" w:hAnsi="Arial" w:cs="Arial"/>
      <w:b/>
      <w:bCs/>
    </w:rPr>
  </w:style>
  <w:style w:type="paragraph" w:styleId="Ttulo3">
    <w:name w:val="heading 3"/>
    <w:basedOn w:val="Normal"/>
    <w:next w:val="Normal"/>
    <w:qFormat/>
    <w:rsid w:val="00F3092B"/>
    <w:pPr>
      <w:keepNext/>
      <w:ind w:left="708"/>
      <w:jc w:val="both"/>
      <w:outlineLvl w:val="2"/>
    </w:pPr>
    <w:rPr>
      <w:color w:val="000000"/>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3092B"/>
    <w:pPr>
      <w:jc w:val="both"/>
    </w:pPr>
    <w:rPr>
      <w:rFonts w:ascii="Arial" w:hAnsi="Arial" w:cs="Arial"/>
      <w:b/>
      <w:bCs/>
    </w:rPr>
  </w:style>
  <w:style w:type="paragraph" w:styleId="Textoindependiente2">
    <w:name w:val="Body Text 2"/>
    <w:basedOn w:val="Normal"/>
    <w:rsid w:val="00F3092B"/>
    <w:pPr>
      <w:jc w:val="both"/>
    </w:pPr>
    <w:rPr>
      <w:rFonts w:ascii="Arial" w:hAnsi="Arial" w:cs="Arial"/>
    </w:rPr>
  </w:style>
  <w:style w:type="paragraph" w:styleId="Sangradetextonormal">
    <w:name w:val="Body Text Indent"/>
    <w:basedOn w:val="Normal"/>
    <w:rsid w:val="00F3092B"/>
    <w:pPr>
      <w:ind w:firstLine="360"/>
      <w:jc w:val="both"/>
    </w:pPr>
    <w:rPr>
      <w:rFonts w:ascii="Arial" w:hAnsi="Arial" w:cs="Arial"/>
    </w:rPr>
  </w:style>
  <w:style w:type="paragraph" w:customStyle="1" w:styleId="txt">
    <w:name w:val="txt"/>
    <w:basedOn w:val="Normal"/>
    <w:rsid w:val="00F3092B"/>
    <w:pPr>
      <w:spacing w:before="100" w:beforeAutospacing="1" w:after="100" w:afterAutospacing="1"/>
    </w:pPr>
    <w:rPr>
      <w:rFonts w:ascii="Verdana" w:eastAsia="Arial Unicode MS" w:hAnsi="Verdana" w:cs="Wingdings"/>
      <w:color w:val="797C7F"/>
      <w:sz w:val="16"/>
      <w:szCs w:val="16"/>
    </w:rPr>
  </w:style>
  <w:style w:type="paragraph" w:styleId="Piedepgina">
    <w:name w:val="footer"/>
    <w:basedOn w:val="Normal"/>
    <w:link w:val="PiedepginaCar"/>
    <w:rsid w:val="00F3092B"/>
    <w:pPr>
      <w:tabs>
        <w:tab w:val="center" w:pos="4252"/>
        <w:tab w:val="right" w:pos="8504"/>
      </w:tabs>
    </w:pPr>
  </w:style>
  <w:style w:type="character" w:styleId="Nmerodepgina">
    <w:name w:val="page number"/>
    <w:basedOn w:val="Fuentedeprrafopredeter"/>
    <w:rsid w:val="00F3092B"/>
  </w:style>
  <w:style w:type="paragraph" w:styleId="Encabezado">
    <w:name w:val="header"/>
    <w:basedOn w:val="Normal"/>
    <w:rsid w:val="00F3092B"/>
    <w:pPr>
      <w:tabs>
        <w:tab w:val="center" w:pos="4252"/>
        <w:tab w:val="right" w:pos="8504"/>
      </w:tabs>
    </w:pPr>
  </w:style>
  <w:style w:type="character" w:styleId="Textoennegrita">
    <w:name w:val="Strong"/>
    <w:qFormat/>
    <w:rsid w:val="00F3092B"/>
    <w:rPr>
      <w:b/>
      <w:bCs/>
    </w:rPr>
  </w:style>
  <w:style w:type="paragraph" w:styleId="Sangra2detindependiente">
    <w:name w:val="Body Text Indent 2"/>
    <w:basedOn w:val="Normal"/>
    <w:link w:val="Sangra2detindependienteCar"/>
    <w:uiPriority w:val="99"/>
    <w:rsid w:val="00F3092B"/>
    <w:pPr>
      <w:spacing w:after="120" w:line="480" w:lineRule="auto"/>
      <w:ind w:left="283"/>
    </w:pPr>
  </w:style>
  <w:style w:type="paragraph" w:styleId="Sangra3detindependiente">
    <w:name w:val="Body Text Indent 3"/>
    <w:basedOn w:val="Normal"/>
    <w:link w:val="Sangra3detindependienteCar"/>
    <w:rsid w:val="00F3092B"/>
    <w:pPr>
      <w:spacing w:after="120"/>
      <w:ind w:left="283"/>
    </w:pPr>
    <w:rPr>
      <w:sz w:val="16"/>
      <w:szCs w:val="16"/>
      <w:lang w:val="x-none" w:eastAsia="x-none"/>
    </w:rPr>
  </w:style>
  <w:style w:type="paragraph" w:customStyle="1" w:styleId="Default">
    <w:name w:val="Default"/>
    <w:rsid w:val="00F3092B"/>
    <w:pPr>
      <w:autoSpaceDE w:val="0"/>
      <w:autoSpaceDN w:val="0"/>
      <w:adjustRightInd w:val="0"/>
    </w:pPr>
    <w:rPr>
      <w:rFonts w:ascii="Arial" w:hAnsi="Arial" w:cs="Arial"/>
      <w:color w:val="000000"/>
      <w:sz w:val="24"/>
      <w:szCs w:val="24"/>
    </w:rPr>
  </w:style>
  <w:style w:type="paragraph" w:styleId="Textodebloque">
    <w:name w:val="Block Text"/>
    <w:basedOn w:val="Default"/>
    <w:next w:val="Default"/>
    <w:rsid w:val="00F3092B"/>
    <w:rPr>
      <w:rFonts w:cs="Times New Roman"/>
      <w:color w:val="auto"/>
    </w:rPr>
  </w:style>
  <w:style w:type="paragraph" w:styleId="NormalWeb">
    <w:name w:val="Normal (Web)"/>
    <w:basedOn w:val="Default"/>
    <w:next w:val="Default"/>
    <w:rsid w:val="00F3092B"/>
    <w:pPr>
      <w:spacing w:before="100" w:after="100"/>
    </w:pPr>
    <w:rPr>
      <w:rFonts w:cs="Times New Roman"/>
      <w:color w:val="auto"/>
    </w:rPr>
  </w:style>
  <w:style w:type="paragraph" w:styleId="Textoindependiente3">
    <w:name w:val="Body Text 3"/>
    <w:basedOn w:val="Normal"/>
    <w:rsid w:val="00F3092B"/>
    <w:pPr>
      <w:autoSpaceDE w:val="0"/>
      <w:autoSpaceDN w:val="0"/>
      <w:adjustRightInd w:val="0"/>
      <w:jc w:val="both"/>
    </w:pPr>
    <w:rPr>
      <w:rFonts w:ascii="GaramondThree" w:hAnsi="GaramondThree"/>
      <w:sz w:val="20"/>
    </w:rPr>
  </w:style>
  <w:style w:type="table" w:styleId="Tablaconcuadrcula">
    <w:name w:val="Table Grid"/>
    <w:basedOn w:val="Tablanormal"/>
    <w:uiPriority w:val="39"/>
    <w:rsid w:val="00B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B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21">
    <w:name w:val="texto21"/>
    <w:basedOn w:val="Fuentedeprrafopredeter"/>
    <w:rsid w:val="00D43509"/>
  </w:style>
  <w:style w:type="paragraph" w:styleId="Prrafodelista">
    <w:name w:val="List Paragraph"/>
    <w:basedOn w:val="Normal"/>
    <w:uiPriority w:val="34"/>
    <w:qFormat/>
    <w:rsid w:val="00C94E33"/>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uiPriority w:val="99"/>
    <w:semiHidden/>
    <w:rsid w:val="00AF67AA"/>
    <w:rPr>
      <w:color w:val="808080"/>
    </w:rPr>
  </w:style>
  <w:style w:type="paragraph" w:styleId="Textodeglobo">
    <w:name w:val="Balloon Text"/>
    <w:basedOn w:val="Normal"/>
    <w:link w:val="TextodegloboCar"/>
    <w:rsid w:val="00BE08EC"/>
    <w:rPr>
      <w:rFonts w:ascii="Segoe UI" w:hAnsi="Segoe UI" w:cs="Segoe UI"/>
      <w:sz w:val="18"/>
      <w:szCs w:val="18"/>
    </w:rPr>
  </w:style>
  <w:style w:type="character" w:customStyle="1" w:styleId="TextodegloboCar">
    <w:name w:val="Texto de globo Car"/>
    <w:link w:val="Textodeglobo"/>
    <w:rsid w:val="00BE08EC"/>
    <w:rPr>
      <w:rFonts w:ascii="Segoe UI" w:hAnsi="Segoe UI" w:cs="Segoe UI"/>
      <w:sz w:val="18"/>
      <w:szCs w:val="18"/>
    </w:rPr>
  </w:style>
  <w:style w:type="character" w:styleId="Refdecomentario">
    <w:name w:val="annotation reference"/>
    <w:qFormat/>
    <w:rsid w:val="00D37E8B"/>
    <w:rPr>
      <w:sz w:val="16"/>
      <w:szCs w:val="16"/>
    </w:rPr>
  </w:style>
  <w:style w:type="paragraph" w:styleId="Textocomentario">
    <w:name w:val="annotation text"/>
    <w:basedOn w:val="Normal"/>
    <w:link w:val="TextocomentarioCar"/>
    <w:qFormat/>
    <w:rsid w:val="00D37E8B"/>
    <w:rPr>
      <w:sz w:val="20"/>
      <w:szCs w:val="20"/>
    </w:rPr>
  </w:style>
  <w:style w:type="character" w:customStyle="1" w:styleId="TextocomentarioCar">
    <w:name w:val="Texto comentario Car"/>
    <w:basedOn w:val="Fuentedeprrafopredeter"/>
    <w:link w:val="Textocomentario"/>
    <w:qFormat/>
    <w:rsid w:val="00D37E8B"/>
  </w:style>
  <w:style w:type="paragraph" w:styleId="Asuntodelcomentario">
    <w:name w:val="annotation subject"/>
    <w:basedOn w:val="Textocomentario"/>
    <w:next w:val="Textocomentario"/>
    <w:link w:val="AsuntodelcomentarioCar"/>
    <w:rsid w:val="00D37E8B"/>
    <w:rPr>
      <w:b/>
      <w:bCs/>
    </w:rPr>
  </w:style>
  <w:style w:type="character" w:customStyle="1" w:styleId="AsuntodelcomentarioCar">
    <w:name w:val="Asunto del comentario Car"/>
    <w:link w:val="Asuntodelcomentario"/>
    <w:rsid w:val="00D37E8B"/>
    <w:rPr>
      <w:b/>
      <w:bCs/>
    </w:rPr>
  </w:style>
  <w:style w:type="paragraph" w:styleId="Textosinformato">
    <w:name w:val="Plain Text"/>
    <w:basedOn w:val="Normal"/>
    <w:link w:val="TextosinformatoCar"/>
    <w:rsid w:val="00170D1C"/>
    <w:rPr>
      <w:rFonts w:ascii="Courier New" w:hAnsi="Courier New"/>
      <w:sz w:val="20"/>
      <w:szCs w:val="20"/>
      <w:lang w:val="x-none" w:eastAsia="x-none"/>
    </w:rPr>
  </w:style>
  <w:style w:type="character" w:customStyle="1" w:styleId="TextosinformatoCar">
    <w:name w:val="Texto sin formato Car"/>
    <w:link w:val="Textosinformato"/>
    <w:rsid w:val="00170D1C"/>
    <w:rPr>
      <w:rFonts w:ascii="Courier New" w:hAnsi="Courier New"/>
      <w:lang w:val="x-none" w:eastAsia="x-none"/>
    </w:rPr>
  </w:style>
  <w:style w:type="character" w:customStyle="1" w:styleId="PiedepginaCar">
    <w:name w:val="Pie de página Car"/>
    <w:link w:val="Piedepgina"/>
    <w:rsid w:val="00821AAD"/>
    <w:rPr>
      <w:sz w:val="24"/>
      <w:szCs w:val="24"/>
    </w:rPr>
  </w:style>
  <w:style w:type="character" w:customStyle="1" w:styleId="Sangra3detindependienteCar">
    <w:name w:val="Sangría 3 de t. independiente Car"/>
    <w:link w:val="Sangra3detindependiente"/>
    <w:rsid w:val="00C16930"/>
    <w:rPr>
      <w:sz w:val="16"/>
      <w:szCs w:val="16"/>
    </w:rPr>
  </w:style>
  <w:style w:type="character" w:styleId="Hipervnculo">
    <w:name w:val="Hyperlink"/>
    <w:uiPriority w:val="99"/>
    <w:rsid w:val="003E7F5C"/>
    <w:rPr>
      <w:color w:val="0000FF"/>
      <w:u w:val="single"/>
    </w:rPr>
  </w:style>
  <w:style w:type="table" w:customStyle="1" w:styleId="Tablaconcuadrcula1">
    <w:name w:val="Tabla con cuadrícula1"/>
    <w:basedOn w:val="Tablanormal"/>
    <w:next w:val="Tablaconcuadrcula"/>
    <w:uiPriority w:val="39"/>
    <w:rsid w:val="003E7F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5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2"/>
    <w:basedOn w:val="Normal"/>
    <w:rsid w:val="002505B2"/>
    <w:pPr>
      <w:autoSpaceDE w:val="0"/>
      <w:autoSpaceDN w:val="0"/>
      <w:adjustRightInd w:val="0"/>
      <w:spacing w:before="120" w:after="120"/>
      <w:ind w:left="567"/>
      <w:jc w:val="both"/>
    </w:pPr>
    <w:rPr>
      <w:szCs w:val="20"/>
      <w:lang w:val="es-ES_tradnl"/>
    </w:rPr>
  </w:style>
  <w:style w:type="paragraph" w:customStyle="1" w:styleId="parrafo1">
    <w:name w:val="parrafo1"/>
    <w:basedOn w:val="Normal"/>
    <w:rsid w:val="00F4230E"/>
    <w:pPr>
      <w:spacing w:before="180" w:after="180"/>
      <w:ind w:firstLine="360"/>
      <w:jc w:val="both"/>
    </w:pPr>
  </w:style>
  <w:style w:type="paragraph" w:customStyle="1" w:styleId="parrafo21">
    <w:name w:val="parrafo_21"/>
    <w:basedOn w:val="Normal"/>
    <w:rsid w:val="00F4230E"/>
    <w:pPr>
      <w:spacing w:before="360" w:after="180"/>
      <w:ind w:firstLine="360"/>
      <w:jc w:val="both"/>
    </w:pPr>
  </w:style>
  <w:style w:type="paragraph" w:customStyle="1" w:styleId="centroredonda1">
    <w:name w:val="centro_redonda1"/>
    <w:basedOn w:val="Normal"/>
    <w:rsid w:val="00F4230E"/>
    <w:pPr>
      <w:spacing w:before="300" w:after="240"/>
      <w:jc w:val="center"/>
    </w:pPr>
  </w:style>
  <w:style w:type="character" w:styleId="nfasis">
    <w:name w:val="Emphasis"/>
    <w:uiPriority w:val="20"/>
    <w:qFormat/>
    <w:rsid w:val="00F4230E"/>
    <w:rPr>
      <w:i/>
      <w:iCs/>
    </w:rPr>
  </w:style>
  <w:style w:type="paragraph" w:styleId="Revisin">
    <w:name w:val="Revision"/>
    <w:hidden/>
    <w:uiPriority w:val="99"/>
    <w:semiHidden/>
    <w:rsid w:val="0014180B"/>
    <w:rPr>
      <w:sz w:val="24"/>
      <w:szCs w:val="24"/>
    </w:rPr>
  </w:style>
  <w:style w:type="character" w:customStyle="1" w:styleId="Sangra2detindependienteCar">
    <w:name w:val="Sangría 2 de t. independiente Car"/>
    <w:link w:val="Sangra2detindependiente"/>
    <w:uiPriority w:val="99"/>
    <w:rsid w:val="00862421"/>
    <w:rPr>
      <w:sz w:val="24"/>
      <w:szCs w:val="24"/>
    </w:rPr>
  </w:style>
  <w:style w:type="paragraph" w:customStyle="1" w:styleId="Puesto">
    <w:name w:val="Puesto"/>
    <w:basedOn w:val="Normal"/>
    <w:next w:val="Normal"/>
    <w:link w:val="PuestoCar"/>
    <w:qFormat/>
    <w:rsid w:val="00124D75"/>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124D75"/>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0990">
      <w:bodyDiv w:val="1"/>
      <w:marLeft w:val="0"/>
      <w:marRight w:val="0"/>
      <w:marTop w:val="0"/>
      <w:marBottom w:val="0"/>
      <w:divBdr>
        <w:top w:val="none" w:sz="0" w:space="0" w:color="auto"/>
        <w:left w:val="none" w:sz="0" w:space="0" w:color="auto"/>
        <w:bottom w:val="none" w:sz="0" w:space="0" w:color="auto"/>
        <w:right w:val="none" w:sz="0" w:space="0" w:color="auto"/>
      </w:divBdr>
      <w:divsChild>
        <w:div w:id="1861700911">
          <w:marLeft w:val="0"/>
          <w:marRight w:val="0"/>
          <w:marTop w:val="720"/>
          <w:marBottom w:val="720"/>
          <w:divBdr>
            <w:top w:val="none" w:sz="0" w:space="0" w:color="auto"/>
            <w:left w:val="none" w:sz="0" w:space="0" w:color="auto"/>
            <w:bottom w:val="none" w:sz="0" w:space="0" w:color="auto"/>
            <w:right w:val="none" w:sz="0" w:space="0" w:color="auto"/>
          </w:divBdr>
          <w:divsChild>
            <w:div w:id="1793672303">
              <w:marLeft w:val="0"/>
              <w:marRight w:val="0"/>
              <w:marTop w:val="0"/>
              <w:marBottom w:val="0"/>
              <w:divBdr>
                <w:top w:val="none" w:sz="0" w:space="0" w:color="auto"/>
                <w:left w:val="none" w:sz="0" w:space="0" w:color="auto"/>
                <w:bottom w:val="none" w:sz="0" w:space="0" w:color="auto"/>
                <w:right w:val="none" w:sz="0" w:space="0" w:color="auto"/>
              </w:divBdr>
              <w:divsChild>
                <w:div w:id="1570653155">
                  <w:marLeft w:val="0"/>
                  <w:marRight w:val="0"/>
                  <w:marTop w:val="0"/>
                  <w:marBottom w:val="0"/>
                  <w:divBdr>
                    <w:top w:val="none" w:sz="0" w:space="0" w:color="auto"/>
                    <w:left w:val="none" w:sz="0" w:space="0" w:color="auto"/>
                    <w:bottom w:val="none" w:sz="0" w:space="0" w:color="auto"/>
                    <w:right w:val="none" w:sz="0" w:space="0" w:color="auto"/>
                  </w:divBdr>
                  <w:divsChild>
                    <w:div w:id="65788073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448665470">
      <w:bodyDiv w:val="1"/>
      <w:marLeft w:val="0"/>
      <w:marRight w:val="0"/>
      <w:marTop w:val="0"/>
      <w:marBottom w:val="0"/>
      <w:divBdr>
        <w:top w:val="none" w:sz="0" w:space="0" w:color="auto"/>
        <w:left w:val="none" w:sz="0" w:space="0" w:color="auto"/>
        <w:bottom w:val="none" w:sz="0" w:space="0" w:color="auto"/>
        <w:right w:val="none" w:sz="0" w:space="0" w:color="auto"/>
      </w:divBdr>
      <w:divsChild>
        <w:div w:id="1585607809">
          <w:marLeft w:val="0"/>
          <w:marRight w:val="0"/>
          <w:marTop w:val="720"/>
          <w:marBottom w:val="720"/>
          <w:divBdr>
            <w:top w:val="none" w:sz="0" w:space="0" w:color="auto"/>
            <w:left w:val="none" w:sz="0" w:space="0" w:color="auto"/>
            <w:bottom w:val="none" w:sz="0" w:space="0" w:color="auto"/>
            <w:right w:val="none" w:sz="0" w:space="0" w:color="auto"/>
          </w:divBdr>
          <w:divsChild>
            <w:div w:id="1832328240">
              <w:marLeft w:val="0"/>
              <w:marRight w:val="0"/>
              <w:marTop w:val="0"/>
              <w:marBottom w:val="0"/>
              <w:divBdr>
                <w:top w:val="none" w:sz="0" w:space="0" w:color="auto"/>
                <w:left w:val="none" w:sz="0" w:space="0" w:color="auto"/>
                <w:bottom w:val="none" w:sz="0" w:space="0" w:color="auto"/>
                <w:right w:val="none" w:sz="0" w:space="0" w:color="auto"/>
              </w:divBdr>
              <w:divsChild>
                <w:div w:id="401215579">
                  <w:marLeft w:val="0"/>
                  <w:marRight w:val="0"/>
                  <w:marTop w:val="0"/>
                  <w:marBottom w:val="0"/>
                  <w:divBdr>
                    <w:top w:val="none" w:sz="0" w:space="0" w:color="auto"/>
                    <w:left w:val="none" w:sz="0" w:space="0" w:color="auto"/>
                    <w:bottom w:val="none" w:sz="0" w:space="0" w:color="auto"/>
                    <w:right w:val="none" w:sz="0" w:space="0" w:color="auto"/>
                  </w:divBdr>
                  <w:divsChild>
                    <w:div w:id="26885599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806434781">
      <w:bodyDiv w:val="1"/>
      <w:marLeft w:val="0"/>
      <w:marRight w:val="0"/>
      <w:marTop w:val="0"/>
      <w:marBottom w:val="0"/>
      <w:divBdr>
        <w:top w:val="none" w:sz="0" w:space="0" w:color="auto"/>
        <w:left w:val="none" w:sz="0" w:space="0" w:color="auto"/>
        <w:bottom w:val="none" w:sz="0" w:space="0" w:color="auto"/>
        <w:right w:val="none" w:sz="0" w:space="0" w:color="auto"/>
      </w:divBdr>
    </w:div>
    <w:div w:id="993067335">
      <w:bodyDiv w:val="1"/>
      <w:marLeft w:val="0"/>
      <w:marRight w:val="0"/>
      <w:marTop w:val="0"/>
      <w:marBottom w:val="0"/>
      <w:divBdr>
        <w:top w:val="none" w:sz="0" w:space="0" w:color="auto"/>
        <w:left w:val="none" w:sz="0" w:space="0" w:color="auto"/>
        <w:bottom w:val="none" w:sz="0" w:space="0" w:color="auto"/>
        <w:right w:val="none" w:sz="0" w:space="0" w:color="auto"/>
      </w:divBdr>
      <w:divsChild>
        <w:div w:id="13117691">
          <w:marLeft w:val="0"/>
          <w:marRight w:val="0"/>
          <w:marTop w:val="720"/>
          <w:marBottom w:val="720"/>
          <w:divBdr>
            <w:top w:val="none" w:sz="0" w:space="0" w:color="auto"/>
            <w:left w:val="none" w:sz="0" w:space="0" w:color="auto"/>
            <w:bottom w:val="none" w:sz="0" w:space="0" w:color="auto"/>
            <w:right w:val="none" w:sz="0" w:space="0" w:color="auto"/>
          </w:divBdr>
          <w:divsChild>
            <w:div w:id="206113599">
              <w:marLeft w:val="0"/>
              <w:marRight w:val="0"/>
              <w:marTop w:val="0"/>
              <w:marBottom w:val="0"/>
              <w:divBdr>
                <w:top w:val="none" w:sz="0" w:space="0" w:color="auto"/>
                <w:left w:val="none" w:sz="0" w:space="0" w:color="auto"/>
                <w:bottom w:val="none" w:sz="0" w:space="0" w:color="auto"/>
                <w:right w:val="none" w:sz="0" w:space="0" w:color="auto"/>
              </w:divBdr>
              <w:divsChild>
                <w:div w:id="1215392329">
                  <w:marLeft w:val="0"/>
                  <w:marRight w:val="0"/>
                  <w:marTop w:val="0"/>
                  <w:marBottom w:val="0"/>
                  <w:divBdr>
                    <w:top w:val="none" w:sz="0" w:space="0" w:color="auto"/>
                    <w:left w:val="none" w:sz="0" w:space="0" w:color="auto"/>
                    <w:bottom w:val="none" w:sz="0" w:space="0" w:color="auto"/>
                    <w:right w:val="none" w:sz="0" w:space="0" w:color="auto"/>
                  </w:divBdr>
                  <w:divsChild>
                    <w:div w:id="136841070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055809361">
      <w:bodyDiv w:val="1"/>
      <w:marLeft w:val="0"/>
      <w:marRight w:val="0"/>
      <w:marTop w:val="0"/>
      <w:marBottom w:val="0"/>
      <w:divBdr>
        <w:top w:val="none" w:sz="0" w:space="0" w:color="auto"/>
        <w:left w:val="none" w:sz="0" w:space="0" w:color="auto"/>
        <w:bottom w:val="none" w:sz="0" w:space="0" w:color="auto"/>
        <w:right w:val="none" w:sz="0" w:space="0" w:color="auto"/>
      </w:divBdr>
      <w:divsChild>
        <w:div w:id="1767463330">
          <w:marLeft w:val="0"/>
          <w:marRight w:val="0"/>
          <w:marTop w:val="720"/>
          <w:marBottom w:val="720"/>
          <w:divBdr>
            <w:top w:val="none" w:sz="0" w:space="0" w:color="auto"/>
            <w:left w:val="none" w:sz="0" w:space="0" w:color="auto"/>
            <w:bottom w:val="none" w:sz="0" w:space="0" w:color="auto"/>
            <w:right w:val="none" w:sz="0" w:space="0" w:color="auto"/>
          </w:divBdr>
          <w:divsChild>
            <w:div w:id="837383025">
              <w:marLeft w:val="0"/>
              <w:marRight w:val="0"/>
              <w:marTop w:val="0"/>
              <w:marBottom w:val="0"/>
              <w:divBdr>
                <w:top w:val="none" w:sz="0" w:space="0" w:color="auto"/>
                <w:left w:val="none" w:sz="0" w:space="0" w:color="auto"/>
                <w:bottom w:val="none" w:sz="0" w:space="0" w:color="auto"/>
                <w:right w:val="none" w:sz="0" w:space="0" w:color="auto"/>
              </w:divBdr>
              <w:divsChild>
                <w:div w:id="1241255818">
                  <w:marLeft w:val="0"/>
                  <w:marRight w:val="0"/>
                  <w:marTop w:val="0"/>
                  <w:marBottom w:val="0"/>
                  <w:divBdr>
                    <w:top w:val="none" w:sz="0" w:space="0" w:color="auto"/>
                    <w:left w:val="none" w:sz="0" w:space="0" w:color="auto"/>
                    <w:bottom w:val="none" w:sz="0" w:space="0" w:color="auto"/>
                    <w:right w:val="none" w:sz="0" w:space="0" w:color="auto"/>
                  </w:divBdr>
                  <w:divsChild>
                    <w:div w:id="41301197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53638358">
      <w:bodyDiv w:val="1"/>
      <w:marLeft w:val="0"/>
      <w:marRight w:val="0"/>
      <w:marTop w:val="0"/>
      <w:marBottom w:val="0"/>
      <w:divBdr>
        <w:top w:val="none" w:sz="0" w:space="0" w:color="auto"/>
        <w:left w:val="none" w:sz="0" w:space="0" w:color="auto"/>
        <w:bottom w:val="none" w:sz="0" w:space="0" w:color="auto"/>
        <w:right w:val="none" w:sz="0" w:space="0" w:color="auto"/>
      </w:divBdr>
    </w:div>
    <w:div w:id="1330207427">
      <w:bodyDiv w:val="1"/>
      <w:marLeft w:val="0"/>
      <w:marRight w:val="0"/>
      <w:marTop w:val="0"/>
      <w:marBottom w:val="0"/>
      <w:divBdr>
        <w:top w:val="none" w:sz="0" w:space="0" w:color="auto"/>
        <w:left w:val="none" w:sz="0" w:space="0" w:color="auto"/>
        <w:bottom w:val="none" w:sz="0" w:space="0" w:color="auto"/>
        <w:right w:val="none" w:sz="0" w:space="0" w:color="auto"/>
      </w:divBdr>
      <w:divsChild>
        <w:div w:id="489105006">
          <w:marLeft w:val="0"/>
          <w:marRight w:val="0"/>
          <w:marTop w:val="0"/>
          <w:marBottom w:val="0"/>
          <w:divBdr>
            <w:top w:val="none" w:sz="0" w:space="0" w:color="auto"/>
            <w:left w:val="none" w:sz="0" w:space="0" w:color="auto"/>
            <w:bottom w:val="none" w:sz="0" w:space="0" w:color="auto"/>
            <w:right w:val="none" w:sz="0" w:space="0" w:color="auto"/>
          </w:divBdr>
        </w:div>
      </w:divsChild>
    </w:div>
    <w:div w:id="1369187429">
      <w:bodyDiv w:val="1"/>
      <w:marLeft w:val="0"/>
      <w:marRight w:val="0"/>
      <w:marTop w:val="0"/>
      <w:marBottom w:val="0"/>
      <w:divBdr>
        <w:top w:val="none" w:sz="0" w:space="0" w:color="auto"/>
        <w:left w:val="none" w:sz="0" w:space="0" w:color="auto"/>
        <w:bottom w:val="none" w:sz="0" w:space="0" w:color="auto"/>
        <w:right w:val="none" w:sz="0" w:space="0" w:color="auto"/>
      </w:divBdr>
    </w:div>
    <w:div w:id="1448113091">
      <w:bodyDiv w:val="1"/>
      <w:marLeft w:val="0"/>
      <w:marRight w:val="0"/>
      <w:marTop w:val="0"/>
      <w:marBottom w:val="0"/>
      <w:divBdr>
        <w:top w:val="none" w:sz="0" w:space="0" w:color="auto"/>
        <w:left w:val="none" w:sz="0" w:space="0" w:color="auto"/>
        <w:bottom w:val="none" w:sz="0" w:space="0" w:color="auto"/>
        <w:right w:val="none" w:sz="0" w:space="0" w:color="auto"/>
      </w:divBdr>
    </w:div>
    <w:div w:id="1627852120">
      <w:bodyDiv w:val="1"/>
      <w:marLeft w:val="0"/>
      <w:marRight w:val="0"/>
      <w:marTop w:val="0"/>
      <w:marBottom w:val="0"/>
      <w:divBdr>
        <w:top w:val="none" w:sz="0" w:space="0" w:color="auto"/>
        <w:left w:val="none" w:sz="0" w:space="0" w:color="auto"/>
        <w:bottom w:val="none" w:sz="0" w:space="0" w:color="auto"/>
        <w:right w:val="none" w:sz="0" w:space="0" w:color="auto"/>
      </w:divBdr>
    </w:div>
    <w:div w:id="163374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epd.es" TargetMode="External"/><Relationship Id="rId3" Type="http://schemas.openxmlformats.org/officeDocument/2006/relationships/styles" Target="styles.xml"/><Relationship Id="rId21" Type="http://schemas.openxmlformats.org/officeDocument/2006/relationships/hyperlink" Target="http://www.aepd.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ecretariatecnica@grupolinfomas.es"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epd.es"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4307-B9A0-4CA4-A906-D94BB00A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2919</Words>
  <Characters>73709</Characters>
  <Application>Microsoft Office Word</Application>
  <DocSecurity>0</DocSecurity>
  <Lines>614</Lines>
  <Paragraphs>172</Paragraphs>
  <ScaleCrop>false</ScaleCrop>
  <HeadingPairs>
    <vt:vector size="2" baseType="variant">
      <vt:variant>
        <vt:lpstr>Título</vt:lpstr>
      </vt:variant>
      <vt:variant>
        <vt:i4>1</vt:i4>
      </vt:variant>
    </vt:vector>
  </HeadingPairs>
  <TitlesOfParts>
    <vt:vector size="1" baseType="lpstr">
      <vt:lpstr>Contrato EECC</vt:lpstr>
    </vt:vector>
  </TitlesOfParts>
  <Company>Generalitat Valenciana</Company>
  <LinksUpToDate>false</LinksUpToDate>
  <CharactersWithSpaces>86456</CharactersWithSpaces>
  <SharedDoc>false</SharedDoc>
  <HLinks>
    <vt:vector size="24" baseType="variant">
      <vt:variant>
        <vt:i4>6750260</vt:i4>
      </vt:variant>
      <vt:variant>
        <vt:i4>9</vt:i4>
      </vt:variant>
      <vt:variant>
        <vt:i4>0</vt:i4>
      </vt:variant>
      <vt:variant>
        <vt:i4>5</vt:i4>
      </vt:variant>
      <vt:variant>
        <vt:lpwstr>http://www.aepd.es/</vt:lpwstr>
      </vt:variant>
      <vt:variant>
        <vt:lpwstr/>
      </vt:variant>
      <vt:variant>
        <vt:i4>6750260</vt:i4>
      </vt:variant>
      <vt:variant>
        <vt:i4>6</vt:i4>
      </vt:variant>
      <vt:variant>
        <vt:i4>0</vt:i4>
      </vt:variant>
      <vt:variant>
        <vt:i4>5</vt:i4>
      </vt:variant>
      <vt:variant>
        <vt:lpwstr>http://www.aepd.es/</vt:lpwstr>
      </vt:variant>
      <vt:variant>
        <vt:lpwstr/>
      </vt:variant>
      <vt:variant>
        <vt:i4>589874</vt:i4>
      </vt:variant>
      <vt:variant>
        <vt:i4>3</vt:i4>
      </vt:variant>
      <vt:variant>
        <vt:i4>0</vt:i4>
      </vt:variant>
      <vt:variant>
        <vt:i4>5</vt:i4>
      </vt:variant>
      <vt:variant>
        <vt:lpwstr>mailto:secretariatecnica@grupolinfomas.es</vt:lpwstr>
      </vt:variant>
      <vt:variant>
        <vt:lpwstr/>
      </vt:variant>
      <vt:variant>
        <vt:i4>6750260</vt:i4>
      </vt:variant>
      <vt:variant>
        <vt:i4>0</vt:i4>
      </vt:variant>
      <vt:variant>
        <vt:i4>0</vt:i4>
      </vt:variant>
      <vt:variant>
        <vt:i4>5</vt:i4>
      </vt:variant>
      <vt:variant>
        <vt:lpwstr>http://www.ae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ECC</dc:title>
  <dc:subject/>
  <dc:creator>INCLIVA</dc:creator>
  <cp:keywords/>
  <cp:lastModifiedBy>Serrano Juarez Concepcion</cp:lastModifiedBy>
  <cp:revision>5</cp:revision>
  <cp:lastPrinted>2021-05-27T10:28:00Z</cp:lastPrinted>
  <dcterms:created xsi:type="dcterms:W3CDTF">2021-05-28T06:58:00Z</dcterms:created>
  <dcterms:modified xsi:type="dcterms:W3CDTF">2021-12-17T09:48:00Z</dcterms:modified>
</cp:coreProperties>
</file>